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9E2" w:rsidRDefault="00D949E2" w:rsidP="00D949E2">
      <w:pPr>
        <w:ind w:left="-567" w:right="-784"/>
        <w:jc w:val="center"/>
        <w:rPr>
          <w:sz w:val="36"/>
          <w:szCs w:val="36"/>
        </w:rPr>
      </w:pPr>
    </w:p>
    <w:p w:rsidR="00D949E2" w:rsidRDefault="00D949E2" w:rsidP="00D949E2">
      <w:pPr>
        <w:ind w:left="-567" w:right="-784"/>
        <w:jc w:val="center"/>
        <w:rPr>
          <w:sz w:val="36"/>
          <w:szCs w:val="36"/>
        </w:rPr>
      </w:pPr>
      <w:r>
        <w:rPr>
          <w:noProof/>
          <w:sz w:val="36"/>
          <w:szCs w:val="36"/>
        </w:rPr>
        <w:drawing>
          <wp:inline distT="0" distB="0" distL="0" distR="0" wp14:anchorId="0CC56C88">
            <wp:extent cx="1485900" cy="1512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7182" cy="1533718"/>
                    </a:xfrm>
                    <a:prstGeom prst="rect">
                      <a:avLst/>
                    </a:prstGeom>
                    <a:noFill/>
                  </pic:spPr>
                </pic:pic>
              </a:graphicData>
            </a:graphic>
          </wp:inline>
        </w:drawing>
      </w:r>
    </w:p>
    <w:p w:rsidR="00F0053E" w:rsidRPr="00D949E2" w:rsidRDefault="003C75CA" w:rsidP="00D949E2">
      <w:pPr>
        <w:ind w:left="-567" w:right="-784"/>
        <w:jc w:val="center"/>
        <w:rPr>
          <w:b/>
          <w:sz w:val="28"/>
          <w:szCs w:val="28"/>
        </w:rPr>
      </w:pPr>
      <w:r w:rsidRPr="00D949E2">
        <w:rPr>
          <w:b/>
          <w:sz w:val="28"/>
          <w:szCs w:val="28"/>
        </w:rPr>
        <w:t xml:space="preserve">St Gregory’s </w:t>
      </w:r>
      <w:r w:rsidR="00D949E2" w:rsidRPr="00D949E2">
        <w:rPr>
          <w:b/>
          <w:sz w:val="28"/>
          <w:szCs w:val="28"/>
        </w:rPr>
        <w:t xml:space="preserve">Catholic Academy </w:t>
      </w:r>
      <w:r w:rsidR="00F0053E" w:rsidRPr="00D949E2">
        <w:rPr>
          <w:b/>
          <w:sz w:val="28"/>
          <w:szCs w:val="28"/>
        </w:rPr>
        <w:t>Nursery Long Term Pla</w:t>
      </w:r>
      <w:r w:rsidR="00D949E2">
        <w:rPr>
          <w:b/>
          <w:sz w:val="28"/>
          <w:szCs w:val="28"/>
        </w:rPr>
        <w:t>n</w:t>
      </w:r>
    </w:p>
    <w:tbl>
      <w:tblPr>
        <w:tblStyle w:val="TableGrid"/>
        <w:tblW w:w="16297" w:type="dxa"/>
        <w:tblInd w:w="-567" w:type="dxa"/>
        <w:tblLook w:val="04A0" w:firstRow="1" w:lastRow="0" w:firstColumn="1" w:lastColumn="0" w:noHBand="0" w:noVBand="1"/>
      </w:tblPr>
      <w:tblGrid>
        <w:gridCol w:w="1992"/>
        <w:gridCol w:w="2256"/>
        <w:gridCol w:w="2268"/>
        <w:gridCol w:w="2268"/>
        <w:gridCol w:w="2551"/>
        <w:gridCol w:w="2552"/>
        <w:gridCol w:w="2410"/>
      </w:tblGrid>
      <w:tr w:rsidR="00820F8A" w:rsidRPr="00820F8A" w:rsidTr="00322553">
        <w:trPr>
          <w:cantSplit/>
        </w:trPr>
        <w:tc>
          <w:tcPr>
            <w:tcW w:w="16297" w:type="dxa"/>
            <w:gridSpan w:val="7"/>
            <w:shd w:val="clear" w:color="auto" w:fill="A8D08D" w:themeFill="accent6" w:themeFillTint="99"/>
          </w:tcPr>
          <w:p w:rsidR="00ED4934" w:rsidRDefault="00ED4934" w:rsidP="00820F8A">
            <w:pPr>
              <w:ind w:right="-784"/>
              <w:jc w:val="center"/>
              <w:rPr>
                <w:sz w:val="32"/>
                <w:szCs w:val="32"/>
              </w:rPr>
            </w:pPr>
            <w:bookmarkStart w:id="0" w:name="_Hlk227136434"/>
          </w:p>
          <w:p w:rsidR="00820F8A" w:rsidRPr="00820F8A" w:rsidRDefault="00820F8A" w:rsidP="00820F8A">
            <w:pPr>
              <w:ind w:right="-784"/>
              <w:jc w:val="center"/>
              <w:rPr>
                <w:sz w:val="32"/>
                <w:szCs w:val="32"/>
              </w:rPr>
            </w:pPr>
            <w:r w:rsidRPr="00820F8A">
              <w:rPr>
                <w:sz w:val="32"/>
                <w:szCs w:val="32"/>
              </w:rPr>
              <w:t>Communication &amp; Language</w:t>
            </w:r>
          </w:p>
        </w:tc>
      </w:tr>
      <w:tr w:rsidR="00F0053E" w:rsidTr="00322553">
        <w:trPr>
          <w:cantSplit/>
        </w:trPr>
        <w:tc>
          <w:tcPr>
            <w:tcW w:w="1992" w:type="dxa"/>
          </w:tcPr>
          <w:p w:rsidR="00F0053E" w:rsidRDefault="00F0053E" w:rsidP="00F0053E">
            <w:pPr>
              <w:ind w:right="-784"/>
            </w:pPr>
          </w:p>
        </w:tc>
        <w:tc>
          <w:tcPr>
            <w:tcW w:w="2256" w:type="dxa"/>
          </w:tcPr>
          <w:p w:rsidR="00F0053E" w:rsidRDefault="00F0053E" w:rsidP="00F0053E">
            <w:pPr>
              <w:ind w:right="-784" w:firstLine="299"/>
            </w:pPr>
            <w:proofErr w:type="gramStart"/>
            <w:r>
              <w:t>Autumn  1</w:t>
            </w:r>
            <w:proofErr w:type="gramEnd"/>
          </w:p>
        </w:tc>
        <w:tc>
          <w:tcPr>
            <w:tcW w:w="2268" w:type="dxa"/>
          </w:tcPr>
          <w:p w:rsidR="00F0053E" w:rsidRDefault="00F0053E" w:rsidP="00F0053E">
            <w:pPr>
              <w:ind w:right="-784"/>
              <w:jc w:val="center"/>
            </w:pPr>
            <w:r>
              <w:t>Autumn 2</w:t>
            </w:r>
          </w:p>
        </w:tc>
        <w:tc>
          <w:tcPr>
            <w:tcW w:w="2268" w:type="dxa"/>
          </w:tcPr>
          <w:p w:rsidR="00F0053E" w:rsidRDefault="00F0053E" w:rsidP="00F0053E">
            <w:pPr>
              <w:ind w:right="-784"/>
            </w:pPr>
            <w:r>
              <w:t>Spring 1</w:t>
            </w:r>
          </w:p>
        </w:tc>
        <w:tc>
          <w:tcPr>
            <w:tcW w:w="2551" w:type="dxa"/>
          </w:tcPr>
          <w:p w:rsidR="00F0053E" w:rsidRDefault="00F0053E" w:rsidP="00F0053E">
            <w:pPr>
              <w:ind w:right="-784"/>
            </w:pPr>
            <w:r>
              <w:t>Spring 2</w:t>
            </w:r>
          </w:p>
        </w:tc>
        <w:tc>
          <w:tcPr>
            <w:tcW w:w="2552" w:type="dxa"/>
          </w:tcPr>
          <w:p w:rsidR="00F0053E" w:rsidRDefault="00F0053E" w:rsidP="00F0053E">
            <w:pPr>
              <w:ind w:right="-784"/>
            </w:pPr>
            <w:r>
              <w:t>Summer 1</w:t>
            </w:r>
          </w:p>
        </w:tc>
        <w:tc>
          <w:tcPr>
            <w:tcW w:w="2410" w:type="dxa"/>
          </w:tcPr>
          <w:p w:rsidR="00F0053E" w:rsidRDefault="00F0053E" w:rsidP="00F0053E">
            <w:pPr>
              <w:ind w:right="-784"/>
            </w:pPr>
            <w:r>
              <w:t>Summer 2</w:t>
            </w:r>
          </w:p>
        </w:tc>
      </w:tr>
      <w:tr w:rsidR="00F0053E" w:rsidTr="00322553">
        <w:tc>
          <w:tcPr>
            <w:tcW w:w="1992" w:type="dxa"/>
          </w:tcPr>
          <w:p w:rsidR="00F0053E" w:rsidRDefault="00F0053E" w:rsidP="00F0053E">
            <w:pPr>
              <w:ind w:right="-784"/>
            </w:pPr>
            <w:r>
              <w:t>Communication</w:t>
            </w:r>
          </w:p>
          <w:p w:rsidR="00F0053E" w:rsidRDefault="00F0053E" w:rsidP="00F0053E">
            <w:pPr>
              <w:ind w:right="-784"/>
            </w:pPr>
            <w:r>
              <w:t>and Language</w:t>
            </w:r>
          </w:p>
          <w:p w:rsidR="00F0053E" w:rsidRDefault="00F0053E" w:rsidP="00F0053E">
            <w:pPr>
              <w:ind w:right="-784"/>
            </w:pPr>
            <w:r>
              <w:t>Learning</w:t>
            </w:r>
          </w:p>
          <w:p w:rsidR="00F0053E" w:rsidRDefault="00F0053E" w:rsidP="00F0053E">
            <w:pPr>
              <w:ind w:right="-784"/>
            </w:pPr>
          </w:p>
        </w:tc>
        <w:tc>
          <w:tcPr>
            <w:tcW w:w="2256" w:type="dxa"/>
          </w:tcPr>
          <w:p w:rsidR="00F0053E" w:rsidRDefault="00F0053E" w:rsidP="009734DE">
            <w:pPr>
              <w:ind w:right="-784"/>
            </w:pPr>
            <w:r>
              <w:t>Everyone Different, Everyone Loved</w:t>
            </w:r>
          </w:p>
        </w:tc>
        <w:tc>
          <w:tcPr>
            <w:tcW w:w="2268" w:type="dxa"/>
          </w:tcPr>
          <w:p w:rsidR="00F0053E" w:rsidRDefault="009734DE" w:rsidP="009734DE">
            <w:pPr>
              <w:ind w:right="-784"/>
            </w:pPr>
            <w:r>
              <w:t>Starry</w:t>
            </w:r>
            <w:r w:rsidR="00F0053E">
              <w:t xml:space="preserve"> Night</w:t>
            </w:r>
          </w:p>
        </w:tc>
        <w:tc>
          <w:tcPr>
            <w:tcW w:w="2268" w:type="dxa"/>
          </w:tcPr>
          <w:p w:rsidR="00F0053E" w:rsidRDefault="009734DE" w:rsidP="009734DE">
            <w:pPr>
              <w:ind w:right="-784"/>
            </w:pPr>
            <w:r>
              <w:t>Superheroes</w:t>
            </w:r>
          </w:p>
        </w:tc>
        <w:tc>
          <w:tcPr>
            <w:tcW w:w="2551" w:type="dxa"/>
          </w:tcPr>
          <w:p w:rsidR="00F0053E" w:rsidRDefault="009734DE" w:rsidP="009734DE">
            <w:pPr>
              <w:ind w:right="-784"/>
            </w:pPr>
            <w:r>
              <w:t>The Vegetable Patch</w:t>
            </w:r>
          </w:p>
        </w:tc>
        <w:tc>
          <w:tcPr>
            <w:tcW w:w="2552" w:type="dxa"/>
          </w:tcPr>
          <w:p w:rsidR="00F0053E" w:rsidRDefault="009734DE" w:rsidP="009734DE">
            <w:pPr>
              <w:ind w:right="-784"/>
            </w:pPr>
            <w:r>
              <w:t>All Creatures Great and Small</w:t>
            </w:r>
          </w:p>
        </w:tc>
        <w:tc>
          <w:tcPr>
            <w:tcW w:w="2410" w:type="dxa"/>
          </w:tcPr>
          <w:p w:rsidR="00F0053E" w:rsidRDefault="009734DE" w:rsidP="009734DE">
            <w:pPr>
              <w:ind w:right="-784"/>
            </w:pPr>
            <w:r>
              <w:t>Adventures at Sea</w:t>
            </w:r>
          </w:p>
        </w:tc>
      </w:tr>
      <w:tr w:rsidR="009734DE" w:rsidTr="00322553">
        <w:trPr>
          <w:trHeight w:val="735"/>
        </w:trPr>
        <w:tc>
          <w:tcPr>
            <w:tcW w:w="1992" w:type="dxa"/>
          </w:tcPr>
          <w:p w:rsidR="009734DE" w:rsidRDefault="009734DE" w:rsidP="00F0053E">
            <w:pPr>
              <w:ind w:right="-784"/>
            </w:pPr>
            <w:r>
              <w:t>Links to Development</w:t>
            </w:r>
          </w:p>
          <w:p w:rsidR="009734DE" w:rsidRDefault="009734DE" w:rsidP="00F0053E">
            <w:pPr>
              <w:ind w:right="-784"/>
            </w:pPr>
            <w:r>
              <w:t>Matters</w:t>
            </w:r>
          </w:p>
        </w:tc>
        <w:tc>
          <w:tcPr>
            <w:tcW w:w="14305" w:type="dxa"/>
            <w:gridSpan w:val="6"/>
          </w:tcPr>
          <w:p w:rsidR="009734DE" w:rsidRPr="003C75CA" w:rsidRDefault="009734DE" w:rsidP="009734DE">
            <w:pPr>
              <w:pStyle w:val="NormalWeb"/>
              <w:rPr>
                <w:rFonts w:asciiTheme="minorHAnsi" w:hAnsiTheme="minorHAnsi" w:cstheme="minorHAnsi"/>
              </w:rPr>
            </w:pPr>
            <w:r w:rsidRPr="003C75CA">
              <w:rPr>
                <w:rFonts w:asciiTheme="minorHAnsi" w:hAnsiTheme="minorHAnsi" w:cstheme="minorHAnsi"/>
              </w:rPr>
              <w:t>The development of children’s spoken language is fundamental and supports all seven areas of learning and development. From an early age, back-and-forth interactions play a vital role in building the foundations for both language and cognitive development. The frequency and quality of conversations children experience with adults and their peers in a language-rich environment are key.</w:t>
            </w:r>
          </w:p>
          <w:p w:rsidR="009734DE" w:rsidRPr="003C75CA" w:rsidRDefault="009734DE" w:rsidP="009734DE">
            <w:pPr>
              <w:pStyle w:val="NormalWeb"/>
              <w:rPr>
                <w:rFonts w:asciiTheme="minorHAnsi" w:hAnsiTheme="minorHAnsi" w:cstheme="minorHAnsi"/>
              </w:rPr>
            </w:pPr>
            <w:r w:rsidRPr="003C75CA">
              <w:rPr>
                <w:rFonts w:asciiTheme="minorHAnsi" w:hAnsiTheme="minorHAnsi" w:cstheme="minorHAnsi"/>
              </w:rPr>
              <w:t>Practitioners can support this by tuning into children’s interests, commenting on their play, and extending their language by modelling new vocabulary and building on what they say. Regularly sharing stories, non-fiction texts, rhymes and poems, while actively engaging children in these experiences, helps to develop a love of language.</w:t>
            </w:r>
          </w:p>
        </w:tc>
      </w:tr>
      <w:tr w:rsidR="00AE67DA" w:rsidTr="00322553">
        <w:trPr>
          <w:trHeight w:val="735"/>
        </w:trPr>
        <w:tc>
          <w:tcPr>
            <w:tcW w:w="1992" w:type="dxa"/>
          </w:tcPr>
          <w:p w:rsidR="00AE67DA" w:rsidRDefault="00AE67DA" w:rsidP="00F0053E">
            <w:pPr>
              <w:ind w:right="-784"/>
            </w:pPr>
            <w:r>
              <w:t>Intervention Programmes</w:t>
            </w:r>
          </w:p>
        </w:tc>
        <w:tc>
          <w:tcPr>
            <w:tcW w:w="14305" w:type="dxa"/>
            <w:gridSpan w:val="6"/>
          </w:tcPr>
          <w:p w:rsidR="00AE67DA" w:rsidRPr="003C75CA" w:rsidRDefault="00AE67DA" w:rsidP="009734DE">
            <w:pPr>
              <w:pStyle w:val="NormalWeb"/>
              <w:rPr>
                <w:rFonts w:asciiTheme="minorHAnsi" w:hAnsiTheme="minorHAnsi" w:cstheme="minorHAnsi"/>
              </w:rPr>
            </w:pPr>
            <w:r w:rsidRPr="003C75CA">
              <w:rPr>
                <w:rFonts w:asciiTheme="minorHAnsi" w:hAnsiTheme="minorHAnsi" w:cstheme="minorHAnsi"/>
              </w:rPr>
              <w:t>Early Talk Boost</w:t>
            </w:r>
          </w:p>
          <w:p w:rsidR="00AE67DA" w:rsidRPr="003C75CA" w:rsidRDefault="00AE67DA" w:rsidP="009734DE">
            <w:pPr>
              <w:pStyle w:val="NormalWeb"/>
              <w:rPr>
                <w:rFonts w:asciiTheme="minorHAnsi" w:hAnsiTheme="minorHAnsi" w:cstheme="minorHAnsi"/>
              </w:rPr>
            </w:pPr>
            <w:proofErr w:type="spellStart"/>
            <w:r w:rsidRPr="003C75CA">
              <w:rPr>
                <w:rFonts w:asciiTheme="minorHAnsi" w:hAnsiTheme="minorHAnsi" w:cstheme="minorHAnsi"/>
              </w:rPr>
              <w:t>Oracy</w:t>
            </w:r>
            <w:proofErr w:type="spellEnd"/>
          </w:p>
        </w:tc>
      </w:tr>
      <w:tr w:rsidR="00CC7582" w:rsidTr="00322553">
        <w:tc>
          <w:tcPr>
            <w:tcW w:w="1992" w:type="dxa"/>
          </w:tcPr>
          <w:p w:rsidR="00CC7582" w:rsidRDefault="00CC7582" w:rsidP="00CC7582">
            <w:pPr>
              <w:ind w:right="-784"/>
            </w:pPr>
            <w:r>
              <w:t xml:space="preserve">St Gregory’s </w:t>
            </w:r>
          </w:p>
          <w:p w:rsidR="00CC7582" w:rsidRDefault="00CC7582" w:rsidP="00CC7582">
            <w:pPr>
              <w:ind w:right="-784"/>
            </w:pPr>
            <w:r>
              <w:t>Text Travels</w:t>
            </w:r>
          </w:p>
        </w:tc>
        <w:tc>
          <w:tcPr>
            <w:tcW w:w="2256" w:type="dxa"/>
          </w:tcPr>
          <w:p w:rsidR="00CC7582" w:rsidRDefault="00CC7582" w:rsidP="009734DE">
            <w:pPr>
              <w:ind w:right="-784"/>
            </w:pPr>
            <w:r>
              <w:t>Owl Babies</w:t>
            </w:r>
            <w:r>
              <w:br/>
              <w:t>Brown Bear, Brown Bear, What Do You See?</w:t>
            </w:r>
            <w:r>
              <w:br/>
              <w:t>All Kinds of People</w:t>
            </w:r>
            <w:r>
              <w:br/>
              <w:t>We’re Going on a Bear Hunt</w:t>
            </w:r>
            <w:r>
              <w:br/>
              <w:t xml:space="preserve">The Colour Monster </w:t>
            </w:r>
          </w:p>
        </w:tc>
        <w:tc>
          <w:tcPr>
            <w:tcW w:w="2268" w:type="dxa"/>
          </w:tcPr>
          <w:p w:rsidR="00CC7582" w:rsidRDefault="00CC7582" w:rsidP="00F0053E">
            <w:pPr>
              <w:ind w:right="-784"/>
            </w:pPr>
            <w:r>
              <w:t>All are welcome</w:t>
            </w:r>
          </w:p>
          <w:p w:rsidR="00CC7582" w:rsidRDefault="00CC7582" w:rsidP="00F0053E">
            <w:pPr>
              <w:ind w:right="-784"/>
            </w:pPr>
            <w:proofErr w:type="spellStart"/>
            <w:r>
              <w:t>Binny’s</w:t>
            </w:r>
            <w:proofErr w:type="spellEnd"/>
            <w:r>
              <w:t xml:space="preserve"> Diwali</w:t>
            </w:r>
          </w:p>
          <w:p w:rsidR="00CC7582" w:rsidRDefault="00CC7582" w:rsidP="00F0053E">
            <w:pPr>
              <w:ind w:right="-784"/>
            </w:pPr>
            <w:r>
              <w:t>The Gruffalo</w:t>
            </w:r>
          </w:p>
          <w:p w:rsidR="00CC7582" w:rsidRDefault="00CC7582" w:rsidP="00F0053E">
            <w:pPr>
              <w:ind w:right="-784"/>
            </w:pPr>
            <w:r>
              <w:t>Stickman</w:t>
            </w:r>
          </w:p>
          <w:p w:rsidR="00CC7582" w:rsidRDefault="00CC7582" w:rsidP="00F0053E">
            <w:pPr>
              <w:ind w:right="-784"/>
            </w:pPr>
          </w:p>
          <w:p w:rsidR="00CC7582" w:rsidRDefault="00CC7582" w:rsidP="00F0053E">
            <w:pPr>
              <w:ind w:right="-784"/>
            </w:pPr>
          </w:p>
        </w:tc>
        <w:tc>
          <w:tcPr>
            <w:tcW w:w="2268" w:type="dxa"/>
          </w:tcPr>
          <w:p w:rsidR="00CC7582" w:rsidRDefault="00CC7582" w:rsidP="00CC7582">
            <w:pPr>
              <w:ind w:right="-784"/>
            </w:pPr>
            <w:r>
              <w:t>Little Red Riding Hood</w:t>
            </w:r>
          </w:p>
          <w:p w:rsidR="00CC7582" w:rsidRDefault="00CC7582" w:rsidP="00CC7582">
            <w:pPr>
              <w:ind w:right="-784"/>
            </w:pPr>
            <w:r>
              <w:t>The Gingerbread Man</w:t>
            </w:r>
          </w:p>
          <w:p w:rsidR="00CC7582" w:rsidRDefault="00CC7582" w:rsidP="003E17FC">
            <w:pPr>
              <w:ind w:right="-784"/>
            </w:pPr>
            <w:r>
              <w:t xml:space="preserve">The Three </w:t>
            </w:r>
            <w:r w:rsidR="003E17FC">
              <w:t>little pigs</w:t>
            </w:r>
          </w:p>
          <w:p w:rsidR="00CC7582" w:rsidRDefault="00CC7582" w:rsidP="00CC7582">
            <w:pPr>
              <w:ind w:right="-784"/>
            </w:pPr>
            <w:r>
              <w:t>I am Whole</w:t>
            </w:r>
          </w:p>
          <w:p w:rsidR="00CC7582" w:rsidRDefault="00CC7582" w:rsidP="00CC7582">
            <w:pPr>
              <w:ind w:right="-784"/>
            </w:pPr>
            <w:r>
              <w:t>The Colour Monster</w:t>
            </w:r>
          </w:p>
          <w:p w:rsidR="00CC7582" w:rsidRDefault="00CC7582" w:rsidP="00CC7582">
            <w:pPr>
              <w:ind w:right="-784"/>
            </w:pPr>
            <w:r>
              <w:t>Owl Babies</w:t>
            </w:r>
          </w:p>
          <w:p w:rsidR="00CC7582" w:rsidRDefault="00CC7582" w:rsidP="00CC7582">
            <w:pPr>
              <w:ind w:right="-784"/>
            </w:pPr>
            <w:r>
              <w:lastRenderedPageBreak/>
              <w:t>We’re Going on a Bear</w:t>
            </w:r>
          </w:p>
          <w:p w:rsidR="00CC7582" w:rsidRDefault="00CC7582" w:rsidP="00CC7582">
            <w:pPr>
              <w:ind w:right="-784"/>
            </w:pPr>
            <w:r>
              <w:t>Hunt</w:t>
            </w:r>
          </w:p>
          <w:p w:rsidR="00CC7582" w:rsidRDefault="00CC7582" w:rsidP="00CC7582">
            <w:pPr>
              <w:ind w:right="-784"/>
            </w:pPr>
            <w:r>
              <w:t>Brown Bear, Brown Bear,</w:t>
            </w:r>
          </w:p>
          <w:p w:rsidR="00CC7582" w:rsidRDefault="00CC7582" w:rsidP="00CC7582">
            <w:pPr>
              <w:ind w:right="-784"/>
            </w:pPr>
            <w:r>
              <w:t>What do you See?</w:t>
            </w:r>
          </w:p>
        </w:tc>
        <w:tc>
          <w:tcPr>
            <w:tcW w:w="2551" w:type="dxa"/>
          </w:tcPr>
          <w:p w:rsidR="00CC7582" w:rsidRDefault="003E17FC" w:rsidP="00F0053E">
            <w:pPr>
              <w:ind w:right="-784"/>
            </w:pPr>
            <w:r>
              <w:lastRenderedPageBreak/>
              <w:t>Oliver’s Vegetables</w:t>
            </w:r>
          </w:p>
          <w:p w:rsidR="003E17FC" w:rsidRDefault="003E17FC" w:rsidP="00F0053E">
            <w:pPr>
              <w:ind w:right="-784"/>
            </w:pPr>
            <w:r>
              <w:t xml:space="preserve">Jack and the Beanstalk All Kinds of People </w:t>
            </w:r>
          </w:p>
          <w:p w:rsidR="003E17FC" w:rsidRDefault="003E17FC" w:rsidP="00F0053E">
            <w:pPr>
              <w:ind w:right="-784"/>
            </w:pPr>
            <w:r>
              <w:t xml:space="preserve">Stick Man </w:t>
            </w:r>
          </w:p>
          <w:p w:rsidR="003E17FC" w:rsidRDefault="003E17FC" w:rsidP="00F0053E">
            <w:pPr>
              <w:ind w:right="-784"/>
            </w:pPr>
            <w:r>
              <w:t xml:space="preserve">The Gruffalo </w:t>
            </w:r>
          </w:p>
          <w:p w:rsidR="003E17FC" w:rsidRDefault="003E17FC" w:rsidP="00F0053E">
            <w:pPr>
              <w:ind w:right="-784"/>
            </w:pPr>
          </w:p>
        </w:tc>
        <w:tc>
          <w:tcPr>
            <w:tcW w:w="2552" w:type="dxa"/>
          </w:tcPr>
          <w:p w:rsidR="003E17FC" w:rsidRDefault="003E17FC" w:rsidP="003E17FC">
            <w:pPr>
              <w:ind w:right="-784"/>
            </w:pPr>
            <w:r>
              <w:t>The Three Little Pigs</w:t>
            </w:r>
          </w:p>
          <w:p w:rsidR="00CC7582" w:rsidRDefault="003E17FC" w:rsidP="003E17FC">
            <w:pPr>
              <w:ind w:right="-784"/>
            </w:pPr>
            <w:r>
              <w:t>The Gingerbread Man</w:t>
            </w:r>
          </w:p>
          <w:p w:rsidR="003E17FC" w:rsidRDefault="003E17FC" w:rsidP="003E17FC">
            <w:pPr>
              <w:ind w:right="-784"/>
            </w:pPr>
            <w:proofErr w:type="spellStart"/>
            <w:r>
              <w:t>Handa’s</w:t>
            </w:r>
            <w:proofErr w:type="spellEnd"/>
            <w:r>
              <w:t xml:space="preserve"> Surprise</w:t>
            </w:r>
          </w:p>
          <w:p w:rsidR="003E17FC" w:rsidRDefault="003E17FC" w:rsidP="003E17FC">
            <w:pPr>
              <w:ind w:right="-784"/>
            </w:pPr>
            <w:r>
              <w:t>The Gruffalo</w:t>
            </w:r>
          </w:p>
          <w:p w:rsidR="003E17FC" w:rsidRDefault="003E17FC" w:rsidP="003E17FC">
            <w:pPr>
              <w:ind w:right="-784"/>
            </w:pPr>
            <w:r>
              <w:t>All are welcome</w:t>
            </w:r>
          </w:p>
        </w:tc>
        <w:tc>
          <w:tcPr>
            <w:tcW w:w="2410" w:type="dxa"/>
          </w:tcPr>
          <w:p w:rsidR="003E17FC" w:rsidRPr="003E17FC" w:rsidRDefault="003E17FC" w:rsidP="003E17FC">
            <w:pPr>
              <w:rPr>
                <w:rFonts w:eastAsia="Times New Roman" w:cstheme="minorHAnsi"/>
                <w:sz w:val="20"/>
                <w:szCs w:val="20"/>
                <w:lang w:eastAsia="en-GB"/>
              </w:rPr>
            </w:pPr>
            <w:r w:rsidRPr="003E17FC">
              <w:rPr>
                <w:rFonts w:eastAsia="Times New Roman" w:cstheme="minorHAnsi"/>
                <w:sz w:val="20"/>
                <w:szCs w:val="20"/>
                <w:lang w:eastAsia="en-GB"/>
              </w:rPr>
              <w:t xml:space="preserve">The Tiny Seed </w:t>
            </w:r>
          </w:p>
          <w:p w:rsidR="003E17FC" w:rsidRPr="003E17FC" w:rsidRDefault="003E17FC" w:rsidP="003E17FC">
            <w:pPr>
              <w:rPr>
                <w:rFonts w:eastAsia="Times New Roman" w:cstheme="minorHAnsi"/>
                <w:sz w:val="20"/>
                <w:szCs w:val="20"/>
                <w:lang w:eastAsia="en-GB"/>
              </w:rPr>
            </w:pPr>
            <w:r w:rsidRPr="003E17FC">
              <w:rPr>
                <w:rFonts w:eastAsia="Times New Roman" w:cstheme="minorHAnsi"/>
                <w:sz w:val="20"/>
                <w:szCs w:val="20"/>
                <w:lang w:eastAsia="en-GB"/>
              </w:rPr>
              <w:t xml:space="preserve">The Rainbow Fish </w:t>
            </w:r>
          </w:p>
          <w:p w:rsidR="003E17FC" w:rsidRPr="003E17FC" w:rsidRDefault="003E17FC" w:rsidP="003E17FC">
            <w:pPr>
              <w:rPr>
                <w:rFonts w:eastAsia="Times New Roman" w:cstheme="minorHAnsi"/>
                <w:sz w:val="20"/>
                <w:szCs w:val="20"/>
                <w:lang w:eastAsia="en-GB"/>
              </w:rPr>
            </w:pPr>
            <w:r w:rsidRPr="003E17FC">
              <w:rPr>
                <w:rFonts w:eastAsia="Times New Roman" w:cstheme="minorHAnsi"/>
                <w:sz w:val="20"/>
                <w:szCs w:val="20"/>
                <w:lang w:eastAsia="en-GB"/>
              </w:rPr>
              <w:t xml:space="preserve">Jack and the Beanstalk </w:t>
            </w:r>
          </w:p>
          <w:p w:rsidR="003E17FC" w:rsidRPr="003E17FC" w:rsidRDefault="003E17FC" w:rsidP="003E17FC">
            <w:pPr>
              <w:rPr>
                <w:rFonts w:eastAsia="Times New Roman" w:cstheme="minorHAnsi"/>
                <w:sz w:val="20"/>
                <w:szCs w:val="20"/>
                <w:lang w:eastAsia="en-GB"/>
              </w:rPr>
            </w:pPr>
            <w:r w:rsidRPr="003E17FC">
              <w:rPr>
                <w:rFonts w:eastAsia="Times New Roman" w:cstheme="minorHAnsi"/>
                <w:sz w:val="20"/>
                <w:szCs w:val="20"/>
                <w:lang w:eastAsia="en-GB"/>
              </w:rPr>
              <w:t xml:space="preserve">I Am Whole </w:t>
            </w:r>
          </w:p>
          <w:p w:rsidR="003E17FC" w:rsidRPr="003E17FC" w:rsidRDefault="003E17FC" w:rsidP="003E17FC">
            <w:pPr>
              <w:rPr>
                <w:rFonts w:eastAsia="Times New Roman" w:cstheme="minorHAnsi"/>
                <w:sz w:val="20"/>
                <w:szCs w:val="20"/>
                <w:lang w:eastAsia="en-GB"/>
              </w:rPr>
            </w:pPr>
            <w:r w:rsidRPr="003E17FC">
              <w:rPr>
                <w:rFonts w:eastAsia="Times New Roman" w:cstheme="minorHAnsi"/>
                <w:sz w:val="20"/>
                <w:szCs w:val="20"/>
                <w:lang w:eastAsia="en-GB"/>
              </w:rPr>
              <w:t xml:space="preserve">Commotion in the Ocean </w:t>
            </w:r>
          </w:p>
          <w:p w:rsidR="003E17FC" w:rsidRPr="003E17FC" w:rsidRDefault="003E17FC" w:rsidP="003E17FC">
            <w:pPr>
              <w:rPr>
                <w:rFonts w:eastAsia="Times New Roman" w:cstheme="minorHAnsi"/>
                <w:sz w:val="20"/>
                <w:szCs w:val="20"/>
                <w:lang w:eastAsia="en-GB"/>
              </w:rPr>
            </w:pPr>
            <w:r w:rsidRPr="003E17FC">
              <w:rPr>
                <w:rFonts w:eastAsia="Times New Roman" w:cstheme="minorHAnsi"/>
                <w:sz w:val="20"/>
                <w:szCs w:val="20"/>
                <w:lang w:eastAsia="en-GB"/>
              </w:rPr>
              <w:lastRenderedPageBreak/>
              <w:t xml:space="preserve">The </w:t>
            </w:r>
            <w:proofErr w:type="gramStart"/>
            <w:r w:rsidRPr="003E17FC">
              <w:rPr>
                <w:rFonts w:eastAsia="Times New Roman" w:cstheme="minorHAnsi"/>
                <w:sz w:val="20"/>
                <w:szCs w:val="20"/>
                <w:lang w:eastAsia="en-GB"/>
              </w:rPr>
              <w:t>Bad Tempered</w:t>
            </w:r>
            <w:proofErr w:type="gramEnd"/>
            <w:r w:rsidRPr="003E17FC">
              <w:rPr>
                <w:rFonts w:eastAsia="Times New Roman" w:cstheme="minorHAnsi"/>
                <w:sz w:val="20"/>
                <w:szCs w:val="20"/>
                <w:lang w:eastAsia="en-GB"/>
              </w:rPr>
              <w:t xml:space="preserve"> Ladybird </w:t>
            </w:r>
          </w:p>
          <w:p w:rsidR="00CC7582" w:rsidRPr="003E17FC" w:rsidRDefault="003E17FC" w:rsidP="003E17FC">
            <w:pPr>
              <w:ind w:right="-784"/>
              <w:rPr>
                <w:rFonts w:cstheme="minorHAnsi"/>
                <w:sz w:val="20"/>
                <w:szCs w:val="20"/>
              </w:rPr>
            </w:pPr>
            <w:r w:rsidRPr="003E17FC">
              <w:rPr>
                <w:rFonts w:eastAsia="Times New Roman" w:cstheme="minorHAnsi"/>
                <w:sz w:val="20"/>
                <w:szCs w:val="20"/>
                <w:lang w:eastAsia="en-GB"/>
              </w:rPr>
              <w:t>Mad About Minibeasts</w:t>
            </w:r>
          </w:p>
        </w:tc>
      </w:tr>
      <w:tr w:rsidR="00AE67DA" w:rsidTr="00322553">
        <w:tc>
          <w:tcPr>
            <w:tcW w:w="1992" w:type="dxa"/>
          </w:tcPr>
          <w:p w:rsidR="00AE67DA" w:rsidRDefault="00AE67DA" w:rsidP="00AE67DA">
            <w:pPr>
              <w:ind w:right="-784"/>
            </w:pPr>
            <w:r>
              <w:lastRenderedPageBreak/>
              <w:t xml:space="preserve">St Gregory’s Text </w:t>
            </w:r>
          </w:p>
          <w:p w:rsidR="00ED4934" w:rsidRDefault="00AE67DA" w:rsidP="00AE67DA">
            <w:pPr>
              <w:ind w:right="-784"/>
            </w:pPr>
            <w:r>
              <w:t xml:space="preserve">Travels Nursery </w:t>
            </w:r>
          </w:p>
          <w:p w:rsidR="00AE67DA" w:rsidRDefault="00AE67DA" w:rsidP="00AE67DA">
            <w:pPr>
              <w:ind w:right="-784"/>
            </w:pPr>
            <w:r>
              <w:t>Rhymes</w:t>
            </w:r>
          </w:p>
        </w:tc>
        <w:tc>
          <w:tcPr>
            <w:tcW w:w="2256" w:type="dxa"/>
          </w:tcPr>
          <w:p w:rsidR="00AE67DA" w:rsidRPr="003E17FC" w:rsidRDefault="00AE67DA" w:rsidP="00AE67DA">
            <w:pPr>
              <w:spacing w:before="100" w:beforeAutospacing="1" w:after="100" w:afterAutospacing="1"/>
              <w:rPr>
                <w:rFonts w:eastAsia="Times New Roman" w:cstheme="minorHAnsi"/>
                <w:sz w:val="20"/>
                <w:szCs w:val="20"/>
                <w:lang w:eastAsia="en-GB"/>
              </w:rPr>
            </w:pPr>
            <w:r w:rsidRPr="003E17FC">
              <w:rPr>
                <w:rFonts w:eastAsia="Times New Roman" w:cstheme="minorHAnsi"/>
                <w:sz w:val="20"/>
                <w:szCs w:val="20"/>
                <w:lang w:eastAsia="en-GB"/>
              </w:rPr>
              <w:t>Miss Polly Had a Dolly</w:t>
            </w:r>
            <w:r w:rsidRPr="003E17FC">
              <w:rPr>
                <w:rFonts w:eastAsia="Times New Roman" w:cstheme="minorHAnsi"/>
                <w:sz w:val="20"/>
                <w:szCs w:val="20"/>
                <w:lang w:eastAsia="en-GB"/>
              </w:rPr>
              <w:br/>
              <w:t>Humpty Dumpty</w:t>
            </w:r>
            <w:r w:rsidRPr="003E17FC">
              <w:rPr>
                <w:rFonts w:eastAsia="Times New Roman" w:cstheme="minorHAnsi"/>
                <w:sz w:val="20"/>
                <w:szCs w:val="20"/>
                <w:lang w:eastAsia="en-GB"/>
              </w:rPr>
              <w:br/>
              <w:t>5 Little Ducks</w:t>
            </w:r>
            <w:r w:rsidRPr="003E17FC">
              <w:rPr>
                <w:rFonts w:eastAsia="Times New Roman" w:cstheme="minorHAnsi"/>
                <w:sz w:val="20"/>
                <w:szCs w:val="20"/>
                <w:lang w:eastAsia="en-GB"/>
              </w:rPr>
              <w:br/>
              <w:t xml:space="preserve">Twinkle </w:t>
            </w:r>
            <w:proofErr w:type="spellStart"/>
            <w:r w:rsidRPr="003E17FC">
              <w:rPr>
                <w:rFonts w:eastAsia="Times New Roman" w:cstheme="minorHAnsi"/>
                <w:sz w:val="20"/>
                <w:szCs w:val="20"/>
                <w:lang w:eastAsia="en-GB"/>
              </w:rPr>
              <w:t>Twinkle</w:t>
            </w:r>
            <w:proofErr w:type="spellEnd"/>
            <w:r w:rsidRPr="003E17FC">
              <w:rPr>
                <w:rFonts w:eastAsia="Times New Roman" w:cstheme="minorHAnsi"/>
                <w:sz w:val="20"/>
                <w:szCs w:val="20"/>
                <w:lang w:eastAsia="en-GB"/>
              </w:rPr>
              <w:t xml:space="preserve"> Little Star</w:t>
            </w:r>
            <w:r w:rsidRPr="003E17FC">
              <w:rPr>
                <w:rFonts w:eastAsia="Times New Roman" w:cstheme="minorHAnsi"/>
                <w:sz w:val="20"/>
                <w:szCs w:val="20"/>
                <w:lang w:eastAsia="en-GB"/>
              </w:rPr>
              <w:br/>
              <w:t xml:space="preserve">Baa </w:t>
            </w:r>
            <w:proofErr w:type="spellStart"/>
            <w:r w:rsidRPr="003E17FC">
              <w:rPr>
                <w:rFonts w:eastAsia="Times New Roman" w:cstheme="minorHAnsi"/>
                <w:sz w:val="20"/>
                <w:szCs w:val="20"/>
                <w:lang w:eastAsia="en-GB"/>
              </w:rPr>
              <w:t>Baa</w:t>
            </w:r>
            <w:proofErr w:type="spellEnd"/>
            <w:r w:rsidRPr="003E17FC">
              <w:rPr>
                <w:rFonts w:eastAsia="Times New Roman" w:cstheme="minorHAnsi"/>
                <w:sz w:val="20"/>
                <w:szCs w:val="20"/>
                <w:lang w:eastAsia="en-GB"/>
              </w:rPr>
              <w:t xml:space="preserve"> Black Sheep</w:t>
            </w:r>
            <w:r w:rsidRPr="003E17FC">
              <w:rPr>
                <w:rFonts w:eastAsia="Times New Roman" w:cstheme="minorHAnsi"/>
                <w:sz w:val="20"/>
                <w:szCs w:val="20"/>
                <w:lang w:eastAsia="en-GB"/>
              </w:rPr>
              <w:br/>
              <w:t>1,2,3,4,5 Once I Caught a Fish Alive</w:t>
            </w:r>
          </w:p>
          <w:p w:rsidR="00AE67DA" w:rsidRDefault="00AE67DA" w:rsidP="00AE67DA">
            <w:pPr>
              <w:ind w:right="-784"/>
            </w:pPr>
          </w:p>
        </w:tc>
        <w:tc>
          <w:tcPr>
            <w:tcW w:w="2268" w:type="dxa"/>
          </w:tcPr>
          <w:p w:rsidR="00AE67DA" w:rsidRPr="00AE67DA" w:rsidRDefault="00AE67DA" w:rsidP="00AE67DA">
            <w:pPr>
              <w:ind w:right="-784"/>
              <w:rPr>
                <w:sz w:val="20"/>
                <w:szCs w:val="20"/>
              </w:rPr>
            </w:pPr>
            <w:r w:rsidRPr="00AE67DA">
              <w:rPr>
                <w:sz w:val="20"/>
                <w:szCs w:val="20"/>
              </w:rPr>
              <w:t>The Grand Old Duke of York</w:t>
            </w:r>
            <w:r w:rsidRPr="00AE67DA">
              <w:rPr>
                <w:sz w:val="20"/>
                <w:szCs w:val="20"/>
              </w:rPr>
              <w:br/>
            </w:r>
            <w:proofErr w:type="spellStart"/>
            <w:r w:rsidRPr="00AE67DA">
              <w:rPr>
                <w:sz w:val="20"/>
                <w:szCs w:val="20"/>
              </w:rPr>
              <w:t>Incy</w:t>
            </w:r>
            <w:proofErr w:type="spellEnd"/>
            <w:r w:rsidRPr="00AE67DA">
              <w:rPr>
                <w:sz w:val="20"/>
                <w:szCs w:val="20"/>
              </w:rPr>
              <w:t xml:space="preserve"> </w:t>
            </w:r>
            <w:proofErr w:type="spellStart"/>
            <w:r w:rsidRPr="00AE67DA">
              <w:rPr>
                <w:sz w:val="20"/>
                <w:szCs w:val="20"/>
              </w:rPr>
              <w:t>Wincy</w:t>
            </w:r>
            <w:proofErr w:type="spellEnd"/>
            <w:r w:rsidRPr="00AE67DA">
              <w:rPr>
                <w:sz w:val="20"/>
                <w:szCs w:val="20"/>
              </w:rPr>
              <w:t xml:space="preserve"> Spider</w:t>
            </w:r>
            <w:r w:rsidRPr="00AE67DA">
              <w:rPr>
                <w:sz w:val="20"/>
                <w:szCs w:val="20"/>
              </w:rPr>
              <w:br/>
              <w:t>Jack and Jill</w:t>
            </w:r>
            <w:r w:rsidRPr="00AE67DA">
              <w:rPr>
                <w:sz w:val="20"/>
                <w:szCs w:val="20"/>
              </w:rPr>
              <w:br/>
              <w:t>I’m a Little Teapot</w:t>
            </w:r>
            <w:r w:rsidRPr="00AE67DA">
              <w:rPr>
                <w:sz w:val="20"/>
                <w:szCs w:val="20"/>
              </w:rPr>
              <w:br/>
              <w:t xml:space="preserve">Hey Diddle </w:t>
            </w:r>
            <w:proofErr w:type="spellStart"/>
            <w:r w:rsidRPr="00AE67DA">
              <w:rPr>
                <w:sz w:val="20"/>
                <w:szCs w:val="20"/>
              </w:rPr>
              <w:t>Diddle</w:t>
            </w:r>
            <w:proofErr w:type="spellEnd"/>
            <w:r w:rsidRPr="00AE67DA">
              <w:rPr>
                <w:sz w:val="20"/>
                <w:szCs w:val="20"/>
              </w:rPr>
              <w:t>, The Cat and the Fiddle</w:t>
            </w:r>
            <w:r w:rsidRPr="00AE67DA">
              <w:rPr>
                <w:sz w:val="20"/>
                <w:szCs w:val="20"/>
              </w:rPr>
              <w:br/>
              <w:t>Hickory Dickory Dock</w:t>
            </w:r>
          </w:p>
        </w:tc>
        <w:tc>
          <w:tcPr>
            <w:tcW w:w="2268" w:type="dxa"/>
          </w:tcPr>
          <w:p w:rsidR="00AE67DA" w:rsidRPr="00AE67DA" w:rsidRDefault="00AE67DA" w:rsidP="00AE67DA">
            <w:pPr>
              <w:ind w:right="-784"/>
              <w:rPr>
                <w:sz w:val="20"/>
                <w:szCs w:val="20"/>
              </w:rPr>
            </w:pPr>
            <w:r w:rsidRPr="00AE67DA">
              <w:rPr>
                <w:sz w:val="20"/>
                <w:szCs w:val="20"/>
              </w:rPr>
              <w:t>Old McDonald</w:t>
            </w:r>
            <w:r w:rsidRPr="00AE67DA">
              <w:rPr>
                <w:sz w:val="20"/>
                <w:szCs w:val="20"/>
              </w:rPr>
              <w:br/>
              <w:t>Mary Had a Little Lamb</w:t>
            </w:r>
            <w:r w:rsidRPr="00AE67DA">
              <w:rPr>
                <w:sz w:val="20"/>
                <w:szCs w:val="20"/>
              </w:rPr>
              <w:br/>
              <w:t xml:space="preserve">Here We Go </w:t>
            </w:r>
            <w:proofErr w:type="gramStart"/>
            <w:r w:rsidRPr="00AE67DA">
              <w:rPr>
                <w:sz w:val="20"/>
                <w:szCs w:val="20"/>
              </w:rPr>
              <w:t>Round</w:t>
            </w:r>
            <w:proofErr w:type="gramEnd"/>
            <w:r w:rsidRPr="00AE67DA">
              <w:rPr>
                <w:sz w:val="20"/>
                <w:szCs w:val="20"/>
              </w:rPr>
              <w:t xml:space="preserve"> the Mulberry Bush</w:t>
            </w:r>
            <w:r w:rsidRPr="00AE67DA">
              <w:rPr>
                <w:sz w:val="20"/>
                <w:szCs w:val="20"/>
              </w:rPr>
              <w:br/>
              <w:t>10 in a Bed</w:t>
            </w:r>
            <w:r w:rsidRPr="00AE67DA">
              <w:rPr>
                <w:sz w:val="20"/>
                <w:szCs w:val="20"/>
              </w:rPr>
              <w:br/>
              <w:t>Teddy Bear Teddy Bear</w:t>
            </w:r>
          </w:p>
        </w:tc>
        <w:tc>
          <w:tcPr>
            <w:tcW w:w="2551" w:type="dxa"/>
          </w:tcPr>
          <w:p w:rsidR="00AE67DA" w:rsidRPr="003E17FC" w:rsidRDefault="00AE67DA" w:rsidP="00AE67DA">
            <w:pPr>
              <w:spacing w:before="100" w:beforeAutospacing="1" w:after="100" w:afterAutospacing="1"/>
              <w:rPr>
                <w:rFonts w:eastAsia="Times New Roman" w:cstheme="minorHAnsi"/>
                <w:sz w:val="20"/>
                <w:szCs w:val="20"/>
                <w:lang w:eastAsia="en-GB"/>
              </w:rPr>
            </w:pPr>
            <w:r w:rsidRPr="003E17FC">
              <w:rPr>
                <w:rFonts w:eastAsia="Times New Roman" w:cstheme="minorHAnsi"/>
                <w:sz w:val="20"/>
                <w:szCs w:val="20"/>
                <w:lang w:eastAsia="en-GB"/>
              </w:rPr>
              <w:t>Miss Polly Had a Dolly</w:t>
            </w:r>
            <w:r w:rsidRPr="003E17FC">
              <w:rPr>
                <w:rFonts w:eastAsia="Times New Roman" w:cstheme="minorHAnsi"/>
                <w:sz w:val="20"/>
                <w:szCs w:val="20"/>
                <w:lang w:eastAsia="en-GB"/>
              </w:rPr>
              <w:br/>
              <w:t>Humpty Dumpty</w:t>
            </w:r>
            <w:r w:rsidRPr="003E17FC">
              <w:rPr>
                <w:rFonts w:eastAsia="Times New Roman" w:cstheme="minorHAnsi"/>
                <w:sz w:val="20"/>
                <w:szCs w:val="20"/>
                <w:lang w:eastAsia="en-GB"/>
              </w:rPr>
              <w:br/>
              <w:t>5 Little Ducks</w:t>
            </w:r>
            <w:r w:rsidRPr="003E17FC">
              <w:rPr>
                <w:rFonts w:eastAsia="Times New Roman" w:cstheme="minorHAnsi"/>
                <w:sz w:val="20"/>
                <w:szCs w:val="20"/>
                <w:lang w:eastAsia="en-GB"/>
              </w:rPr>
              <w:br/>
              <w:t xml:space="preserve">Twinkle </w:t>
            </w:r>
            <w:proofErr w:type="spellStart"/>
            <w:r w:rsidRPr="003E17FC">
              <w:rPr>
                <w:rFonts w:eastAsia="Times New Roman" w:cstheme="minorHAnsi"/>
                <w:sz w:val="20"/>
                <w:szCs w:val="20"/>
                <w:lang w:eastAsia="en-GB"/>
              </w:rPr>
              <w:t>Twinkle</w:t>
            </w:r>
            <w:proofErr w:type="spellEnd"/>
            <w:r w:rsidRPr="003E17FC">
              <w:rPr>
                <w:rFonts w:eastAsia="Times New Roman" w:cstheme="minorHAnsi"/>
                <w:sz w:val="20"/>
                <w:szCs w:val="20"/>
                <w:lang w:eastAsia="en-GB"/>
              </w:rPr>
              <w:t xml:space="preserve"> Little Star</w:t>
            </w:r>
            <w:r w:rsidRPr="003E17FC">
              <w:rPr>
                <w:rFonts w:eastAsia="Times New Roman" w:cstheme="minorHAnsi"/>
                <w:sz w:val="20"/>
                <w:szCs w:val="20"/>
                <w:lang w:eastAsia="en-GB"/>
              </w:rPr>
              <w:br/>
              <w:t xml:space="preserve">Baa </w:t>
            </w:r>
            <w:proofErr w:type="spellStart"/>
            <w:r w:rsidRPr="003E17FC">
              <w:rPr>
                <w:rFonts w:eastAsia="Times New Roman" w:cstheme="minorHAnsi"/>
                <w:sz w:val="20"/>
                <w:szCs w:val="20"/>
                <w:lang w:eastAsia="en-GB"/>
              </w:rPr>
              <w:t>Baa</w:t>
            </w:r>
            <w:proofErr w:type="spellEnd"/>
            <w:r w:rsidRPr="003E17FC">
              <w:rPr>
                <w:rFonts w:eastAsia="Times New Roman" w:cstheme="minorHAnsi"/>
                <w:sz w:val="20"/>
                <w:szCs w:val="20"/>
                <w:lang w:eastAsia="en-GB"/>
              </w:rPr>
              <w:t xml:space="preserve"> Black Sheep</w:t>
            </w:r>
            <w:r w:rsidRPr="003E17FC">
              <w:rPr>
                <w:rFonts w:eastAsia="Times New Roman" w:cstheme="minorHAnsi"/>
                <w:sz w:val="20"/>
                <w:szCs w:val="20"/>
                <w:lang w:eastAsia="en-GB"/>
              </w:rPr>
              <w:br/>
              <w:t>1,2,3,4,5 Once I Caught a Fish Alive</w:t>
            </w:r>
          </w:p>
          <w:p w:rsidR="00AE67DA" w:rsidRDefault="00AE67DA" w:rsidP="00AE67DA">
            <w:pPr>
              <w:ind w:right="-784"/>
            </w:pPr>
          </w:p>
        </w:tc>
        <w:tc>
          <w:tcPr>
            <w:tcW w:w="2552" w:type="dxa"/>
          </w:tcPr>
          <w:p w:rsidR="00AE67DA" w:rsidRPr="00AE67DA" w:rsidRDefault="00AE67DA" w:rsidP="00AE67DA">
            <w:pPr>
              <w:ind w:right="-784"/>
              <w:rPr>
                <w:sz w:val="20"/>
                <w:szCs w:val="20"/>
              </w:rPr>
            </w:pPr>
            <w:r w:rsidRPr="00AE67DA">
              <w:rPr>
                <w:sz w:val="20"/>
                <w:szCs w:val="20"/>
              </w:rPr>
              <w:t>The Grand Old Duke of York</w:t>
            </w:r>
            <w:r w:rsidRPr="00AE67DA">
              <w:rPr>
                <w:sz w:val="20"/>
                <w:szCs w:val="20"/>
              </w:rPr>
              <w:br/>
            </w:r>
            <w:proofErr w:type="spellStart"/>
            <w:r w:rsidRPr="00AE67DA">
              <w:rPr>
                <w:sz w:val="20"/>
                <w:szCs w:val="20"/>
              </w:rPr>
              <w:t>Incy</w:t>
            </w:r>
            <w:proofErr w:type="spellEnd"/>
            <w:r w:rsidRPr="00AE67DA">
              <w:rPr>
                <w:sz w:val="20"/>
                <w:szCs w:val="20"/>
              </w:rPr>
              <w:t xml:space="preserve"> </w:t>
            </w:r>
            <w:proofErr w:type="spellStart"/>
            <w:r w:rsidRPr="00AE67DA">
              <w:rPr>
                <w:sz w:val="20"/>
                <w:szCs w:val="20"/>
              </w:rPr>
              <w:t>Wincy</w:t>
            </w:r>
            <w:proofErr w:type="spellEnd"/>
            <w:r w:rsidRPr="00AE67DA">
              <w:rPr>
                <w:sz w:val="20"/>
                <w:szCs w:val="20"/>
              </w:rPr>
              <w:t xml:space="preserve"> Spider</w:t>
            </w:r>
            <w:r w:rsidRPr="00AE67DA">
              <w:rPr>
                <w:sz w:val="20"/>
                <w:szCs w:val="20"/>
              </w:rPr>
              <w:br/>
              <w:t>Jack and Jill</w:t>
            </w:r>
            <w:r w:rsidRPr="00AE67DA">
              <w:rPr>
                <w:sz w:val="20"/>
                <w:szCs w:val="20"/>
              </w:rPr>
              <w:br/>
              <w:t>I’m a Little Teapot</w:t>
            </w:r>
            <w:r w:rsidRPr="00AE67DA">
              <w:rPr>
                <w:sz w:val="20"/>
                <w:szCs w:val="20"/>
              </w:rPr>
              <w:br/>
              <w:t xml:space="preserve">Hey Diddle </w:t>
            </w:r>
            <w:proofErr w:type="spellStart"/>
            <w:r w:rsidRPr="00AE67DA">
              <w:rPr>
                <w:sz w:val="20"/>
                <w:szCs w:val="20"/>
              </w:rPr>
              <w:t>Diddle</w:t>
            </w:r>
            <w:proofErr w:type="spellEnd"/>
            <w:r w:rsidRPr="00AE67DA">
              <w:rPr>
                <w:sz w:val="20"/>
                <w:szCs w:val="20"/>
              </w:rPr>
              <w:t xml:space="preserve">, </w:t>
            </w:r>
          </w:p>
          <w:p w:rsidR="00AE67DA" w:rsidRDefault="00AE67DA" w:rsidP="00AE67DA">
            <w:pPr>
              <w:ind w:right="-784"/>
            </w:pPr>
            <w:r w:rsidRPr="00AE67DA">
              <w:rPr>
                <w:sz w:val="20"/>
                <w:szCs w:val="20"/>
              </w:rPr>
              <w:t>The Cat and the Fiddle</w:t>
            </w:r>
            <w:r w:rsidRPr="00AE67DA">
              <w:rPr>
                <w:sz w:val="20"/>
                <w:szCs w:val="20"/>
              </w:rPr>
              <w:br/>
              <w:t>Hickory Dickory Dock</w:t>
            </w:r>
          </w:p>
        </w:tc>
        <w:tc>
          <w:tcPr>
            <w:tcW w:w="2410" w:type="dxa"/>
          </w:tcPr>
          <w:p w:rsidR="00963D82" w:rsidRDefault="00AE67DA" w:rsidP="00AE67DA">
            <w:pPr>
              <w:ind w:right="-784"/>
              <w:rPr>
                <w:sz w:val="20"/>
                <w:szCs w:val="20"/>
              </w:rPr>
            </w:pPr>
            <w:r w:rsidRPr="00AE67DA">
              <w:rPr>
                <w:sz w:val="20"/>
                <w:szCs w:val="20"/>
              </w:rPr>
              <w:t>Old McDonald</w:t>
            </w:r>
            <w:r w:rsidRPr="00AE67DA">
              <w:rPr>
                <w:sz w:val="20"/>
                <w:szCs w:val="20"/>
              </w:rPr>
              <w:br/>
              <w:t>Mary Had a Little Lamb</w:t>
            </w:r>
            <w:r w:rsidRPr="00AE67DA">
              <w:rPr>
                <w:sz w:val="20"/>
                <w:szCs w:val="20"/>
              </w:rPr>
              <w:br/>
              <w:t xml:space="preserve">Here We Go </w:t>
            </w:r>
            <w:proofErr w:type="gramStart"/>
            <w:r w:rsidRPr="00AE67DA">
              <w:rPr>
                <w:sz w:val="20"/>
                <w:szCs w:val="20"/>
              </w:rPr>
              <w:t>Round</w:t>
            </w:r>
            <w:proofErr w:type="gramEnd"/>
            <w:r w:rsidRPr="00AE67DA">
              <w:rPr>
                <w:sz w:val="20"/>
                <w:szCs w:val="20"/>
              </w:rPr>
              <w:t xml:space="preserve"> the </w:t>
            </w:r>
          </w:p>
          <w:p w:rsidR="00AE67DA" w:rsidRPr="00AE67DA" w:rsidRDefault="00AE67DA" w:rsidP="00AE67DA">
            <w:pPr>
              <w:ind w:right="-784"/>
              <w:rPr>
                <w:sz w:val="20"/>
                <w:szCs w:val="20"/>
              </w:rPr>
            </w:pPr>
            <w:r w:rsidRPr="00AE67DA">
              <w:rPr>
                <w:sz w:val="20"/>
                <w:szCs w:val="20"/>
              </w:rPr>
              <w:t>Mulberry Bush</w:t>
            </w:r>
            <w:r w:rsidRPr="00AE67DA">
              <w:rPr>
                <w:sz w:val="20"/>
                <w:szCs w:val="20"/>
              </w:rPr>
              <w:br/>
              <w:t>10 in a Bed</w:t>
            </w:r>
            <w:r w:rsidRPr="00AE67DA">
              <w:rPr>
                <w:sz w:val="20"/>
                <w:szCs w:val="20"/>
              </w:rPr>
              <w:br/>
              <w:t>Teddy Bear Teddy Bear</w:t>
            </w:r>
          </w:p>
        </w:tc>
      </w:tr>
      <w:tr w:rsidR="00AE67DA" w:rsidTr="00322553">
        <w:tc>
          <w:tcPr>
            <w:tcW w:w="1992" w:type="dxa"/>
          </w:tcPr>
          <w:p w:rsidR="00AE67DA" w:rsidRDefault="00AE67DA" w:rsidP="00AE67DA">
            <w:pPr>
              <w:ind w:right="-784"/>
            </w:pPr>
            <w:r>
              <w:t>Vocabulary</w:t>
            </w:r>
          </w:p>
        </w:tc>
        <w:tc>
          <w:tcPr>
            <w:tcW w:w="2256" w:type="dxa"/>
          </w:tcPr>
          <w:p w:rsidR="00963D82" w:rsidRDefault="00AE67DA" w:rsidP="00963D82">
            <w:pPr>
              <w:pStyle w:val="NoSpacing"/>
            </w:pPr>
            <w:r>
              <w:t xml:space="preserve">Family, friends, home, </w:t>
            </w:r>
          </w:p>
          <w:p w:rsidR="00963D82" w:rsidRDefault="00AE67DA" w:rsidP="00963D82">
            <w:pPr>
              <w:pStyle w:val="NoSpacing"/>
            </w:pPr>
            <w:r>
              <w:t>school</w:t>
            </w:r>
            <w:proofErr w:type="gramStart"/>
            <w:r>
              <w:t>, ,</w:t>
            </w:r>
            <w:proofErr w:type="gramEnd"/>
            <w:r>
              <w:t xml:space="preserve"> shops, church, park, playground, </w:t>
            </w:r>
          </w:p>
          <w:p w:rsidR="00963D82" w:rsidRDefault="00AE67DA" w:rsidP="00963D82">
            <w:pPr>
              <w:pStyle w:val="NoSpacing"/>
            </w:pPr>
            <w:r>
              <w:t xml:space="preserve">environment, inside, </w:t>
            </w:r>
          </w:p>
          <w:p w:rsidR="00963D82" w:rsidRDefault="00AE67DA" w:rsidP="00963D82">
            <w:pPr>
              <w:pStyle w:val="NoSpacing"/>
            </w:pPr>
            <w:r>
              <w:t xml:space="preserve">outside, farm, farm </w:t>
            </w:r>
          </w:p>
          <w:p w:rsidR="00AE67DA" w:rsidRDefault="00AE67DA" w:rsidP="00963D82">
            <w:pPr>
              <w:pStyle w:val="NoSpacing"/>
            </w:pPr>
            <w:r>
              <w:t>animals, pets, live</w:t>
            </w:r>
          </w:p>
        </w:tc>
        <w:tc>
          <w:tcPr>
            <w:tcW w:w="2268" w:type="dxa"/>
          </w:tcPr>
          <w:p w:rsidR="00963D82" w:rsidRDefault="00AE67DA" w:rsidP="00AE67DA">
            <w:pPr>
              <w:ind w:right="-784"/>
            </w:pPr>
            <w:r>
              <w:t xml:space="preserve">Seasons, autumn, </w:t>
            </w:r>
          </w:p>
          <w:p w:rsidR="00963D82" w:rsidRDefault="00AE67DA" w:rsidP="00AE67DA">
            <w:pPr>
              <w:ind w:right="-784"/>
            </w:pPr>
            <w:r>
              <w:t xml:space="preserve">winter, weather, rain, </w:t>
            </w:r>
          </w:p>
          <w:p w:rsidR="00963D82" w:rsidRDefault="00AE67DA" w:rsidP="00AE67DA">
            <w:pPr>
              <w:ind w:right="-784"/>
            </w:pPr>
            <w:r>
              <w:t>snow, cold, ice, icicles,</w:t>
            </w:r>
          </w:p>
          <w:p w:rsidR="00963D82" w:rsidRDefault="00AE67DA" w:rsidP="00AE67DA">
            <w:pPr>
              <w:ind w:right="-784"/>
            </w:pPr>
            <w:r>
              <w:t xml:space="preserve"> freeze, change, leaves, </w:t>
            </w:r>
          </w:p>
          <w:p w:rsidR="00963D82" w:rsidRDefault="00AE67DA" w:rsidP="00AE67DA">
            <w:pPr>
              <w:ind w:right="-784"/>
            </w:pPr>
            <w:r>
              <w:t xml:space="preserve">fall, hibernate, light, </w:t>
            </w:r>
          </w:p>
          <w:p w:rsidR="00963D82" w:rsidRDefault="00AE67DA" w:rsidP="00AE67DA">
            <w:pPr>
              <w:ind w:right="-784"/>
            </w:pPr>
            <w:r>
              <w:t>dark, fireworks, bonfire,</w:t>
            </w:r>
          </w:p>
          <w:p w:rsidR="00AE67DA" w:rsidRDefault="00AE67DA" w:rsidP="00AE67DA">
            <w:pPr>
              <w:ind w:right="-784"/>
            </w:pPr>
            <w:r>
              <w:t>Guy Fawkes, Christmas, celebrate</w:t>
            </w:r>
          </w:p>
        </w:tc>
        <w:tc>
          <w:tcPr>
            <w:tcW w:w="2268" w:type="dxa"/>
          </w:tcPr>
          <w:p w:rsidR="00963D82" w:rsidRDefault="00AE67DA" w:rsidP="00AE67DA">
            <w:pPr>
              <w:ind w:right="-784"/>
            </w:pPr>
            <w:r>
              <w:t>People who help us,</w:t>
            </w:r>
          </w:p>
          <w:p w:rsidR="00963D82" w:rsidRDefault="00AE67DA" w:rsidP="00AE67DA">
            <w:pPr>
              <w:ind w:right="-784"/>
            </w:pPr>
            <w:r>
              <w:t xml:space="preserve"> doctors, nurses, police, fire people, dentist, </w:t>
            </w:r>
          </w:p>
          <w:p w:rsidR="00963D82" w:rsidRDefault="00AE67DA" w:rsidP="00AE67DA">
            <w:pPr>
              <w:ind w:right="-784"/>
            </w:pPr>
            <w:r>
              <w:t xml:space="preserve">caretaker Story, Fairy </w:t>
            </w:r>
          </w:p>
          <w:p w:rsidR="00963D82" w:rsidRDefault="00AE67DA" w:rsidP="00AE67DA">
            <w:pPr>
              <w:ind w:right="-784"/>
            </w:pPr>
            <w:r>
              <w:t xml:space="preserve">tale, Traditional Tale, character, good, bad, </w:t>
            </w:r>
          </w:p>
          <w:p w:rsidR="00963D82" w:rsidRDefault="00AE67DA" w:rsidP="00AE67DA">
            <w:pPr>
              <w:ind w:right="-784"/>
            </w:pPr>
            <w:r>
              <w:t xml:space="preserve">happy, sad, beginning, </w:t>
            </w:r>
          </w:p>
          <w:p w:rsidR="00963D82" w:rsidRDefault="00AE67DA" w:rsidP="00AE67DA">
            <w:pPr>
              <w:ind w:right="-784"/>
            </w:pPr>
            <w:r>
              <w:t xml:space="preserve">middle, end, order, </w:t>
            </w:r>
          </w:p>
          <w:p w:rsidR="00963D82" w:rsidRDefault="00AE67DA" w:rsidP="00AE67DA">
            <w:pPr>
              <w:ind w:right="-784"/>
            </w:pPr>
            <w:r>
              <w:t>Once upon a time,</w:t>
            </w:r>
          </w:p>
          <w:p w:rsidR="00963D82" w:rsidRDefault="00AE67DA" w:rsidP="00AE67DA">
            <w:pPr>
              <w:ind w:right="-784"/>
            </w:pPr>
            <w:r>
              <w:t xml:space="preserve"> </w:t>
            </w:r>
            <w:proofErr w:type="gramStart"/>
            <w:r>
              <w:t>happily</w:t>
            </w:r>
            <w:proofErr w:type="gramEnd"/>
            <w:r>
              <w:t xml:space="preserve"> ever after, the </w:t>
            </w:r>
          </w:p>
          <w:p w:rsidR="00AE67DA" w:rsidRDefault="00AE67DA" w:rsidP="00AE67DA">
            <w:pPr>
              <w:ind w:right="-784"/>
            </w:pPr>
            <w:r>
              <w:t>end</w:t>
            </w:r>
          </w:p>
        </w:tc>
        <w:tc>
          <w:tcPr>
            <w:tcW w:w="2551" w:type="dxa"/>
          </w:tcPr>
          <w:p w:rsidR="00963D82" w:rsidRDefault="00AE67DA" w:rsidP="00AE67DA">
            <w:pPr>
              <w:ind w:right="-784"/>
            </w:pPr>
            <w:r>
              <w:t xml:space="preserve">Seed, plant, grow, sun, </w:t>
            </w:r>
          </w:p>
          <w:p w:rsidR="00963D82" w:rsidRDefault="00AE67DA" w:rsidP="00AE67DA">
            <w:pPr>
              <w:ind w:right="-784"/>
            </w:pPr>
            <w:r>
              <w:t xml:space="preserve">water, soil, watch, change, life, living, dead, cycle, egg, </w:t>
            </w:r>
          </w:p>
          <w:p w:rsidR="00963D82" w:rsidRDefault="00AE67DA" w:rsidP="00AE67DA">
            <w:pPr>
              <w:ind w:right="-784"/>
            </w:pPr>
            <w:r>
              <w:t xml:space="preserve">caterpillar, cocoon, </w:t>
            </w:r>
          </w:p>
          <w:p w:rsidR="00AE67DA" w:rsidRDefault="00AE67DA" w:rsidP="00AE67DA">
            <w:pPr>
              <w:ind w:right="-784"/>
            </w:pPr>
            <w:r>
              <w:t>butterfly, chick, hen, fruit, vegetables, minibeast</w:t>
            </w:r>
          </w:p>
        </w:tc>
        <w:tc>
          <w:tcPr>
            <w:tcW w:w="2552" w:type="dxa"/>
          </w:tcPr>
          <w:p w:rsidR="00AE67DA" w:rsidRDefault="00AE67DA" w:rsidP="00AE67DA">
            <w:pPr>
              <w:ind w:right="-784"/>
            </w:pPr>
            <w:r>
              <w:t xml:space="preserve">Animals, habitats, </w:t>
            </w:r>
          </w:p>
          <w:p w:rsidR="00963D82" w:rsidRDefault="00AE67DA" w:rsidP="00AE67DA">
            <w:pPr>
              <w:ind w:right="-784"/>
            </w:pPr>
            <w:r>
              <w:t xml:space="preserve">weather, Countries, </w:t>
            </w:r>
          </w:p>
          <w:p w:rsidR="00963D82" w:rsidRDefault="00AE67DA" w:rsidP="00AE67DA">
            <w:pPr>
              <w:ind w:right="-784"/>
            </w:pPr>
            <w:r>
              <w:t xml:space="preserve">continents, world, travel, </w:t>
            </w:r>
          </w:p>
          <w:p w:rsidR="00963D82" w:rsidRDefault="00AE67DA" w:rsidP="00AE67DA">
            <w:pPr>
              <w:ind w:right="-784"/>
            </w:pPr>
            <w:r>
              <w:t xml:space="preserve">England, Ireland, Scotland, Wales, Africa, Poland, Ukraine, </w:t>
            </w:r>
          </w:p>
          <w:p w:rsidR="00963D82" w:rsidRDefault="00AE67DA" w:rsidP="00AE67DA">
            <w:pPr>
              <w:ind w:right="-784"/>
            </w:pPr>
            <w:r>
              <w:t xml:space="preserve">train, aeroplane, boat, </w:t>
            </w:r>
          </w:p>
          <w:p w:rsidR="00741DB0" w:rsidRDefault="00AE67DA" w:rsidP="00AE67DA">
            <w:pPr>
              <w:ind w:right="-784"/>
            </w:pPr>
            <w:r>
              <w:t>ferry, car, walk, globe,</w:t>
            </w:r>
          </w:p>
          <w:p w:rsidR="00AE67DA" w:rsidRDefault="00AE67DA" w:rsidP="00AE67DA">
            <w:pPr>
              <w:ind w:right="-784"/>
            </w:pPr>
            <w:r>
              <w:t xml:space="preserve"> earth, map, people</w:t>
            </w:r>
          </w:p>
          <w:p w:rsidR="00AE67DA" w:rsidRDefault="00AE67DA" w:rsidP="00AE67DA">
            <w:pPr>
              <w:ind w:right="-784"/>
            </w:pPr>
          </w:p>
        </w:tc>
        <w:tc>
          <w:tcPr>
            <w:tcW w:w="2410" w:type="dxa"/>
          </w:tcPr>
          <w:p w:rsidR="00741DB0" w:rsidRDefault="00AE67DA" w:rsidP="00AE67DA">
            <w:pPr>
              <w:ind w:right="-784"/>
            </w:pPr>
            <w:r>
              <w:t xml:space="preserve">Water, rain, sea, ocean, </w:t>
            </w:r>
          </w:p>
          <w:p w:rsidR="00741DB0" w:rsidRDefault="00AE67DA" w:rsidP="00AE67DA">
            <w:pPr>
              <w:ind w:right="-784"/>
            </w:pPr>
            <w:r>
              <w:t>river, lake, pond, sea</w:t>
            </w:r>
          </w:p>
          <w:p w:rsidR="00741DB0" w:rsidRDefault="00AE67DA" w:rsidP="00AE67DA">
            <w:pPr>
              <w:ind w:right="-784"/>
            </w:pPr>
            <w:r>
              <w:t xml:space="preserve"> creatures, float, sink, </w:t>
            </w:r>
          </w:p>
          <w:p w:rsidR="00741DB0" w:rsidRDefault="00AE67DA" w:rsidP="00AE67DA">
            <w:pPr>
              <w:ind w:right="-784"/>
            </w:pPr>
            <w:r>
              <w:t xml:space="preserve">freeze, ice, snow, melt, </w:t>
            </w:r>
          </w:p>
          <w:p w:rsidR="00AE67DA" w:rsidRDefault="00AE67DA" w:rsidP="00AE67DA">
            <w:pPr>
              <w:ind w:right="-784"/>
            </w:pPr>
            <w:r>
              <w:t>drink, water cycle</w:t>
            </w:r>
          </w:p>
        </w:tc>
      </w:tr>
    </w:tbl>
    <w:bookmarkEnd w:id="0"/>
    <w:p w:rsidR="00D949E2" w:rsidRDefault="00F0053E" w:rsidP="00F0053E">
      <w:pPr>
        <w:ind w:left="-567" w:right="-784"/>
      </w:pPr>
      <w:r>
        <w:t xml:space="preserve">                                               </w:t>
      </w:r>
    </w:p>
    <w:p w:rsidR="00D949E2" w:rsidRDefault="00D949E2" w:rsidP="00F0053E">
      <w:pPr>
        <w:ind w:left="-567" w:right="-784"/>
      </w:pPr>
    </w:p>
    <w:p w:rsidR="00D949E2" w:rsidRDefault="00D949E2" w:rsidP="00F0053E">
      <w:pPr>
        <w:ind w:left="-567" w:right="-784"/>
      </w:pPr>
    </w:p>
    <w:p w:rsidR="00D949E2" w:rsidRDefault="00D949E2" w:rsidP="00F0053E">
      <w:pPr>
        <w:ind w:left="-567" w:right="-784"/>
      </w:pPr>
    </w:p>
    <w:p w:rsidR="00D949E2" w:rsidRDefault="00D949E2" w:rsidP="00F0053E">
      <w:pPr>
        <w:ind w:left="-567" w:right="-784"/>
      </w:pPr>
    </w:p>
    <w:p w:rsidR="00D949E2" w:rsidRDefault="00D949E2" w:rsidP="00F0053E">
      <w:pPr>
        <w:ind w:left="-567" w:right="-784"/>
      </w:pPr>
    </w:p>
    <w:p w:rsidR="00F0053E" w:rsidRDefault="00F0053E" w:rsidP="00F0053E">
      <w:pPr>
        <w:ind w:left="-567" w:right="-784"/>
        <w:rPr>
          <w:noProof/>
        </w:rPr>
      </w:pPr>
      <w:r>
        <w:t xml:space="preserve">                                                                                                 </w:t>
      </w:r>
    </w:p>
    <w:tbl>
      <w:tblPr>
        <w:tblStyle w:val="TableGrid"/>
        <w:tblW w:w="16297" w:type="dxa"/>
        <w:tblInd w:w="-567" w:type="dxa"/>
        <w:tblLook w:val="04A0" w:firstRow="1" w:lastRow="0" w:firstColumn="1" w:lastColumn="0" w:noHBand="0" w:noVBand="1"/>
      </w:tblPr>
      <w:tblGrid>
        <w:gridCol w:w="1992"/>
        <w:gridCol w:w="2398"/>
        <w:gridCol w:w="2551"/>
        <w:gridCol w:w="1701"/>
        <w:gridCol w:w="2835"/>
        <w:gridCol w:w="2410"/>
        <w:gridCol w:w="2410"/>
      </w:tblGrid>
      <w:tr w:rsidR="00820F8A" w:rsidTr="00322553">
        <w:trPr>
          <w:cantSplit/>
        </w:trPr>
        <w:tc>
          <w:tcPr>
            <w:tcW w:w="16297" w:type="dxa"/>
            <w:gridSpan w:val="7"/>
            <w:shd w:val="clear" w:color="auto" w:fill="FF99FF"/>
          </w:tcPr>
          <w:p w:rsidR="00ED4934" w:rsidRDefault="00ED4934" w:rsidP="00820F8A">
            <w:pPr>
              <w:ind w:right="-784"/>
              <w:jc w:val="center"/>
              <w:rPr>
                <w:sz w:val="36"/>
                <w:szCs w:val="36"/>
              </w:rPr>
            </w:pPr>
          </w:p>
          <w:p w:rsidR="00820F8A" w:rsidRPr="00820F8A" w:rsidRDefault="00820F8A" w:rsidP="00820F8A">
            <w:pPr>
              <w:ind w:right="-784"/>
              <w:jc w:val="center"/>
              <w:rPr>
                <w:sz w:val="36"/>
                <w:szCs w:val="36"/>
              </w:rPr>
            </w:pPr>
            <w:r w:rsidRPr="00820F8A">
              <w:rPr>
                <w:sz w:val="36"/>
                <w:szCs w:val="36"/>
              </w:rPr>
              <w:t>Literacy</w:t>
            </w:r>
          </w:p>
        </w:tc>
      </w:tr>
      <w:tr w:rsidR="00AE67DA" w:rsidTr="00322553">
        <w:trPr>
          <w:cantSplit/>
        </w:trPr>
        <w:tc>
          <w:tcPr>
            <w:tcW w:w="1992" w:type="dxa"/>
          </w:tcPr>
          <w:p w:rsidR="00AE67DA" w:rsidRDefault="00AE67DA" w:rsidP="00D14968">
            <w:pPr>
              <w:ind w:right="-784"/>
            </w:pPr>
          </w:p>
        </w:tc>
        <w:tc>
          <w:tcPr>
            <w:tcW w:w="2398" w:type="dxa"/>
          </w:tcPr>
          <w:p w:rsidR="00AE67DA" w:rsidRDefault="00AE67DA" w:rsidP="00D14968">
            <w:pPr>
              <w:ind w:right="-784" w:firstLine="299"/>
            </w:pPr>
            <w:proofErr w:type="gramStart"/>
            <w:r>
              <w:t>Autumn  1</w:t>
            </w:r>
            <w:proofErr w:type="gramEnd"/>
          </w:p>
        </w:tc>
        <w:tc>
          <w:tcPr>
            <w:tcW w:w="2551" w:type="dxa"/>
          </w:tcPr>
          <w:p w:rsidR="00AE67DA" w:rsidRDefault="00AE67DA" w:rsidP="00D14968">
            <w:pPr>
              <w:ind w:right="-784"/>
              <w:jc w:val="center"/>
            </w:pPr>
            <w:r>
              <w:t>Autumn 2</w:t>
            </w:r>
          </w:p>
        </w:tc>
        <w:tc>
          <w:tcPr>
            <w:tcW w:w="1701" w:type="dxa"/>
          </w:tcPr>
          <w:p w:rsidR="00AE67DA" w:rsidRDefault="00AE67DA" w:rsidP="00D14968">
            <w:pPr>
              <w:ind w:right="-784"/>
            </w:pPr>
            <w:r>
              <w:t>Spring 1</w:t>
            </w:r>
          </w:p>
        </w:tc>
        <w:tc>
          <w:tcPr>
            <w:tcW w:w="2835" w:type="dxa"/>
          </w:tcPr>
          <w:p w:rsidR="00AE67DA" w:rsidRDefault="00AE67DA" w:rsidP="00D14968">
            <w:pPr>
              <w:ind w:right="-784"/>
            </w:pPr>
            <w:r>
              <w:t>Spring 2</w:t>
            </w:r>
          </w:p>
        </w:tc>
        <w:tc>
          <w:tcPr>
            <w:tcW w:w="2410" w:type="dxa"/>
          </w:tcPr>
          <w:p w:rsidR="00AE67DA" w:rsidRDefault="00AE67DA" w:rsidP="00D14968">
            <w:pPr>
              <w:ind w:right="-784"/>
            </w:pPr>
            <w:r>
              <w:t>Summer 1</w:t>
            </w:r>
          </w:p>
        </w:tc>
        <w:tc>
          <w:tcPr>
            <w:tcW w:w="2410" w:type="dxa"/>
          </w:tcPr>
          <w:p w:rsidR="00AE67DA" w:rsidRDefault="00AE67DA" w:rsidP="00D14968">
            <w:pPr>
              <w:ind w:right="-784"/>
            </w:pPr>
            <w:r>
              <w:t>Summer 2</w:t>
            </w:r>
          </w:p>
        </w:tc>
      </w:tr>
      <w:tr w:rsidR="00AE67DA" w:rsidTr="00322553">
        <w:tc>
          <w:tcPr>
            <w:tcW w:w="1992" w:type="dxa"/>
          </w:tcPr>
          <w:p w:rsidR="00AE67DA" w:rsidRDefault="00AE67DA" w:rsidP="00D14968">
            <w:pPr>
              <w:ind w:right="-784"/>
            </w:pPr>
            <w:r>
              <w:t>Literacy</w:t>
            </w:r>
          </w:p>
          <w:p w:rsidR="00AE67DA" w:rsidRDefault="00AE67DA" w:rsidP="00D14968">
            <w:pPr>
              <w:ind w:right="-784"/>
            </w:pPr>
          </w:p>
        </w:tc>
        <w:tc>
          <w:tcPr>
            <w:tcW w:w="2398" w:type="dxa"/>
          </w:tcPr>
          <w:p w:rsidR="00AE67DA" w:rsidRDefault="00AE67DA" w:rsidP="00D14968">
            <w:pPr>
              <w:ind w:right="-784"/>
            </w:pPr>
            <w:r>
              <w:t>Everyone Different, Everyone Loved</w:t>
            </w:r>
          </w:p>
        </w:tc>
        <w:tc>
          <w:tcPr>
            <w:tcW w:w="2551" w:type="dxa"/>
          </w:tcPr>
          <w:p w:rsidR="00AE67DA" w:rsidRDefault="00AE67DA" w:rsidP="00D14968">
            <w:pPr>
              <w:ind w:right="-784"/>
            </w:pPr>
            <w:r>
              <w:t>Starry Night</w:t>
            </w:r>
          </w:p>
        </w:tc>
        <w:tc>
          <w:tcPr>
            <w:tcW w:w="1701" w:type="dxa"/>
          </w:tcPr>
          <w:p w:rsidR="00AE67DA" w:rsidRDefault="00AE67DA" w:rsidP="00D14968">
            <w:pPr>
              <w:ind w:right="-784"/>
            </w:pPr>
            <w:r>
              <w:t>Superheroes</w:t>
            </w:r>
          </w:p>
        </w:tc>
        <w:tc>
          <w:tcPr>
            <w:tcW w:w="2835" w:type="dxa"/>
          </w:tcPr>
          <w:p w:rsidR="00AE67DA" w:rsidRDefault="00AE67DA" w:rsidP="00D14968">
            <w:pPr>
              <w:ind w:right="-784"/>
            </w:pPr>
            <w:r>
              <w:t>The Vegetable Patch</w:t>
            </w:r>
          </w:p>
        </w:tc>
        <w:tc>
          <w:tcPr>
            <w:tcW w:w="2410" w:type="dxa"/>
          </w:tcPr>
          <w:p w:rsidR="00AE67DA" w:rsidRDefault="00AE67DA" w:rsidP="00D14968">
            <w:pPr>
              <w:ind w:right="-784"/>
            </w:pPr>
            <w:r>
              <w:t>All Creatures Great and Small</w:t>
            </w:r>
          </w:p>
        </w:tc>
        <w:tc>
          <w:tcPr>
            <w:tcW w:w="2410" w:type="dxa"/>
          </w:tcPr>
          <w:p w:rsidR="00AE67DA" w:rsidRDefault="00AE67DA" w:rsidP="00D14968">
            <w:pPr>
              <w:ind w:right="-784"/>
            </w:pPr>
            <w:r>
              <w:t>Adventures at Sea</w:t>
            </w:r>
          </w:p>
        </w:tc>
      </w:tr>
      <w:tr w:rsidR="00AE67DA" w:rsidTr="00322553">
        <w:trPr>
          <w:trHeight w:val="735"/>
        </w:trPr>
        <w:tc>
          <w:tcPr>
            <w:tcW w:w="1992" w:type="dxa"/>
          </w:tcPr>
          <w:p w:rsidR="00AE67DA" w:rsidRDefault="00AE67DA" w:rsidP="00D14968">
            <w:pPr>
              <w:ind w:right="-784"/>
            </w:pPr>
            <w:r>
              <w:t>Links to Development</w:t>
            </w:r>
          </w:p>
          <w:p w:rsidR="00AE67DA" w:rsidRDefault="00AE67DA" w:rsidP="00D14968">
            <w:pPr>
              <w:ind w:right="-784"/>
            </w:pPr>
            <w:r>
              <w:t>Matters</w:t>
            </w:r>
          </w:p>
        </w:tc>
        <w:tc>
          <w:tcPr>
            <w:tcW w:w="14305" w:type="dxa"/>
            <w:gridSpan w:val="6"/>
          </w:tcPr>
          <w:p w:rsidR="00AE67DA" w:rsidRPr="00820F8A" w:rsidRDefault="00820F8A" w:rsidP="00D14968">
            <w:pPr>
              <w:pStyle w:val="NormalWeb"/>
              <w:rPr>
                <w:rFonts w:asciiTheme="minorHAnsi" w:hAnsiTheme="minorHAnsi" w:cstheme="minorHAnsi"/>
              </w:rPr>
            </w:pPr>
            <w:r w:rsidRPr="00820F8A">
              <w:rPr>
                <w:rFonts w:asciiTheme="minorHAnsi" w:hAnsiTheme="minorHAnsi" w:cstheme="minorHAnsi"/>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AE67DA" w:rsidTr="00322553">
        <w:trPr>
          <w:trHeight w:val="735"/>
        </w:trPr>
        <w:tc>
          <w:tcPr>
            <w:tcW w:w="1992" w:type="dxa"/>
          </w:tcPr>
          <w:p w:rsidR="00AC5302" w:rsidRDefault="00AE67DA" w:rsidP="00D14968">
            <w:pPr>
              <w:ind w:right="-784"/>
            </w:pPr>
            <w:r>
              <w:t xml:space="preserve">Intervention </w:t>
            </w:r>
          </w:p>
          <w:p w:rsidR="00AE67DA" w:rsidRDefault="00AE67DA" w:rsidP="00D14968">
            <w:pPr>
              <w:ind w:right="-784"/>
            </w:pPr>
            <w:r>
              <w:t>Programmes</w:t>
            </w:r>
          </w:p>
        </w:tc>
        <w:tc>
          <w:tcPr>
            <w:tcW w:w="14305" w:type="dxa"/>
            <w:gridSpan w:val="6"/>
          </w:tcPr>
          <w:p w:rsidR="00AE67DA" w:rsidRDefault="00AE67DA" w:rsidP="00D14968">
            <w:pPr>
              <w:pStyle w:val="NormalWeb"/>
            </w:pPr>
            <w:r>
              <w:t>Early Talk Boost</w:t>
            </w:r>
          </w:p>
          <w:p w:rsidR="00AE67DA" w:rsidRDefault="00AE67DA" w:rsidP="00D14968">
            <w:pPr>
              <w:pStyle w:val="NormalWeb"/>
            </w:pPr>
            <w:proofErr w:type="spellStart"/>
            <w:r>
              <w:t>Oracy</w:t>
            </w:r>
            <w:proofErr w:type="spellEnd"/>
          </w:p>
        </w:tc>
      </w:tr>
      <w:tr w:rsidR="00AE67DA" w:rsidRPr="003E17FC" w:rsidTr="00322553">
        <w:tc>
          <w:tcPr>
            <w:tcW w:w="1992" w:type="dxa"/>
          </w:tcPr>
          <w:p w:rsidR="00AE67DA" w:rsidRDefault="00820F8A" w:rsidP="00D14968">
            <w:pPr>
              <w:ind w:right="-784"/>
            </w:pPr>
            <w:r>
              <w:t xml:space="preserve">Literacy </w:t>
            </w:r>
            <w:r w:rsidRPr="00AC5302">
              <w:t>Texts</w:t>
            </w:r>
          </w:p>
        </w:tc>
        <w:tc>
          <w:tcPr>
            <w:tcW w:w="2398" w:type="dxa"/>
          </w:tcPr>
          <w:p w:rsidR="007C29EF" w:rsidRPr="00E90A53" w:rsidRDefault="00AE67DA" w:rsidP="00D14968">
            <w:pPr>
              <w:ind w:right="-784"/>
              <w:rPr>
                <w:rFonts w:cstheme="minorHAnsi"/>
              </w:rPr>
            </w:pPr>
            <w:r w:rsidRPr="00E90A53">
              <w:rPr>
                <w:rFonts w:cstheme="minorHAnsi"/>
              </w:rPr>
              <w:t>Owl Babies</w:t>
            </w:r>
            <w:r w:rsidRPr="00E90A53">
              <w:rPr>
                <w:rFonts w:cstheme="minorHAnsi"/>
              </w:rPr>
              <w:br/>
              <w:t xml:space="preserve">We’re Going on a Bear </w:t>
            </w:r>
          </w:p>
          <w:p w:rsidR="00AE67DA" w:rsidRPr="00E90A53" w:rsidRDefault="00AE67DA" w:rsidP="00D14968">
            <w:pPr>
              <w:ind w:right="-784"/>
              <w:rPr>
                <w:rFonts w:cstheme="minorHAnsi"/>
              </w:rPr>
            </w:pPr>
            <w:r w:rsidRPr="00E90A53">
              <w:rPr>
                <w:rFonts w:cstheme="minorHAnsi"/>
              </w:rPr>
              <w:t>Hunt</w:t>
            </w:r>
            <w:r w:rsidRPr="00E90A53">
              <w:rPr>
                <w:rFonts w:cstheme="minorHAnsi"/>
              </w:rPr>
              <w:br/>
              <w:t xml:space="preserve">The Colour Monster </w:t>
            </w:r>
          </w:p>
          <w:p w:rsidR="00820F8A" w:rsidRPr="00E90A53" w:rsidRDefault="00820F8A" w:rsidP="00D14968">
            <w:pPr>
              <w:ind w:right="-784"/>
              <w:rPr>
                <w:rFonts w:cstheme="minorHAnsi"/>
              </w:rPr>
            </w:pPr>
            <w:r w:rsidRPr="00E90A53">
              <w:rPr>
                <w:rFonts w:cstheme="minorHAnsi"/>
              </w:rPr>
              <w:t>Peace at Last</w:t>
            </w:r>
          </w:p>
        </w:tc>
        <w:tc>
          <w:tcPr>
            <w:tcW w:w="2551" w:type="dxa"/>
          </w:tcPr>
          <w:p w:rsidR="00AE67DA" w:rsidRPr="00E90A53" w:rsidRDefault="00820F8A" w:rsidP="00D14968">
            <w:pPr>
              <w:ind w:right="-784"/>
              <w:rPr>
                <w:rFonts w:cstheme="minorHAnsi"/>
              </w:rPr>
            </w:pPr>
            <w:r w:rsidRPr="00E90A53">
              <w:rPr>
                <w:rFonts w:cstheme="minorHAnsi"/>
              </w:rPr>
              <w:t>A Hedgehog called Snuffle</w:t>
            </w:r>
          </w:p>
          <w:p w:rsidR="00AE67DA" w:rsidRPr="00E90A53" w:rsidRDefault="00AE67DA" w:rsidP="00D14968">
            <w:pPr>
              <w:ind w:right="-784"/>
              <w:rPr>
                <w:rFonts w:cstheme="minorHAnsi"/>
              </w:rPr>
            </w:pPr>
            <w:proofErr w:type="spellStart"/>
            <w:r w:rsidRPr="00E90A53">
              <w:rPr>
                <w:rFonts w:cstheme="minorHAnsi"/>
              </w:rPr>
              <w:t>Binny’s</w:t>
            </w:r>
            <w:proofErr w:type="spellEnd"/>
            <w:r w:rsidRPr="00E90A53">
              <w:rPr>
                <w:rFonts w:cstheme="minorHAnsi"/>
              </w:rPr>
              <w:t xml:space="preserve"> Diwali</w:t>
            </w:r>
          </w:p>
          <w:p w:rsidR="00AE67DA" w:rsidRPr="00E90A53" w:rsidRDefault="00AE67DA" w:rsidP="00D14968">
            <w:pPr>
              <w:ind w:right="-784"/>
              <w:rPr>
                <w:rFonts w:cstheme="minorHAnsi"/>
              </w:rPr>
            </w:pPr>
            <w:r w:rsidRPr="00E90A53">
              <w:rPr>
                <w:rFonts w:cstheme="minorHAnsi"/>
              </w:rPr>
              <w:t>The Gruffalo</w:t>
            </w:r>
          </w:p>
          <w:p w:rsidR="00AE67DA" w:rsidRPr="00E90A53" w:rsidRDefault="00AE67DA" w:rsidP="00D14968">
            <w:pPr>
              <w:ind w:right="-784"/>
              <w:rPr>
                <w:rFonts w:cstheme="minorHAnsi"/>
              </w:rPr>
            </w:pPr>
            <w:r w:rsidRPr="00E90A53">
              <w:rPr>
                <w:rFonts w:cstheme="minorHAnsi"/>
              </w:rPr>
              <w:t>Stickman</w:t>
            </w:r>
          </w:p>
          <w:p w:rsidR="00820F8A" w:rsidRPr="00E90A53" w:rsidRDefault="00820F8A" w:rsidP="00D14968">
            <w:pPr>
              <w:ind w:right="-784"/>
              <w:rPr>
                <w:rFonts w:cstheme="minorHAnsi"/>
              </w:rPr>
            </w:pPr>
          </w:p>
          <w:p w:rsidR="00AE67DA" w:rsidRPr="00E90A53" w:rsidRDefault="00AE67DA" w:rsidP="00D14968">
            <w:pPr>
              <w:ind w:right="-784"/>
              <w:rPr>
                <w:rFonts w:cstheme="minorHAnsi"/>
              </w:rPr>
            </w:pPr>
          </w:p>
          <w:p w:rsidR="00AE67DA" w:rsidRPr="00E90A53" w:rsidRDefault="00AE67DA" w:rsidP="00D14968">
            <w:pPr>
              <w:ind w:right="-784"/>
              <w:rPr>
                <w:rFonts w:cstheme="minorHAnsi"/>
              </w:rPr>
            </w:pPr>
          </w:p>
        </w:tc>
        <w:tc>
          <w:tcPr>
            <w:tcW w:w="1701" w:type="dxa"/>
          </w:tcPr>
          <w:p w:rsidR="00E90A53" w:rsidRPr="00E90A53" w:rsidRDefault="00820F8A" w:rsidP="00D14968">
            <w:pPr>
              <w:ind w:right="-784"/>
              <w:rPr>
                <w:rFonts w:cstheme="minorHAnsi"/>
              </w:rPr>
            </w:pPr>
            <w:r w:rsidRPr="00E90A53">
              <w:rPr>
                <w:rFonts w:cstheme="minorHAnsi"/>
              </w:rPr>
              <w:t xml:space="preserve">The Three Little </w:t>
            </w:r>
          </w:p>
          <w:p w:rsidR="00820F8A" w:rsidRPr="00E90A53" w:rsidRDefault="00820F8A" w:rsidP="00D14968">
            <w:pPr>
              <w:ind w:right="-784"/>
              <w:rPr>
                <w:rFonts w:cstheme="minorHAnsi"/>
              </w:rPr>
            </w:pPr>
            <w:r w:rsidRPr="00E90A53">
              <w:rPr>
                <w:rFonts w:cstheme="minorHAnsi"/>
              </w:rPr>
              <w:t>Pigs</w:t>
            </w:r>
          </w:p>
          <w:p w:rsidR="00E90A53" w:rsidRPr="00E90A53" w:rsidRDefault="00820F8A" w:rsidP="00D14968">
            <w:pPr>
              <w:ind w:right="-784"/>
              <w:rPr>
                <w:rFonts w:cstheme="minorHAnsi"/>
              </w:rPr>
            </w:pPr>
            <w:r w:rsidRPr="00E90A53">
              <w:rPr>
                <w:rFonts w:cstheme="minorHAnsi"/>
              </w:rPr>
              <w:t>Each Peach Pear</w:t>
            </w:r>
          </w:p>
          <w:p w:rsidR="00820F8A" w:rsidRPr="00E90A53" w:rsidRDefault="00820F8A" w:rsidP="00D14968">
            <w:pPr>
              <w:ind w:right="-784"/>
              <w:rPr>
                <w:rFonts w:cstheme="minorHAnsi"/>
              </w:rPr>
            </w:pPr>
            <w:r w:rsidRPr="00E90A53">
              <w:rPr>
                <w:rFonts w:cstheme="minorHAnsi"/>
              </w:rPr>
              <w:t xml:space="preserve"> Plum</w:t>
            </w:r>
          </w:p>
          <w:p w:rsidR="00820F8A" w:rsidRPr="00E90A53" w:rsidRDefault="00820F8A" w:rsidP="00D14968">
            <w:pPr>
              <w:ind w:right="-784"/>
              <w:rPr>
                <w:rFonts w:cstheme="minorHAnsi"/>
              </w:rPr>
            </w:pPr>
            <w:proofErr w:type="spellStart"/>
            <w:r w:rsidRPr="00E90A53">
              <w:rPr>
                <w:rFonts w:cstheme="minorHAnsi"/>
              </w:rPr>
              <w:t>Supertato</w:t>
            </w:r>
            <w:proofErr w:type="spellEnd"/>
          </w:p>
          <w:p w:rsidR="00E90A53" w:rsidRPr="00E90A53" w:rsidRDefault="00AE67DA" w:rsidP="00D14968">
            <w:pPr>
              <w:ind w:right="-784"/>
              <w:rPr>
                <w:rFonts w:cstheme="minorHAnsi"/>
              </w:rPr>
            </w:pPr>
            <w:r w:rsidRPr="00E90A53">
              <w:rPr>
                <w:rFonts w:cstheme="minorHAnsi"/>
              </w:rPr>
              <w:t>Little Red Riding</w:t>
            </w:r>
          </w:p>
          <w:p w:rsidR="00AE67DA" w:rsidRPr="00E90A53" w:rsidRDefault="00AE67DA" w:rsidP="00D14968">
            <w:pPr>
              <w:ind w:right="-784"/>
              <w:rPr>
                <w:rFonts w:cstheme="minorHAnsi"/>
              </w:rPr>
            </w:pPr>
            <w:r w:rsidRPr="00E90A53">
              <w:rPr>
                <w:rFonts w:cstheme="minorHAnsi"/>
              </w:rPr>
              <w:t xml:space="preserve"> Hood</w:t>
            </w:r>
          </w:p>
          <w:p w:rsidR="00E90A53" w:rsidRPr="00E90A53" w:rsidRDefault="00AE67DA" w:rsidP="00D14968">
            <w:pPr>
              <w:ind w:right="-784"/>
              <w:rPr>
                <w:rFonts w:cstheme="minorHAnsi"/>
              </w:rPr>
            </w:pPr>
            <w:r w:rsidRPr="00E90A53">
              <w:rPr>
                <w:rFonts w:cstheme="minorHAnsi"/>
              </w:rPr>
              <w:t xml:space="preserve">The Gingerbread </w:t>
            </w:r>
          </w:p>
          <w:p w:rsidR="00AE67DA" w:rsidRPr="00E90A53" w:rsidRDefault="00AE67DA" w:rsidP="00D14968">
            <w:pPr>
              <w:ind w:right="-784"/>
              <w:rPr>
                <w:rFonts w:cstheme="minorHAnsi"/>
              </w:rPr>
            </w:pPr>
            <w:r w:rsidRPr="00E90A53">
              <w:rPr>
                <w:rFonts w:cstheme="minorHAnsi"/>
              </w:rPr>
              <w:t>Man</w:t>
            </w:r>
          </w:p>
          <w:p w:rsidR="00AE67DA" w:rsidRPr="00E90A53" w:rsidRDefault="00AE67DA" w:rsidP="00820F8A">
            <w:pPr>
              <w:ind w:right="-784"/>
              <w:rPr>
                <w:rFonts w:cstheme="minorHAnsi"/>
              </w:rPr>
            </w:pPr>
          </w:p>
        </w:tc>
        <w:tc>
          <w:tcPr>
            <w:tcW w:w="2835" w:type="dxa"/>
          </w:tcPr>
          <w:p w:rsidR="00AE67DA" w:rsidRPr="00E90A53" w:rsidRDefault="00AE67DA" w:rsidP="00D14968">
            <w:pPr>
              <w:ind w:right="-784"/>
              <w:rPr>
                <w:rFonts w:cstheme="minorHAnsi"/>
              </w:rPr>
            </w:pPr>
            <w:r w:rsidRPr="00E90A53">
              <w:rPr>
                <w:rFonts w:cstheme="minorHAnsi"/>
              </w:rPr>
              <w:t>Oliver’s Vegetables</w:t>
            </w:r>
          </w:p>
          <w:p w:rsidR="00820F8A" w:rsidRPr="00E90A53" w:rsidRDefault="00AE67DA" w:rsidP="00D14968">
            <w:pPr>
              <w:ind w:right="-784"/>
              <w:rPr>
                <w:rFonts w:cstheme="minorHAnsi"/>
              </w:rPr>
            </w:pPr>
            <w:r w:rsidRPr="00E90A53">
              <w:rPr>
                <w:rFonts w:cstheme="minorHAnsi"/>
              </w:rPr>
              <w:t xml:space="preserve">Jack and the Beanstalk </w:t>
            </w:r>
          </w:p>
          <w:p w:rsidR="00AE67DA" w:rsidRPr="00E90A53" w:rsidRDefault="00AE67DA" w:rsidP="00D14968">
            <w:pPr>
              <w:ind w:right="-784"/>
              <w:rPr>
                <w:rFonts w:cstheme="minorHAnsi"/>
              </w:rPr>
            </w:pPr>
            <w:r w:rsidRPr="00E90A53">
              <w:rPr>
                <w:rFonts w:cstheme="minorHAnsi"/>
              </w:rPr>
              <w:t xml:space="preserve">All Kinds of People </w:t>
            </w:r>
          </w:p>
          <w:p w:rsidR="00AE67DA" w:rsidRPr="00E90A53" w:rsidRDefault="00820F8A" w:rsidP="00D14968">
            <w:pPr>
              <w:ind w:right="-784"/>
              <w:rPr>
                <w:rFonts w:cstheme="minorHAnsi"/>
              </w:rPr>
            </w:pPr>
            <w:r w:rsidRPr="00E90A53">
              <w:rPr>
                <w:rFonts w:cstheme="minorHAnsi"/>
              </w:rPr>
              <w:t>Fred the Frog</w:t>
            </w:r>
          </w:p>
          <w:p w:rsidR="00820F8A" w:rsidRPr="00E90A53" w:rsidRDefault="00820F8A" w:rsidP="00D14968">
            <w:pPr>
              <w:ind w:right="-784"/>
              <w:rPr>
                <w:rFonts w:cstheme="minorHAnsi"/>
              </w:rPr>
            </w:pPr>
            <w:r w:rsidRPr="00E90A53">
              <w:rPr>
                <w:rFonts w:cstheme="minorHAnsi"/>
              </w:rPr>
              <w:t>Farmer Duck</w:t>
            </w:r>
          </w:p>
          <w:p w:rsidR="00AE67DA" w:rsidRPr="00E90A53" w:rsidRDefault="00AE67DA" w:rsidP="00D14968">
            <w:pPr>
              <w:ind w:right="-784"/>
              <w:rPr>
                <w:rFonts w:cstheme="minorHAnsi"/>
              </w:rPr>
            </w:pPr>
          </w:p>
        </w:tc>
        <w:tc>
          <w:tcPr>
            <w:tcW w:w="2410" w:type="dxa"/>
          </w:tcPr>
          <w:p w:rsidR="00820F8A" w:rsidRPr="00E90A53" w:rsidRDefault="00820F8A" w:rsidP="00820F8A">
            <w:pPr>
              <w:spacing w:before="100" w:beforeAutospacing="1" w:after="100" w:afterAutospacing="1"/>
              <w:rPr>
                <w:rFonts w:eastAsia="Times New Roman" w:cstheme="minorHAnsi"/>
                <w:lang w:eastAsia="en-GB"/>
              </w:rPr>
            </w:pPr>
            <w:r w:rsidRPr="00E90A53">
              <w:rPr>
                <w:rFonts w:eastAsia="Times New Roman" w:cstheme="minorHAnsi"/>
                <w:lang w:eastAsia="en-GB"/>
              </w:rPr>
              <w:t>A is for Africa</w:t>
            </w:r>
            <w:r w:rsidRPr="00E90A53">
              <w:rPr>
                <w:rFonts w:eastAsia="Times New Roman" w:cstheme="minorHAnsi"/>
                <w:lang w:eastAsia="en-GB"/>
              </w:rPr>
              <w:br/>
              <w:t>Greedy Zebra</w:t>
            </w:r>
            <w:r w:rsidRPr="00E90A53">
              <w:rPr>
                <w:rFonts w:eastAsia="Times New Roman" w:cstheme="minorHAnsi"/>
                <w:lang w:eastAsia="en-GB"/>
              </w:rPr>
              <w:br/>
            </w:r>
            <w:proofErr w:type="spellStart"/>
            <w:r w:rsidRPr="00E90A53">
              <w:rPr>
                <w:rFonts w:eastAsia="Times New Roman" w:cstheme="minorHAnsi"/>
                <w:lang w:eastAsia="en-GB"/>
              </w:rPr>
              <w:t>Handa’s</w:t>
            </w:r>
            <w:proofErr w:type="spellEnd"/>
            <w:r w:rsidRPr="00E90A53">
              <w:rPr>
                <w:rFonts w:eastAsia="Times New Roman" w:cstheme="minorHAnsi"/>
                <w:lang w:eastAsia="en-GB"/>
              </w:rPr>
              <w:t xml:space="preserve"> Hen</w:t>
            </w:r>
            <w:r w:rsidRPr="00E90A53">
              <w:rPr>
                <w:rFonts w:eastAsia="Times New Roman" w:cstheme="minorHAnsi"/>
                <w:lang w:eastAsia="en-GB"/>
              </w:rPr>
              <w:br/>
            </w:r>
            <w:proofErr w:type="spellStart"/>
            <w:r w:rsidRPr="00E90A53">
              <w:rPr>
                <w:rFonts w:eastAsia="Times New Roman" w:cstheme="minorHAnsi"/>
                <w:lang w:eastAsia="en-GB"/>
              </w:rPr>
              <w:t>Handa’s</w:t>
            </w:r>
            <w:proofErr w:type="spellEnd"/>
            <w:r w:rsidRPr="00E90A53">
              <w:rPr>
                <w:rFonts w:eastAsia="Times New Roman" w:cstheme="minorHAnsi"/>
                <w:lang w:eastAsia="en-GB"/>
              </w:rPr>
              <w:t xml:space="preserve"> Surprise</w:t>
            </w:r>
            <w:r w:rsidRPr="00E90A53">
              <w:rPr>
                <w:rFonts w:eastAsia="Times New Roman" w:cstheme="minorHAnsi"/>
                <w:lang w:eastAsia="en-GB"/>
              </w:rPr>
              <w:br/>
              <w:t>Who Are You in the Rainforest?</w:t>
            </w:r>
            <w:r w:rsidRPr="00E90A53">
              <w:rPr>
                <w:rFonts w:eastAsia="Times New Roman" w:cstheme="minorHAnsi"/>
                <w:lang w:eastAsia="en-GB"/>
              </w:rPr>
              <w:br/>
              <w:t>We’re Going on a Lion Hunt</w:t>
            </w:r>
          </w:p>
          <w:p w:rsidR="00AE67DA" w:rsidRPr="00E90A53" w:rsidRDefault="00AE67DA" w:rsidP="00D14968">
            <w:pPr>
              <w:ind w:right="-784"/>
              <w:rPr>
                <w:rFonts w:cstheme="minorHAnsi"/>
              </w:rPr>
            </w:pPr>
          </w:p>
        </w:tc>
        <w:tc>
          <w:tcPr>
            <w:tcW w:w="2410" w:type="dxa"/>
          </w:tcPr>
          <w:p w:rsidR="007C29EF" w:rsidRPr="00E90A53" w:rsidRDefault="007C29EF" w:rsidP="00D14968">
            <w:pPr>
              <w:rPr>
                <w:rFonts w:eastAsia="Times New Roman" w:cstheme="minorHAnsi"/>
                <w:lang w:eastAsia="en-GB"/>
              </w:rPr>
            </w:pPr>
            <w:r w:rsidRPr="00E90A53">
              <w:rPr>
                <w:rFonts w:eastAsia="Times New Roman" w:cstheme="minorHAnsi"/>
                <w:lang w:eastAsia="en-GB"/>
              </w:rPr>
              <w:t>The Snail and The Whale</w:t>
            </w:r>
          </w:p>
          <w:p w:rsidR="00AE67DA" w:rsidRPr="00E90A53" w:rsidRDefault="00AE67DA" w:rsidP="00D14968">
            <w:pPr>
              <w:rPr>
                <w:rFonts w:eastAsia="Times New Roman" w:cstheme="minorHAnsi"/>
                <w:lang w:eastAsia="en-GB"/>
              </w:rPr>
            </w:pPr>
            <w:r w:rsidRPr="00E90A53">
              <w:rPr>
                <w:rFonts w:eastAsia="Times New Roman" w:cstheme="minorHAnsi"/>
                <w:lang w:eastAsia="en-GB"/>
              </w:rPr>
              <w:t>The Rainbow Fish</w:t>
            </w:r>
          </w:p>
          <w:p w:rsidR="00AE67DA" w:rsidRPr="00E90A53" w:rsidRDefault="00AE67DA" w:rsidP="00D14968">
            <w:pPr>
              <w:rPr>
                <w:rFonts w:eastAsia="Times New Roman" w:cstheme="minorHAnsi"/>
                <w:lang w:eastAsia="en-GB"/>
              </w:rPr>
            </w:pPr>
            <w:r w:rsidRPr="00E90A53">
              <w:rPr>
                <w:rFonts w:eastAsia="Times New Roman" w:cstheme="minorHAnsi"/>
                <w:lang w:eastAsia="en-GB"/>
              </w:rPr>
              <w:t xml:space="preserve">Commotion in the Ocean </w:t>
            </w:r>
          </w:p>
          <w:p w:rsidR="00AE67DA" w:rsidRPr="00E90A53" w:rsidRDefault="00AE67DA" w:rsidP="007C29EF">
            <w:pPr>
              <w:rPr>
                <w:rFonts w:cstheme="minorHAnsi"/>
              </w:rPr>
            </w:pPr>
          </w:p>
        </w:tc>
      </w:tr>
      <w:tr w:rsidR="007C29EF" w:rsidRPr="003E17FC" w:rsidTr="00322553">
        <w:tc>
          <w:tcPr>
            <w:tcW w:w="1992" w:type="dxa"/>
          </w:tcPr>
          <w:p w:rsidR="007C29EF" w:rsidRDefault="007C29EF" w:rsidP="00D14968">
            <w:pPr>
              <w:ind w:right="-784"/>
            </w:pPr>
            <w:r>
              <w:t>Literacy Teaching</w:t>
            </w:r>
          </w:p>
        </w:tc>
        <w:tc>
          <w:tcPr>
            <w:tcW w:w="4949" w:type="dxa"/>
            <w:gridSpan w:val="2"/>
          </w:tcPr>
          <w:p w:rsidR="007C29EF" w:rsidRPr="00AC5302" w:rsidRDefault="007C29EF" w:rsidP="007C29EF">
            <w:pPr>
              <w:pStyle w:val="NormalWeb"/>
              <w:rPr>
                <w:rFonts w:asciiTheme="minorHAnsi" w:hAnsiTheme="minorHAnsi" w:cstheme="minorHAnsi"/>
              </w:rPr>
            </w:pPr>
            <w:r w:rsidRPr="00AC5302">
              <w:rPr>
                <w:rFonts w:asciiTheme="minorHAnsi" w:hAnsiTheme="minorHAnsi" w:cstheme="minorHAnsi"/>
                <w:b/>
              </w:rPr>
              <w:t>Reading-</w:t>
            </w:r>
            <w:r>
              <w:rPr>
                <w:rFonts w:cstheme="minorHAnsi"/>
              </w:rPr>
              <w:t xml:space="preserve"> </w:t>
            </w:r>
            <w:r w:rsidRPr="00AC5302">
              <w:rPr>
                <w:rFonts w:asciiTheme="minorHAnsi" w:hAnsiTheme="minorHAnsi" w:cstheme="minorHAnsi"/>
              </w:rPr>
              <w:t>Children will begin to develop an understanding of how print works by learning that:</w:t>
            </w:r>
          </w:p>
          <w:p w:rsidR="007C29EF" w:rsidRPr="007C29EF" w:rsidRDefault="007C29EF" w:rsidP="007C29EF">
            <w:pPr>
              <w:numPr>
                <w:ilvl w:val="0"/>
                <w:numId w:val="12"/>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print carries meaning and can be read </w:t>
            </w:r>
          </w:p>
          <w:p w:rsidR="007C29EF" w:rsidRPr="007C29EF" w:rsidRDefault="007C29EF" w:rsidP="007C29EF">
            <w:pPr>
              <w:numPr>
                <w:ilvl w:val="0"/>
                <w:numId w:val="12"/>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English text is read from left to right and from top to bottom </w:t>
            </w:r>
          </w:p>
          <w:p w:rsidR="007C29EF" w:rsidRDefault="007C29EF" w:rsidP="007C29EF">
            <w:pPr>
              <w:numPr>
                <w:ilvl w:val="0"/>
                <w:numId w:val="12"/>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books have different parts, such as the front cover, pages and title</w:t>
            </w:r>
          </w:p>
          <w:p w:rsidR="00AC5302" w:rsidRDefault="00AC5302" w:rsidP="00AC5302">
            <w:pPr>
              <w:spacing w:before="100" w:beforeAutospacing="1" w:after="100" w:afterAutospacing="1"/>
              <w:rPr>
                <w:rFonts w:eastAsia="Times New Roman" w:cstheme="minorHAnsi"/>
                <w:b/>
                <w:sz w:val="24"/>
                <w:szCs w:val="24"/>
                <w:lang w:eastAsia="en-GB"/>
              </w:rPr>
            </w:pPr>
            <w:r w:rsidRPr="00AC5302">
              <w:rPr>
                <w:rFonts w:eastAsia="Times New Roman" w:cstheme="minorHAnsi"/>
                <w:b/>
                <w:sz w:val="24"/>
                <w:szCs w:val="24"/>
                <w:lang w:eastAsia="en-GB"/>
              </w:rPr>
              <w:t>Writing-</w:t>
            </w:r>
          </w:p>
          <w:p w:rsidR="00AC5302" w:rsidRDefault="00AC5302" w:rsidP="00AC5302">
            <w:pPr>
              <w:pStyle w:val="NoSpacing"/>
              <w:numPr>
                <w:ilvl w:val="0"/>
                <w:numId w:val="13"/>
              </w:numPr>
            </w:pPr>
            <w:r>
              <w:t xml:space="preserve">Pre-writing patterns </w:t>
            </w:r>
          </w:p>
          <w:p w:rsidR="00AC5302" w:rsidRDefault="00AC5302" w:rsidP="00AC5302">
            <w:pPr>
              <w:pStyle w:val="NoSpacing"/>
              <w:numPr>
                <w:ilvl w:val="0"/>
                <w:numId w:val="13"/>
              </w:numPr>
            </w:pPr>
            <w:r>
              <w:t>Writing some sounds</w:t>
            </w:r>
          </w:p>
          <w:p w:rsidR="00AC5302" w:rsidRPr="007C29EF" w:rsidRDefault="00AC5302" w:rsidP="00AC5302">
            <w:pPr>
              <w:pStyle w:val="NoSpacing"/>
              <w:numPr>
                <w:ilvl w:val="0"/>
                <w:numId w:val="13"/>
              </w:numPr>
              <w:rPr>
                <w:rFonts w:eastAsia="Times New Roman" w:cstheme="minorHAnsi"/>
                <w:b/>
                <w:sz w:val="24"/>
                <w:szCs w:val="24"/>
                <w:lang w:eastAsia="en-GB"/>
              </w:rPr>
            </w:pPr>
            <w:r>
              <w:t>Write some or all of their name.</w:t>
            </w:r>
          </w:p>
          <w:p w:rsidR="007C29EF" w:rsidRPr="007C29EF" w:rsidRDefault="007C29EF" w:rsidP="00D14968">
            <w:pPr>
              <w:ind w:right="-784"/>
              <w:rPr>
                <w:rFonts w:cstheme="minorHAnsi"/>
              </w:rPr>
            </w:pPr>
          </w:p>
        </w:tc>
        <w:tc>
          <w:tcPr>
            <w:tcW w:w="4536" w:type="dxa"/>
            <w:gridSpan w:val="2"/>
          </w:tcPr>
          <w:p w:rsidR="007C29EF" w:rsidRDefault="00AC5302" w:rsidP="00D14968">
            <w:pPr>
              <w:ind w:right="-784"/>
            </w:pPr>
            <w:r w:rsidRPr="00AC5302">
              <w:rPr>
                <w:rFonts w:cstheme="minorHAnsi"/>
                <w:b/>
                <w:sz w:val="24"/>
                <w:szCs w:val="24"/>
              </w:rPr>
              <w:t>Reading-</w:t>
            </w:r>
            <w:r>
              <w:rPr>
                <w:rFonts w:cstheme="minorHAnsi"/>
                <w:b/>
              </w:rPr>
              <w:t xml:space="preserve"> </w:t>
            </w:r>
            <w:r>
              <w:t>Understand the five key concepts about print: - print can have different purposes -page sequencing</w:t>
            </w:r>
          </w:p>
          <w:p w:rsidR="00AC5302" w:rsidRDefault="00AC5302" w:rsidP="00D14968">
            <w:pPr>
              <w:ind w:right="-784"/>
            </w:pPr>
            <w:r>
              <w:t xml:space="preserve"> </w:t>
            </w:r>
          </w:p>
          <w:p w:rsidR="00AC5302" w:rsidRDefault="00AC5302" w:rsidP="00AC5302">
            <w:pPr>
              <w:pStyle w:val="ListParagraph"/>
              <w:numPr>
                <w:ilvl w:val="0"/>
                <w:numId w:val="15"/>
              </w:numPr>
              <w:ind w:right="-784"/>
            </w:pPr>
            <w:r>
              <w:t>print can have different purposes</w:t>
            </w:r>
          </w:p>
          <w:p w:rsidR="00AC5302" w:rsidRDefault="00AC5302" w:rsidP="00AC5302">
            <w:pPr>
              <w:pStyle w:val="ListParagraph"/>
              <w:numPr>
                <w:ilvl w:val="0"/>
                <w:numId w:val="15"/>
              </w:numPr>
              <w:ind w:right="-784"/>
            </w:pPr>
            <w:r>
              <w:t>page sequencing</w:t>
            </w:r>
          </w:p>
          <w:p w:rsidR="00AC5302" w:rsidRDefault="00AC5302" w:rsidP="00D14968">
            <w:pPr>
              <w:ind w:right="-784"/>
            </w:pPr>
          </w:p>
          <w:p w:rsidR="00AC5302" w:rsidRPr="00AC5302" w:rsidRDefault="00AC5302" w:rsidP="00D14968">
            <w:pPr>
              <w:ind w:right="-784"/>
              <w:rPr>
                <w:b/>
                <w:sz w:val="24"/>
                <w:szCs w:val="24"/>
              </w:rPr>
            </w:pPr>
            <w:r w:rsidRPr="00AC5302">
              <w:rPr>
                <w:b/>
                <w:sz w:val="24"/>
                <w:szCs w:val="24"/>
              </w:rPr>
              <w:t>Writing-</w:t>
            </w:r>
          </w:p>
          <w:p w:rsidR="00AC5302" w:rsidRDefault="00AC5302" w:rsidP="00D14968">
            <w:pPr>
              <w:ind w:right="-784"/>
            </w:pPr>
          </w:p>
          <w:p w:rsidR="00AC5302" w:rsidRDefault="00AC5302" w:rsidP="00AC5302">
            <w:pPr>
              <w:pStyle w:val="ListParagraph"/>
              <w:numPr>
                <w:ilvl w:val="0"/>
                <w:numId w:val="14"/>
              </w:numPr>
              <w:ind w:right="-784"/>
            </w:pPr>
            <w:r>
              <w:t>Write all of their name</w:t>
            </w:r>
          </w:p>
          <w:p w:rsidR="00AC5302" w:rsidRDefault="00AC5302" w:rsidP="00D14968">
            <w:pPr>
              <w:ind w:right="-784"/>
              <w:rPr>
                <w:rFonts w:cstheme="minorHAnsi"/>
                <w:b/>
              </w:rPr>
            </w:pPr>
          </w:p>
          <w:p w:rsidR="00AC5302" w:rsidRPr="00AC5302" w:rsidRDefault="00AC5302" w:rsidP="00D14968">
            <w:pPr>
              <w:ind w:right="-784"/>
              <w:rPr>
                <w:rFonts w:cstheme="minorHAnsi"/>
                <w:b/>
              </w:rPr>
            </w:pPr>
          </w:p>
        </w:tc>
        <w:tc>
          <w:tcPr>
            <w:tcW w:w="4820" w:type="dxa"/>
            <w:gridSpan w:val="2"/>
          </w:tcPr>
          <w:p w:rsidR="007C29EF" w:rsidRDefault="00AC5302" w:rsidP="00D14968">
            <w:r w:rsidRPr="00AC5302">
              <w:rPr>
                <w:b/>
                <w:sz w:val="24"/>
                <w:szCs w:val="24"/>
              </w:rPr>
              <w:t>Reading-</w:t>
            </w:r>
            <w:r>
              <w:t xml:space="preserve"> Engage in extended conversations about stories, learning new vocabulary.</w:t>
            </w:r>
          </w:p>
          <w:p w:rsidR="00AC5302" w:rsidRDefault="00AC5302" w:rsidP="00D14968">
            <w:pPr>
              <w:rPr>
                <w:rFonts w:eastAsia="Times New Roman" w:cstheme="minorHAnsi"/>
                <w:sz w:val="20"/>
                <w:szCs w:val="20"/>
                <w:lang w:eastAsia="en-GB"/>
              </w:rPr>
            </w:pPr>
          </w:p>
          <w:p w:rsidR="00AC5302" w:rsidRDefault="00AC5302" w:rsidP="00D14968">
            <w:pPr>
              <w:rPr>
                <w:rFonts w:eastAsia="Times New Roman" w:cstheme="minorHAnsi"/>
                <w:sz w:val="20"/>
                <w:szCs w:val="20"/>
                <w:lang w:eastAsia="en-GB"/>
              </w:rPr>
            </w:pPr>
          </w:p>
          <w:p w:rsidR="00AC5302" w:rsidRDefault="00AC5302" w:rsidP="00D14968">
            <w:pPr>
              <w:rPr>
                <w:rFonts w:eastAsia="Times New Roman" w:cstheme="minorHAnsi"/>
                <w:b/>
                <w:sz w:val="24"/>
                <w:szCs w:val="24"/>
                <w:lang w:eastAsia="en-GB"/>
              </w:rPr>
            </w:pPr>
            <w:r w:rsidRPr="00AC5302">
              <w:rPr>
                <w:rFonts w:eastAsia="Times New Roman" w:cstheme="minorHAnsi"/>
                <w:b/>
                <w:sz w:val="24"/>
                <w:szCs w:val="24"/>
                <w:lang w:eastAsia="en-GB"/>
              </w:rPr>
              <w:t xml:space="preserve">Writing </w:t>
            </w:r>
          </w:p>
          <w:p w:rsidR="00AC5302" w:rsidRPr="00AC5302" w:rsidRDefault="00AC5302" w:rsidP="00AC5302">
            <w:pPr>
              <w:pStyle w:val="ListParagraph"/>
              <w:numPr>
                <w:ilvl w:val="0"/>
                <w:numId w:val="14"/>
              </w:numPr>
              <w:rPr>
                <w:rFonts w:eastAsia="Times New Roman" w:cstheme="minorHAnsi"/>
                <w:sz w:val="20"/>
                <w:szCs w:val="20"/>
                <w:lang w:eastAsia="en-GB"/>
              </w:rPr>
            </w:pPr>
            <w:r>
              <w:t xml:space="preserve">children may begin to write a simple pretend shopping list, starting at the top of the page, or use their developing knowledge of letters to represent words (e.g. writing ‘m’ for </w:t>
            </w:r>
            <w:r>
              <w:rPr>
                <w:rStyle w:val="Emphasis"/>
              </w:rPr>
              <w:t>mummy</w:t>
            </w:r>
            <w:r>
              <w:t>). They will begin to apply their emerging understanding of print and letter formation, writing some letters accurately.</w:t>
            </w:r>
          </w:p>
        </w:tc>
      </w:tr>
      <w:tr w:rsidR="007C29EF" w:rsidRPr="00AE67DA" w:rsidTr="00322553">
        <w:tc>
          <w:tcPr>
            <w:tcW w:w="1992" w:type="dxa"/>
          </w:tcPr>
          <w:p w:rsidR="007C29EF" w:rsidRDefault="007C29EF" w:rsidP="00D14968">
            <w:pPr>
              <w:ind w:right="-784"/>
            </w:pPr>
            <w:r>
              <w:t>Phonics</w:t>
            </w:r>
          </w:p>
        </w:tc>
        <w:tc>
          <w:tcPr>
            <w:tcW w:w="4949" w:type="dxa"/>
            <w:gridSpan w:val="2"/>
          </w:tcPr>
          <w:p w:rsidR="007C29EF" w:rsidRPr="007C29EF" w:rsidRDefault="007C29EF" w:rsidP="007C29EF">
            <w:pPr>
              <w:spacing w:before="100" w:beforeAutospacing="1" w:after="100" w:afterAutospacing="1"/>
              <w:rPr>
                <w:rFonts w:eastAsia="Times New Roman" w:cstheme="minorHAnsi"/>
                <w:sz w:val="24"/>
                <w:szCs w:val="24"/>
                <w:lang w:eastAsia="en-GB"/>
              </w:rPr>
            </w:pPr>
            <w:r w:rsidRPr="007C29EF">
              <w:rPr>
                <w:rFonts w:eastAsia="Times New Roman" w:cstheme="minorHAnsi"/>
                <w:b/>
                <w:bCs/>
                <w:sz w:val="24"/>
                <w:szCs w:val="24"/>
                <w:lang w:eastAsia="en-GB"/>
              </w:rPr>
              <w:t>Listening and Attention (Early Sound Awareness):</w:t>
            </w:r>
          </w:p>
          <w:p w:rsidR="007C29EF" w:rsidRPr="007C29EF" w:rsidRDefault="007C29EF" w:rsidP="007C29EF">
            <w:p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Tuning into and identifying </w:t>
            </w:r>
            <w:r w:rsidRPr="007C29EF">
              <w:rPr>
                <w:rFonts w:eastAsia="Times New Roman" w:cstheme="minorHAnsi"/>
                <w:b/>
                <w:bCs/>
                <w:sz w:val="24"/>
                <w:szCs w:val="24"/>
                <w:lang w:eastAsia="en-GB"/>
              </w:rPr>
              <w:t>environmental sounds</w:t>
            </w:r>
            <w:r w:rsidRPr="007C29EF">
              <w:rPr>
                <w:rFonts w:eastAsia="Times New Roman" w:cstheme="minorHAnsi"/>
                <w:sz w:val="24"/>
                <w:szCs w:val="24"/>
                <w:lang w:eastAsia="en-GB"/>
              </w:rPr>
              <w:t xml:space="preserve"> (e.g. everyday sounds in the setting and outdoors) </w:t>
            </w:r>
          </w:p>
          <w:p w:rsidR="007C29EF" w:rsidRPr="007C29EF" w:rsidRDefault="007C29EF" w:rsidP="007C29EF">
            <w:p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Exploring and distinguishing </w:t>
            </w:r>
            <w:r w:rsidRPr="007C29EF">
              <w:rPr>
                <w:rFonts w:eastAsia="Times New Roman" w:cstheme="minorHAnsi"/>
                <w:b/>
                <w:bCs/>
                <w:sz w:val="24"/>
                <w:szCs w:val="24"/>
                <w:lang w:eastAsia="en-GB"/>
              </w:rPr>
              <w:t>instrumental sounds</w:t>
            </w:r>
            <w:r w:rsidRPr="007C29EF">
              <w:rPr>
                <w:rFonts w:eastAsia="Times New Roman" w:cstheme="minorHAnsi"/>
                <w:sz w:val="24"/>
                <w:szCs w:val="24"/>
                <w:lang w:eastAsia="en-GB"/>
              </w:rPr>
              <w:t xml:space="preserve"> using a variety of percussion instruments </w:t>
            </w:r>
          </w:p>
          <w:p w:rsidR="007C29EF" w:rsidRPr="007C29EF" w:rsidRDefault="007C29EF" w:rsidP="007C29EF">
            <w:p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Using </w:t>
            </w:r>
            <w:r w:rsidRPr="007C29EF">
              <w:rPr>
                <w:rFonts w:eastAsia="Times New Roman" w:cstheme="minorHAnsi"/>
                <w:b/>
                <w:bCs/>
                <w:sz w:val="24"/>
                <w:szCs w:val="24"/>
                <w:lang w:eastAsia="en-GB"/>
              </w:rPr>
              <w:t>body percussion</w:t>
            </w:r>
            <w:r w:rsidRPr="007C29EF">
              <w:rPr>
                <w:rFonts w:eastAsia="Times New Roman" w:cstheme="minorHAnsi"/>
                <w:sz w:val="24"/>
                <w:szCs w:val="24"/>
                <w:lang w:eastAsia="en-GB"/>
              </w:rPr>
              <w:t xml:space="preserve"> (clapping, stamping, tapping) to explore rhythm and sound patterns </w:t>
            </w:r>
          </w:p>
          <w:p w:rsidR="007C29EF" w:rsidRPr="007C29EF" w:rsidRDefault="007C29EF" w:rsidP="007C29EF">
            <w:pPr>
              <w:spacing w:before="100" w:beforeAutospacing="1" w:after="100" w:afterAutospacing="1"/>
              <w:rPr>
                <w:rFonts w:eastAsia="Times New Roman" w:cstheme="minorHAnsi"/>
                <w:sz w:val="24"/>
                <w:szCs w:val="24"/>
                <w:lang w:eastAsia="en-GB"/>
              </w:rPr>
            </w:pPr>
            <w:r w:rsidRPr="007C29EF">
              <w:rPr>
                <w:rFonts w:eastAsia="Times New Roman" w:cstheme="minorHAnsi"/>
                <w:b/>
                <w:bCs/>
                <w:sz w:val="24"/>
                <w:szCs w:val="24"/>
                <w:lang w:eastAsia="en-GB"/>
              </w:rPr>
              <w:t>Speaking and Phonological Awareness:</w:t>
            </w:r>
            <w:r w:rsidRPr="007C29EF">
              <w:rPr>
                <w:rFonts w:eastAsia="Times New Roman" w:cstheme="minorHAnsi"/>
                <w:sz w:val="24"/>
                <w:szCs w:val="24"/>
                <w:lang w:eastAsia="en-GB"/>
              </w:rPr>
              <w:br/>
              <w:t>Children will begin to develop phonological awareness by:</w:t>
            </w:r>
          </w:p>
          <w:p w:rsidR="007C29EF" w:rsidRPr="007C29EF" w:rsidRDefault="007C29EF" w:rsidP="007C29EF">
            <w:pPr>
              <w:numPr>
                <w:ilvl w:val="0"/>
                <w:numId w:val="4"/>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Listening carefully to sounds and identifying differences </w:t>
            </w:r>
          </w:p>
          <w:p w:rsidR="007C29EF" w:rsidRPr="007C29EF" w:rsidRDefault="007C29EF" w:rsidP="007C29EF">
            <w:pPr>
              <w:numPr>
                <w:ilvl w:val="0"/>
                <w:numId w:val="4"/>
              </w:numPr>
              <w:spacing w:before="100" w:beforeAutospacing="1" w:after="100" w:afterAutospacing="1"/>
              <w:rPr>
                <w:rFonts w:eastAsia="Times New Roman" w:cstheme="minorHAnsi"/>
                <w:sz w:val="24"/>
                <w:szCs w:val="24"/>
                <w:lang w:eastAsia="en-GB"/>
              </w:rPr>
            </w:pPr>
            <w:r w:rsidRPr="007C29EF">
              <w:rPr>
                <w:rFonts w:eastAsia="Times New Roman" w:cstheme="minorHAnsi"/>
                <w:b/>
                <w:bCs/>
                <w:sz w:val="24"/>
                <w:szCs w:val="24"/>
                <w:lang w:eastAsia="en-GB"/>
              </w:rPr>
              <w:t>Clapping and counting syllables</w:t>
            </w:r>
            <w:r w:rsidRPr="007C29EF">
              <w:rPr>
                <w:rFonts w:eastAsia="Times New Roman" w:cstheme="minorHAnsi"/>
                <w:sz w:val="24"/>
                <w:szCs w:val="24"/>
                <w:lang w:eastAsia="en-GB"/>
              </w:rPr>
              <w:t xml:space="preserve"> in words </w:t>
            </w:r>
          </w:p>
          <w:p w:rsidR="007C29EF" w:rsidRPr="007C29EF" w:rsidRDefault="007C29EF" w:rsidP="007C29EF">
            <w:pPr>
              <w:numPr>
                <w:ilvl w:val="0"/>
                <w:numId w:val="4"/>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Joining in with rhymes, songs and repeated patterns</w:t>
            </w:r>
          </w:p>
          <w:p w:rsidR="007C29EF" w:rsidRPr="007C29EF" w:rsidRDefault="007C29EF" w:rsidP="00D14968">
            <w:pPr>
              <w:ind w:right="-784"/>
              <w:rPr>
                <w:rFonts w:cstheme="minorHAnsi"/>
                <w:sz w:val="20"/>
                <w:szCs w:val="20"/>
              </w:rPr>
            </w:pPr>
          </w:p>
        </w:tc>
        <w:tc>
          <w:tcPr>
            <w:tcW w:w="4536" w:type="dxa"/>
            <w:gridSpan w:val="2"/>
          </w:tcPr>
          <w:p w:rsidR="007C29EF" w:rsidRPr="007C29EF" w:rsidRDefault="007C29EF" w:rsidP="007C29EF">
            <w:pPr>
              <w:spacing w:before="100" w:beforeAutospacing="1" w:after="100" w:afterAutospacing="1"/>
              <w:rPr>
                <w:rFonts w:eastAsia="Times New Roman" w:cstheme="minorHAnsi"/>
                <w:sz w:val="24"/>
                <w:szCs w:val="24"/>
                <w:lang w:eastAsia="en-GB"/>
              </w:rPr>
            </w:pPr>
            <w:r>
              <w:rPr>
                <w:rFonts w:eastAsia="Times New Roman" w:cstheme="minorHAnsi"/>
                <w:b/>
                <w:bCs/>
                <w:sz w:val="24"/>
                <w:szCs w:val="24"/>
                <w:lang w:eastAsia="en-GB"/>
              </w:rPr>
              <w:t>L</w:t>
            </w:r>
            <w:r w:rsidRPr="007C29EF">
              <w:rPr>
                <w:rFonts w:eastAsia="Times New Roman" w:cstheme="minorHAnsi"/>
                <w:b/>
                <w:bCs/>
                <w:sz w:val="24"/>
                <w:szCs w:val="24"/>
                <w:lang w:eastAsia="en-GB"/>
              </w:rPr>
              <w:t>istening and Speaking (Developing Sound Awareness):</w:t>
            </w:r>
          </w:p>
          <w:p w:rsidR="007C29EF" w:rsidRPr="007C29EF" w:rsidRDefault="007C29EF" w:rsidP="007C29EF">
            <w:pPr>
              <w:numPr>
                <w:ilvl w:val="0"/>
                <w:numId w:val="5"/>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Joining in with and recognising </w:t>
            </w:r>
            <w:r w:rsidRPr="007C29EF">
              <w:rPr>
                <w:rFonts w:eastAsia="Times New Roman" w:cstheme="minorHAnsi"/>
                <w:b/>
                <w:bCs/>
                <w:sz w:val="24"/>
                <w:szCs w:val="24"/>
                <w:lang w:eastAsia="en-GB"/>
              </w:rPr>
              <w:t>rhythm and rhyme</w:t>
            </w:r>
            <w:r w:rsidRPr="007C29EF">
              <w:rPr>
                <w:rFonts w:eastAsia="Times New Roman" w:cstheme="minorHAnsi"/>
                <w:sz w:val="24"/>
                <w:szCs w:val="24"/>
                <w:lang w:eastAsia="en-GB"/>
              </w:rPr>
              <w:t xml:space="preserve"> through songs, stories and repeated patterns </w:t>
            </w:r>
          </w:p>
          <w:p w:rsidR="007C29EF" w:rsidRPr="007C29EF" w:rsidRDefault="007C29EF" w:rsidP="007C29EF">
            <w:pPr>
              <w:numPr>
                <w:ilvl w:val="0"/>
                <w:numId w:val="5"/>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Beginning to hear and identify </w:t>
            </w:r>
            <w:r w:rsidRPr="007C29EF">
              <w:rPr>
                <w:rFonts w:eastAsia="Times New Roman" w:cstheme="minorHAnsi"/>
                <w:b/>
                <w:bCs/>
                <w:sz w:val="24"/>
                <w:szCs w:val="24"/>
                <w:lang w:eastAsia="en-GB"/>
              </w:rPr>
              <w:t>alliteration</w:t>
            </w:r>
            <w:r w:rsidRPr="007C29EF">
              <w:rPr>
                <w:rFonts w:eastAsia="Times New Roman" w:cstheme="minorHAnsi"/>
                <w:sz w:val="24"/>
                <w:szCs w:val="24"/>
                <w:lang w:eastAsia="en-GB"/>
              </w:rPr>
              <w:t xml:space="preserve"> (words that start with the same sound) </w:t>
            </w:r>
          </w:p>
          <w:p w:rsidR="007C29EF" w:rsidRPr="007C29EF" w:rsidRDefault="007C29EF" w:rsidP="007C29EF">
            <w:pPr>
              <w:numPr>
                <w:ilvl w:val="0"/>
                <w:numId w:val="5"/>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Exploring and experimenting with </w:t>
            </w:r>
            <w:r w:rsidRPr="007C29EF">
              <w:rPr>
                <w:rFonts w:eastAsia="Times New Roman" w:cstheme="minorHAnsi"/>
                <w:b/>
                <w:bCs/>
                <w:sz w:val="24"/>
                <w:szCs w:val="24"/>
                <w:lang w:eastAsia="en-GB"/>
              </w:rPr>
              <w:t>voice sounds</w:t>
            </w:r>
            <w:r w:rsidRPr="007C29EF">
              <w:rPr>
                <w:rFonts w:eastAsia="Times New Roman" w:cstheme="minorHAnsi"/>
                <w:sz w:val="24"/>
                <w:szCs w:val="24"/>
                <w:lang w:eastAsia="en-GB"/>
              </w:rPr>
              <w:t xml:space="preserve"> (e.g. animal noises, environmental sounds, playful vocal sounds) </w:t>
            </w:r>
          </w:p>
          <w:p w:rsidR="007C29EF" w:rsidRPr="007C29EF" w:rsidRDefault="007C29EF" w:rsidP="007C29EF">
            <w:pPr>
              <w:spacing w:before="100" w:beforeAutospacing="1" w:after="100" w:afterAutospacing="1"/>
              <w:rPr>
                <w:rFonts w:eastAsia="Times New Roman" w:cstheme="minorHAnsi"/>
                <w:sz w:val="24"/>
                <w:szCs w:val="24"/>
                <w:lang w:eastAsia="en-GB"/>
              </w:rPr>
            </w:pPr>
            <w:r w:rsidRPr="007C29EF">
              <w:rPr>
                <w:rFonts w:eastAsia="Times New Roman" w:cstheme="minorHAnsi"/>
                <w:b/>
                <w:bCs/>
                <w:sz w:val="24"/>
                <w:szCs w:val="24"/>
                <w:lang w:eastAsia="en-GB"/>
              </w:rPr>
              <w:t>Early Phonological Skills:</w:t>
            </w:r>
            <w:r w:rsidRPr="007C29EF">
              <w:rPr>
                <w:rFonts w:eastAsia="Times New Roman" w:cstheme="minorHAnsi"/>
                <w:sz w:val="24"/>
                <w:szCs w:val="24"/>
                <w:lang w:eastAsia="en-GB"/>
              </w:rPr>
              <w:br/>
              <w:t>Children will begin to:</w:t>
            </w:r>
          </w:p>
          <w:p w:rsidR="007C29EF" w:rsidRPr="007C29EF" w:rsidRDefault="007C29EF" w:rsidP="007C29EF">
            <w:pPr>
              <w:numPr>
                <w:ilvl w:val="0"/>
                <w:numId w:val="6"/>
              </w:numPr>
              <w:spacing w:before="100" w:beforeAutospacing="1" w:after="100" w:afterAutospacing="1"/>
              <w:rPr>
                <w:rFonts w:eastAsia="Times New Roman" w:cstheme="minorHAnsi"/>
                <w:sz w:val="24"/>
                <w:szCs w:val="24"/>
                <w:lang w:eastAsia="en-GB"/>
              </w:rPr>
            </w:pPr>
            <w:r w:rsidRPr="007C29EF">
              <w:rPr>
                <w:rFonts w:eastAsia="Times New Roman" w:cstheme="minorHAnsi"/>
                <w:b/>
                <w:bCs/>
                <w:sz w:val="24"/>
                <w:szCs w:val="24"/>
                <w:lang w:eastAsia="en-GB"/>
              </w:rPr>
              <w:t>Hear and identify rhymes</w:t>
            </w:r>
            <w:r w:rsidRPr="007C29EF">
              <w:rPr>
                <w:rFonts w:eastAsia="Times New Roman" w:cstheme="minorHAnsi"/>
                <w:sz w:val="24"/>
                <w:szCs w:val="24"/>
                <w:lang w:eastAsia="en-GB"/>
              </w:rPr>
              <w:t xml:space="preserve"> and begin to suggest their own </w:t>
            </w:r>
          </w:p>
          <w:p w:rsidR="007C29EF" w:rsidRPr="007C29EF" w:rsidRDefault="007C29EF" w:rsidP="007C29EF">
            <w:pPr>
              <w:numPr>
                <w:ilvl w:val="0"/>
                <w:numId w:val="6"/>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Recognise words that start with the </w:t>
            </w:r>
            <w:r w:rsidRPr="007C29EF">
              <w:rPr>
                <w:rFonts w:eastAsia="Times New Roman" w:cstheme="minorHAnsi"/>
                <w:b/>
                <w:bCs/>
                <w:sz w:val="24"/>
                <w:szCs w:val="24"/>
                <w:lang w:eastAsia="en-GB"/>
              </w:rPr>
              <w:t>same initial sound</w:t>
            </w:r>
            <w:r w:rsidRPr="007C29EF">
              <w:rPr>
                <w:rFonts w:eastAsia="Times New Roman" w:cstheme="minorHAnsi"/>
                <w:sz w:val="24"/>
                <w:szCs w:val="24"/>
                <w:lang w:eastAsia="en-GB"/>
              </w:rPr>
              <w:t xml:space="preserve"> (e.g. </w:t>
            </w:r>
            <w:r w:rsidRPr="007C29EF">
              <w:rPr>
                <w:rFonts w:eastAsia="Times New Roman" w:cstheme="minorHAnsi"/>
                <w:i/>
                <w:iCs/>
                <w:sz w:val="24"/>
                <w:szCs w:val="24"/>
                <w:lang w:eastAsia="en-GB"/>
              </w:rPr>
              <w:t>mummy, mouse, milk</w:t>
            </w:r>
            <w:r w:rsidRPr="007C29EF">
              <w:rPr>
                <w:rFonts w:eastAsia="Times New Roman" w:cstheme="minorHAnsi"/>
                <w:sz w:val="24"/>
                <w:szCs w:val="24"/>
                <w:lang w:eastAsia="en-GB"/>
              </w:rPr>
              <w:t xml:space="preserve">) </w:t>
            </w:r>
          </w:p>
          <w:p w:rsidR="007C29EF" w:rsidRPr="007C29EF" w:rsidRDefault="007C29EF" w:rsidP="007C29EF">
            <w:pPr>
              <w:numPr>
                <w:ilvl w:val="0"/>
                <w:numId w:val="6"/>
              </w:numPr>
              <w:spacing w:before="100" w:beforeAutospacing="1" w:after="100" w:afterAutospacing="1"/>
              <w:rPr>
                <w:rFonts w:eastAsia="Times New Roman" w:cstheme="minorHAnsi"/>
                <w:sz w:val="24"/>
                <w:szCs w:val="24"/>
                <w:lang w:eastAsia="en-GB"/>
              </w:rPr>
            </w:pPr>
            <w:r w:rsidRPr="007C29EF">
              <w:rPr>
                <w:rFonts w:eastAsia="Times New Roman" w:cstheme="minorHAnsi"/>
                <w:sz w:val="24"/>
                <w:szCs w:val="24"/>
                <w:lang w:eastAsia="en-GB"/>
              </w:rPr>
              <w:t xml:space="preserve">Begin </w:t>
            </w:r>
            <w:r w:rsidRPr="007C29EF">
              <w:rPr>
                <w:rFonts w:eastAsia="Times New Roman" w:cstheme="minorHAnsi"/>
                <w:b/>
                <w:bCs/>
                <w:sz w:val="24"/>
                <w:szCs w:val="24"/>
                <w:lang w:eastAsia="en-GB"/>
              </w:rPr>
              <w:t>oral blending and segmenting</w:t>
            </w:r>
            <w:r w:rsidRPr="007C29EF">
              <w:rPr>
                <w:rFonts w:eastAsia="Times New Roman" w:cstheme="minorHAnsi"/>
                <w:sz w:val="24"/>
                <w:szCs w:val="24"/>
                <w:lang w:eastAsia="en-GB"/>
              </w:rPr>
              <w:t xml:space="preserve"> through adult modelling (e.g. </w:t>
            </w:r>
            <w:r w:rsidRPr="007C29EF">
              <w:rPr>
                <w:rFonts w:eastAsia="Times New Roman" w:cstheme="minorHAnsi"/>
                <w:i/>
                <w:iCs/>
                <w:sz w:val="24"/>
                <w:szCs w:val="24"/>
                <w:lang w:eastAsia="en-GB"/>
              </w:rPr>
              <w:t>c-a-t → cat</w:t>
            </w:r>
            <w:r w:rsidRPr="007C29EF">
              <w:rPr>
                <w:rFonts w:eastAsia="Times New Roman" w:cstheme="minorHAnsi"/>
                <w:sz w:val="24"/>
                <w:szCs w:val="24"/>
                <w:lang w:eastAsia="en-GB"/>
              </w:rPr>
              <w:t xml:space="preserve">) </w:t>
            </w:r>
          </w:p>
          <w:p w:rsidR="007C29EF" w:rsidRPr="007C29EF" w:rsidRDefault="007C29EF" w:rsidP="00D14968">
            <w:pPr>
              <w:ind w:right="-784"/>
              <w:rPr>
                <w:rFonts w:cstheme="minorHAnsi"/>
              </w:rPr>
            </w:pPr>
          </w:p>
        </w:tc>
        <w:tc>
          <w:tcPr>
            <w:tcW w:w="4820" w:type="dxa"/>
            <w:gridSpan w:val="2"/>
          </w:tcPr>
          <w:p w:rsidR="00B53F93" w:rsidRPr="00B53F93" w:rsidRDefault="00B53F93" w:rsidP="00B53F93">
            <w:pPr>
              <w:spacing w:before="100" w:beforeAutospacing="1" w:after="100" w:afterAutospacing="1"/>
              <w:rPr>
                <w:rFonts w:eastAsia="Times New Roman" w:cstheme="minorHAnsi"/>
                <w:sz w:val="24"/>
                <w:szCs w:val="24"/>
                <w:lang w:eastAsia="en-GB"/>
              </w:rPr>
            </w:pPr>
            <w:r>
              <w:rPr>
                <w:rFonts w:eastAsia="Times New Roman" w:cstheme="minorHAnsi"/>
                <w:b/>
                <w:bCs/>
                <w:sz w:val="24"/>
                <w:szCs w:val="24"/>
                <w:lang w:eastAsia="en-GB"/>
              </w:rPr>
              <w:t>P</w:t>
            </w:r>
            <w:r w:rsidRPr="00B53F93">
              <w:rPr>
                <w:rFonts w:eastAsia="Times New Roman" w:cstheme="minorHAnsi"/>
                <w:b/>
                <w:bCs/>
                <w:sz w:val="24"/>
                <w:szCs w:val="24"/>
                <w:lang w:eastAsia="en-GB"/>
              </w:rPr>
              <w:t>icture Sounds and Early Letter Recognition:</w:t>
            </w:r>
          </w:p>
          <w:p w:rsidR="00B53F93" w:rsidRPr="00B53F93" w:rsidRDefault="00B53F93" w:rsidP="00B53F93">
            <w:pPr>
              <w:numPr>
                <w:ilvl w:val="0"/>
                <w:numId w:val="16"/>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Introduced to picture sounds linked to initial sounds (e.g. </w:t>
            </w:r>
            <w:r w:rsidRPr="00B53F93">
              <w:rPr>
                <w:rFonts w:eastAsia="Times New Roman" w:cstheme="minorHAnsi"/>
                <w:i/>
                <w:iCs/>
                <w:sz w:val="24"/>
                <w:szCs w:val="24"/>
                <w:lang w:eastAsia="en-GB"/>
              </w:rPr>
              <w:t>a – apple, m – mouse</w:t>
            </w:r>
            <w:r w:rsidRPr="00B53F93">
              <w:rPr>
                <w:rFonts w:eastAsia="Times New Roman" w:cstheme="minorHAnsi"/>
                <w:sz w:val="24"/>
                <w:szCs w:val="24"/>
                <w:lang w:eastAsia="en-GB"/>
              </w:rPr>
              <w:t xml:space="preserve">) </w:t>
            </w:r>
          </w:p>
          <w:p w:rsidR="00B53F93" w:rsidRPr="00B53F93" w:rsidRDefault="00B53F93" w:rsidP="00B53F93">
            <w:pPr>
              <w:numPr>
                <w:ilvl w:val="0"/>
                <w:numId w:val="16"/>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Begin to recognise some letter shapes and link these to familiar sounds </w:t>
            </w:r>
          </w:p>
          <w:p w:rsidR="00B53F93" w:rsidRPr="00B53F93" w:rsidRDefault="00B53F93" w:rsidP="00B53F93">
            <w:pPr>
              <w:spacing w:before="100" w:beforeAutospacing="1" w:after="100" w:afterAutospacing="1"/>
              <w:rPr>
                <w:rFonts w:eastAsia="Times New Roman" w:cstheme="minorHAnsi"/>
                <w:sz w:val="24"/>
                <w:szCs w:val="24"/>
                <w:lang w:eastAsia="en-GB"/>
              </w:rPr>
            </w:pPr>
            <w:r w:rsidRPr="00B53F93">
              <w:rPr>
                <w:rFonts w:eastAsia="Times New Roman" w:cstheme="minorHAnsi"/>
                <w:b/>
                <w:bCs/>
                <w:sz w:val="24"/>
                <w:szCs w:val="24"/>
                <w:lang w:eastAsia="en-GB"/>
              </w:rPr>
              <w:t>Letter Sounds (Oral Focus):</w:t>
            </w:r>
          </w:p>
          <w:p w:rsidR="00B53F93" w:rsidRPr="00B53F93" w:rsidRDefault="00B53F93" w:rsidP="00B53F93">
            <w:pPr>
              <w:numPr>
                <w:ilvl w:val="0"/>
                <w:numId w:val="17"/>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Hear and begin to say simple letter sounds using clear pronunciation (pure sounds) </w:t>
            </w:r>
          </w:p>
          <w:p w:rsidR="00B53F93" w:rsidRPr="00B53F93" w:rsidRDefault="00B53F93" w:rsidP="00B53F93">
            <w:pPr>
              <w:numPr>
                <w:ilvl w:val="0"/>
                <w:numId w:val="17"/>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Adults model and reinforce sounds during play and routines </w:t>
            </w:r>
          </w:p>
          <w:p w:rsidR="00B53F93" w:rsidRPr="00B53F93" w:rsidRDefault="00B53F93" w:rsidP="00B53F93">
            <w:pPr>
              <w:spacing w:before="100" w:beforeAutospacing="1" w:after="100" w:afterAutospacing="1"/>
              <w:rPr>
                <w:rFonts w:eastAsia="Times New Roman" w:cstheme="minorHAnsi"/>
                <w:sz w:val="24"/>
                <w:szCs w:val="24"/>
                <w:lang w:eastAsia="en-GB"/>
              </w:rPr>
            </w:pPr>
            <w:r w:rsidRPr="00B53F93">
              <w:rPr>
                <w:rFonts w:eastAsia="Times New Roman" w:cstheme="minorHAnsi"/>
                <w:b/>
                <w:bCs/>
                <w:sz w:val="24"/>
                <w:szCs w:val="24"/>
                <w:lang w:eastAsia="en-GB"/>
              </w:rPr>
              <w:t>Oral Blending:</w:t>
            </w:r>
          </w:p>
          <w:p w:rsidR="00B53F93" w:rsidRPr="00B53F93" w:rsidRDefault="00B53F93" w:rsidP="00B53F93">
            <w:pPr>
              <w:numPr>
                <w:ilvl w:val="0"/>
                <w:numId w:val="18"/>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Practise oral blending through games and modelling (e.g. </w:t>
            </w:r>
            <w:r w:rsidRPr="00B53F93">
              <w:rPr>
                <w:rFonts w:eastAsia="Times New Roman" w:cstheme="minorHAnsi"/>
                <w:i/>
                <w:iCs/>
                <w:sz w:val="24"/>
                <w:szCs w:val="24"/>
                <w:lang w:eastAsia="en-GB"/>
              </w:rPr>
              <w:t>c-a-t → cat</w:t>
            </w:r>
            <w:r w:rsidRPr="00B53F93">
              <w:rPr>
                <w:rFonts w:eastAsia="Times New Roman" w:cstheme="minorHAnsi"/>
                <w:sz w:val="24"/>
                <w:szCs w:val="24"/>
                <w:lang w:eastAsia="en-GB"/>
              </w:rPr>
              <w:t xml:space="preserve">) </w:t>
            </w:r>
          </w:p>
          <w:p w:rsidR="00B53F93" w:rsidRPr="00B53F93" w:rsidRDefault="00B53F93" w:rsidP="00B53F93">
            <w:pPr>
              <w:numPr>
                <w:ilvl w:val="0"/>
                <w:numId w:val="18"/>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Begin to understand how sounds combine to make words </w:t>
            </w:r>
          </w:p>
          <w:p w:rsidR="00B53F93" w:rsidRPr="00B53F93" w:rsidRDefault="00B53F93" w:rsidP="00B53F93">
            <w:pPr>
              <w:spacing w:before="100" w:beforeAutospacing="1" w:after="100" w:afterAutospacing="1"/>
              <w:rPr>
                <w:rFonts w:eastAsia="Times New Roman" w:cstheme="minorHAnsi"/>
                <w:sz w:val="24"/>
                <w:szCs w:val="24"/>
                <w:lang w:eastAsia="en-GB"/>
              </w:rPr>
            </w:pPr>
            <w:r w:rsidRPr="00B53F93">
              <w:rPr>
                <w:rFonts w:eastAsia="Times New Roman" w:cstheme="minorHAnsi"/>
                <w:b/>
                <w:bCs/>
                <w:sz w:val="24"/>
                <w:szCs w:val="24"/>
                <w:lang w:eastAsia="en-GB"/>
              </w:rPr>
              <w:t>Early Word Time Skills:</w:t>
            </w:r>
          </w:p>
          <w:p w:rsidR="00B53F93" w:rsidRPr="00B53F93" w:rsidRDefault="00B53F93" w:rsidP="00B53F93">
            <w:pPr>
              <w:numPr>
                <w:ilvl w:val="0"/>
                <w:numId w:val="19"/>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Engage in early Word Time-style activities, orally blending simple words </w:t>
            </w:r>
          </w:p>
          <w:p w:rsidR="00B53F93" w:rsidRPr="00B53F93" w:rsidRDefault="00B53F93" w:rsidP="00B53F93">
            <w:pPr>
              <w:numPr>
                <w:ilvl w:val="0"/>
                <w:numId w:val="19"/>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Build confidence in listening to and repeating sound sequences </w:t>
            </w:r>
          </w:p>
          <w:p w:rsidR="00B53F93" w:rsidRPr="00B53F93" w:rsidRDefault="00B53F93" w:rsidP="00B53F93">
            <w:pPr>
              <w:spacing w:before="100" w:beforeAutospacing="1" w:after="100" w:afterAutospacing="1"/>
              <w:outlineLvl w:val="2"/>
              <w:rPr>
                <w:rFonts w:eastAsia="Times New Roman" w:cstheme="minorHAnsi"/>
                <w:b/>
                <w:bCs/>
                <w:sz w:val="27"/>
                <w:szCs w:val="27"/>
                <w:lang w:eastAsia="en-GB"/>
              </w:rPr>
            </w:pPr>
            <w:r w:rsidRPr="00B53F93">
              <w:rPr>
                <w:rFonts w:eastAsia="Times New Roman" w:cstheme="minorHAnsi"/>
                <w:b/>
                <w:bCs/>
                <w:sz w:val="27"/>
                <w:szCs w:val="27"/>
                <w:lang w:eastAsia="en-GB"/>
              </w:rPr>
              <w:t>Key Outcomes:</w:t>
            </w:r>
          </w:p>
          <w:p w:rsidR="00B53F93" w:rsidRPr="00B53F93" w:rsidRDefault="00B53F93" w:rsidP="00B53F93">
            <w:p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By the end of Nursery, children will:</w:t>
            </w:r>
          </w:p>
          <w:p w:rsidR="00B53F93" w:rsidRPr="00B53F93" w:rsidRDefault="00B53F93" w:rsidP="00B53F93">
            <w:pPr>
              <w:numPr>
                <w:ilvl w:val="0"/>
                <w:numId w:val="20"/>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Recognise some picture and letter sounds </w:t>
            </w:r>
          </w:p>
          <w:p w:rsidR="00B53F93" w:rsidRPr="00B53F93" w:rsidRDefault="00B53F93" w:rsidP="00B53F93">
            <w:pPr>
              <w:numPr>
                <w:ilvl w:val="0"/>
                <w:numId w:val="20"/>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Begin to blend sounds orally to make simple words </w:t>
            </w:r>
          </w:p>
          <w:p w:rsidR="00B53F93" w:rsidRPr="00B53F93" w:rsidRDefault="00B53F93" w:rsidP="00B53F93">
            <w:pPr>
              <w:numPr>
                <w:ilvl w:val="0"/>
                <w:numId w:val="20"/>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 xml:space="preserve">Show confidence in joining in with phonics activities </w:t>
            </w:r>
          </w:p>
          <w:p w:rsidR="00B53F93" w:rsidRPr="00B53F93" w:rsidRDefault="00B53F93" w:rsidP="00B53F93">
            <w:pPr>
              <w:numPr>
                <w:ilvl w:val="0"/>
                <w:numId w:val="20"/>
              </w:numPr>
              <w:spacing w:before="100" w:beforeAutospacing="1" w:after="100" w:afterAutospacing="1"/>
              <w:rPr>
                <w:rFonts w:eastAsia="Times New Roman" w:cstheme="minorHAnsi"/>
                <w:sz w:val="24"/>
                <w:szCs w:val="24"/>
                <w:lang w:eastAsia="en-GB"/>
              </w:rPr>
            </w:pPr>
            <w:r w:rsidRPr="00B53F93">
              <w:rPr>
                <w:rFonts w:eastAsia="Times New Roman" w:cstheme="minorHAnsi"/>
                <w:sz w:val="24"/>
                <w:szCs w:val="24"/>
                <w:lang w:eastAsia="en-GB"/>
              </w:rPr>
              <w:t>Be ready to access Read Write Inc sessions in Reception</w:t>
            </w:r>
          </w:p>
          <w:p w:rsidR="007C29EF" w:rsidRPr="00B53F93" w:rsidRDefault="007C29EF" w:rsidP="00D14968">
            <w:pPr>
              <w:ind w:right="-784"/>
              <w:rPr>
                <w:rFonts w:cstheme="minorHAnsi"/>
                <w:sz w:val="20"/>
                <w:szCs w:val="20"/>
              </w:rPr>
            </w:pPr>
          </w:p>
        </w:tc>
      </w:tr>
      <w:tr w:rsidR="00AC5302" w:rsidTr="00322553">
        <w:tc>
          <w:tcPr>
            <w:tcW w:w="1992" w:type="dxa"/>
          </w:tcPr>
          <w:p w:rsidR="00AC5302" w:rsidRDefault="00AC5302" w:rsidP="00D14968">
            <w:pPr>
              <w:ind w:right="-784"/>
            </w:pPr>
            <w:r>
              <w:t>Reading at Home</w:t>
            </w:r>
          </w:p>
        </w:tc>
        <w:tc>
          <w:tcPr>
            <w:tcW w:w="14305" w:type="dxa"/>
            <w:gridSpan w:val="6"/>
          </w:tcPr>
          <w:p w:rsidR="00AC5302" w:rsidRPr="00AC5302" w:rsidRDefault="00AC5302" w:rsidP="00AC5302">
            <w:pPr>
              <w:spacing w:before="100" w:beforeAutospacing="1" w:after="100" w:afterAutospacing="1"/>
              <w:rPr>
                <w:rFonts w:eastAsia="Times New Roman" w:cstheme="minorHAnsi"/>
                <w:lang w:eastAsia="en-GB"/>
              </w:rPr>
            </w:pPr>
            <w:r w:rsidRPr="00AC5302">
              <w:rPr>
                <w:rFonts w:eastAsia="Times New Roman" w:cstheme="minorHAnsi"/>
                <w:lang w:eastAsia="en-GB"/>
              </w:rPr>
              <w:t>All children will visit the school library once a week to choose a book to share at home with their parent or carer. Children will also be given a simple home learning activity linked to their chosen book to support discussion, understanding and enjoyment of reading.</w:t>
            </w:r>
          </w:p>
          <w:p w:rsidR="00AC5302" w:rsidRPr="00AC5302" w:rsidRDefault="00AC5302" w:rsidP="00AC5302">
            <w:pPr>
              <w:spacing w:before="100" w:beforeAutospacing="1" w:after="100" w:afterAutospacing="1"/>
              <w:rPr>
                <w:rFonts w:eastAsia="Times New Roman" w:cstheme="minorHAnsi"/>
                <w:lang w:eastAsia="en-GB"/>
              </w:rPr>
            </w:pPr>
            <w:r w:rsidRPr="00AC5302">
              <w:rPr>
                <w:rFonts w:eastAsia="Times New Roman" w:cstheme="minorHAnsi"/>
                <w:lang w:eastAsia="en-GB"/>
              </w:rPr>
              <w:t>In addition, children will visit the Mobile Library once a month, where they will have the opportunity to listen to a story and choose a book to borrow and share at home.</w:t>
            </w:r>
          </w:p>
          <w:p w:rsidR="00AC5302" w:rsidRPr="00AC5302" w:rsidRDefault="00AC5302" w:rsidP="00AC5302">
            <w:pPr>
              <w:spacing w:before="100" w:beforeAutospacing="1" w:after="100" w:afterAutospacing="1"/>
              <w:rPr>
                <w:rFonts w:eastAsia="Times New Roman" w:cstheme="minorHAnsi"/>
                <w:lang w:eastAsia="en-GB"/>
              </w:rPr>
            </w:pPr>
            <w:r w:rsidRPr="00AC5302">
              <w:rPr>
                <w:rFonts w:eastAsia="Times New Roman" w:cstheme="minorHAnsi"/>
                <w:lang w:eastAsia="en-GB"/>
              </w:rPr>
              <w:t xml:space="preserve">To further promote a love of reading, children will have the opportunity to take home </w:t>
            </w:r>
            <w:r w:rsidRPr="00AC5302">
              <w:rPr>
                <w:rFonts w:eastAsia="Times New Roman" w:cstheme="minorHAnsi"/>
                <w:b/>
                <w:bCs/>
                <w:lang w:eastAsia="en-GB"/>
              </w:rPr>
              <w:t>Squirtle the Reading Turtle</w:t>
            </w:r>
            <w:r w:rsidRPr="00AC5302">
              <w:rPr>
                <w:rFonts w:eastAsia="Times New Roman" w:cstheme="minorHAnsi"/>
                <w:lang w:eastAsia="en-GB"/>
              </w:rPr>
              <w:t>, who will join them on a special reading adventure. Children are encouraged to share stories with Squirtle, talk about what they have read and record their experience, helping to build confidence and positive reading habits.</w:t>
            </w:r>
          </w:p>
          <w:p w:rsidR="00AC5302" w:rsidRDefault="00AC5302" w:rsidP="00D14968">
            <w:pPr>
              <w:ind w:right="-784"/>
            </w:pPr>
          </w:p>
        </w:tc>
      </w:tr>
      <w:tr w:rsidR="00252ED8" w:rsidTr="00322553">
        <w:tc>
          <w:tcPr>
            <w:tcW w:w="1992" w:type="dxa"/>
          </w:tcPr>
          <w:p w:rsidR="00252ED8" w:rsidRDefault="00252ED8" w:rsidP="00D14968">
            <w:pPr>
              <w:ind w:right="-784"/>
            </w:pPr>
            <w:r>
              <w:t xml:space="preserve">Key Foundational </w:t>
            </w:r>
          </w:p>
          <w:p w:rsidR="00252ED8" w:rsidRDefault="00252ED8" w:rsidP="00D14968">
            <w:pPr>
              <w:ind w:right="-784"/>
            </w:pPr>
            <w:r>
              <w:t>Literacy Skills</w:t>
            </w:r>
          </w:p>
        </w:tc>
        <w:tc>
          <w:tcPr>
            <w:tcW w:w="14305" w:type="dxa"/>
            <w:gridSpan w:val="6"/>
          </w:tcPr>
          <w:p w:rsidR="00252ED8" w:rsidRPr="00252ED8" w:rsidRDefault="00252ED8" w:rsidP="00252ED8">
            <w:pPr>
              <w:spacing w:before="100" w:beforeAutospacing="1" w:after="100" w:afterAutospacing="1"/>
              <w:outlineLvl w:val="2"/>
              <w:rPr>
                <w:rFonts w:eastAsia="Times New Roman" w:cstheme="minorHAnsi"/>
                <w:b/>
                <w:bCs/>
                <w:sz w:val="27"/>
                <w:szCs w:val="27"/>
                <w:lang w:eastAsia="en-GB"/>
              </w:rPr>
            </w:pPr>
            <w:r w:rsidRPr="00252ED8">
              <w:rPr>
                <w:rFonts w:eastAsia="Times New Roman" w:cstheme="minorHAnsi"/>
                <w:b/>
                <w:bCs/>
                <w:sz w:val="27"/>
                <w:szCs w:val="27"/>
                <w:lang w:eastAsia="en-GB"/>
              </w:rPr>
              <w:t>Communication &amp; Language (priority)</w:t>
            </w:r>
          </w:p>
          <w:p w:rsidR="00252ED8" w:rsidRPr="00252ED8" w:rsidRDefault="00252ED8" w:rsidP="00252ED8">
            <w:pPr>
              <w:numPr>
                <w:ilvl w:val="0"/>
                <w:numId w:val="26"/>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Children engaged in </w:t>
            </w:r>
            <w:r w:rsidRPr="00252ED8">
              <w:rPr>
                <w:rFonts w:eastAsia="Times New Roman" w:cstheme="minorHAnsi"/>
                <w:b/>
                <w:bCs/>
                <w:sz w:val="24"/>
                <w:szCs w:val="24"/>
                <w:lang w:eastAsia="en-GB"/>
              </w:rPr>
              <w:t>back-and-forth conversations</w:t>
            </w:r>
            <w:r w:rsidRPr="00252ED8">
              <w:rPr>
                <w:rFonts w:eastAsia="Times New Roman" w:cstheme="minorHAnsi"/>
                <w:sz w:val="24"/>
                <w:szCs w:val="24"/>
                <w:lang w:eastAsia="en-GB"/>
              </w:rPr>
              <w:t xml:space="preserve"> </w:t>
            </w:r>
          </w:p>
          <w:p w:rsidR="00252ED8" w:rsidRPr="00252ED8" w:rsidRDefault="00252ED8" w:rsidP="00252ED8">
            <w:pPr>
              <w:numPr>
                <w:ilvl w:val="0"/>
                <w:numId w:val="26"/>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Adults modelling and extending language </w:t>
            </w:r>
          </w:p>
          <w:p w:rsidR="00252ED8" w:rsidRPr="00252ED8" w:rsidRDefault="00252ED8" w:rsidP="00252ED8">
            <w:pPr>
              <w:numPr>
                <w:ilvl w:val="0"/>
                <w:numId w:val="26"/>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Children learning new vocabulary through play and stories</w:t>
            </w:r>
          </w:p>
          <w:p w:rsidR="00252ED8" w:rsidRPr="00252ED8" w:rsidRDefault="00252ED8" w:rsidP="00252ED8">
            <w:pPr>
              <w:spacing w:before="100" w:beforeAutospacing="1" w:after="100" w:afterAutospacing="1"/>
              <w:outlineLvl w:val="2"/>
              <w:rPr>
                <w:rFonts w:eastAsia="Times New Roman" w:cstheme="minorHAnsi"/>
                <w:b/>
                <w:bCs/>
                <w:sz w:val="27"/>
                <w:szCs w:val="27"/>
                <w:lang w:eastAsia="en-GB"/>
              </w:rPr>
            </w:pPr>
            <w:r w:rsidRPr="00252ED8">
              <w:rPr>
                <w:rFonts w:eastAsia="Times New Roman" w:cstheme="minorHAnsi"/>
                <w:b/>
                <w:bCs/>
                <w:sz w:val="27"/>
                <w:szCs w:val="27"/>
                <w:lang w:eastAsia="en-GB"/>
              </w:rPr>
              <w:t>Phonological Awareness (pre-phonics)</w:t>
            </w:r>
          </w:p>
          <w:p w:rsidR="00252ED8" w:rsidRPr="00252ED8" w:rsidRDefault="00252ED8" w:rsidP="00252ED8">
            <w:pPr>
              <w:numPr>
                <w:ilvl w:val="0"/>
                <w:numId w:val="27"/>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Listening to environmental and instrumental sounds </w:t>
            </w:r>
          </w:p>
          <w:p w:rsidR="00252ED8" w:rsidRPr="00252ED8" w:rsidRDefault="00252ED8" w:rsidP="00252ED8">
            <w:pPr>
              <w:numPr>
                <w:ilvl w:val="0"/>
                <w:numId w:val="27"/>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Joining in with </w:t>
            </w:r>
            <w:r w:rsidRPr="00252ED8">
              <w:rPr>
                <w:rFonts w:eastAsia="Times New Roman" w:cstheme="minorHAnsi"/>
                <w:b/>
                <w:bCs/>
                <w:sz w:val="24"/>
                <w:szCs w:val="24"/>
                <w:lang w:eastAsia="en-GB"/>
              </w:rPr>
              <w:t>rhymes, songs and repeated phrases</w:t>
            </w:r>
            <w:r w:rsidRPr="00252ED8">
              <w:rPr>
                <w:rFonts w:eastAsia="Times New Roman" w:cstheme="minorHAnsi"/>
                <w:sz w:val="24"/>
                <w:szCs w:val="24"/>
                <w:lang w:eastAsia="en-GB"/>
              </w:rPr>
              <w:t xml:space="preserve"> </w:t>
            </w:r>
          </w:p>
          <w:p w:rsidR="00252ED8" w:rsidRPr="00252ED8" w:rsidRDefault="00252ED8" w:rsidP="00252ED8">
            <w:pPr>
              <w:numPr>
                <w:ilvl w:val="0"/>
                <w:numId w:val="27"/>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Hearing rhyme and alliteration </w:t>
            </w:r>
          </w:p>
          <w:p w:rsidR="00252ED8" w:rsidRPr="00252ED8" w:rsidRDefault="00252ED8" w:rsidP="00252ED8">
            <w:pPr>
              <w:numPr>
                <w:ilvl w:val="0"/>
                <w:numId w:val="27"/>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Beginning oral blending (e.g. </w:t>
            </w:r>
            <w:r w:rsidRPr="00252ED8">
              <w:rPr>
                <w:rFonts w:eastAsia="Times New Roman" w:cstheme="minorHAnsi"/>
                <w:i/>
                <w:iCs/>
                <w:sz w:val="24"/>
                <w:szCs w:val="24"/>
                <w:lang w:eastAsia="en-GB"/>
              </w:rPr>
              <w:t>c-a-t → cat</w:t>
            </w:r>
            <w:r w:rsidRPr="00252ED8">
              <w:rPr>
                <w:rFonts w:eastAsia="Times New Roman" w:cstheme="minorHAnsi"/>
                <w:sz w:val="24"/>
                <w:szCs w:val="24"/>
                <w:lang w:eastAsia="en-GB"/>
              </w:rPr>
              <w:t xml:space="preserve"> with support) </w:t>
            </w:r>
          </w:p>
          <w:p w:rsidR="00252ED8" w:rsidRPr="00252ED8" w:rsidRDefault="00252ED8" w:rsidP="00252ED8">
            <w:pPr>
              <w:spacing w:before="100" w:beforeAutospacing="1" w:after="100" w:afterAutospacing="1"/>
              <w:outlineLvl w:val="2"/>
              <w:rPr>
                <w:rFonts w:eastAsia="Times New Roman" w:cstheme="minorHAnsi"/>
                <w:b/>
                <w:bCs/>
                <w:sz w:val="27"/>
                <w:szCs w:val="27"/>
                <w:lang w:eastAsia="en-GB"/>
              </w:rPr>
            </w:pPr>
            <w:r w:rsidRPr="00252ED8">
              <w:rPr>
                <w:rFonts w:eastAsia="Times New Roman" w:cstheme="minorHAnsi"/>
                <w:b/>
                <w:bCs/>
                <w:sz w:val="27"/>
                <w:szCs w:val="27"/>
                <w:lang w:eastAsia="en-GB"/>
              </w:rPr>
              <w:t>Early Reading Behaviours</w:t>
            </w:r>
          </w:p>
          <w:p w:rsidR="00252ED8" w:rsidRPr="00252ED8" w:rsidRDefault="00252ED8" w:rsidP="00252ED8">
            <w:pPr>
              <w:numPr>
                <w:ilvl w:val="0"/>
                <w:numId w:val="28"/>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Enjoying stories and choosing books independently </w:t>
            </w:r>
          </w:p>
          <w:p w:rsidR="00252ED8" w:rsidRPr="00252ED8" w:rsidRDefault="00252ED8" w:rsidP="00252ED8">
            <w:pPr>
              <w:numPr>
                <w:ilvl w:val="0"/>
                <w:numId w:val="28"/>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Joining in with familiar refrains (</w:t>
            </w:r>
            <w:r w:rsidRPr="00252ED8">
              <w:rPr>
                <w:rFonts w:eastAsia="Times New Roman" w:cstheme="minorHAnsi"/>
                <w:i/>
                <w:iCs/>
                <w:sz w:val="24"/>
                <w:szCs w:val="24"/>
                <w:lang w:eastAsia="en-GB"/>
              </w:rPr>
              <w:t>“Run, run as fast as you can…”</w:t>
            </w:r>
            <w:r w:rsidRPr="00252ED8">
              <w:rPr>
                <w:rFonts w:eastAsia="Times New Roman" w:cstheme="minorHAnsi"/>
                <w:sz w:val="24"/>
                <w:szCs w:val="24"/>
                <w:lang w:eastAsia="en-GB"/>
              </w:rPr>
              <w:t xml:space="preserve">) </w:t>
            </w:r>
          </w:p>
          <w:p w:rsidR="00252ED8" w:rsidRPr="00252ED8" w:rsidRDefault="00252ED8" w:rsidP="00252ED8">
            <w:pPr>
              <w:numPr>
                <w:ilvl w:val="0"/>
                <w:numId w:val="28"/>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Understanding how books work (turning pages, front cover, etc.) </w:t>
            </w:r>
          </w:p>
          <w:p w:rsidR="00252ED8" w:rsidRPr="00252ED8" w:rsidRDefault="00252ED8" w:rsidP="00252ED8">
            <w:pPr>
              <w:numPr>
                <w:ilvl w:val="0"/>
                <w:numId w:val="28"/>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Talking about pictures and events </w:t>
            </w:r>
          </w:p>
          <w:p w:rsidR="00252ED8" w:rsidRPr="00252ED8" w:rsidRDefault="00252ED8" w:rsidP="00252ED8">
            <w:pPr>
              <w:rPr>
                <w:rFonts w:eastAsia="Times New Roman" w:cstheme="minorHAnsi"/>
                <w:sz w:val="24"/>
                <w:szCs w:val="24"/>
                <w:lang w:eastAsia="en-GB"/>
              </w:rPr>
            </w:pPr>
            <w:r w:rsidRPr="00252ED8">
              <w:rPr>
                <w:rFonts w:eastAsia="Times New Roman" w:cstheme="minorHAnsi"/>
                <w:b/>
                <w:bCs/>
                <w:sz w:val="27"/>
                <w:szCs w:val="27"/>
                <w:lang w:eastAsia="en-GB"/>
              </w:rPr>
              <w:t>Early Mark-Making</w:t>
            </w:r>
          </w:p>
          <w:p w:rsidR="00252ED8" w:rsidRPr="00252ED8" w:rsidRDefault="00252ED8" w:rsidP="00252ED8">
            <w:pPr>
              <w:numPr>
                <w:ilvl w:val="0"/>
                <w:numId w:val="29"/>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 xml:space="preserve">Making marks with meaning (drawings, scribbles) </w:t>
            </w:r>
          </w:p>
          <w:p w:rsidR="00252ED8" w:rsidRPr="00252ED8" w:rsidRDefault="00252ED8" w:rsidP="00252ED8">
            <w:pPr>
              <w:numPr>
                <w:ilvl w:val="0"/>
                <w:numId w:val="29"/>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Giving meaning to marks (</w:t>
            </w:r>
            <w:r w:rsidRPr="00252ED8">
              <w:rPr>
                <w:rFonts w:eastAsia="Times New Roman" w:cstheme="minorHAnsi"/>
                <w:i/>
                <w:iCs/>
                <w:sz w:val="24"/>
                <w:szCs w:val="24"/>
                <w:lang w:eastAsia="en-GB"/>
              </w:rPr>
              <w:t>“this says mummy”</w:t>
            </w:r>
            <w:r w:rsidRPr="00252ED8">
              <w:rPr>
                <w:rFonts w:eastAsia="Times New Roman" w:cstheme="minorHAnsi"/>
                <w:sz w:val="24"/>
                <w:szCs w:val="24"/>
                <w:lang w:eastAsia="en-GB"/>
              </w:rPr>
              <w:t xml:space="preserve">) </w:t>
            </w:r>
          </w:p>
          <w:p w:rsidR="00252ED8" w:rsidRPr="00252ED8" w:rsidRDefault="00252ED8" w:rsidP="00AC5302">
            <w:pPr>
              <w:numPr>
                <w:ilvl w:val="0"/>
                <w:numId w:val="29"/>
              </w:numPr>
              <w:spacing w:before="100" w:beforeAutospacing="1" w:after="100" w:afterAutospacing="1"/>
              <w:rPr>
                <w:rFonts w:eastAsia="Times New Roman" w:cstheme="minorHAnsi"/>
                <w:sz w:val="24"/>
                <w:szCs w:val="24"/>
                <w:lang w:eastAsia="en-GB"/>
              </w:rPr>
            </w:pPr>
            <w:r w:rsidRPr="00252ED8">
              <w:rPr>
                <w:rFonts w:eastAsia="Times New Roman" w:cstheme="minorHAnsi"/>
                <w:sz w:val="24"/>
                <w:szCs w:val="24"/>
                <w:lang w:eastAsia="en-GB"/>
              </w:rPr>
              <w:t>Beginning to notice print in the environment</w:t>
            </w:r>
          </w:p>
        </w:tc>
      </w:tr>
      <w:tr w:rsidR="00AC5302" w:rsidTr="00322553">
        <w:tc>
          <w:tcPr>
            <w:tcW w:w="1992" w:type="dxa"/>
          </w:tcPr>
          <w:p w:rsidR="00AC5302" w:rsidRDefault="00AC5302" w:rsidP="00D14968">
            <w:pPr>
              <w:ind w:right="-784"/>
            </w:pPr>
            <w:r>
              <w:t>Interventions</w:t>
            </w:r>
          </w:p>
        </w:tc>
        <w:tc>
          <w:tcPr>
            <w:tcW w:w="14305" w:type="dxa"/>
            <w:gridSpan w:val="6"/>
          </w:tcPr>
          <w:p w:rsidR="00DF24A9" w:rsidRPr="00B53F93" w:rsidRDefault="00DF24A9" w:rsidP="00AC5302">
            <w:pPr>
              <w:spacing w:before="100" w:beforeAutospacing="1" w:after="100" w:afterAutospacing="1"/>
            </w:pPr>
            <w:r>
              <w:t>Pencil/fine motor control intervention</w:t>
            </w:r>
            <w:r w:rsidR="00B53F93">
              <w:t xml:space="preserve">, </w:t>
            </w:r>
            <w:r>
              <w:rPr>
                <w:rFonts w:eastAsia="Times New Roman" w:cstheme="minorHAnsi"/>
                <w:lang w:eastAsia="en-GB"/>
              </w:rPr>
              <w:t>Early Talk Boost</w:t>
            </w:r>
            <w:r w:rsidR="00B53F93">
              <w:rPr>
                <w:rFonts w:eastAsia="Times New Roman" w:cstheme="minorHAnsi"/>
                <w:lang w:eastAsia="en-GB"/>
              </w:rPr>
              <w:t xml:space="preserve">, </w:t>
            </w:r>
            <w:proofErr w:type="spellStart"/>
            <w:r>
              <w:rPr>
                <w:rFonts w:eastAsia="Times New Roman" w:cstheme="minorHAnsi"/>
                <w:lang w:eastAsia="en-GB"/>
              </w:rPr>
              <w:t>Oracy</w:t>
            </w:r>
            <w:proofErr w:type="spellEnd"/>
          </w:p>
        </w:tc>
      </w:tr>
    </w:tbl>
    <w:p w:rsidR="00591C1A" w:rsidRDefault="00591C1A"/>
    <w:p w:rsidR="00D949E2" w:rsidRDefault="00D949E2"/>
    <w:p w:rsidR="00D949E2" w:rsidRDefault="00D949E2"/>
    <w:p w:rsidR="00D949E2" w:rsidRDefault="00D949E2"/>
    <w:p w:rsidR="00D949E2" w:rsidRDefault="00D949E2"/>
    <w:p w:rsidR="00D949E2" w:rsidRDefault="00D949E2"/>
    <w:p w:rsidR="00D949E2" w:rsidRDefault="00D949E2"/>
    <w:p w:rsidR="00D949E2" w:rsidRDefault="00D949E2"/>
    <w:p w:rsidR="00D949E2" w:rsidRDefault="00D949E2"/>
    <w:p w:rsidR="00D949E2" w:rsidRDefault="00D949E2"/>
    <w:p w:rsidR="00D949E2" w:rsidRDefault="00D949E2"/>
    <w:p w:rsidR="00D949E2" w:rsidRDefault="00D949E2"/>
    <w:tbl>
      <w:tblPr>
        <w:tblStyle w:val="TableGrid"/>
        <w:tblW w:w="16297" w:type="dxa"/>
        <w:tblInd w:w="-567" w:type="dxa"/>
        <w:tblLook w:val="04A0" w:firstRow="1" w:lastRow="0" w:firstColumn="1" w:lastColumn="0" w:noHBand="0" w:noVBand="1"/>
      </w:tblPr>
      <w:tblGrid>
        <w:gridCol w:w="1992"/>
        <w:gridCol w:w="2256"/>
        <w:gridCol w:w="2551"/>
        <w:gridCol w:w="2268"/>
        <w:gridCol w:w="2410"/>
        <w:gridCol w:w="2552"/>
        <w:gridCol w:w="2268"/>
      </w:tblGrid>
      <w:tr w:rsidR="0087768B" w:rsidRPr="00820F8A" w:rsidTr="00322553">
        <w:trPr>
          <w:cantSplit/>
        </w:trPr>
        <w:tc>
          <w:tcPr>
            <w:tcW w:w="16297" w:type="dxa"/>
            <w:gridSpan w:val="7"/>
            <w:shd w:val="clear" w:color="auto" w:fill="9497CA"/>
          </w:tcPr>
          <w:p w:rsidR="00ED4934" w:rsidRDefault="00ED4934" w:rsidP="00D14968">
            <w:pPr>
              <w:ind w:right="-784"/>
              <w:jc w:val="center"/>
              <w:rPr>
                <w:sz w:val="32"/>
                <w:szCs w:val="32"/>
              </w:rPr>
            </w:pPr>
            <w:bookmarkStart w:id="1" w:name="_Hlk227140137"/>
          </w:p>
          <w:p w:rsidR="0087768B" w:rsidRPr="00820F8A" w:rsidRDefault="0087768B" w:rsidP="00D14968">
            <w:pPr>
              <w:ind w:right="-784"/>
              <w:jc w:val="center"/>
              <w:rPr>
                <w:sz w:val="32"/>
                <w:szCs w:val="32"/>
              </w:rPr>
            </w:pPr>
            <w:r>
              <w:rPr>
                <w:sz w:val="32"/>
                <w:szCs w:val="32"/>
              </w:rPr>
              <w:t>Maths</w:t>
            </w:r>
          </w:p>
        </w:tc>
      </w:tr>
      <w:tr w:rsidR="0087768B" w:rsidTr="00B25542">
        <w:trPr>
          <w:cantSplit/>
        </w:trPr>
        <w:tc>
          <w:tcPr>
            <w:tcW w:w="1992" w:type="dxa"/>
          </w:tcPr>
          <w:p w:rsidR="0087768B" w:rsidRDefault="0087768B" w:rsidP="00D14968">
            <w:pPr>
              <w:ind w:right="-784"/>
            </w:pPr>
          </w:p>
        </w:tc>
        <w:tc>
          <w:tcPr>
            <w:tcW w:w="2256" w:type="dxa"/>
          </w:tcPr>
          <w:p w:rsidR="0087768B" w:rsidRDefault="0087768B" w:rsidP="00D14968">
            <w:pPr>
              <w:ind w:right="-784" w:firstLine="299"/>
            </w:pPr>
            <w:proofErr w:type="gramStart"/>
            <w:r>
              <w:t>Autumn  1</w:t>
            </w:r>
            <w:proofErr w:type="gramEnd"/>
          </w:p>
        </w:tc>
        <w:tc>
          <w:tcPr>
            <w:tcW w:w="2551" w:type="dxa"/>
          </w:tcPr>
          <w:p w:rsidR="0087768B" w:rsidRDefault="0087768B" w:rsidP="00D14968">
            <w:pPr>
              <w:ind w:right="-784"/>
              <w:jc w:val="center"/>
            </w:pPr>
            <w:r>
              <w:t>Autumn 2</w:t>
            </w:r>
          </w:p>
        </w:tc>
        <w:tc>
          <w:tcPr>
            <w:tcW w:w="2268" w:type="dxa"/>
          </w:tcPr>
          <w:p w:rsidR="0087768B" w:rsidRDefault="0087768B" w:rsidP="00D14968">
            <w:pPr>
              <w:ind w:right="-784"/>
            </w:pPr>
            <w:r>
              <w:t>Spring 1</w:t>
            </w:r>
          </w:p>
        </w:tc>
        <w:tc>
          <w:tcPr>
            <w:tcW w:w="2410" w:type="dxa"/>
          </w:tcPr>
          <w:p w:rsidR="0087768B" w:rsidRDefault="0087768B" w:rsidP="00D14968">
            <w:pPr>
              <w:ind w:right="-784"/>
            </w:pPr>
            <w:r>
              <w:t>Spring 2</w:t>
            </w:r>
          </w:p>
        </w:tc>
        <w:tc>
          <w:tcPr>
            <w:tcW w:w="2552" w:type="dxa"/>
          </w:tcPr>
          <w:p w:rsidR="0087768B" w:rsidRDefault="0087768B" w:rsidP="00D14968">
            <w:pPr>
              <w:ind w:right="-784"/>
            </w:pPr>
            <w:r>
              <w:t>Summer 1</w:t>
            </w:r>
          </w:p>
        </w:tc>
        <w:tc>
          <w:tcPr>
            <w:tcW w:w="2268" w:type="dxa"/>
          </w:tcPr>
          <w:p w:rsidR="0087768B" w:rsidRDefault="0087768B" w:rsidP="00D14968">
            <w:pPr>
              <w:ind w:right="-784"/>
            </w:pPr>
            <w:r>
              <w:t>Summer 2</w:t>
            </w:r>
          </w:p>
        </w:tc>
      </w:tr>
      <w:tr w:rsidR="0087768B" w:rsidTr="00B25542">
        <w:tc>
          <w:tcPr>
            <w:tcW w:w="1992" w:type="dxa"/>
          </w:tcPr>
          <w:p w:rsidR="0087768B" w:rsidRDefault="0037267E" w:rsidP="00D14968">
            <w:pPr>
              <w:ind w:right="-784"/>
            </w:pPr>
            <w:r>
              <w:t>Maths</w:t>
            </w:r>
          </w:p>
          <w:p w:rsidR="0087768B" w:rsidRDefault="0087768B" w:rsidP="00D14968">
            <w:pPr>
              <w:ind w:right="-784"/>
            </w:pPr>
          </w:p>
        </w:tc>
        <w:tc>
          <w:tcPr>
            <w:tcW w:w="2256" w:type="dxa"/>
          </w:tcPr>
          <w:p w:rsidR="0037267E" w:rsidRDefault="0087768B" w:rsidP="00D14968">
            <w:pPr>
              <w:ind w:right="-784"/>
            </w:pPr>
            <w:r>
              <w:t xml:space="preserve">Everyone Different, </w:t>
            </w:r>
          </w:p>
          <w:p w:rsidR="0087768B" w:rsidRDefault="0087768B" w:rsidP="00D14968">
            <w:pPr>
              <w:ind w:right="-784"/>
            </w:pPr>
            <w:r>
              <w:t>Everyone Loved</w:t>
            </w:r>
          </w:p>
        </w:tc>
        <w:tc>
          <w:tcPr>
            <w:tcW w:w="2551" w:type="dxa"/>
          </w:tcPr>
          <w:p w:rsidR="0087768B" w:rsidRDefault="0087768B" w:rsidP="00D14968">
            <w:pPr>
              <w:ind w:right="-784"/>
            </w:pPr>
            <w:r>
              <w:t>Starry Night</w:t>
            </w:r>
          </w:p>
        </w:tc>
        <w:tc>
          <w:tcPr>
            <w:tcW w:w="2268" w:type="dxa"/>
          </w:tcPr>
          <w:p w:rsidR="0087768B" w:rsidRDefault="0087768B" w:rsidP="00D14968">
            <w:pPr>
              <w:ind w:right="-784"/>
            </w:pPr>
            <w:r>
              <w:t>Superheroes</w:t>
            </w:r>
          </w:p>
        </w:tc>
        <w:tc>
          <w:tcPr>
            <w:tcW w:w="2410" w:type="dxa"/>
          </w:tcPr>
          <w:p w:rsidR="0087768B" w:rsidRDefault="0087768B" w:rsidP="00D14968">
            <w:pPr>
              <w:ind w:right="-784"/>
            </w:pPr>
            <w:r>
              <w:t>The Vegetable Patch</w:t>
            </w:r>
          </w:p>
        </w:tc>
        <w:tc>
          <w:tcPr>
            <w:tcW w:w="2552" w:type="dxa"/>
          </w:tcPr>
          <w:p w:rsidR="001729EA" w:rsidRDefault="0087768B" w:rsidP="00D14968">
            <w:pPr>
              <w:ind w:right="-784"/>
            </w:pPr>
            <w:r>
              <w:t xml:space="preserve">All Creatures Great and </w:t>
            </w:r>
          </w:p>
          <w:p w:rsidR="0087768B" w:rsidRDefault="0087768B" w:rsidP="00D14968">
            <w:pPr>
              <w:ind w:right="-784"/>
            </w:pPr>
            <w:r>
              <w:t>Small</w:t>
            </w:r>
          </w:p>
        </w:tc>
        <w:tc>
          <w:tcPr>
            <w:tcW w:w="2268" w:type="dxa"/>
          </w:tcPr>
          <w:p w:rsidR="0087768B" w:rsidRDefault="0087768B" w:rsidP="00D14968">
            <w:pPr>
              <w:ind w:right="-784"/>
            </w:pPr>
            <w:r>
              <w:t>Adventures at Sea</w:t>
            </w:r>
          </w:p>
        </w:tc>
      </w:tr>
      <w:tr w:rsidR="0087768B" w:rsidTr="00322553">
        <w:trPr>
          <w:trHeight w:val="735"/>
        </w:trPr>
        <w:tc>
          <w:tcPr>
            <w:tcW w:w="1992" w:type="dxa"/>
          </w:tcPr>
          <w:p w:rsidR="0087768B" w:rsidRDefault="0087768B" w:rsidP="00D14968">
            <w:pPr>
              <w:ind w:right="-784"/>
            </w:pPr>
            <w:r>
              <w:t>Links to Development</w:t>
            </w:r>
          </w:p>
          <w:p w:rsidR="0087768B" w:rsidRDefault="0087768B" w:rsidP="00D14968">
            <w:pPr>
              <w:ind w:right="-784"/>
            </w:pPr>
            <w:r>
              <w:t>Matters</w:t>
            </w:r>
          </w:p>
        </w:tc>
        <w:tc>
          <w:tcPr>
            <w:tcW w:w="14305" w:type="dxa"/>
            <w:gridSpan w:val="6"/>
          </w:tcPr>
          <w:p w:rsidR="0037267E" w:rsidRPr="0037267E" w:rsidRDefault="0037267E" w:rsidP="0037267E">
            <w:pPr>
              <w:spacing w:before="100" w:beforeAutospacing="1" w:after="100" w:afterAutospacing="1"/>
              <w:rPr>
                <w:rFonts w:asciiTheme="majorHAnsi" w:eastAsia="Times New Roman" w:hAnsiTheme="majorHAnsi" w:cstheme="majorHAnsi"/>
                <w:sz w:val="24"/>
                <w:szCs w:val="24"/>
                <w:lang w:eastAsia="en-GB"/>
              </w:rPr>
            </w:pPr>
            <w:r w:rsidRPr="0037267E">
              <w:rPr>
                <w:rFonts w:asciiTheme="majorHAnsi" w:eastAsia="Times New Roman" w:hAnsiTheme="majorHAnsi" w:cstheme="majorHAnsi"/>
                <w:sz w:val="24"/>
                <w:szCs w:val="24"/>
                <w:lang w:eastAsia="en-GB"/>
              </w:rPr>
              <w:t xml:space="preserve">Developing a secure understanding of number is fundamental to children’s mathematical learning. In line with </w:t>
            </w:r>
            <w:r w:rsidRPr="0037267E">
              <w:rPr>
                <w:rFonts w:asciiTheme="majorHAnsi" w:eastAsia="Times New Roman" w:hAnsiTheme="majorHAnsi" w:cstheme="majorHAnsi"/>
                <w:i/>
                <w:iCs/>
                <w:sz w:val="24"/>
                <w:szCs w:val="24"/>
                <w:lang w:eastAsia="en-GB"/>
              </w:rPr>
              <w:t>Development Matters</w:t>
            </w:r>
            <w:r w:rsidRPr="0037267E">
              <w:rPr>
                <w:rFonts w:asciiTheme="majorHAnsi" w:eastAsia="Times New Roman" w:hAnsiTheme="majorHAnsi" w:cstheme="majorHAnsi"/>
                <w:sz w:val="24"/>
                <w:szCs w:val="24"/>
                <w:lang w:eastAsia="en-GB"/>
              </w:rPr>
              <w:t>, children are supported to recite numbers, count with increasing confidence and develop an understanding of numbers to 5 and beyond, including recognising patterns and relationships. Through practical experiences using manipulatives such as pebbles and tens frames, children build strong mathematical understanding and vocabulary (</w:t>
            </w:r>
            <w:r w:rsidRPr="0037267E">
              <w:rPr>
                <w:rFonts w:asciiTheme="majorHAnsi" w:eastAsia="Times New Roman" w:hAnsiTheme="majorHAnsi" w:cstheme="majorHAnsi"/>
                <w:i/>
                <w:iCs/>
                <w:sz w:val="24"/>
                <w:szCs w:val="24"/>
                <w:lang w:eastAsia="en-GB"/>
              </w:rPr>
              <w:t>e.g. subitising and reciting numbers past 5</w:t>
            </w:r>
            <w:r w:rsidRPr="0037267E">
              <w:rPr>
                <w:rFonts w:asciiTheme="majorHAnsi" w:eastAsia="Times New Roman" w:hAnsiTheme="majorHAnsi" w:cstheme="majorHAnsi"/>
                <w:sz w:val="24"/>
                <w:szCs w:val="24"/>
                <w:lang w:eastAsia="en-GB"/>
              </w:rPr>
              <w:t>).</w:t>
            </w:r>
          </w:p>
          <w:p w:rsidR="0087768B" w:rsidRPr="0037267E" w:rsidRDefault="0037267E" w:rsidP="0037267E">
            <w:pPr>
              <w:spacing w:before="100" w:beforeAutospacing="1" w:after="100" w:afterAutospacing="1"/>
              <w:rPr>
                <w:rFonts w:asciiTheme="majorHAnsi" w:eastAsia="Times New Roman" w:hAnsiTheme="majorHAnsi" w:cstheme="majorHAnsi"/>
                <w:sz w:val="24"/>
                <w:szCs w:val="24"/>
                <w:lang w:eastAsia="en-GB"/>
              </w:rPr>
            </w:pPr>
            <w:r w:rsidRPr="0037267E">
              <w:rPr>
                <w:rFonts w:asciiTheme="majorHAnsi" w:eastAsia="Times New Roman" w:hAnsiTheme="majorHAnsi" w:cstheme="majorHAnsi"/>
                <w:sz w:val="24"/>
                <w:szCs w:val="24"/>
                <w:lang w:eastAsia="en-GB"/>
              </w:rPr>
              <w:t>Children are also given opportunities to explore shape, space and measure, developing their spatial reasoning. They are encouraged to notice patterns, make connections and talk about their thinking (</w:t>
            </w:r>
            <w:r w:rsidRPr="0037267E">
              <w:rPr>
                <w:rFonts w:asciiTheme="majorHAnsi" w:eastAsia="Times New Roman" w:hAnsiTheme="majorHAnsi" w:cstheme="majorHAnsi"/>
                <w:i/>
                <w:iCs/>
                <w:sz w:val="24"/>
                <w:szCs w:val="24"/>
                <w:lang w:eastAsia="en-GB"/>
              </w:rPr>
              <w:t>Development Matters: exploring patterns and describing sequences</w:t>
            </w:r>
            <w:r w:rsidRPr="0037267E">
              <w:rPr>
                <w:rFonts w:asciiTheme="majorHAnsi" w:eastAsia="Times New Roman" w:hAnsiTheme="majorHAnsi" w:cstheme="majorHAnsi"/>
                <w:sz w:val="24"/>
                <w:szCs w:val="24"/>
                <w:lang w:eastAsia="en-GB"/>
              </w:rPr>
              <w:t>). A positive attitude towards maths is promoted, supporting children to ‘have a go’, be resilient and learn from mistakes, in line with the Characteristics of Effective Learning.</w:t>
            </w:r>
          </w:p>
        </w:tc>
      </w:tr>
      <w:tr w:rsidR="0087768B" w:rsidTr="00B25542">
        <w:tc>
          <w:tcPr>
            <w:tcW w:w="1992" w:type="dxa"/>
          </w:tcPr>
          <w:p w:rsidR="0087768B" w:rsidRDefault="0037267E" w:rsidP="00D14968">
            <w:pPr>
              <w:ind w:right="-784"/>
            </w:pPr>
            <w:r>
              <w:t>Teaching</w:t>
            </w:r>
          </w:p>
        </w:tc>
        <w:tc>
          <w:tcPr>
            <w:tcW w:w="2256" w:type="dxa"/>
          </w:tcPr>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 Say one number for each item in order: 1, 2, 3, 4, 5 </w:t>
            </w:r>
          </w:p>
          <w:p w:rsidR="00E90A53" w:rsidRDefault="00E90A53" w:rsidP="00792F9A">
            <w:pPr>
              <w:rPr>
                <w:rFonts w:eastAsia="Times New Roman" w:cstheme="minorHAnsi"/>
                <w:sz w:val="20"/>
                <w:szCs w:val="20"/>
                <w:lang w:eastAsia="en-GB"/>
              </w:rPr>
            </w:pPr>
          </w:p>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Recite numbers past 5 </w:t>
            </w:r>
          </w:p>
          <w:p w:rsidR="00E90A53" w:rsidRDefault="00E90A53" w:rsidP="00792F9A">
            <w:pPr>
              <w:rPr>
                <w:rFonts w:eastAsia="Times New Roman" w:cstheme="minorHAnsi"/>
                <w:sz w:val="20"/>
                <w:szCs w:val="20"/>
                <w:lang w:eastAsia="en-GB"/>
              </w:rPr>
            </w:pPr>
          </w:p>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Numicon 1–5 </w:t>
            </w:r>
          </w:p>
          <w:p w:rsidR="00E90A53" w:rsidRDefault="00E90A53" w:rsidP="00792F9A">
            <w:pPr>
              <w:rPr>
                <w:rFonts w:eastAsia="Times New Roman" w:cstheme="minorHAnsi"/>
                <w:sz w:val="20"/>
                <w:szCs w:val="20"/>
                <w:lang w:eastAsia="en-GB"/>
              </w:rPr>
            </w:pPr>
          </w:p>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Begin to describe a sequence of events (real or fictional) using time vocabulary </w:t>
            </w:r>
          </w:p>
          <w:p w:rsidR="00E90A53" w:rsidRDefault="00E90A53" w:rsidP="00792F9A">
            <w:pPr>
              <w:rPr>
                <w:rFonts w:eastAsia="Times New Roman" w:cstheme="minorHAnsi"/>
                <w:sz w:val="20"/>
                <w:szCs w:val="20"/>
                <w:lang w:eastAsia="en-GB"/>
              </w:rPr>
            </w:pPr>
          </w:p>
          <w:p w:rsidR="00E90A53"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Talk about and explore 2D shapes </w:t>
            </w:r>
          </w:p>
          <w:p w:rsidR="00E90A53" w:rsidRDefault="00E90A53" w:rsidP="00792F9A">
            <w:pPr>
              <w:rPr>
                <w:rFonts w:eastAsia="Times New Roman" w:cstheme="minorHAnsi"/>
                <w:sz w:val="20"/>
                <w:szCs w:val="20"/>
                <w:lang w:eastAsia="en-GB"/>
              </w:rPr>
            </w:pPr>
          </w:p>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Make comparisons between objects relating to size and length </w:t>
            </w:r>
          </w:p>
          <w:p w:rsidR="00E90A53" w:rsidRDefault="00E90A53" w:rsidP="00792F9A">
            <w:pPr>
              <w:ind w:right="-784"/>
              <w:rPr>
                <w:rFonts w:eastAsia="Times New Roman" w:cstheme="minorHAnsi"/>
                <w:sz w:val="20"/>
                <w:szCs w:val="20"/>
                <w:lang w:eastAsia="en-GB"/>
              </w:rPr>
            </w:pPr>
          </w:p>
          <w:p w:rsidR="00E90A53" w:rsidRDefault="00792F9A" w:rsidP="00792F9A">
            <w:pPr>
              <w:ind w:right="-784"/>
              <w:rPr>
                <w:rFonts w:eastAsia="Times New Roman" w:cstheme="minorHAnsi"/>
                <w:sz w:val="20"/>
                <w:szCs w:val="20"/>
                <w:lang w:eastAsia="en-GB"/>
              </w:rPr>
            </w:pPr>
            <w:r w:rsidRPr="00792F9A">
              <w:rPr>
                <w:rFonts w:eastAsia="Times New Roman" w:cstheme="minorHAnsi"/>
                <w:sz w:val="20"/>
                <w:szCs w:val="20"/>
                <w:lang w:eastAsia="en-GB"/>
              </w:rPr>
              <w:t>Compare quantities using language: “more than”,</w:t>
            </w:r>
          </w:p>
          <w:p w:rsidR="0037267E" w:rsidRPr="00792F9A" w:rsidRDefault="00792F9A" w:rsidP="00792F9A">
            <w:pPr>
              <w:ind w:right="-784"/>
              <w:rPr>
                <w:rFonts w:cstheme="minorHAnsi"/>
                <w:sz w:val="20"/>
                <w:szCs w:val="20"/>
              </w:rPr>
            </w:pPr>
            <w:r w:rsidRPr="00792F9A">
              <w:rPr>
                <w:rFonts w:eastAsia="Times New Roman" w:cstheme="minorHAnsi"/>
                <w:sz w:val="20"/>
                <w:szCs w:val="20"/>
                <w:lang w:eastAsia="en-GB"/>
              </w:rPr>
              <w:t>“fewer than”</w:t>
            </w:r>
          </w:p>
        </w:tc>
        <w:tc>
          <w:tcPr>
            <w:tcW w:w="2551" w:type="dxa"/>
          </w:tcPr>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Show ‘finger numbers’ up to 3 </w:t>
            </w:r>
          </w:p>
          <w:p w:rsidR="00B25542" w:rsidRDefault="00B25542" w:rsidP="00792F9A">
            <w:pPr>
              <w:rPr>
                <w:rFonts w:eastAsia="Times New Roman" w:cstheme="minorHAnsi"/>
                <w:sz w:val="20"/>
                <w:szCs w:val="20"/>
                <w:lang w:eastAsia="en-GB"/>
              </w:rPr>
            </w:pPr>
          </w:p>
          <w:p w:rsidR="00B25542"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Develop fast recognition of up to 3 objects without having to count them individually  </w:t>
            </w:r>
          </w:p>
          <w:p w:rsidR="00B25542" w:rsidRDefault="00B25542" w:rsidP="00792F9A">
            <w:pPr>
              <w:rPr>
                <w:rFonts w:eastAsia="Times New Roman" w:cstheme="minorHAnsi"/>
                <w:sz w:val="20"/>
                <w:szCs w:val="20"/>
                <w:lang w:eastAsia="en-GB"/>
              </w:rPr>
            </w:pPr>
          </w:p>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Know that the last number reached when counting a small set tells you how many there are in total (cardinal principle) </w:t>
            </w:r>
          </w:p>
          <w:p w:rsidR="00B25542" w:rsidRDefault="00B25542" w:rsidP="00792F9A">
            <w:pPr>
              <w:rPr>
                <w:rFonts w:eastAsia="Times New Roman" w:cstheme="minorHAnsi"/>
                <w:sz w:val="20"/>
                <w:szCs w:val="20"/>
                <w:lang w:eastAsia="en-GB"/>
              </w:rPr>
            </w:pPr>
          </w:p>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Make comparisons between objects relating to length </w:t>
            </w:r>
          </w:p>
          <w:p w:rsidR="00B25542" w:rsidRDefault="00B25542" w:rsidP="00792F9A">
            <w:pPr>
              <w:ind w:right="-784"/>
              <w:rPr>
                <w:rFonts w:eastAsia="Times New Roman" w:cstheme="minorHAnsi"/>
                <w:sz w:val="20"/>
                <w:szCs w:val="20"/>
                <w:lang w:eastAsia="en-GB"/>
              </w:rPr>
            </w:pPr>
          </w:p>
          <w:p w:rsidR="0087768B" w:rsidRPr="00792F9A" w:rsidRDefault="00792F9A" w:rsidP="00792F9A">
            <w:pPr>
              <w:ind w:right="-784"/>
              <w:rPr>
                <w:rFonts w:cstheme="minorHAnsi"/>
                <w:sz w:val="20"/>
                <w:szCs w:val="20"/>
              </w:rPr>
            </w:pPr>
            <w:r w:rsidRPr="00792F9A">
              <w:rPr>
                <w:rFonts w:eastAsia="Times New Roman" w:cstheme="minorHAnsi"/>
                <w:sz w:val="20"/>
                <w:szCs w:val="20"/>
                <w:lang w:eastAsia="en-GB"/>
              </w:rPr>
              <w:t>Talk about and identify shapes</w:t>
            </w:r>
          </w:p>
        </w:tc>
        <w:tc>
          <w:tcPr>
            <w:tcW w:w="2268" w:type="dxa"/>
          </w:tcPr>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Select shapes appropriately: flat surfaces for building, a triangular prism for a roof, etc </w:t>
            </w:r>
          </w:p>
          <w:p w:rsidR="00B25542" w:rsidRDefault="00B25542" w:rsidP="00792F9A">
            <w:pPr>
              <w:rPr>
                <w:rFonts w:eastAsia="Times New Roman" w:cstheme="minorHAnsi"/>
                <w:sz w:val="20"/>
                <w:szCs w:val="20"/>
                <w:lang w:eastAsia="en-GB"/>
              </w:rPr>
            </w:pPr>
          </w:p>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Experiment with their own symbols and marks as well as numerals </w:t>
            </w:r>
          </w:p>
          <w:p w:rsidR="00B25542" w:rsidRDefault="00B25542" w:rsidP="00792F9A">
            <w:pPr>
              <w:rPr>
                <w:rFonts w:eastAsia="Times New Roman" w:cstheme="minorHAnsi"/>
                <w:sz w:val="20"/>
                <w:szCs w:val="20"/>
                <w:lang w:eastAsia="en-GB"/>
              </w:rPr>
            </w:pPr>
          </w:p>
          <w:p w:rsidR="00792F9A" w:rsidRPr="00792F9A" w:rsidRDefault="00792F9A" w:rsidP="00792F9A">
            <w:pPr>
              <w:rPr>
                <w:rFonts w:eastAsia="Times New Roman" w:cstheme="minorHAnsi"/>
                <w:sz w:val="20"/>
                <w:szCs w:val="20"/>
                <w:lang w:eastAsia="en-GB"/>
              </w:rPr>
            </w:pPr>
            <w:r w:rsidRPr="00792F9A">
              <w:rPr>
                <w:rFonts w:eastAsia="Times New Roman" w:cstheme="minorHAnsi"/>
                <w:sz w:val="20"/>
                <w:szCs w:val="20"/>
                <w:lang w:eastAsia="en-GB"/>
              </w:rPr>
              <w:t xml:space="preserve">Link numerals and amounts, showing the correct number of objects to match the numeral up to 5 </w:t>
            </w:r>
          </w:p>
          <w:p w:rsidR="00B25542" w:rsidRDefault="00B25542" w:rsidP="00792F9A">
            <w:pPr>
              <w:ind w:right="-784"/>
              <w:rPr>
                <w:rFonts w:eastAsia="Times New Roman" w:cstheme="minorHAnsi"/>
                <w:sz w:val="20"/>
                <w:szCs w:val="20"/>
                <w:lang w:eastAsia="en-GB"/>
              </w:rPr>
            </w:pPr>
          </w:p>
          <w:p w:rsidR="0087768B" w:rsidRPr="00792F9A" w:rsidRDefault="00792F9A" w:rsidP="00792F9A">
            <w:pPr>
              <w:ind w:right="-784"/>
              <w:rPr>
                <w:rFonts w:cstheme="minorHAnsi"/>
                <w:sz w:val="20"/>
                <w:szCs w:val="20"/>
              </w:rPr>
            </w:pPr>
            <w:r w:rsidRPr="00792F9A">
              <w:rPr>
                <w:rFonts w:eastAsia="Times New Roman" w:cstheme="minorHAnsi"/>
                <w:sz w:val="20"/>
                <w:szCs w:val="20"/>
                <w:lang w:eastAsia="en-GB"/>
              </w:rPr>
              <w:t>Say one number for each item in order: 1, 2, 3, 4, 5</w:t>
            </w:r>
          </w:p>
        </w:tc>
        <w:tc>
          <w:tcPr>
            <w:tcW w:w="2410" w:type="dxa"/>
          </w:tcPr>
          <w:p w:rsidR="00792F9A" w:rsidRPr="00792F9A" w:rsidRDefault="00792F9A" w:rsidP="00792F9A">
            <w:pPr>
              <w:ind w:right="-784"/>
              <w:rPr>
                <w:rFonts w:cstheme="minorHAnsi"/>
                <w:sz w:val="20"/>
                <w:szCs w:val="20"/>
              </w:rPr>
            </w:pPr>
            <w:r w:rsidRPr="00792F9A">
              <w:rPr>
                <w:rFonts w:cstheme="minorHAnsi"/>
                <w:sz w:val="20"/>
                <w:szCs w:val="20"/>
              </w:rPr>
              <w:t>Experiment with</w:t>
            </w:r>
          </w:p>
          <w:p w:rsidR="00792F9A" w:rsidRPr="00792F9A" w:rsidRDefault="00792F9A" w:rsidP="00792F9A">
            <w:pPr>
              <w:ind w:right="-784"/>
              <w:rPr>
                <w:rFonts w:cstheme="minorHAnsi"/>
                <w:sz w:val="20"/>
                <w:szCs w:val="20"/>
              </w:rPr>
            </w:pPr>
            <w:r w:rsidRPr="00792F9A">
              <w:rPr>
                <w:rFonts w:cstheme="minorHAnsi"/>
                <w:sz w:val="20"/>
                <w:szCs w:val="20"/>
              </w:rPr>
              <w:t>their own</w:t>
            </w:r>
          </w:p>
          <w:p w:rsidR="00792F9A" w:rsidRPr="00792F9A" w:rsidRDefault="00792F9A" w:rsidP="00792F9A">
            <w:pPr>
              <w:ind w:right="-784"/>
              <w:rPr>
                <w:rFonts w:cstheme="minorHAnsi"/>
                <w:sz w:val="20"/>
                <w:szCs w:val="20"/>
              </w:rPr>
            </w:pPr>
            <w:r w:rsidRPr="00792F9A">
              <w:rPr>
                <w:rFonts w:cstheme="minorHAnsi"/>
                <w:sz w:val="20"/>
                <w:szCs w:val="20"/>
              </w:rPr>
              <w:t>symbols and</w:t>
            </w:r>
          </w:p>
          <w:p w:rsidR="00792F9A" w:rsidRPr="00792F9A" w:rsidRDefault="00792F9A" w:rsidP="00792F9A">
            <w:pPr>
              <w:ind w:right="-784"/>
              <w:rPr>
                <w:rFonts w:cstheme="minorHAnsi"/>
                <w:sz w:val="20"/>
                <w:szCs w:val="20"/>
              </w:rPr>
            </w:pPr>
            <w:r w:rsidRPr="00792F9A">
              <w:rPr>
                <w:rFonts w:cstheme="minorHAnsi"/>
                <w:sz w:val="20"/>
                <w:szCs w:val="20"/>
              </w:rPr>
              <w:t>marks as well as</w:t>
            </w:r>
          </w:p>
          <w:p w:rsidR="00B25542" w:rsidRDefault="00792F9A" w:rsidP="00792F9A">
            <w:pPr>
              <w:ind w:right="-784"/>
              <w:rPr>
                <w:rFonts w:cstheme="minorHAnsi"/>
                <w:sz w:val="20"/>
                <w:szCs w:val="20"/>
              </w:rPr>
            </w:pPr>
            <w:r w:rsidRPr="00792F9A">
              <w:rPr>
                <w:rFonts w:cstheme="minorHAnsi"/>
                <w:sz w:val="20"/>
                <w:szCs w:val="20"/>
              </w:rPr>
              <w:t>numerals.</w:t>
            </w:r>
          </w:p>
          <w:p w:rsidR="00B25542" w:rsidRDefault="00B25542" w:rsidP="00792F9A">
            <w:pPr>
              <w:ind w:right="-784"/>
              <w:rPr>
                <w:rFonts w:cstheme="minorHAnsi"/>
                <w:sz w:val="20"/>
                <w:szCs w:val="20"/>
              </w:rPr>
            </w:pPr>
          </w:p>
          <w:p w:rsidR="00792F9A" w:rsidRPr="00792F9A" w:rsidRDefault="00792F9A" w:rsidP="00792F9A">
            <w:pPr>
              <w:ind w:right="-784"/>
              <w:rPr>
                <w:rFonts w:cstheme="minorHAnsi"/>
                <w:sz w:val="20"/>
                <w:szCs w:val="20"/>
              </w:rPr>
            </w:pPr>
            <w:r w:rsidRPr="00792F9A">
              <w:rPr>
                <w:rFonts w:cstheme="minorHAnsi"/>
                <w:sz w:val="20"/>
                <w:szCs w:val="20"/>
              </w:rPr>
              <w:t>Say one number</w:t>
            </w:r>
          </w:p>
          <w:p w:rsidR="00792F9A" w:rsidRPr="00792F9A" w:rsidRDefault="00792F9A" w:rsidP="00792F9A">
            <w:pPr>
              <w:ind w:right="-784"/>
              <w:rPr>
                <w:rFonts w:cstheme="minorHAnsi"/>
                <w:sz w:val="20"/>
                <w:szCs w:val="20"/>
              </w:rPr>
            </w:pPr>
            <w:r w:rsidRPr="00792F9A">
              <w:rPr>
                <w:rFonts w:cstheme="minorHAnsi"/>
                <w:sz w:val="20"/>
                <w:szCs w:val="20"/>
              </w:rPr>
              <w:t>for each item in</w:t>
            </w:r>
          </w:p>
          <w:p w:rsidR="00792F9A" w:rsidRPr="00792F9A" w:rsidRDefault="00792F9A" w:rsidP="00792F9A">
            <w:pPr>
              <w:ind w:right="-784"/>
              <w:rPr>
                <w:rFonts w:cstheme="minorHAnsi"/>
                <w:sz w:val="20"/>
                <w:szCs w:val="20"/>
              </w:rPr>
            </w:pPr>
            <w:r w:rsidRPr="00792F9A">
              <w:rPr>
                <w:rFonts w:cstheme="minorHAnsi"/>
                <w:sz w:val="20"/>
                <w:szCs w:val="20"/>
              </w:rPr>
              <w:t>order: 1,2,3,4,5.</w:t>
            </w:r>
          </w:p>
          <w:p w:rsidR="00B25542" w:rsidRDefault="00B25542" w:rsidP="00792F9A">
            <w:pPr>
              <w:ind w:right="-784"/>
              <w:rPr>
                <w:rFonts w:cstheme="minorHAnsi"/>
                <w:sz w:val="20"/>
                <w:szCs w:val="20"/>
              </w:rPr>
            </w:pPr>
          </w:p>
          <w:p w:rsidR="00792F9A" w:rsidRPr="00792F9A" w:rsidRDefault="00792F9A" w:rsidP="00792F9A">
            <w:pPr>
              <w:ind w:right="-784"/>
              <w:rPr>
                <w:rFonts w:cstheme="minorHAnsi"/>
                <w:sz w:val="20"/>
                <w:szCs w:val="20"/>
              </w:rPr>
            </w:pPr>
            <w:r w:rsidRPr="00792F9A">
              <w:rPr>
                <w:rFonts w:cstheme="minorHAnsi"/>
                <w:sz w:val="20"/>
                <w:szCs w:val="20"/>
              </w:rPr>
              <w:t>Link numerals</w:t>
            </w:r>
          </w:p>
          <w:p w:rsidR="00792F9A" w:rsidRPr="00792F9A" w:rsidRDefault="00792F9A" w:rsidP="00792F9A">
            <w:pPr>
              <w:ind w:right="-784"/>
              <w:rPr>
                <w:rFonts w:cstheme="minorHAnsi"/>
                <w:sz w:val="20"/>
                <w:szCs w:val="20"/>
              </w:rPr>
            </w:pPr>
            <w:r w:rsidRPr="00792F9A">
              <w:rPr>
                <w:rFonts w:cstheme="minorHAnsi"/>
                <w:sz w:val="20"/>
                <w:szCs w:val="20"/>
              </w:rPr>
              <w:t>and amounts: for</w:t>
            </w:r>
          </w:p>
          <w:p w:rsidR="00792F9A" w:rsidRPr="00792F9A" w:rsidRDefault="00792F9A" w:rsidP="00792F9A">
            <w:pPr>
              <w:ind w:right="-784"/>
              <w:rPr>
                <w:rFonts w:cstheme="minorHAnsi"/>
                <w:sz w:val="20"/>
                <w:szCs w:val="20"/>
              </w:rPr>
            </w:pPr>
            <w:r w:rsidRPr="00792F9A">
              <w:rPr>
                <w:rFonts w:cstheme="minorHAnsi"/>
                <w:sz w:val="20"/>
                <w:szCs w:val="20"/>
              </w:rPr>
              <w:t>example, showing</w:t>
            </w:r>
          </w:p>
          <w:p w:rsidR="00792F9A" w:rsidRPr="00792F9A" w:rsidRDefault="00792F9A" w:rsidP="00792F9A">
            <w:pPr>
              <w:ind w:right="-784"/>
              <w:rPr>
                <w:rFonts w:cstheme="minorHAnsi"/>
                <w:sz w:val="20"/>
                <w:szCs w:val="20"/>
              </w:rPr>
            </w:pPr>
            <w:r w:rsidRPr="00792F9A">
              <w:rPr>
                <w:rFonts w:cstheme="minorHAnsi"/>
                <w:sz w:val="20"/>
                <w:szCs w:val="20"/>
              </w:rPr>
              <w:t>the right number</w:t>
            </w:r>
          </w:p>
          <w:p w:rsidR="00792F9A" w:rsidRPr="00792F9A" w:rsidRDefault="00792F9A" w:rsidP="00792F9A">
            <w:pPr>
              <w:ind w:right="-784"/>
              <w:rPr>
                <w:rFonts w:cstheme="minorHAnsi"/>
                <w:sz w:val="20"/>
                <w:szCs w:val="20"/>
              </w:rPr>
            </w:pPr>
            <w:r w:rsidRPr="00792F9A">
              <w:rPr>
                <w:rFonts w:cstheme="minorHAnsi"/>
                <w:sz w:val="20"/>
                <w:szCs w:val="20"/>
              </w:rPr>
              <w:t>of objects to</w:t>
            </w:r>
          </w:p>
          <w:p w:rsidR="00792F9A" w:rsidRPr="00792F9A" w:rsidRDefault="00792F9A" w:rsidP="00792F9A">
            <w:pPr>
              <w:ind w:right="-784"/>
              <w:rPr>
                <w:rFonts w:cstheme="minorHAnsi"/>
                <w:sz w:val="20"/>
                <w:szCs w:val="20"/>
              </w:rPr>
            </w:pPr>
            <w:r w:rsidRPr="00792F9A">
              <w:rPr>
                <w:rFonts w:cstheme="minorHAnsi"/>
                <w:sz w:val="20"/>
                <w:szCs w:val="20"/>
              </w:rPr>
              <w:t>match the</w:t>
            </w:r>
          </w:p>
          <w:p w:rsidR="00B25542" w:rsidRDefault="00792F9A" w:rsidP="00792F9A">
            <w:pPr>
              <w:ind w:right="-784"/>
              <w:rPr>
                <w:rFonts w:cstheme="minorHAnsi"/>
                <w:sz w:val="20"/>
                <w:szCs w:val="20"/>
              </w:rPr>
            </w:pPr>
            <w:r w:rsidRPr="00792F9A">
              <w:rPr>
                <w:rFonts w:cstheme="minorHAnsi"/>
                <w:sz w:val="20"/>
                <w:szCs w:val="20"/>
              </w:rPr>
              <w:t>numeral, up to 5</w:t>
            </w:r>
          </w:p>
          <w:p w:rsidR="00B25542" w:rsidRDefault="00B25542" w:rsidP="00792F9A">
            <w:pPr>
              <w:ind w:right="-784"/>
              <w:rPr>
                <w:rFonts w:cstheme="minorHAnsi"/>
                <w:sz w:val="20"/>
                <w:szCs w:val="20"/>
              </w:rPr>
            </w:pPr>
          </w:p>
          <w:p w:rsidR="00792F9A" w:rsidRPr="00792F9A" w:rsidRDefault="00792F9A" w:rsidP="00792F9A">
            <w:pPr>
              <w:ind w:right="-784"/>
              <w:rPr>
                <w:rFonts w:cstheme="minorHAnsi"/>
                <w:sz w:val="20"/>
                <w:szCs w:val="20"/>
              </w:rPr>
            </w:pPr>
            <w:r w:rsidRPr="00792F9A">
              <w:rPr>
                <w:rFonts w:cstheme="minorHAnsi"/>
                <w:sz w:val="20"/>
                <w:szCs w:val="20"/>
              </w:rPr>
              <w:t>Select shapes</w:t>
            </w:r>
          </w:p>
          <w:p w:rsidR="00792F9A" w:rsidRPr="00792F9A" w:rsidRDefault="00792F9A" w:rsidP="00792F9A">
            <w:pPr>
              <w:ind w:right="-784"/>
              <w:rPr>
                <w:rFonts w:cstheme="minorHAnsi"/>
                <w:sz w:val="20"/>
                <w:szCs w:val="20"/>
              </w:rPr>
            </w:pPr>
            <w:r w:rsidRPr="00792F9A">
              <w:rPr>
                <w:rFonts w:cstheme="minorHAnsi"/>
                <w:sz w:val="20"/>
                <w:szCs w:val="20"/>
              </w:rPr>
              <w:t>appropriately:</w:t>
            </w:r>
          </w:p>
          <w:p w:rsidR="00792F9A" w:rsidRPr="00792F9A" w:rsidRDefault="00792F9A" w:rsidP="00792F9A">
            <w:pPr>
              <w:ind w:right="-784"/>
              <w:rPr>
                <w:rFonts w:cstheme="minorHAnsi"/>
                <w:sz w:val="20"/>
                <w:szCs w:val="20"/>
              </w:rPr>
            </w:pPr>
            <w:r w:rsidRPr="00792F9A">
              <w:rPr>
                <w:rFonts w:cstheme="minorHAnsi"/>
                <w:sz w:val="20"/>
                <w:szCs w:val="20"/>
              </w:rPr>
              <w:t>flat surfaces for</w:t>
            </w:r>
          </w:p>
          <w:p w:rsidR="00792F9A" w:rsidRPr="00792F9A" w:rsidRDefault="00792F9A" w:rsidP="00792F9A">
            <w:pPr>
              <w:ind w:right="-784"/>
              <w:rPr>
                <w:rFonts w:cstheme="minorHAnsi"/>
                <w:sz w:val="20"/>
                <w:szCs w:val="20"/>
              </w:rPr>
            </w:pPr>
            <w:r w:rsidRPr="00792F9A">
              <w:rPr>
                <w:rFonts w:cstheme="minorHAnsi"/>
                <w:sz w:val="20"/>
                <w:szCs w:val="20"/>
              </w:rPr>
              <w:t>building, a</w:t>
            </w:r>
          </w:p>
          <w:p w:rsidR="00792F9A" w:rsidRPr="00792F9A" w:rsidRDefault="00792F9A" w:rsidP="00792F9A">
            <w:pPr>
              <w:ind w:right="-784"/>
              <w:rPr>
                <w:rFonts w:cstheme="minorHAnsi"/>
                <w:sz w:val="20"/>
                <w:szCs w:val="20"/>
              </w:rPr>
            </w:pPr>
            <w:r w:rsidRPr="00792F9A">
              <w:rPr>
                <w:rFonts w:cstheme="minorHAnsi"/>
                <w:sz w:val="20"/>
                <w:szCs w:val="20"/>
              </w:rPr>
              <w:t>triangular prism</w:t>
            </w:r>
          </w:p>
          <w:p w:rsidR="0087768B" w:rsidRPr="00792F9A" w:rsidRDefault="00792F9A" w:rsidP="00792F9A">
            <w:pPr>
              <w:ind w:right="-784"/>
              <w:rPr>
                <w:rFonts w:cstheme="minorHAnsi"/>
                <w:sz w:val="20"/>
                <w:szCs w:val="20"/>
              </w:rPr>
            </w:pPr>
            <w:r w:rsidRPr="00792F9A">
              <w:rPr>
                <w:rFonts w:cstheme="minorHAnsi"/>
                <w:sz w:val="20"/>
                <w:szCs w:val="20"/>
              </w:rPr>
              <w:t>for a roof, etc</w:t>
            </w:r>
          </w:p>
        </w:tc>
        <w:tc>
          <w:tcPr>
            <w:tcW w:w="2552" w:type="dxa"/>
          </w:tcPr>
          <w:p w:rsidR="00792F9A" w:rsidRPr="00792F9A" w:rsidRDefault="00792F9A" w:rsidP="00792F9A">
            <w:pPr>
              <w:ind w:right="-784"/>
              <w:rPr>
                <w:rFonts w:cstheme="minorHAnsi"/>
                <w:sz w:val="20"/>
                <w:szCs w:val="20"/>
              </w:rPr>
            </w:pPr>
            <w:r w:rsidRPr="00792F9A">
              <w:rPr>
                <w:rFonts w:cstheme="minorHAnsi"/>
                <w:sz w:val="20"/>
                <w:szCs w:val="20"/>
              </w:rPr>
              <w:t>Develop fast</w:t>
            </w:r>
          </w:p>
          <w:p w:rsidR="00792F9A" w:rsidRPr="00792F9A" w:rsidRDefault="00792F9A" w:rsidP="00792F9A">
            <w:pPr>
              <w:ind w:right="-784"/>
              <w:rPr>
                <w:rFonts w:cstheme="minorHAnsi"/>
                <w:sz w:val="20"/>
                <w:szCs w:val="20"/>
              </w:rPr>
            </w:pPr>
            <w:r w:rsidRPr="00792F9A">
              <w:rPr>
                <w:rFonts w:cstheme="minorHAnsi"/>
                <w:sz w:val="20"/>
                <w:szCs w:val="20"/>
              </w:rPr>
              <w:t>recognition of up</w:t>
            </w:r>
          </w:p>
          <w:p w:rsidR="00792F9A" w:rsidRPr="00792F9A" w:rsidRDefault="00792F9A" w:rsidP="00792F9A">
            <w:pPr>
              <w:ind w:right="-784"/>
              <w:rPr>
                <w:rFonts w:cstheme="minorHAnsi"/>
                <w:sz w:val="20"/>
                <w:szCs w:val="20"/>
              </w:rPr>
            </w:pPr>
            <w:r w:rsidRPr="00792F9A">
              <w:rPr>
                <w:rFonts w:cstheme="minorHAnsi"/>
                <w:sz w:val="20"/>
                <w:szCs w:val="20"/>
              </w:rPr>
              <w:t>to 5 objects,</w:t>
            </w:r>
          </w:p>
          <w:p w:rsidR="00792F9A" w:rsidRPr="00792F9A" w:rsidRDefault="00792F9A" w:rsidP="00792F9A">
            <w:pPr>
              <w:ind w:right="-784"/>
              <w:rPr>
                <w:rFonts w:cstheme="minorHAnsi"/>
                <w:sz w:val="20"/>
                <w:szCs w:val="20"/>
              </w:rPr>
            </w:pPr>
            <w:r w:rsidRPr="00792F9A">
              <w:rPr>
                <w:rFonts w:cstheme="minorHAnsi"/>
                <w:sz w:val="20"/>
                <w:szCs w:val="20"/>
              </w:rPr>
              <w:t>without having to</w:t>
            </w:r>
          </w:p>
          <w:p w:rsidR="00792F9A" w:rsidRPr="00792F9A" w:rsidRDefault="00792F9A" w:rsidP="00792F9A">
            <w:pPr>
              <w:ind w:right="-784"/>
              <w:rPr>
                <w:rFonts w:cstheme="minorHAnsi"/>
                <w:sz w:val="20"/>
                <w:szCs w:val="20"/>
              </w:rPr>
            </w:pPr>
            <w:r w:rsidRPr="00792F9A">
              <w:rPr>
                <w:rFonts w:cstheme="minorHAnsi"/>
                <w:sz w:val="20"/>
                <w:szCs w:val="20"/>
              </w:rPr>
              <w:t>count them</w:t>
            </w:r>
          </w:p>
          <w:p w:rsidR="00792F9A" w:rsidRPr="00792F9A" w:rsidRDefault="00792F9A" w:rsidP="00792F9A">
            <w:pPr>
              <w:ind w:right="-784"/>
              <w:rPr>
                <w:rFonts w:cstheme="minorHAnsi"/>
                <w:sz w:val="20"/>
                <w:szCs w:val="20"/>
              </w:rPr>
            </w:pPr>
            <w:r w:rsidRPr="00792F9A">
              <w:rPr>
                <w:rFonts w:cstheme="minorHAnsi"/>
                <w:sz w:val="20"/>
                <w:szCs w:val="20"/>
              </w:rPr>
              <w:t>individually</w:t>
            </w:r>
          </w:p>
          <w:p w:rsidR="00B25542" w:rsidRDefault="00B25542" w:rsidP="00792F9A">
            <w:pPr>
              <w:ind w:right="-784"/>
              <w:rPr>
                <w:rFonts w:cstheme="minorHAnsi"/>
                <w:sz w:val="20"/>
                <w:szCs w:val="20"/>
              </w:rPr>
            </w:pPr>
          </w:p>
          <w:p w:rsidR="00792F9A" w:rsidRPr="00792F9A" w:rsidRDefault="00792F9A" w:rsidP="00792F9A">
            <w:pPr>
              <w:ind w:right="-784"/>
              <w:rPr>
                <w:rFonts w:cstheme="minorHAnsi"/>
                <w:sz w:val="20"/>
                <w:szCs w:val="20"/>
              </w:rPr>
            </w:pPr>
            <w:r w:rsidRPr="00792F9A">
              <w:rPr>
                <w:rFonts w:cstheme="minorHAnsi"/>
                <w:sz w:val="20"/>
                <w:szCs w:val="20"/>
              </w:rPr>
              <w:t>Understand</w:t>
            </w:r>
          </w:p>
          <w:p w:rsidR="00792F9A" w:rsidRPr="00792F9A" w:rsidRDefault="00792F9A" w:rsidP="00792F9A">
            <w:pPr>
              <w:ind w:right="-784"/>
              <w:rPr>
                <w:rFonts w:cstheme="minorHAnsi"/>
                <w:sz w:val="20"/>
                <w:szCs w:val="20"/>
              </w:rPr>
            </w:pPr>
            <w:r w:rsidRPr="00792F9A">
              <w:rPr>
                <w:rFonts w:cstheme="minorHAnsi"/>
                <w:sz w:val="20"/>
                <w:szCs w:val="20"/>
              </w:rPr>
              <w:t>position through</w:t>
            </w:r>
          </w:p>
          <w:p w:rsidR="00792F9A" w:rsidRPr="00792F9A" w:rsidRDefault="00792F9A" w:rsidP="00792F9A">
            <w:pPr>
              <w:ind w:right="-784"/>
              <w:rPr>
                <w:rFonts w:cstheme="minorHAnsi"/>
                <w:sz w:val="20"/>
                <w:szCs w:val="20"/>
              </w:rPr>
            </w:pPr>
            <w:r w:rsidRPr="00792F9A">
              <w:rPr>
                <w:rFonts w:cstheme="minorHAnsi"/>
                <w:sz w:val="20"/>
                <w:szCs w:val="20"/>
              </w:rPr>
              <w:t>words alone</w:t>
            </w:r>
          </w:p>
          <w:p w:rsidR="00792F9A" w:rsidRPr="00792F9A" w:rsidRDefault="00792F9A" w:rsidP="00792F9A">
            <w:pPr>
              <w:ind w:right="-784"/>
              <w:rPr>
                <w:rFonts w:cstheme="minorHAnsi"/>
                <w:sz w:val="20"/>
                <w:szCs w:val="20"/>
              </w:rPr>
            </w:pPr>
            <w:r w:rsidRPr="00792F9A">
              <w:rPr>
                <w:rFonts w:cstheme="minorHAnsi"/>
                <w:sz w:val="20"/>
                <w:szCs w:val="20"/>
              </w:rPr>
              <w:t>Make</w:t>
            </w:r>
          </w:p>
          <w:p w:rsidR="00792F9A" w:rsidRPr="00792F9A" w:rsidRDefault="00792F9A" w:rsidP="00792F9A">
            <w:pPr>
              <w:ind w:right="-784"/>
              <w:rPr>
                <w:rFonts w:cstheme="minorHAnsi"/>
                <w:sz w:val="20"/>
                <w:szCs w:val="20"/>
              </w:rPr>
            </w:pPr>
            <w:r w:rsidRPr="00792F9A">
              <w:rPr>
                <w:rFonts w:cstheme="minorHAnsi"/>
                <w:sz w:val="20"/>
                <w:szCs w:val="20"/>
              </w:rPr>
              <w:t>comparisons</w:t>
            </w:r>
          </w:p>
          <w:p w:rsidR="00792F9A" w:rsidRPr="00792F9A" w:rsidRDefault="00792F9A" w:rsidP="00792F9A">
            <w:pPr>
              <w:ind w:right="-784"/>
              <w:rPr>
                <w:rFonts w:cstheme="minorHAnsi"/>
                <w:sz w:val="20"/>
                <w:szCs w:val="20"/>
              </w:rPr>
            </w:pPr>
            <w:r w:rsidRPr="00792F9A">
              <w:rPr>
                <w:rFonts w:cstheme="minorHAnsi"/>
                <w:sz w:val="20"/>
                <w:szCs w:val="20"/>
              </w:rPr>
              <w:t>between objects</w:t>
            </w:r>
          </w:p>
          <w:p w:rsidR="00792F9A" w:rsidRPr="00792F9A" w:rsidRDefault="00792F9A" w:rsidP="00792F9A">
            <w:pPr>
              <w:ind w:right="-784"/>
              <w:rPr>
                <w:rFonts w:cstheme="minorHAnsi"/>
                <w:sz w:val="20"/>
                <w:szCs w:val="20"/>
              </w:rPr>
            </w:pPr>
            <w:r w:rsidRPr="00792F9A">
              <w:rPr>
                <w:rFonts w:cstheme="minorHAnsi"/>
                <w:sz w:val="20"/>
                <w:szCs w:val="20"/>
              </w:rPr>
              <w:t>relating to</w:t>
            </w:r>
          </w:p>
          <w:p w:rsidR="00792F9A" w:rsidRPr="00792F9A" w:rsidRDefault="00792F9A" w:rsidP="00792F9A">
            <w:pPr>
              <w:ind w:right="-784"/>
              <w:rPr>
                <w:rFonts w:cstheme="minorHAnsi"/>
                <w:sz w:val="20"/>
                <w:szCs w:val="20"/>
              </w:rPr>
            </w:pPr>
            <w:r w:rsidRPr="00792F9A">
              <w:rPr>
                <w:rFonts w:cstheme="minorHAnsi"/>
                <w:sz w:val="20"/>
                <w:szCs w:val="20"/>
              </w:rPr>
              <w:t>capacity</w:t>
            </w:r>
          </w:p>
          <w:p w:rsidR="00B25542" w:rsidRDefault="00B25542" w:rsidP="00792F9A">
            <w:pPr>
              <w:ind w:right="-784"/>
              <w:rPr>
                <w:rFonts w:cstheme="minorHAnsi"/>
                <w:sz w:val="20"/>
                <w:szCs w:val="20"/>
              </w:rPr>
            </w:pPr>
          </w:p>
          <w:p w:rsidR="00792F9A" w:rsidRPr="00792F9A" w:rsidRDefault="00792F9A" w:rsidP="00792F9A">
            <w:pPr>
              <w:ind w:right="-784"/>
              <w:rPr>
                <w:rFonts w:cstheme="minorHAnsi"/>
                <w:sz w:val="20"/>
                <w:szCs w:val="20"/>
              </w:rPr>
            </w:pPr>
            <w:r w:rsidRPr="00792F9A">
              <w:rPr>
                <w:rFonts w:cstheme="minorHAnsi"/>
                <w:sz w:val="20"/>
                <w:szCs w:val="20"/>
              </w:rPr>
              <w:t>Combine shapes</w:t>
            </w:r>
          </w:p>
          <w:p w:rsidR="00792F9A" w:rsidRPr="00792F9A" w:rsidRDefault="00792F9A" w:rsidP="00792F9A">
            <w:pPr>
              <w:ind w:right="-784"/>
              <w:rPr>
                <w:rFonts w:cstheme="minorHAnsi"/>
                <w:sz w:val="20"/>
                <w:szCs w:val="20"/>
              </w:rPr>
            </w:pPr>
            <w:r w:rsidRPr="00792F9A">
              <w:rPr>
                <w:rFonts w:cstheme="minorHAnsi"/>
                <w:sz w:val="20"/>
                <w:szCs w:val="20"/>
              </w:rPr>
              <w:t>to make new ones</w:t>
            </w:r>
          </w:p>
          <w:p w:rsidR="00B25542" w:rsidRDefault="00B25542" w:rsidP="00792F9A">
            <w:pPr>
              <w:ind w:right="-784"/>
              <w:rPr>
                <w:rFonts w:cstheme="minorHAnsi"/>
                <w:sz w:val="20"/>
                <w:szCs w:val="20"/>
              </w:rPr>
            </w:pPr>
          </w:p>
          <w:p w:rsidR="00792F9A" w:rsidRPr="00792F9A" w:rsidRDefault="00792F9A" w:rsidP="00792F9A">
            <w:pPr>
              <w:ind w:right="-784"/>
              <w:rPr>
                <w:rFonts w:cstheme="minorHAnsi"/>
                <w:sz w:val="20"/>
                <w:szCs w:val="20"/>
              </w:rPr>
            </w:pPr>
            <w:r w:rsidRPr="00792F9A">
              <w:rPr>
                <w:rFonts w:cstheme="minorHAnsi"/>
                <w:sz w:val="20"/>
                <w:szCs w:val="20"/>
              </w:rPr>
              <w:t>Extend and</w:t>
            </w:r>
          </w:p>
          <w:p w:rsidR="00792F9A" w:rsidRPr="00792F9A" w:rsidRDefault="00792F9A" w:rsidP="00792F9A">
            <w:pPr>
              <w:ind w:right="-784"/>
              <w:rPr>
                <w:rFonts w:cstheme="minorHAnsi"/>
                <w:sz w:val="20"/>
                <w:szCs w:val="20"/>
              </w:rPr>
            </w:pPr>
            <w:r w:rsidRPr="00792F9A">
              <w:rPr>
                <w:rFonts w:cstheme="minorHAnsi"/>
                <w:sz w:val="20"/>
                <w:szCs w:val="20"/>
              </w:rPr>
              <w:t>create ABAB</w:t>
            </w:r>
          </w:p>
          <w:p w:rsidR="0087768B" w:rsidRPr="00792F9A" w:rsidRDefault="00792F9A" w:rsidP="00792F9A">
            <w:pPr>
              <w:ind w:right="-784"/>
              <w:rPr>
                <w:rFonts w:cstheme="minorHAnsi"/>
                <w:sz w:val="20"/>
                <w:szCs w:val="20"/>
              </w:rPr>
            </w:pPr>
            <w:r w:rsidRPr="00792F9A">
              <w:rPr>
                <w:rFonts w:cstheme="minorHAnsi"/>
                <w:sz w:val="20"/>
                <w:szCs w:val="20"/>
              </w:rPr>
              <w:t>patterns – stick</w:t>
            </w:r>
          </w:p>
        </w:tc>
        <w:tc>
          <w:tcPr>
            <w:tcW w:w="2268" w:type="dxa"/>
          </w:tcPr>
          <w:p w:rsidR="00792F9A" w:rsidRPr="00792F9A" w:rsidRDefault="00792F9A" w:rsidP="00792F9A">
            <w:pPr>
              <w:ind w:right="-784"/>
              <w:rPr>
                <w:rFonts w:cstheme="minorHAnsi"/>
                <w:sz w:val="20"/>
                <w:szCs w:val="20"/>
              </w:rPr>
            </w:pPr>
            <w:proofErr w:type="spellStart"/>
            <w:r w:rsidRPr="00792F9A">
              <w:rPr>
                <w:rFonts w:cstheme="minorHAnsi"/>
                <w:sz w:val="20"/>
                <w:szCs w:val="20"/>
              </w:rPr>
              <w:t>Numberblocks</w:t>
            </w:r>
            <w:proofErr w:type="spellEnd"/>
            <w:r w:rsidRPr="00792F9A">
              <w:rPr>
                <w:rFonts w:cstheme="minorHAnsi"/>
                <w:sz w:val="20"/>
                <w:szCs w:val="20"/>
              </w:rPr>
              <w:t xml:space="preserve"> -</w:t>
            </w:r>
          </w:p>
          <w:p w:rsidR="00792F9A" w:rsidRPr="00792F9A" w:rsidRDefault="00792F9A" w:rsidP="00792F9A">
            <w:pPr>
              <w:ind w:right="-784"/>
              <w:rPr>
                <w:rFonts w:cstheme="minorHAnsi"/>
                <w:sz w:val="20"/>
                <w:szCs w:val="20"/>
              </w:rPr>
            </w:pPr>
            <w:r w:rsidRPr="00792F9A">
              <w:rPr>
                <w:rFonts w:cstheme="minorHAnsi"/>
                <w:sz w:val="20"/>
                <w:szCs w:val="20"/>
              </w:rPr>
              <w:t>numbers 1-5</w:t>
            </w:r>
          </w:p>
          <w:p w:rsidR="00B25542" w:rsidRDefault="00B25542" w:rsidP="00792F9A">
            <w:pPr>
              <w:ind w:right="-784"/>
              <w:rPr>
                <w:rFonts w:cstheme="minorHAnsi"/>
                <w:sz w:val="20"/>
                <w:szCs w:val="20"/>
              </w:rPr>
            </w:pPr>
          </w:p>
          <w:p w:rsidR="00B25542" w:rsidRDefault="00792F9A" w:rsidP="00792F9A">
            <w:pPr>
              <w:ind w:right="-784"/>
              <w:rPr>
                <w:rFonts w:cstheme="minorHAnsi"/>
                <w:sz w:val="20"/>
                <w:szCs w:val="20"/>
              </w:rPr>
            </w:pPr>
            <w:r w:rsidRPr="00792F9A">
              <w:rPr>
                <w:rFonts w:cstheme="minorHAnsi"/>
                <w:sz w:val="20"/>
                <w:szCs w:val="20"/>
              </w:rPr>
              <w:t>Link numerals</w:t>
            </w:r>
            <w:r w:rsidR="00B25542">
              <w:rPr>
                <w:rFonts w:cstheme="minorHAnsi"/>
                <w:sz w:val="20"/>
                <w:szCs w:val="20"/>
              </w:rPr>
              <w:t xml:space="preserve"> </w:t>
            </w:r>
            <w:r w:rsidRPr="00792F9A">
              <w:rPr>
                <w:rFonts w:cstheme="minorHAnsi"/>
                <w:sz w:val="20"/>
                <w:szCs w:val="20"/>
              </w:rPr>
              <w:t xml:space="preserve">and </w:t>
            </w:r>
          </w:p>
          <w:p w:rsidR="00B25542" w:rsidRDefault="00792F9A" w:rsidP="00792F9A">
            <w:pPr>
              <w:ind w:right="-784"/>
              <w:rPr>
                <w:rFonts w:cstheme="minorHAnsi"/>
                <w:sz w:val="20"/>
                <w:szCs w:val="20"/>
              </w:rPr>
            </w:pPr>
            <w:r w:rsidRPr="00792F9A">
              <w:rPr>
                <w:rFonts w:cstheme="minorHAnsi"/>
                <w:sz w:val="20"/>
                <w:szCs w:val="20"/>
              </w:rPr>
              <w:t>amounts: for</w:t>
            </w:r>
            <w:r w:rsidR="00B25542">
              <w:rPr>
                <w:rFonts w:cstheme="minorHAnsi"/>
                <w:sz w:val="20"/>
                <w:szCs w:val="20"/>
              </w:rPr>
              <w:t xml:space="preserve"> </w:t>
            </w:r>
            <w:r w:rsidRPr="00792F9A">
              <w:rPr>
                <w:rFonts w:cstheme="minorHAnsi"/>
                <w:sz w:val="20"/>
                <w:szCs w:val="20"/>
              </w:rPr>
              <w:t xml:space="preserve">example, </w:t>
            </w:r>
          </w:p>
          <w:p w:rsidR="00792F9A" w:rsidRPr="00792F9A" w:rsidRDefault="00792F9A" w:rsidP="00792F9A">
            <w:pPr>
              <w:ind w:right="-784"/>
              <w:rPr>
                <w:rFonts w:cstheme="minorHAnsi"/>
                <w:sz w:val="20"/>
                <w:szCs w:val="20"/>
              </w:rPr>
            </w:pPr>
            <w:r w:rsidRPr="00792F9A">
              <w:rPr>
                <w:rFonts w:cstheme="minorHAnsi"/>
                <w:sz w:val="20"/>
                <w:szCs w:val="20"/>
              </w:rPr>
              <w:t>showing</w:t>
            </w:r>
            <w:r w:rsidR="00B25542">
              <w:rPr>
                <w:rFonts w:cstheme="minorHAnsi"/>
                <w:sz w:val="20"/>
                <w:szCs w:val="20"/>
              </w:rPr>
              <w:t xml:space="preserve"> </w:t>
            </w:r>
            <w:r w:rsidRPr="00792F9A">
              <w:rPr>
                <w:rFonts w:cstheme="minorHAnsi"/>
                <w:sz w:val="20"/>
                <w:szCs w:val="20"/>
              </w:rPr>
              <w:t>the right number</w:t>
            </w:r>
          </w:p>
          <w:p w:rsidR="00792F9A" w:rsidRPr="00792F9A" w:rsidRDefault="00792F9A" w:rsidP="00792F9A">
            <w:pPr>
              <w:ind w:right="-784"/>
              <w:rPr>
                <w:rFonts w:cstheme="minorHAnsi"/>
                <w:sz w:val="20"/>
                <w:szCs w:val="20"/>
              </w:rPr>
            </w:pPr>
            <w:r w:rsidRPr="00792F9A">
              <w:rPr>
                <w:rFonts w:cstheme="minorHAnsi"/>
                <w:sz w:val="20"/>
                <w:szCs w:val="20"/>
              </w:rPr>
              <w:t>of objects to</w:t>
            </w:r>
            <w:r w:rsidR="00B25542">
              <w:rPr>
                <w:rFonts w:cstheme="minorHAnsi"/>
                <w:sz w:val="20"/>
                <w:szCs w:val="20"/>
              </w:rPr>
              <w:t xml:space="preserve"> </w:t>
            </w:r>
            <w:r w:rsidRPr="00792F9A">
              <w:rPr>
                <w:rFonts w:cstheme="minorHAnsi"/>
                <w:sz w:val="20"/>
                <w:szCs w:val="20"/>
              </w:rPr>
              <w:t>match the</w:t>
            </w:r>
          </w:p>
          <w:p w:rsidR="00B25542" w:rsidRDefault="00792F9A" w:rsidP="00792F9A">
            <w:pPr>
              <w:ind w:right="-784"/>
              <w:rPr>
                <w:rFonts w:cstheme="minorHAnsi"/>
                <w:sz w:val="20"/>
                <w:szCs w:val="20"/>
              </w:rPr>
            </w:pPr>
            <w:r w:rsidRPr="00792F9A">
              <w:rPr>
                <w:rFonts w:cstheme="minorHAnsi"/>
                <w:sz w:val="20"/>
                <w:szCs w:val="20"/>
              </w:rPr>
              <w:t xml:space="preserve">numeral, up to10 </w:t>
            </w:r>
          </w:p>
          <w:p w:rsidR="00B25542" w:rsidRDefault="00B25542" w:rsidP="00792F9A">
            <w:pPr>
              <w:ind w:right="-784"/>
              <w:rPr>
                <w:rFonts w:cstheme="minorHAnsi"/>
                <w:sz w:val="20"/>
                <w:szCs w:val="20"/>
              </w:rPr>
            </w:pPr>
          </w:p>
          <w:p w:rsidR="00B25542" w:rsidRDefault="00792F9A" w:rsidP="00792F9A">
            <w:pPr>
              <w:ind w:right="-784"/>
              <w:rPr>
                <w:rFonts w:cstheme="minorHAnsi"/>
                <w:sz w:val="20"/>
                <w:szCs w:val="20"/>
              </w:rPr>
            </w:pPr>
            <w:r w:rsidRPr="00792F9A">
              <w:rPr>
                <w:rFonts w:cstheme="minorHAnsi"/>
                <w:sz w:val="20"/>
                <w:szCs w:val="20"/>
              </w:rPr>
              <w:t>Recite numbers</w:t>
            </w:r>
            <w:r w:rsidR="00B25542">
              <w:rPr>
                <w:rFonts w:cstheme="minorHAnsi"/>
                <w:sz w:val="20"/>
                <w:szCs w:val="20"/>
              </w:rPr>
              <w:t xml:space="preserve"> </w:t>
            </w:r>
            <w:r w:rsidRPr="00792F9A">
              <w:rPr>
                <w:rFonts w:cstheme="minorHAnsi"/>
                <w:sz w:val="20"/>
                <w:szCs w:val="20"/>
              </w:rPr>
              <w:t xml:space="preserve">past 5 – </w:t>
            </w:r>
          </w:p>
          <w:p w:rsidR="00792F9A" w:rsidRPr="00792F9A" w:rsidRDefault="00792F9A" w:rsidP="00792F9A">
            <w:pPr>
              <w:ind w:right="-784"/>
              <w:rPr>
                <w:rFonts w:cstheme="minorHAnsi"/>
                <w:sz w:val="20"/>
                <w:szCs w:val="20"/>
              </w:rPr>
            </w:pPr>
            <w:r w:rsidRPr="00792F9A">
              <w:rPr>
                <w:rFonts w:cstheme="minorHAnsi"/>
                <w:sz w:val="20"/>
                <w:szCs w:val="20"/>
              </w:rPr>
              <w:t>10+</w:t>
            </w:r>
          </w:p>
          <w:p w:rsidR="00B25542" w:rsidRDefault="00B25542" w:rsidP="00792F9A">
            <w:pPr>
              <w:ind w:right="-784"/>
              <w:rPr>
                <w:rFonts w:cstheme="minorHAnsi"/>
                <w:sz w:val="20"/>
                <w:szCs w:val="20"/>
              </w:rPr>
            </w:pPr>
          </w:p>
          <w:p w:rsidR="00B25542" w:rsidRDefault="00792F9A" w:rsidP="00792F9A">
            <w:pPr>
              <w:ind w:right="-784"/>
              <w:rPr>
                <w:rFonts w:cstheme="minorHAnsi"/>
                <w:sz w:val="20"/>
                <w:szCs w:val="20"/>
              </w:rPr>
            </w:pPr>
            <w:r w:rsidRPr="00792F9A">
              <w:rPr>
                <w:rFonts w:cstheme="minorHAnsi"/>
                <w:sz w:val="20"/>
                <w:szCs w:val="20"/>
              </w:rPr>
              <w:t>Show ‘finger</w:t>
            </w:r>
            <w:r w:rsidR="00B25542">
              <w:rPr>
                <w:rFonts w:cstheme="minorHAnsi"/>
                <w:sz w:val="20"/>
                <w:szCs w:val="20"/>
              </w:rPr>
              <w:t xml:space="preserve"> n</w:t>
            </w:r>
            <w:r w:rsidRPr="00792F9A">
              <w:rPr>
                <w:rFonts w:cstheme="minorHAnsi"/>
                <w:sz w:val="20"/>
                <w:szCs w:val="20"/>
              </w:rPr>
              <w:t xml:space="preserve">umbers’ </w:t>
            </w:r>
          </w:p>
          <w:p w:rsidR="00792F9A" w:rsidRPr="00792F9A" w:rsidRDefault="00792F9A" w:rsidP="00792F9A">
            <w:pPr>
              <w:ind w:right="-784"/>
              <w:rPr>
                <w:rFonts w:cstheme="minorHAnsi"/>
                <w:sz w:val="20"/>
                <w:szCs w:val="20"/>
              </w:rPr>
            </w:pPr>
            <w:r w:rsidRPr="00792F9A">
              <w:rPr>
                <w:rFonts w:cstheme="minorHAnsi"/>
                <w:sz w:val="20"/>
                <w:szCs w:val="20"/>
              </w:rPr>
              <w:t>up to 5.</w:t>
            </w:r>
          </w:p>
          <w:p w:rsidR="00B25542" w:rsidRDefault="00B25542" w:rsidP="00792F9A">
            <w:pPr>
              <w:ind w:right="-784"/>
              <w:rPr>
                <w:rFonts w:cstheme="minorHAnsi"/>
                <w:sz w:val="20"/>
                <w:szCs w:val="20"/>
              </w:rPr>
            </w:pPr>
          </w:p>
          <w:p w:rsidR="00792F9A" w:rsidRPr="00792F9A" w:rsidRDefault="00792F9A" w:rsidP="00792F9A">
            <w:pPr>
              <w:ind w:right="-784"/>
              <w:rPr>
                <w:rFonts w:cstheme="minorHAnsi"/>
                <w:sz w:val="20"/>
                <w:szCs w:val="20"/>
              </w:rPr>
            </w:pPr>
            <w:r w:rsidRPr="00792F9A">
              <w:rPr>
                <w:rFonts w:cstheme="minorHAnsi"/>
                <w:sz w:val="20"/>
                <w:szCs w:val="20"/>
              </w:rPr>
              <w:t>Solve real world</w:t>
            </w:r>
          </w:p>
          <w:p w:rsidR="00B25542" w:rsidRDefault="00B25542" w:rsidP="00792F9A">
            <w:pPr>
              <w:ind w:right="-784"/>
              <w:rPr>
                <w:rFonts w:cstheme="minorHAnsi"/>
                <w:sz w:val="20"/>
                <w:szCs w:val="20"/>
              </w:rPr>
            </w:pPr>
            <w:r w:rsidRPr="00792F9A">
              <w:rPr>
                <w:rFonts w:cstheme="minorHAnsi"/>
                <w:sz w:val="20"/>
                <w:szCs w:val="20"/>
              </w:rPr>
              <w:t>M</w:t>
            </w:r>
            <w:r w:rsidR="00792F9A" w:rsidRPr="00792F9A">
              <w:rPr>
                <w:rFonts w:cstheme="minorHAnsi"/>
                <w:sz w:val="20"/>
                <w:szCs w:val="20"/>
              </w:rPr>
              <w:t>athematical</w:t>
            </w:r>
            <w:r>
              <w:rPr>
                <w:rFonts w:cstheme="minorHAnsi"/>
                <w:sz w:val="20"/>
                <w:szCs w:val="20"/>
              </w:rPr>
              <w:t xml:space="preserve"> </w:t>
            </w:r>
            <w:r w:rsidR="00792F9A" w:rsidRPr="00792F9A">
              <w:rPr>
                <w:rFonts w:cstheme="minorHAnsi"/>
                <w:sz w:val="20"/>
                <w:szCs w:val="20"/>
              </w:rPr>
              <w:t xml:space="preserve">problem </w:t>
            </w:r>
          </w:p>
          <w:p w:rsidR="00B25542" w:rsidRDefault="00B25542" w:rsidP="00792F9A">
            <w:pPr>
              <w:ind w:right="-784"/>
              <w:rPr>
                <w:rFonts w:cstheme="minorHAnsi"/>
                <w:sz w:val="20"/>
                <w:szCs w:val="20"/>
              </w:rPr>
            </w:pPr>
            <w:r w:rsidRPr="00792F9A">
              <w:rPr>
                <w:rFonts w:cstheme="minorHAnsi"/>
                <w:sz w:val="20"/>
                <w:szCs w:val="20"/>
              </w:rPr>
              <w:t>W</w:t>
            </w:r>
            <w:r w:rsidR="00792F9A" w:rsidRPr="00792F9A">
              <w:rPr>
                <w:rFonts w:cstheme="minorHAnsi"/>
                <w:sz w:val="20"/>
                <w:szCs w:val="20"/>
              </w:rPr>
              <w:t>ith</w:t>
            </w:r>
            <w:r>
              <w:rPr>
                <w:rFonts w:cstheme="minorHAnsi"/>
                <w:sz w:val="20"/>
                <w:szCs w:val="20"/>
              </w:rPr>
              <w:t xml:space="preserve"> </w:t>
            </w:r>
            <w:r w:rsidR="00792F9A" w:rsidRPr="00792F9A">
              <w:rPr>
                <w:rFonts w:cstheme="minorHAnsi"/>
                <w:sz w:val="20"/>
                <w:szCs w:val="20"/>
              </w:rPr>
              <w:t>numbers past 5.</w:t>
            </w:r>
          </w:p>
          <w:p w:rsidR="00B25542" w:rsidRDefault="00B25542" w:rsidP="00792F9A">
            <w:pPr>
              <w:ind w:right="-784"/>
              <w:rPr>
                <w:rFonts w:cstheme="minorHAnsi"/>
                <w:sz w:val="20"/>
                <w:szCs w:val="20"/>
              </w:rPr>
            </w:pPr>
          </w:p>
          <w:p w:rsidR="00B25542" w:rsidRDefault="00792F9A" w:rsidP="00792F9A">
            <w:pPr>
              <w:ind w:right="-784"/>
              <w:rPr>
                <w:rFonts w:cstheme="minorHAnsi"/>
                <w:sz w:val="20"/>
                <w:szCs w:val="20"/>
              </w:rPr>
            </w:pPr>
            <w:r w:rsidRPr="00792F9A">
              <w:rPr>
                <w:rFonts w:cstheme="minorHAnsi"/>
                <w:sz w:val="20"/>
                <w:szCs w:val="20"/>
              </w:rPr>
              <w:t>Combine shapes</w:t>
            </w:r>
            <w:r w:rsidR="00B25542">
              <w:rPr>
                <w:rFonts w:cstheme="minorHAnsi"/>
                <w:sz w:val="20"/>
                <w:szCs w:val="20"/>
              </w:rPr>
              <w:t xml:space="preserve"> </w:t>
            </w:r>
            <w:r w:rsidRPr="00792F9A">
              <w:rPr>
                <w:rFonts w:cstheme="minorHAnsi"/>
                <w:sz w:val="20"/>
                <w:szCs w:val="20"/>
              </w:rPr>
              <w:t xml:space="preserve">to make </w:t>
            </w:r>
          </w:p>
          <w:p w:rsidR="00B25542" w:rsidRDefault="00792F9A" w:rsidP="00792F9A">
            <w:pPr>
              <w:ind w:right="-784"/>
              <w:rPr>
                <w:rFonts w:cstheme="minorHAnsi"/>
                <w:sz w:val="20"/>
                <w:szCs w:val="20"/>
              </w:rPr>
            </w:pPr>
            <w:r w:rsidRPr="00792F9A">
              <w:rPr>
                <w:rFonts w:cstheme="minorHAnsi"/>
                <w:sz w:val="20"/>
                <w:szCs w:val="20"/>
              </w:rPr>
              <w:t>new ones</w:t>
            </w:r>
            <w:r w:rsidR="00B25542">
              <w:rPr>
                <w:rFonts w:cstheme="minorHAnsi"/>
                <w:sz w:val="20"/>
                <w:szCs w:val="20"/>
              </w:rPr>
              <w:t xml:space="preserve"> </w:t>
            </w:r>
          </w:p>
          <w:p w:rsidR="00792F9A" w:rsidRPr="00792F9A" w:rsidRDefault="00792F9A" w:rsidP="00792F9A">
            <w:pPr>
              <w:ind w:right="-784"/>
              <w:rPr>
                <w:rFonts w:cstheme="minorHAnsi"/>
                <w:sz w:val="20"/>
                <w:szCs w:val="20"/>
              </w:rPr>
            </w:pPr>
            <w:r w:rsidRPr="00792F9A">
              <w:rPr>
                <w:rFonts w:cstheme="minorHAnsi"/>
                <w:sz w:val="20"/>
                <w:szCs w:val="20"/>
              </w:rPr>
              <w:t>Select shapes</w:t>
            </w:r>
          </w:p>
          <w:p w:rsidR="00792F9A" w:rsidRPr="00792F9A" w:rsidRDefault="00792F9A" w:rsidP="00792F9A">
            <w:pPr>
              <w:ind w:right="-784"/>
              <w:rPr>
                <w:rFonts w:cstheme="minorHAnsi"/>
                <w:sz w:val="20"/>
                <w:szCs w:val="20"/>
              </w:rPr>
            </w:pPr>
            <w:r w:rsidRPr="00792F9A">
              <w:rPr>
                <w:rFonts w:cstheme="minorHAnsi"/>
                <w:sz w:val="20"/>
                <w:szCs w:val="20"/>
              </w:rPr>
              <w:t>appropriately:</w:t>
            </w:r>
            <w:r w:rsidR="00B25542">
              <w:rPr>
                <w:rFonts w:cstheme="minorHAnsi"/>
                <w:sz w:val="20"/>
                <w:szCs w:val="20"/>
              </w:rPr>
              <w:t xml:space="preserve"> </w:t>
            </w:r>
            <w:r w:rsidRPr="00792F9A">
              <w:rPr>
                <w:rFonts w:cstheme="minorHAnsi"/>
                <w:sz w:val="20"/>
                <w:szCs w:val="20"/>
              </w:rPr>
              <w:t>flat surfaces for</w:t>
            </w:r>
          </w:p>
          <w:p w:rsidR="00792F9A" w:rsidRPr="00792F9A" w:rsidRDefault="00792F9A" w:rsidP="00792F9A">
            <w:pPr>
              <w:ind w:right="-784"/>
              <w:rPr>
                <w:rFonts w:cstheme="minorHAnsi"/>
                <w:sz w:val="20"/>
                <w:szCs w:val="20"/>
              </w:rPr>
            </w:pPr>
            <w:r w:rsidRPr="00792F9A">
              <w:rPr>
                <w:rFonts w:cstheme="minorHAnsi"/>
                <w:sz w:val="20"/>
                <w:szCs w:val="20"/>
              </w:rPr>
              <w:t>building, a</w:t>
            </w:r>
            <w:r w:rsidR="00B25542">
              <w:rPr>
                <w:rFonts w:cstheme="minorHAnsi"/>
                <w:sz w:val="20"/>
                <w:szCs w:val="20"/>
              </w:rPr>
              <w:t xml:space="preserve"> </w:t>
            </w:r>
            <w:r w:rsidRPr="00792F9A">
              <w:rPr>
                <w:rFonts w:cstheme="minorHAnsi"/>
                <w:sz w:val="20"/>
                <w:szCs w:val="20"/>
              </w:rPr>
              <w:t>triangular prism</w:t>
            </w:r>
          </w:p>
          <w:p w:rsidR="0087768B" w:rsidRPr="00792F9A" w:rsidRDefault="00792F9A" w:rsidP="00792F9A">
            <w:pPr>
              <w:ind w:right="-784"/>
              <w:rPr>
                <w:rFonts w:cstheme="minorHAnsi"/>
                <w:sz w:val="20"/>
                <w:szCs w:val="20"/>
              </w:rPr>
            </w:pPr>
            <w:r w:rsidRPr="00792F9A">
              <w:rPr>
                <w:rFonts w:cstheme="minorHAnsi"/>
                <w:sz w:val="20"/>
                <w:szCs w:val="20"/>
              </w:rPr>
              <w:t>for a roof, etc</w:t>
            </w:r>
          </w:p>
        </w:tc>
      </w:tr>
      <w:tr w:rsidR="00252ED8" w:rsidTr="00322553">
        <w:tc>
          <w:tcPr>
            <w:tcW w:w="1992" w:type="dxa"/>
          </w:tcPr>
          <w:p w:rsidR="00252ED8" w:rsidRDefault="00252ED8" w:rsidP="00D14968">
            <w:pPr>
              <w:ind w:right="-784"/>
            </w:pPr>
            <w:r>
              <w:t xml:space="preserve">Key Foundational </w:t>
            </w:r>
          </w:p>
          <w:p w:rsidR="00252ED8" w:rsidRDefault="00252ED8" w:rsidP="00D14968">
            <w:pPr>
              <w:ind w:right="-784"/>
            </w:pPr>
            <w:r>
              <w:t xml:space="preserve">Maths Skills </w:t>
            </w:r>
          </w:p>
        </w:tc>
        <w:tc>
          <w:tcPr>
            <w:tcW w:w="14305" w:type="dxa"/>
            <w:gridSpan w:val="6"/>
          </w:tcPr>
          <w:p w:rsidR="00252ED8" w:rsidRPr="00252ED8" w:rsidRDefault="00252ED8" w:rsidP="00252ED8">
            <w:pPr>
              <w:spacing w:before="100" w:beforeAutospacing="1" w:after="100" w:afterAutospacing="1"/>
              <w:outlineLvl w:val="2"/>
              <w:rPr>
                <w:rFonts w:eastAsia="Times New Roman" w:cstheme="minorHAnsi"/>
                <w:b/>
                <w:bCs/>
                <w:lang w:eastAsia="en-GB"/>
              </w:rPr>
            </w:pPr>
            <w:r w:rsidRPr="00252ED8">
              <w:rPr>
                <w:rFonts w:eastAsia="Times New Roman" w:cstheme="minorHAnsi"/>
                <w:b/>
                <w:bCs/>
                <w:lang w:eastAsia="en-GB"/>
              </w:rPr>
              <w:t>Number &amp; Counting</w:t>
            </w:r>
          </w:p>
          <w:p w:rsidR="00252ED8" w:rsidRPr="00252ED8" w:rsidRDefault="00252ED8" w:rsidP="00252ED8">
            <w:pPr>
              <w:numPr>
                <w:ilvl w:val="0"/>
                <w:numId w:val="22"/>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Children counting objects through play (e.g. “1, 2, 3 cups”) </w:t>
            </w:r>
          </w:p>
          <w:p w:rsidR="00252ED8" w:rsidRPr="00252ED8" w:rsidRDefault="00252ED8" w:rsidP="00252ED8">
            <w:pPr>
              <w:numPr>
                <w:ilvl w:val="0"/>
                <w:numId w:val="22"/>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Beginning one-to-one correspondence </w:t>
            </w:r>
          </w:p>
          <w:p w:rsidR="00252ED8" w:rsidRPr="00252ED8" w:rsidRDefault="00252ED8" w:rsidP="00252ED8">
            <w:pPr>
              <w:numPr>
                <w:ilvl w:val="0"/>
                <w:numId w:val="22"/>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Subitising small amounts (1–3) using fingers, dice, dot patterns </w:t>
            </w:r>
          </w:p>
          <w:p w:rsidR="00252ED8" w:rsidRPr="00252ED8" w:rsidRDefault="00252ED8" w:rsidP="00252ED8">
            <w:pPr>
              <w:spacing w:before="100" w:beforeAutospacing="1" w:after="100" w:afterAutospacing="1"/>
              <w:outlineLvl w:val="2"/>
              <w:rPr>
                <w:rFonts w:eastAsia="Times New Roman" w:cstheme="minorHAnsi"/>
                <w:b/>
                <w:bCs/>
                <w:lang w:eastAsia="en-GB"/>
              </w:rPr>
            </w:pPr>
            <w:r w:rsidRPr="00252ED8">
              <w:rPr>
                <w:rFonts w:eastAsia="Times New Roman" w:cstheme="minorHAnsi"/>
                <w:b/>
                <w:bCs/>
                <w:lang w:eastAsia="en-GB"/>
              </w:rPr>
              <w:t xml:space="preserve"> Understanding &amp; Talk</w:t>
            </w:r>
          </w:p>
          <w:p w:rsidR="00252ED8" w:rsidRPr="00252ED8" w:rsidRDefault="00252ED8" w:rsidP="00252ED8">
            <w:pPr>
              <w:numPr>
                <w:ilvl w:val="0"/>
                <w:numId w:val="23"/>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Using language: </w:t>
            </w:r>
            <w:r w:rsidRPr="00252ED8">
              <w:rPr>
                <w:rFonts w:eastAsia="Times New Roman" w:cstheme="minorHAnsi"/>
                <w:b/>
                <w:bCs/>
                <w:lang w:eastAsia="en-GB"/>
              </w:rPr>
              <w:t>more, fewer, same, big, small</w:t>
            </w:r>
            <w:r w:rsidRPr="00252ED8">
              <w:rPr>
                <w:rFonts w:eastAsia="Times New Roman" w:cstheme="minorHAnsi"/>
                <w:lang w:eastAsia="en-GB"/>
              </w:rPr>
              <w:t xml:space="preserve"> </w:t>
            </w:r>
          </w:p>
          <w:p w:rsidR="00252ED8" w:rsidRPr="00252ED8" w:rsidRDefault="00252ED8" w:rsidP="00252ED8">
            <w:pPr>
              <w:numPr>
                <w:ilvl w:val="0"/>
                <w:numId w:val="23"/>
              </w:numPr>
              <w:spacing w:before="100" w:beforeAutospacing="1" w:after="100" w:afterAutospacing="1"/>
              <w:rPr>
                <w:rFonts w:eastAsia="Times New Roman" w:cstheme="minorHAnsi"/>
                <w:lang w:eastAsia="en-GB"/>
              </w:rPr>
            </w:pPr>
            <w:r w:rsidRPr="00252ED8">
              <w:rPr>
                <w:rFonts w:eastAsia="Times New Roman" w:cstheme="minorHAnsi"/>
                <w:lang w:eastAsia="en-GB"/>
              </w:rPr>
              <w:t>Adults modelling maths through play:</w:t>
            </w:r>
            <w:r w:rsidRPr="00252ED8">
              <w:rPr>
                <w:rFonts w:eastAsia="Times New Roman" w:cstheme="minorHAnsi"/>
                <w:lang w:eastAsia="en-GB"/>
              </w:rPr>
              <w:br/>
            </w:r>
            <w:r w:rsidRPr="00252ED8">
              <w:rPr>
                <w:rFonts w:eastAsia="Times New Roman" w:cstheme="minorHAnsi"/>
                <w:i/>
                <w:iCs/>
                <w:lang w:eastAsia="en-GB"/>
              </w:rPr>
              <w:t>“You’ve got more blocks than me”</w:t>
            </w:r>
            <w:r w:rsidRPr="00252ED8">
              <w:rPr>
                <w:rFonts w:eastAsia="Times New Roman" w:cstheme="minorHAnsi"/>
                <w:lang w:eastAsia="en-GB"/>
              </w:rPr>
              <w:t xml:space="preserve"> </w:t>
            </w:r>
          </w:p>
          <w:p w:rsidR="00252ED8" w:rsidRPr="00252ED8" w:rsidRDefault="00252ED8" w:rsidP="00252ED8">
            <w:pPr>
              <w:numPr>
                <w:ilvl w:val="0"/>
                <w:numId w:val="23"/>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Children noticing and commenting </w:t>
            </w:r>
          </w:p>
          <w:p w:rsidR="00252ED8" w:rsidRPr="00252ED8" w:rsidRDefault="00252ED8" w:rsidP="00252ED8">
            <w:pPr>
              <w:spacing w:before="100" w:beforeAutospacing="1" w:after="100" w:afterAutospacing="1"/>
              <w:outlineLvl w:val="2"/>
              <w:rPr>
                <w:rFonts w:eastAsia="Times New Roman" w:cstheme="minorHAnsi"/>
                <w:b/>
                <w:bCs/>
                <w:lang w:eastAsia="en-GB"/>
              </w:rPr>
            </w:pPr>
            <w:r w:rsidRPr="00252ED8">
              <w:rPr>
                <w:rFonts w:eastAsia="Times New Roman" w:cstheme="minorHAnsi"/>
                <w:b/>
                <w:bCs/>
                <w:lang w:eastAsia="en-GB"/>
              </w:rPr>
              <w:t xml:space="preserve"> Provision </w:t>
            </w:r>
          </w:p>
          <w:p w:rsidR="00252ED8" w:rsidRPr="00252ED8" w:rsidRDefault="00252ED8" w:rsidP="00252ED8">
            <w:pPr>
              <w:numPr>
                <w:ilvl w:val="0"/>
                <w:numId w:val="24"/>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Counting in sand, water, construction </w:t>
            </w:r>
          </w:p>
          <w:p w:rsidR="00252ED8" w:rsidRPr="00252ED8" w:rsidRDefault="00252ED8" w:rsidP="00252ED8">
            <w:pPr>
              <w:numPr>
                <w:ilvl w:val="0"/>
                <w:numId w:val="24"/>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Matching and sorting objects </w:t>
            </w:r>
          </w:p>
          <w:p w:rsidR="00252ED8" w:rsidRPr="00252ED8" w:rsidRDefault="00252ED8" w:rsidP="00252ED8">
            <w:pPr>
              <w:numPr>
                <w:ilvl w:val="0"/>
                <w:numId w:val="24"/>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Simple pattern making (AB patterns) </w:t>
            </w:r>
          </w:p>
          <w:p w:rsidR="00252ED8" w:rsidRPr="00252ED8" w:rsidRDefault="00252ED8" w:rsidP="00252ED8">
            <w:pPr>
              <w:numPr>
                <w:ilvl w:val="0"/>
                <w:numId w:val="24"/>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Real-life maths (snack time, tidying, lining up) </w:t>
            </w:r>
          </w:p>
          <w:p w:rsidR="00252ED8" w:rsidRPr="00252ED8" w:rsidRDefault="00252ED8" w:rsidP="00252ED8">
            <w:pPr>
              <w:spacing w:before="100" w:beforeAutospacing="1" w:after="100" w:afterAutospacing="1"/>
              <w:outlineLvl w:val="2"/>
              <w:rPr>
                <w:rFonts w:eastAsia="Times New Roman" w:cstheme="minorHAnsi"/>
                <w:b/>
                <w:bCs/>
                <w:lang w:eastAsia="en-GB"/>
              </w:rPr>
            </w:pPr>
            <w:r w:rsidRPr="00252ED8">
              <w:rPr>
                <w:rFonts w:eastAsia="Times New Roman" w:cstheme="minorHAnsi"/>
                <w:b/>
                <w:bCs/>
                <w:lang w:eastAsia="en-GB"/>
              </w:rPr>
              <w:t>Shape, Space &amp; Measure</w:t>
            </w:r>
          </w:p>
          <w:p w:rsidR="00252ED8" w:rsidRPr="00252ED8" w:rsidRDefault="00252ED8" w:rsidP="00252ED8">
            <w:pPr>
              <w:numPr>
                <w:ilvl w:val="0"/>
                <w:numId w:val="25"/>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Exploring shapes in building </w:t>
            </w:r>
          </w:p>
          <w:p w:rsidR="00252ED8" w:rsidRPr="00252ED8" w:rsidRDefault="00252ED8" w:rsidP="00252ED8">
            <w:pPr>
              <w:numPr>
                <w:ilvl w:val="0"/>
                <w:numId w:val="25"/>
              </w:numPr>
              <w:spacing w:before="100" w:beforeAutospacing="1" w:after="100" w:afterAutospacing="1"/>
              <w:rPr>
                <w:rFonts w:eastAsia="Times New Roman" w:cstheme="minorHAnsi"/>
                <w:lang w:eastAsia="en-GB"/>
              </w:rPr>
            </w:pPr>
            <w:r w:rsidRPr="00252ED8">
              <w:rPr>
                <w:rFonts w:eastAsia="Times New Roman" w:cstheme="minorHAnsi"/>
                <w:lang w:eastAsia="en-GB"/>
              </w:rPr>
              <w:t xml:space="preserve">Comparing size, weight, capacity through play </w:t>
            </w:r>
          </w:p>
          <w:p w:rsidR="00252ED8" w:rsidRPr="00252ED8" w:rsidRDefault="00252ED8" w:rsidP="00252ED8">
            <w:pPr>
              <w:numPr>
                <w:ilvl w:val="0"/>
                <w:numId w:val="25"/>
              </w:numPr>
              <w:spacing w:before="100" w:beforeAutospacing="1" w:after="100" w:afterAutospacing="1"/>
              <w:rPr>
                <w:rFonts w:eastAsia="Times New Roman" w:cstheme="minorHAnsi"/>
                <w:lang w:eastAsia="en-GB"/>
              </w:rPr>
            </w:pPr>
            <w:r w:rsidRPr="00252ED8">
              <w:rPr>
                <w:rFonts w:eastAsia="Times New Roman" w:cstheme="minorHAnsi"/>
                <w:lang w:eastAsia="en-GB"/>
              </w:rPr>
              <w:t>Using positional language (in, on, under)</w:t>
            </w:r>
          </w:p>
        </w:tc>
      </w:tr>
      <w:tr w:rsidR="00252ED8" w:rsidTr="00322553">
        <w:tc>
          <w:tcPr>
            <w:tcW w:w="1992" w:type="dxa"/>
          </w:tcPr>
          <w:p w:rsidR="00252ED8" w:rsidRDefault="00252ED8" w:rsidP="00D14968">
            <w:pPr>
              <w:ind w:right="-784"/>
            </w:pPr>
            <w:r>
              <w:t xml:space="preserve">Intervention </w:t>
            </w:r>
          </w:p>
          <w:p w:rsidR="00252ED8" w:rsidRDefault="00252ED8" w:rsidP="00D14968">
            <w:pPr>
              <w:ind w:right="-784"/>
            </w:pPr>
            <w:r>
              <w:t>Strategies</w:t>
            </w:r>
          </w:p>
        </w:tc>
        <w:tc>
          <w:tcPr>
            <w:tcW w:w="14305" w:type="dxa"/>
            <w:gridSpan w:val="6"/>
          </w:tcPr>
          <w:p w:rsidR="00252ED8" w:rsidRPr="00252ED8" w:rsidRDefault="00252ED8" w:rsidP="00252ED8">
            <w:pPr>
              <w:spacing w:before="100" w:beforeAutospacing="1" w:after="100" w:afterAutospacing="1"/>
              <w:outlineLvl w:val="2"/>
              <w:rPr>
                <w:rFonts w:eastAsia="Times New Roman" w:cstheme="minorHAnsi"/>
                <w:b/>
                <w:bCs/>
                <w:lang w:eastAsia="en-GB"/>
              </w:rPr>
            </w:pPr>
            <w:r>
              <w:t>Numicon/counting/number recognition/shape recognition intervention</w:t>
            </w:r>
          </w:p>
        </w:tc>
      </w:tr>
      <w:bookmarkEnd w:id="1"/>
    </w:tbl>
    <w:p w:rsidR="0087768B" w:rsidRDefault="0087768B"/>
    <w:p w:rsidR="00252ED8" w:rsidRDefault="00252ED8"/>
    <w:p w:rsidR="00D949E2" w:rsidRDefault="00D949E2"/>
    <w:p w:rsidR="00D949E2" w:rsidRDefault="00D949E2"/>
    <w:p w:rsidR="00D949E2" w:rsidRDefault="00D949E2"/>
    <w:tbl>
      <w:tblPr>
        <w:tblStyle w:val="TableGrid"/>
        <w:tblW w:w="16297" w:type="dxa"/>
        <w:tblInd w:w="-567" w:type="dxa"/>
        <w:tblLook w:val="04A0" w:firstRow="1" w:lastRow="0" w:firstColumn="1" w:lastColumn="0" w:noHBand="0" w:noVBand="1"/>
      </w:tblPr>
      <w:tblGrid>
        <w:gridCol w:w="1691"/>
        <w:gridCol w:w="1423"/>
        <w:gridCol w:w="992"/>
        <w:gridCol w:w="371"/>
        <w:gridCol w:w="1755"/>
        <w:gridCol w:w="1701"/>
        <w:gridCol w:w="1701"/>
        <w:gridCol w:w="1701"/>
        <w:gridCol w:w="1701"/>
        <w:gridCol w:w="1003"/>
        <w:gridCol w:w="557"/>
        <w:gridCol w:w="1701"/>
      </w:tblGrid>
      <w:tr w:rsidR="00252ED8" w:rsidRPr="00820F8A" w:rsidTr="00D949E2">
        <w:trPr>
          <w:cantSplit/>
        </w:trPr>
        <w:tc>
          <w:tcPr>
            <w:tcW w:w="16297" w:type="dxa"/>
            <w:gridSpan w:val="12"/>
            <w:shd w:val="clear" w:color="auto" w:fill="F46A6A"/>
          </w:tcPr>
          <w:p w:rsidR="00ED4934" w:rsidRDefault="00ED4934" w:rsidP="00D14968">
            <w:pPr>
              <w:ind w:right="-784"/>
              <w:jc w:val="center"/>
              <w:rPr>
                <w:sz w:val="32"/>
                <w:szCs w:val="32"/>
              </w:rPr>
            </w:pPr>
          </w:p>
          <w:p w:rsidR="00252ED8" w:rsidRPr="00820F8A" w:rsidRDefault="00252ED8" w:rsidP="00D14968">
            <w:pPr>
              <w:ind w:right="-784"/>
              <w:jc w:val="center"/>
              <w:rPr>
                <w:sz w:val="32"/>
                <w:szCs w:val="32"/>
              </w:rPr>
            </w:pPr>
            <w:r>
              <w:rPr>
                <w:sz w:val="32"/>
                <w:szCs w:val="32"/>
              </w:rPr>
              <w:t>Personal Social and Emotional Development</w:t>
            </w:r>
          </w:p>
        </w:tc>
      </w:tr>
      <w:tr w:rsidR="00E95F7A" w:rsidTr="00E95F7A">
        <w:trPr>
          <w:cantSplit/>
        </w:trPr>
        <w:tc>
          <w:tcPr>
            <w:tcW w:w="1691" w:type="dxa"/>
          </w:tcPr>
          <w:p w:rsidR="00252ED8" w:rsidRDefault="00252ED8" w:rsidP="00D14968">
            <w:pPr>
              <w:ind w:right="-784"/>
            </w:pPr>
          </w:p>
        </w:tc>
        <w:tc>
          <w:tcPr>
            <w:tcW w:w="2415" w:type="dxa"/>
            <w:gridSpan w:val="2"/>
          </w:tcPr>
          <w:p w:rsidR="00252ED8" w:rsidRDefault="00252ED8" w:rsidP="00D14968">
            <w:pPr>
              <w:ind w:right="-784" w:firstLine="299"/>
            </w:pPr>
            <w:proofErr w:type="gramStart"/>
            <w:r>
              <w:t>Autumn  1</w:t>
            </w:r>
            <w:proofErr w:type="gramEnd"/>
          </w:p>
        </w:tc>
        <w:tc>
          <w:tcPr>
            <w:tcW w:w="2126" w:type="dxa"/>
            <w:gridSpan w:val="2"/>
          </w:tcPr>
          <w:p w:rsidR="00252ED8" w:rsidRDefault="00252ED8" w:rsidP="00E95F7A">
            <w:pPr>
              <w:ind w:right="-784"/>
            </w:pPr>
            <w:r>
              <w:t>Autumn 2</w:t>
            </w:r>
          </w:p>
        </w:tc>
        <w:tc>
          <w:tcPr>
            <w:tcW w:w="3402" w:type="dxa"/>
            <w:gridSpan w:val="2"/>
          </w:tcPr>
          <w:p w:rsidR="00252ED8" w:rsidRDefault="00252ED8" w:rsidP="00D14968">
            <w:pPr>
              <w:ind w:right="-784"/>
            </w:pPr>
            <w:r>
              <w:t>Spring 1</w:t>
            </w:r>
          </w:p>
        </w:tc>
        <w:tc>
          <w:tcPr>
            <w:tcW w:w="1701" w:type="dxa"/>
          </w:tcPr>
          <w:p w:rsidR="00252ED8" w:rsidRDefault="00252ED8" w:rsidP="00D14968">
            <w:pPr>
              <w:ind w:right="-784"/>
            </w:pPr>
            <w:r>
              <w:t>Spring 2</w:t>
            </w:r>
          </w:p>
        </w:tc>
        <w:tc>
          <w:tcPr>
            <w:tcW w:w="2704" w:type="dxa"/>
            <w:gridSpan w:val="2"/>
          </w:tcPr>
          <w:p w:rsidR="00252ED8" w:rsidRDefault="00252ED8" w:rsidP="00D14968">
            <w:pPr>
              <w:ind w:right="-784"/>
            </w:pPr>
            <w:r>
              <w:t>Summer 1</w:t>
            </w:r>
          </w:p>
        </w:tc>
        <w:tc>
          <w:tcPr>
            <w:tcW w:w="2258" w:type="dxa"/>
            <w:gridSpan w:val="2"/>
          </w:tcPr>
          <w:p w:rsidR="00252ED8" w:rsidRDefault="00252ED8" w:rsidP="00D14968">
            <w:pPr>
              <w:ind w:right="-784"/>
            </w:pPr>
            <w:r>
              <w:t>Summer 2</w:t>
            </w:r>
          </w:p>
        </w:tc>
      </w:tr>
      <w:tr w:rsidR="00E95F7A" w:rsidTr="00E95F7A">
        <w:tc>
          <w:tcPr>
            <w:tcW w:w="1691" w:type="dxa"/>
          </w:tcPr>
          <w:p w:rsidR="00252ED8" w:rsidRDefault="00252ED8" w:rsidP="00D14968">
            <w:pPr>
              <w:ind w:right="-784"/>
            </w:pPr>
            <w:r>
              <w:t>PSED</w:t>
            </w:r>
          </w:p>
          <w:p w:rsidR="00252ED8" w:rsidRDefault="00252ED8" w:rsidP="00D14968">
            <w:pPr>
              <w:ind w:right="-784"/>
            </w:pPr>
            <w:r>
              <w:t>Learning</w:t>
            </w:r>
          </w:p>
          <w:p w:rsidR="00252ED8" w:rsidRDefault="00252ED8" w:rsidP="00D14968">
            <w:pPr>
              <w:ind w:right="-784"/>
            </w:pPr>
          </w:p>
        </w:tc>
        <w:tc>
          <w:tcPr>
            <w:tcW w:w="2415" w:type="dxa"/>
            <w:gridSpan w:val="2"/>
          </w:tcPr>
          <w:p w:rsidR="00252ED8" w:rsidRDefault="00252ED8" w:rsidP="00D14968">
            <w:pPr>
              <w:ind w:right="-784"/>
            </w:pPr>
            <w:r>
              <w:t xml:space="preserve">Everyone Different, </w:t>
            </w:r>
          </w:p>
          <w:p w:rsidR="00252ED8" w:rsidRDefault="00252ED8" w:rsidP="00D14968">
            <w:pPr>
              <w:ind w:right="-784"/>
            </w:pPr>
            <w:r>
              <w:t>Everyone Loved</w:t>
            </w:r>
          </w:p>
        </w:tc>
        <w:tc>
          <w:tcPr>
            <w:tcW w:w="2126" w:type="dxa"/>
            <w:gridSpan w:val="2"/>
          </w:tcPr>
          <w:p w:rsidR="00252ED8" w:rsidRDefault="00252ED8" w:rsidP="00D14968">
            <w:pPr>
              <w:ind w:right="-784"/>
            </w:pPr>
            <w:r>
              <w:t>Starry Night</w:t>
            </w:r>
          </w:p>
        </w:tc>
        <w:tc>
          <w:tcPr>
            <w:tcW w:w="3402" w:type="dxa"/>
            <w:gridSpan w:val="2"/>
          </w:tcPr>
          <w:p w:rsidR="00252ED8" w:rsidRDefault="00252ED8" w:rsidP="00D14968">
            <w:pPr>
              <w:ind w:right="-784"/>
            </w:pPr>
            <w:r>
              <w:t>Superheroes</w:t>
            </w:r>
          </w:p>
        </w:tc>
        <w:tc>
          <w:tcPr>
            <w:tcW w:w="1701" w:type="dxa"/>
          </w:tcPr>
          <w:p w:rsidR="00252ED8" w:rsidRDefault="00252ED8" w:rsidP="00D14968">
            <w:pPr>
              <w:ind w:right="-784"/>
            </w:pPr>
            <w:r>
              <w:t>The Vegetable Patch</w:t>
            </w:r>
          </w:p>
        </w:tc>
        <w:tc>
          <w:tcPr>
            <w:tcW w:w="2704" w:type="dxa"/>
            <w:gridSpan w:val="2"/>
          </w:tcPr>
          <w:p w:rsidR="00E95F7A" w:rsidRDefault="00252ED8" w:rsidP="00D14968">
            <w:pPr>
              <w:ind w:right="-784"/>
            </w:pPr>
            <w:r>
              <w:t xml:space="preserve">All Creatures Great </w:t>
            </w:r>
          </w:p>
          <w:p w:rsidR="00252ED8" w:rsidRDefault="00252ED8" w:rsidP="00D14968">
            <w:pPr>
              <w:ind w:right="-784"/>
            </w:pPr>
            <w:r>
              <w:t>and Small</w:t>
            </w:r>
          </w:p>
        </w:tc>
        <w:tc>
          <w:tcPr>
            <w:tcW w:w="2258" w:type="dxa"/>
            <w:gridSpan w:val="2"/>
          </w:tcPr>
          <w:p w:rsidR="00252ED8" w:rsidRDefault="00252ED8" w:rsidP="00D14968">
            <w:pPr>
              <w:ind w:right="-784"/>
            </w:pPr>
            <w:r>
              <w:t>Adventures at Sea</w:t>
            </w:r>
          </w:p>
        </w:tc>
      </w:tr>
      <w:tr w:rsidR="00252ED8" w:rsidTr="00E95F7A">
        <w:trPr>
          <w:trHeight w:val="735"/>
        </w:trPr>
        <w:tc>
          <w:tcPr>
            <w:tcW w:w="1691" w:type="dxa"/>
          </w:tcPr>
          <w:p w:rsidR="00252ED8" w:rsidRDefault="00252ED8" w:rsidP="00D14968">
            <w:pPr>
              <w:ind w:right="-784"/>
            </w:pPr>
            <w:r>
              <w:t>Links to Development</w:t>
            </w:r>
          </w:p>
          <w:p w:rsidR="00252ED8" w:rsidRDefault="00252ED8" w:rsidP="00D14968">
            <w:pPr>
              <w:ind w:right="-784"/>
            </w:pPr>
            <w:r>
              <w:t>Matters</w:t>
            </w:r>
          </w:p>
        </w:tc>
        <w:tc>
          <w:tcPr>
            <w:tcW w:w="14606" w:type="dxa"/>
            <w:gridSpan w:val="11"/>
          </w:tcPr>
          <w:p w:rsidR="00BB4DC6" w:rsidRPr="00BB4DC6" w:rsidRDefault="00BB4DC6" w:rsidP="00BB4DC6">
            <w:pPr>
              <w:spacing w:before="100" w:beforeAutospacing="1" w:after="100" w:afterAutospacing="1"/>
              <w:rPr>
                <w:rFonts w:eastAsia="Times New Roman" w:cstheme="minorHAnsi"/>
                <w:sz w:val="24"/>
                <w:szCs w:val="24"/>
                <w:lang w:eastAsia="en-GB"/>
              </w:rPr>
            </w:pPr>
            <w:r w:rsidRPr="00BB4DC6">
              <w:rPr>
                <w:rFonts w:eastAsia="Times New Roman" w:cstheme="minorHAnsi"/>
                <w:sz w:val="24"/>
                <w:szCs w:val="24"/>
                <w:lang w:eastAsia="en-GB"/>
              </w:rPr>
              <w:t>Children’s personal, social and emotional development (PSED) is vital for their wellbeing and underpins all learning. Through secure relationships and positive interactions with adults, children learn to understand and manage their feelings, develop confidence and build a positive sense of self.</w:t>
            </w:r>
          </w:p>
          <w:p w:rsidR="00252ED8" w:rsidRPr="00BB4DC6" w:rsidRDefault="00BB4DC6" w:rsidP="00BB4DC6">
            <w:pPr>
              <w:spacing w:before="100" w:beforeAutospacing="1" w:after="100" w:afterAutospacing="1"/>
              <w:rPr>
                <w:rFonts w:eastAsia="Times New Roman" w:cstheme="minorHAnsi"/>
                <w:sz w:val="24"/>
                <w:szCs w:val="24"/>
                <w:lang w:eastAsia="en-GB"/>
              </w:rPr>
            </w:pPr>
            <w:r w:rsidRPr="00BB4DC6">
              <w:rPr>
                <w:rFonts w:eastAsia="Times New Roman" w:cstheme="minorHAnsi"/>
                <w:sz w:val="24"/>
                <w:szCs w:val="24"/>
                <w:lang w:eastAsia="en-GB"/>
              </w:rPr>
              <w:t>With support, they begin to set simple goals, show resilience and develop independence in managing their personal needs. Through play and interaction with others, children learn to form friendships, cooperate and resolve conflicts. These foundations help children feel secure, confident and ready to learn.</w:t>
            </w:r>
          </w:p>
        </w:tc>
      </w:tr>
      <w:tr w:rsidR="004D27D3" w:rsidRPr="003E17FC" w:rsidTr="00E95F7A">
        <w:tc>
          <w:tcPr>
            <w:tcW w:w="1691" w:type="dxa"/>
          </w:tcPr>
          <w:p w:rsidR="004D27D3" w:rsidRDefault="004D27D3" w:rsidP="00D14968">
            <w:pPr>
              <w:ind w:right="-784"/>
            </w:pPr>
            <w:r>
              <w:t xml:space="preserve">Catholic Social </w:t>
            </w:r>
          </w:p>
          <w:p w:rsidR="004D27D3" w:rsidRDefault="004D27D3" w:rsidP="00D14968">
            <w:pPr>
              <w:ind w:right="-784"/>
            </w:pPr>
            <w:r>
              <w:t xml:space="preserve">Teaching </w:t>
            </w:r>
          </w:p>
          <w:p w:rsidR="004D27D3" w:rsidRDefault="004D27D3" w:rsidP="00D14968">
            <w:pPr>
              <w:ind w:right="-784"/>
            </w:pPr>
            <w:r>
              <w:t>(Ongoing teaching throughout the year)</w:t>
            </w:r>
          </w:p>
        </w:tc>
        <w:tc>
          <w:tcPr>
            <w:tcW w:w="14606" w:type="dxa"/>
            <w:gridSpan w:val="11"/>
          </w:tcPr>
          <w:p w:rsidR="004D27D3" w:rsidRPr="004D27D3" w:rsidRDefault="004D27D3" w:rsidP="004D27D3">
            <w:pPr>
              <w:ind w:right="-784"/>
              <w:rPr>
                <w:rFonts w:cstheme="minorHAnsi"/>
                <w:sz w:val="20"/>
                <w:szCs w:val="20"/>
              </w:rPr>
            </w:pPr>
            <w:r w:rsidRPr="00023F0D">
              <w:rPr>
                <w:rFonts w:cstheme="minorHAnsi"/>
                <w:b/>
                <w:sz w:val="20"/>
                <w:szCs w:val="20"/>
              </w:rPr>
              <w:t>Human dignity</w:t>
            </w:r>
            <w:r w:rsidRPr="004D27D3">
              <w:rPr>
                <w:rFonts w:cstheme="minorHAnsi"/>
                <w:sz w:val="20"/>
                <w:szCs w:val="20"/>
              </w:rPr>
              <w:t>- Everyone is special</w:t>
            </w:r>
          </w:p>
          <w:p w:rsidR="004D27D3" w:rsidRPr="004D27D3" w:rsidRDefault="004D27D3" w:rsidP="004D27D3">
            <w:pPr>
              <w:ind w:right="-784"/>
              <w:rPr>
                <w:rFonts w:cstheme="minorHAnsi"/>
                <w:sz w:val="20"/>
                <w:szCs w:val="20"/>
              </w:rPr>
            </w:pPr>
            <w:r w:rsidRPr="00023F0D">
              <w:rPr>
                <w:rFonts w:cstheme="minorHAnsi"/>
                <w:b/>
                <w:sz w:val="20"/>
                <w:szCs w:val="20"/>
              </w:rPr>
              <w:t>The Common Good</w:t>
            </w:r>
            <w:r w:rsidRPr="004D27D3">
              <w:rPr>
                <w:rFonts w:cstheme="minorHAnsi"/>
                <w:sz w:val="20"/>
                <w:szCs w:val="20"/>
              </w:rPr>
              <w:t>-Thinking of everyone</w:t>
            </w:r>
          </w:p>
          <w:p w:rsidR="004D27D3" w:rsidRPr="004D27D3" w:rsidRDefault="004D27D3" w:rsidP="004D27D3">
            <w:pPr>
              <w:ind w:right="-784"/>
              <w:rPr>
                <w:rFonts w:cstheme="minorHAnsi"/>
                <w:sz w:val="20"/>
                <w:szCs w:val="20"/>
              </w:rPr>
            </w:pPr>
            <w:r w:rsidRPr="00023F0D">
              <w:rPr>
                <w:rFonts w:cstheme="minorHAnsi"/>
                <w:b/>
                <w:sz w:val="20"/>
                <w:szCs w:val="20"/>
              </w:rPr>
              <w:t>Participation</w:t>
            </w:r>
            <w:r w:rsidRPr="004D27D3">
              <w:rPr>
                <w:rFonts w:cstheme="minorHAnsi"/>
                <w:sz w:val="20"/>
                <w:szCs w:val="20"/>
              </w:rPr>
              <w:t>-Taking part</w:t>
            </w:r>
          </w:p>
          <w:p w:rsidR="004D27D3" w:rsidRPr="004D27D3" w:rsidRDefault="004D27D3" w:rsidP="004D27D3">
            <w:pPr>
              <w:ind w:right="-784"/>
              <w:rPr>
                <w:rFonts w:cstheme="minorHAnsi"/>
                <w:sz w:val="20"/>
                <w:szCs w:val="20"/>
              </w:rPr>
            </w:pPr>
            <w:r w:rsidRPr="00023F0D">
              <w:rPr>
                <w:rFonts w:cstheme="minorHAnsi"/>
                <w:b/>
                <w:sz w:val="20"/>
                <w:szCs w:val="20"/>
              </w:rPr>
              <w:t>Subsidiarity</w:t>
            </w:r>
            <w:r w:rsidRPr="004D27D3">
              <w:rPr>
                <w:rFonts w:cstheme="minorHAnsi"/>
                <w:sz w:val="20"/>
                <w:szCs w:val="20"/>
              </w:rPr>
              <w:t xml:space="preserve"> -Everyone should have a say</w:t>
            </w:r>
          </w:p>
          <w:p w:rsidR="004D27D3" w:rsidRPr="004D27D3" w:rsidRDefault="004D27D3" w:rsidP="004D27D3">
            <w:pPr>
              <w:ind w:right="-784"/>
              <w:rPr>
                <w:rFonts w:cstheme="minorHAnsi"/>
                <w:sz w:val="20"/>
                <w:szCs w:val="20"/>
              </w:rPr>
            </w:pPr>
            <w:r w:rsidRPr="00023F0D">
              <w:rPr>
                <w:rFonts w:cstheme="minorHAnsi"/>
                <w:b/>
                <w:sz w:val="20"/>
                <w:szCs w:val="20"/>
              </w:rPr>
              <w:t>Stewardship-</w:t>
            </w:r>
            <w:r w:rsidRPr="004D27D3">
              <w:rPr>
                <w:rFonts w:cstheme="minorHAnsi"/>
                <w:sz w:val="20"/>
                <w:szCs w:val="20"/>
              </w:rPr>
              <w:t>Caring for God’s gifts</w:t>
            </w:r>
          </w:p>
          <w:p w:rsidR="004D27D3" w:rsidRPr="004D27D3" w:rsidRDefault="004D27D3" w:rsidP="004D27D3">
            <w:pPr>
              <w:ind w:right="-784"/>
              <w:rPr>
                <w:rFonts w:cstheme="minorHAnsi"/>
                <w:sz w:val="20"/>
                <w:szCs w:val="20"/>
              </w:rPr>
            </w:pPr>
            <w:r w:rsidRPr="00023F0D">
              <w:rPr>
                <w:rFonts w:cstheme="minorHAnsi"/>
                <w:b/>
                <w:sz w:val="20"/>
                <w:szCs w:val="20"/>
              </w:rPr>
              <w:t>Preferential option for the poor</w:t>
            </w:r>
            <w:r w:rsidRPr="004D27D3">
              <w:rPr>
                <w:rFonts w:cstheme="minorHAnsi"/>
                <w:sz w:val="20"/>
                <w:szCs w:val="20"/>
              </w:rPr>
              <w:t>-Putting people most in need first</w:t>
            </w:r>
          </w:p>
          <w:p w:rsidR="004D27D3" w:rsidRPr="004D27D3" w:rsidRDefault="004D27D3" w:rsidP="004D27D3">
            <w:pPr>
              <w:ind w:right="-784"/>
              <w:rPr>
                <w:rFonts w:cstheme="minorHAnsi"/>
                <w:sz w:val="20"/>
                <w:szCs w:val="20"/>
              </w:rPr>
            </w:pPr>
            <w:r w:rsidRPr="00023F0D">
              <w:rPr>
                <w:rFonts w:cstheme="minorHAnsi"/>
                <w:b/>
                <w:sz w:val="20"/>
                <w:szCs w:val="20"/>
              </w:rPr>
              <w:t>Solidarity</w:t>
            </w:r>
            <w:r w:rsidRPr="004D27D3">
              <w:rPr>
                <w:rFonts w:cstheme="minorHAnsi"/>
                <w:sz w:val="20"/>
                <w:szCs w:val="20"/>
              </w:rPr>
              <w:t xml:space="preserve"> -Showing we care</w:t>
            </w:r>
          </w:p>
          <w:p w:rsidR="004D27D3" w:rsidRPr="004D27D3" w:rsidRDefault="004D27D3" w:rsidP="004D27D3">
            <w:pPr>
              <w:ind w:right="-784"/>
              <w:rPr>
                <w:rFonts w:cstheme="minorHAnsi"/>
                <w:sz w:val="20"/>
                <w:szCs w:val="20"/>
              </w:rPr>
            </w:pPr>
            <w:r w:rsidRPr="00023F0D">
              <w:rPr>
                <w:rFonts w:cstheme="minorHAnsi"/>
                <w:b/>
                <w:sz w:val="20"/>
                <w:szCs w:val="20"/>
              </w:rPr>
              <w:t>Distributive Justice</w:t>
            </w:r>
            <w:r w:rsidRPr="004D27D3">
              <w:rPr>
                <w:rFonts w:cstheme="minorHAnsi"/>
                <w:sz w:val="20"/>
                <w:szCs w:val="20"/>
              </w:rPr>
              <w:t>- Sharing fairly</w:t>
            </w:r>
          </w:p>
          <w:p w:rsidR="004D27D3" w:rsidRPr="00BB4DC6" w:rsidRDefault="004D27D3" w:rsidP="004D27D3">
            <w:pPr>
              <w:ind w:right="-784"/>
              <w:rPr>
                <w:rFonts w:cstheme="minorHAnsi"/>
                <w:sz w:val="20"/>
                <w:szCs w:val="20"/>
              </w:rPr>
            </w:pPr>
            <w:r w:rsidRPr="00023F0D">
              <w:rPr>
                <w:rFonts w:cstheme="minorHAnsi"/>
                <w:b/>
                <w:sz w:val="20"/>
                <w:szCs w:val="20"/>
              </w:rPr>
              <w:t>Promoting Peace</w:t>
            </w:r>
            <w:r w:rsidRPr="004D27D3">
              <w:rPr>
                <w:rFonts w:cstheme="minorHAnsi"/>
                <w:sz w:val="20"/>
                <w:szCs w:val="20"/>
              </w:rPr>
              <w:t>- Being peacemakers</w:t>
            </w:r>
          </w:p>
        </w:tc>
      </w:tr>
      <w:tr w:rsidR="00E95F7A" w:rsidRPr="003E17FC" w:rsidTr="00E95F7A">
        <w:tc>
          <w:tcPr>
            <w:tcW w:w="1691" w:type="dxa"/>
          </w:tcPr>
          <w:p w:rsidR="00252ED8" w:rsidRDefault="00252ED8" w:rsidP="00D14968">
            <w:pPr>
              <w:ind w:right="-784"/>
            </w:pPr>
            <w:r>
              <w:t>Religious Education</w:t>
            </w:r>
          </w:p>
        </w:tc>
        <w:tc>
          <w:tcPr>
            <w:tcW w:w="1423" w:type="dxa"/>
          </w:tcPr>
          <w:p w:rsidR="00BB4DC6" w:rsidRDefault="00BB4DC6" w:rsidP="00BB4DC6">
            <w:pPr>
              <w:ind w:right="-784"/>
            </w:pPr>
            <w:r w:rsidRPr="00E95F7A">
              <w:rPr>
                <w:b/>
              </w:rPr>
              <w:t xml:space="preserve">Myself </w:t>
            </w:r>
            <w:r>
              <w:t>–</w:t>
            </w:r>
          </w:p>
          <w:p w:rsidR="00BB4DC6" w:rsidRDefault="00BB4DC6" w:rsidP="00BB4DC6">
            <w:pPr>
              <w:ind w:right="-784"/>
            </w:pPr>
            <w:r>
              <w:t>Domestic</w:t>
            </w:r>
          </w:p>
          <w:p w:rsidR="00BB4DC6" w:rsidRDefault="00BB4DC6" w:rsidP="00BB4DC6">
            <w:pPr>
              <w:ind w:right="-784"/>
            </w:pPr>
            <w:r>
              <w:t>Church</w:t>
            </w:r>
          </w:p>
          <w:p w:rsidR="00BB4DC6" w:rsidRDefault="00BB4DC6" w:rsidP="00BB4DC6">
            <w:pPr>
              <w:ind w:right="-784"/>
            </w:pPr>
            <w:r>
              <w:t>Children will</w:t>
            </w:r>
          </w:p>
          <w:p w:rsidR="00BB4DC6" w:rsidRDefault="00BB4DC6" w:rsidP="00BB4DC6">
            <w:pPr>
              <w:ind w:right="-784"/>
            </w:pPr>
            <w:r>
              <w:t>know and</w:t>
            </w:r>
          </w:p>
          <w:p w:rsidR="00BB4DC6" w:rsidRDefault="00BB4DC6" w:rsidP="00BB4DC6">
            <w:pPr>
              <w:ind w:right="-784"/>
            </w:pPr>
            <w:r>
              <w:t>understand:</w:t>
            </w:r>
          </w:p>
          <w:p w:rsidR="00BB4DC6" w:rsidRDefault="00BB4DC6" w:rsidP="00BB4DC6">
            <w:pPr>
              <w:ind w:right="-784"/>
            </w:pPr>
            <w:r>
              <w:t>• The</w:t>
            </w:r>
          </w:p>
          <w:p w:rsidR="00BB4DC6" w:rsidRDefault="00BB4DC6" w:rsidP="00BB4DC6">
            <w:pPr>
              <w:ind w:right="-784"/>
            </w:pPr>
            <w:r>
              <w:t>importance</w:t>
            </w:r>
          </w:p>
          <w:p w:rsidR="00BB4DC6" w:rsidRDefault="00BB4DC6" w:rsidP="00BB4DC6">
            <w:pPr>
              <w:ind w:right="-784"/>
            </w:pPr>
            <w:r>
              <w:t>of name</w:t>
            </w:r>
          </w:p>
          <w:p w:rsidR="00BB4DC6" w:rsidRDefault="00BB4DC6" w:rsidP="00BB4DC6">
            <w:pPr>
              <w:ind w:right="-784"/>
            </w:pPr>
            <w:r>
              <w:t>• God knows</w:t>
            </w:r>
          </w:p>
          <w:p w:rsidR="00BB4DC6" w:rsidRDefault="00BB4DC6" w:rsidP="00BB4DC6">
            <w:pPr>
              <w:ind w:right="-784"/>
            </w:pPr>
            <w:r>
              <w:t>and loves</w:t>
            </w:r>
          </w:p>
          <w:p w:rsidR="00BB4DC6" w:rsidRDefault="00BB4DC6" w:rsidP="00BB4DC6">
            <w:pPr>
              <w:ind w:right="-784"/>
            </w:pPr>
            <w:r>
              <w:t>me and</w:t>
            </w:r>
          </w:p>
          <w:p w:rsidR="00BB4DC6" w:rsidRDefault="00BB4DC6" w:rsidP="00BB4DC6">
            <w:pPr>
              <w:ind w:right="-784"/>
            </w:pPr>
            <w:r>
              <w:t>each one by</w:t>
            </w:r>
          </w:p>
          <w:p w:rsidR="00252ED8" w:rsidRDefault="00BB4DC6" w:rsidP="00BB4DC6">
            <w:pPr>
              <w:ind w:right="-784"/>
            </w:pPr>
            <w:r>
              <w:t>name</w:t>
            </w:r>
          </w:p>
        </w:tc>
        <w:tc>
          <w:tcPr>
            <w:tcW w:w="1363" w:type="dxa"/>
            <w:gridSpan w:val="2"/>
          </w:tcPr>
          <w:p w:rsidR="00BB4DC6" w:rsidRDefault="00BB4DC6" w:rsidP="00BB4DC6">
            <w:pPr>
              <w:ind w:right="-784"/>
            </w:pPr>
            <w:r w:rsidRPr="00E95F7A">
              <w:rPr>
                <w:b/>
              </w:rPr>
              <w:t>Welcome</w:t>
            </w:r>
            <w:r>
              <w:t xml:space="preserve"> –</w:t>
            </w:r>
          </w:p>
          <w:p w:rsidR="00BB4DC6" w:rsidRDefault="00BB4DC6" w:rsidP="00BB4DC6">
            <w:pPr>
              <w:ind w:right="-784"/>
            </w:pPr>
            <w:r>
              <w:t>Baptism</w:t>
            </w:r>
          </w:p>
          <w:p w:rsidR="00BB4DC6" w:rsidRDefault="00BB4DC6" w:rsidP="00BB4DC6">
            <w:pPr>
              <w:ind w:right="-784"/>
            </w:pPr>
            <w:r>
              <w:t>Children will</w:t>
            </w:r>
          </w:p>
          <w:p w:rsidR="00BB4DC6" w:rsidRDefault="00BB4DC6" w:rsidP="00BB4DC6">
            <w:pPr>
              <w:ind w:right="-784"/>
            </w:pPr>
            <w:r>
              <w:t>know and</w:t>
            </w:r>
          </w:p>
          <w:p w:rsidR="00BB4DC6" w:rsidRDefault="00BB4DC6" w:rsidP="00BB4DC6">
            <w:pPr>
              <w:ind w:right="-784"/>
            </w:pPr>
            <w:r>
              <w:t>understand:</w:t>
            </w:r>
          </w:p>
          <w:p w:rsidR="00BB4DC6" w:rsidRDefault="00BB4DC6" w:rsidP="00BB4DC6">
            <w:pPr>
              <w:ind w:right="-784"/>
            </w:pPr>
            <w:r>
              <w:t>• What it is</w:t>
            </w:r>
          </w:p>
          <w:p w:rsidR="00BB4DC6" w:rsidRDefault="00BB4DC6" w:rsidP="00BB4DC6">
            <w:pPr>
              <w:ind w:right="-784"/>
            </w:pPr>
            <w:r>
              <w:t>to welcome</w:t>
            </w:r>
          </w:p>
          <w:p w:rsidR="00BB4DC6" w:rsidRDefault="00BB4DC6" w:rsidP="00BB4DC6">
            <w:pPr>
              <w:ind w:right="-784"/>
            </w:pPr>
            <w:r>
              <w:t>and be</w:t>
            </w:r>
          </w:p>
          <w:p w:rsidR="00BB4DC6" w:rsidRDefault="00BB4DC6" w:rsidP="00BB4DC6">
            <w:pPr>
              <w:ind w:right="-784"/>
            </w:pPr>
            <w:r>
              <w:t>welcomed</w:t>
            </w:r>
          </w:p>
          <w:p w:rsidR="00BB4DC6" w:rsidRDefault="00BB4DC6" w:rsidP="00BB4DC6">
            <w:pPr>
              <w:ind w:right="-784"/>
            </w:pPr>
            <w:r>
              <w:t>• Baptism: a</w:t>
            </w:r>
          </w:p>
          <w:p w:rsidR="00BB4DC6" w:rsidRDefault="00BB4DC6" w:rsidP="00BB4DC6">
            <w:pPr>
              <w:ind w:right="-784"/>
            </w:pPr>
            <w:r>
              <w:t>welcome to</w:t>
            </w:r>
          </w:p>
          <w:p w:rsidR="00252ED8" w:rsidRDefault="00BB4DC6" w:rsidP="00BB4DC6">
            <w:pPr>
              <w:ind w:right="-784"/>
            </w:pPr>
            <w:r>
              <w:t>God’s family</w:t>
            </w:r>
          </w:p>
        </w:tc>
        <w:tc>
          <w:tcPr>
            <w:tcW w:w="1755" w:type="dxa"/>
          </w:tcPr>
          <w:p w:rsidR="00BB4DC6" w:rsidRDefault="00BB4DC6" w:rsidP="00BB4DC6">
            <w:pPr>
              <w:ind w:right="-784"/>
            </w:pPr>
            <w:r w:rsidRPr="00E95F7A">
              <w:rPr>
                <w:b/>
              </w:rPr>
              <w:t xml:space="preserve">Judaism </w:t>
            </w:r>
            <w:r>
              <w:t>–</w:t>
            </w:r>
          </w:p>
          <w:p w:rsidR="00BB4DC6" w:rsidRDefault="00BB4DC6" w:rsidP="00BB4DC6">
            <w:pPr>
              <w:ind w:right="-784"/>
            </w:pPr>
            <w:proofErr w:type="spellStart"/>
            <w:r>
              <w:t>Hannukah</w:t>
            </w:r>
            <w:proofErr w:type="spellEnd"/>
          </w:p>
          <w:p w:rsidR="00BB4DC6" w:rsidRDefault="00BB4DC6" w:rsidP="00BB4DC6">
            <w:pPr>
              <w:ind w:right="-784"/>
            </w:pPr>
            <w:r>
              <w:t>Birthday –</w:t>
            </w:r>
          </w:p>
          <w:p w:rsidR="00BB4DC6" w:rsidRDefault="00BB4DC6" w:rsidP="00BB4DC6">
            <w:pPr>
              <w:ind w:right="-784"/>
            </w:pPr>
            <w:r>
              <w:t>Advent</w:t>
            </w:r>
          </w:p>
          <w:p w:rsidR="00BB4DC6" w:rsidRDefault="00BB4DC6" w:rsidP="00BB4DC6">
            <w:pPr>
              <w:ind w:right="-784"/>
            </w:pPr>
            <w:r>
              <w:t>Children will</w:t>
            </w:r>
          </w:p>
          <w:p w:rsidR="00BB4DC6" w:rsidRDefault="00BB4DC6" w:rsidP="00BB4DC6">
            <w:pPr>
              <w:ind w:right="-784"/>
            </w:pPr>
            <w:r>
              <w:t>know and</w:t>
            </w:r>
          </w:p>
          <w:p w:rsidR="00BB4DC6" w:rsidRDefault="00BB4DC6" w:rsidP="00BB4DC6">
            <w:pPr>
              <w:ind w:right="-784"/>
            </w:pPr>
            <w:r>
              <w:t>understand:</w:t>
            </w:r>
          </w:p>
          <w:p w:rsidR="00BB4DC6" w:rsidRDefault="00BB4DC6" w:rsidP="00BB4DC6">
            <w:pPr>
              <w:ind w:right="-784"/>
            </w:pPr>
            <w:r>
              <w:t>• Waiting for</w:t>
            </w:r>
          </w:p>
          <w:p w:rsidR="00BB4DC6" w:rsidRDefault="00BB4DC6" w:rsidP="00BB4DC6">
            <w:pPr>
              <w:ind w:right="-784"/>
            </w:pPr>
            <w:r>
              <w:t>a birthday</w:t>
            </w:r>
          </w:p>
          <w:p w:rsidR="00BB4DC6" w:rsidRDefault="00BB4DC6" w:rsidP="00BB4DC6">
            <w:pPr>
              <w:ind w:right="-784"/>
            </w:pPr>
            <w:r>
              <w:t>• Looking</w:t>
            </w:r>
          </w:p>
          <w:p w:rsidR="00BB4DC6" w:rsidRDefault="00BB4DC6" w:rsidP="00BB4DC6">
            <w:pPr>
              <w:ind w:right="-784"/>
            </w:pPr>
            <w:r>
              <w:t>forward to</w:t>
            </w:r>
          </w:p>
          <w:p w:rsidR="00BB4DC6" w:rsidRDefault="00BB4DC6" w:rsidP="00BB4DC6">
            <w:pPr>
              <w:ind w:right="-784"/>
            </w:pPr>
            <w:r>
              <w:t>Christmas,</w:t>
            </w:r>
          </w:p>
          <w:p w:rsidR="00BB4DC6" w:rsidRDefault="00BB4DC6" w:rsidP="00BB4DC6">
            <w:pPr>
              <w:ind w:right="-784"/>
            </w:pPr>
            <w:r>
              <w:t>the</w:t>
            </w:r>
          </w:p>
          <w:p w:rsidR="00BB4DC6" w:rsidRDefault="00BB4DC6" w:rsidP="00BB4DC6">
            <w:pPr>
              <w:ind w:right="-784"/>
            </w:pPr>
            <w:r>
              <w:t>birthday of</w:t>
            </w:r>
          </w:p>
          <w:p w:rsidR="00252ED8" w:rsidRDefault="00BB4DC6" w:rsidP="00BB4DC6">
            <w:pPr>
              <w:ind w:right="-784"/>
            </w:pPr>
            <w:r>
              <w:t>Jesus</w:t>
            </w:r>
          </w:p>
        </w:tc>
        <w:tc>
          <w:tcPr>
            <w:tcW w:w="1701" w:type="dxa"/>
          </w:tcPr>
          <w:p w:rsidR="00BB4DC6" w:rsidRDefault="00BB4DC6" w:rsidP="00BB4DC6">
            <w:pPr>
              <w:ind w:right="-784"/>
            </w:pPr>
            <w:r w:rsidRPr="00E95F7A">
              <w:rPr>
                <w:b/>
              </w:rPr>
              <w:t>Celebrating</w:t>
            </w:r>
            <w:r>
              <w:t xml:space="preserve"> –</w:t>
            </w:r>
          </w:p>
          <w:p w:rsidR="00BB4DC6" w:rsidRDefault="00BB4DC6" w:rsidP="00BB4DC6">
            <w:pPr>
              <w:ind w:right="-784"/>
            </w:pPr>
            <w:r>
              <w:t>Local Church</w:t>
            </w:r>
          </w:p>
          <w:p w:rsidR="00BB4DC6" w:rsidRDefault="00BB4DC6" w:rsidP="00BB4DC6">
            <w:pPr>
              <w:ind w:right="-784"/>
            </w:pPr>
            <w:r>
              <w:t>Children will</w:t>
            </w:r>
          </w:p>
          <w:p w:rsidR="00BB4DC6" w:rsidRDefault="00BB4DC6" w:rsidP="00BB4DC6">
            <w:pPr>
              <w:ind w:right="-784"/>
            </w:pPr>
            <w:r>
              <w:t>know and</w:t>
            </w:r>
          </w:p>
          <w:p w:rsidR="00BB4DC6" w:rsidRDefault="00BB4DC6" w:rsidP="00BB4DC6">
            <w:pPr>
              <w:ind w:right="-784"/>
            </w:pPr>
            <w:r>
              <w:t>understand:</w:t>
            </w:r>
          </w:p>
          <w:p w:rsidR="00BB4DC6" w:rsidRDefault="00BB4DC6" w:rsidP="00BB4DC6">
            <w:pPr>
              <w:ind w:right="-784"/>
            </w:pPr>
            <w:r>
              <w:t>• What a</w:t>
            </w:r>
          </w:p>
          <w:p w:rsidR="00BB4DC6" w:rsidRDefault="00BB4DC6" w:rsidP="00BB4DC6">
            <w:pPr>
              <w:ind w:right="-784"/>
            </w:pPr>
            <w:r>
              <w:t>celebration</w:t>
            </w:r>
          </w:p>
          <w:p w:rsidR="00BB4DC6" w:rsidRDefault="00BB4DC6" w:rsidP="00BB4DC6">
            <w:pPr>
              <w:ind w:right="-784"/>
            </w:pPr>
            <w:r>
              <w:t>is</w:t>
            </w:r>
          </w:p>
          <w:p w:rsidR="00BB4DC6" w:rsidRDefault="00BB4DC6" w:rsidP="00BB4DC6">
            <w:pPr>
              <w:ind w:right="-784"/>
            </w:pPr>
            <w:r>
              <w:t>• How the</w:t>
            </w:r>
          </w:p>
          <w:p w:rsidR="00BB4DC6" w:rsidRDefault="00BB4DC6" w:rsidP="00BB4DC6">
            <w:pPr>
              <w:ind w:right="-784"/>
            </w:pPr>
            <w:r>
              <w:t>parish</w:t>
            </w:r>
          </w:p>
          <w:p w:rsidR="00BB4DC6" w:rsidRDefault="00BB4DC6" w:rsidP="00BB4DC6">
            <w:pPr>
              <w:ind w:right="-784"/>
            </w:pPr>
            <w:r>
              <w:t>family</w:t>
            </w:r>
          </w:p>
          <w:p w:rsidR="00252ED8" w:rsidRDefault="00BB4DC6" w:rsidP="00BB4DC6">
            <w:pPr>
              <w:ind w:right="-784"/>
            </w:pPr>
            <w:r>
              <w:t>celebrate</w:t>
            </w:r>
          </w:p>
        </w:tc>
        <w:tc>
          <w:tcPr>
            <w:tcW w:w="1701" w:type="dxa"/>
          </w:tcPr>
          <w:p w:rsidR="00BB4DC6" w:rsidRDefault="00BB4DC6" w:rsidP="00BB4DC6">
            <w:pPr>
              <w:ind w:right="-784"/>
            </w:pPr>
            <w:r w:rsidRPr="00E95F7A">
              <w:rPr>
                <w:b/>
              </w:rPr>
              <w:t>Gathering</w:t>
            </w:r>
            <w:r>
              <w:t xml:space="preserve"> –</w:t>
            </w:r>
          </w:p>
          <w:p w:rsidR="00BB4DC6" w:rsidRDefault="00BB4DC6" w:rsidP="00BB4DC6">
            <w:pPr>
              <w:ind w:right="-784"/>
            </w:pPr>
            <w:r>
              <w:t>Eucharist</w:t>
            </w:r>
          </w:p>
          <w:p w:rsidR="00BB4DC6" w:rsidRDefault="00BB4DC6" w:rsidP="00BB4DC6">
            <w:pPr>
              <w:ind w:right="-784"/>
            </w:pPr>
            <w:r>
              <w:t>Children will</w:t>
            </w:r>
          </w:p>
          <w:p w:rsidR="00BB4DC6" w:rsidRDefault="00BB4DC6" w:rsidP="00BB4DC6">
            <w:pPr>
              <w:ind w:right="-784"/>
            </w:pPr>
            <w:r>
              <w:t>know and</w:t>
            </w:r>
          </w:p>
          <w:p w:rsidR="00BB4DC6" w:rsidRDefault="00BB4DC6" w:rsidP="00BB4DC6">
            <w:pPr>
              <w:ind w:right="-784"/>
            </w:pPr>
            <w:r>
              <w:t>understand:</w:t>
            </w:r>
          </w:p>
          <w:p w:rsidR="00BB4DC6" w:rsidRDefault="00BB4DC6" w:rsidP="00BB4DC6">
            <w:pPr>
              <w:ind w:right="-784"/>
            </w:pPr>
            <w:r>
              <w:t>• How and</w:t>
            </w:r>
          </w:p>
          <w:p w:rsidR="00BB4DC6" w:rsidRDefault="00BB4DC6" w:rsidP="00BB4DC6">
            <w:pPr>
              <w:ind w:right="-784"/>
            </w:pPr>
            <w:r>
              <w:t>why people</w:t>
            </w:r>
          </w:p>
          <w:p w:rsidR="00BB4DC6" w:rsidRDefault="00BB4DC6" w:rsidP="00BB4DC6">
            <w:pPr>
              <w:ind w:right="-784"/>
            </w:pPr>
            <w:r>
              <w:t>gather</w:t>
            </w:r>
          </w:p>
          <w:p w:rsidR="00BB4DC6" w:rsidRDefault="00BB4DC6" w:rsidP="00BB4DC6">
            <w:pPr>
              <w:ind w:right="-784"/>
            </w:pPr>
            <w:r>
              <w:t>together</w:t>
            </w:r>
          </w:p>
          <w:p w:rsidR="00BB4DC6" w:rsidRDefault="00BB4DC6" w:rsidP="00BB4DC6">
            <w:pPr>
              <w:ind w:right="-784"/>
            </w:pPr>
            <w:r>
              <w:t>• The joy of</w:t>
            </w:r>
          </w:p>
          <w:p w:rsidR="00BB4DC6" w:rsidRDefault="00BB4DC6" w:rsidP="00BB4DC6">
            <w:pPr>
              <w:ind w:right="-784"/>
            </w:pPr>
            <w:r>
              <w:t>gathering</w:t>
            </w:r>
          </w:p>
          <w:p w:rsidR="00BB4DC6" w:rsidRDefault="00BB4DC6" w:rsidP="00BB4DC6">
            <w:pPr>
              <w:ind w:right="-784"/>
            </w:pPr>
            <w:r>
              <w:t>together to</w:t>
            </w:r>
          </w:p>
          <w:p w:rsidR="00BB4DC6" w:rsidRDefault="00BB4DC6" w:rsidP="00BB4DC6">
            <w:pPr>
              <w:ind w:right="-784"/>
            </w:pPr>
            <w:r>
              <w:t>celebrate</w:t>
            </w:r>
          </w:p>
          <w:p w:rsidR="00252ED8" w:rsidRDefault="00BB4DC6" w:rsidP="00BB4DC6">
            <w:pPr>
              <w:ind w:right="-784"/>
            </w:pPr>
            <w:r>
              <w:t>at Mass</w:t>
            </w:r>
          </w:p>
        </w:tc>
        <w:tc>
          <w:tcPr>
            <w:tcW w:w="1701" w:type="dxa"/>
          </w:tcPr>
          <w:p w:rsidR="00BB4DC6" w:rsidRDefault="00BB4DC6" w:rsidP="00BB4DC6">
            <w:pPr>
              <w:ind w:right="-784"/>
            </w:pPr>
            <w:r w:rsidRPr="00E95F7A">
              <w:rPr>
                <w:b/>
              </w:rPr>
              <w:t>Islam</w:t>
            </w:r>
            <w:r>
              <w:t>- Special</w:t>
            </w:r>
          </w:p>
          <w:p w:rsidR="00BB4DC6" w:rsidRDefault="00BB4DC6" w:rsidP="00BB4DC6">
            <w:pPr>
              <w:ind w:right="-784"/>
            </w:pPr>
            <w:r>
              <w:t>objects</w:t>
            </w:r>
          </w:p>
          <w:p w:rsidR="00BB4DC6" w:rsidRDefault="00BB4DC6" w:rsidP="00BB4DC6">
            <w:pPr>
              <w:ind w:right="-784"/>
            </w:pPr>
            <w:r w:rsidRPr="00E95F7A">
              <w:rPr>
                <w:b/>
              </w:rPr>
              <w:t>Growing</w:t>
            </w:r>
            <w:r>
              <w:t xml:space="preserve"> – Lent</w:t>
            </w:r>
          </w:p>
          <w:p w:rsidR="00BB4DC6" w:rsidRDefault="00BB4DC6" w:rsidP="00BB4DC6">
            <w:pPr>
              <w:ind w:right="-784"/>
            </w:pPr>
            <w:r>
              <w:t>Children will</w:t>
            </w:r>
          </w:p>
          <w:p w:rsidR="00BB4DC6" w:rsidRDefault="00BB4DC6" w:rsidP="00BB4DC6">
            <w:pPr>
              <w:ind w:right="-784"/>
            </w:pPr>
            <w:r>
              <w:t>know and</w:t>
            </w:r>
          </w:p>
          <w:p w:rsidR="00BB4DC6" w:rsidRDefault="00BB4DC6" w:rsidP="00BB4DC6">
            <w:pPr>
              <w:ind w:right="-784"/>
            </w:pPr>
            <w:r>
              <w:t>understand:</w:t>
            </w:r>
          </w:p>
          <w:p w:rsidR="00BB4DC6" w:rsidRDefault="00BB4DC6" w:rsidP="00BB4DC6">
            <w:pPr>
              <w:ind w:right="-784"/>
            </w:pPr>
            <w:r>
              <w:t>• Spring is a</w:t>
            </w:r>
          </w:p>
          <w:p w:rsidR="00BB4DC6" w:rsidRDefault="00BB4DC6" w:rsidP="00BB4DC6">
            <w:pPr>
              <w:ind w:right="-784"/>
            </w:pPr>
            <w:r>
              <w:t>time when</w:t>
            </w:r>
          </w:p>
          <w:p w:rsidR="00BB4DC6" w:rsidRDefault="00BB4DC6" w:rsidP="00BB4DC6">
            <w:pPr>
              <w:ind w:right="-784"/>
            </w:pPr>
            <w:r>
              <w:t>things</w:t>
            </w:r>
          </w:p>
          <w:p w:rsidR="00BB4DC6" w:rsidRDefault="00BB4DC6" w:rsidP="00BB4DC6">
            <w:pPr>
              <w:ind w:right="-784"/>
            </w:pPr>
            <w:r>
              <w:t>begin to</w:t>
            </w:r>
          </w:p>
          <w:p w:rsidR="00BB4DC6" w:rsidRDefault="00BB4DC6" w:rsidP="00BB4DC6">
            <w:pPr>
              <w:ind w:right="-784"/>
            </w:pPr>
            <w:r>
              <w:t>grow</w:t>
            </w:r>
          </w:p>
          <w:p w:rsidR="00BB4DC6" w:rsidRDefault="00BB4DC6" w:rsidP="00BB4DC6">
            <w:pPr>
              <w:ind w:right="-784"/>
            </w:pPr>
            <w:r>
              <w:t>• Lent – a</w:t>
            </w:r>
          </w:p>
          <w:p w:rsidR="00BB4DC6" w:rsidRDefault="00BB4DC6" w:rsidP="00BB4DC6">
            <w:pPr>
              <w:ind w:right="-784"/>
            </w:pPr>
            <w:r>
              <w:t>time to</w:t>
            </w:r>
          </w:p>
          <w:p w:rsidR="00BB4DC6" w:rsidRDefault="00BB4DC6" w:rsidP="00BB4DC6">
            <w:pPr>
              <w:ind w:right="-784"/>
            </w:pPr>
            <w:r>
              <w:t>grow in love</w:t>
            </w:r>
          </w:p>
          <w:p w:rsidR="00BB4DC6" w:rsidRDefault="00BB4DC6" w:rsidP="00BB4DC6">
            <w:pPr>
              <w:ind w:right="-784"/>
            </w:pPr>
            <w:r>
              <w:t>to be more</w:t>
            </w:r>
          </w:p>
          <w:p w:rsidR="00BB4DC6" w:rsidRDefault="00BB4DC6" w:rsidP="00BB4DC6">
            <w:pPr>
              <w:ind w:right="-784"/>
            </w:pPr>
            <w:r>
              <w:t>like Jesus</w:t>
            </w:r>
          </w:p>
          <w:p w:rsidR="00BB4DC6" w:rsidRDefault="00BB4DC6" w:rsidP="00BB4DC6">
            <w:pPr>
              <w:ind w:right="-784"/>
            </w:pPr>
            <w:r>
              <w:t>and to look</w:t>
            </w:r>
          </w:p>
          <w:p w:rsidR="00BB4DC6" w:rsidRDefault="00BB4DC6" w:rsidP="00BB4DC6">
            <w:pPr>
              <w:ind w:right="-784"/>
            </w:pPr>
            <w:r>
              <w:t>forward to</w:t>
            </w:r>
          </w:p>
          <w:p w:rsidR="00252ED8" w:rsidRDefault="00BB4DC6" w:rsidP="00BB4DC6">
            <w:pPr>
              <w:ind w:right="-784"/>
            </w:pPr>
            <w:r>
              <w:t>Easter</w:t>
            </w:r>
          </w:p>
        </w:tc>
        <w:tc>
          <w:tcPr>
            <w:tcW w:w="1701" w:type="dxa"/>
          </w:tcPr>
          <w:p w:rsidR="00BB4DC6" w:rsidRDefault="00BB4DC6" w:rsidP="00BB4DC6">
            <w:pPr>
              <w:ind w:right="-784"/>
            </w:pPr>
            <w:r w:rsidRPr="00E95F7A">
              <w:rPr>
                <w:b/>
              </w:rPr>
              <w:t xml:space="preserve">Good News </w:t>
            </w:r>
            <w:r>
              <w:t>–</w:t>
            </w:r>
          </w:p>
          <w:p w:rsidR="00BB4DC6" w:rsidRDefault="00BB4DC6" w:rsidP="00BB4DC6">
            <w:pPr>
              <w:ind w:right="-784"/>
            </w:pPr>
            <w:r>
              <w:t>Pentecost</w:t>
            </w:r>
          </w:p>
          <w:p w:rsidR="00BB4DC6" w:rsidRDefault="00BB4DC6" w:rsidP="00BB4DC6">
            <w:pPr>
              <w:ind w:right="-784"/>
            </w:pPr>
            <w:r>
              <w:t>Children will</w:t>
            </w:r>
          </w:p>
          <w:p w:rsidR="00BB4DC6" w:rsidRDefault="00BB4DC6" w:rsidP="00BB4DC6">
            <w:pPr>
              <w:ind w:right="-784"/>
            </w:pPr>
            <w:r>
              <w:t>know and</w:t>
            </w:r>
          </w:p>
          <w:p w:rsidR="00BB4DC6" w:rsidRDefault="00BB4DC6" w:rsidP="00BB4DC6">
            <w:pPr>
              <w:ind w:right="-784"/>
            </w:pPr>
            <w:r>
              <w:t>understand:</w:t>
            </w:r>
          </w:p>
          <w:p w:rsidR="00BB4DC6" w:rsidRDefault="00BB4DC6" w:rsidP="00BB4DC6">
            <w:pPr>
              <w:ind w:right="-784"/>
            </w:pPr>
            <w:r>
              <w:t>• That</w:t>
            </w:r>
          </w:p>
          <w:p w:rsidR="00BB4DC6" w:rsidRDefault="00BB4DC6" w:rsidP="00BB4DC6">
            <w:pPr>
              <w:ind w:right="-784"/>
            </w:pPr>
            <w:r>
              <w:t>everyone</w:t>
            </w:r>
          </w:p>
          <w:p w:rsidR="00BB4DC6" w:rsidRDefault="00BB4DC6" w:rsidP="00BB4DC6">
            <w:pPr>
              <w:ind w:right="-784"/>
            </w:pPr>
            <w:r>
              <w:t>has Good</w:t>
            </w:r>
          </w:p>
          <w:p w:rsidR="00BB4DC6" w:rsidRDefault="00BB4DC6" w:rsidP="00BB4DC6">
            <w:pPr>
              <w:ind w:right="-784"/>
            </w:pPr>
            <w:r>
              <w:t>News to</w:t>
            </w:r>
          </w:p>
          <w:p w:rsidR="00BB4DC6" w:rsidRDefault="00BB4DC6" w:rsidP="00BB4DC6">
            <w:pPr>
              <w:ind w:right="-784"/>
            </w:pPr>
            <w:r>
              <w:t>share</w:t>
            </w:r>
          </w:p>
          <w:p w:rsidR="00BB4DC6" w:rsidRDefault="00BB4DC6" w:rsidP="00BB4DC6">
            <w:pPr>
              <w:ind w:right="-784"/>
            </w:pPr>
            <w:r>
              <w:t>• Pentecost:</w:t>
            </w:r>
          </w:p>
          <w:p w:rsidR="00BB4DC6" w:rsidRDefault="00BB4DC6" w:rsidP="00BB4DC6">
            <w:pPr>
              <w:ind w:right="-784"/>
            </w:pPr>
            <w:r>
              <w:t>the</w:t>
            </w:r>
          </w:p>
          <w:p w:rsidR="00BB4DC6" w:rsidRDefault="00BB4DC6" w:rsidP="00BB4DC6">
            <w:pPr>
              <w:ind w:right="-784"/>
            </w:pPr>
            <w:r>
              <w:t>celebration</w:t>
            </w:r>
          </w:p>
          <w:p w:rsidR="00BB4DC6" w:rsidRDefault="00BB4DC6" w:rsidP="00BB4DC6">
            <w:pPr>
              <w:ind w:right="-784"/>
            </w:pPr>
            <w:r>
              <w:t>of the Good</w:t>
            </w:r>
          </w:p>
          <w:p w:rsidR="00BB4DC6" w:rsidRDefault="00BB4DC6" w:rsidP="00BB4DC6">
            <w:pPr>
              <w:ind w:right="-784"/>
            </w:pPr>
            <w:r>
              <w:t>News of</w:t>
            </w:r>
          </w:p>
          <w:p w:rsidR="00252ED8" w:rsidRDefault="00BB4DC6" w:rsidP="00BB4DC6">
            <w:pPr>
              <w:ind w:right="-784"/>
            </w:pPr>
            <w:r>
              <w:t>Jesus</w:t>
            </w:r>
          </w:p>
        </w:tc>
        <w:tc>
          <w:tcPr>
            <w:tcW w:w="1560" w:type="dxa"/>
            <w:gridSpan w:val="2"/>
          </w:tcPr>
          <w:p w:rsidR="00BB4DC6" w:rsidRPr="00E95F7A" w:rsidRDefault="00BB4DC6" w:rsidP="00BB4DC6">
            <w:pPr>
              <w:ind w:right="-784"/>
              <w:rPr>
                <w:b/>
              </w:rPr>
            </w:pPr>
            <w:r w:rsidRPr="00E95F7A">
              <w:rPr>
                <w:b/>
              </w:rPr>
              <w:t>Friends –</w:t>
            </w:r>
          </w:p>
          <w:p w:rsidR="00BB4DC6" w:rsidRDefault="00BB4DC6" w:rsidP="00BB4DC6">
            <w:pPr>
              <w:ind w:right="-784"/>
            </w:pPr>
            <w:r>
              <w:t>Reconciliation</w:t>
            </w:r>
          </w:p>
          <w:p w:rsidR="00BB4DC6" w:rsidRDefault="00BB4DC6" w:rsidP="00BB4DC6">
            <w:pPr>
              <w:ind w:right="-784"/>
            </w:pPr>
            <w:r>
              <w:t>Children will</w:t>
            </w:r>
          </w:p>
          <w:p w:rsidR="00BB4DC6" w:rsidRDefault="00BB4DC6" w:rsidP="00BB4DC6">
            <w:pPr>
              <w:ind w:right="-784"/>
            </w:pPr>
            <w:r>
              <w:t>know and</w:t>
            </w:r>
          </w:p>
          <w:p w:rsidR="00BB4DC6" w:rsidRDefault="00BB4DC6" w:rsidP="00BB4DC6">
            <w:pPr>
              <w:ind w:right="-784"/>
            </w:pPr>
            <w:r>
              <w:t>understand:</w:t>
            </w:r>
          </w:p>
          <w:p w:rsidR="00BB4DC6" w:rsidRDefault="00BB4DC6" w:rsidP="00BB4DC6">
            <w:pPr>
              <w:ind w:right="-784"/>
            </w:pPr>
            <w:r>
              <w:t>• We can</w:t>
            </w:r>
          </w:p>
          <w:p w:rsidR="00BB4DC6" w:rsidRDefault="00BB4DC6" w:rsidP="00BB4DC6">
            <w:pPr>
              <w:ind w:right="-784"/>
            </w:pPr>
            <w:r>
              <w:t>make</w:t>
            </w:r>
          </w:p>
          <w:p w:rsidR="00BB4DC6" w:rsidRDefault="00BB4DC6" w:rsidP="00BB4DC6">
            <w:pPr>
              <w:ind w:right="-784"/>
            </w:pPr>
            <w:r>
              <w:t>friends</w:t>
            </w:r>
          </w:p>
          <w:p w:rsidR="00BB4DC6" w:rsidRDefault="00BB4DC6" w:rsidP="00BB4DC6">
            <w:pPr>
              <w:ind w:right="-784"/>
            </w:pPr>
            <w:r>
              <w:t>• Jesus had</w:t>
            </w:r>
          </w:p>
          <w:p w:rsidR="00BB4DC6" w:rsidRDefault="00BB4DC6" w:rsidP="00BB4DC6">
            <w:pPr>
              <w:ind w:right="-784"/>
            </w:pPr>
            <w:r>
              <w:t>good</w:t>
            </w:r>
          </w:p>
          <w:p w:rsidR="00BB4DC6" w:rsidRDefault="00BB4DC6" w:rsidP="00BB4DC6">
            <w:pPr>
              <w:ind w:right="-784"/>
            </w:pPr>
            <w:r>
              <w:t>friends;</w:t>
            </w:r>
          </w:p>
          <w:p w:rsidR="00BB4DC6" w:rsidRDefault="00BB4DC6" w:rsidP="00BB4DC6">
            <w:pPr>
              <w:ind w:right="-784"/>
            </w:pPr>
            <w:r>
              <w:t>what Jesus</w:t>
            </w:r>
          </w:p>
          <w:p w:rsidR="00BB4DC6" w:rsidRDefault="00BB4DC6" w:rsidP="00BB4DC6">
            <w:pPr>
              <w:ind w:right="-784"/>
            </w:pPr>
            <w:r>
              <w:t>tells us</w:t>
            </w:r>
          </w:p>
          <w:p w:rsidR="00BB4DC6" w:rsidRDefault="00BB4DC6" w:rsidP="00BB4DC6">
            <w:pPr>
              <w:ind w:right="-784"/>
            </w:pPr>
            <w:r>
              <w:t>about</w:t>
            </w:r>
          </w:p>
          <w:p w:rsidR="00252ED8" w:rsidRDefault="00BB4DC6" w:rsidP="00BB4DC6">
            <w:pPr>
              <w:ind w:right="-784"/>
            </w:pPr>
            <w:r>
              <w:t>friendship</w:t>
            </w:r>
          </w:p>
        </w:tc>
        <w:tc>
          <w:tcPr>
            <w:tcW w:w="1701" w:type="dxa"/>
          </w:tcPr>
          <w:p w:rsidR="00BB4DC6" w:rsidRPr="00E95F7A" w:rsidRDefault="00BB4DC6" w:rsidP="00BB4DC6">
            <w:pPr>
              <w:ind w:right="-784"/>
              <w:rPr>
                <w:rFonts w:cstheme="minorHAnsi"/>
                <w:b/>
                <w:sz w:val="20"/>
                <w:szCs w:val="20"/>
              </w:rPr>
            </w:pPr>
            <w:r w:rsidRPr="00E95F7A">
              <w:rPr>
                <w:rFonts w:cstheme="minorHAnsi"/>
                <w:b/>
                <w:sz w:val="20"/>
                <w:szCs w:val="20"/>
              </w:rPr>
              <w:t>Our World -</w:t>
            </w:r>
          </w:p>
          <w:p w:rsidR="00BB4DC6" w:rsidRPr="00BB4DC6" w:rsidRDefault="00BB4DC6" w:rsidP="00BB4DC6">
            <w:pPr>
              <w:ind w:right="-784"/>
              <w:rPr>
                <w:rFonts w:cstheme="minorHAnsi"/>
                <w:sz w:val="20"/>
                <w:szCs w:val="20"/>
              </w:rPr>
            </w:pPr>
            <w:r w:rsidRPr="00BB4DC6">
              <w:rPr>
                <w:rFonts w:cstheme="minorHAnsi"/>
                <w:sz w:val="20"/>
                <w:szCs w:val="20"/>
              </w:rPr>
              <w:t>Universal</w:t>
            </w:r>
          </w:p>
          <w:p w:rsidR="00BB4DC6" w:rsidRPr="00BB4DC6" w:rsidRDefault="00BB4DC6" w:rsidP="00BB4DC6">
            <w:pPr>
              <w:ind w:right="-784"/>
              <w:rPr>
                <w:rFonts w:cstheme="minorHAnsi"/>
                <w:sz w:val="20"/>
                <w:szCs w:val="20"/>
              </w:rPr>
            </w:pPr>
            <w:r w:rsidRPr="00BB4DC6">
              <w:rPr>
                <w:rFonts w:cstheme="minorHAnsi"/>
                <w:sz w:val="20"/>
                <w:szCs w:val="20"/>
              </w:rPr>
              <w:t>Church</w:t>
            </w:r>
          </w:p>
          <w:p w:rsidR="00BB4DC6" w:rsidRPr="00BB4DC6" w:rsidRDefault="00BB4DC6" w:rsidP="00BB4DC6">
            <w:pPr>
              <w:ind w:right="-784"/>
              <w:rPr>
                <w:rFonts w:cstheme="minorHAnsi"/>
                <w:sz w:val="20"/>
                <w:szCs w:val="20"/>
              </w:rPr>
            </w:pPr>
            <w:r w:rsidRPr="00BB4DC6">
              <w:rPr>
                <w:rFonts w:cstheme="minorHAnsi"/>
                <w:sz w:val="20"/>
                <w:szCs w:val="20"/>
              </w:rPr>
              <w:t>Children will</w:t>
            </w:r>
          </w:p>
          <w:p w:rsidR="00BB4DC6" w:rsidRPr="00BB4DC6" w:rsidRDefault="00BB4DC6" w:rsidP="00BB4DC6">
            <w:pPr>
              <w:ind w:right="-784"/>
              <w:rPr>
                <w:rFonts w:cstheme="minorHAnsi"/>
                <w:sz w:val="20"/>
                <w:szCs w:val="20"/>
              </w:rPr>
            </w:pPr>
            <w:r w:rsidRPr="00BB4DC6">
              <w:rPr>
                <w:rFonts w:cstheme="minorHAnsi"/>
                <w:sz w:val="20"/>
                <w:szCs w:val="20"/>
              </w:rPr>
              <w:t>know and</w:t>
            </w:r>
          </w:p>
          <w:p w:rsidR="00BB4DC6" w:rsidRPr="00BB4DC6" w:rsidRDefault="00BB4DC6" w:rsidP="00BB4DC6">
            <w:pPr>
              <w:ind w:right="-784"/>
              <w:rPr>
                <w:rFonts w:cstheme="minorHAnsi"/>
                <w:sz w:val="20"/>
                <w:szCs w:val="20"/>
              </w:rPr>
            </w:pPr>
            <w:r w:rsidRPr="00BB4DC6">
              <w:rPr>
                <w:rFonts w:cstheme="minorHAnsi"/>
                <w:sz w:val="20"/>
                <w:szCs w:val="20"/>
              </w:rPr>
              <w:t>understand:</w:t>
            </w:r>
          </w:p>
          <w:p w:rsidR="00BB4DC6" w:rsidRPr="00BB4DC6" w:rsidRDefault="00BB4DC6" w:rsidP="00BB4DC6">
            <w:pPr>
              <w:ind w:right="-784"/>
              <w:rPr>
                <w:rFonts w:cstheme="minorHAnsi"/>
                <w:sz w:val="20"/>
                <w:szCs w:val="20"/>
              </w:rPr>
            </w:pPr>
            <w:r w:rsidRPr="00BB4DC6">
              <w:rPr>
                <w:rFonts w:cstheme="minorHAnsi"/>
                <w:sz w:val="20"/>
                <w:szCs w:val="20"/>
              </w:rPr>
              <w:t>• What we</w:t>
            </w:r>
          </w:p>
          <w:p w:rsidR="00BB4DC6" w:rsidRPr="00BB4DC6" w:rsidRDefault="00BB4DC6" w:rsidP="00BB4DC6">
            <w:pPr>
              <w:ind w:right="-784"/>
              <w:rPr>
                <w:rFonts w:cstheme="minorHAnsi"/>
                <w:sz w:val="20"/>
                <w:szCs w:val="20"/>
              </w:rPr>
            </w:pPr>
            <w:r w:rsidRPr="00BB4DC6">
              <w:rPr>
                <w:rFonts w:cstheme="minorHAnsi"/>
                <w:sz w:val="20"/>
                <w:szCs w:val="20"/>
              </w:rPr>
              <w:t>love and</w:t>
            </w:r>
          </w:p>
          <w:p w:rsidR="00BB4DC6" w:rsidRPr="00BB4DC6" w:rsidRDefault="00BB4DC6" w:rsidP="00BB4DC6">
            <w:pPr>
              <w:ind w:right="-784"/>
              <w:rPr>
                <w:rFonts w:cstheme="minorHAnsi"/>
                <w:sz w:val="20"/>
                <w:szCs w:val="20"/>
              </w:rPr>
            </w:pPr>
            <w:r w:rsidRPr="00BB4DC6">
              <w:rPr>
                <w:rFonts w:cstheme="minorHAnsi"/>
                <w:sz w:val="20"/>
                <w:szCs w:val="20"/>
              </w:rPr>
              <w:t>wonder</w:t>
            </w:r>
          </w:p>
          <w:p w:rsidR="00BB4DC6" w:rsidRPr="00BB4DC6" w:rsidRDefault="00BB4DC6" w:rsidP="00BB4DC6">
            <w:pPr>
              <w:ind w:right="-784"/>
              <w:rPr>
                <w:rFonts w:cstheme="minorHAnsi"/>
                <w:sz w:val="20"/>
                <w:szCs w:val="20"/>
              </w:rPr>
            </w:pPr>
            <w:r w:rsidRPr="00BB4DC6">
              <w:rPr>
                <w:rFonts w:cstheme="minorHAnsi"/>
                <w:sz w:val="20"/>
                <w:szCs w:val="20"/>
              </w:rPr>
              <w:t xml:space="preserve">about </w:t>
            </w:r>
            <w:proofErr w:type="gramStart"/>
            <w:r w:rsidRPr="00BB4DC6">
              <w:rPr>
                <w:rFonts w:cstheme="minorHAnsi"/>
                <w:sz w:val="20"/>
                <w:szCs w:val="20"/>
              </w:rPr>
              <w:t>our</w:t>
            </w:r>
            <w:proofErr w:type="gramEnd"/>
          </w:p>
          <w:p w:rsidR="00BB4DC6" w:rsidRPr="00BB4DC6" w:rsidRDefault="00BB4DC6" w:rsidP="00BB4DC6">
            <w:pPr>
              <w:ind w:right="-784"/>
              <w:rPr>
                <w:rFonts w:cstheme="minorHAnsi"/>
                <w:sz w:val="20"/>
                <w:szCs w:val="20"/>
              </w:rPr>
            </w:pPr>
            <w:r w:rsidRPr="00BB4DC6">
              <w:rPr>
                <w:rFonts w:cstheme="minorHAnsi"/>
                <w:sz w:val="20"/>
                <w:szCs w:val="20"/>
              </w:rPr>
              <w:t>world</w:t>
            </w:r>
          </w:p>
          <w:p w:rsidR="00BB4DC6" w:rsidRPr="00BB4DC6" w:rsidRDefault="00BB4DC6" w:rsidP="00BB4DC6">
            <w:pPr>
              <w:ind w:right="-784"/>
              <w:rPr>
                <w:rFonts w:cstheme="minorHAnsi"/>
                <w:sz w:val="20"/>
                <w:szCs w:val="20"/>
              </w:rPr>
            </w:pPr>
            <w:r w:rsidRPr="00BB4DC6">
              <w:rPr>
                <w:rFonts w:cstheme="minorHAnsi"/>
                <w:sz w:val="20"/>
                <w:szCs w:val="20"/>
              </w:rPr>
              <w:t>• God gave us</w:t>
            </w:r>
          </w:p>
          <w:p w:rsidR="00BB4DC6" w:rsidRPr="00BB4DC6" w:rsidRDefault="00BB4DC6" w:rsidP="00BB4DC6">
            <w:pPr>
              <w:ind w:right="-784"/>
              <w:rPr>
                <w:rFonts w:cstheme="minorHAnsi"/>
                <w:sz w:val="20"/>
                <w:szCs w:val="20"/>
              </w:rPr>
            </w:pPr>
            <w:r w:rsidRPr="00BB4DC6">
              <w:rPr>
                <w:rFonts w:cstheme="minorHAnsi"/>
                <w:sz w:val="20"/>
                <w:szCs w:val="20"/>
              </w:rPr>
              <w:t>this</w:t>
            </w:r>
          </w:p>
          <w:p w:rsidR="00BB4DC6" w:rsidRPr="00BB4DC6" w:rsidRDefault="00BB4DC6" w:rsidP="00BB4DC6">
            <w:pPr>
              <w:ind w:right="-784"/>
              <w:rPr>
                <w:rFonts w:cstheme="minorHAnsi"/>
                <w:sz w:val="20"/>
                <w:szCs w:val="20"/>
              </w:rPr>
            </w:pPr>
            <w:r w:rsidRPr="00BB4DC6">
              <w:rPr>
                <w:rFonts w:cstheme="minorHAnsi"/>
                <w:sz w:val="20"/>
                <w:szCs w:val="20"/>
              </w:rPr>
              <w:t>wonderful</w:t>
            </w:r>
          </w:p>
          <w:p w:rsidR="00252ED8" w:rsidRPr="003E17FC" w:rsidRDefault="00BB4DC6" w:rsidP="00BB4DC6">
            <w:pPr>
              <w:ind w:right="-784"/>
              <w:rPr>
                <w:rFonts w:cstheme="minorHAnsi"/>
                <w:sz w:val="20"/>
                <w:szCs w:val="20"/>
              </w:rPr>
            </w:pPr>
            <w:r w:rsidRPr="00BB4DC6">
              <w:rPr>
                <w:rFonts w:cstheme="minorHAnsi"/>
                <w:sz w:val="20"/>
                <w:szCs w:val="20"/>
              </w:rPr>
              <w:t>world</w:t>
            </w:r>
          </w:p>
        </w:tc>
      </w:tr>
      <w:tr w:rsidR="00E95F7A" w:rsidRPr="003E17FC" w:rsidTr="006C7CDE">
        <w:tc>
          <w:tcPr>
            <w:tcW w:w="1691" w:type="dxa"/>
          </w:tcPr>
          <w:p w:rsidR="00BB4DC6" w:rsidRDefault="00BB4DC6" w:rsidP="00D14968">
            <w:pPr>
              <w:ind w:right="-784"/>
            </w:pPr>
            <w:r>
              <w:t>Topic Vocabulary</w:t>
            </w:r>
          </w:p>
        </w:tc>
        <w:tc>
          <w:tcPr>
            <w:tcW w:w="1423" w:type="dxa"/>
          </w:tcPr>
          <w:p w:rsidR="00BB4DC6" w:rsidRDefault="00BB4DC6" w:rsidP="00BB4DC6">
            <w:pPr>
              <w:ind w:right="-784"/>
            </w:pPr>
            <w:r>
              <w:t>Myself, name,</w:t>
            </w:r>
          </w:p>
          <w:p w:rsidR="00BB4DC6" w:rsidRDefault="00BB4DC6" w:rsidP="00BB4DC6">
            <w:pPr>
              <w:ind w:right="-784"/>
            </w:pPr>
            <w:r>
              <w:t>Christian, first</w:t>
            </w:r>
          </w:p>
          <w:p w:rsidR="00BB4DC6" w:rsidRDefault="00BB4DC6" w:rsidP="00BB4DC6">
            <w:pPr>
              <w:ind w:right="-784"/>
            </w:pPr>
            <w:r>
              <w:t>name, family</w:t>
            </w:r>
          </w:p>
          <w:p w:rsidR="006C7CDE" w:rsidRDefault="00BB4DC6" w:rsidP="00BB4DC6">
            <w:pPr>
              <w:ind w:right="-784"/>
            </w:pPr>
            <w:r>
              <w:t xml:space="preserve">name, </w:t>
            </w:r>
          </w:p>
          <w:p w:rsidR="00BB4DC6" w:rsidRDefault="00BB4DC6" w:rsidP="00BB4DC6">
            <w:pPr>
              <w:ind w:right="-784"/>
            </w:pPr>
            <w:r>
              <w:t>precious,</w:t>
            </w:r>
          </w:p>
          <w:p w:rsidR="00BB4DC6" w:rsidRDefault="00BB4DC6" w:rsidP="00BB4DC6">
            <w:pPr>
              <w:ind w:right="-784"/>
            </w:pPr>
            <w:r>
              <w:t>parent, God,</w:t>
            </w:r>
          </w:p>
          <w:p w:rsidR="00BB4DC6" w:rsidRDefault="00BB4DC6" w:rsidP="00BB4DC6">
            <w:pPr>
              <w:ind w:right="-784"/>
            </w:pPr>
            <w:r>
              <w:t>love, loving</w:t>
            </w:r>
          </w:p>
        </w:tc>
        <w:tc>
          <w:tcPr>
            <w:tcW w:w="1363" w:type="dxa"/>
            <w:gridSpan w:val="2"/>
          </w:tcPr>
          <w:p w:rsidR="00023F0D" w:rsidRDefault="00BB4DC6" w:rsidP="00BB4DC6">
            <w:pPr>
              <w:ind w:right="-784"/>
            </w:pPr>
            <w:r>
              <w:t xml:space="preserve">Welcome, </w:t>
            </w:r>
          </w:p>
          <w:p w:rsidR="00023F0D" w:rsidRDefault="00BB4DC6" w:rsidP="00BB4DC6">
            <w:pPr>
              <w:ind w:right="-784"/>
            </w:pPr>
            <w:r>
              <w:t xml:space="preserve">welcomed, </w:t>
            </w:r>
          </w:p>
          <w:p w:rsidR="00023F0D" w:rsidRDefault="00BB4DC6" w:rsidP="00BB4DC6">
            <w:pPr>
              <w:ind w:right="-784"/>
            </w:pPr>
            <w:r>
              <w:t xml:space="preserve">belong, </w:t>
            </w:r>
          </w:p>
          <w:p w:rsidR="00023F0D" w:rsidRDefault="00BB4DC6" w:rsidP="00BB4DC6">
            <w:pPr>
              <w:ind w:right="-784"/>
            </w:pPr>
            <w:r>
              <w:t xml:space="preserve">school, class, </w:t>
            </w:r>
          </w:p>
          <w:p w:rsidR="009350E5" w:rsidRDefault="00BB4DC6" w:rsidP="00BB4DC6">
            <w:pPr>
              <w:ind w:right="-784"/>
            </w:pPr>
            <w:r>
              <w:t xml:space="preserve">Baptism, </w:t>
            </w:r>
          </w:p>
          <w:p w:rsidR="006C7CDE" w:rsidRDefault="00BB4DC6" w:rsidP="00BB4DC6">
            <w:pPr>
              <w:ind w:right="-784"/>
            </w:pPr>
            <w:r>
              <w:t xml:space="preserve">baptise, </w:t>
            </w:r>
          </w:p>
          <w:p w:rsidR="00BB4DC6" w:rsidRDefault="00BB4DC6" w:rsidP="00BB4DC6">
            <w:pPr>
              <w:ind w:right="-784"/>
            </w:pPr>
            <w:r>
              <w:t>water</w:t>
            </w:r>
          </w:p>
        </w:tc>
        <w:tc>
          <w:tcPr>
            <w:tcW w:w="1755" w:type="dxa"/>
          </w:tcPr>
          <w:p w:rsidR="00BB4DC6" w:rsidRDefault="00BB4DC6" w:rsidP="00BB4DC6">
            <w:pPr>
              <w:ind w:right="-784"/>
            </w:pPr>
            <w:r>
              <w:t>Birthday,</w:t>
            </w:r>
          </w:p>
          <w:p w:rsidR="00023F0D" w:rsidRDefault="00BB4DC6" w:rsidP="00BB4DC6">
            <w:pPr>
              <w:ind w:right="-784"/>
            </w:pPr>
            <w:r>
              <w:t xml:space="preserve">waiting, </w:t>
            </w:r>
          </w:p>
          <w:p w:rsidR="00BB4DC6" w:rsidRDefault="00BB4DC6" w:rsidP="00BB4DC6">
            <w:pPr>
              <w:ind w:right="-784"/>
            </w:pPr>
            <w:r>
              <w:t>wreath,</w:t>
            </w:r>
          </w:p>
          <w:p w:rsidR="00BB4DC6" w:rsidRDefault="00BB4DC6" w:rsidP="00BB4DC6">
            <w:pPr>
              <w:ind w:right="-784"/>
            </w:pPr>
            <w:r>
              <w:t>celebrate,</w:t>
            </w:r>
          </w:p>
          <w:p w:rsidR="00BB4DC6" w:rsidRDefault="00BB4DC6" w:rsidP="00BB4DC6">
            <w:pPr>
              <w:ind w:right="-784"/>
            </w:pPr>
            <w:r>
              <w:t>Christmas,</w:t>
            </w:r>
          </w:p>
          <w:p w:rsidR="00BB4DC6" w:rsidRDefault="00BB4DC6" w:rsidP="00BB4DC6">
            <w:pPr>
              <w:ind w:right="-784"/>
            </w:pPr>
            <w:r>
              <w:t>Advent, Jesus</w:t>
            </w:r>
          </w:p>
          <w:p w:rsidR="00BB4DC6" w:rsidRDefault="00BB4DC6" w:rsidP="00BB4DC6">
            <w:pPr>
              <w:ind w:right="-784"/>
            </w:pPr>
            <w:r>
              <w:t>Mary, Joseph</w:t>
            </w:r>
          </w:p>
        </w:tc>
        <w:tc>
          <w:tcPr>
            <w:tcW w:w="1701" w:type="dxa"/>
          </w:tcPr>
          <w:p w:rsidR="00023F0D" w:rsidRDefault="00BB4DC6" w:rsidP="00BB4DC6">
            <w:pPr>
              <w:ind w:right="-784"/>
            </w:pPr>
            <w:r>
              <w:t xml:space="preserve">Church, priest, celebrate, celebrating, </w:t>
            </w:r>
          </w:p>
          <w:p w:rsidR="006C7CDE" w:rsidRDefault="00BB4DC6" w:rsidP="00BB4DC6">
            <w:pPr>
              <w:ind w:right="-784"/>
            </w:pPr>
            <w:r>
              <w:t xml:space="preserve">Parish family, </w:t>
            </w:r>
          </w:p>
          <w:p w:rsidR="00BB4DC6" w:rsidRDefault="00BB4DC6" w:rsidP="00BB4DC6">
            <w:pPr>
              <w:ind w:right="-784"/>
            </w:pPr>
            <w:r>
              <w:t>family,</w:t>
            </w:r>
          </w:p>
          <w:p w:rsidR="00023F0D" w:rsidRDefault="006B1EEC" w:rsidP="00BB4DC6">
            <w:pPr>
              <w:ind w:right="-784"/>
            </w:pPr>
            <w:r>
              <w:t>Community</w:t>
            </w:r>
            <w:r w:rsidR="00023F0D">
              <w:t>,</w:t>
            </w:r>
            <w:r>
              <w:t xml:space="preserve"> </w:t>
            </w:r>
          </w:p>
          <w:p w:rsidR="006B1EEC" w:rsidRDefault="006B1EEC" w:rsidP="00BB4DC6">
            <w:pPr>
              <w:ind w:right="-784"/>
            </w:pPr>
            <w:r>
              <w:t>celebration</w:t>
            </w:r>
          </w:p>
        </w:tc>
        <w:tc>
          <w:tcPr>
            <w:tcW w:w="1701" w:type="dxa"/>
          </w:tcPr>
          <w:p w:rsidR="00023F0D" w:rsidRDefault="006B1EEC" w:rsidP="00BB4DC6">
            <w:pPr>
              <w:ind w:right="-784"/>
            </w:pPr>
            <w:r>
              <w:t xml:space="preserve">Welcome, </w:t>
            </w:r>
          </w:p>
          <w:p w:rsidR="006C7CDE" w:rsidRDefault="006B1EEC" w:rsidP="00BB4DC6">
            <w:pPr>
              <w:ind w:right="-784"/>
            </w:pPr>
            <w:r>
              <w:t xml:space="preserve">blessing, listen, </w:t>
            </w:r>
          </w:p>
          <w:p w:rsidR="00023F0D" w:rsidRDefault="006B1EEC" w:rsidP="00BB4DC6">
            <w:pPr>
              <w:ind w:right="-784"/>
            </w:pPr>
            <w:r>
              <w:t xml:space="preserve">pray, Mass, sing, </w:t>
            </w:r>
          </w:p>
          <w:p w:rsidR="00023F0D" w:rsidRDefault="006B1EEC" w:rsidP="00BB4DC6">
            <w:pPr>
              <w:ind w:right="-784"/>
            </w:pPr>
            <w:r>
              <w:t xml:space="preserve">gather, </w:t>
            </w:r>
          </w:p>
          <w:p w:rsidR="006B1EEC" w:rsidRDefault="006B1EEC" w:rsidP="00BB4DC6">
            <w:pPr>
              <w:ind w:right="-784"/>
            </w:pPr>
            <w:r>
              <w:t xml:space="preserve">together, </w:t>
            </w:r>
          </w:p>
          <w:p w:rsidR="006B1EEC" w:rsidRDefault="006B1EEC" w:rsidP="00BB4DC6">
            <w:pPr>
              <w:ind w:right="-784"/>
            </w:pPr>
            <w:r>
              <w:t xml:space="preserve">alone, </w:t>
            </w:r>
          </w:p>
          <w:p w:rsidR="00BB4DC6" w:rsidRDefault="006B1EEC" w:rsidP="00BB4DC6">
            <w:pPr>
              <w:ind w:right="-784"/>
            </w:pPr>
            <w:r>
              <w:t>Lectern</w:t>
            </w:r>
          </w:p>
        </w:tc>
        <w:tc>
          <w:tcPr>
            <w:tcW w:w="1701" w:type="dxa"/>
          </w:tcPr>
          <w:p w:rsidR="006B1EEC" w:rsidRDefault="006B1EEC" w:rsidP="006B1EEC">
            <w:pPr>
              <w:ind w:right="-784"/>
            </w:pPr>
            <w:r>
              <w:t>Grow, spring,</w:t>
            </w:r>
          </w:p>
          <w:p w:rsidR="006B1EEC" w:rsidRDefault="006B1EEC" w:rsidP="006B1EEC">
            <w:pPr>
              <w:ind w:right="-784"/>
            </w:pPr>
            <w:r>
              <w:t>different, Lent,</w:t>
            </w:r>
          </w:p>
          <w:p w:rsidR="006B1EEC" w:rsidRDefault="006B1EEC" w:rsidP="006B1EEC">
            <w:pPr>
              <w:ind w:right="-784"/>
            </w:pPr>
            <w:r>
              <w:t>Good Friday,</w:t>
            </w:r>
          </w:p>
          <w:p w:rsidR="006B1EEC" w:rsidRDefault="006B1EEC" w:rsidP="006B1EEC">
            <w:pPr>
              <w:ind w:right="-784"/>
            </w:pPr>
            <w:r>
              <w:t>cross, Easter</w:t>
            </w:r>
          </w:p>
          <w:p w:rsidR="00BB4DC6" w:rsidRDefault="006B1EEC" w:rsidP="006B1EEC">
            <w:pPr>
              <w:ind w:right="-784"/>
            </w:pPr>
            <w:r>
              <w:t>Sunday</w:t>
            </w:r>
          </w:p>
        </w:tc>
        <w:tc>
          <w:tcPr>
            <w:tcW w:w="1701" w:type="dxa"/>
          </w:tcPr>
          <w:p w:rsidR="006B1EEC" w:rsidRDefault="006B1EEC" w:rsidP="006B1EEC">
            <w:pPr>
              <w:ind w:right="-784"/>
            </w:pPr>
            <w:r>
              <w:t>Good news,</w:t>
            </w:r>
          </w:p>
          <w:p w:rsidR="006B1EEC" w:rsidRDefault="006B1EEC" w:rsidP="006B1EEC">
            <w:pPr>
              <w:ind w:right="-784"/>
            </w:pPr>
            <w:r>
              <w:t>share, Good</w:t>
            </w:r>
          </w:p>
          <w:p w:rsidR="006B1EEC" w:rsidRDefault="006B1EEC" w:rsidP="006B1EEC">
            <w:pPr>
              <w:ind w:right="-784"/>
            </w:pPr>
            <w:r>
              <w:t>News,</w:t>
            </w:r>
          </w:p>
          <w:p w:rsidR="006B1EEC" w:rsidRDefault="006B1EEC" w:rsidP="006B1EEC">
            <w:pPr>
              <w:ind w:right="-784"/>
            </w:pPr>
            <w:r>
              <w:t>Pentecost,</w:t>
            </w:r>
          </w:p>
          <w:p w:rsidR="006B1EEC" w:rsidRDefault="006B1EEC" w:rsidP="006B1EEC">
            <w:pPr>
              <w:ind w:right="-784"/>
            </w:pPr>
            <w:r>
              <w:t xml:space="preserve">promise, </w:t>
            </w:r>
          </w:p>
          <w:p w:rsidR="006B1EEC" w:rsidRDefault="006B1EEC" w:rsidP="006B1EEC">
            <w:pPr>
              <w:ind w:right="-784"/>
            </w:pPr>
            <w:r>
              <w:t xml:space="preserve">Holy Spirit, </w:t>
            </w:r>
          </w:p>
          <w:p w:rsidR="00BB4DC6" w:rsidRDefault="006B1EEC" w:rsidP="006B1EEC">
            <w:pPr>
              <w:ind w:right="-784"/>
            </w:pPr>
            <w:r>
              <w:t>Easter</w:t>
            </w:r>
          </w:p>
        </w:tc>
        <w:tc>
          <w:tcPr>
            <w:tcW w:w="1560" w:type="dxa"/>
            <w:gridSpan w:val="2"/>
          </w:tcPr>
          <w:p w:rsidR="006B1EEC" w:rsidRDefault="006B1EEC" w:rsidP="006B1EEC">
            <w:pPr>
              <w:ind w:right="-784"/>
            </w:pPr>
            <w:r>
              <w:t>Friend, happy,</w:t>
            </w:r>
          </w:p>
          <w:p w:rsidR="006B1EEC" w:rsidRDefault="006B1EEC" w:rsidP="006B1EEC">
            <w:pPr>
              <w:ind w:right="-784"/>
            </w:pPr>
            <w:r>
              <w:t>sad, love, make</w:t>
            </w:r>
          </w:p>
          <w:p w:rsidR="006B1EEC" w:rsidRDefault="006B1EEC" w:rsidP="006B1EEC">
            <w:pPr>
              <w:ind w:right="-784"/>
            </w:pPr>
            <w:r>
              <w:t>up, kind, gentle,</w:t>
            </w:r>
          </w:p>
          <w:p w:rsidR="006B1EEC" w:rsidRDefault="006B1EEC" w:rsidP="006B1EEC">
            <w:pPr>
              <w:ind w:right="-784"/>
            </w:pPr>
            <w:r>
              <w:t>loving, sorry,</w:t>
            </w:r>
          </w:p>
          <w:p w:rsidR="00BB4DC6" w:rsidRDefault="006B1EEC" w:rsidP="006B1EEC">
            <w:pPr>
              <w:ind w:right="-784"/>
            </w:pPr>
            <w:r>
              <w:t>Jesus, forgive,</w:t>
            </w:r>
          </w:p>
          <w:p w:rsidR="006B1EEC" w:rsidRDefault="006B1EEC" w:rsidP="006B1EEC">
            <w:pPr>
              <w:ind w:right="-784"/>
            </w:pPr>
            <w:r>
              <w:t>Change, rules</w:t>
            </w:r>
          </w:p>
        </w:tc>
        <w:tc>
          <w:tcPr>
            <w:tcW w:w="1701" w:type="dxa"/>
          </w:tcPr>
          <w:p w:rsidR="006B1EEC" w:rsidRPr="006C7CDE" w:rsidRDefault="006B1EEC" w:rsidP="006B1EEC">
            <w:pPr>
              <w:ind w:right="-784"/>
              <w:rPr>
                <w:rFonts w:cstheme="minorHAnsi"/>
              </w:rPr>
            </w:pPr>
            <w:r w:rsidRPr="006C7CDE">
              <w:rPr>
                <w:rFonts w:cstheme="minorHAnsi"/>
              </w:rPr>
              <w:t>World, wonder,</w:t>
            </w:r>
          </w:p>
          <w:p w:rsidR="006B1EEC" w:rsidRPr="006C7CDE" w:rsidRDefault="006B1EEC" w:rsidP="006B1EEC">
            <w:pPr>
              <w:ind w:right="-784"/>
              <w:rPr>
                <w:rFonts w:cstheme="minorHAnsi"/>
              </w:rPr>
            </w:pPr>
            <w:r w:rsidRPr="006C7CDE">
              <w:rPr>
                <w:rFonts w:cstheme="minorHAnsi"/>
              </w:rPr>
              <w:t>wonderful, care,</w:t>
            </w:r>
          </w:p>
          <w:p w:rsidR="006B1EEC" w:rsidRPr="006C7CDE" w:rsidRDefault="006B1EEC" w:rsidP="006B1EEC">
            <w:pPr>
              <w:ind w:right="-784"/>
              <w:rPr>
                <w:rFonts w:cstheme="minorHAnsi"/>
              </w:rPr>
            </w:pPr>
            <w:r w:rsidRPr="006C7CDE">
              <w:rPr>
                <w:rFonts w:cstheme="minorHAnsi"/>
              </w:rPr>
              <w:t>love, share</w:t>
            </w:r>
          </w:p>
          <w:p w:rsidR="006B1EEC" w:rsidRPr="006C7CDE" w:rsidRDefault="006B1EEC" w:rsidP="006B1EEC">
            <w:pPr>
              <w:ind w:right="-784"/>
              <w:rPr>
                <w:rFonts w:cstheme="minorHAnsi"/>
              </w:rPr>
            </w:pPr>
            <w:r w:rsidRPr="006C7CDE">
              <w:rPr>
                <w:rFonts w:cstheme="minorHAnsi"/>
              </w:rPr>
              <w:t>work/play</w:t>
            </w:r>
          </w:p>
          <w:p w:rsidR="00BB4DC6" w:rsidRPr="006C7CDE" w:rsidRDefault="006B1EEC" w:rsidP="006B1EEC">
            <w:pPr>
              <w:ind w:right="-784"/>
              <w:rPr>
                <w:rFonts w:cstheme="minorHAnsi"/>
              </w:rPr>
            </w:pPr>
            <w:r w:rsidRPr="006C7CDE">
              <w:rPr>
                <w:rFonts w:cstheme="minorHAnsi"/>
              </w:rPr>
              <w:t>together</w:t>
            </w:r>
          </w:p>
        </w:tc>
      </w:tr>
      <w:tr w:rsidR="00E95F7A" w:rsidRPr="00AE67DA" w:rsidTr="00E95F7A">
        <w:tc>
          <w:tcPr>
            <w:tcW w:w="1691" w:type="dxa"/>
          </w:tcPr>
          <w:p w:rsidR="009350E5" w:rsidRDefault="009350E5" w:rsidP="00D14968">
            <w:pPr>
              <w:ind w:right="-784"/>
            </w:pPr>
            <w:proofErr w:type="spellStart"/>
            <w:proofErr w:type="gramStart"/>
            <w:r>
              <w:t>Ten:Ten</w:t>
            </w:r>
            <w:proofErr w:type="gramEnd"/>
            <w:r>
              <w:t>-Live</w:t>
            </w:r>
            <w:proofErr w:type="spellEnd"/>
            <w:r>
              <w:t xml:space="preserve"> Life to</w:t>
            </w:r>
          </w:p>
          <w:p w:rsidR="009350E5" w:rsidRDefault="009350E5" w:rsidP="00D14968">
            <w:pPr>
              <w:ind w:right="-784"/>
            </w:pPr>
            <w:r>
              <w:t xml:space="preserve"> the Full (RSE </w:t>
            </w:r>
          </w:p>
          <w:p w:rsidR="009350E5" w:rsidRDefault="009350E5" w:rsidP="00D14968">
            <w:pPr>
              <w:ind w:right="-784"/>
            </w:pPr>
            <w:r>
              <w:t>Programme)</w:t>
            </w:r>
          </w:p>
        </w:tc>
        <w:tc>
          <w:tcPr>
            <w:tcW w:w="4541" w:type="dxa"/>
            <w:gridSpan w:val="4"/>
          </w:tcPr>
          <w:p w:rsidR="009350E5" w:rsidRPr="005D13D3" w:rsidRDefault="009350E5" w:rsidP="00D14968">
            <w:pPr>
              <w:ind w:right="-784"/>
              <w:rPr>
                <w:b/>
              </w:rPr>
            </w:pPr>
            <w:r w:rsidRPr="005D13D3">
              <w:rPr>
                <w:b/>
              </w:rPr>
              <w:t>Handmade with Love</w:t>
            </w:r>
          </w:p>
          <w:p w:rsidR="009350E5" w:rsidRPr="005D13D3" w:rsidRDefault="009350E5" w:rsidP="00D14968">
            <w:pPr>
              <w:ind w:right="-784"/>
              <w:rPr>
                <w:b/>
              </w:rPr>
            </w:pPr>
          </w:p>
          <w:p w:rsidR="009350E5" w:rsidRPr="009350E5" w:rsidRDefault="009350E5" w:rsidP="009350E5">
            <w:pPr>
              <w:ind w:right="-784"/>
            </w:pPr>
            <w:r w:rsidRPr="009350E5">
              <w:t xml:space="preserve">Story Sessions </w:t>
            </w:r>
          </w:p>
          <w:p w:rsidR="009350E5" w:rsidRPr="009350E5" w:rsidRDefault="009350E5" w:rsidP="009350E5">
            <w:pPr>
              <w:ind w:right="-784"/>
            </w:pPr>
            <w:r w:rsidRPr="009350E5">
              <w:t>• Role Model</w:t>
            </w:r>
          </w:p>
          <w:p w:rsidR="009350E5" w:rsidRPr="009350E5" w:rsidRDefault="009350E5" w:rsidP="009350E5">
            <w:pPr>
              <w:ind w:right="-784"/>
            </w:pPr>
            <w:r w:rsidRPr="009350E5">
              <w:t>• Who’s Who?</w:t>
            </w:r>
          </w:p>
          <w:p w:rsidR="009350E5" w:rsidRPr="009350E5" w:rsidRDefault="009350E5" w:rsidP="009350E5">
            <w:pPr>
              <w:ind w:right="-784"/>
            </w:pPr>
            <w:r w:rsidRPr="009350E5">
              <w:t>• You’ve got a Friend in Me</w:t>
            </w:r>
          </w:p>
          <w:p w:rsidR="009350E5" w:rsidRPr="009350E5" w:rsidRDefault="009350E5" w:rsidP="009350E5">
            <w:pPr>
              <w:ind w:right="-784"/>
            </w:pPr>
            <w:r w:rsidRPr="009350E5">
              <w:t>• Forever Friends</w:t>
            </w:r>
          </w:p>
          <w:p w:rsidR="009350E5" w:rsidRPr="009350E5" w:rsidRDefault="009350E5" w:rsidP="009350E5">
            <w:pPr>
              <w:ind w:right="-784"/>
            </w:pPr>
            <w:r w:rsidRPr="009350E5">
              <w:t>• Self-image and Online Identify</w:t>
            </w:r>
          </w:p>
        </w:tc>
        <w:tc>
          <w:tcPr>
            <w:tcW w:w="5103" w:type="dxa"/>
            <w:gridSpan w:val="3"/>
          </w:tcPr>
          <w:p w:rsidR="009350E5" w:rsidRPr="005D13D3" w:rsidRDefault="009350E5" w:rsidP="00D14968">
            <w:pPr>
              <w:ind w:right="-784"/>
              <w:rPr>
                <w:b/>
              </w:rPr>
            </w:pPr>
            <w:r w:rsidRPr="005D13D3">
              <w:rPr>
                <w:b/>
              </w:rPr>
              <w:t>Safe Inside and Out</w:t>
            </w:r>
          </w:p>
          <w:p w:rsidR="009350E5" w:rsidRPr="009350E5" w:rsidRDefault="009350E5" w:rsidP="009350E5">
            <w:pPr>
              <w:ind w:right="-784"/>
            </w:pPr>
          </w:p>
          <w:p w:rsidR="009350E5" w:rsidRPr="009350E5" w:rsidRDefault="009350E5" w:rsidP="009350E5">
            <w:pPr>
              <w:ind w:right="-784"/>
            </w:pPr>
            <w:r w:rsidRPr="009350E5">
              <w:t>Story Sessions</w:t>
            </w:r>
          </w:p>
          <w:p w:rsidR="009350E5" w:rsidRPr="009350E5" w:rsidRDefault="009350E5" w:rsidP="009350E5">
            <w:pPr>
              <w:ind w:right="-784"/>
            </w:pPr>
            <w:r w:rsidRPr="009350E5">
              <w:t>• My Body, My Rules</w:t>
            </w:r>
          </w:p>
          <w:p w:rsidR="009350E5" w:rsidRPr="009350E5" w:rsidRDefault="009350E5" w:rsidP="009350E5">
            <w:pPr>
              <w:ind w:right="-784"/>
            </w:pPr>
            <w:r w:rsidRPr="009350E5">
              <w:t>• Feeling Poorly</w:t>
            </w:r>
          </w:p>
          <w:p w:rsidR="009350E5" w:rsidRPr="009350E5" w:rsidRDefault="009350E5" w:rsidP="009350E5">
            <w:pPr>
              <w:ind w:right="-784"/>
            </w:pPr>
            <w:r w:rsidRPr="009350E5">
              <w:t>• People Who Help Us</w:t>
            </w:r>
          </w:p>
          <w:p w:rsidR="009350E5" w:rsidRPr="009350E5" w:rsidRDefault="009350E5" w:rsidP="009350E5">
            <w:pPr>
              <w:ind w:right="-784"/>
            </w:pPr>
            <w:r w:rsidRPr="009350E5">
              <w:t>• Online Reputation</w:t>
            </w:r>
          </w:p>
          <w:p w:rsidR="009350E5" w:rsidRPr="009350E5" w:rsidRDefault="009350E5" w:rsidP="009350E5">
            <w:pPr>
              <w:ind w:right="-784"/>
            </w:pPr>
            <w:r w:rsidRPr="009350E5">
              <w:t>• Courtesy and Manners</w:t>
            </w:r>
          </w:p>
          <w:p w:rsidR="009350E5" w:rsidRPr="009350E5" w:rsidRDefault="009350E5" w:rsidP="009350E5">
            <w:pPr>
              <w:ind w:right="-784"/>
            </w:pPr>
            <w:r w:rsidRPr="009350E5">
              <w:t>• Healthy Eating</w:t>
            </w:r>
          </w:p>
        </w:tc>
        <w:tc>
          <w:tcPr>
            <w:tcW w:w="4962" w:type="dxa"/>
            <w:gridSpan w:val="4"/>
          </w:tcPr>
          <w:p w:rsidR="009350E5" w:rsidRPr="005D13D3" w:rsidRDefault="009350E5" w:rsidP="00D14968">
            <w:pPr>
              <w:ind w:right="-784"/>
              <w:rPr>
                <w:b/>
              </w:rPr>
            </w:pPr>
            <w:r w:rsidRPr="005D13D3">
              <w:rPr>
                <w:b/>
              </w:rPr>
              <w:t>God is Love</w:t>
            </w:r>
          </w:p>
          <w:p w:rsidR="009350E5" w:rsidRPr="005D13D3" w:rsidRDefault="009350E5" w:rsidP="00D14968">
            <w:pPr>
              <w:ind w:right="-784"/>
              <w:rPr>
                <w:b/>
              </w:rPr>
            </w:pPr>
          </w:p>
          <w:p w:rsidR="009350E5" w:rsidRPr="009350E5" w:rsidRDefault="009350E5" w:rsidP="009350E5">
            <w:pPr>
              <w:ind w:right="-784"/>
            </w:pPr>
            <w:r w:rsidRPr="009350E5">
              <w:t>Story Sessions</w:t>
            </w:r>
          </w:p>
          <w:p w:rsidR="009350E5" w:rsidRPr="009350E5" w:rsidRDefault="009350E5" w:rsidP="009350E5">
            <w:pPr>
              <w:ind w:right="-784"/>
            </w:pPr>
            <w:r w:rsidRPr="009350E5">
              <w:t>• Loving God, Loving Others</w:t>
            </w:r>
          </w:p>
          <w:p w:rsidR="009350E5" w:rsidRPr="009350E5" w:rsidRDefault="009350E5" w:rsidP="009350E5">
            <w:pPr>
              <w:ind w:right="-784"/>
            </w:pPr>
            <w:r w:rsidRPr="009350E5">
              <w:t>• Me, You, Us</w:t>
            </w:r>
          </w:p>
          <w:p w:rsidR="009350E5" w:rsidRPr="009350E5" w:rsidRDefault="009350E5" w:rsidP="009350E5">
            <w:pPr>
              <w:ind w:right="-784"/>
            </w:pPr>
            <w:r w:rsidRPr="009350E5">
              <w:t>• Online Bullying</w:t>
            </w:r>
          </w:p>
          <w:p w:rsidR="009350E5" w:rsidRPr="009350E5" w:rsidRDefault="009350E5" w:rsidP="009350E5">
            <w:pPr>
              <w:ind w:right="-784"/>
            </w:pPr>
            <w:r w:rsidRPr="009350E5">
              <w:t>• Online Relationships</w:t>
            </w:r>
          </w:p>
          <w:p w:rsidR="009350E5" w:rsidRPr="009350E5" w:rsidRDefault="009350E5" w:rsidP="009350E5">
            <w:pPr>
              <w:ind w:right="-784"/>
            </w:pPr>
            <w:r w:rsidRPr="009350E5">
              <w:t>• THINK – Tales of the Road</w:t>
            </w:r>
          </w:p>
          <w:p w:rsidR="009350E5" w:rsidRDefault="009350E5" w:rsidP="009350E5">
            <w:pPr>
              <w:ind w:right="-784"/>
            </w:pPr>
            <w:r w:rsidRPr="009350E5">
              <w:t>• Being Safe in the Sun</w:t>
            </w:r>
          </w:p>
          <w:p w:rsidR="004D27D3" w:rsidRPr="009350E5" w:rsidRDefault="004D27D3" w:rsidP="009350E5">
            <w:pPr>
              <w:ind w:right="-784"/>
            </w:pPr>
          </w:p>
        </w:tc>
      </w:tr>
      <w:tr w:rsidR="00E95F7A" w:rsidTr="00E95F7A">
        <w:tc>
          <w:tcPr>
            <w:tcW w:w="1691" w:type="dxa"/>
          </w:tcPr>
          <w:p w:rsidR="009350E5" w:rsidRDefault="009350E5" w:rsidP="00D14968">
            <w:pPr>
              <w:ind w:right="-784"/>
            </w:pPr>
            <w:r>
              <w:t>Commando Joes</w:t>
            </w:r>
          </w:p>
          <w:p w:rsidR="009350E5" w:rsidRDefault="009350E5" w:rsidP="00D14968">
            <w:pPr>
              <w:ind w:right="-784"/>
            </w:pPr>
            <w:r w:rsidRPr="009350E5">
              <w:t xml:space="preserve">character-based </w:t>
            </w:r>
          </w:p>
          <w:p w:rsidR="005D13D3" w:rsidRDefault="009350E5" w:rsidP="00D14968">
            <w:pPr>
              <w:ind w:right="-784"/>
            </w:pPr>
            <w:r w:rsidRPr="009350E5">
              <w:t xml:space="preserve">programme that </w:t>
            </w:r>
          </w:p>
          <w:p w:rsidR="005D13D3" w:rsidRDefault="009350E5" w:rsidP="00D14968">
            <w:pPr>
              <w:ind w:right="-784"/>
            </w:pPr>
            <w:r w:rsidRPr="009350E5">
              <w:t xml:space="preserve">uses storytelling </w:t>
            </w:r>
          </w:p>
          <w:p w:rsidR="009350E5" w:rsidRDefault="009350E5" w:rsidP="00D14968">
            <w:pPr>
              <w:ind w:right="-784"/>
            </w:pPr>
            <w:r w:rsidRPr="009350E5">
              <w:t xml:space="preserve">and </w:t>
            </w:r>
          </w:p>
          <w:p w:rsidR="005D13D3" w:rsidRDefault="009350E5" w:rsidP="00D14968">
            <w:pPr>
              <w:ind w:right="-784"/>
            </w:pPr>
            <w:r w:rsidRPr="009350E5">
              <w:t xml:space="preserve">practical </w:t>
            </w:r>
          </w:p>
          <w:p w:rsidR="009350E5" w:rsidRDefault="009350E5" w:rsidP="00D14968">
            <w:pPr>
              <w:ind w:right="-784"/>
            </w:pPr>
            <w:r w:rsidRPr="009350E5">
              <w:t xml:space="preserve">challenges </w:t>
            </w:r>
          </w:p>
          <w:p w:rsidR="005D13D3" w:rsidRDefault="009350E5" w:rsidP="00D14968">
            <w:pPr>
              <w:ind w:right="-784"/>
            </w:pPr>
            <w:r w:rsidRPr="009350E5">
              <w:t xml:space="preserve">to develop </w:t>
            </w:r>
          </w:p>
          <w:p w:rsidR="005D13D3" w:rsidRDefault="009350E5" w:rsidP="00D14968">
            <w:pPr>
              <w:ind w:right="-784"/>
            </w:pPr>
            <w:r w:rsidRPr="009350E5">
              <w:t xml:space="preserve">children’s </w:t>
            </w:r>
          </w:p>
          <w:p w:rsidR="009350E5" w:rsidRDefault="009350E5" w:rsidP="00D14968">
            <w:pPr>
              <w:ind w:right="-784"/>
            </w:pPr>
            <w:r w:rsidRPr="009350E5">
              <w:t xml:space="preserve">resilience, </w:t>
            </w:r>
          </w:p>
          <w:p w:rsidR="009350E5" w:rsidRDefault="009350E5" w:rsidP="00D14968">
            <w:pPr>
              <w:ind w:right="-784"/>
            </w:pPr>
            <w:r w:rsidRPr="009350E5">
              <w:t xml:space="preserve">confidence and </w:t>
            </w:r>
          </w:p>
          <w:p w:rsidR="009350E5" w:rsidRDefault="009350E5" w:rsidP="00D14968">
            <w:pPr>
              <w:ind w:right="-784"/>
            </w:pPr>
            <w:r w:rsidRPr="009350E5">
              <w:t>teamwork.</w:t>
            </w:r>
          </w:p>
          <w:p w:rsidR="009350E5" w:rsidRDefault="009350E5" w:rsidP="00D14968">
            <w:pPr>
              <w:ind w:right="-784"/>
            </w:pPr>
          </w:p>
        </w:tc>
        <w:tc>
          <w:tcPr>
            <w:tcW w:w="4541" w:type="dxa"/>
            <w:gridSpan w:val="4"/>
          </w:tcPr>
          <w:p w:rsidR="009350E5" w:rsidRDefault="009350E5" w:rsidP="00D14968">
            <w:pPr>
              <w:ind w:right="-784"/>
            </w:pPr>
            <w:r>
              <w:t>Charlie Communication</w:t>
            </w:r>
          </w:p>
          <w:p w:rsidR="004D27D3" w:rsidRDefault="004D27D3" w:rsidP="00D14968">
            <w:pPr>
              <w:ind w:right="-784"/>
            </w:pPr>
          </w:p>
          <w:p w:rsidR="005D13D3" w:rsidRDefault="004D27D3" w:rsidP="00D14968">
            <w:pPr>
              <w:ind w:right="-784"/>
            </w:pPr>
            <w:r>
              <w:t xml:space="preserve">This topic </w:t>
            </w:r>
            <w:r w:rsidRPr="004D27D3">
              <w:t xml:space="preserve">focuses on developing children’s </w:t>
            </w:r>
          </w:p>
          <w:p w:rsidR="004D27D3" w:rsidRDefault="004D27D3" w:rsidP="00D14968">
            <w:pPr>
              <w:ind w:right="-784"/>
            </w:pPr>
            <w:r w:rsidRPr="004D27D3">
              <w:t xml:space="preserve">speaking </w:t>
            </w:r>
          </w:p>
          <w:p w:rsidR="004D27D3" w:rsidRDefault="004D27D3" w:rsidP="00D14968">
            <w:pPr>
              <w:ind w:right="-784"/>
            </w:pPr>
            <w:r w:rsidRPr="004D27D3">
              <w:t xml:space="preserve">and listening skills. Children are encouraged </w:t>
            </w:r>
          </w:p>
          <w:p w:rsidR="004D27D3" w:rsidRDefault="004D27D3" w:rsidP="00D14968">
            <w:pPr>
              <w:ind w:right="-784"/>
            </w:pPr>
            <w:r w:rsidRPr="004D27D3">
              <w:t xml:space="preserve">to express their ideas, listen to others, take </w:t>
            </w:r>
          </w:p>
          <w:p w:rsidR="004D27D3" w:rsidRDefault="004D27D3" w:rsidP="00D14968">
            <w:pPr>
              <w:ind w:right="-784"/>
            </w:pPr>
            <w:r w:rsidRPr="004D27D3">
              <w:t>turns and use language to solve problems.</w:t>
            </w:r>
          </w:p>
        </w:tc>
        <w:tc>
          <w:tcPr>
            <w:tcW w:w="5103" w:type="dxa"/>
            <w:gridSpan w:val="3"/>
          </w:tcPr>
          <w:p w:rsidR="009350E5" w:rsidRDefault="009350E5" w:rsidP="00D14968">
            <w:pPr>
              <w:ind w:right="-784"/>
            </w:pPr>
            <w:r>
              <w:t>Elliot Excellence (Try my best)</w:t>
            </w:r>
          </w:p>
          <w:p w:rsidR="004D27D3" w:rsidRDefault="004D27D3" w:rsidP="00D14968">
            <w:pPr>
              <w:ind w:right="-784"/>
            </w:pPr>
          </w:p>
          <w:p w:rsidR="004D27D3" w:rsidRDefault="004D27D3" w:rsidP="00D14968">
            <w:pPr>
              <w:ind w:right="-784"/>
            </w:pPr>
            <w:r>
              <w:t>E</w:t>
            </w:r>
            <w:r w:rsidRPr="004D27D3">
              <w:t xml:space="preserve">lliot Excellence (Try My Best) supports </w:t>
            </w:r>
          </w:p>
          <w:p w:rsidR="004D27D3" w:rsidRDefault="004D27D3" w:rsidP="00D14968">
            <w:pPr>
              <w:ind w:right="-784"/>
            </w:pPr>
            <w:r w:rsidRPr="004D27D3">
              <w:t xml:space="preserve">children to develop a positive attitude to </w:t>
            </w:r>
          </w:p>
          <w:p w:rsidR="004D27D3" w:rsidRDefault="004D27D3" w:rsidP="00D14968">
            <w:pPr>
              <w:ind w:right="-784"/>
            </w:pPr>
            <w:r w:rsidRPr="004D27D3">
              <w:t xml:space="preserve">learning. They are encouraged to have a </w:t>
            </w:r>
          </w:p>
          <w:p w:rsidR="004D27D3" w:rsidRDefault="004D27D3" w:rsidP="00D14968">
            <w:pPr>
              <w:ind w:right="-784"/>
            </w:pPr>
            <w:r w:rsidRPr="004D27D3">
              <w:t xml:space="preserve">go, keep trying, take pride in their efforts </w:t>
            </w:r>
          </w:p>
          <w:p w:rsidR="004D27D3" w:rsidRDefault="004D27D3" w:rsidP="00D14968">
            <w:pPr>
              <w:ind w:right="-784"/>
            </w:pPr>
            <w:r w:rsidRPr="004D27D3">
              <w:t>and celebrate achievements.</w:t>
            </w:r>
          </w:p>
        </w:tc>
        <w:tc>
          <w:tcPr>
            <w:tcW w:w="4962" w:type="dxa"/>
            <w:gridSpan w:val="4"/>
          </w:tcPr>
          <w:p w:rsidR="009350E5" w:rsidRDefault="009350E5" w:rsidP="00D14968">
            <w:pPr>
              <w:ind w:right="-784"/>
            </w:pPr>
            <w:r>
              <w:t>Romeo Resilience</w:t>
            </w:r>
          </w:p>
          <w:p w:rsidR="004D27D3" w:rsidRDefault="004D27D3" w:rsidP="00D14968">
            <w:pPr>
              <w:ind w:right="-784"/>
            </w:pPr>
          </w:p>
          <w:p w:rsidR="005D13D3" w:rsidRDefault="004D27D3" w:rsidP="00D14968">
            <w:pPr>
              <w:ind w:right="-784"/>
            </w:pPr>
            <w:r w:rsidRPr="005D13D3">
              <w:rPr>
                <w:rStyle w:val="Strong"/>
                <w:b w:val="0"/>
              </w:rPr>
              <w:t>Romeo Resilience</w:t>
            </w:r>
            <w:r>
              <w:t xml:space="preserve"> helps children to build </w:t>
            </w:r>
          </w:p>
          <w:p w:rsidR="004D27D3" w:rsidRDefault="004D27D3" w:rsidP="00D14968">
            <w:pPr>
              <w:ind w:right="-784"/>
            </w:pPr>
            <w:r>
              <w:t xml:space="preserve">perseverance and emotional strength. </w:t>
            </w:r>
          </w:p>
          <w:p w:rsidR="004D27D3" w:rsidRDefault="004D27D3" w:rsidP="00D14968">
            <w:pPr>
              <w:ind w:right="-784"/>
            </w:pPr>
            <w:r>
              <w:t xml:space="preserve">Children learn to manage challenges, </w:t>
            </w:r>
          </w:p>
          <w:p w:rsidR="004D27D3" w:rsidRDefault="004D27D3" w:rsidP="00D14968">
            <w:pPr>
              <w:ind w:right="-784"/>
            </w:pPr>
            <w:r>
              <w:t xml:space="preserve">bounce back from difficulties and stay </w:t>
            </w:r>
          </w:p>
          <w:p w:rsidR="004D27D3" w:rsidRDefault="004D27D3" w:rsidP="00D14968">
            <w:pPr>
              <w:ind w:right="-784"/>
            </w:pPr>
            <w:r>
              <w:t>motivated when things feel tricky.</w:t>
            </w:r>
          </w:p>
        </w:tc>
      </w:tr>
      <w:tr w:rsidR="004D27D3" w:rsidTr="00E95F7A">
        <w:tc>
          <w:tcPr>
            <w:tcW w:w="1691" w:type="dxa"/>
          </w:tcPr>
          <w:p w:rsidR="004D27D3" w:rsidRDefault="004D27D3" w:rsidP="00D14968">
            <w:pPr>
              <w:ind w:right="-784"/>
            </w:pPr>
            <w:r>
              <w:t xml:space="preserve">Intervention </w:t>
            </w:r>
          </w:p>
          <w:p w:rsidR="004D27D3" w:rsidRDefault="004D27D3" w:rsidP="00D14968">
            <w:pPr>
              <w:ind w:right="-784"/>
            </w:pPr>
            <w:r>
              <w:t>Strategies</w:t>
            </w:r>
          </w:p>
        </w:tc>
        <w:tc>
          <w:tcPr>
            <w:tcW w:w="14606" w:type="dxa"/>
            <w:gridSpan w:val="11"/>
          </w:tcPr>
          <w:p w:rsidR="004D27D3" w:rsidRDefault="004D27D3" w:rsidP="00D14968">
            <w:pPr>
              <w:ind w:right="-784"/>
            </w:pPr>
            <w:r>
              <w:t>Circle Time interventions</w:t>
            </w:r>
          </w:p>
          <w:p w:rsidR="004D27D3" w:rsidRDefault="004D27D3" w:rsidP="00D14968">
            <w:pPr>
              <w:ind w:right="-784"/>
            </w:pPr>
            <w:r>
              <w:t>Social Stories</w:t>
            </w:r>
          </w:p>
        </w:tc>
      </w:tr>
    </w:tbl>
    <w:p w:rsidR="00252ED8" w:rsidRDefault="00252ED8"/>
    <w:p w:rsidR="00D949E2" w:rsidRDefault="00D949E2"/>
    <w:p w:rsidR="00D949E2" w:rsidRDefault="00D949E2"/>
    <w:tbl>
      <w:tblPr>
        <w:tblStyle w:val="TableGrid"/>
        <w:tblW w:w="16155" w:type="dxa"/>
        <w:tblInd w:w="-567" w:type="dxa"/>
        <w:tblLook w:val="04A0" w:firstRow="1" w:lastRow="0" w:firstColumn="1" w:lastColumn="0" w:noHBand="0" w:noVBand="1"/>
      </w:tblPr>
      <w:tblGrid>
        <w:gridCol w:w="1929"/>
        <w:gridCol w:w="2319"/>
        <w:gridCol w:w="2126"/>
        <w:gridCol w:w="2552"/>
        <w:gridCol w:w="2409"/>
        <w:gridCol w:w="2268"/>
        <w:gridCol w:w="2552"/>
      </w:tblGrid>
      <w:tr w:rsidR="00D14968" w:rsidRPr="00820F8A" w:rsidTr="001729EA">
        <w:trPr>
          <w:cantSplit/>
        </w:trPr>
        <w:tc>
          <w:tcPr>
            <w:tcW w:w="16155" w:type="dxa"/>
            <w:gridSpan w:val="7"/>
            <w:shd w:val="clear" w:color="auto" w:fill="FFD966" w:themeFill="accent4" w:themeFillTint="99"/>
          </w:tcPr>
          <w:p w:rsidR="00ED4934" w:rsidRDefault="00ED4934" w:rsidP="00D14968">
            <w:pPr>
              <w:ind w:right="-784"/>
              <w:jc w:val="center"/>
              <w:rPr>
                <w:sz w:val="32"/>
                <w:szCs w:val="32"/>
              </w:rPr>
            </w:pPr>
          </w:p>
          <w:p w:rsidR="00D14968" w:rsidRPr="00820F8A" w:rsidRDefault="00D14968" w:rsidP="00D14968">
            <w:pPr>
              <w:ind w:right="-784"/>
              <w:jc w:val="center"/>
              <w:rPr>
                <w:sz w:val="32"/>
                <w:szCs w:val="32"/>
              </w:rPr>
            </w:pPr>
            <w:r>
              <w:rPr>
                <w:sz w:val="32"/>
                <w:szCs w:val="32"/>
              </w:rPr>
              <w:t>Physical Development</w:t>
            </w:r>
          </w:p>
        </w:tc>
      </w:tr>
      <w:tr w:rsidR="00D14968" w:rsidTr="001729EA">
        <w:trPr>
          <w:cantSplit/>
        </w:trPr>
        <w:tc>
          <w:tcPr>
            <w:tcW w:w="1929" w:type="dxa"/>
          </w:tcPr>
          <w:p w:rsidR="00D14968" w:rsidRDefault="00D14968" w:rsidP="00D14968">
            <w:pPr>
              <w:ind w:right="-784"/>
            </w:pPr>
          </w:p>
        </w:tc>
        <w:tc>
          <w:tcPr>
            <w:tcW w:w="2319" w:type="dxa"/>
          </w:tcPr>
          <w:p w:rsidR="00D14968" w:rsidRDefault="00D14968" w:rsidP="00D14968">
            <w:pPr>
              <w:ind w:right="-784" w:firstLine="299"/>
            </w:pPr>
            <w:proofErr w:type="gramStart"/>
            <w:r>
              <w:t>Autumn  1</w:t>
            </w:r>
            <w:proofErr w:type="gramEnd"/>
          </w:p>
        </w:tc>
        <w:tc>
          <w:tcPr>
            <w:tcW w:w="2126" w:type="dxa"/>
          </w:tcPr>
          <w:p w:rsidR="00D14968" w:rsidRDefault="00D14968" w:rsidP="00D14968">
            <w:pPr>
              <w:ind w:right="-784"/>
              <w:jc w:val="center"/>
            </w:pPr>
            <w:r>
              <w:t>Autumn 2</w:t>
            </w:r>
          </w:p>
        </w:tc>
        <w:tc>
          <w:tcPr>
            <w:tcW w:w="2552" w:type="dxa"/>
          </w:tcPr>
          <w:p w:rsidR="00D14968" w:rsidRDefault="00D14968" w:rsidP="00D14968">
            <w:pPr>
              <w:ind w:right="-784"/>
            </w:pPr>
            <w:r>
              <w:t>Spring 1</w:t>
            </w:r>
          </w:p>
        </w:tc>
        <w:tc>
          <w:tcPr>
            <w:tcW w:w="2409" w:type="dxa"/>
          </w:tcPr>
          <w:p w:rsidR="00D14968" w:rsidRDefault="00D14968" w:rsidP="00D14968">
            <w:pPr>
              <w:ind w:right="-784"/>
            </w:pPr>
            <w:r>
              <w:t>Spring 2</w:t>
            </w:r>
          </w:p>
        </w:tc>
        <w:tc>
          <w:tcPr>
            <w:tcW w:w="2268" w:type="dxa"/>
          </w:tcPr>
          <w:p w:rsidR="00D14968" w:rsidRDefault="00D14968" w:rsidP="00D14968">
            <w:pPr>
              <w:ind w:right="-784"/>
            </w:pPr>
            <w:r>
              <w:t>Summer 1</w:t>
            </w:r>
          </w:p>
        </w:tc>
        <w:tc>
          <w:tcPr>
            <w:tcW w:w="2552" w:type="dxa"/>
          </w:tcPr>
          <w:p w:rsidR="00D14968" w:rsidRDefault="00D14968" w:rsidP="00D14968">
            <w:pPr>
              <w:ind w:right="-784"/>
            </w:pPr>
            <w:r>
              <w:t>Summer 2</w:t>
            </w:r>
          </w:p>
        </w:tc>
      </w:tr>
      <w:tr w:rsidR="00D14968" w:rsidTr="001729EA">
        <w:tc>
          <w:tcPr>
            <w:tcW w:w="1929" w:type="dxa"/>
          </w:tcPr>
          <w:p w:rsidR="00D14968" w:rsidRDefault="00D14968" w:rsidP="00D14968">
            <w:pPr>
              <w:ind w:right="-784"/>
            </w:pPr>
            <w:r>
              <w:t>Maths</w:t>
            </w:r>
          </w:p>
          <w:p w:rsidR="00D14968" w:rsidRDefault="00D14968" w:rsidP="00D14968">
            <w:pPr>
              <w:ind w:right="-784"/>
            </w:pPr>
          </w:p>
        </w:tc>
        <w:tc>
          <w:tcPr>
            <w:tcW w:w="2319" w:type="dxa"/>
          </w:tcPr>
          <w:p w:rsidR="00D14968" w:rsidRDefault="00D14968" w:rsidP="00D14968">
            <w:pPr>
              <w:ind w:right="-784"/>
            </w:pPr>
            <w:r>
              <w:t xml:space="preserve">Everyone Different, </w:t>
            </w:r>
          </w:p>
          <w:p w:rsidR="00D14968" w:rsidRDefault="00D14968" w:rsidP="00D14968">
            <w:pPr>
              <w:ind w:right="-784"/>
            </w:pPr>
            <w:r>
              <w:t>Everyone Loved</w:t>
            </w:r>
          </w:p>
        </w:tc>
        <w:tc>
          <w:tcPr>
            <w:tcW w:w="2126" w:type="dxa"/>
          </w:tcPr>
          <w:p w:rsidR="00D14968" w:rsidRDefault="00D14968" w:rsidP="00D14968">
            <w:pPr>
              <w:ind w:right="-784"/>
            </w:pPr>
            <w:r>
              <w:t>Starry Night</w:t>
            </w:r>
          </w:p>
        </w:tc>
        <w:tc>
          <w:tcPr>
            <w:tcW w:w="2552" w:type="dxa"/>
          </w:tcPr>
          <w:p w:rsidR="00D14968" w:rsidRDefault="00D14968" w:rsidP="00D14968">
            <w:pPr>
              <w:ind w:right="-784"/>
            </w:pPr>
            <w:r>
              <w:t>Superheroes</w:t>
            </w:r>
          </w:p>
        </w:tc>
        <w:tc>
          <w:tcPr>
            <w:tcW w:w="2409" w:type="dxa"/>
          </w:tcPr>
          <w:p w:rsidR="00D14968" w:rsidRDefault="00D14968" w:rsidP="00D14968">
            <w:pPr>
              <w:ind w:right="-784"/>
            </w:pPr>
            <w:r>
              <w:t>The Vegetable Patch</w:t>
            </w:r>
          </w:p>
        </w:tc>
        <w:tc>
          <w:tcPr>
            <w:tcW w:w="2268" w:type="dxa"/>
          </w:tcPr>
          <w:p w:rsidR="00D14968" w:rsidRDefault="00D14968" w:rsidP="00D14968">
            <w:pPr>
              <w:ind w:right="-784"/>
            </w:pPr>
            <w:r>
              <w:t xml:space="preserve">All Creatures Great </w:t>
            </w:r>
          </w:p>
          <w:p w:rsidR="00D14968" w:rsidRDefault="00D14968" w:rsidP="00D14968">
            <w:pPr>
              <w:ind w:right="-784"/>
            </w:pPr>
            <w:r>
              <w:t>and Small</w:t>
            </w:r>
          </w:p>
        </w:tc>
        <w:tc>
          <w:tcPr>
            <w:tcW w:w="2552" w:type="dxa"/>
          </w:tcPr>
          <w:p w:rsidR="00D14968" w:rsidRDefault="00D14968" w:rsidP="00D14968">
            <w:pPr>
              <w:ind w:right="-784"/>
            </w:pPr>
            <w:r>
              <w:t>Adventures at Sea</w:t>
            </w:r>
          </w:p>
        </w:tc>
      </w:tr>
      <w:tr w:rsidR="00D14968" w:rsidRPr="0037267E" w:rsidTr="001729EA">
        <w:trPr>
          <w:trHeight w:val="735"/>
        </w:trPr>
        <w:tc>
          <w:tcPr>
            <w:tcW w:w="1929" w:type="dxa"/>
          </w:tcPr>
          <w:p w:rsidR="00D14968" w:rsidRDefault="00D14968" w:rsidP="00D14968">
            <w:pPr>
              <w:ind w:right="-784"/>
            </w:pPr>
            <w:r>
              <w:t xml:space="preserve">Links to </w:t>
            </w:r>
          </w:p>
          <w:p w:rsidR="00D14968" w:rsidRDefault="00D14968" w:rsidP="00D14968">
            <w:pPr>
              <w:ind w:right="-784"/>
            </w:pPr>
            <w:r>
              <w:t>Development</w:t>
            </w:r>
          </w:p>
          <w:p w:rsidR="00D14968" w:rsidRDefault="00D14968" w:rsidP="00D14968">
            <w:pPr>
              <w:ind w:right="-784"/>
            </w:pPr>
            <w:r>
              <w:t>Matters</w:t>
            </w:r>
          </w:p>
        </w:tc>
        <w:tc>
          <w:tcPr>
            <w:tcW w:w="14226" w:type="dxa"/>
            <w:gridSpan w:val="6"/>
          </w:tcPr>
          <w:p w:rsidR="00D14968" w:rsidRPr="00D949E2" w:rsidRDefault="00D14968" w:rsidP="00D14968">
            <w:pPr>
              <w:spacing w:before="100" w:beforeAutospacing="1" w:after="100" w:afterAutospacing="1"/>
              <w:rPr>
                <w:rFonts w:eastAsia="Times New Roman" w:cstheme="minorHAnsi"/>
                <w:lang w:eastAsia="en-GB"/>
              </w:rPr>
            </w:pPr>
            <w:r w:rsidRPr="00D949E2">
              <w:rPr>
                <w:rFonts w:eastAsia="Times New Roman" w:cstheme="minorHAnsi"/>
                <w:lang w:eastAsia="en-GB"/>
              </w:rPr>
              <w:t xml:space="preserve">Physical development is essential for children’s health and learning. In line with </w:t>
            </w:r>
            <w:r w:rsidRPr="00D949E2">
              <w:rPr>
                <w:rFonts w:eastAsia="Times New Roman" w:cstheme="minorHAnsi"/>
                <w:i/>
                <w:iCs/>
                <w:lang w:eastAsia="en-GB"/>
              </w:rPr>
              <w:t>Development Matters</w:t>
            </w:r>
            <w:r w:rsidRPr="00D949E2">
              <w:rPr>
                <w:rFonts w:eastAsia="Times New Roman" w:cstheme="minorHAnsi"/>
                <w:lang w:eastAsia="en-GB"/>
              </w:rPr>
              <w:t>, children develop gross and fine motor skills through active, play-based experiences.</w:t>
            </w:r>
            <w:r w:rsidR="00D949E2">
              <w:rPr>
                <w:rFonts w:eastAsia="Times New Roman" w:cstheme="minorHAnsi"/>
                <w:lang w:eastAsia="en-GB"/>
              </w:rPr>
              <w:t xml:space="preserve"> </w:t>
            </w:r>
            <w:r w:rsidRPr="00D949E2">
              <w:rPr>
                <w:rFonts w:eastAsia="Times New Roman" w:cstheme="minorHAnsi"/>
                <w:lang w:eastAsia="en-GB"/>
              </w:rPr>
              <w:t>Gross motor skills are developed through activities such as climbing, balancing and running, building strength, coordination and spatial awareness. Fine motor skills are strengthened through small world play, construction, mark-making and using tools, supporting hand-eye coordination and early writing (</w:t>
            </w:r>
            <w:r w:rsidRPr="00D949E2">
              <w:rPr>
                <w:rFonts w:eastAsia="Times New Roman" w:cstheme="minorHAnsi"/>
                <w:i/>
                <w:iCs/>
                <w:lang w:eastAsia="en-GB"/>
              </w:rPr>
              <w:t>Development Matters: developing movement skills and using one-handed tools</w:t>
            </w:r>
            <w:r w:rsidRPr="00D949E2">
              <w:rPr>
                <w:rFonts w:eastAsia="Times New Roman" w:cstheme="minorHAnsi"/>
                <w:lang w:eastAsia="en-GB"/>
              </w:rPr>
              <w:t>).</w:t>
            </w:r>
            <w:r w:rsidR="00D949E2">
              <w:rPr>
                <w:rFonts w:eastAsia="Times New Roman" w:cstheme="minorHAnsi"/>
                <w:lang w:eastAsia="en-GB"/>
              </w:rPr>
              <w:t xml:space="preserve"> </w:t>
            </w:r>
            <w:r w:rsidRPr="00D949E2">
              <w:rPr>
                <w:rFonts w:eastAsia="Times New Roman" w:cstheme="minorHAnsi"/>
                <w:lang w:eastAsia="en-GB"/>
              </w:rPr>
              <w:t>With regular practice and adult support, children build confidence, control and independence in their physical development.</w:t>
            </w:r>
          </w:p>
        </w:tc>
      </w:tr>
      <w:tr w:rsidR="00D14968" w:rsidRPr="00792F9A" w:rsidTr="001729EA">
        <w:tc>
          <w:tcPr>
            <w:tcW w:w="1929" w:type="dxa"/>
          </w:tcPr>
          <w:p w:rsidR="00D14968" w:rsidRDefault="00F16B7C" w:rsidP="00D14968">
            <w:pPr>
              <w:ind w:right="-784"/>
            </w:pPr>
            <w:r>
              <w:t>Fine Motor Provision</w:t>
            </w:r>
          </w:p>
        </w:tc>
        <w:tc>
          <w:tcPr>
            <w:tcW w:w="2319" w:type="dxa"/>
          </w:tcPr>
          <w:p w:rsidR="00F16B7C" w:rsidRPr="00F16B7C" w:rsidRDefault="00F16B7C" w:rsidP="00F16B7C">
            <w:pPr>
              <w:ind w:right="-784"/>
              <w:rPr>
                <w:rFonts w:cstheme="minorHAnsi"/>
                <w:sz w:val="20"/>
                <w:szCs w:val="20"/>
              </w:rPr>
            </w:pPr>
            <w:r w:rsidRPr="00F16B7C">
              <w:rPr>
                <w:rFonts w:cstheme="minorHAnsi"/>
                <w:sz w:val="20"/>
                <w:szCs w:val="20"/>
              </w:rPr>
              <w:t>Dough Disco</w:t>
            </w: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activities/resources </w:t>
            </w:r>
          </w:p>
          <w:p w:rsidR="00F16B7C" w:rsidRPr="00F16B7C" w:rsidRDefault="00F16B7C" w:rsidP="00F16B7C">
            <w:pPr>
              <w:ind w:right="-784"/>
              <w:rPr>
                <w:rFonts w:cstheme="minorHAnsi"/>
                <w:sz w:val="20"/>
                <w:szCs w:val="20"/>
              </w:rPr>
            </w:pPr>
            <w:r w:rsidRPr="00F16B7C">
              <w:rPr>
                <w:rFonts w:cstheme="minorHAnsi"/>
                <w:sz w:val="20"/>
                <w:szCs w:val="20"/>
              </w:rPr>
              <w:t>that</w:t>
            </w:r>
          </w:p>
          <w:p w:rsidR="00F16B7C" w:rsidRDefault="00F16B7C" w:rsidP="00F16B7C">
            <w:pPr>
              <w:ind w:right="-784"/>
              <w:rPr>
                <w:rFonts w:cstheme="minorHAnsi"/>
                <w:sz w:val="20"/>
                <w:szCs w:val="20"/>
              </w:rPr>
            </w:pPr>
            <w:r w:rsidRPr="00F16B7C">
              <w:rPr>
                <w:rFonts w:cstheme="minorHAnsi"/>
                <w:sz w:val="20"/>
                <w:szCs w:val="20"/>
              </w:rPr>
              <w:t xml:space="preserve">include; dough and </w:t>
            </w:r>
          </w:p>
          <w:p w:rsidR="00F16B7C" w:rsidRPr="00F16B7C" w:rsidRDefault="00F16B7C" w:rsidP="00F16B7C">
            <w:pPr>
              <w:ind w:right="-784"/>
              <w:rPr>
                <w:rFonts w:cstheme="minorHAnsi"/>
                <w:sz w:val="20"/>
                <w:szCs w:val="20"/>
              </w:rPr>
            </w:pPr>
            <w:r w:rsidRPr="00F16B7C">
              <w:rPr>
                <w:rFonts w:cstheme="minorHAnsi"/>
                <w:sz w:val="20"/>
                <w:szCs w:val="20"/>
              </w:rPr>
              <w:t>dough</w:t>
            </w:r>
          </w:p>
          <w:p w:rsidR="00F16B7C" w:rsidRPr="00F16B7C" w:rsidRDefault="00F16B7C" w:rsidP="00F16B7C">
            <w:pPr>
              <w:ind w:right="-784"/>
              <w:rPr>
                <w:rFonts w:cstheme="minorHAnsi"/>
                <w:sz w:val="20"/>
                <w:szCs w:val="20"/>
              </w:rPr>
            </w:pPr>
            <w:r w:rsidRPr="00F16B7C">
              <w:rPr>
                <w:rFonts w:cstheme="minorHAnsi"/>
                <w:sz w:val="20"/>
                <w:szCs w:val="20"/>
              </w:rPr>
              <w:t>tools, threading,</w:t>
            </w:r>
          </w:p>
          <w:p w:rsidR="00F16B7C" w:rsidRPr="00F16B7C" w:rsidRDefault="00F16B7C" w:rsidP="00F16B7C">
            <w:pPr>
              <w:ind w:right="-784"/>
              <w:rPr>
                <w:rFonts w:cstheme="minorHAnsi"/>
                <w:sz w:val="20"/>
                <w:szCs w:val="20"/>
              </w:rPr>
            </w:pPr>
            <w:r w:rsidRPr="00F16B7C">
              <w:rPr>
                <w:rFonts w:cstheme="minorHAnsi"/>
                <w:sz w:val="20"/>
                <w:szCs w:val="20"/>
              </w:rPr>
              <w:t>screwing, tweezers,</w:t>
            </w:r>
          </w:p>
          <w:p w:rsidR="00F16B7C" w:rsidRPr="00F16B7C" w:rsidRDefault="00F16B7C" w:rsidP="00F16B7C">
            <w:pPr>
              <w:ind w:right="-784"/>
              <w:rPr>
                <w:rFonts w:cstheme="minorHAnsi"/>
                <w:sz w:val="20"/>
                <w:szCs w:val="20"/>
              </w:rPr>
            </w:pPr>
            <w:r w:rsidRPr="00F16B7C">
              <w:rPr>
                <w:rFonts w:cstheme="minorHAnsi"/>
                <w:sz w:val="20"/>
                <w:szCs w:val="20"/>
              </w:rPr>
              <w:t>weaving, pinching,</w:t>
            </w:r>
          </w:p>
          <w:p w:rsidR="00D14968" w:rsidRPr="00792F9A" w:rsidRDefault="00F16B7C" w:rsidP="00F16B7C">
            <w:pPr>
              <w:ind w:right="-784"/>
              <w:rPr>
                <w:rFonts w:cstheme="minorHAnsi"/>
                <w:sz w:val="20"/>
                <w:szCs w:val="20"/>
              </w:rPr>
            </w:pPr>
            <w:r w:rsidRPr="00F16B7C">
              <w:rPr>
                <w:rFonts w:cstheme="minorHAnsi"/>
                <w:sz w:val="20"/>
                <w:szCs w:val="20"/>
              </w:rPr>
              <w:t>squeezing</w:t>
            </w:r>
          </w:p>
        </w:tc>
        <w:tc>
          <w:tcPr>
            <w:tcW w:w="2126" w:type="dxa"/>
          </w:tcPr>
          <w:p w:rsidR="00F16B7C" w:rsidRPr="00F16B7C" w:rsidRDefault="00F16B7C" w:rsidP="00F16B7C">
            <w:pPr>
              <w:ind w:right="-784"/>
              <w:rPr>
                <w:rFonts w:cstheme="minorHAnsi"/>
                <w:sz w:val="20"/>
                <w:szCs w:val="20"/>
              </w:rPr>
            </w:pPr>
            <w:r w:rsidRPr="00F16B7C">
              <w:rPr>
                <w:rFonts w:cstheme="minorHAnsi"/>
                <w:sz w:val="20"/>
                <w:szCs w:val="20"/>
              </w:rPr>
              <w:t>Dough Disco</w:t>
            </w: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activities/resources </w:t>
            </w:r>
          </w:p>
          <w:p w:rsidR="00F16B7C" w:rsidRPr="00F16B7C" w:rsidRDefault="00F16B7C" w:rsidP="00F16B7C">
            <w:pPr>
              <w:ind w:right="-784"/>
              <w:rPr>
                <w:rFonts w:cstheme="minorHAnsi"/>
                <w:sz w:val="20"/>
                <w:szCs w:val="20"/>
              </w:rPr>
            </w:pPr>
            <w:r w:rsidRPr="00F16B7C">
              <w:rPr>
                <w:rFonts w:cstheme="minorHAnsi"/>
                <w:sz w:val="20"/>
                <w:szCs w:val="20"/>
              </w:rPr>
              <w:t>that</w:t>
            </w:r>
          </w:p>
          <w:p w:rsidR="00F16B7C" w:rsidRDefault="00F16B7C" w:rsidP="00F16B7C">
            <w:pPr>
              <w:ind w:right="-784"/>
              <w:rPr>
                <w:rFonts w:cstheme="minorHAnsi"/>
                <w:sz w:val="20"/>
                <w:szCs w:val="20"/>
              </w:rPr>
            </w:pPr>
            <w:r w:rsidRPr="00F16B7C">
              <w:rPr>
                <w:rFonts w:cstheme="minorHAnsi"/>
                <w:sz w:val="20"/>
                <w:szCs w:val="20"/>
              </w:rPr>
              <w:t xml:space="preserve">include; dough and </w:t>
            </w:r>
          </w:p>
          <w:p w:rsidR="00F16B7C" w:rsidRPr="00F16B7C" w:rsidRDefault="00F16B7C" w:rsidP="00F16B7C">
            <w:pPr>
              <w:ind w:right="-784"/>
              <w:rPr>
                <w:rFonts w:cstheme="minorHAnsi"/>
                <w:sz w:val="20"/>
                <w:szCs w:val="20"/>
              </w:rPr>
            </w:pPr>
            <w:r w:rsidRPr="00F16B7C">
              <w:rPr>
                <w:rFonts w:cstheme="minorHAnsi"/>
                <w:sz w:val="20"/>
                <w:szCs w:val="20"/>
              </w:rPr>
              <w:t>dough</w:t>
            </w:r>
          </w:p>
          <w:p w:rsidR="00F16B7C" w:rsidRPr="00F16B7C" w:rsidRDefault="00F16B7C" w:rsidP="00F16B7C">
            <w:pPr>
              <w:ind w:right="-784"/>
              <w:rPr>
                <w:rFonts w:cstheme="minorHAnsi"/>
                <w:sz w:val="20"/>
                <w:szCs w:val="20"/>
              </w:rPr>
            </w:pPr>
            <w:r w:rsidRPr="00F16B7C">
              <w:rPr>
                <w:rFonts w:cstheme="minorHAnsi"/>
                <w:sz w:val="20"/>
                <w:szCs w:val="20"/>
              </w:rPr>
              <w:t>tools, threading,</w:t>
            </w:r>
          </w:p>
          <w:p w:rsidR="00F16B7C" w:rsidRPr="00F16B7C" w:rsidRDefault="00F16B7C" w:rsidP="00F16B7C">
            <w:pPr>
              <w:ind w:right="-784"/>
              <w:rPr>
                <w:rFonts w:cstheme="minorHAnsi"/>
                <w:sz w:val="20"/>
                <w:szCs w:val="20"/>
              </w:rPr>
            </w:pPr>
            <w:r w:rsidRPr="00F16B7C">
              <w:rPr>
                <w:rFonts w:cstheme="minorHAnsi"/>
                <w:sz w:val="20"/>
                <w:szCs w:val="20"/>
              </w:rPr>
              <w:t>screwing, tweezers,</w:t>
            </w:r>
          </w:p>
          <w:p w:rsidR="00F16B7C" w:rsidRPr="00F16B7C" w:rsidRDefault="00F16B7C" w:rsidP="00F16B7C">
            <w:pPr>
              <w:ind w:right="-784"/>
              <w:rPr>
                <w:rFonts w:cstheme="minorHAnsi"/>
                <w:sz w:val="20"/>
                <w:szCs w:val="20"/>
              </w:rPr>
            </w:pPr>
            <w:r w:rsidRPr="00F16B7C">
              <w:rPr>
                <w:rFonts w:cstheme="minorHAnsi"/>
                <w:sz w:val="20"/>
                <w:szCs w:val="20"/>
              </w:rPr>
              <w:t>weaving, pinching,</w:t>
            </w:r>
          </w:p>
          <w:p w:rsidR="00D14968" w:rsidRPr="00792F9A" w:rsidRDefault="00F16B7C" w:rsidP="00F16B7C">
            <w:pPr>
              <w:ind w:right="-784"/>
              <w:rPr>
                <w:rFonts w:cstheme="minorHAnsi"/>
                <w:sz w:val="20"/>
                <w:szCs w:val="20"/>
              </w:rPr>
            </w:pPr>
            <w:r w:rsidRPr="00F16B7C">
              <w:rPr>
                <w:rFonts w:cstheme="minorHAnsi"/>
                <w:sz w:val="20"/>
                <w:szCs w:val="20"/>
              </w:rPr>
              <w:t>squeezing</w:t>
            </w:r>
          </w:p>
        </w:tc>
        <w:tc>
          <w:tcPr>
            <w:tcW w:w="2552" w:type="dxa"/>
          </w:tcPr>
          <w:p w:rsidR="00F16B7C" w:rsidRPr="00F16B7C" w:rsidRDefault="00F16B7C" w:rsidP="00F16B7C">
            <w:pPr>
              <w:ind w:right="-784"/>
              <w:rPr>
                <w:rFonts w:cstheme="minorHAnsi"/>
                <w:sz w:val="20"/>
                <w:szCs w:val="20"/>
              </w:rPr>
            </w:pPr>
            <w:r w:rsidRPr="00F16B7C">
              <w:rPr>
                <w:rFonts w:cstheme="minorHAnsi"/>
                <w:sz w:val="20"/>
                <w:szCs w:val="20"/>
              </w:rPr>
              <w:t>Dough Disco</w:t>
            </w: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activities/resources </w:t>
            </w:r>
          </w:p>
          <w:p w:rsidR="00F16B7C" w:rsidRPr="00F16B7C" w:rsidRDefault="00F16B7C" w:rsidP="00F16B7C">
            <w:pPr>
              <w:ind w:right="-784"/>
              <w:rPr>
                <w:rFonts w:cstheme="minorHAnsi"/>
                <w:sz w:val="20"/>
                <w:szCs w:val="20"/>
              </w:rPr>
            </w:pPr>
            <w:r w:rsidRPr="00F16B7C">
              <w:rPr>
                <w:rFonts w:cstheme="minorHAnsi"/>
                <w:sz w:val="20"/>
                <w:szCs w:val="20"/>
              </w:rPr>
              <w:t>that</w:t>
            </w:r>
          </w:p>
          <w:p w:rsidR="00F16B7C" w:rsidRDefault="00F16B7C" w:rsidP="00F16B7C">
            <w:pPr>
              <w:ind w:right="-784"/>
              <w:rPr>
                <w:rFonts w:cstheme="minorHAnsi"/>
                <w:sz w:val="20"/>
                <w:szCs w:val="20"/>
              </w:rPr>
            </w:pPr>
            <w:r w:rsidRPr="00F16B7C">
              <w:rPr>
                <w:rFonts w:cstheme="minorHAnsi"/>
                <w:sz w:val="20"/>
                <w:szCs w:val="20"/>
              </w:rPr>
              <w:t xml:space="preserve">include; dough and </w:t>
            </w:r>
          </w:p>
          <w:p w:rsidR="00F16B7C" w:rsidRPr="00F16B7C" w:rsidRDefault="00F16B7C" w:rsidP="00F16B7C">
            <w:pPr>
              <w:ind w:right="-784"/>
              <w:rPr>
                <w:rFonts w:cstheme="minorHAnsi"/>
                <w:sz w:val="20"/>
                <w:szCs w:val="20"/>
              </w:rPr>
            </w:pPr>
            <w:r w:rsidRPr="00F16B7C">
              <w:rPr>
                <w:rFonts w:cstheme="minorHAnsi"/>
                <w:sz w:val="20"/>
                <w:szCs w:val="20"/>
              </w:rPr>
              <w:t>dough</w:t>
            </w:r>
          </w:p>
          <w:p w:rsidR="00F16B7C" w:rsidRPr="00F16B7C" w:rsidRDefault="00F16B7C" w:rsidP="00F16B7C">
            <w:pPr>
              <w:ind w:right="-784"/>
              <w:rPr>
                <w:rFonts w:cstheme="minorHAnsi"/>
                <w:sz w:val="20"/>
                <w:szCs w:val="20"/>
              </w:rPr>
            </w:pPr>
            <w:r w:rsidRPr="00F16B7C">
              <w:rPr>
                <w:rFonts w:cstheme="minorHAnsi"/>
                <w:sz w:val="20"/>
                <w:szCs w:val="20"/>
              </w:rPr>
              <w:t>tools, threading,</w:t>
            </w:r>
          </w:p>
          <w:p w:rsidR="00F16B7C" w:rsidRPr="00F16B7C" w:rsidRDefault="00F16B7C" w:rsidP="00F16B7C">
            <w:pPr>
              <w:ind w:right="-784"/>
              <w:rPr>
                <w:rFonts w:cstheme="minorHAnsi"/>
                <w:sz w:val="20"/>
                <w:szCs w:val="20"/>
              </w:rPr>
            </w:pPr>
            <w:r w:rsidRPr="00F16B7C">
              <w:rPr>
                <w:rFonts w:cstheme="minorHAnsi"/>
                <w:sz w:val="20"/>
                <w:szCs w:val="20"/>
              </w:rPr>
              <w:t>screwing, tweezers,</w:t>
            </w:r>
          </w:p>
          <w:p w:rsidR="00F16B7C" w:rsidRPr="00F16B7C" w:rsidRDefault="00F16B7C" w:rsidP="00F16B7C">
            <w:pPr>
              <w:ind w:right="-784"/>
              <w:rPr>
                <w:rFonts w:cstheme="minorHAnsi"/>
                <w:sz w:val="20"/>
                <w:szCs w:val="20"/>
              </w:rPr>
            </w:pPr>
            <w:r w:rsidRPr="00F16B7C">
              <w:rPr>
                <w:rFonts w:cstheme="minorHAnsi"/>
                <w:sz w:val="20"/>
                <w:szCs w:val="20"/>
              </w:rPr>
              <w:t>weaving, pinching,</w:t>
            </w:r>
          </w:p>
          <w:p w:rsidR="00D14968" w:rsidRPr="00792F9A" w:rsidRDefault="00F16B7C" w:rsidP="00F16B7C">
            <w:pPr>
              <w:ind w:right="-784"/>
              <w:rPr>
                <w:rFonts w:cstheme="minorHAnsi"/>
                <w:sz w:val="20"/>
                <w:szCs w:val="20"/>
              </w:rPr>
            </w:pPr>
            <w:r w:rsidRPr="00F16B7C">
              <w:rPr>
                <w:rFonts w:cstheme="minorHAnsi"/>
                <w:sz w:val="20"/>
                <w:szCs w:val="20"/>
              </w:rPr>
              <w:t>squeezing</w:t>
            </w:r>
          </w:p>
        </w:tc>
        <w:tc>
          <w:tcPr>
            <w:tcW w:w="2409" w:type="dxa"/>
          </w:tcPr>
          <w:p w:rsidR="00F16B7C" w:rsidRPr="00F16B7C" w:rsidRDefault="00F16B7C" w:rsidP="00F16B7C">
            <w:pPr>
              <w:ind w:right="-784"/>
              <w:rPr>
                <w:rFonts w:cstheme="minorHAnsi"/>
                <w:sz w:val="20"/>
                <w:szCs w:val="20"/>
              </w:rPr>
            </w:pPr>
            <w:r w:rsidRPr="00F16B7C">
              <w:rPr>
                <w:rFonts w:cstheme="minorHAnsi"/>
                <w:sz w:val="20"/>
                <w:szCs w:val="20"/>
              </w:rPr>
              <w:t>Dough Disco</w:t>
            </w: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activities/resources </w:t>
            </w:r>
          </w:p>
          <w:p w:rsidR="00F16B7C" w:rsidRPr="00F16B7C" w:rsidRDefault="00F16B7C" w:rsidP="00F16B7C">
            <w:pPr>
              <w:ind w:right="-784"/>
              <w:rPr>
                <w:rFonts w:cstheme="minorHAnsi"/>
                <w:sz w:val="20"/>
                <w:szCs w:val="20"/>
              </w:rPr>
            </w:pPr>
            <w:r w:rsidRPr="00F16B7C">
              <w:rPr>
                <w:rFonts w:cstheme="minorHAnsi"/>
                <w:sz w:val="20"/>
                <w:szCs w:val="20"/>
              </w:rPr>
              <w:t>that</w:t>
            </w:r>
          </w:p>
          <w:p w:rsidR="00F16B7C" w:rsidRDefault="00F16B7C" w:rsidP="00F16B7C">
            <w:pPr>
              <w:ind w:right="-784"/>
              <w:rPr>
                <w:rFonts w:cstheme="minorHAnsi"/>
                <w:sz w:val="20"/>
                <w:szCs w:val="20"/>
              </w:rPr>
            </w:pPr>
            <w:r w:rsidRPr="00F16B7C">
              <w:rPr>
                <w:rFonts w:cstheme="minorHAnsi"/>
                <w:sz w:val="20"/>
                <w:szCs w:val="20"/>
              </w:rPr>
              <w:t xml:space="preserve">include; dough and </w:t>
            </w:r>
          </w:p>
          <w:p w:rsidR="00F16B7C" w:rsidRPr="00F16B7C" w:rsidRDefault="00F16B7C" w:rsidP="00F16B7C">
            <w:pPr>
              <w:ind w:right="-784"/>
              <w:rPr>
                <w:rFonts w:cstheme="minorHAnsi"/>
                <w:sz w:val="20"/>
                <w:szCs w:val="20"/>
              </w:rPr>
            </w:pPr>
            <w:r w:rsidRPr="00F16B7C">
              <w:rPr>
                <w:rFonts w:cstheme="minorHAnsi"/>
                <w:sz w:val="20"/>
                <w:szCs w:val="20"/>
              </w:rPr>
              <w:t>dough</w:t>
            </w:r>
          </w:p>
          <w:p w:rsidR="00F16B7C" w:rsidRPr="00F16B7C" w:rsidRDefault="00F16B7C" w:rsidP="00F16B7C">
            <w:pPr>
              <w:ind w:right="-784"/>
              <w:rPr>
                <w:rFonts w:cstheme="minorHAnsi"/>
                <w:sz w:val="20"/>
                <w:szCs w:val="20"/>
              </w:rPr>
            </w:pPr>
            <w:r w:rsidRPr="00F16B7C">
              <w:rPr>
                <w:rFonts w:cstheme="minorHAnsi"/>
                <w:sz w:val="20"/>
                <w:szCs w:val="20"/>
              </w:rPr>
              <w:t>tools, threading,</w:t>
            </w:r>
          </w:p>
          <w:p w:rsidR="00F16B7C" w:rsidRPr="00F16B7C" w:rsidRDefault="00F16B7C" w:rsidP="00F16B7C">
            <w:pPr>
              <w:ind w:right="-784"/>
              <w:rPr>
                <w:rFonts w:cstheme="minorHAnsi"/>
                <w:sz w:val="20"/>
                <w:szCs w:val="20"/>
              </w:rPr>
            </w:pPr>
            <w:r w:rsidRPr="00F16B7C">
              <w:rPr>
                <w:rFonts w:cstheme="minorHAnsi"/>
                <w:sz w:val="20"/>
                <w:szCs w:val="20"/>
              </w:rPr>
              <w:t>screwing, tweezers,</w:t>
            </w:r>
          </w:p>
          <w:p w:rsidR="00F16B7C" w:rsidRPr="00F16B7C" w:rsidRDefault="00F16B7C" w:rsidP="00F16B7C">
            <w:pPr>
              <w:ind w:right="-784"/>
              <w:rPr>
                <w:rFonts w:cstheme="minorHAnsi"/>
                <w:sz w:val="20"/>
                <w:szCs w:val="20"/>
              </w:rPr>
            </w:pPr>
            <w:r w:rsidRPr="00F16B7C">
              <w:rPr>
                <w:rFonts w:cstheme="minorHAnsi"/>
                <w:sz w:val="20"/>
                <w:szCs w:val="20"/>
              </w:rPr>
              <w:t>weaving, pinching,</w:t>
            </w:r>
          </w:p>
          <w:p w:rsidR="00D14968" w:rsidRPr="00792F9A" w:rsidRDefault="00F16B7C" w:rsidP="00F16B7C">
            <w:pPr>
              <w:ind w:right="-784"/>
              <w:rPr>
                <w:rFonts w:cstheme="minorHAnsi"/>
                <w:sz w:val="20"/>
                <w:szCs w:val="20"/>
              </w:rPr>
            </w:pPr>
            <w:r w:rsidRPr="00F16B7C">
              <w:rPr>
                <w:rFonts w:cstheme="minorHAnsi"/>
                <w:sz w:val="20"/>
                <w:szCs w:val="20"/>
              </w:rPr>
              <w:t>squeezing</w:t>
            </w:r>
          </w:p>
        </w:tc>
        <w:tc>
          <w:tcPr>
            <w:tcW w:w="2268" w:type="dxa"/>
          </w:tcPr>
          <w:p w:rsidR="00F16B7C" w:rsidRPr="00F16B7C" w:rsidRDefault="00F16B7C" w:rsidP="00F16B7C">
            <w:pPr>
              <w:ind w:right="-784"/>
              <w:rPr>
                <w:rFonts w:cstheme="minorHAnsi"/>
                <w:sz w:val="20"/>
                <w:szCs w:val="20"/>
              </w:rPr>
            </w:pPr>
            <w:r w:rsidRPr="00F16B7C">
              <w:rPr>
                <w:rFonts w:cstheme="minorHAnsi"/>
                <w:sz w:val="20"/>
                <w:szCs w:val="20"/>
              </w:rPr>
              <w:t>Dough Disco</w:t>
            </w: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activities/resources </w:t>
            </w:r>
          </w:p>
          <w:p w:rsidR="00F16B7C" w:rsidRPr="00F16B7C" w:rsidRDefault="00F16B7C" w:rsidP="00F16B7C">
            <w:pPr>
              <w:ind w:right="-784"/>
              <w:rPr>
                <w:rFonts w:cstheme="minorHAnsi"/>
                <w:sz w:val="20"/>
                <w:szCs w:val="20"/>
              </w:rPr>
            </w:pPr>
            <w:r w:rsidRPr="00F16B7C">
              <w:rPr>
                <w:rFonts w:cstheme="minorHAnsi"/>
                <w:sz w:val="20"/>
                <w:szCs w:val="20"/>
              </w:rPr>
              <w:t>that</w:t>
            </w:r>
          </w:p>
          <w:p w:rsidR="00F16B7C" w:rsidRDefault="00F16B7C" w:rsidP="00F16B7C">
            <w:pPr>
              <w:ind w:right="-784"/>
              <w:rPr>
                <w:rFonts w:cstheme="minorHAnsi"/>
                <w:sz w:val="20"/>
                <w:szCs w:val="20"/>
              </w:rPr>
            </w:pPr>
            <w:r w:rsidRPr="00F16B7C">
              <w:rPr>
                <w:rFonts w:cstheme="minorHAnsi"/>
                <w:sz w:val="20"/>
                <w:szCs w:val="20"/>
              </w:rPr>
              <w:t xml:space="preserve">include; dough and </w:t>
            </w:r>
          </w:p>
          <w:p w:rsidR="00F16B7C" w:rsidRPr="00F16B7C" w:rsidRDefault="00F16B7C" w:rsidP="00F16B7C">
            <w:pPr>
              <w:ind w:right="-784"/>
              <w:rPr>
                <w:rFonts w:cstheme="minorHAnsi"/>
                <w:sz w:val="20"/>
                <w:szCs w:val="20"/>
              </w:rPr>
            </w:pPr>
            <w:r w:rsidRPr="00F16B7C">
              <w:rPr>
                <w:rFonts w:cstheme="minorHAnsi"/>
                <w:sz w:val="20"/>
                <w:szCs w:val="20"/>
              </w:rPr>
              <w:t>dough</w:t>
            </w:r>
          </w:p>
          <w:p w:rsidR="00F16B7C" w:rsidRPr="00F16B7C" w:rsidRDefault="00F16B7C" w:rsidP="00F16B7C">
            <w:pPr>
              <w:ind w:right="-784"/>
              <w:rPr>
                <w:rFonts w:cstheme="minorHAnsi"/>
                <w:sz w:val="20"/>
                <w:szCs w:val="20"/>
              </w:rPr>
            </w:pPr>
            <w:r w:rsidRPr="00F16B7C">
              <w:rPr>
                <w:rFonts w:cstheme="minorHAnsi"/>
                <w:sz w:val="20"/>
                <w:szCs w:val="20"/>
              </w:rPr>
              <w:t>tools, threading,</w:t>
            </w:r>
          </w:p>
          <w:p w:rsidR="00F16B7C" w:rsidRPr="00F16B7C" w:rsidRDefault="00F16B7C" w:rsidP="00F16B7C">
            <w:pPr>
              <w:ind w:right="-784"/>
              <w:rPr>
                <w:rFonts w:cstheme="minorHAnsi"/>
                <w:sz w:val="20"/>
                <w:szCs w:val="20"/>
              </w:rPr>
            </w:pPr>
            <w:r w:rsidRPr="00F16B7C">
              <w:rPr>
                <w:rFonts w:cstheme="minorHAnsi"/>
                <w:sz w:val="20"/>
                <w:szCs w:val="20"/>
              </w:rPr>
              <w:t>screwing, tweezers,</w:t>
            </w:r>
          </w:p>
          <w:p w:rsidR="00F16B7C" w:rsidRPr="00F16B7C" w:rsidRDefault="00F16B7C" w:rsidP="00F16B7C">
            <w:pPr>
              <w:ind w:right="-784"/>
              <w:rPr>
                <w:rFonts w:cstheme="minorHAnsi"/>
                <w:sz w:val="20"/>
                <w:szCs w:val="20"/>
              </w:rPr>
            </w:pPr>
            <w:r w:rsidRPr="00F16B7C">
              <w:rPr>
                <w:rFonts w:cstheme="minorHAnsi"/>
                <w:sz w:val="20"/>
                <w:szCs w:val="20"/>
              </w:rPr>
              <w:t>weaving, pinching,</w:t>
            </w:r>
          </w:p>
          <w:p w:rsidR="00D14968" w:rsidRPr="00792F9A" w:rsidRDefault="00F16B7C" w:rsidP="00F16B7C">
            <w:pPr>
              <w:ind w:right="-784"/>
              <w:rPr>
                <w:rFonts w:cstheme="minorHAnsi"/>
                <w:sz w:val="20"/>
                <w:szCs w:val="20"/>
              </w:rPr>
            </w:pPr>
            <w:r w:rsidRPr="00F16B7C">
              <w:rPr>
                <w:rFonts w:cstheme="minorHAnsi"/>
                <w:sz w:val="20"/>
                <w:szCs w:val="20"/>
              </w:rPr>
              <w:t>squeezing</w:t>
            </w:r>
          </w:p>
        </w:tc>
        <w:tc>
          <w:tcPr>
            <w:tcW w:w="2552" w:type="dxa"/>
          </w:tcPr>
          <w:p w:rsidR="00F16B7C" w:rsidRPr="00F16B7C" w:rsidRDefault="00F16B7C" w:rsidP="00F16B7C">
            <w:pPr>
              <w:ind w:right="-784"/>
              <w:rPr>
                <w:rFonts w:cstheme="minorHAnsi"/>
                <w:sz w:val="20"/>
                <w:szCs w:val="20"/>
              </w:rPr>
            </w:pPr>
            <w:r w:rsidRPr="00F16B7C">
              <w:rPr>
                <w:rFonts w:cstheme="minorHAnsi"/>
                <w:sz w:val="20"/>
                <w:szCs w:val="20"/>
              </w:rPr>
              <w:t>Dough Disco</w:t>
            </w: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activities/resources </w:t>
            </w:r>
          </w:p>
          <w:p w:rsidR="00F16B7C" w:rsidRPr="00F16B7C" w:rsidRDefault="00F16B7C" w:rsidP="00F16B7C">
            <w:pPr>
              <w:ind w:right="-784"/>
              <w:rPr>
                <w:rFonts w:cstheme="minorHAnsi"/>
                <w:sz w:val="20"/>
                <w:szCs w:val="20"/>
              </w:rPr>
            </w:pPr>
            <w:r w:rsidRPr="00F16B7C">
              <w:rPr>
                <w:rFonts w:cstheme="minorHAnsi"/>
                <w:sz w:val="20"/>
                <w:szCs w:val="20"/>
              </w:rPr>
              <w:t>that</w:t>
            </w:r>
          </w:p>
          <w:p w:rsidR="00F16B7C" w:rsidRDefault="00F16B7C" w:rsidP="00F16B7C">
            <w:pPr>
              <w:ind w:right="-784"/>
              <w:rPr>
                <w:rFonts w:cstheme="minorHAnsi"/>
                <w:sz w:val="20"/>
                <w:szCs w:val="20"/>
              </w:rPr>
            </w:pPr>
            <w:r w:rsidRPr="00F16B7C">
              <w:rPr>
                <w:rFonts w:cstheme="minorHAnsi"/>
                <w:sz w:val="20"/>
                <w:szCs w:val="20"/>
              </w:rPr>
              <w:t xml:space="preserve">include; dough and </w:t>
            </w:r>
          </w:p>
          <w:p w:rsidR="00F16B7C" w:rsidRPr="00F16B7C" w:rsidRDefault="00F16B7C" w:rsidP="00F16B7C">
            <w:pPr>
              <w:ind w:right="-784"/>
              <w:rPr>
                <w:rFonts w:cstheme="minorHAnsi"/>
                <w:sz w:val="20"/>
                <w:szCs w:val="20"/>
              </w:rPr>
            </w:pPr>
            <w:r w:rsidRPr="00F16B7C">
              <w:rPr>
                <w:rFonts w:cstheme="minorHAnsi"/>
                <w:sz w:val="20"/>
                <w:szCs w:val="20"/>
              </w:rPr>
              <w:t>dough</w:t>
            </w:r>
          </w:p>
          <w:p w:rsidR="00F16B7C" w:rsidRPr="00F16B7C" w:rsidRDefault="00F16B7C" w:rsidP="00F16B7C">
            <w:pPr>
              <w:ind w:right="-784"/>
              <w:rPr>
                <w:rFonts w:cstheme="minorHAnsi"/>
                <w:sz w:val="20"/>
                <w:szCs w:val="20"/>
              </w:rPr>
            </w:pPr>
            <w:r w:rsidRPr="00F16B7C">
              <w:rPr>
                <w:rFonts w:cstheme="minorHAnsi"/>
                <w:sz w:val="20"/>
                <w:szCs w:val="20"/>
              </w:rPr>
              <w:t>tools, threading,</w:t>
            </w:r>
          </w:p>
          <w:p w:rsidR="00F16B7C" w:rsidRPr="00F16B7C" w:rsidRDefault="00F16B7C" w:rsidP="00F16B7C">
            <w:pPr>
              <w:ind w:right="-784"/>
              <w:rPr>
                <w:rFonts w:cstheme="minorHAnsi"/>
                <w:sz w:val="20"/>
                <w:szCs w:val="20"/>
              </w:rPr>
            </w:pPr>
            <w:r w:rsidRPr="00F16B7C">
              <w:rPr>
                <w:rFonts w:cstheme="minorHAnsi"/>
                <w:sz w:val="20"/>
                <w:szCs w:val="20"/>
              </w:rPr>
              <w:t>screwing, tweezers,</w:t>
            </w:r>
          </w:p>
          <w:p w:rsidR="00F16B7C" w:rsidRPr="00F16B7C" w:rsidRDefault="00F16B7C" w:rsidP="00F16B7C">
            <w:pPr>
              <w:ind w:right="-784"/>
              <w:rPr>
                <w:rFonts w:cstheme="minorHAnsi"/>
                <w:sz w:val="20"/>
                <w:szCs w:val="20"/>
              </w:rPr>
            </w:pPr>
            <w:r w:rsidRPr="00F16B7C">
              <w:rPr>
                <w:rFonts w:cstheme="minorHAnsi"/>
                <w:sz w:val="20"/>
                <w:szCs w:val="20"/>
              </w:rPr>
              <w:t>weaving, pinching,</w:t>
            </w:r>
          </w:p>
          <w:p w:rsidR="00D14968" w:rsidRPr="00792F9A" w:rsidRDefault="00F16B7C" w:rsidP="00F16B7C">
            <w:pPr>
              <w:ind w:right="-784"/>
              <w:rPr>
                <w:rFonts w:cstheme="minorHAnsi"/>
                <w:sz w:val="20"/>
                <w:szCs w:val="20"/>
              </w:rPr>
            </w:pPr>
            <w:r w:rsidRPr="00F16B7C">
              <w:rPr>
                <w:rFonts w:cstheme="minorHAnsi"/>
                <w:sz w:val="20"/>
                <w:szCs w:val="20"/>
              </w:rPr>
              <w:t>squeezing</w:t>
            </w:r>
          </w:p>
        </w:tc>
      </w:tr>
      <w:tr w:rsidR="00F16B7C" w:rsidRPr="00792F9A" w:rsidTr="001729EA">
        <w:tc>
          <w:tcPr>
            <w:tcW w:w="1929" w:type="dxa"/>
          </w:tcPr>
          <w:p w:rsidR="00F16B7C" w:rsidRDefault="00F16B7C" w:rsidP="00D14968">
            <w:pPr>
              <w:ind w:right="-784"/>
            </w:pPr>
            <w:r>
              <w:t xml:space="preserve">Gross Motor </w:t>
            </w:r>
          </w:p>
          <w:p w:rsidR="00F16B7C" w:rsidRDefault="00F16B7C" w:rsidP="00D14968">
            <w:pPr>
              <w:ind w:right="-784"/>
            </w:pPr>
            <w:r>
              <w:t>Provision</w:t>
            </w:r>
          </w:p>
        </w:tc>
        <w:tc>
          <w:tcPr>
            <w:tcW w:w="2319" w:type="dxa"/>
          </w:tcPr>
          <w:p w:rsidR="00F16B7C" w:rsidRDefault="00F16B7C" w:rsidP="00D14968">
            <w:pPr>
              <w:ind w:right="-784"/>
              <w:rPr>
                <w:rFonts w:cstheme="minorHAnsi"/>
                <w:sz w:val="20"/>
                <w:szCs w:val="20"/>
              </w:rPr>
            </w:pPr>
            <w:r>
              <w:rPr>
                <w:rFonts w:cstheme="minorHAnsi"/>
                <w:sz w:val="20"/>
                <w:szCs w:val="20"/>
              </w:rPr>
              <w:t xml:space="preserve">Tummy Time, Flappy </w:t>
            </w:r>
          </w:p>
          <w:p w:rsidR="00F16B7C" w:rsidRDefault="00F16B7C" w:rsidP="00D14968">
            <w:pPr>
              <w:ind w:right="-784"/>
              <w:rPr>
                <w:rFonts w:cstheme="minorHAnsi"/>
                <w:sz w:val="20"/>
                <w:szCs w:val="20"/>
              </w:rPr>
            </w:pPr>
            <w:r>
              <w:rPr>
                <w:rFonts w:cstheme="minorHAnsi"/>
                <w:sz w:val="20"/>
                <w:szCs w:val="20"/>
              </w:rPr>
              <w:t>Time, Bean Bag Rock</w:t>
            </w:r>
          </w:p>
          <w:p w:rsidR="00F16B7C" w:rsidRDefault="00F16B7C" w:rsidP="00D14968">
            <w:pPr>
              <w:ind w:right="-784"/>
              <w:rPr>
                <w:rFonts w:cstheme="minorHAnsi"/>
                <w:sz w:val="20"/>
                <w:szCs w:val="20"/>
              </w:rPr>
            </w:pP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Pedal and balance </w:t>
            </w:r>
          </w:p>
          <w:p w:rsidR="00F16B7C" w:rsidRPr="00F16B7C" w:rsidRDefault="00F16B7C" w:rsidP="00F16B7C">
            <w:pPr>
              <w:ind w:right="-784"/>
              <w:rPr>
                <w:rFonts w:cstheme="minorHAnsi"/>
                <w:sz w:val="20"/>
                <w:szCs w:val="20"/>
              </w:rPr>
            </w:pPr>
            <w:r w:rsidRPr="00F16B7C">
              <w:rPr>
                <w:rFonts w:cstheme="minorHAnsi"/>
                <w:sz w:val="20"/>
                <w:szCs w:val="20"/>
              </w:rPr>
              <w:t>bikes</w:t>
            </w:r>
          </w:p>
          <w:p w:rsidR="00F16B7C" w:rsidRPr="00F16B7C" w:rsidRDefault="00F16B7C" w:rsidP="00F16B7C">
            <w:pPr>
              <w:ind w:right="-784"/>
              <w:rPr>
                <w:rFonts w:cstheme="minorHAnsi"/>
                <w:sz w:val="20"/>
                <w:szCs w:val="20"/>
              </w:rPr>
            </w:pPr>
            <w:r w:rsidRPr="00F16B7C">
              <w:rPr>
                <w:rFonts w:cstheme="minorHAnsi"/>
                <w:sz w:val="20"/>
                <w:szCs w:val="20"/>
              </w:rPr>
              <w:t>Obstacle Course</w:t>
            </w:r>
          </w:p>
          <w:p w:rsidR="00F16B7C" w:rsidRPr="00F16B7C" w:rsidRDefault="00F16B7C" w:rsidP="00F16B7C">
            <w:pPr>
              <w:ind w:right="-784"/>
              <w:rPr>
                <w:rFonts w:cstheme="minorHAnsi"/>
                <w:sz w:val="20"/>
                <w:szCs w:val="20"/>
              </w:rPr>
            </w:pPr>
            <w:r w:rsidRPr="00F16B7C">
              <w:rPr>
                <w:rFonts w:cstheme="minorHAnsi"/>
                <w:sz w:val="20"/>
                <w:szCs w:val="20"/>
              </w:rPr>
              <w:t>Sand and Water</w:t>
            </w:r>
          </w:p>
          <w:p w:rsidR="00F16B7C" w:rsidRDefault="00F16B7C" w:rsidP="00F16B7C">
            <w:pPr>
              <w:ind w:right="-784"/>
              <w:rPr>
                <w:rFonts w:cstheme="minorHAnsi"/>
                <w:sz w:val="20"/>
                <w:szCs w:val="20"/>
              </w:rPr>
            </w:pPr>
            <w:r w:rsidRPr="00F16B7C">
              <w:rPr>
                <w:rFonts w:cstheme="minorHAnsi"/>
                <w:sz w:val="20"/>
                <w:szCs w:val="20"/>
              </w:rPr>
              <w:t xml:space="preserve">Construction </w:t>
            </w:r>
          </w:p>
          <w:p w:rsidR="00F16B7C" w:rsidRPr="00F16B7C" w:rsidRDefault="00F16B7C" w:rsidP="00F16B7C">
            <w:pPr>
              <w:ind w:right="-784"/>
              <w:rPr>
                <w:rFonts w:cstheme="minorHAnsi"/>
                <w:sz w:val="20"/>
                <w:szCs w:val="20"/>
              </w:rPr>
            </w:pPr>
            <w:r w:rsidRPr="00F16B7C">
              <w:rPr>
                <w:rFonts w:cstheme="minorHAnsi"/>
                <w:sz w:val="20"/>
                <w:szCs w:val="20"/>
              </w:rPr>
              <w:t>equipment</w:t>
            </w:r>
          </w:p>
          <w:p w:rsidR="00F16B7C" w:rsidRPr="00F16B7C" w:rsidRDefault="00F16B7C" w:rsidP="00F16B7C">
            <w:pPr>
              <w:ind w:right="-784"/>
              <w:rPr>
                <w:rFonts w:cstheme="minorHAnsi"/>
                <w:sz w:val="20"/>
                <w:szCs w:val="20"/>
              </w:rPr>
            </w:pPr>
            <w:r w:rsidRPr="00F16B7C">
              <w:rPr>
                <w:rFonts w:cstheme="minorHAnsi"/>
                <w:sz w:val="20"/>
                <w:szCs w:val="20"/>
              </w:rPr>
              <w:t>Outdoor equipment to</w:t>
            </w:r>
          </w:p>
          <w:p w:rsidR="00F16B7C" w:rsidRPr="00F16B7C" w:rsidRDefault="00F16B7C" w:rsidP="00F16B7C">
            <w:pPr>
              <w:ind w:right="-784"/>
              <w:rPr>
                <w:rFonts w:cstheme="minorHAnsi"/>
                <w:sz w:val="20"/>
                <w:szCs w:val="20"/>
              </w:rPr>
            </w:pPr>
            <w:r w:rsidRPr="00F16B7C">
              <w:rPr>
                <w:rFonts w:cstheme="minorHAnsi"/>
                <w:sz w:val="20"/>
                <w:szCs w:val="20"/>
              </w:rPr>
              <w:t>include: balls, scarves,</w:t>
            </w:r>
          </w:p>
          <w:p w:rsidR="00F16B7C" w:rsidRPr="00F16B7C" w:rsidRDefault="00F16B7C" w:rsidP="00F16B7C">
            <w:pPr>
              <w:ind w:right="-784"/>
              <w:rPr>
                <w:rFonts w:cstheme="minorHAnsi"/>
                <w:sz w:val="20"/>
                <w:szCs w:val="20"/>
              </w:rPr>
            </w:pPr>
            <w:r w:rsidRPr="00F16B7C">
              <w:rPr>
                <w:rFonts w:cstheme="minorHAnsi"/>
                <w:sz w:val="20"/>
                <w:szCs w:val="20"/>
              </w:rPr>
              <w:t>bats, cones, tunnels,</w:t>
            </w:r>
          </w:p>
          <w:p w:rsidR="00F16B7C" w:rsidRPr="00F16B7C" w:rsidRDefault="00F16B7C" w:rsidP="00F16B7C">
            <w:pPr>
              <w:ind w:right="-784"/>
              <w:rPr>
                <w:rFonts w:cstheme="minorHAnsi"/>
                <w:sz w:val="20"/>
                <w:szCs w:val="20"/>
              </w:rPr>
            </w:pPr>
            <w:r w:rsidRPr="00F16B7C">
              <w:rPr>
                <w:rFonts w:cstheme="minorHAnsi"/>
                <w:sz w:val="20"/>
                <w:szCs w:val="20"/>
              </w:rPr>
              <w:t>hoops, den building</w:t>
            </w:r>
          </w:p>
          <w:p w:rsidR="00F16B7C" w:rsidRPr="00F16B7C" w:rsidRDefault="00F16B7C" w:rsidP="00F16B7C">
            <w:pPr>
              <w:ind w:right="-784"/>
              <w:rPr>
                <w:rFonts w:cstheme="minorHAnsi"/>
                <w:sz w:val="20"/>
                <w:szCs w:val="20"/>
              </w:rPr>
            </w:pPr>
            <w:r w:rsidRPr="00F16B7C">
              <w:rPr>
                <w:rFonts w:cstheme="minorHAnsi"/>
                <w:sz w:val="20"/>
                <w:szCs w:val="20"/>
              </w:rPr>
              <w:t>Cosmic kids/ children’s</w:t>
            </w:r>
          </w:p>
          <w:p w:rsidR="00F16B7C" w:rsidRPr="00792F9A" w:rsidRDefault="00F16B7C" w:rsidP="00F16B7C">
            <w:pPr>
              <w:ind w:right="-784"/>
              <w:rPr>
                <w:rFonts w:cstheme="minorHAnsi"/>
                <w:sz w:val="20"/>
                <w:szCs w:val="20"/>
              </w:rPr>
            </w:pPr>
            <w:r w:rsidRPr="00F16B7C">
              <w:rPr>
                <w:rFonts w:cstheme="minorHAnsi"/>
                <w:sz w:val="20"/>
                <w:szCs w:val="20"/>
              </w:rPr>
              <w:t>yoga and meditation</w:t>
            </w:r>
          </w:p>
        </w:tc>
        <w:tc>
          <w:tcPr>
            <w:tcW w:w="2126" w:type="dxa"/>
          </w:tcPr>
          <w:p w:rsidR="00F16B7C" w:rsidRDefault="00F16B7C" w:rsidP="00F16B7C">
            <w:pPr>
              <w:ind w:right="-784"/>
              <w:rPr>
                <w:rFonts w:cstheme="minorHAnsi"/>
                <w:sz w:val="20"/>
                <w:szCs w:val="20"/>
              </w:rPr>
            </w:pPr>
            <w:r>
              <w:rPr>
                <w:rFonts w:cstheme="minorHAnsi"/>
                <w:sz w:val="20"/>
                <w:szCs w:val="20"/>
              </w:rPr>
              <w:t xml:space="preserve">Tummy Time, Flappy </w:t>
            </w:r>
          </w:p>
          <w:p w:rsidR="00F16B7C" w:rsidRDefault="00F16B7C" w:rsidP="00F16B7C">
            <w:pPr>
              <w:ind w:right="-784"/>
              <w:rPr>
                <w:rFonts w:cstheme="minorHAnsi"/>
                <w:sz w:val="20"/>
                <w:szCs w:val="20"/>
              </w:rPr>
            </w:pPr>
            <w:r>
              <w:rPr>
                <w:rFonts w:cstheme="minorHAnsi"/>
                <w:sz w:val="20"/>
                <w:szCs w:val="20"/>
              </w:rPr>
              <w:t>Time, Bean Bag Rock</w:t>
            </w:r>
          </w:p>
          <w:p w:rsidR="00F16B7C" w:rsidRDefault="00F16B7C" w:rsidP="00F16B7C">
            <w:pPr>
              <w:ind w:right="-784"/>
              <w:rPr>
                <w:rFonts w:cstheme="minorHAnsi"/>
                <w:sz w:val="20"/>
                <w:szCs w:val="20"/>
              </w:rPr>
            </w:pP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Pedal and balance </w:t>
            </w:r>
          </w:p>
          <w:p w:rsidR="00F16B7C" w:rsidRPr="00F16B7C" w:rsidRDefault="00F16B7C" w:rsidP="00F16B7C">
            <w:pPr>
              <w:ind w:right="-784"/>
              <w:rPr>
                <w:rFonts w:cstheme="minorHAnsi"/>
                <w:sz w:val="20"/>
                <w:szCs w:val="20"/>
              </w:rPr>
            </w:pPr>
            <w:r w:rsidRPr="00F16B7C">
              <w:rPr>
                <w:rFonts w:cstheme="minorHAnsi"/>
                <w:sz w:val="20"/>
                <w:szCs w:val="20"/>
              </w:rPr>
              <w:t>bikes</w:t>
            </w:r>
          </w:p>
          <w:p w:rsidR="00F16B7C" w:rsidRPr="00F16B7C" w:rsidRDefault="00F16B7C" w:rsidP="00F16B7C">
            <w:pPr>
              <w:ind w:right="-784"/>
              <w:rPr>
                <w:rFonts w:cstheme="minorHAnsi"/>
                <w:sz w:val="20"/>
                <w:szCs w:val="20"/>
              </w:rPr>
            </w:pPr>
            <w:r w:rsidRPr="00F16B7C">
              <w:rPr>
                <w:rFonts w:cstheme="minorHAnsi"/>
                <w:sz w:val="20"/>
                <w:szCs w:val="20"/>
              </w:rPr>
              <w:t>Obstacle Course</w:t>
            </w:r>
          </w:p>
          <w:p w:rsidR="00F16B7C" w:rsidRPr="00F16B7C" w:rsidRDefault="00F16B7C" w:rsidP="00F16B7C">
            <w:pPr>
              <w:ind w:right="-784"/>
              <w:rPr>
                <w:rFonts w:cstheme="minorHAnsi"/>
                <w:sz w:val="20"/>
                <w:szCs w:val="20"/>
              </w:rPr>
            </w:pPr>
            <w:r w:rsidRPr="00F16B7C">
              <w:rPr>
                <w:rFonts w:cstheme="minorHAnsi"/>
                <w:sz w:val="20"/>
                <w:szCs w:val="20"/>
              </w:rPr>
              <w:t>Sand and Water</w:t>
            </w:r>
          </w:p>
          <w:p w:rsidR="00F16B7C" w:rsidRDefault="00F16B7C" w:rsidP="00F16B7C">
            <w:pPr>
              <w:ind w:right="-784"/>
              <w:rPr>
                <w:rFonts w:cstheme="minorHAnsi"/>
                <w:sz w:val="20"/>
                <w:szCs w:val="20"/>
              </w:rPr>
            </w:pPr>
            <w:r w:rsidRPr="00F16B7C">
              <w:rPr>
                <w:rFonts w:cstheme="minorHAnsi"/>
                <w:sz w:val="20"/>
                <w:szCs w:val="20"/>
              </w:rPr>
              <w:t xml:space="preserve">Construction </w:t>
            </w:r>
          </w:p>
          <w:p w:rsidR="00F16B7C" w:rsidRPr="00F16B7C" w:rsidRDefault="00F16B7C" w:rsidP="00F16B7C">
            <w:pPr>
              <w:ind w:right="-784"/>
              <w:rPr>
                <w:rFonts w:cstheme="minorHAnsi"/>
                <w:sz w:val="20"/>
                <w:szCs w:val="20"/>
              </w:rPr>
            </w:pPr>
            <w:r w:rsidRPr="00F16B7C">
              <w:rPr>
                <w:rFonts w:cstheme="minorHAnsi"/>
                <w:sz w:val="20"/>
                <w:szCs w:val="20"/>
              </w:rPr>
              <w:t>equipment</w:t>
            </w:r>
          </w:p>
          <w:p w:rsidR="00F16B7C" w:rsidRPr="00F16B7C" w:rsidRDefault="00F16B7C" w:rsidP="00F16B7C">
            <w:pPr>
              <w:ind w:right="-784"/>
              <w:rPr>
                <w:rFonts w:cstheme="minorHAnsi"/>
                <w:sz w:val="20"/>
                <w:szCs w:val="20"/>
              </w:rPr>
            </w:pPr>
            <w:r w:rsidRPr="00F16B7C">
              <w:rPr>
                <w:rFonts w:cstheme="minorHAnsi"/>
                <w:sz w:val="20"/>
                <w:szCs w:val="20"/>
              </w:rPr>
              <w:t>Outdoor equipment to</w:t>
            </w:r>
          </w:p>
          <w:p w:rsidR="00F16B7C" w:rsidRPr="00F16B7C" w:rsidRDefault="00F16B7C" w:rsidP="00F16B7C">
            <w:pPr>
              <w:ind w:right="-784"/>
              <w:rPr>
                <w:rFonts w:cstheme="minorHAnsi"/>
                <w:sz w:val="20"/>
                <w:szCs w:val="20"/>
              </w:rPr>
            </w:pPr>
            <w:r w:rsidRPr="00F16B7C">
              <w:rPr>
                <w:rFonts w:cstheme="minorHAnsi"/>
                <w:sz w:val="20"/>
                <w:szCs w:val="20"/>
              </w:rPr>
              <w:t>include: balls, scarves,</w:t>
            </w:r>
          </w:p>
          <w:p w:rsidR="00F16B7C" w:rsidRPr="00F16B7C" w:rsidRDefault="00F16B7C" w:rsidP="00F16B7C">
            <w:pPr>
              <w:ind w:right="-784"/>
              <w:rPr>
                <w:rFonts w:cstheme="minorHAnsi"/>
                <w:sz w:val="20"/>
                <w:szCs w:val="20"/>
              </w:rPr>
            </w:pPr>
            <w:r w:rsidRPr="00F16B7C">
              <w:rPr>
                <w:rFonts w:cstheme="minorHAnsi"/>
                <w:sz w:val="20"/>
                <w:szCs w:val="20"/>
              </w:rPr>
              <w:t>bats, cones, tunnels,</w:t>
            </w:r>
          </w:p>
          <w:p w:rsidR="00F16B7C" w:rsidRPr="00F16B7C" w:rsidRDefault="00F16B7C" w:rsidP="00F16B7C">
            <w:pPr>
              <w:ind w:right="-784"/>
              <w:rPr>
                <w:rFonts w:cstheme="minorHAnsi"/>
                <w:sz w:val="20"/>
                <w:szCs w:val="20"/>
              </w:rPr>
            </w:pPr>
            <w:r w:rsidRPr="00F16B7C">
              <w:rPr>
                <w:rFonts w:cstheme="minorHAnsi"/>
                <w:sz w:val="20"/>
                <w:szCs w:val="20"/>
              </w:rPr>
              <w:t>hoops, den building</w:t>
            </w:r>
          </w:p>
          <w:p w:rsidR="00F16B7C" w:rsidRPr="00F16B7C" w:rsidRDefault="00F16B7C" w:rsidP="00F16B7C">
            <w:pPr>
              <w:ind w:right="-784"/>
              <w:rPr>
                <w:rFonts w:cstheme="minorHAnsi"/>
                <w:sz w:val="20"/>
                <w:szCs w:val="20"/>
              </w:rPr>
            </w:pPr>
            <w:r w:rsidRPr="00F16B7C">
              <w:rPr>
                <w:rFonts w:cstheme="minorHAnsi"/>
                <w:sz w:val="20"/>
                <w:szCs w:val="20"/>
              </w:rPr>
              <w:t>Cosmic kids/ children’s</w:t>
            </w:r>
          </w:p>
          <w:p w:rsidR="00F16B7C" w:rsidRPr="00792F9A" w:rsidRDefault="00F16B7C" w:rsidP="00F16B7C">
            <w:pPr>
              <w:ind w:right="-784"/>
              <w:rPr>
                <w:rFonts w:cstheme="minorHAnsi"/>
                <w:sz w:val="20"/>
                <w:szCs w:val="20"/>
              </w:rPr>
            </w:pPr>
            <w:r w:rsidRPr="00F16B7C">
              <w:rPr>
                <w:rFonts w:cstheme="minorHAnsi"/>
                <w:sz w:val="20"/>
                <w:szCs w:val="20"/>
              </w:rPr>
              <w:t>yoga and meditation</w:t>
            </w:r>
          </w:p>
        </w:tc>
        <w:tc>
          <w:tcPr>
            <w:tcW w:w="2552" w:type="dxa"/>
          </w:tcPr>
          <w:p w:rsidR="00F16B7C" w:rsidRDefault="00F16B7C" w:rsidP="00F16B7C">
            <w:pPr>
              <w:ind w:right="-784"/>
              <w:rPr>
                <w:rFonts w:cstheme="minorHAnsi"/>
                <w:sz w:val="20"/>
                <w:szCs w:val="20"/>
              </w:rPr>
            </w:pPr>
            <w:r>
              <w:rPr>
                <w:rFonts w:cstheme="minorHAnsi"/>
                <w:sz w:val="20"/>
                <w:szCs w:val="20"/>
              </w:rPr>
              <w:t xml:space="preserve">Tummy Time, Flappy </w:t>
            </w:r>
          </w:p>
          <w:p w:rsidR="00F16B7C" w:rsidRDefault="00F16B7C" w:rsidP="00F16B7C">
            <w:pPr>
              <w:ind w:right="-784"/>
              <w:rPr>
                <w:rFonts w:cstheme="minorHAnsi"/>
                <w:sz w:val="20"/>
                <w:szCs w:val="20"/>
              </w:rPr>
            </w:pPr>
            <w:r>
              <w:rPr>
                <w:rFonts w:cstheme="minorHAnsi"/>
                <w:sz w:val="20"/>
                <w:szCs w:val="20"/>
              </w:rPr>
              <w:t>Time, Bean Bag Rock</w:t>
            </w:r>
          </w:p>
          <w:p w:rsidR="00F16B7C" w:rsidRDefault="00F16B7C" w:rsidP="00F16B7C">
            <w:pPr>
              <w:ind w:right="-784"/>
              <w:rPr>
                <w:rFonts w:cstheme="minorHAnsi"/>
                <w:sz w:val="20"/>
                <w:szCs w:val="20"/>
              </w:rPr>
            </w:pP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Pedal and balance </w:t>
            </w:r>
          </w:p>
          <w:p w:rsidR="00F16B7C" w:rsidRPr="00F16B7C" w:rsidRDefault="00F16B7C" w:rsidP="00F16B7C">
            <w:pPr>
              <w:ind w:right="-784"/>
              <w:rPr>
                <w:rFonts w:cstheme="minorHAnsi"/>
                <w:sz w:val="20"/>
                <w:szCs w:val="20"/>
              </w:rPr>
            </w:pPr>
            <w:r w:rsidRPr="00F16B7C">
              <w:rPr>
                <w:rFonts w:cstheme="minorHAnsi"/>
                <w:sz w:val="20"/>
                <w:szCs w:val="20"/>
              </w:rPr>
              <w:t>bikes</w:t>
            </w:r>
          </w:p>
          <w:p w:rsidR="00F16B7C" w:rsidRPr="00F16B7C" w:rsidRDefault="00F16B7C" w:rsidP="00F16B7C">
            <w:pPr>
              <w:ind w:right="-784"/>
              <w:rPr>
                <w:rFonts w:cstheme="minorHAnsi"/>
                <w:sz w:val="20"/>
                <w:szCs w:val="20"/>
              </w:rPr>
            </w:pPr>
            <w:r w:rsidRPr="00F16B7C">
              <w:rPr>
                <w:rFonts w:cstheme="minorHAnsi"/>
                <w:sz w:val="20"/>
                <w:szCs w:val="20"/>
              </w:rPr>
              <w:t>Obstacle Course</w:t>
            </w:r>
          </w:p>
          <w:p w:rsidR="00F16B7C" w:rsidRPr="00F16B7C" w:rsidRDefault="00F16B7C" w:rsidP="00F16B7C">
            <w:pPr>
              <w:ind w:right="-784"/>
              <w:rPr>
                <w:rFonts w:cstheme="minorHAnsi"/>
                <w:sz w:val="20"/>
                <w:szCs w:val="20"/>
              </w:rPr>
            </w:pPr>
            <w:r w:rsidRPr="00F16B7C">
              <w:rPr>
                <w:rFonts w:cstheme="minorHAnsi"/>
                <w:sz w:val="20"/>
                <w:szCs w:val="20"/>
              </w:rPr>
              <w:t>Sand and Water</w:t>
            </w:r>
          </w:p>
          <w:p w:rsidR="00F16B7C" w:rsidRDefault="00F16B7C" w:rsidP="00F16B7C">
            <w:pPr>
              <w:ind w:right="-784"/>
              <w:rPr>
                <w:rFonts w:cstheme="minorHAnsi"/>
                <w:sz w:val="20"/>
                <w:szCs w:val="20"/>
              </w:rPr>
            </w:pPr>
            <w:r w:rsidRPr="00F16B7C">
              <w:rPr>
                <w:rFonts w:cstheme="minorHAnsi"/>
                <w:sz w:val="20"/>
                <w:szCs w:val="20"/>
              </w:rPr>
              <w:t xml:space="preserve">Construction </w:t>
            </w:r>
          </w:p>
          <w:p w:rsidR="00F16B7C" w:rsidRPr="00F16B7C" w:rsidRDefault="00F16B7C" w:rsidP="00F16B7C">
            <w:pPr>
              <w:ind w:right="-784"/>
              <w:rPr>
                <w:rFonts w:cstheme="minorHAnsi"/>
                <w:sz w:val="20"/>
                <w:szCs w:val="20"/>
              </w:rPr>
            </w:pPr>
            <w:r w:rsidRPr="00F16B7C">
              <w:rPr>
                <w:rFonts w:cstheme="minorHAnsi"/>
                <w:sz w:val="20"/>
                <w:szCs w:val="20"/>
              </w:rPr>
              <w:t>equipment</w:t>
            </w:r>
          </w:p>
          <w:p w:rsidR="00F16B7C" w:rsidRPr="00F16B7C" w:rsidRDefault="00F16B7C" w:rsidP="00F16B7C">
            <w:pPr>
              <w:ind w:right="-784"/>
              <w:rPr>
                <w:rFonts w:cstheme="minorHAnsi"/>
                <w:sz w:val="20"/>
                <w:szCs w:val="20"/>
              </w:rPr>
            </w:pPr>
            <w:r w:rsidRPr="00F16B7C">
              <w:rPr>
                <w:rFonts w:cstheme="minorHAnsi"/>
                <w:sz w:val="20"/>
                <w:szCs w:val="20"/>
              </w:rPr>
              <w:t>Outdoor equipment to</w:t>
            </w:r>
          </w:p>
          <w:p w:rsidR="00F16B7C" w:rsidRPr="00F16B7C" w:rsidRDefault="00F16B7C" w:rsidP="00F16B7C">
            <w:pPr>
              <w:ind w:right="-784"/>
              <w:rPr>
                <w:rFonts w:cstheme="minorHAnsi"/>
                <w:sz w:val="20"/>
                <w:szCs w:val="20"/>
              </w:rPr>
            </w:pPr>
            <w:r w:rsidRPr="00F16B7C">
              <w:rPr>
                <w:rFonts w:cstheme="minorHAnsi"/>
                <w:sz w:val="20"/>
                <w:szCs w:val="20"/>
              </w:rPr>
              <w:t>include: balls, scarves,</w:t>
            </w:r>
          </w:p>
          <w:p w:rsidR="00F16B7C" w:rsidRPr="00F16B7C" w:rsidRDefault="00F16B7C" w:rsidP="00F16B7C">
            <w:pPr>
              <w:ind w:right="-784"/>
              <w:rPr>
                <w:rFonts w:cstheme="minorHAnsi"/>
                <w:sz w:val="20"/>
                <w:szCs w:val="20"/>
              </w:rPr>
            </w:pPr>
            <w:r w:rsidRPr="00F16B7C">
              <w:rPr>
                <w:rFonts w:cstheme="minorHAnsi"/>
                <w:sz w:val="20"/>
                <w:szCs w:val="20"/>
              </w:rPr>
              <w:t>bats, cones, tunnels,</w:t>
            </w:r>
          </w:p>
          <w:p w:rsidR="00F16B7C" w:rsidRPr="00F16B7C" w:rsidRDefault="00F16B7C" w:rsidP="00F16B7C">
            <w:pPr>
              <w:ind w:right="-784"/>
              <w:rPr>
                <w:rFonts w:cstheme="minorHAnsi"/>
                <w:sz w:val="20"/>
                <w:szCs w:val="20"/>
              </w:rPr>
            </w:pPr>
            <w:r w:rsidRPr="00F16B7C">
              <w:rPr>
                <w:rFonts w:cstheme="minorHAnsi"/>
                <w:sz w:val="20"/>
                <w:szCs w:val="20"/>
              </w:rPr>
              <w:t>hoops, den building</w:t>
            </w:r>
          </w:p>
          <w:p w:rsidR="00F16B7C" w:rsidRPr="00F16B7C" w:rsidRDefault="00F16B7C" w:rsidP="00F16B7C">
            <w:pPr>
              <w:ind w:right="-784"/>
              <w:rPr>
                <w:rFonts w:cstheme="minorHAnsi"/>
                <w:sz w:val="20"/>
                <w:szCs w:val="20"/>
              </w:rPr>
            </w:pPr>
            <w:r w:rsidRPr="00F16B7C">
              <w:rPr>
                <w:rFonts w:cstheme="minorHAnsi"/>
                <w:sz w:val="20"/>
                <w:szCs w:val="20"/>
              </w:rPr>
              <w:t>Cosmic kids/ children’s</w:t>
            </w:r>
          </w:p>
          <w:p w:rsidR="00F16B7C" w:rsidRPr="00792F9A" w:rsidRDefault="00F16B7C" w:rsidP="00F16B7C">
            <w:pPr>
              <w:ind w:right="-784"/>
              <w:rPr>
                <w:rFonts w:cstheme="minorHAnsi"/>
                <w:sz w:val="20"/>
                <w:szCs w:val="20"/>
              </w:rPr>
            </w:pPr>
            <w:r w:rsidRPr="00F16B7C">
              <w:rPr>
                <w:rFonts w:cstheme="minorHAnsi"/>
                <w:sz w:val="20"/>
                <w:szCs w:val="20"/>
              </w:rPr>
              <w:t>yoga and meditation</w:t>
            </w:r>
          </w:p>
        </w:tc>
        <w:tc>
          <w:tcPr>
            <w:tcW w:w="2409" w:type="dxa"/>
          </w:tcPr>
          <w:p w:rsidR="00F16B7C" w:rsidRDefault="00F16B7C" w:rsidP="00F16B7C">
            <w:pPr>
              <w:ind w:right="-784"/>
              <w:rPr>
                <w:rFonts w:cstheme="minorHAnsi"/>
                <w:sz w:val="20"/>
                <w:szCs w:val="20"/>
              </w:rPr>
            </w:pPr>
            <w:r>
              <w:rPr>
                <w:rFonts w:cstheme="minorHAnsi"/>
                <w:sz w:val="20"/>
                <w:szCs w:val="20"/>
              </w:rPr>
              <w:t xml:space="preserve">Tummy Time, Flappy </w:t>
            </w:r>
          </w:p>
          <w:p w:rsidR="00F16B7C" w:rsidRDefault="00F16B7C" w:rsidP="00F16B7C">
            <w:pPr>
              <w:ind w:right="-784"/>
              <w:rPr>
                <w:rFonts w:cstheme="minorHAnsi"/>
                <w:sz w:val="20"/>
                <w:szCs w:val="20"/>
              </w:rPr>
            </w:pPr>
            <w:r>
              <w:rPr>
                <w:rFonts w:cstheme="minorHAnsi"/>
                <w:sz w:val="20"/>
                <w:szCs w:val="20"/>
              </w:rPr>
              <w:t>Time, Bean Bag Rock</w:t>
            </w:r>
          </w:p>
          <w:p w:rsidR="00F16B7C" w:rsidRDefault="00F16B7C" w:rsidP="00F16B7C">
            <w:pPr>
              <w:ind w:right="-784"/>
              <w:rPr>
                <w:rFonts w:cstheme="minorHAnsi"/>
                <w:sz w:val="20"/>
                <w:szCs w:val="20"/>
              </w:rPr>
            </w:pP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Pedal and balance </w:t>
            </w:r>
          </w:p>
          <w:p w:rsidR="00F16B7C" w:rsidRPr="00F16B7C" w:rsidRDefault="00F16B7C" w:rsidP="00F16B7C">
            <w:pPr>
              <w:ind w:right="-784"/>
              <w:rPr>
                <w:rFonts w:cstheme="minorHAnsi"/>
                <w:sz w:val="20"/>
                <w:szCs w:val="20"/>
              </w:rPr>
            </w:pPr>
            <w:r w:rsidRPr="00F16B7C">
              <w:rPr>
                <w:rFonts w:cstheme="minorHAnsi"/>
                <w:sz w:val="20"/>
                <w:szCs w:val="20"/>
              </w:rPr>
              <w:t>bikes</w:t>
            </w:r>
          </w:p>
          <w:p w:rsidR="00F16B7C" w:rsidRPr="00F16B7C" w:rsidRDefault="00F16B7C" w:rsidP="00F16B7C">
            <w:pPr>
              <w:ind w:right="-784"/>
              <w:rPr>
                <w:rFonts w:cstheme="minorHAnsi"/>
                <w:sz w:val="20"/>
                <w:szCs w:val="20"/>
              </w:rPr>
            </w:pPr>
            <w:r w:rsidRPr="00F16B7C">
              <w:rPr>
                <w:rFonts w:cstheme="minorHAnsi"/>
                <w:sz w:val="20"/>
                <w:szCs w:val="20"/>
              </w:rPr>
              <w:t>Obstacle Course</w:t>
            </w:r>
          </w:p>
          <w:p w:rsidR="00F16B7C" w:rsidRPr="00F16B7C" w:rsidRDefault="00F16B7C" w:rsidP="00F16B7C">
            <w:pPr>
              <w:ind w:right="-784"/>
              <w:rPr>
                <w:rFonts w:cstheme="minorHAnsi"/>
                <w:sz w:val="20"/>
                <w:szCs w:val="20"/>
              </w:rPr>
            </w:pPr>
            <w:r w:rsidRPr="00F16B7C">
              <w:rPr>
                <w:rFonts w:cstheme="minorHAnsi"/>
                <w:sz w:val="20"/>
                <w:szCs w:val="20"/>
              </w:rPr>
              <w:t>Sand and Water</w:t>
            </w:r>
          </w:p>
          <w:p w:rsidR="00F16B7C" w:rsidRDefault="00F16B7C" w:rsidP="00F16B7C">
            <w:pPr>
              <w:ind w:right="-784"/>
              <w:rPr>
                <w:rFonts w:cstheme="minorHAnsi"/>
                <w:sz w:val="20"/>
                <w:szCs w:val="20"/>
              </w:rPr>
            </w:pPr>
            <w:r w:rsidRPr="00F16B7C">
              <w:rPr>
                <w:rFonts w:cstheme="minorHAnsi"/>
                <w:sz w:val="20"/>
                <w:szCs w:val="20"/>
              </w:rPr>
              <w:t xml:space="preserve">Construction </w:t>
            </w:r>
          </w:p>
          <w:p w:rsidR="00F16B7C" w:rsidRPr="00F16B7C" w:rsidRDefault="00F16B7C" w:rsidP="00F16B7C">
            <w:pPr>
              <w:ind w:right="-784"/>
              <w:rPr>
                <w:rFonts w:cstheme="minorHAnsi"/>
                <w:sz w:val="20"/>
                <w:szCs w:val="20"/>
              </w:rPr>
            </w:pPr>
            <w:r w:rsidRPr="00F16B7C">
              <w:rPr>
                <w:rFonts w:cstheme="minorHAnsi"/>
                <w:sz w:val="20"/>
                <w:szCs w:val="20"/>
              </w:rPr>
              <w:t>equipment</w:t>
            </w:r>
          </w:p>
          <w:p w:rsidR="00F16B7C" w:rsidRPr="00F16B7C" w:rsidRDefault="00F16B7C" w:rsidP="00F16B7C">
            <w:pPr>
              <w:ind w:right="-784"/>
              <w:rPr>
                <w:rFonts w:cstheme="minorHAnsi"/>
                <w:sz w:val="20"/>
                <w:szCs w:val="20"/>
              </w:rPr>
            </w:pPr>
            <w:r w:rsidRPr="00F16B7C">
              <w:rPr>
                <w:rFonts w:cstheme="minorHAnsi"/>
                <w:sz w:val="20"/>
                <w:szCs w:val="20"/>
              </w:rPr>
              <w:t>Outdoor equipment to</w:t>
            </w:r>
          </w:p>
          <w:p w:rsidR="00F16B7C" w:rsidRPr="00F16B7C" w:rsidRDefault="00F16B7C" w:rsidP="00F16B7C">
            <w:pPr>
              <w:ind w:right="-784"/>
              <w:rPr>
                <w:rFonts w:cstheme="minorHAnsi"/>
                <w:sz w:val="20"/>
                <w:szCs w:val="20"/>
              </w:rPr>
            </w:pPr>
            <w:r w:rsidRPr="00F16B7C">
              <w:rPr>
                <w:rFonts w:cstheme="minorHAnsi"/>
                <w:sz w:val="20"/>
                <w:szCs w:val="20"/>
              </w:rPr>
              <w:t>include: balls, scarves,</w:t>
            </w:r>
          </w:p>
          <w:p w:rsidR="00F16B7C" w:rsidRPr="00F16B7C" w:rsidRDefault="00F16B7C" w:rsidP="00F16B7C">
            <w:pPr>
              <w:ind w:right="-784"/>
              <w:rPr>
                <w:rFonts w:cstheme="minorHAnsi"/>
                <w:sz w:val="20"/>
                <w:szCs w:val="20"/>
              </w:rPr>
            </w:pPr>
            <w:r w:rsidRPr="00F16B7C">
              <w:rPr>
                <w:rFonts w:cstheme="minorHAnsi"/>
                <w:sz w:val="20"/>
                <w:szCs w:val="20"/>
              </w:rPr>
              <w:t>bats, cones, tunnels,</w:t>
            </w:r>
          </w:p>
          <w:p w:rsidR="00F16B7C" w:rsidRPr="00F16B7C" w:rsidRDefault="00F16B7C" w:rsidP="00F16B7C">
            <w:pPr>
              <w:ind w:right="-784"/>
              <w:rPr>
                <w:rFonts w:cstheme="minorHAnsi"/>
                <w:sz w:val="20"/>
                <w:szCs w:val="20"/>
              </w:rPr>
            </w:pPr>
            <w:r w:rsidRPr="00F16B7C">
              <w:rPr>
                <w:rFonts w:cstheme="minorHAnsi"/>
                <w:sz w:val="20"/>
                <w:szCs w:val="20"/>
              </w:rPr>
              <w:t>hoops, den building</w:t>
            </w:r>
          </w:p>
          <w:p w:rsidR="00F16B7C" w:rsidRPr="00F16B7C" w:rsidRDefault="00F16B7C" w:rsidP="00F16B7C">
            <w:pPr>
              <w:ind w:right="-784"/>
              <w:rPr>
                <w:rFonts w:cstheme="minorHAnsi"/>
                <w:sz w:val="20"/>
                <w:szCs w:val="20"/>
              </w:rPr>
            </w:pPr>
            <w:r w:rsidRPr="00F16B7C">
              <w:rPr>
                <w:rFonts w:cstheme="minorHAnsi"/>
                <w:sz w:val="20"/>
                <w:szCs w:val="20"/>
              </w:rPr>
              <w:t>Cosmic kids/ children’s</w:t>
            </w:r>
          </w:p>
          <w:p w:rsidR="00F16B7C" w:rsidRPr="00792F9A" w:rsidRDefault="00F16B7C" w:rsidP="00F16B7C">
            <w:pPr>
              <w:ind w:right="-784"/>
              <w:rPr>
                <w:rFonts w:cstheme="minorHAnsi"/>
                <w:sz w:val="20"/>
                <w:szCs w:val="20"/>
              </w:rPr>
            </w:pPr>
            <w:r w:rsidRPr="00F16B7C">
              <w:rPr>
                <w:rFonts w:cstheme="minorHAnsi"/>
                <w:sz w:val="20"/>
                <w:szCs w:val="20"/>
              </w:rPr>
              <w:t>yoga and meditation</w:t>
            </w:r>
          </w:p>
        </w:tc>
        <w:tc>
          <w:tcPr>
            <w:tcW w:w="2268" w:type="dxa"/>
          </w:tcPr>
          <w:p w:rsidR="00F16B7C" w:rsidRDefault="00F16B7C" w:rsidP="00F16B7C">
            <w:pPr>
              <w:ind w:right="-784"/>
              <w:rPr>
                <w:rFonts w:cstheme="minorHAnsi"/>
                <w:sz w:val="20"/>
                <w:szCs w:val="20"/>
              </w:rPr>
            </w:pPr>
            <w:r>
              <w:rPr>
                <w:rFonts w:cstheme="minorHAnsi"/>
                <w:sz w:val="20"/>
                <w:szCs w:val="20"/>
              </w:rPr>
              <w:t xml:space="preserve">Tummy Time, Flappy </w:t>
            </w:r>
          </w:p>
          <w:p w:rsidR="00F16B7C" w:rsidRDefault="00F16B7C" w:rsidP="00F16B7C">
            <w:pPr>
              <w:ind w:right="-784"/>
              <w:rPr>
                <w:rFonts w:cstheme="minorHAnsi"/>
                <w:sz w:val="20"/>
                <w:szCs w:val="20"/>
              </w:rPr>
            </w:pPr>
            <w:r>
              <w:rPr>
                <w:rFonts w:cstheme="minorHAnsi"/>
                <w:sz w:val="20"/>
                <w:szCs w:val="20"/>
              </w:rPr>
              <w:t>Time, Bean Bag Rock</w:t>
            </w:r>
          </w:p>
          <w:p w:rsidR="00F16B7C" w:rsidRDefault="00F16B7C" w:rsidP="00F16B7C">
            <w:pPr>
              <w:ind w:right="-784"/>
              <w:rPr>
                <w:rFonts w:cstheme="minorHAnsi"/>
                <w:sz w:val="20"/>
                <w:szCs w:val="20"/>
              </w:rPr>
            </w:pP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Pedal and balance </w:t>
            </w:r>
          </w:p>
          <w:p w:rsidR="00F16B7C" w:rsidRPr="00F16B7C" w:rsidRDefault="00F16B7C" w:rsidP="00F16B7C">
            <w:pPr>
              <w:ind w:right="-784"/>
              <w:rPr>
                <w:rFonts w:cstheme="minorHAnsi"/>
                <w:sz w:val="20"/>
                <w:szCs w:val="20"/>
              </w:rPr>
            </w:pPr>
            <w:r w:rsidRPr="00F16B7C">
              <w:rPr>
                <w:rFonts w:cstheme="minorHAnsi"/>
                <w:sz w:val="20"/>
                <w:szCs w:val="20"/>
              </w:rPr>
              <w:t>bikes</w:t>
            </w:r>
          </w:p>
          <w:p w:rsidR="00F16B7C" w:rsidRPr="00F16B7C" w:rsidRDefault="00F16B7C" w:rsidP="00F16B7C">
            <w:pPr>
              <w:ind w:right="-784"/>
              <w:rPr>
                <w:rFonts w:cstheme="minorHAnsi"/>
                <w:sz w:val="20"/>
                <w:szCs w:val="20"/>
              </w:rPr>
            </w:pPr>
            <w:r w:rsidRPr="00F16B7C">
              <w:rPr>
                <w:rFonts w:cstheme="minorHAnsi"/>
                <w:sz w:val="20"/>
                <w:szCs w:val="20"/>
              </w:rPr>
              <w:t>Obstacle Course</w:t>
            </w:r>
          </w:p>
          <w:p w:rsidR="00F16B7C" w:rsidRPr="00F16B7C" w:rsidRDefault="00F16B7C" w:rsidP="00F16B7C">
            <w:pPr>
              <w:ind w:right="-784"/>
              <w:rPr>
                <w:rFonts w:cstheme="minorHAnsi"/>
                <w:sz w:val="20"/>
                <w:szCs w:val="20"/>
              </w:rPr>
            </w:pPr>
            <w:r w:rsidRPr="00F16B7C">
              <w:rPr>
                <w:rFonts w:cstheme="minorHAnsi"/>
                <w:sz w:val="20"/>
                <w:szCs w:val="20"/>
              </w:rPr>
              <w:t>Sand and Water</w:t>
            </w:r>
          </w:p>
          <w:p w:rsidR="00F16B7C" w:rsidRDefault="00F16B7C" w:rsidP="00F16B7C">
            <w:pPr>
              <w:ind w:right="-784"/>
              <w:rPr>
                <w:rFonts w:cstheme="minorHAnsi"/>
                <w:sz w:val="20"/>
                <w:szCs w:val="20"/>
              </w:rPr>
            </w:pPr>
            <w:r w:rsidRPr="00F16B7C">
              <w:rPr>
                <w:rFonts w:cstheme="minorHAnsi"/>
                <w:sz w:val="20"/>
                <w:szCs w:val="20"/>
              </w:rPr>
              <w:t xml:space="preserve">Construction </w:t>
            </w:r>
          </w:p>
          <w:p w:rsidR="00F16B7C" w:rsidRPr="00F16B7C" w:rsidRDefault="00F16B7C" w:rsidP="00F16B7C">
            <w:pPr>
              <w:ind w:right="-784"/>
              <w:rPr>
                <w:rFonts w:cstheme="minorHAnsi"/>
                <w:sz w:val="20"/>
                <w:szCs w:val="20"/>
              </w:rPr>
            </w:pPr>
            <w:r w:rsidRPr="00F16B7C">
              <w:rPr>
                <w:rFonts w:cstheme="minorHAnsi"/>
                <w:sz w:val="20"/>
                <w:szCs w:val="20"/>
              </w:rPr>
              <w:t>equipment</w:t>
            </w:r>
          </w:p>
          <w:p w:rsidR="00F16B7C" w:rsidRPr="00F16B7C" w:rsidRDefault="00F16B7C" w:rsidP="00F16B7C">
            <w:pPr>
              <w:ind w:right="-784"/>
              <w:rPr>
                <w:rFonts w:cstheme="minorHAnsi"/>
                <w:sz w:val="20"/>
                <w:szCs w:val="20"/>
              </w:rPr>
            </w:pPr>
            <w:r w:rsidRPr="00F16B7C">
              <w:rPr>
                <w:rFonts w:cstheme="minorHAnsi"/>
                <w:sz w:val="20"/>
                <w:szCs w:val="20"/>
              </w:rPr>
              <w:t>Outdoor equipment to</w:t>
            </w:r>
          </w:p>
          <w:p w:rsidR="00F16B7C" w:rsidRPr="00F16B7C" w:rsidRDefault="00F16B7C" w:rsidP="00F16B7C">
            <w:pPr>
              <w:ind w:right="-784"/>
              <w:rPr>
                <w:rFonts w:cstheme="minorHAnsi"/>
                <w:sz w:val="20"/>
                <w:szCs w:val="20"/>
              </w:rPr>
            </w:pPr>
            <w:r w:rsidRPr="00F16B7C">
              <w:rPr>
                <w:rFonts w:cstheme="minorHAnsi"/>
                <w:sz w:val="20"/>
                <w:szCs w:val="20"/>
              </w:rPr>
              <w:t>include: balls, scarves,</w:t>
            </w:r>
          </w:p>
          <w:p w:rsidR="00F16B7C" w:rsidRPr="00F16B7C" w:rsidRDefault="00F16B7C" w:rsidP="00F16B7C">
            <w:pPr>
              <w:ind w:right="-784"/>
              <w:rPr>
                <w:rFonts w:cstheme="minorHAnsi"/>
                <w:sz w:val="20"/>
                <w:szCs w:val="20"/>
              </w:rPr>
            </w:pPr>
            <w:r w:rsidRPr="00F16B7C">
              <w:rPr>
                <w:rFonts w:cstheme="minorHAnsi"/>
                <w:sz w:val="20"/>
                <w:szCs w:val="20"/>
              </w:rPr>
              <w:t>bats, cones, tunnels,</w:t>
            </w:r>
          </w:p>
          <w:p w:rsidR="00F16B7C" w:rsidRPr="00F16B7C" w:rsidRDefault="00F16B7C" w:rsidP="00F16B7C">
            <w:pPr>
              <w:ind w:right="-784"/>
              <w:rPr>
                <w:rFonts w:cstheme="minorHAnsi"/>
                <w:sz w:val="20"/>
                <w:szCs w:val="20"/>
              </w:rPr>
            </w:pPr>
            <w:r w:rsidRPr="00F16B7C">
              <w:rPr>
                <w:rFonts w:cstheme="minorHAnsi"/>
                <w:sz w:val="20"/>
                <w:szCs w:val="20"/>
              </w:rPr>
              <w:t>hoops, den building</w:t>
            </w:r>
          </w:p>
          <w:p w:rsidR="00F16B7C" w:rsidRPr="00F16B7C" w:rsidRDefault="00F16B7C" w:rsidP="00F16B7C">
            <w:pPr>
              <w:ind w:right="-784"/>
              <w:rPr>
                <w:rFonts w:cstheme="minorHAnsi"/>
                <w:sz w:val="20"/>
                <w:szCs w:val="20"/>
              </w:rPr>
            </w:pPr>
            <w:r w:rsidRPr="00F16B7C">
              <w:rPr>
                <w:rFonts w:cstheme="minorHAnsi"/>
                <w:sz w:val="20"/>
                <w:szCs w:val="20"/>
              </w:rPr>
              <w:t>Cosmic kids/ children’s</w:t>
            </w:r>
          </w:p>
          <w:p w:rsidR="00F16B7C" w:rsidRPr="00792F9A" w:rsidRDefault="00F16B7C" w:rsidP="00F16B7C">
            <w:pPr>
              <w:ind w:right="-784"/>
              <w:rPr>
                <w:rFonts w:cstheme="minorHAnsi"/>
                <w:sz w:val="20"/>
                <w:szCs w:val="20"/>
              </w:rPr>
            </w:pPr>
            <w:r w:rsidRPr="00F16B7C">
              <w:rPr>
                <w:rFonts w:cstheme="minorHAnsi"/>
                <w:sz w:val="20"/>
                <w:szCs w:val="20"/>
              </w:rPr>
              <w:t>yoga and meditation</w:t>
            </w:r>
          </w:p>
        </w:tc>
        <w:tc>
          <w:tcPr>
            <w:tcW w:w="2552" w:type="dxa"/>
          </w:tcPr>
          <w:p w:rsidR="00F16B7C" w:rsidRDefault="00F16B7C" w:rsidP="00F16B7C">
            <w:pPr>
              <w:ind w:right="-784"/>
              <w:rPr>
                <w:rFonts w:cstheme="minorHAnsi"/>
                <w:sz w:val="20"/>
                <w:szCs w:val="20"/>
              </w:rPr>
            </w:pPr>
            <w:r>
              <w:rPr>
                <w:rFonts w:cstheme="minorHAnsi"/>
                <w:sz w:val="20"/>
                <w:szCs w:val="20"/>
              </w:rPr>
              <w:t xml:space="preserve">Tummy Time, Flappy </w:t>
            </w:r>
          </w:p>
          <w:p w:rsidR="00F16B7C" w:rsidRDefault="00F16B7C" w:rsidP="00F16B7C">
            <w:pPr>
              <w:ind w:right="-784"/>
              <w:rPr>
                <w:rFonts w:cstheme="minorHAnsi"/>
                <w:sz w:val="20"/>
                <w:szCs w:val="20"/>
              </w:rPr>
            </w:pPr>
            <w:r>
              <w:rPr>
                <w:rFonts w:cstheme="minorHAnsi"/>
                <w:sz w:val="20"/>
                <w:szCs w:val="20"/>
              </w:rPr>
              <w:t>Time, Bean Bag Rock</w:t>
            </w:r>
          </w:p>
          <w:p w:rsidR="00F16B7C" w:rsidRDefault="00F16B7C" w:rsidP="00F16B7C">
            <w:pPr>
              <w:ind w:right="-784"/>
              <w:rPr>
                <w:rFonts w:cstheme="minorHAnsi"/>
                <w:sz w:val="20"/>
                <w:szCs w:val="20"/>
              </w:rPr>
            </w:pPr>
          </w:p>
          <w:p w:rsidR="00F16B7C" w:rsidRPr="00F16B7C" w:rsidRDefault="00F16B7C" w:rsidP="00F16B7C">
            <w:pPr>
              <w:ind w:right="-784"/>
              <w:rPr>
                <w:rFonts w:cstheme="minorHAnsi"/>
                <w:sz w:val="20"/>
                <w:szCs w:val="20"/>
              </w:rPr>
            </w:pPr>
            <w:r w:rsidRPr="00F16B7C">
              <w:rPr>
                <w:rFonts w:cstheme="minorHAnsi"/>
                <w:sz w:val="20"/>
                <w:szCs w:val="20"/>
              </w:rPr>
              <w:t>Continuous provision:</w:t>
            </w:r>
          </w:p>
          <w:p w:rsidR="00F16B7C" w:rsidRDefault="00F16B7C" w:rsidP="00F16B7C">
            <w:pPr>
              <w:ind w:right="-784"/>
              <w:rPr>
                <w:rFonts w:cstheme="minorHAnsi"/>
                <w:sz w:val="20"/>
                <w:szCs w:val="20"/>
              </w:rPr>
            </w:pPr>
            <w:r w:rsidRPr="00F16B7C">
              <w:rPr>
                <w:rFonts w:cstheme="minorHAnsi"/>
                <w:sz w:val="20"/>
                <w:szCs w:val="20"/>
              </w:rPr>
              <w:t xml:space="preserve">Pedal and balance </w:t>
            </w:r>
          </w:p>
          <w:p w:rsidR="00F16B7C" w:rsidRPr="00F16B7C" w:rsidRDefault="00F16B7C" w:rsidP="00F16B7C">
            <w:pPr>
              <w:ind w:right="-784"/>
              <w:rPr>
                <w:rFonts w:cstheme="minorHAnsi"/>
                <w:sz w:val="20"/>
                <w:szCs w:val="20"/>
              </w:rPr>
            </w:pPr>
            <w:r w:rsidRPr="00F16B7C">
              <w:rPr>
                <w:rFonts w:cstheme="minorHAnsi"/>
                <w:sz w:val="20"/>
                <w:szCs w:val="20"/>
              </w:rPr>
              <w:t>bikes</w:t>
            </w:r>
          </w:p>
          <w:p w:rsidR="00F16B7C" w:rsidRPr="00F16B7C" w:rsidRDefault="00F16B7C" w:rsidP="00F16B7C">
            <w:pPr>
              <w:ind w:right="-784"/>
              <w:rPr>
                <w:rFonts w:cstheme="minorHAnsi"/>
                <w:sz w:val="20"/>
                <w:szCs w:val="20"/>
              </w:rPr>
            </w:pPr>
            <w:r w:rsidRPr="00F16B7C">
              <w:rPr>
                <w:rFonts w:cstheme="minorHAnsi"/>
                <w:sz w:val="20"/>
                <w:szCs w:val="20"/>
              </w:rPr>
              <w:t>Obstacle Course</w:t>
            </w:r>
          </w:p>
          <w:p w:rsidR="00F16B7C" w:rsidRPr="00F16B7C" w:rsidRDefault="00F16B7C" w:rsidP="00F16B7C">
            <w:pPr>
              <w:ind w:right="-784"/>
              <w:rPr>
                <w:rFonts w:cstheme="minorHAnsi"/>
                <w:sz w:val="20"/>
                <w:szCs w:val="20"/>
              </w:rPr>
            </w:pPr>
            <w:r w:rsidRPr="00F16B7C">
              <w:rPr>
                <w:rFonts w:cstheme="minorHAnsi"/>
                <w:sz w:val="20"/>
                <w:szCs w:val="20"/>
              </w:rPr>
              <w:t>Sand and Water</w:t>
            </w:r>
          </w:p>
          <w:p w:rsidR="00F16B7C" w:rsidRDefault="00F16B7C" w:rsidP="00F16B7C">
            <w:pPr>
              <w:ind w:right="-784"/>
              <w:rPr>
                <w:rFonts w:cstheme="minorHAnsi"/>
                <w:sz w:val="20"/>
                <w:szCs w:val="20"/>
              </w:rPr>
            </w:pPr>
            <w:r w:rsidRPr="00F16B7C">
              <w:rPr>
                <w:rFonts w:cstheme="minorHAnsi"/>
                <w:sz w:val="20"/>
                <w:szCs w:val="20"/>
              </w:rPr>
              <w:t xml:space="preserve">Construction </w:t>
            </w:r>
          </w:p>
          <w:p w:rsidR="00F16B7C" w:rsidRPr="00F16B7C" w:rsidRDefault="00F16B7C" w:rsidP="00F16B7C">
            <w:pPr>
              <w:ind w:right="-784"/>
              <w:rPr>
                <w:rFonts w:cstheme="minorHAnsi"/>
                <w:sz w:val="20"/>
                <w:szCs w:val="20"/>
              </w:rPr>
            </w:pPr>
            <w:r w:rsidRPr="00F16B7C">
              <w:rPr>
                <w:rFonts w:cstheme="minorHAnsi"/>
                <w:sz w:val="20"/>
                <w:szCs w:val="20"/>
              </w:rPr>
              <w:t>equipment</w:t>
            </w:r>
          </w:p>
          <w:p w:rsidR="00F16B7C" w:rsidRPr="00F16B7C" w:rsidRDefault="00F16B7C" w:rsidP="00F16B7C">
            <w:pPr>
              <w:ind w:right="-784"/>
              <w:rPr>
                <w:rFonts w:cstheme="minorHAnsi"/>
                <w:sz w:val="20"/>
                <w:szCs w:val="20"/>
              </w:rPr>
            </w:pPr>
            <w:r w:rsidRPr="00F16B7C">
              <w:rPr>
                <w:rFonts w:cstheme="minorHAnsi"/>
                <w:sz w:val="20"/>
                <w:szCs w:val="20"/>
              </w:rPr>
              <w:t>Outdoor equipment to</w:t>
            </w:r>
          </w:p>
          <w:p w:rsidR="00F16B7C" w:rsidRPr="00F16B7C" w:rsidRDefault="00F16B7C" w:rsidP="00F16B7C">
            <w:pPr>
              <w:ind w:right="-784"/>
              <w:rPr>
                <w:rFonts w:cstheme="minorHAnsi"/>
                <w:sz w:val="20"/>
                <w:szCs w:val="20"/>
              </w:rPr>
            </w:pPr>
            <w:r w:rsidRPr="00F16B7C">
              <w:rPr>
                <w:rFonts w:cstheme="minorHAnsi"/>
                <w:sz w:val="20"/>
                <w:szCs w:val="20"/>
              </w:rPr>
              <w:t>include: balls, scarves,</w:t>
            </w:r>
          </w:p>
          <w:p w:rsidR="00F16B7C" w:rsidRPr="00F16B7C" w:rsidRDefault="00F16B7C" w:rsidP="00F16B7C">
            <w:pPr>
              <w:ind w:right="-784"/>
              <w:rPr>
                <w:rFonts w:cstheme="minorHAnsi"/>
                <w:sz w:val="20"/>
                <w:szCs w:val="20"/>
              </w:rPr>
            </w:pPr>
            <w:r w:rsidRPr="00F16B7C">
              <w:rPr>
                <w:rFonts w:cstheme="minorHAnsi"/>
                <w:sz w:val="20"/>
                <w:szCs w:val="20"/>
              </w:rPr>
              <w:t>bats, cones, tunnels,</w:t>
            </w:r>
          </w:p>
          <w:p w:rsidR="00F16B7C" w:rsidRPr="00F16B7C" w:rsidRDefault="00F16B7C" w:rsidP="00F16B7C">
            <w:pPr>
              <w:ind w:right="-784"/>
              <w:rPr>
                <w:rFonts w:cstheme="minorHAnsi"/>
                <w:sz w:val="20"/>
                <w:szCs w:val="20"/>
              </w:rPr>
            </w:pPr>
            <w:r w:rsidRPr="00F16B7C">
              <w:rPr>
                <w:rFonts w:cstheme="minorHAnsi"/>
                <w:sz w:val="20"/>
                <w:szCs w:val="20"/>
              </w:rPr>
              <w:t>hoops, den building</w:t>
            </w:r>
          </w:p>
          <w:p w:rsidR="00F16B7C" w:rsidRPr="00F16B7C" w:rsidRDefault="00F16B7C" w:rsidP="00F16B7C">
            <w:pPr>
              <w:ind w:right="-784"/>
              <w:rPr>
                <w:rFonts w:cstheme="minorHAnsi"/>
                <w:sz w:val="20"/>
                <w:szCs w:val="20"/>
              </w:rPr>
            </w:pPr>
            <w:r w:rsidRPr="00F16B7C">
              <w:rPr>
                <w:rFonts w:cstheme="minorHAnsi"/>
                <w:sz w:val="20"/>
                <w:szCs w:val="20"/>
              </w:rPr>
              <w:t>Cosmic kids/ children’s</w:t>
            </w:r>
          </w:p>
          <w:p w:rsidR="00F16B7C" w:rsidRPr="00792F9A" w:rsidRDefault="00F16B7C" w:rsidP="00F16B7C">
            <w:pPr>
              <w:ind w:right="-784"/>
              <w:rPr>
                <w:rFonts w:cstheme="minorHAnsi"/>
                <w:sz w:val="20"/>
                <w:szCs w:val="20"/>
              </w:rPr>
            </w:pPr>
            <w:r w:rsidRPr="00F16B7C">
              <w:rPr>
                <w:rFonts w:cstheme="minorHAnsi"/>
                <w:sz w:val="20"/>
                <w:szCs w:val="20"/>
              </w:rPr>
              <w:t>yoga and meditation</w:t>
            </w:r>
          </w:p>
        </w:tc>
      </w:tr>
      <w:tr w:rsidR="00F16B7C" w:rsidRPr="00792F9A" w:rsidTr="001729EA">
        <w:tc>
          <w:tcPr>
            <w:tcW w:w="1929" w:type="dxa"/>
          </w:tcPr>
          <w:p w:rsidR="00F16B7C" w:rsidRDefault="00F16B7C" w:rsidP="00D14968">
            <w:pPr>
              <w:ind w:right="-784"/>
            </w:pPr>
            <w:r>
              <w:t>PE Lesson</w:t>
            </w:r>
            <w:r w:rsidR="005D13D3">
              <w:t xml:space="preserve"> skills</w:t>
            </w:r>
          </w:p>
        </w:tc>
        <w:tc>
          <w:tcPr>
            <w:tcW w:w="2319" w:type="dxa"/>
          </w:tcPr>
          <w:p w:rsidR="00F16B7C" w:rsidRPr="00792F9A" w:rsidRDefault="00F16B7C" w:rsidP="00D14968">
            <w:pPr>
              <w:ind w:right="-784"/>
              <w:rPr>
                <w:rFonts w:cstheme="minorHAnsi"/>
                <w:sz w:val="20"/>
                <w:szCs w:val="20"/>
              </w:rPr>
            </w:pPr>
            <w:r>
              <w:rPr>
                <w:rFonts w:cstheme="minorHAnsi"/>
                <w:sz w:val="20"/>
                <w:szCs w:val="20"/>
              </w:rPr>
              <w:t>Balancing Skills</w:t>
            </w:r>
          </w:p>
        </w:tc>
        <w:tc>
          <w:tcPr>
            <w:tcW w:w="2126" w:type="dxa"/>
          </w:tcPr>
          <w:p w:rsidR="00F16B7C" w:rsidRPr="00792F9A" w:rsidRDefault="00F16B7C" w:rsidP="00D14968">
            <w:pPr>
              <w:ind w:right="-784"/>
              <w:rPr>
                <w:rFonts w:cstheme="minorHAnsi"/>
                <w:sz w:val="20"/>
                <w:szCs w:val="20"/>
              </w:rPr>
            </w:pPr>
            <w:r>
              <w:rPr>
                <w:rFonts w:cstheme="minorHAnsi"/>
                <w:sz w:val="20"/>
                <w:szCs w:val="20"/>
              </w:rPr>
              <w:t>Let’s Dance</w:t>
            </w:r>
          </w:p>
        </w:tc>
        <w:tc>
          <w:tcPr>
            <w:tcW w:w="2552" w:type="dxa"/>
          </w:tcPr>
          <w:p w:rsidR="00F16B7C" w:rsidRPr="00792F9A" w:rsidRDefault="00F16B7C" w:rsidP="00D14968">
            <w:pPr>
              <w:ind w:right="-784"/>
              <w:rPr>
                <w:rFonts w:cstheme="minorHAnsi"/>
                <w:sz w:val="20"/>
                <w:szCs w:val="20"/>
              </w:rPr>
            </w:pPr>
            <w:r>
              <w:rPr>
                <w:rFonts w:cstheme="minorHAnsi"/>
                <w:sz w:val="20"/>
                <w:szCs w:val="20"/>
              </w:rPr>
              <w:t>Ball Skills</w:t>
            </w:r>
          </w:p>
        </w:tc>
        <w:tc>
          <w:tcPr>
            <w:tcW w:w="2409" w:type="dxa"/>
          </w:tcPr>
          <w:p w:rsidR="00F16B7C" w:rsidRPr="00792F9A" w:rsidRDefault="00F16B7C" w:rsidP="00D14968">
            <w:pPr>
              <w:ind w:right="-784"/>
              <w:rPr>
                <w:rFonts w:cstheme="minorHAnsi"/>
                <w:sz w:val="20"/>
                <w:szCs w:val="20"/>
              </w:rPr>
            </w:pPr>
            <w:r>
              <w:rPr>
                <w:rFonts w:cstheme="minorHAnsi"/>
                <w:sz w:val="20"/>
                <w:szCs w:val="20"/>
              </w:rPr>
              <w:t>Shape and Space</w:t>
            </w:r>
          </w:p>
        </w:tc>
        <w:tc>
          <w:tcPr>
            <w:tcW w:w="2268" w:type="dxa"/>
          </w:tcPr>
          <w:p w:rsidR="00F16B7C" w:rsidRPr="00792F9A" w:rsidRDefault="00F16B7C" w:rsidP="00D14968">
            <w:pPr>
              <w:ind w:right="-784"/>
              <w:rPr>
                <w:rFonts w:cstheme="minorHAnsi"/>
                <w:sz w:val="20"/>
                <w:szCs w:val="20"/>
              </w:rPr>
            </w:pPr>
            <w:r>
              <w:rPr>
                <w:rFonts w:cstheme="minorHAnsi"/>
                <w:sz w:val="20"/>
                <w:szCs w:val="20"/>
              </w:rPr>
              <w:t>Circle Games</w:t>
            </w:r>
          </w:p>
        </w:tc>
        <w:tc>
          <w:tcPr>
            <w:tcW w:w="2552" w:type="dxa"/>
          </w:tcPr>
          <w:p w:rsidR="00F16B7C" w:rsidRPr="00792F9A" w:rsidRDefault="00F16B7C" w:rsidP="00D14968">
            <w:pPr>
              <w:ind w:right="-784"/>
              <w:rPr>
                <w:rFonts w:cstheme="minorHAnsi"/>
                <w:sz w:val="20"/>
                <w:szCs w:val="20"/>
              </w:rPr>
            </w:pPr>
            <w:r>
              <w:rPr>
                <w:rFonts w:cstheme="minorHAnsi"/>
                <w:sz w:val="20"/>
                <w:szCs w:val="20"/>
              </w:rPr>
              <w:t>Olympics</w:t>
            </w:r>
          </w:p>
        </w:tc>
      </w:tr>
      <w:tr w:rsidR="00D14968" w:rsidRPr="00252ED8" w:rsidTr="001729EA">
        <w:tc>
          <w:tcPr>
            <w:tcW w:w="1929" w:type="dxa"/>
          </w:tcPr>
          <w:p w:rsidR="00D14968" w:rsidRDefault="00D14968" w:rsidP="00D14968">
            <w:pPr>
              <w:ind w:right="-784"/>
            </w:pPr>
            <w:r>
              <w:t xml:space="preserve">Intervention </w:t>
            </w:r>
          </w:p>
          <w:p w:rsidR="00D14968" w:rsidRDefault="00D14968" w:rsidP="00D14968">
            <w:pPr>
              <w:ind w:right="-784"/>
            </w:pPr>
            <w:r>
              <w:t>Strategies</w:t>
            </w:r>
          </w:p>
        </w:tc>
        <w:tc>
          <w:tcPr>
            <w:tcW w:w="14226" w:type="dxa"/>
            <w:gridSpan w:val="6"/>
          </w:tcPr>
          <w:p w:rsidR="00D14968" w:rsidRPr="00252ED8" w:rsidRDefault="00F16B7C" w:rsidP="00D14968">
            <w:pPr>
              <w:spacing w:before="100" w:beforeAutospacing="1" w:after="100" w:afterAutospacing="1"/>
              <w:outlineLvl w:val="2"/>
              <w:rPr>
                <w:rFonts w:eastAsia="Times New Roman" w:cstheme="minorHAnsi"/>
                <w:b/>
                <w:bCs/>
                <w:lang w:eastAsia="en-GB"/>
              </w:rPr>
            </w:pPr>
            <w:r>
              <w:t>Fine motor intervention, handwriting intervention, referral to occupational therapy</w:t>
            </w:r>
          </w:p>
        </w:tc>
      </w:tr>
    </w:tbl>
    <w:p w:rsidR="00D949E2" w:rsidRDefault="00D949E2"/>
    <w:p w:rsidR="00D949E2" w:rsidRDefault="00D949E2"/>
    <w:tbl>
      <w:tblPr>
        <w:tblStyle w:val="TableGrid"/>
        <w:tblW w:w="16155" w:type="dxa"/>
        <w:tblInd w:w="-567" w:type="dxa"/>
        <w:tblLook w:val="04A0" w:firstRow="1" w:lastRow="0" w:firstColumn="1" w:lastColumn="0" w:noHBand="0" w:noVBand="1"/>
      </w:tblPr>
      <w:tblGrid>
        <w:gridCol w:w="1992"/>
        <w:gridCol w:w="2398"/>
        <w:gridCol w:w="1134"/>
        <w:gridCol w:w="1134"/>
        <w:gridCol w:w="2551"/>
        <w:gridCol w:w="2268"/>
        <w:gridCol w:w="1134"/>
        <w:gridCol w:w="1276"/>
        <w:gridCol w:w="2268"/>
      </w:tblGrid>
      <w:tr w:rsidR="00F16B7C" w:rsidRPr="00820F8A" w:rsidTr="001729EA">
        <w:trPr>
          <w:cantSplit/>
        </w:trPr>
        <w:tc>
          <w:tcPr>
            <w:tcW w:w="16155" w:type="dxa"/>
            <w:gridSpan w:val="9"/>
            <w:shd w:val="clear" w:color="auto" w:fill="FA4F1A"/>
          </w:tcPr>
          <w:p w:rsidR="00ED4934" w:rsidRDefault="00ED4934" w:rsidP="003C75CA">
            <w:pPr>
              <w:ind w:right="-784"/>
              <w:jc w:val="center"/>
              <w:rPr>
                <w:sz w:val="32"/>
                <w:szCs w:val="32"/>
              </w:rPr>
            </w:pPr>
          </w:p>
          <w:p w:rsidR="00F16B7C" w:rsidRPr="00820F8A" w:rsidRDefault="00ED4934" w:rsidP="003C75CA">
            <w:pPr>
              <w:ind w:right="-784"/>
              <w:jc w:val="center"/>
              <w:rPr>
                <w:sz w:val="32"/>
                <w:szCs w:val="32"/>
              </w:rPr>
            </w:pPr>
            <w:r>
              <w:rPr>
                <w:sz w:val="32"/>
                <w:szCs w:val="32"/>
              </w:rPr>
              <w:t>Understanding the World</w:t>
            </w:r>
          </w:p>
        </w:tc>
      </w:tr>
      <w:tr w:rsidR="00F16B7C" w:rsidTr="001729EA">
        <w:trPr>
          <w:cantSplit/>
        </w:trPr>
        <w:tc>
          <w:tcPr>
            <w:tcW w:w="1992" w:type="dxa"/>
          </w:tcPr>
          <w:p w:rsidR="00F16B7C" w:rsidRDefault="00F16B7C" w:rsidP="003C75CA">
            <w:pPr>
              <w:ind w:right="-784"/>
            </w:pPr>
          </w:p>
        </w:tc>
        <w:tc>
          <w:tcPr>
            <w:tcW w:w="2398" w:type="dxa"/>
          </w:tcPr>
          <w:p w:rsidR="00F16B7C" w:rsidRPr="004530B7" w:rsidRDefault="00F16B7C" w:rsidP="005D13D3">
            <w:pPr>
              <w:ind w:right="-784"/>
            </w:pPr>
            <w:proofErr w:type="gramStart"/>
            <w:r w:rsidRPr="004530B7">
              <w:t>Autumn  1</w:t>
            </w:r>
            <w:proofErr w:type="gramEnd"/>
          </w:p>
        </w:tc>
        <w:tc>
          <w:tcPr>
            <w:tcW w:w="2268" w:type="dxa"/>
            <w:gridSpan w:val="2"/>
          </w:tcPr>
          <w:p w:rsidR="00F16B7C" w:rsidRDefault="00F16B7C" w:rsidP="005D13D3">
            <w:pPr>
              <w:ind w:right="-784"/>
            </w:pPr>
            <w:r>
              <w:t>Autumn 2</w:t>
            </w:r>
          </w:p>
        </w:tc>
        <w:tc>
          <w:tcPr>
            <w:tcW w:w="2551" w:type="dxa"/>
          </w:tcPr>
          <w:p w:rsidR="00F16B7C" w:rsidRDefault="00F16B7C" w:rsidP="003C75CA">
            <w:pPr>
              <w:ind w:right="-784"/>
            </w:pPr>
            <w:r>
              <w:t>Spring 1</w:t>
            </w:r>
          </w:p>
        </w:tc>
        <w:tc>
          <w:tcPr>
            <w:tcW w:w="2268" w:type="dxa"/>
          </w:tcPr>
          <w:p w:rsidR="00F16B7C" w:rsidRDefault="00F16B7C" w:rsidP="003C75CA">
            <w:pPr>
              <w:ind w:right="-784"/>
            </w:pPr>
            <w:r>
              <w:t>Spring 2</w:t>
            </w:r>
          </w:p>
        </w:tc>
        <w:tc>
          <w:tcPr>
            <w:tcW w:w="2410" w:type="dxa"/>
            <w:gridSpan w:val="2"/>
          </w:tcPr>
          <w:p w:rsidR="00F16B7C" w:rsidRDefault="00F16B7C" w:rsidP="003C75CA">
            <w:pPr>
              <w:ind w:right="-784"/>
            </w:pPr>
            <w:r>
              <w:t>Summer 1</w:t>
            </w:r>
          </w:p>
        </w:tc>
        <w:tc>
          <w:tcPr>
            <w:tcW w:w="2268" w:type="dxa"/>
          </w:tcPr>
          <w:p w:rsidR="00F16B7C" w:rsidRDefault="00F16B7C" w:rsidP="003C75CA">
            <w:pPr>
              <w:ind w:right="-784"/>
            </w:pPr>
            <w:r>
              <w:t>Summer 2</w:t>
            </w:r>
          </w:p>
        </w:tc>
      </w:tr>
      <w:tr w:rsidR="00F16B7C" w:rsidTr="001729EA">
        <w:tc>
          <w:tcPr>
            <w:tcW w:w="1992" w:type="dxa"/>
          </w:tcPr>
          <w:p w:rsidR="00ED4934" w:rsidRDefault="00ED4934" w:rsidP="003C75CA">
            <w:pPr>
              <w:ind w:right="-784"/>
            </w:pPr>
            <w:r>
              <w:t xml:space="preserve">Understanding the </w:t>
            </w:r>
          </w:p>
          <w:p w:rsidR="00F16B7C" w:rsidRDefault="00ED4934" w:rsidP="003C75CA">
            <w:pPr>
              <w:ind w:right="-784"/>
            </w:pPr>
            <w:r>
              <w:t>World</w:t>
            </w:r>
          </w:p>
          <w:p w:rsidR="00F16B7C" w:rsidRDefault="00F16B7C" w:rsidP="003C75CA">
            <w:pPr>
              <w:ind w:right="-784"/>
            </w:pPr>
          </w:p>
        </w:tc>
        <w:tc>
          <w:tcPr>
            <w:tcW w:w="2398" w:type="dxa"/>
          </w:tcPr>
          <w:p w:rsidR="00F16B7C" w:rsidRDefault="00F16B7C" w:rsidP="003C75CA">
            <w:pPr>
              <w:ind w:right="-784"/>
            </w:pPr>
            <w:r>
              <w:t xml:space="preserve">Everyone Different, </w:t>
            </w:r>
          </w:p>
          <w:p w:rsidR="00F16B7C" w:rsidRDefault="00F16B7C" w:rsidP="003C75CA">
            <w:pPr>
              <w:ind w:right="-784"/>
            </w:pPr>
            <w:r>
              <w:t>Everyone Loved</w:t>
            </w:r>
          </w:p>
        </w:tc>
        <w:tc>
          <w:tcPr>
            <w:tcW w:w="2268" w:type="dxa"/>
            <w:gridSpan w:val="2"/>
          </w:tcPr>
          <w:p w:rsidR="00F16B7C" w:rsidRDefault="00F16B7C" w:rsidP="003C75CA">
            <w:pPr>
              <w:ind w:right="-784"/>
            </w:pPr>
            <w:r>
              <w:t>Starry Night</w:t>
            </w:r>
          </w:p>
        </w:tc>
        <w:tc>
          <w:tcPr>
            <w:tcW w:w="2551" w:type="dxa"/>
          </w:tcPr>
          <w:p w:rsidR="00F16B7C" w:rsidRDefault="00F16B7C" w:rsidP="003C75CA">
            <w:pPr>
              <w:ind w:right="-784"/>
            </w:pPr>
            <w:r>
              <w:t>Superheroes</w:t>
            </w:r>
          </w:p>
        </w:tc>
        <w:tc>
          <w:tcPr>
            <w:tcW w:w="2268" w:type="dxa"/>
          </w:tcPr>
          <w:p w:rsidR="00F16B7C" w:rsidRDefault="00F16B7C" w:rsidP="003C75CA">
            <w:pPr>
              <w:ind w:right="-784"/>
            </w:pPr>
            <w:r>
              <w:t>The Vegetable Patch</w:t>
            </w:r>
          </w:p>
        </w:tc>
        <w:tc>
          <w:tcPr>
            <w:tcW w:w="2410" w:type="dxa"/>
            <w:gridSpan w:val="2"/>
          </w:tcPr>
          <w:p w:rsidR="00F16B7C" w:rsidRDefault="00F16B7C" w:rsidP="003C75CA">
            <w:pPr>
              <w:ind w:right="-784"/>
            </w:pPr>
            <w:r>
              <w:t xml:space="preserve">All Creatures Great </w:t>
            </w:r>
          </w:p>
          <w:p w:rsidR="00F16B7C" w:rsidRDefault="00F16B7C" w:rsidP="003C75CA">
            <w:pPr>
              <w:ind w:right="-784"/>
            </w:pPr>
            <w:r>
              <w:t>and Small</w:t>
            </w:r>
          </w:p>
        </w:tc>
        <w:tc>
          <w:tcPr>
            <w:tcW w:w="2268" w:type="dxa"/>
          </w:tcPr>
          <w:p w:rsidR="00F16B7C" w:rsidRDefault="00F16B7C" w:rsidP="003C75CA">
            <w:pPr>
              <w:ind w:right="-784"/>
            </w:pPr>
            <w:r>
              <w:t>Adventures at Sea</w:t>
            </w:r>
          </w:p>
        </w:tc>
      </w:tr>
      <w:tr w:rsidR="00F16B7C" w:rsidRPr="00D14968" w:rsidTr="001729EA">
        <w:trPr>
          <w:trHeight w:val="735"/>
        </w:trPr>
        <w:tc>
          <w:tcPr>
            <w:tcW w:w="1992" w:type="dxa"/>
          </w:tcPr>
          <w:p w:rsidR="00F16B7C" w:rsidRDefault="00F16B7C" w:rsidP="003C75CA">
            <w:pPr>
              <w:ind w:right="-784"/>
            </w:pPr>
            <w:r>
              <w:t xml:space="preserve">Links to </w:t>
            </w:r>
          </w:p>
          <w:p w:rsidR="00F16B7C" w:rsidRDefault="00F16B7C" w:rsidP="003C75CA">
            <w:pPr>
              <w:ind w:right="-784"/>
            </w:pPr>
            <w:r>
              <w:t>Development</w:t>
            </w:r>
          </w:p>
          <w:p w:rsidR="00F16B7C" w:rsidRDefault="00F16B7C" w:rsidP="003C75CA">
            <w:pPr>
              <w:ind w:right="-784"/>
            </w:pPr>
            <w:r>
              <w:t>Matters</w:t>
            </w:r>
          </w:p>
        </w:tc>
        <w:tc>
          <w:tcPr>
            <w:tcW w:w="14163" w:type="dxa"/>
            <w:gridSpan w:val="8"/>
          </w:tcPr>
          <w:p w:rsidR="003C75CA" w:rsidRPr="003C75CA" w:rsidRDefault="003C75CA" w:rsidP="003C75CA">
            <w:pPr>
              <w:pStyle w:val="NormalWeb"/>
              <w:rPr>
                <w:rFonts w:asciiTheme="minorHAnsi" w:hAnsiTheme="minorHAnsi" w:cstheme="minorHAnsi"/>
                <w:sz w:val="22"/>
                <w:szCs w:val="22"/>
              </w:rPr>
            </w:pPr>
            <w:r w:rsidRPr="003C75CA">
              <w:rPr>
                <w:rFonts w:asciiTheme="minorHAnsi" w:hAnsiTheme="minorHAnsi" w:cstheme="minorHAnsi"/>
                <w:sz w:val="22"/>
                <w:szCs w:val="22"/>
              </w:rPr>
              <w:t xml:space="preserve">Understanding the world involves helping children explore and make sense of their environment and community. Through a range of real-life experiences, such as visits and meeting key people, children build knowledge of the world around them, as highlighted in </w:t>
            </w:r>
            <w:r w:rsidRPr="003C75CA">
              <w:rPr>
                <w:rStyle w:val="Emphasis"/>
                <w:rFonts w:asciiTheme="minorHAnsi" w:hAnsiTheme="minorHAnsi" w:cstheme="minorHAnsi"/>
                <w:sz w:val="22"/>
                <w:szCs w:val="22"/>
              </w:rPr>
              <w:t>Development Matters</w:t>
            </w:r>
            <w:r w:rsidRPr="003C75CA">
              <w:rPr>
                <w:rFonts w:asciiTheme="minorHAnsi" w:hAnsiTheme="minorHAnsi" w:cstheme="minorHAnsi"/>
                <w:sz w:val="22"/>
                <w:szCs w:val="22"/>
              </w:rPr>
              <w:t>.</w:t>
            </w:r>
          </w:p>
          <w:p w:rsidR="00F16B7C" w:rsidRPr="003C75CA" w:rsidRDefault="003C75CA" w:rsidP="003C75CA">
            <w:pPr>
              <w:pStyle w:val="NormalWeb"/>
              <w:rPr>
                <w:rFonts w:asciiTheme="minorHAnsi" w:hAnsiTheme="minorHAnsi" w:cstheme="minorHAnsi"/>
                <w:sz w:val="22"/>
                <w:szCs w:val="22"/>
              </w:rPr>
            </w:pPr>
            <w:r w:rsidRPr="003C75CA">
              <w:rPr>
                <w:rFonts w:asciiTheme="minorHAnsi" w:hAnsiTheme="minorHAnsi" w:cstheme="minorHAnsi"/>
                <w:sz w:val="22"/>
                <w:szCs w:val="22"/>
              </w:rPr>
              <w:t>Listening to a variety of stories, non-fiction, rhymes and poems supports children to understand a diverse world while developing vocabulary. A rich vocabulary underpins communication and later reading comprehension</w:t>
            </w:r>
            <w:r>
              <w:rPr>
                <w:rFonts w:asciiTheme="minorHAnsi" w:hAnsiTheme="minorHAnsi" w:cstheme="minorHAnsi"/>
                <w:sz w:val="22"/>
                <w:szCs w:val="22"/>
              </w:rPr>
              <w:t>.</w:t>
            </w:r>
          </w:p>
        </w:tc>
      </w:tr>
      <w:tr w:rsidR="00322553" w:rsidRPr="00792F9A" w:rsidTr="001729EA">
        <w:tc>
          <w:tcPr>
            <w:tcW w:w="1992" w:type="dxa"/>
          </w:tcPr>
          <w:p w:rsidR="00322553" w:rsidRDefault="00322553" w:rsidP="003C75CA">
            <w:pPr>
              <w:ind w:right="-784"/>
            </w:pPr>
            <w:r>
              <w:t>Geography</w:t>
            </w:r>
          </w:p>
        </w:tc>
        <w:tc>
          <w:tcPr>
            <w:tcW w:w="3532" w:type="dxa"/>
            <w:gridSpan w:val="2"/>
          </w:tcPr>
          <w:p w:rsidR="00322553" w:rsidRDefault="00322553" w:rsidP="003C75CA">
            <w:pPr>
              <w:ind w:right="-784"/>
              <w:rPr>
                <w:rFonts w:cstheme="minorHAnsi"/>
                <w:b/>
                <w:sz w:val="20"/>
                <w:szCs w:val="20"/>
              </w:rPr>
            </w:pPr>
            <w:r w:rsidRPr="00322553">
              <w:rPr>
                <w:rFonts w:cstheme="minorHAnsi"/>
                <w:b/>
                <w:sz w:val="20"/>
                <w:szCs w:val="20"/>
              </w:rPr>
              <w:t>Location and Place Knowledge</w:t>
            </w:r>
          </w:p>
          <w:p w:rsidR="00322553" w:rsidRDefault="00322553" w:rsidP="00322553">
            <w:pPr>
              <w:ind w:right="-784"/>
              <w:rPr>
                <w:rFonts w:cstheme="minorHAnsi"/>
                <w:sz w:val="20"/>
                <w:szCs w:val="20"/>
              </w:rPr>
            </w:pPr>
            <w:r w:rsidRPr="00322553">
              <w:rPr>
                <w:rFonts w:cstheme="minorHAnsi"/>
                <w:sz w:val="20"/>
                <w:szCs w:val="20"/>
              </w:rPr>
              <w:t xml:space="preserve">Know that there are different </w:t>
            </w:r>
          </w:p>
          <w:p w:rsidR="00322553" w:rsidRDefault="00322553" w:rsidP="00322553">
            <w:pPr>
              <w:ind w:right="-784"/>
              <w:rPr>
                <w:rFonts w:cstheme="minorHAnsi"/>
                <w:sz w:val="20"/>
                <w:szCs w:val="20"/>
              </w:rPr>
            </w:pPr>
            <w:r w:rsidRPr="00322553">
              <w:rPr>
                <w:rFonts w:cstheme="minorHAnsi"/>
                <w:sz w:val="20"/>
                <w:szCs w:val="20"/>
              </w:rPr>
              <w:t xml:space="preserve">countries in the world and talk </w:t>
            </w:r>
          </w:p>
          <w:p w:rsidR="00322553" w:rsidRPr="00322553" w:rsidRDefault="00322553" w:rsidP="00322553">
            <w:pPr>
              <w:ind w:right="-784"/>
              <w:rPr>
                <w:rFonts w:cstheme="minorHAnsi"/>
                <w:sz w:val="20"/>
                <w:szCs w:val="20"/>
              </w:rPr>
            </w:pPr>
            <w:r w:rsidRPr="00322553">
              <w:rPr>
                <w:rFonts w:cstheme="minorHAnsi"/>
                <w:sz w:val="20"/>
                <w:szCs w:val="20"/>
              </w:rPr>
              <w:t>about the differences they have experienced, seen in photos</w:t>
            </w:r>
          </w:p>
          <w:p w:rsidR="00322553" w:rsidRPr="00322553" w:rsidRDefault="00322553" w:rsidP="00322553">
            <w:pPr>
              <w:ind w:right="-784"/>
              <w:rPr>
                <w:rFonts w:cstheme="minorHAnsi"/>
                <w:sz w:val="20"/>
                <w:szCs w:val="20"/>
              </w:rPr>
            </w:pPr>
          </w:p>
          <w:p w:rsidR="00322553" w:rsidRDefault="00322553" w:rsidP="00322553">
            <w:pPr>
              <w:ind w:right="-784"/>
              <w:rPr>
                <w:rFonts w:cstheme="minorHAnsi"/>
                <w:sz w:val="20"/>
                <w:szCs w:val="20"/>
              </w:rPr>
            </w:pPr>
            <w:r w:rsidRPr="00322553">
              <w:rPr>
                <w:rFonts w:cstheme="minorHAnsi"/>
                <w:sz w:val="20"/>
                <w:szCs w:val="20"/>
              </w:rPr>
              <w:t xml:space="preserve">Begins to ask questions about </w:t>
            </w:r>
          </w:p>
          <w:p w:rsidR="00322553" w:rsidRPr="00322553" w:rsidRDefault="00322553" w:rsidP="00322553">
            <w:pPr>
              <w:ind w:right="-784"/>
              <w:rPr>
                <w:rFonts w:cstheme="minorHAnsi"/>
                <w:sz w:val="20"/>
                <w:szCs w:val="20"/>
              </w:rPr>
            </w:pPr>
            <w:r w:rsidRPr="00322553">
              <w:rPr>
                <w:rFonts w:cstheme="minorHAnsi"/>
                <w:sz w:val="20"/>
                <w:szCs w:val="20"/>
              </w:rPr>
              <w:t>different environments.</w:t>
            </w:r>
          </w:p>
          <w:p w:rsidR="00322553" w:rsidRPr="00322553" w:rsidRDefault="00322553" w:rsidP="00322553">
            <w:pPr>
              <w:ind w:right="-784"/>
              <w:rPr>
                <w:rFonts w:cstheme="minorHAnsi"/>
                <w:sz w:val="20"/>
                <w:szCs w:val="20"/>
              </w:rPr>
            </w:pPr>
          </w:p>
          <w:p w:rsidR="00322553" w:rsidRDefault="00322553" w:rsidP="00322553">
            <w:pPr>
              <w:ind w:right="-784"/>
              <w:rPr>
                <w:rFonts w:cstheme="minorHAnsi"/>
                <w:sz w:val="20"/>
                <w:szCs w:val="20"/>
              </w:rPr>
            </w:pPr>
            <w:r w:rsidRPr="00322553">
              <w:rPr>
                <w:rFonts w:cstheme="minorHAnsi"/>
                <w:sz w:val="20"/>
                <w:szCs w:val="20"/>
              </w:rPr>
              <w:t>Observe and compare features in</w:t>
            </w:r>
          </w:p>
          <w:p w:rsidR="00322553" w:rsidRDefault="00322553" w:rsidP="00322553">
            <w:pPr>
              <w:ind w:right="-784"/>
              <w:rPr>
                <w:rFonts w:cstheme="minorHAnsi"/>
                <w:sz w:val="20"/>
                <w:szCs w:val="20"/>
              </w:rPr>
            </w:pPr>
            <w:r w:rsidRPr="00322553">
              <w:rPr>
                <w:rFonts w:cstheme="minorHAnsi"/>
                <w:sz w:val="20"/>
                <w:szCs w:val="20"/>
              </w:rPr>
              <w:t xml:space="preserve"> the environment by pointing/ looking </w:t>
            </w:r>
          </w:p>
          <w:p w:rsidR="00322553" w:rsidRPr="00322553" w:rsidRDefault="00322553" w:rsidP="00322553">
            <w:pPr>
              <w:ind w:right="-784"/>
              <w:rPr>
                <w:rFonts w:cstheme="minorHAnsi"/>
                <w:sz w:val="20"/>
                <w:szCs w:val="20"/>
              </w:rPr>
            </w:pPr>
            <w:r w:rsidRPr="00322553">
              <w:rPr>
                <w:rFonts w:cstheme="minorHAnsi"/>
                <w:sz w:val="20"/>
                <w:szCs w:val="20"/>
              </w:rPr>
              <w:t>closely</w:t>
            </w:r>
          </w:p>
          <w:p w:rsidR="00322553" w:rsidRPr="00322553" w:rsidRDefault="00322553" w:rsidP="00322553">
            <w:pPr>
              <w:ind w:right="-784"/>
              <w:rPr>
                <w:rFonts w:cstheme="minorHAnsi"/>
                <w:sz w:val="20"/>
                <w:szCs w:val="20"/>
              </w:rPr>
            </w:pPr>
          </w:p>
          <w:p w:rsidR="004530B7" w:rsidRDefault="00322553" w:rsidP="00322553">
            <w:pPr>
              <w:ind w:right="-784"/>
              <w:rPr>
                <w:rFonts w:cstheme="minorHAnsi"/>
                <w:sz w:val="20"/>
                <w:szCs w:val="20"/>
              </w:rPr>
            </w:pPr>
            <w:r w:rsidRPr="00322553">
              <w:rPr>
                <w:rFonts w:cstheme="minorHAnsi"/>
                <w:sz w:val="20"/>
                <w:szCs w:val="20"/>
              </w:rPr>
              <w:t xml:space="preserve">Naming simple features </w:t>
            </w:r>
            <w:proofErr w:type="spellStart"/>
            <w:r w:rsidRPr="00322553">
              <w:rPr>
                <w:rFonts w:cstheme="minorHAnsi"/>
                <w:sz w:val="20"/>
                <w:szCs w:val="20"/>
              </w:rPr>
              <w:t>eg.</w:t>
            </w:r>
            <w:proofErr w:type="spellEnd"/>
            <w:r w:rsidRPr="00322553">
              <w:rPr>
                <w:rFonts w:cstheme="minorHAnsi"/>
                <w:sz w:val="20"/>
                <w:szCs w:val="20"/>
              </w:rPr>
              <w:t xml:space="preserve"> trees, wall, </w:t>
            </w:r>
          </w:p>
          <w:p w:rsidR="00322553" w:rsidRDefault="00322553" w:rsidP="00322553">
            <w:pPr>
              <w:ind w:right="-784"/>
              <w:rPr>
                <w:rFonts w:cstheme="minorHAnsi"/>
                <w:sz w:val="20"/>
                <w:szCs w:val="20"/>
              </w:rPr>
            </w:pPr>
            <w:r w:rsidRPr="00322553">
              <w:rPr>
                <w:rFonts w:cstheme="minorHAnsi"/>
                <w:sz w:val="20"/>
                <w:szCs w:val="20"/>
              </w:rPr>
              <w:t>grass, road.</w:t>
            </w:r>
          </w:p>
          <w:p w:rsidR="004530B7" w:rsidRPr="00322553" w:rsidRDefault="004530B7" w:rsidP="00322553">
            <w:pPr>
              <w:ind w:right="-784"/>
              <w:rPr>
                <w:rFonts w:cstheme="minorHAnsi"/>
                <w:sz w:val="20"/>
                <w:szCs w:val="20"/>
              </w:rPr>
            </w:pPr>
          </w:p>
          <w:p w:rsidR="00322553" w:rsidRPr="00322553" w:rsidRDefault="00322553" w:rsidP="003C75CA">
            <w:pPr>
              <w:ind w:right="-784"/>
              <w:rPr>
                <w:rFonts w:cstheme="minorHAnsi"/>
                <w:b/>
                <w:sz w:val="20"/>
                <w:szCs w:val="20"/>
              </w:rPr>
            </w:pPr>
          </w:p>
        </w:tc>
        <w:tc>
          <w:tcPr>
            <w:tcW w:w="3685" w:type="dxa"/>
            <w:gridSpan w:val="2"/>
          </w:tcPr>
          <w:p w:rsidR="00322553" w:rsidRDefault="00322553" w:rsidP="003C75CA">
            <w:pPr>
              <w:ind w:right="-784"/>
              <w:rPr>
                <w:rFonts w:cstheme="minorHAnsi"/>
                <w:b/>
                <w:sz w:val="20"/>
                <w:szCs w:val="20"/>
              </w:rPr>
            </w:pPr>
            <w:r w:rsidRPr="00322553">
              <w:rPr>
                <w:rFonts w:cstheme="minorHAnsi"/>
                <w:b/>
                <w:sz w:val="20"/>
                <w:szCs w:val="20"/>
              </w:rPr>
              <w:t>Physical Features and Processes</w:t>
            </w:r>
          </w:p>
          <w:p w:rsidR="00322553" w:rsidRDefault="00322553" w:rsidP="00322553">
            <w:pPr>
              <w:ind w:right="-784"/>
              <w:rPr>
                <w:rFonts w:cstheme="minorHAnsi"/>
                <w:sz w:val="20"/>
                <w:szCs w:val="20"/>
              </w:rPr>
            </w:pPr>
            <w:r w:rsidRPr="00322553">
              <w:rPr>
                <w:rFonts w:cstheme="minorHAnsi"/>
                <w:sz w:val="20"/>
                <w:szCs w:val="20"/>
              </w:rPr>
              <w:t xml:space="preserve">Understand that the weather </w:t>
            </w:r>
          </w:p>
          <w:p w:rsidR="004530B7" w:rsidRDefault="00322553" w:rsidP="00322553">
            <w:pPr>
              <w:ind w:right="-784"/>
              <w:rPr>
                <w:rFonts w:cstheme="minorHAnsi"/>
                <w:sz w:val="20"/>
                <w:szCs w:val="20"/>
              </w:rPr>
            </w:pPr>
            <w:r w:rsidRPr="00322553">
              <w:rPr>
                <w:rFonts w:cstheme="minorHAnsi"/>
                <w:sz w:val="20"/>
                <w:szCs w:val="20"/>
              </w:rPr>
              <w:t xml:space="preserve">changes with the seasons (linked to walks </w:t>
            </w:r>
          </w:p>
          <w:p w:rsidR="00322553" w:rsidRPr="00322553" w:rsidRDefault="00322553" w:rsidP="00322553">
            <w:pPr>
              <w:ind w:right="-784"/>
              <w:rPr>
                <w:rFonts w:cstheme="minorHAnsi"/>
                <w:sz w:val="20"/>
                <w:szCs w:val="20"/>
              </w:rPr>
            </w:pPr>
            <w:r w:rsidRPr="00322553">
              <w:rPr>
                <w:rFonts w:cstheme="minorHAnsi"/>
                <w:sz w:val="20"/>
                <w:szCs w:val="20"/>
              </w:rPr>
              <w:t>in school/local area).</w:t>
            </w:r>
          </w:p>
          <w:p w:rsidR="00322553" w:rsidRPr="00322553" w:rsidRDefault="00322553" w:rsidP="00322553">
            <w:pPr>
              <w:ind w:right="-784"/>
              <w:rPr>
                <w:rFonts w:cstheme="minorHAnsi"/>
                <w:sz w:val="20"/>
                <w:szCs w:val="20"/>
              </w:rPr>
            </w:pPr>
          </w:p>
          <w:p w:rsidR="00322553" w:rsidRDefault="00322553" w:rsidP="00322553">
            <w:pPr>
              <w:ind w:right="-784"/>
              <w:rPr>
                <w:rFonts w:cstheme="minorHAnsi"/>
                <w:sz w:val="20"/>
                <w:szCs w:val="20"/>
              </w:rPr>
            </w:pPr>
            <w:r w:rsidRPr="00322553">
              <w:rPr>
                <w:rFonts w:cstheme="minorHAnsi"/>
                <w:sz w:val="20"/>
                <w:szCs w:val="20"/>
              </w:rPr>
              <w:t xml:space="preserve">Make observations of plants and </w:t>
            </w:r>
          </w:p>
          <w:p w:rsidR="00322553" w:rsidRDefault="00322553" w:rsidP="00322553">
            <w:pPr>
              <w:ind w:right="-784"/>
              <w:rPr>
                <w:rFonts w:cstheme="minorHAnsi"/>
                <w:sz w:val="20"/>
                <w:szCs w:val="20"/>
              </w:rPr>
            </w:pPr>
            <w:r w:rsidRPr="00322553">
              <w:rPr>
                <w:rFonts w:cstheme="minorHAnsi"/>
                <w:sz w:val="20"/>
                <w:szCs w:val="20"/>
              </w:rPr>
              <w:t>weather in their environment and</w:t>
            </w:r>
          </w:p>
          <w:p w:rsidR="00322553" w:rsidRPr="00322553" w:rsidRDefault="00322553" w:rsidP="00322553">
            <w:pPr>
              <w:ind w:right="-784"/>
              <w:rPr>
                <w:rFonts w:cstheme="minorHAnsi"/>
                <w:sz w:val="20"/>
                <w:szCs w:val="20"/>
              </w:rPr>
            </w:pPr>
            <w:r w:rsidRPr="00322553">
              <w:rPr>
                <w:rFonts w:cstheme="minorHAnsi"/>
                <w:sz w:val="20"/>
                <w:szCs w:val="20"/>
              </w:rPr>
              <w:t xml:space="preserve"> talk about changes.</w:t>
            </w:r>
          </w:p>
          <w:p w:rsidR="00322553" w:rsidRPr="00322553" w:rsidRDefault="00322553" w:rsidP="00322553">
            <w:pPr>
              <w:ind w:right="-784"/>
              <w:rPr>
                <w:rFonts w:cstheme="minorHAnsi"/>
                <w:sz w:val="20"/>
                <w:szCs w:val="20"/>
              </w:rPr>
            </w:pPr>
          </w:p>
          <w:p w:rsidR="00322553" w:rsidRPr="00322553" w:rsidRDefault="00322553" w:rsidP="00322553">
            <w:pPr>
              <w:ind w:right="-784"/>
              <w:rPr>
                <w:rFonts w:cstheme="minorHAnsi"/>
                <w:b/>
                <w:sz w:val="20"/>
                <w:szCs w:val="20"/>
              </w:rPr>
            </w:pPr>
            <w:r w:rsidRPr="00322553">
              <w:rPr>
                <w:rFonts w:cstheme="minorHAnsi"/>
                <w:sz w:val="20"/>
                <w:szCs w:val="20"/>
              </w:rPr>
              <w:t>Design and build small world areas</w:t>
            </w:r>
            <w:r w:rsidRPr="00322553">
              <w:rPr>
                <w:rFonts w:cstheme="minorHAnsi"/>
                <w:b/>
                <w:sz w:val="20"/>
                <w:szCs w:val="20"/>
              </w:rPr>
              <w:t>.</w:t>
            </w:r>
          </w:p>
        </w:tc>
        <w:tc>
          <w:tcPr>
            <w:tcW w:w="3402" w:type="dxa"/>
            <w:gridSpan w:val="2"/>
          </w:tcPr>
          <w:p w:rsidR="00322553" w:rsidRPr="00322553" w:rsidRDefault="00322553" w:rsidP="003C75CA">
            <w:pPr>
              <w:ind w:right="-784"/>
              <w:rPr>
                <w:rFonts w:cstheme="minorHAnsi"/>
                <w:b/>
                <w:sz w:val="20"/>
                <w:szCs w:val="20"/>
              </w:rPr>
            </w:pPr>
            <w:r w:rsidRPr="00322553">
              <w:rPr>
                <w:rFonts w:cstheme="minorHAnsi"/>
                <w:b/>
                <w:sz w:val="20"/>
                <w:szCs w:val="20"/>
              </w:rPr>
              <w:t xml:space="preserve">Human Interaction with The </w:t>
            </w:r>
          </w:p>
          <w:p w:rsidR="00322553" w:rsidRDefault="00322553" w:rsidP="003C75CA">
            <w:pPr>
              <w:ind w:right="-784"/>
              <w:rPr>
                <w:rFonts w:cstheme="minorHAnsi"/>
                <w:b/>
                <w:sz w:val="20"/>
                <w:szCs w:val="20"/>
              </w:rPr>
            </w:pPr>
            <w:r w:rsidRPr="00322553">
              <w:rPr>
                <w:rFonts w:cstheme="minorHAnsi"/>
                <w:b/>
                <w:sz w:val="20"/>
                <w:szCs w:val="20"/>
              </w:rPr>
              <w:t>Environment</w:t>
            </w:r>
          </w:p>
          <w:p w:rsidR="00322553" w:rsidRDefault="00322553" w:rsidP="00322553">
            <w:pPr>
              <w:ind w:right="-784"/>
              <w:rPr>
                <w:rFonts w:cstheme="minorHAnsi"/>
                <w:sz w:val="20"/>
                <w:szCs w:val="20"/>
              </w:rPr>
            </w:pPr>
            <w:r w:rsidRPr="00322553">
              <w:rPr>
                <w:rFonts w:cstheme="minorHAnsi"/>
                <w:sz w:val="20"/>
                <w:szCs w:val="20"/>
              </w:rPr>
              <w:t xml:space="preserve">Begin to make marks to represent </w:t>
            </w:r>
          </w:p>
          <w:p w:rsidR="00322553" w:rsidRPr="00322553" w:rsidRDefault="00322553" w:rsidP="00322553">
            <w:pPr>
              <w:ind w:right="-784"/>
              <w:rPr>
                <w:rFonts w:cstheme="minorHAnsi"/>
                <w:sz w:val="20"/>
                <w:szCs w:val="20"/>
              </w:rPr>
            </w:pPr>
            <w:r w:rsidRPr="00322553">
              <w:rPr>
                <w:rFonts w:cstheme="minorHAnsi"/>
                <w:sz w:val="20"/>
                <w:szCs w:val="20"/>
              </w:rPr>
              <w:t>buildings, roads and trees.</w:t>
            </w:r>
          </w:p>
          <w:p w:rsidR="00322553" w:rsidRPr="00322553" w:rsidRDefault="00322553" w:rsidP="00322553">
            <w:pPr>
              <w:ind w:right="-784"/>
              <w:rPr>
                <w:rFonts w:cstheme="minorHAnsi"/>
                <w:sz w:val="20"/>
                <w:szCs w:val="20"/>
              </w:rPr>
            </w:pPr>
          </w:p>
          <w:p w:rsidR="004530B7" w:rsidRDefault="00322553" w:rsidP="00322553">
            <w:pPr>
              <w:ind w:right="-784"/>
              <w:rPr>
                <w:rFonts w:cstheme="minorHAnsi"/>
                <w:sz w:val="20"/>
                <w:szCs w:val="20"/>
              </w:rPr>
            </w:pPr>
            <w:r w:rsidRPr="00322553">
              <w:rPr>
                <w:rFonts w:cstheme="minorHAnsi"/>
                <w:sz w:val="20"/>
                <w:szCs w:val="20"/>
              </w:rPr>
              <w:t xml:space="preserve">Show an awareness of the different </w:t>
            </w:r>
          </w:p>
          <w:p w:rsidR="00322553" w:rsidRPr="00322553" w:rsidRDefault="00322553" w:rsidP="00322553">
            <w:pPr>
              <w:ind w:right="-784"/>
              <w:rPr>
                <w:rFonts w:cstheme="minorHAnsi"/>
                <w:sz w:val="20"/>
                <w:szCs w:val="20"/>
              </w:rPr>
            </w:pPr>
            <w:r w:rsidRPr="00322553">
              <w:rPr>
                <w:rFonts w:cstheme="minorHAnsi"/>
                <w:sz w:val="20"/>
                <w:szCs w:val="20"/>
              </w:rPr>
              <w:t>shapes of buildings when drawing.</w:t>
            </w:r>
          </w:p>
          <w:p w:rsidR="00322553" w:rsidRPr="00322553" w:rsidRDefault="00322553" w:rsidP="00322553">
            <w:pPr>
              <w:ind w:right="-784"/>
              <w:rPr>
                <w:rFonts w:cstheme="minorHAnsi"/>
                <w:sz w:val="20"/>
                <w:szCs w:val="20"/>
              </w:rPr>
            </w:pPr>
          </w:p>
          <w:p w:rsidR="00322553" w:rsidRPr="00792F9A" w:rsidRDefault="00322553" w:rsidP="00322553">
            <w:pPr>
              <w:ind w:right="-784"/>
              <w:rPr>
                <w:rFonts w:cstheme="minorHAnsi"/>
                <w:sz w:val="20"/>
                <w:szCs w:val="20"/>
              </w:rPr>
            </w:pPr>
            <w:r w:rsidRPr="00322553">
              <w:rPr>
                <w:rFonts w:cstheme="minorHAnsi"/>
                <w:sz w:val="20"/>
                <w:szCs w:val="20"/>
              </w:rPr>
              <w:t>Design and build small world areas.</w:t>
            </w:r>
          </w:p>
        </w:tc>
        <w:tc>
          <w:tcPr>
            <w:tcW w:w="3544" w:type="dxa"/>
            <w:gridSpan w:val="2"/>
          </w:tcPr>
          <w:p w:rsidR="00322553" w:rsidRPr="00322553" w:rsidRDefault="00322553" w:rsidP="003C75CA">
            <w:pPr>
              <w:ind w:right="-784"/>
              <w:rPr>
                <w:rFonts w:cstheme="minorHAnsi"/>
                <w:b/>
                <w:sz w:val="20"/>
                <w:szCs w:val="20"/>
              </w:rPr>
            </w:pPr>
            <w:r w:rsidRPr="00322553">
              <w:rPr>
                <w:rFonts w:cstheme="minorHAnsi"/>
                <w:b/>
                <w:sz w:val="20"/>
                <w:szCs w:val="20"/>
              </w:rPr>
              <w:t>Geographical Techniques</w:t>
            </w:r>
          </w:p>
          <w:p w:rsidR="00322553" w:rsidRDefault="00322553" w:rsidP="003C75CA">
            <w:pPr>
              <w:ind w:right="-784"/>
              <w:rPr>
                <w:rFonts w:cstheme="minorHAnsi"/>
                <w:sz w:val="20"/>
                <w:szCs w:val="20"/>
              </w:rPr>
            </w:pPr>
          </w:p>
          <w:p w:rsidR="00322553" w:rsidRDefault="00322553" w:rsidP="00322553">
            <w:pPr>
              <w:ind w:right="-784"/>
              <w:rPr>
                <w:rFonts w:cstheme="minorHAnsi"/>
                <w:sz w:val="20"/>
                <w:szCs w:val="20"/>
              </w:rPr>
            </w:pPr>
            <w:r w:rsidRPr="00322553">
              <w:rPr>
                <w:rFonts w:cstheme="minorHAnsi"/>
                <w:sz w:val="20"/>
                <w:szCs w:val="20"/>
              </w:rPr>
              <w:t xml:space="preserve">Use a camera or iPad to take still </w:t>
            </w:r>
          </w:p>
          <w:p w:rsidR="00322553" w:rsidRPr="00322553" w:rsidRDefault="00322553" w:rsidP="00322553">
            <w:pPr>
              <w:ind w:right="-784"/>
              <w:rPr>
                <w:rFonts w:cstheme="minorHAnsi"/>
                <w:sz w:val="20"/>
                <w:szCs w:val="20"/>
              </w:rPr>
            </w:pPr>
            <w:r w:rsidRPr="00322553">
              <w:rPr>
                <w:rFonts w:cstheme="minorHAnsi"/>
                <w:sz w:val="20"/>
                <w:szCs w:val="20"/>
              </w:rPr>
              <w:t>images of the local environment</w:t>
            </w:r>
          </w:p>
          <w:p w:rsidR="00322553" w:rsidRPr="00322553" w:rsidRDefault="00322553" w:rsidP="00322553">
            <w:pPr>
              <w:ind w:right="-784"/>
              <w:rPr>
                <w:rFonts w:cstheme="minorHAnsi"/>
                <w:sz w:val="20"/>
                <w:szCs w:val="20"/>
              </w:rPr>
            </w:pPr>
          </w:p>
          <w:p w:rsidR="00322553" w:rsidRDefault="00322553" w:rsidP="00322553">
            <w:pPr>
              <w:ind w:right="-784"/>
              <w:rPr>
                <w:rFonts w:cstheme="minorHAnsi"/>
                <w:sz w:val="20"/>
                <w:szCs w:val="20"/>
              </w:rPr>
            </w:pPr>
            <w:r w:rsidRPr="00322553">
              <w:rPr>
                <w:rFonts w:cstheme="minorHAnsi"/>
                <w:sz w:val="20"/>
                <w:szCs w:val="20"/>
              </w:rPr>
              <w:t xml:space="preserve">Use positional language through </w:t>
            </w:r>
          </w:p>
          <w:p w:rsidR="00322553" w:rsidRPr="00322553" w:rsidRDefault="00322553" w:rsidP="00322553">
            <w:pPr>
              <w:ind w:right="-784"/>
              <w:rPr>
                <w:rFonts w:cstheme="minorHAnsi"/>
                <w:sz w:val="20"/>
                <w:szCs w:val="20"/>
              </w:rPr>
            </w:pPr>
            <w:r w:rsidRPr="00322553">
              <w:rPr>
                <w:rFonts w:cstheme="minorHAnsi"/>
                <w:sz w:val="20"/>
                <w:szCs w:val="20"/>
              </w:rPr>
              <w:t>stories e.g. Rosie’s Walk</w:t>
            </w:r>
          </w:p>
          <w:p w:rsidR="00322553" w:rsidRPr="00322553" w:rsidRDefault="00322553" w:rsidP="00322553">
            <w:pPr>
              <w:ind w:right="-784"/>
              <w:rPr>
                <w:rFonts w:cstheme="minorHAnsi"/>
                <w:sz w:val="20"/>
                <w:szCs w:val="20"/>
              </w:rPr>
            </w:pPr>
          </w:p>
          <w:p w:rsidR="00322553" w:rsidRDefault="00322553" w:rsidP="00322553">
            <w:pPr>
              <w:ind w:right="-784"/>
              <w:rPr>
                <w:rFonts w:cstheme="minorHAnsi"/>
                <w:sz w:val="20"/>
                <w:szCs w:val="20"/>
              </w:rPr>
            </w:pPr>
            <w:r w:rsidRPr="00322553">
              <w:rPr>
                <w:rFonts w:cstheme="minorHAnsi"/>
                <w:sz w:val="20"/>
                <w:szCs w:val="20"/>
              </w:rPr>
              <w:t xml:space="preserve">Describe their relative position </w:t>
            </w:r>
          </w:p>
          <w:p w:rsidR="00322553" w:rsidRPr="00322553" w:rsidRDefault="00322553" w:rsidP="00322553">
            <w:pPr>
              <w:ind w:right="-784"/>
              <w:rPr>
                <w:rFonts w:cstheme="minorHAnsi"/>
                <w:sz w:val="20"/>
                <w:szCs w:val="20"/>
              </w:rPr>
            </w:pPr>
            <w:r w:rsidRPr="00322553">
              <w:rPr>
                <w:rFonts w:cstheme="minorHAnsi"/>
                <w:sz w:val="20"/>
                <w:szCs w:val="20"/>
              </w:rPr>
              <w:t>e.g. next to, behind.</w:t>
            </w:r>
          </w:p>
          <w:p w:rsidR="00322553" w:rsidRPr="00322553" w:rsidRDefault="00322553" w:rsidP="00322553">
            <w:pPr>
              <w:ind w:right="-784"/>
              <w:rPr>
                <w:rFonts w:cstheme="minorHAnsi"/>
                <w:sz w:val="20"/>
                <w:szCs w:val="20"/>
              </w:rPr>
            </w:pPr>
          </w:p>
          <w:p w:rsidR="00322553" w:rsidRDefault="00322553" w:rsidP="00322553">
            <w:pPr>
              <w:ind w:right="-784"/>
              <w:rPr>
                <w:rFonts w:cstheme="minorHAnsi"/>
                <w:sz w:val="20"/>
                <w:szCs w:val="20"/>
              </w:rPr>
            </w:pPr>
            <w:r w:rsidRPr="00322553">
              <w:rPr>
                <w:rFonts w:cstheme="minorHAnsi"/>
                <w:sz w:val="20"/>
                <w:szCs w:val="20"/>
              </w:rPr>
              <w:t xml:space="preserve">Can follow positional instructions. </w:t>
            </w:r>
          </w:p>
          <w:p w:rsidR="00322553" w:rsidRDefault="00322553" w:rsidP="00322553">
            <w:pPr>
              <w:ind w:right="-784"/>
              <w:rPr>
                <w:rFonts w:cstheme="minorHAnsi"/>
                <w:sz w:val="20"/>
                <w:szCs w:val="20"/>
              </w:rPr>
            </w:pPr>
            <w:r w:rsidRPr="00322553">
              <w:rPr>
                <w:rFonts w:cstheme="minorHAnsi"/>
                <w:sz w:val="20"/>
                <w:szCs w:val="20"/>
              </w:rPr>
              <w:t xml:space="preserve">Using stories as a basis, draw </w:t>
            </w:r>
          </w:p>
          <w:p w:rsidR="00322553" w:rsidRDefault="00322553" w:rsidP="00322553">
            <w:pPr>
              <w:ind w:right="-784"/>
              <w:rPr>
                <w:rFonts w:cstheme="minorHAnsi"/>
                <w:sz w:val="20"/>
                <w:szCs w:val="20"/>
              </w:rPr>
            </w:pPr>
            <w:r w:rsidRPr="00322553">
              <w:rPr>
                <w:rFonts w:cstheme="minorHAnsi"/>
                <w:sz w:val="20"/>
                <w:szCs w:val="20"/>
              </w:rPr>
              <w:t xml:space="preserve">simple maps to show journey </w:t>
            </w:r>
          </w:p>
          <w:p w:rsidR="00322553" w:rsidRPr="00322553" w:rsidRDefault="00322553" w:rsidP="00322553">
            <w:pPr>
              <w:ind w:right="-784"/>
              <w:rPr>
                <w:rFonts w:cstheme="minorHAnsi"/>
                <w:sz w:val="20"/>
                <w:szCs w:val="20"/>
              </w:rPr>
            </w:pPr>
            <w:r w:rsidRPr="00322553">
              <w:rPr>
                <w:rFonts w:cstheme="minorHAnsi"/>
                <w:sz w:val="20"/>
                <w:szCs w:val="20"/>
              </w:rPr>
              <w:t xml:space="preserve">taken </w:t>
            </w:r>
            <w:proofErr w:type="spellStart"/>
            <w:r w:rsidRPr="00322553">
              <w:rPr>
                <w:rFonts w:cstheme="minorHAnsi"/>
                <w:sz w:val="20"/>
                <w:szCs w:val="20"/>
              </w:rPr>
              <w:t>eg.</w:t>
            </w:r>
            <w:proofErr w:type="spellEnd"/>
            <w:r w:rsidRPr="00322553">
              <w:rPr>
                <w:rFonts w:cstheme="minorHAnsi"/>
                <w:sz w:val="20"/>
                <w:szCs w:val="20"/>
              </w:rPr>
              <w:t xml:space="preserve"> Red Riding Hood.</w:t>
            </w:r>
          </w:p>
          <w:p w:rsidR="00322553" w:rsidRPr="00322553" w:rsidRDefault="00322553" w:rsidP="00322553">
            <w:pPr>
              <w:ind w:right="-784"/>
              <w:rPr>
                <w:rFonts w:cstheme="minorHAnsi"/>
                <w:sz w:val="20"/>
                <w:szCs w:val="20"/>
              </w:rPr>
            </w:pPr>
          </w:p>
          <w:p w:rsidR="00322553" w:rsidRPr="00322553" w:rsidRDefault="00322553" w:rsidP="00322553">
            <w:pPr>
              <w:ind w:right="-784"/>
              <w:rPr>
                <w:rFonts w:cstheme="minorHAnsi"/>
                <w:sz w:val="20"/>
                <w:szCs w:val="20"/>
              </w:rPr>
            </w:pPr>
            <w:r w:rsidRPr="00322553">
              <w:rPr>
                <w:rFonts w:cstheme="minorHAnsi"/>
                <w:sz w:val="20"/>
                <w:szCs w:val="20"/>
              </w:rPr>
              <w:t>Use road mats for small world play.</w:t>
            </w:r>
          </w:p>
          <w:p w:rsidR="00322553" w:rsidRPr="00322553" w:rsidRDefault="00322553" w:rsidP="00322553">
            <w:pPr>
              <w:ind w:right="-784"/>
              <w:rPr>
                <w:rFonts w:cstheme="minorHAnsi"/>
                <w:sz w:val="20"/>
                <w:szCs w:val="20"/>
              </w:rPr>
            </w:pPr>
          </w:p>
          <w:p w:rsidR="00322553" w:rsidRDefault="00322553" w:rsidP="00322553">
            <w:pPr>
              <w:ind w:right="-784"/>
              <w:rPr>
                <w:rFonts w:cstheme="minorHAnsi"/>
                <w:sz w:val="20"/>
                <w:szCs w:val="20"/>
              </w:rPr>
            </w:pPr>
            <w:r w:rsidRPr="00322553">
              <w:rPr>
                <w:rFonts w:cstheme="minorHAnsi"/>
                <w:sz w:val="20"/>
                <w:szCs w:val="20"/>
              </w:rPr>
              <w:t xml:space="preserve">Show an interest in maps </w:t>
            </w:r>
            <w:proofErr w:type="spellStart"/>
            <w:r w:rsidRPr="00322553">
              <w:rPr>
                <w:rFonts w:cstheme="minorHAnsi"/>
                <w:sz w:val="20"/>
                <w:szCs w:val="20"/>
              </w:rPr>
              <w:t>eg.</w:t>
            </w:r>
            <w:proofErr w:type="spellEnd"/>
            <w:r w:rsidRPr="00322553">
              <w:rPr>
                <w:rFonts w:cstheme="minorHAnsi"/>
                <w:sz w:val="20"/>
                <w:szCs w:val="20"/>
              </w:rPr>
              <w:t xml:space="preserve"> </w:t>
            </w:r>
          </w:p>
          <w:p w:rsidR="00322553" w:rsidRPr="00322553" w:rsidRDefault="00322553" w:rsidP="00322553">
            <w:pPr>
              <w:ind w:right="-784"/>
              <w:rPr>
                <w:rFonts w:cstheme="minorHAnsi"/>
                <w:sz w:val="20"/>
                <w:szCs w:val="20"/>
              </w:rPr>
            </w:pPr>
            <w:r w:rsidRPr="00322553">
              <w:rPr>
                <w:rFonts w:cstheme="minorHAnsi"/>
                <w:sz w:val="20"/>
                <w:szCs w:val="20"/>
              </w:rPr>
              <w:t>treasure maps, road maps</w:t>
            </w:r>
          </w:p>
          <w:p w:rsidR="00322553" w:rsidRPr="00322553" w:rsidRDefault="00322553" w:rsidP="00322553">
            <w:pPr>
              <w:ind w:right="-784"/>
              <w:rPr>
                <w:rFonts w:cstheme="minorHAnsi"/>
                <w:sz w:val="20"/>
                <w:szCs w:val="20"/>
              </w:rPr>
            </w:pPr>
          </w:p>
          <w:p w:rsidR="00322553" w:rsidRDefault="00322553" w:rsidP="00322553">
            <w:pPr>
              <w:ind w:right="-784"/>
              <w:rPr>
                <w:rFonts w:cstheme="minorHAnsi"/>
                <w:sz w:val="20"/>
                <w:szCs w:val="20"/>
              </w:rPr>
            </w:pPr>
            <w:r w:rsidRPr="00322553">
              <w:rPr>
                <w:rFonts w:cstheme="minorHAnsi"/>
                <w:sz w:val="20"/>
                <w:szCs w:val="20"/>
              </w:rPr>
              <w:t xml:space="preserve">Use a simple map with a </w:t>
            </w:r>
          </w:p>
          <w:p w:rsidR="00322553" w:rsidRPr="00322553" w:rsidRDefault="00322553" w:rsidP="00322553">
            <w:pPr>
              <w:ind w:right="-784"/>
              <w:rPr>
                <w:rFonts w:cstheme="minorHAnsi"/>
                <w:sz w:val="20"/>
                <w:szCs w:val="20"/>
              </w:rPr>
            </w:pPr>
            <w:r w:rsidRPr="00322553">
              <w:rPr>
                <w:rFonts w:cstheme="minorHAnsi"/>
                <w:sz w:val="20"/>
                <w:szCs w:val="20"/>
              </w:rPr>
              <w:t>programmable toy.</w:t>
            </w:r>
          </w:p>
          <w:p w:rsidR="00322553" w:rsidRPr="00322553" w:rsidRDefault="00322553" w:rsidP="00322553">
            <w:pPr>
              <w:ind w:right="-784"/>
              <w:rPr>
                <w:rFonts w:cstheme="minorHAnsi"/>
                <w:sz w:val="20"/>
                <w:szCs w:val="20"/>
              </w:rPr>
            </w:pPr>
          </w:p>
          <w:p w:rsidR="00322553" w:rsidRPr="00792F9A" w:rsidRDefault="00322553" w:rsidP="00322553">
            <w:pPr>
              <w:ind w:right="-784"/>
              <w:rPr>
                <w:rFonts w:cstheme="minorHAnsi"/>
                <w:sz w:val="20"/>
                <w:szCs w:val="20"/>
              </w:rPr>
            </w:pPr>
            <w:r w:rsidRPr="00322553">
              <w:rPr>
                <w:rFonts w:cstheme="minorHAnsi"/>
                <w:sz w:val="20"/>
                <w:szCs w:val="20"/>
              </w:rPr>
              <w:t>Design and build small world areas.</w:t>
            </w:r>
          </w:p>
        </w:tc>
      </w:tr>
      <w:tr w:rsidR="003C75CA" w:rsidRPr="00792F9A" w:rsidTr="001729EA">
        <w:tc>
          <w:tcPr>
            <w:tcW w:w="1992" w:type="dxa"/>
          </w:tcPr>
          <w:p w:rsidR="003C75CA" w:rsidRDefault="003C75CA" w:rsidP="003C75CA">
            <w:pPr>
              <w:ind w:right="-784"/>
            </w:pPr>
            <w:r>
              <w:t>History</w:t>
            </w:r>
          </w:p>
        </w:tc>
        <w:tc>
          <w:tcPr>
            <w:tcW w:w="3532" w:type="dxa"/>
            <w:gridSpan w:val="2"/>
          </w:tcPr>
          <w:p w:rsidR="003C75CA" w:rsidRPr="00322553" w:rsidRDefault="003C75CA" w:rsidP="00322553">
            <w:pPr>
              <w:ind w:right="-784"/>
              <w:rPr>
                <w:rFonts w:cstheme="minorHAnsi"/>
                <w:b/>
                <w:sz w:val="20"/>
                <w:szCs w:val="20"/>
              </w:rPr>
            </w:pPr>
            <w:r w:rsidRPr="00322553">
              <w:rPr>
                <w:rFonts w:cstheme="minorHAnsi"/>
                <w:b/>
                <w:sz w:val="20"/>
                <w:szCs w:val="20"/>
              </w:rPr>
              <w:t>Chronology</w:t>
            </w:r>
          </w:p>
          <w:p w:rsidR="001729EA" w:rsidRDefault="003C75CA" w:rsidP="003C75CA">
            <w:pPr>
              <w:ind w:right="-784"/>
              <w:rPr>
                <w:rFonts w:cstheme="minorHAnsi"/>
                <w:sz w:val="20"/>
                <w:szCs w:val="20"/>
              </w:rPr>
            </w:pPr>
            <w:r w:rsidRPr="003C75CA">
              <w:rPr>
                <w:rFonts w:cstheme="minorHAnsi"/>
                <w:sz w:val="20"/>
                <w:szCs w:val="20"/>
              </w:rPr>
              <w:t xml:space="preserve">Use words like yesterday, last week, old </w:t>
            </w:r>
          </w:p>
          <w:p w:rsidR="003C75CA" w:rsidRDefault="003C75CA" w:rsidP="003C75CA">
            <w:pPr>
              <w:ind w:right="-784"/>
              <w:rPr>
                <w:rFonts w:cstheme="minorHAnsi"/>
                <w:sz w:val="20"/>
                <w:szCs w:val="20"/>
              </w:rPr>
            </w:pPr>
            <w:r w:rsidRPr="003C75CA">
              <w:rPr>
                <w:rFonts w:cstheme="minorHAnsi"/>
                <w:sz w:val="20"/>
                <w:szCs w:val="20"/>
              </w:rPr>
              <w:t>and new.</w:t>
            </w:r>
          </w:p>
          <w:p w:rsidR="003C75CA" w:rsidRDefault="003C75CA" w:rsidP="003C75CA">
            <w:pPr>
              <w:ind w:right="-784"/>
              <w:rPr>
                <w:rFonts w:cstheme="minorHAnsi"/>
                <w:sz w:val="20"/>
                <w:szCs w:val="20"/>
              </w:rPr>
            </w:pPr>
          </w:p>
          <w:p w:rsidR="00322553" w:rsidRPr="00322553" w:rsidRDefault="003C75CA" w:rsidP="003C75CA">
            <w:pPr>
              <w:ind w:right="-784"/>
              <w:rPr>
                <w:rFonts w:cstheme="minorHAnsi"/>
                <w:b/>
                <w:sz w:val="20"/>
                <w:szCs w:val="20"/>
              </w:rPr>
            </w:pPr>
            <w:r w:rsidRPr="00322553">
              <w:rPr>
                <w:rFonts w:cstheme="minorHAnsi"/>
                <w:b/>
                <w:sz w:val="20"/>
                <w:szCs w:val="20"/>
              </w:rPr>
              <w:t xml:space="preserve">Developing understanding of </w:t>
            </w:r>
          </w:p>
          <w:p w:rsidR="003C75CA" w:rsidRPr="00322553" w:rsidRDefault="003C75CA" w:rsidP="003C75CA">
            <w:pPr>
              <w:ind w:right="-784"/>
              <w:rPr>
                <w:rFonts w:cstheme="minorHAnsi"/>
                <w:b/>
                <w:sz w:val="20"/>
                <w:szCs w:val="20"/>
              </w:rPr>
            </w:pPr>
            <w:r w:rsidRPr="00322553">
              <w:rPr>
                <w:rFonts w:cstheme="minorHAnsi"/>
                <w:b/>
                <w:sz w:val="20"/>
                <w:szCs w:val="20"/>
              </w:rPr>
              <w:t>Chronology</w:t>
            </w:r>
          </w:p>
          <w:p w:rsidR="001729EA" w:rsidRDefault="003C75CA" w:rsidP="003C75CA">
            <w:pPr>
              <w:ind w:right="-784"/>
              <w:rPr>
                <w:rFonts w:cstheme="minorHAnsi"/>
                <w:sz w:val="20"/>
                <w:szCs w:val="20"/>
              </w:rPr>
            </w:pPr>
            <w:r w:rsidRPr="003C75CA">
              <w:rPr>
                <w:rFonts w:cstheme="minorHAnsi"/>
                <w:sz w:val="20"/>
                <w:szCs w:val="20"/>
              </w:rPr>
              <w:t xml:space="preserve">Use words like yesterday, last week, old </w:t>
            </w:r>
          </w:p>
          <w:p w:rsidR="003C75CA" w:rsidRPr="003C75CA" w:rsidRDefault="003C75CA" w:rsidP="003C75CA">
            <w:pPr>
              <w:ind w:right="-784"/>
              <w:rPr>
                <w:rFonts w:cstheme="minorHAnsi"/>
                <w:sz w:val="20"/>
                <w:szCs w:val="20"/>
              </w:rPr>
            </w:pPr>
            <w:r w:rsidRPr="003C75CA">
              <w:rPr>
                <w:rFonts w:cstheme="minorHAnsi"/>
                <w:sz w:val="20"/>
                <w:szCs w:val="20"/>
              </w:rPr>
              <w:t>and new – ongoing</w:t>
            </w:r>
          </w:p>
          <w:p w:rsidR="003C75CA" w:rsidRPr="003C75CA" w:rsidRDefault="003C75CA" w:rsidP="003C75CA">
            <w:pPr>
              <w:ind w:right="-784"/>
              <w:rPr>
                <w:rFonts w:cstheme="minorHAnsi"/>
                <w:sz w:val="20"/>
                <w:szCs w:val="20"/>
              </w:rPr>
            </w:pPr>
            <w:r w:rsidRPr="003C75CA">
              <w:rPr>
                <w:rFonts w:cstheme="minorHAnsi"/>
                <w:sz w:val="20"/>
                <w:szCs w:val="20"/>
              </w:rPr>
              <w:t>Geography</w:t>
            </w:r>
          </w:p>
          <w:p w:rsidR="003C75CA" w:rsidRPr="00792F9A" w:rsidRDefault="003C75CA" w:rsidP="003C75CA">
            <w:pPr>
              <w:ind w:right="-784"/>
              <w:rPr>
                <w:rFonts w:cstheme="minorHAnsi"/>
                <w:sz w:val="20"/>
                <w:szCs w:val="20"/>
              </w:rPr>
            </w:pPr>
            <w:r w:rsidRPr="003C75CA">
              <w:rPr>
                <w:rFonts w:cstheme="minorHAnsi"/>
                <w:sz w:val="20"/>
                <w:szCs w:val="20"/>
              </w:rPr>
              <w:t>See progression</w:t>
            </w:r>
          </w:p>
        </w:tc>
        <w:tc>
          <w:tcPr>
            <w:tcW w:w="3685" w:type="dxa"/>
            <w:gridSpan w:val="2"/>
          </w:tcPr>
          <w:p w:rsidR="003C75CA" w:rsidRPr="00322553" w:rsidRDefault="003C75CA" w:rsidP="003C75CA">
            <w:pPr>
              <w:ind w:right="-784"/>
              <w:rPr>
                <w:rFonts w:cstheme="minorHAnsi"/>
                <w:b/>
                <w:sz w:val="20"/>
                <w:szCs w:val="20"/>
              </w:rPr>
            </w:pPr>
            <w:r w:rsidRPr="00322553">
              <w:rPr>
                <w:rFonts w:cstheme="minorHAnsi"/>
                <w:b/>
                <w:sz w:val="20"/>
                <w:szCs w:val="20"/>
              </w:rPr>
              <w:t>Investigating the past</w:t>
            </w:r>
          </w:p>
          <w:p w:rsidR="003C75CA" w:rsidRDefault="003C75CA" w:rsidP="003C75CA">
            <w:pPr>
              <w:ind w:right="-784"/>
              <w:rPr>
                <w:rFonts w:cstheme="minorHAnsi"/>
                <w:sz w:val="20"/>
                <w:szCs w:val="20"/>
              </w:rPr>
            </w:pPr>
            <w:r w:rsidRPr="003C75CA">
              <w:rPr>
                <w:rFonts w:cstheme="minorHAnsi"/>
                <w:sz w:val="20"/>
                <w:szCs w:val="20"/>
              </w:rPr>
              <w:t>Begin making sense of their own</w:t>
            </w:r>
          </w:p>
          <w:p w:rsidR="003C75CA" w:rsidRPr="003C75CA" w:rsidRDefault="003C75CA" w:rsidP="003C75CA">
            <w:pPr>
              <w:ind w:right="-784"/>
              <w:rPr>
                <w:rFonts w:cstheme="minorHAnsi"/>
                <w:sz w:val="20"/>
                <w:szCs w:val="20"/>
              </w:rPr>
            </w:pPr>
            <w:r w:rsidRPr="003C75CA">
              <w:rPr>
                <w:rFonts w:cstheme="minorHAnsi"/>
                <w:sz w:val="20"/>
                <w:szCs w:val="20"/>
              </w:rPr>
              <w:t xml:space="preserve"> life-story and family’s history.</w:t>
            </w:r>
          </w:p>
          <w:p w:rsidR="003C75CA" w:rsidRPr="003C75CA" w:rsidRDefault="003C75CA" w:rsidP="003C75CA">
            <w:pPr>
              <w:ind w:right="-784"/>
              <w:rPr>
                <w:rFonts w:cstheme="minorHAnsi"/>
                <w:sz w:val="20"/>
                <w:szCs w:val="20"/>
              </w:rPr>
            </w:pPr>
          </w:p>
          <w:p w:rsidR="001729EA" w:rsidRDefault="003C75CA" w:rsidP="003C75CA">
            <w:pPr>
              <w:ind w:right="-784"/>
              <w:rPr>
                <w:rFonts w:cstheme="minorHAnsi"/>
                <w:sz w:val="20"/>
                <w:szCs w:val="20"/>
              </w:rPr>
            </w:pPr>
            <w:r w:rsidRPr="003C75CA">
              <w:rPr>
                <w:rFonts w:cstheme="minorHAnsi"/>
                <w:sz w:val="20"/>
                <w:szCs w:val="20"/>
              </w:rPr>
              <w:t xml:space="preserve">Talk about the lives of the people around </w:t>
            </w:r>
          </w:p>
          <w:p w:rsidR="003C75CA" w:rsidRPr="00792F9A" w:rsidRDefault="003C75CA" w:rsidP="003C75CA">
            <w:pPr>
              <w:ind w:right="-784"/>
              <w:rPr>
                <w:rFonts w:cstheme="minorHAnsi"/>
                <w:sz w:val="20"/>
                <w:szCs w:val="20"/>
              </w:rPr>
            </w:pPr>
            <w:r w:rsidRPr="003C75CA">
              <w:rPr>
                <w:rFonts w:cstheme="minorHAnsi"/>
                <w:sz w:val="20"/>
                <w:szCs w:val="20"/>
              </w:rPr>
              <w:t>them and their roles in society.</w:t>
            </w:r>
          </w:p>
        </w:tc>
        <w:tc>
          <w:tcPr>
            <w:tcW w:w="3402" w:type="dxa"/>
            <w:gridSpan w:val="2"/>
          </w:tcPr>
          <w:p w:rsidR="003C75CA" w:rsidRPr="00322553" w:rsidRDefault="003C75CA" w:rsidP="003C75CA">
            <w:pPr>
              <w:ind w:right="-784"/>
              <w:rPr>
                <w:rFonts w:cstheme="minorHAnsi"/>
                <w:b/>
                <w:sz w:val="20"/>
                <w:szCs w:val="20"/>
              </w:rPr>
            </w:pPr>
            <w:r w:rsidRPr="00322553">
              <w:rPr>
                <w:rFonts w:cstheme="minorHAnsi"/>
                <w:b/>
                <w:sz w:val="20"/>
                <w:szCs w:val="20"/>
              </w:rPr>
              <w:t>Communicating history</w:t>
            </w:r>
          </w:p>
          <w:p w:rsidR="003C75CA" w:rsidRPr="003C75CA" w:rsidRDefault="003C75CA" w:rsidP="003C75CA">
            <w:pPr>
              <w:ind w:right="-784"/>
              <w:rPr>
                <w:rFonts w:cstheme="minorHAnsi"/>
                <w:sz w:val="20"/>
                <w:szCs w:val="20"/>
              </w:rPr>
            </w:pPr>
            <w:r w:rsidRPr="003C75CA">
              <w:rPr>
                <w:rFonts w:cstheme="minorHAnsi"/>
                <w:sz w:val="20"/>
                <w:szCs w:val="20"/>
              </w:rPr>
              <w:t>Talk about the lives of the people around them and their roles in society.</w:t>
            </w:r>
          </w:p>
          <w:p w:rsidR="003C75CA" w:rsidRPr="003C75CA" w:rsidRDefault="003C75CA" w:rsidP="003C75CA">
            <w:pPr>
              <w:ind w:right="-784"/>
              <w:rPr>
                <w:rFonts w:cstheme="minorHAnsi"/>
                <w:sz w:val="20"/>
                <w:szCs w:val="20"/>
              </w:rPr>
            </w:pPr>
          </w:p>
          <w:p w:rsidR="003C75CA" w:rsidRPr="003C75CA" w:rsidRDefault="003C75CA" w:rsidP="003C75CA">
            <w:pPr>
              <w:ind w:right="-784"/>
              <w:rPr>
                <w:rFonts w:cstheme="minorHAnsi"/>
                <w:sz w:val="20"/>
                <w:szCs w:val="20"/>
              </w:rPr>
            </w:pPr>
            <w:r w:rsidRPr="003C75CA">
              <w:rPr>
                <w:rFonts w:cstheme="minorHAnsi"/>
                <w:sz w:val="20"/>
                <w:szCs w:val="20"/>
              </w:rPr>
              <w:t>Show interest in different occupations</w:t>
            </w:r>
          </w:p>
          <w:p w:rsidR="003C75CA" w:rsidRPr="003C75CA" w:rsidRDefault="003C75CA" w:rsidP="003C75CA">
            <w:pPr>
              <w:ind w:right="-784"/>
              <w:rPr>
                <w:rFonts w:cstheme="minorHAnsi"/>
                <w:sz w:val="20"/>
                <w:szCs w:val="20"/>
              </w:rPr>
            </w:pPr>
          </w:p>
          <w:p w:rsidR="003C75CA" w:rsidRPr="003C75CA" w:rsidRDefault="003C75CA" w:rsidP="003C75CA">
            <w:pPr>
              <w:ind w:right="-784"/>
              <w:rPr>
                <w:rFonts w:cstheme="minorHAnsi"/>
                <w:sz w:val="20"/>
                <w:szCs w:val="20"/>
              </w:rPr>
            </w:pPr>
            <w:r w:rsidRPr="003C75CA">
              <w:rPr>
                <w:rFonts w:cstheme="minorHAnsi"/>
                <w:sz w:val="20"/>
                <w:szCs w:val="20"/>
              </w:rPr>
              <w:t>Talk, draw and write to show ideas/communicate understanding.</w:t>
            </w:r>
          </w:p>
          <w:p w:rsidR="003C75CA" w:rsidRPr="003C75CA" w:rsidRDefault="003C75CA" w:rsidP="003C75CA">
            <w:pPr>
              <w:ind w:right="-784"/>
              <w:rPr>
                <w:rFonts w:cstheme="minorHAnsi"/>
                <w:sz w:val="20"/>
                <w:szCs w:val="20"/>
              </w:rPr>
            </w:pPr>
          </w:p>
          <w:p w:rsidR="001729EA" w:rsidRDefault="003C75CA" w:rsidP="003C75CA">
            <w:pPr>
              <w:ind w:right="-784"/>
              <w:rPr>
                <w:rFonts w:cstheme="minorHAnsi"/>
                <w:sz w:val="20"/>
                <w:szCs w:val="20"/>
              </w:rPr>
            </w:pPr>
            <w:r w:rsidRPr="003C75CA">
              <w:rPr>
                <w:rFonts w:cstheme="minorHAnsi"/>
                <w:sz w:val="20"/>
                <w:szCs w:val="20"/>
              </w:rPr>
              <w:t xml:space="preserve">Begin to sequence pictures to show </w:t>
            </w:r>
          </w:p>
          <w:p w:rsidR="003C75CA" w:rsidRPr="00792F9A" w:rsidRDefault="003C75CA" w:rsidP="003C75CA">
            <w:pPr>
              <w:ind w:right="-784"/>
              <w:rPr>
                <w:rFonts w:cstheme="minorHAnsi"/>
                <w:sz w:val="20"/>
                <w:szCs w:val="20"/>
              </w:rPr>
            </w:pPr>
            <w:r w:rsidRPr="003C75CA">
              <w:rPr>
                <w:rFonts w:cstheme="minorHAnsi"/>
                <w:sz w:val="20"/>
                <w:szCs w:val="20"/>
              </w:rPr>
              <w:t>time order</w:t>
            </w:r>
          </w:p>
        </w:tc>
        <w:tc>
          <w:tcPr>
            <w:tcW w:w="3544" w:type="dxa"/>
            <w:gridSpan w:val="2"/>
          </w:tcPr>
          <w:p w:rsidR="003C75CA" w:rsidRPr="00322553" w:rsidRDefault="003C75CA" w:rsidP="003C75CA">
            <w:pPr>
              <w:ind w:right="-784"/>
              <w:rPr>
                <w:rFonts w:cstheme="minorHAnsi"/>
                <w:b/>
                <w:sz w:val="20"/>
                <w:szCs w:val="20"/>
              </w:rPr>
            </w:pPr>
            <w:r w:rsidRPr="00322553">
              <w:rPr>
                <w:rFonts w:cstheme="minorHAnsi"/>
                <w:b/>
                <w:sz w:val="20"/>
                <w:szCs w:val="20"/>
              </w:rPr>
              <w:t>Think like a historian</w:t>
            </w:r>
          </w:p>
          <w:p w:rsidR="001729EA" w:rsidRDefault="003C75CA" w:rsidP="003C75CA">
            <w:pPr>
              <w:ind w:right="-784"/>
              <w:rPr>
                <w:rFonts w:cstheme="minorHAnsi"/>
                <w:sz w:val="20"/>
                <w:szCs w:val="20"/>
              </w:rPr>
            </w:pPr>
            <w:r w:rsidRPr="003C75CA">
              <w:rPr>
                <w:rFonts w:cstheme="minorHAnsi"/>
                <w:sz w:val="20"/>
                <w:szCs w:val="20"/>
              </w:rPr>
              <w:t xml:space="preserve">Recognise that the past is different </w:t>
            </w:r>
          </w:p>
          <w:p w:rsidR="003C75CA" w:rsidRPr="00792F9A" w:rsidRDefault="003C75CA" w:rsidP="003C75CA">
            <w:pPr>
              <w:ind w:right="-784"/>
              <w:rPr>
                <w:rFonts w:cstheme="minorHAnsi"/>
                <w:sz w:val="20"/>
                <w:szCs w:val="20"/>
              </w:rPr>
            </w:pPr>
            <w:r w:rsidRPr="003C75CA">
              <w:rPr>
                <w:rFonts w:cstheme="minorHAnsi"/>
                <w:sz w:val="20"/>
                <w:szCs w:val="20"/>
              </w:rPr>
              <w:t>from today.</w:t>
            </w:r>
          </w:p>
        </w:tc>
      </w:tr>
      <w:tr w:rsidR="00F16B7C" w:rsidRPr="00792F9A" w:rsidTr="001729EA">
        <w:tc>
          <w:tcPr>
            <w:tcW w:w="1992" w:type="dxa"/>
          </w:tcPr>
          <w:p w:rsidR="00F16B7C" w:rsidRDefault="00ED4934" w:rsidP="003C75CA">
            <w:pPr>
              <w:ind w:right="-784"/>
            </w:pPr>
            <w:r>
              <w:t>Science</w:t>
            </w:r>
          </w:p>
        </w:tc>
        <w:tc>
          <w:tcPr>
            <w:tcW w:w="2398" w:type="dxa"/>
          </w:tcPr>
          <w:p w:rsidR="004530B7" w:rsidRDefault="00247F4C" w:rsidP="001729EA">
            <w:pPr>
              <w:ind w:right="-784"/>
              <w:rPr>
                <w:rFonts w:cstheme="minorHAnsi"/>
                <w:sz w:val="20"/>
                <w:szCs w:val="20"/>
              </w:rPr>
            </w:pPr>
            <w:r w:rsidRPr="00247F4C">
              <w:rPr>
                <w:rFonts w:cstheme="minorHAnsi"/>
                <w:sz w:val="20"/>
                <w:szCs w:val="20"/>
              </w:rPr>
              <w:t>Make healthy choices</w:t>
            </w:r>
          </w:p>
          <w:p w:rsidR="00247F4C" w:rsidRDefault="00247F4C" w:rsidP="001729EA">
            <w:pPr>
              <w:ind w:right="-784"/>
              <w:rPr>
                <w:rFonts w:cstheme="minorHAnsi"/>
                <w:sz w:val="20"/>
                <w:szCs w:val="20"/>
              </w:rPr>
            </w:pPr>
            <w:r w:rsidRPr="00247F4C">
              <w:rPr>
                <w:rFonts w:cstheme="minorHAnsi"/>
                <w:sz w:val="20"/>
                <w:szCs w:val="20"/>
              </w:rPr>
              <w:t>about toothbrushing</w:t>
            </w:r>
          </w:p>
          <w:p w:rsidR="001729EA" w:rsidRDefault="001729EA" w:rsidP="001729EA">
            <w:pPr>
              <w:ind w:right="-784"/>
              <w:rPr>
                <w:rFonts w:cstheme="minorHAnsi"/>
                <w:sz w:val="20"/>
                <w:szCs w:val="20"/>
              </w:rPr>
            </w:pPr>
            <w:r w:rsidRPr="001729EA">
              <w:rPr>
                <w:rFonts w:cstheme="minorHAnsi"/>
                <w:sz w:val="20"/>
                <w:szCs w:val="20"/>
              </w:rPr>
              <w:t>Make healthy choices</w:t>
            </w:r>
            <w:r>
              <w:rPr>
                <w:rFonts w:cstheme="minorHAnsi"/>
                <w:sz w:val="20"/>
                <w:szCs w:val="20"/>
              </w:rPr>
              <w:t xml:space="preserve"> </w:t>
            </w:r>
          </w:p>
          <w:p w:rsidR="001729EA" w:rsidRPr="001729EA" w:rsidRDefault="001729EA" w:rsidP="001729EA">
            <w:pPr>
              <w:ind w:right="-784"/>
              <w:rPr>
                <w:rFonts w:cstheme="minorHAnsi"/>
                <w:sz w:val="20"/>
                <w:szCs w:val="20"/>
              </w:rPr>
            </w:pPr>
            <w:r w:rsidRPr="001729EA">
              <w:rPr>
                <w:rFonts w:cstheme="minorHAnsi"/>
                <w:sz w:val="20"/>
                <w:szCs w:val="20"/>
              </w:rPr>
              <w:t>about food</w:t>
            </w:r>
          </w:p>
          <w:p w:rsidR="001729EA" w:rsidRPr="001729EA" w:rsidRDefault="001729EA" w:rsidP="001729EA">
            <w:pPr>
              <w:ind w:right="-784"/>
              <w:rPr>
                <w:rFonts w:cstheme="minorHAnsi"/>
                <w:sz w:val="20"/>
                <w:szCs w:val="20"/>
              </w:rPr>
            </w:pPr>
          </w:p>
          <w:p w:rsidR="001729EA" w:rsidRPr="001729EA" w:rsidRDefault="001729EA" w:rsidP="001729EA">
            <w:pPr>
              <w:ind w:right="-784"/>
              <w:rPr>
                <w:rFonts w:cstheme="minorHAnsi"/>
                <w:sz w:val="20"/>
                <w:szCs w:val="20"/>
              </w:rPr>
            </w:pPr>
          </w:p>
          <w:p w:rsidR="00F16B7C" w:rsidRPr="00792F9A" w:rsidRDefault="001729EA" w:rsidP="001729EA">
            <w:pPr>
              <w:ind w:right="-784"/>
              <w:rPr>
                <w:rFonts w:cstheme="minorHAnsi"/>
                <w:sz w:val="20"/>
                <w:szCs w:val="20"/>
              </w:rPr>
            </w:pPr>
            <w:r w:rsidRPr="001729EA">
              <w:rPr>
                <w:rFonts w:cstheme="minorHAnsi"/>
                <w:sz w:val="20"/>
                <w:szCs w:val="20"/>
              </w:rPr>
              <w:t xml:space="preserve">Autumn walk </w:t>
            </w:r>
            <w:r w:rsidR="00247F4C">
              <w:rPr>
                <w:rFonts w:cstheme="minorHAnsi"/>
                <w:sz w:val="20"/>
                <w:szCs w:val="20"/>
              </w:rPr>
              <w:t>–</w:t>
            </w:r>
            <w:r w:rsidRPr="001729EA">
              <w:rPr>
                <w:rFonts w:cstheme="minorHAnsi"/>
                <w:sz w:val="20"/>
                <w:szCs w:val="20"/>
              </w:rPr>
              <w:t xml:space="preserve"> </w:t>
            </w:r>
            <w:r w:rsidR="00247F4C">
              <w:rPr>
                <w:rFonts w:cstheme="minorHAnsi"/>
                <w:sz w:val="20"/>
                <w:szCs w:val="20"/>
              </w:rPr>
              <w:t>observe and investigate changes in the environment</w:t>
            </w:r>
          </w:p>
        </w:tc>
        <w:tc>
          <w:tcPr>
            <w:tcW w:w="2268" w:type="dxa"/>
            <w:gridSpan w:val="2"/>
          </w:tcPr>
          <w:p w:rsidR="00247F4C" w:rsidRDefault="00247F4C" w:rsidP="001729EA">
            <w:pPr>
              <w:ind w:right="-784"/>
              <w:rPr>
                <w:rFonts w:cstheme="minorHAnsi"/>
                <w:sz w:val="20"/>
                <w:szCs w:val="20"/>
              </w:rPr>
            </w:pPr>
            <w:r w:rsidRPr="00247F4C">
              <w:rPr>
                <w:rFonts w:cstheme="minorHAnsi"/>
                <w:sz w:val="20"/>
                <w:szCs w:val="20"/>
              </w:rPr>
              <w:t>Talk about what they see,</w:t>
            </w:r>
            <w:r>
              <w:rPr>
                <w:rFonts w:cstheme="minorHAnsi"/>
                <w:sz w:val="20"/>
                <w:szCs w:val="20"/>
              </w:rPr>
              <w:t xml:space="preserve"> </w:t>
            </w:r>
          </w:p>
          <w:p w:rsidR="004530B7" w:rsidRDefault="00247F4C" w:rsidP="001729EA">
            <w:pPr>
              <w:ind w:right="-784"/>
              <w:rPr>
                <w:rFonts w:cstheme="minorHAnsi"/>
                <w:sz w:val="20"/>
                <w:szCs w:val="20"/>
              </w:rPr>
            </w:pPr>
            <w:r w:rsidRPr="00247F4C">
              <w:rPr>
                <w:rFonts w:cstheme="minorHAnsi"/>
                <w:sz w:val="20"/>
                <w:szCs w:val="20"/>
              </w:rPr>
              <w:t xml:space="preserve">using a wide vocabulary </w:t>
            </w:r>
          </w:p>
          <w:p w:rsidR="00247F4C" w:rsidRDefault="00247F4C" w:rsidP="001729EA">
            <w:pPr>
              <w:ind w:right="-784"/>
              <w:rPr>
                <w:rFonts w:cstheme="minorHAnsi"/>
                <w:sz w:val="20"/>
                <w:szCs w:val="20"/>
              </w:rPr>
            </w:pPr>
            <w:r w:rsidRPr="00247F4C">
              <w:rPr>
                <w:rFonts w:cstheme="minorHAnsi"/>
                <w:sz w:val="20"/>
                <w:szCs w:val="20"/>
              </w:rPr>
              <w:t xml:space="preserve">(all </w:t>
            </w:r>
          </w:p>
          <w:p w:rsidR="00247F4C" w:rsidRDefault="00247F4C" w:rsidP="001729EA">
            <w:pPr>
              <w:ind w:right="-784"/>
              <w:rPr>
                <w:rFonts w:cstheme="minorHAnsi"/>
                <w:sz w:val="20"/>
                <w:szCs w:val="20"/>
              </w:rPr>
            </w:pPr>
            <w:r w:rsidRPr="00247F4C">
              <w:rPr>
                <w:rFonts w:cstheme="minorHAnsi"/>
                <w:sz w:val="20"/>
                <w:szCs w:val="20"/>
              </w:rPr>
              <w:t>topics</w:t>
            </w:r>
          </w:p>
          <w:p w:rsidR="001729EA" w:rsidRDefault="001729EA" w:rsidP="001729EA">
            <w:pPr>
              <w:ind w:right="-784"/>
              <w:rPr>
                <w:rFonts w:cstheme="minorHAnsi"/>
                <w:sz w:val="20"/>
                <w:szCs w:val="20"/>
              </w:rPr>
            </w:pPr>
            <w:r w:rsidRPr="001729EA">
              <w:rPr>
                <w:rFonts w:cstheme="minorHAnsi"/>
                <w:sz w:val="20"/>
                <w:szCs w:val="20"/>
              </w:rPr>
              <w:t xml:space="preserve">Use all their senses in </w:t>
            </w:r>
          </w:p>
          <w:p w:rsidR="001729EA" w:rsidRDefault="001729EA" w:rsidP="001729EA">
            <w:pPr>
              <w:ind w:right="-784"/>
              <w:rPr>
                <w:rFonts w:cstheme="minorHAnsi"/>
                <w:sz w:val="20"/>
                <w:szCs w:val="20"/>
              </w:rPr>
            </w:pPr>
            <w:r w:rsidRPr="001729EA">
              <w:rPr>
                <w:rFonts w:cstheme="minorHAnsi"/>
                <w:sz w:val="20"/>
                <w:szCs w:val="20"/>
              </w:rPr>
              <w:t xml:space="preserve">hands-on exploration of </w:t>
            </w:r>
          </w:p>
          <w:p w:rsidR="001729EA" w:rsidRPr="001729EA" w:rsidRDefault="001729EA" w:rsidP="001729EA">
            <w:pPr>
              <w:ind w:right="-784"/>
              <w:rPr>
                <w:rFonts w:cstheme="minorHAnsi"/>
                <w:sz w:val="20"/>
                <w:szCs w:val="20"/>
              </w:rPr>
            </w:pPr>
            <w:r w:rsidRPr="001729EA">
              <w:rPr>
                <w:rFonts w:cstheme="minorHAnsi"/>
                <w:sz w:val="20"/>
                <w:szCs w:val="20"/>
              </w:rPr>
              <w:t>natural materials.</w:t>
            </w:r>
          </w:p>
          <w:p w:rsidR="001729EA" w:rsidRPr="001729EA" w:rsidRDefault="001729EA" w:rsidP="001729EA">
            <w:pPr>
              <w:ind w:right="-784"/>
              <w:rPr>
                <w:rFonts w:cstheme="minorHAnsi"/>
                <w:sz w:val="20"/>
                <w:szCs w:val="20"/>
              </w:rPr>
            </w:pPr>
          </w:p>
          <w:p w:rsidR="001729EA" w:rsidRPr="001729EA" w:rsidRDefault="001729EA" w:rsidP="001729EA">
            <w:pPr>
              <w:ind w:right="-784"/>
              <w:rPr>
                <w:rFonts w:cstheme="minorHAnsi"/>
                <w:sz w:val="20"/>
                <w:szCs w:val="20"/>
              </w:rPr>
            </w:pPr>
          </w:p>
          <w:p w:rsidR="00F16B7C" w:rsidRPr="00792F9A" w:rsidRDefault="00F16B7C" w:rsidP="001729EA">
            <w:pPr>
              <w:ind w:right="-784"/>
              <w:rPr>
                <w:rFonts w:cstheme="minorHAnsi"/>
                <w:sz w:val="20"/>
                <w:szCs w:val="20"/>
              </w:rPr>
            </w:pPr>
          </w:p>
        </w:tc>
        <w:tc>
          <w:tcPr>
            <w:tcW w:w="2551" w:type="dxa"/>
          </w:tcPr>
          <w:p w:rsidR="00247F4C" w:rsidRDefault="00247F4C" w:rsidP="003C75CA">
            <w:pPr>
              <w:ind w:right="-784"/>
              <w:rPr>
                <w:rFonts w:cstheme="minorHAnsi"/>
                <w:sz w:val="20"/>
                <w:szCs w:val="20"/>
              </w:rPr>
            </w:pPr>
            <w:r w:rsidRPr="00247F4C">
              <w:rPr>
                <w:rFonts w:cstheme="minorHAnsi"/>
                <w:sz w:val="20"/>
                <w:szCs w:val="20"/>
              </w:rPr>
              <w:t xml:space="preserve">Winter walk – </w:t>
            </w:r>
            <w:r>
              <w:rPr>
                <w:rFonts w:cstheme="minorHAnsi"/>
                <w:sz w:val="20"/>
                <w:szCs w:val="20"/>
              </w:rPr>
              <w:t>explore changes in the weather and environment</w:t>
            </w:r>
          </w:p>
          <w:p w:rsidR="00247F4C" w:rsidRDefault="00247F4C" w:rsidP="003C75CA">
            <w:pPr>
              <w:ind w:right="-784"/>
              <w:rPr>
                <w:rFonts w:cstheme="minorHAnsi"/>
                <w:sz w:val="20"/>
                <w:szCs w:val="20"/>
              </w:rPr>
            </w:pPr>
          </w:p>
          <w:p w:rsidR="001729EA" w:rsidRDefault="001729EA" w:rsidP="003C75CA">
            <w:pPr>
              <w:ind w:right="-784"/>
              <w:rPr>
                <w:rFonts w:cstheme="minorHAnsi"/>
                <w:sz w:val="20"/>
                <w:szCs w:val="20"/>
              </w:rPr>
            </w:pPr>
            <w:r w:rsidRPr="001729EA">
              <w:rPr>
                <w:rFonts w:cstheme="minorHAnsi"/>
                <w:sz w:val="20"/>
                <w:szCs w:val="20"/>
              </w:rPr>
              <w:t xml:space="preserve">Talk about the differences </w:t>
            </w:r>
          </w:p>
          <w:p w:rsidR="001729EA" w:rsidRDefault="001729EA" w:rsidP="003C75CA">
            <w:pPr>
              <w:ind w:right="-784"/>
              <w:rPr>
                <w:rFonts w:cstheme="minorHAnsi"/>
                <w:sz w:val="20"/>
                <w:szCs w:val="20"/>
              </w:rPr>
            </w:pPr>
            <w:r w:rsidRPr="001729EA">
              <w:rPr>
                <w:rFonts w:cstheme="minorHAnsi"/>
                <w:sz w:val="20"/>
                <w:szCs w:val="20"/>
              </w:rPr>
              <w:t xml:space="preserve">between materials and </w:t>
            </w:r>
          </w:p>
          <w:p w:rsidR="00F16B7C" w:rsidRPr="00792F9A" w:rsidRDefault="001729EA" w:rsidP="003C75CA">
            <w:pPr>
              <w:ind w:right="-784"/>
              <w:rPr>
                <w:rFonts w:cstheme="minorHAnsi"/>
                <w:sz w:val="20"/>
                <w:szCs w:val="20"/>
              </w:rPr>
            </w:pPr>
            <w:r w:rsidRPr="001729EA">
              <w:rPr>
                <w:rFonts w:cstheme="minorHAnsi"/>
                <w:sz w:val="20"/>
                <w:szCs w:val="20"/>
              </w:rPr>
              <w:t>changes they notice.</w:t>
            </w:r>
          </w:p>
        </w:tc>
        <w:tc>
          <w:tcPr>
            <w:tcW w:w="2268" w:type="dxa"/>
          </w:tcPr>
          <w:p w:rsidR="001729EA" w:rsidRDefault="001729EA" w:rsidP="001729EA">
            <w:pPr>
              <w:ind w:right="-784"/>
              <w:rPr>
                <w:rFonts w:cstheme="minorHAnsi"/>
                <w:sz w:val="20"/>
                <w:szCs w:val="20"/>
              </w:rPr>
            </w:pPr>
            <w:r>
              <w:rPr>
                <w:rFonts w:cstheme="minorHAnsi"/>
                <w:sz w:val="20"/>
                <w:szCs w:val="20"/>
              </w:rPr>
              <w:t xml:space="preserve">Spring Hunt- observing </w:t>
            </w:r>
          </w:p>
          <w:p w:rsidR="001729EA" w:rsidRDefault="001729EA" w:rsidP="001729EA">
            <w:pPr>
              <w:ind w:right="-784"/>
              <w:rPr>
                <w:rFonts w:cstheme="minorHAnsi"/>
                <w:sz w:val="20"/>
                <w:szCs w:val="20"/>
              </w:rPr>
            </w:pPr>
            <w:r>
              <w:rPr>
                <w:rFonts w:cstheme="minorHAnsi"/>
                <w:sz w:val="20"/>
                <w:szCs w:val="20"/>
              </w:rPr>
              <w:t xml:space="preserve">changes in the </w:t>
            </w:r>
          </w:p>
          <w:p w:rsidR="001729EA" w:rsidRDefault="001729EA" w:rsidP="001729EA">
            <w:pPr>
              <w:ind w:right="-784"/>
              <w:rPr>
                <w:rFonts w:cstheme="minorHAnsi"/>
                <w:sz w:val="20"/>
                <w:szCs w:val="20"/>
              </w:rPr>
            </w:pPr>
            <w:r>
              <w:rPr>
                <w:rFonts w:cstheme="minorHAnsi"/>
                <w:sz w:val="20"/>
                <w:szCs w:val="20"/>
              </w:rPr>
              <w:t>environment</w:t>
            </w:r>
          </w:p>
          <w:p w:rsidR="004530B7" w:rsidRDefault="001729EA" w:rsidP="001729EA">
            <w:pPr>
              <w:ind w:right="-784"/>
              <w:rPr>
                <w:rFonts w:cstheme="minorHAnsi"/>
                <w:sz w:val="20"/>
                <w:szCs w:val="20"/>
              </w:rPr>
            </w:pPr>
            <w:r w:rsidRPr="001729EA">
              <w:rPr>
                <w:rFonts w:cstheme="minorHAnsi"/>
                <w:sz w:val="20"/>
                <w:szCs w:val="20"/>
              </w:rPr>
              <w:t xml:space="preserve">Plant seeds and care for </w:t>
            </w:r>
          </w:p>
          <w:p w:rsidR="001729EA" w:rsidRPr="001729EA" w:rsidRDefault="001729EA" w:rsidP="001729EA">
            <w:pPr>
              <w:ind w:right="-784"/>
              <w:rPr>
                <w:rFonts w:cstheme="minorHAnsi"/>
                <w:sz w:val="20"/>
                <w:szCs w:val="20"/>
              </w:rPr>
            </w:pPr>
            <w:r w:rsidRPr="001729EA">
              <w:rPr>
                <w:rFonts w:cstheme="minorHAnsi"/>
                <w:sz w:val="20"/>
                <w:szCs w:val="20"/>
              </w:rPr>
              <w:t>growing plants.</w:t>
            </w:r>
          </w:p>
          <w:p w:rsidR="001729EA" w:rsidRPr="001729EA" w:rsidRDefault="001729EA" w:rsidP="001729EA">
            <w:pPr>
              <w:ind w:right="-784"/>
              <w:rPr>
                <w:rFonts w:cstheme="minorHAnsi"/>
                <w:sz w:val="20"/>
                <w:szCs w:val="20"/>
              </w:rPr>
            </w:pPr>
          </w:p>
          <w:p w:rsidR="001729EA" w:rsidRPr="001729EA" w:rsidRDefault="001729EA" w:rsidP="001729EA">
            <w:pPr>
              <w:ind w:right="-784"/>
              <w:rPr>
                <w:rFonts w:cstheme="minorHAnsi"/>
                <w:sz w:val="20"/>
                <w:szCs w:val="20"/>
              </w:rPr>
            </w:pPr>
          </w:p>
          <w:p w:rsidR="00F16B7C" w:rsidRPr="00792F9A" w:rsidRDefault="00F16B7C" w:rsidP="001729EA">
            <w:pPr>
              <w:ind w:right="-784"/>
              <w:rPr>
                <w:rFonts w:cstheme="minorHAnsi"/>
                <w:sz w:val="20"/>
                <w:szCs w:val="20"/>
              </w:rPr>
            </w:pPr>
          </w:p>
        </w:tc>
        <w:tc>
          <w:tcPr>
            <w:tcW w:w="2410" w:type="dxa"/>
            <w:gridSpan w:val="2"/>
          </w:tcPr>
          <w:p w:rsidR="001729EA" w:rsidRDefault="001729EA" w:rsidP="003C75CA">
            <w:pPr>
              <w:ind w:right="-784"/>
              <w:rPr>
                <w:rFonts w:cstheme="minorHAnsi"/>
                <w:sz w:val="20"/>
                <w:szCs w:val="20"/>
              </w:rPr>
            </w:pPr>
            <w:r w:rsidRPr="001729EA">
              <w:rPr>
                <w:rFonts w:cstheme="minorHAnsi"/>
                <w:sz w:val="20"/>
                <w:szCs w:val="20"/>
              </w:rPr>
              <w:t xml:space="preserve">Begin to understand the </w:t>
            </w:r>
          </w:p>
          <w:p w:rsidR="00247F4C" w:rsidRDefault="001729EA" w:rsidP="003C75CA">
            <w:pPr>
              <w:ind w:right="-784"/>
              <w:rPr>
                <w:rFonts w:cstheme="minorHAnsi"/>
                <w:sz w:val="20"/>
                <w:szCs w:val="20"/>
              </w:rPr>
            </w:pPr>
            <w:r w:rsidRPr="001729EA">
              <w:rPr>
                <w:rFonts w:cstheme="minorHAnsi"/>
                <w:sz w:val="20"/>
                <w:szCs w:val="20"/>
              </w:rPr>
              <w:t xml:space="preserve">need to respect and care </w:t>
            </w:r>
          </w:p>
          <w:p w:rsidR="004530B7" w:rsidRDefault="001729EA" w:rsidP="003C75CA">
            <w:pPr>
              <w:ind w:right="-784"/>
              <w:rPr>
                <w:rFonts w:cstheme="minorHAnsi"/>
                <w:sz w:val="20"/>
                <w:szCs w:val="20"/>
              </w:rPr>
            </w:pPr>
            <w:r w:rsidRPr="001729EA">
              <w:rPr>
                <w:rFonts w:cstheme="minorHAnsi"/>
                <w:sz w:val="20"/>
                <w:szCs w:val="20"/>
              </w:rPr>
              <w:t xml:space="preserve">for the natural </w:t>
            </w:r>
          </w:p>
          <w:p w:rsidR="001729EA" w:rsidRDefault="001729EA" w:rsidP="003C75CA">
            <w:pPr>
              <w:ind w:right="-784"/>
              <w:rPr>
                <w:rFonts w:cstheme="minorHAnsi"/>
                <w:sz w:val="20"/>
                <w:szCs w:val="20"/>
              </w:rPr>
            </w:pPr>
            <w:r w:rsidRPr="001729EA">
              <w:rPr>
                <w:rFonts w:cstheme="minorHAnsi"/>
                <w:sz w:val="20"/>
                <w:szCs w:val="20"/>
              </w:rPr>
              <w:t xml:space="preserve">environment and </w:t>
            </w:r>
          </w:p>
          <w:p w:rsidR="00F16B7C" w:rsidRDefault="001729EA" w:rsidP="003C75CA">
            <w:pPr>
              <w:ind w:right="-784"/>
              <w:rPr>
                <w:rFonts w:cstheme="minorHAnsi"/>
                <w:sz w:val="20"/>
                <w:szCs w:val="20"/>
              </w:rPr>
            </w:pPr>
            <w:r w:rsidRPr="001729EA">
              <w:rPr>
                <w:rFonts w:cstheme="minorHAnsi"/>
                <w:sz w:val="20"/>
                <w:szCs w:val="20"/>
              </w:rPr>
              <w:t>all living things.</w:t>
            </w:r>
          </w:p>
          <w:p w:rsidR="00247F4C" w:rsidRDefault="00247F4C" w:rsidP="003C75CA">
            <w:pPr>
              <w:ind w:right="-784"/>
              <w:rPr>
                <w:rFonts w:cstheme="minorHAnsi"/>
                <w:sz w:val="20"/>
                <w:szCs w:val="20"/>
              </w:rPr>
            </w:pPr>
          </w:p>
          <w:p w:rsidR="00247F4C" w:rsidRPr="00247F4C" w:rsidRDefault="00247F4C" w:rsidP="00247F4C">
            <w:pPr>
              <w:ind w:right="-784"/>
              <w:rPr>
                <w:rFonts w:cstheme="minorHAnsi"/>
                <w:sz w:val="20"/>
                <w:szCs w:val="20"/>
              </w:rPr>
            </w:pPr>
            <w:r w:rsidRPr="00247F4C">
              <w:rPr>
                <w:rFonts w:cstheme="minorHAnsi"/>
                <w:sz w:val="20"/>
                <w:szCs w:val="20"/>
              </w:rPr>
              <w:t xml:space="preserve">Understand the key </w:t>
            </w:r>
          </w:p>
          <w:p w:rsidR="00247F4C" w:rsidRPr="00247F4C" w:rsidRDefault="00247F4C" w:rsidP="00247F4C">
            <w:pPr>
              <w:ind w:right="-784"/>
              <w:rPr>
                <w:rFonts w:cstheme="minorHAnsi"/>
                <w:sz w:val="20"/>
                <w:szCs w:val="20"/>
              </w:rPr>
            </w:pPr>
            <w:r w:rsidRPr="00247F4C">
              <w:rPr>
                <w:rFonts w:cstheme="minorHAnsi"/>
                <w:sz w:val="20"/>
                <w:szCs w:val="20"/>
              </w:rPr>
              <w:t xml:space="preserve">features of the life cycle </w:t>
            </w:r>
          </w:p>
          <w:p w:rsidR="00247F4C" w:rsidRPr="00792F9A" w:rsidRDefault="00247F4C" w:rsidP="00247F4C">
            <w:pPr>
              <w:ind w:right="-784"/>
              <w:rPr>
                <w:rFonts w:cstheme="minorHAnsi"/>
                <w:sz w:val="20"/>
                <w:szCs w:val="20"/>
              </w:rPr>
            </w:pPr>
            <w:r w:rsidRPr="00247F4C">
              <w:rPr>
                <w:rFonts w:cstheme="minorHAnsi"/>
                <w:sz w:val="20"/>
                <w:szCs w:val="20"/>
              </w:rPr>
              <w:t>of a plant and an animal.</w:t>
            </w:r>
          </w:p>
        </w:tc>
        <w:tc>
          <w:tcPr>
            <w:tcW w:w="2268" w:type="dxa"/>
          </w:tcPr>
          <w:p w:rsidR="00247F4C" w:rsidRDefault="001729EA" w:rsidP="001729EA">
            <w:pPr>
              <w:ind w:right="-784"/>
              <w:rPr>
                <w:rFonts w:cstheme="minorHAnsi"/>
                <w:sz w:val="20"/>
                <w:szCs w:val="20"/>
              </w:rPr>
            </w:pPr>
            <w:r w:rsidRPr="001729EA">
              <w:rPr>
                <w:rFonts w:cstheme="minorHAnsi"/>
                <w:sz w:val="20"/>
                <w:szCs w:val="20"/>
              </w:rPr>
              <w:t xml:space="preserve">Explore and talk about </w:t>
            </w:r>
          </w:p>
          <w:p w:rsidR="004530B7" w:rsidRDefault="001729EA" w:rsidP="001729EA">
            <w:pPr>
              <w:ind w:right="-784"/>
              <w:rPr>
                <w:rFonts w:cstheme="minorHAnsi"/>
                <w:sz w:val="20"/>
                <w:szCs w:val="20"/>
              </w:rPr>
            </w:pPr>
            <w:r w:rsidRPr="001729EA">
              <w:rPr>
                <w:rFonts w:cstheme="minorHAnsi"/>
                <w:sz w:val="20"/>
                <w:szCs w:val="20"/>
              </w:rPr>
              <w:t xml:space="preserve">different forces they can </w:t>
            </w:r>
          </w:p>
          <w:p w:rsidR="001729EA" w:rsidRPr="001729EA" w:rsidRDefault="001729EA" w:rsidP="001729EA">
            <w:pPr>
              <w:ind w:right="-784"/>
              <w:rPr>
                <w:rFonts w:cstheme="minorHAnsi"/>
                <w:sz w:val="20"/>
                <w:szCs w:val="20"/>
              </w:rPr>
            </w:pPr>
            <w:r w:rsidRPr="001729EA">
              <w:rPr>
                <w:rFonts w:cstheme="minorHAnsi"/>
                <w:sz w:val="20"/>
                <w:szCs w:val="20"/>
              </w:rPr>
              <w:t>feel.</w:t>
            </w:r>
          </w:p>
          <w:p w:rsidR="001729EA" w:rsidRPr="001729EA" w:rsidRDefault="001729EA" w:rsidP="001729EA">
            <w:pPr>
              <w:ind w:right="-784"/>
              <w:rPr>
                <w:rFonts w:cstheme="minorHAnsi"/>
                <w:sz w:val="20"/>
                <w:szCs w:val="20"/>
              </w:rPr>
            </w:pPr>
          </w:p>
          <w:p w:rsidR="001729EA" w:rsidRDefault="001729EA" w:rsidP="001729EA">
            <w:pPr>
              <w:ind w:right="-784"/>
              <w:rPr>
                <w:rFonts w:cstheme="minorHAnsi"/>
                <w:sz w:val="20"/>
                <w:szCs w:val="20"/>
              </w:rPr>
            </w:pPr>
          </w:p>
          <w:p w:rsidR="001729EA" w:rsidRDefault="001729EA" w:rsidP="001729EA">
            <w:pPr>
              <w:ind w:right="-784"/>
              <w:rPr>
                <w:rFonts w:cstheme="minorHAnsi"/>
                <w:sz w:val="20"/>
                <w:szCs w:val="20"/>
              </w:rPr>
            </w:pPr>
            <w:r w:rsidRPr="001729EA">
              <w:rPr>
                <w:rFonts w:cstheme="minorHAnsi"/>
                <w:sz w:val="20"/>
                <w:szCs w:val="20"/>
              </w:rPr>
              <w:t xml:space="preserve">Explore collections of </w:t>
            </w:r>
          </w:p>
          <w:p w:rsidR="001729EA" w:rsidRDefault="001729EA" w:rsidP="001729EA">
            <w:pPr>
              <w:ind w:right="-784"/>
              <w:rPr>
                <w:rFonts w:cstheme="minorHAnsi"/>
                <w:sz w:val="20"/>
                <w:szCs w:val="20"/>
              </w:rPr>
            </w:pPr>
            <w:r w:rsidRPr="001729EA">
              <w:rPr>
                <w:rFonts w:cstheme="minorHAnsi"/>
                <w:sz w:val="20"/>
                <w:szCs w:val="20"/>
              </w:rPr>
              <w:t xml:space="preserve">materials with similar </w:t>
            </w:r>
          </w:p>
          <w:p w:rsidR="00247F4C" w:rsidRDefault="001729EA" w:rsidP="001729EA">
            <w:pPr>
              <w:ind w:right="-784"/>
              <w:rPr>
                <w:rFonts w:cstheme="minorHAnsi"/>
                <w:sz w:val="20"/>
                <w:szCs w:val="20"/>
              </w:rPr>
            </w:pPr>
            <w:r w:rsidRPr="001729EA">
              <w:rPr>
                <w:rFonts w:cstheme="minorHAnsi"/>
                <w:sz w:val="20"/>
                <w:szCs w:val="20"/>
              </w:rPr>
              <w:t xml:space="preserve">and/or different </w:t>
            </w:r>
          </w:p>
          <w:p w:rsidR="001729EA" w:rsidRPr="001729EA" w:rsidRDefault="001729EA" w:rsidP="001729EA">
            <w:pPr>
              <w:ind w:right="-784"/>
              <w:rPr>
                <w:rFonts w:cstheme="minorHAnsi"/>
                <w:sz w:val="20"/>
                <w:szCs w:val="20"/>
              </w:rPr>
            </w:pPr>
            <w:r w:rsidRPr="001729EA">
              <w:rPr>
                <w:rFonts w:cstheme="minorHAnsi"/>
                <w:sz w:val="20"/>
                <w:szCs w:val="20"/>
              </w:rPr>
              <w:t>properties.</w:t>
            </w:r>
          </w:p>
          <w:p w:rsidR="00F16B7C" w:rsidRPr="00792F9A" w:rsidRDefault="001729EA" w:rsidP="001729EA">
            <w:pPr>
              <w:ind w:right="-784"/>
              <w:rPr>
                <w:rFonts w:cstheme="minorHAnsi"/>
                <w:sz w:val="20"/>
                <w:szCs w:val="20"/>
              </w:rPr>
            </w:pPr>
            <w:r w:rsidRPr="001729EA">
              <w:rPr>
                <w:rFonts w:cstheme="minorHAnsi"/>
                <w:sz w:val="20"/>
                <w:szCs w:val="20"/>
              </w:rPr>
              <w:t>Summer walk – changes</w:t>
            </w:r>
          </w:p>
        </w:tc>
      </w:tr>
      <w:tr w:rsidR="00F16B7C" w:rsidRPr="00252ED8" w:rsidTr="001729EA">
        <w:tc>
          <w:tcPr>
            <w:tcW w:w="1992" w:type="dxa"/>
          </w:tcPr>
          <w:p w:rsidR="00F16B7C" w:rsidRDefault="00F16B7C" w:rsidP="003C75CA">
            <w:pPr>
              <w:ind w:right="-784"/>
            </w:pPr>
            <w:r>
              <w:t xml:space="preserve">Intervention </w:t>
            </w:r>
          </w:p>
          <w:p w:rsidR="00F16B7C" w:rsidRDefault="00F16B7C" w:rsidP="003C75CA">
            <w:pPr>
              <w:ind w:right="-784"/>
            </w:pPr>
            <w:r>
              <w:t>Strategies</w:t>
            </w:r>
          </w:p>
        </w:tc>
        <w:tc>
          <w:tcPr>
            <w:tcW w:w="14163" w:type="dxa"/>
            <w:gridSpan w:val="8"/>
          </w:tcPr>
          <w:p w:rsidR="00F16B7C" w:rsidRPr="00252ED8" w:rsidRDefault="00F16B7C" w:rsidP="003C75CA">
            <w:pPr>
              <w:spacing w:before="100" w:beforeAutospacing="1" w:after="100" w:afterAutospacing="1"/>
              <w:outlineLvl w:val="2"/>
              <w:rPr>
                <w:rFonts w:eastAsia="Times New Roman" w:cstheme="minorHAnsi"/>
                <w:b/>
                <w:bCs/>
                <w:lang w:eastAsia="en-GB"/>
              </w:rPr>
            </w:pPr>
          </w:p>
        </w:tc>
      </w:tr>
    </w:tbl>
    <w:p w:rsidR="00F16B7C" w:rsidRDefault="00F16B7C"/>
    <w:p w:rsidR="00D949E2" w:rsidRDefault="00D949E2"/>
    <w:p w:rsidR="00D949E2" w:rsidRDefault="00D949E2"/>
    <w:p w:rsidR="00D949E2" w:rsidRDefault="00D949E2"/>
    <w:p w:rsidR="00D949E2" w:rsidRDefault="00D949E2"/>
    <w:p w:rsidR="00D949E2" w:rsidRDefault="00D949E2"/>
    <w:p w:rsidR="00D949E2" w:rsidRDefault="00D949E2"/>
    <w:p w:rsidR="00D949E2" w:rsidRDefault="00D949E2"/>
    <w:p w:rsidR="00D949E2" w:rsidRDefault="00D949E2"/>
    <w:p w:rsidR="00D949E2" w:rsidRDefault="00D949E2">
      <w:bookmarkStart w:id="2" w:name="_GoBack"/>
      <w:bookmarkEnd w:id="2"/>
    </w:p>
    <w:tbl>
      <w:tblPr>
        <w:tblStyle w:val="TableGrid"/>
        <w:tblW w:w="16155" w:type="dxa"/>
        <w:tblInd w:w="-567" w:type="dxa"/>
        <w:tblLook w:val="04A0" w:firstRow="1" w:lastRow="0" w:firstColumn="1" w:lastColumn="0" w:noHBand="0" w:noVBand="1"/>
      </w:tblPr>
      <w:tblGrid>
        <w:gridCol w:w="1975"/>
        <w:gridCol w:w="2131"/>
        <w:gridCol w:w="1414"/>
        <w:gridCol w:w="1138"/>
        <w:gridCol w:w="43"/>
        <w:gridCol w:w="2364"/>
        <w:gridCol w:w="23"/>
        <w:gridCol w:w="2340"/>
        <w:gridCol w:w="49"/>
        <w:gridCol w:w="1133"/>
        <w:gridCol w:w="1277"/>
        <w:gridCol w:w="2268"/>
      </w:tblGrid>
      <w:tr w:rsidR="00ED4934" w:rsidRPr="00820F8A" w:rsidTr="00247F4C">
        <w:trPr>
          <w:cantSplit/>
        </w:trPr>
        <w:tc>
          <w:tcPr>
            <w:tcW w:w="16155" w:type="dxa"/>
            <w:gridSpan w:val="12"/>
            <w:shd w:val="clear" w:color="auto" w:fill="00B0F0"/>
          </w:tcPr>
          <w:p w:rsidR="00ED4934" w:rsidRDefault="00ED4934" w:rsidP="003C75CA">
            <w:pPr>
              <w:ind w:right="-784"/>
              <w:jc w:val="center"/>
              <w:rPr>
                <w:sz w:val="32"/>
                <w:szCs w:val="32"/>
              </w:rPr>
            </w:pPr>
          </w:p>
          <w:p w:rsidR="00ED4934" w:rsidRPr="00820F8A" w:rsidRDefault="00ED4934" w:rsidP="003C75CA">
            <w:pPr>
              <w:ind w:right="-784"/>
              <w:jc w:val="center"/>
              <w:rPr>
                <w:sz w:val="32"/>
                <w:szCs w:val="32"/>
              </w:rPr>
            </w:pPr>
            <w:r>
              <w:rPr>
                <w:sz w:val="32"/>
                <w:szCs w:val="32"/>
              </w:rPr>
              <w:t>Expressive Art and Design</w:t>
            </w:r>
          </w:p>
        </w:tc>
      </w:tr>
      <w:tr w:rsidR="00ED4934" w:rsidTr="00781C23">
        <w:trPr>
          <w:cantSplit/>
        </w:trPr>
        <w:tc>
          <w:tcPr>
            <w:tcW w:w="1975" w:type="dxa"/>
          </w:tcPr>
          <w:p w:rsidR="00ED4934" w:rsidRDefault="00ED4934" w:rsidP="003C75CA">
            <w:pPr>
              <w:ind w:right="-784"/>
            </w:pPr>
          </w:p>
        </w:tc>
        <w:tc>
          <w:tcPr>
            <w:tcW w:w="2131" w:type="dxa"/>
          </w:tcPr>
          <w:p w:rsidR="00ED4934" w:rsidRDefault="00ED4934" w:rsidP="003C75CA">
            <w:pPr>
              <w:ind w:right="-784" w:firstLine="299"/>
            </w:pPr>
            <w:proofErr w:type="gramStart"/>
            <w:r>
              <w:t>Autumn  1</w:t>
            </w:r>
            <w:proofErr w:type="gramEnd"/>
          </w:p>
        </w:tc>
        <w:tc>
          <w:tcPr>
            <w:tcW w:w="2552" w:type="dxa"/>
            <w:gridSpan w:val="2"/>
          </w:tcPr>
          <w:p w:rsidR="00ED4934" w:rsidRDefault="00ED4934" w:rsidP="00247F4C">
            <w:pPr>
              <w:ind w:right="-784"/>
            </w:pPr>
            <w:r>
              <w:t>Autumn 2</w:t>
            </w:r>
          </w:p>
        </w:tc>
        <w:tc>
          <w:tcPr>
            <w:tcW w:w="2430" w:type="dxa"/>
            <w:gridSpan w:val="3"/>
          </w:tcPr>
          <w:p w:rsidR="00ED4934" w:rsidRDefault="00ED4934" w:rsidP="003C75CA">
            <w:pPr>
              <w:ind w:right="-784"/>
            </w:pPr>
            <w:r>
              <w:t>Spring 1</w:t>
            </w:r>
          </w:p>
        </w:tc>
        <w:tc>
          <w:tcPr>
            <w:tcW w:w="2389" w:type="dxa"/>
            <w:gridSpan w:val="2"/>
          </w:tcPr>
          <w:p w:rsidR="00ED4934" w:rsidRDefault="00ED4934" w:rsidP="003C75CA">
            <w:pPr>
              <w:ind w:right="-784"/>
            </w:pPr>
            <w:r>
              <w:t>Spring 2</w:t>
            </w:r>
          </w:p>
        </w:tc>
        <w:tc>
          <w:tcPr>
            <w:tcW w:w="2410" w:type="dxa"/>
            <w:gridSpan w:val="2"/>
          </w:tcPr>
          <w:p w:rsidR="00ED4934" w:rsidRDefault="00ED4934" w:rsidP="003C75CA">
            <w:pPr>
              <w:ind w:right="-784"/>
            </w:pPr>
            <w:r>
              <w:t>Summer 1</w:t>
            </w:r>
          </w:p>
        </w:tc>
        <w:tc>
          <w:tcPr>
            <w:tcW w:w="2268" w:type="dxa"/>
          </w:tcPr>
          <w:p w:rsidR="00ED4934" w:rsidRDefault="00ED4934" w:rsidP="003C75CA">
            <w:pPr>
              <w:ind w:right="-784"/>
            </w:pPr>
            <w:r>
              <w:t>Summer 2</w:t>
            </w:r>
          </w:p>
        </w:tc>
      </w:tr>
      <w:tr w:rsidR="00ED4934" w:rsidTr="00781C23">
        <w:tc>
          <w:tcPr>
            <w:tcW w:w="1975" w:type="dxa"/>
          </w:tcPr>
          <w:p w:rsidR="00ED4934" w:rsidRDefault="00ED4934" w:rsidP="003C75CA">
            <w:pPr>
              <w:ind w:right="-784"/>
            </w:pPr>
            <w:r>
              <w:t xml:space="preserve">Expressive Art and </w:t>
            </w:r>
          </w:p>
          <w:p w:rsidR="00ED4934" w:rsidRDefault="00ED4934" w:rsidP="003C75CA">
            <w:pPr>
              <w:ind w:right="-784"/>
            </w:pPr>
            <w:r>
              <w:t>Design</w:t>
            </w:r>
          </w:p>
          <w:p w:rsidR="00ED4934" w:rsidRDefault="00ED4934" w:rsidP="003C75CA">
            <w:pPr>
              <w:ind w:right="-784"/>
            </w:pPr>
          </w:p>
        </w:tc>
        <w:tc>
          <w:tcPr>
            <w:tcW w:w="2131" w:type="dxa"/>
          </w:tcPr>
          <w:p w:rsidR="00ED4934" w:rsidRDefault="00ED4934" w:rsidP="003C75CA">
            <w:pPr>
              <w:ind w:right="-784"/>
            </w:pPr>
            <w:r>
              <w:t xml:space="preserve">Everyone Different, </w:t>
            </w:r>
          </w:p>
          <w:p w:rsidR="00ED4934" w:rsidRDefault="00ED4934" w:rsidP="003C75CA">
            <w:pPr>
              <w:ind w:right="-784"/>
            </w:pPr>
            <w:r>
              <w:t>Everyone Loved</w:t>
            </w:r>
          </w:p>
        </w:tc>
        <w:tc>
          <w:tcPr>
            <w:tcW w:w="2552" w:type="dxa"/>
            <w:gridSpan w:val="2"/>
          </w:tcPr>
          <w:p w:rsidR="00ED4934" w:rsidRDefault="00ED4934" w:rsidP="003C75CA">
            <w:pPr>
              <w:ind w:right="-784"/>
            </w:pPr>
            <w:r>
              <w:t>Starry Night</w:t>
            </w:r>
          </w:p>
        </w:tc>
        <w:tc>
          <w:tcPr>
            <w:tcW w:w="2430" w:type="dxa"/>
            <w:gridSpan w:val="3"/>
          </w:tcPr>
          <w:p w:rsidR="00ED4934" w:rsidRDefault="00ED4934" w:rsidP="003C75CA">
            <w:pPr>
              <w:ind w:right="-784"/>
            </w:pPr>
            <w:r>
              <w:t>Superheroes</w:t>
            </w:r>
          </w:p>
        </w:tc>
        <w:tc>
          <w:tcPr>
            <w:tcW w:w="2389" w:type="dxa"/>
            <w:gridSpan w:val="2"/>
          </w:tcPr>
          <w:p w:rsidR="00ED4934" w:rsidRDefault="00ED4934" w:rsidP="003C75CA">
            <w:pPr>
              <w:ind w:right="-784"/>
            </w:pPr>
            <w:r>
              <w:t>The Vegetable Patch</w:t>
            </w:r>
          </w:p>
        </w:tc>
        <w:tc>
          <w:tcPr>
            <w:tcW w:w="2410" w:type="dxa"/>
            <w:gridSpan w:val="2"/>
          </w:tcPr>
          <w:p w:rsidR="00ED4934" w:rsidRDefault="00ED4934" w:rsidP="003C75CA">
            <w:pPr>
              <w:ind w:right="-784"/>
            </w:pPr>
            <w:r>
              <w:t xml:space="preserve">All Creatures Great </w:t>
            </w:r>
          </w:p>
          <w:p w:rsidR="00ED4934" w:rsidRDefault="00ED4934" w:rsidP="003C75CA">
            <w:pPr>
              <w:ind w:right="-784"/>
            </w:pPr>
            <w:r>
              <w:t>and Small</w:t>
            </w:r>
          </w:p>
        </w:tc>
        <w:tc>
          <w:tcPr>
            <w:tcW w:w="2268" w:type="dxa"/>
          </w:tcPr>
          <w:p w:rsidR="00ED4934" w:rsidRDefault="00ED4934" w:rsidP="003C75CA">
            <w:pPr>
              <w:ind w:right="-784"/>
            </w:pPr>
            <w:r>
              <w:t>Adventures at Sea</w:t>
            </w:r>
          </w:p>
        </w:tc>
      </w:tr>
      <w:tr w:rsidR="00ED4934" w:rsidRPr="00D14968" w:rsidTr="00247F4C">
        <w:trPr>
          <w:trHeight w:val="735"/>
        </w:trPr>
        <w:tc>
          <w:tcPr>
            <w:tcW w:w="1975" w:type="dxa"/>
          </w:tcPr>
          <w:p w:rsidR="00ED4934" w:rsidRDefault="00ED4934" w:rsidP="003C75CA">
            <w:pPr>
              <w:ind w:right="-784"/>
            </w:pPr>
            <w:r>
              <w:t xml:space="preserve">Links to </w:t>
            </w:r>
          </w:p>
          <w:p w:rsidR="00ED4934" w:rsidRDefault="00ED4934" w:rsidP="003C75CA">
            <w:pPr>
              <w:ind w:right="-784"/>
            </w:pPr>
            <w:r>
              <w:t>Development</w:t>
            </w:r>
          </w:p>
          <w:p w:rsidR="00ED4934" w:rsidRDefault="00ED4934" w:rsidP="003C75CA">
            <w:pPr>
              <w:ind w:right="-784"/>
            </w:pPr>
            <w:r>
              <w:t>Matters</w:t>
            </w:r>
          </w:p>
        </w:tc>
        <w:tc>
          <w:tcPr>
            <w:tcW w:w="14180" w:type="dxa"/>
            <w:gridSpan w:val="11"/>
          </w:tcPr>
          <w:p w:rsidR="00ED4934" w:rsidRPr="00D14968" w:rsidRDefault="00023F0D" w:rsidP="003C75CA">
            <w:pPr>
              <w:spacing w:before="100" w:beforeAutospacing="1" w:after="100" w:afterAutospacing="1"/>
              <w:rPr>
                <w:rFonts w:eastAsia="Times New Roman" w:cstheme="minorHAnsi"/>
                <w:sz w:val="24"/>
                <w:szCs w:val="24"/>
                <w:lang w:eastAsia="en-GB"/>
              </w:rPr>
            </w:pPr>
            <w:r w:rsidRPr="00023F0D">
              <w:rPr>
                <w:rFonts w:eastAsia="Times New Roman" w:cstheme="minorHAnsi"/>
                <w:sz w:val="24"/>
                <w:szCs w:val="24"/>
                <w:lang w:eastAsia="en-GB"/>
              </w:rPr>
              <w:t xml:space="preserve">he development of children’s artistic and cultural awareness nurtures their imagination and creativity. It is important that children are given regular opportunities to engage in the arts, allowing them to explore and experiment with a wide range of media and materials. The quality and variety of what children see, hear and take part in play a key role in developing their understanding, self-expression, vocabulary and ability to communicate through the arts. Repeated, rich and meaningful experiences support children’s progress in interpreting, responding to </w:t>
            </w:r>
            <w:proofErr w:type="spellStart"/>
            <w:r w:rsidRPr="00023F0D">
              <w:rPr>
                <w:rFonts w:eastAsia="Times New Roman" w:cstheme="minorHAnsi"/>
                <w:sz w:val="24"/>
                <w:szCs w:val="24"/>
                <w:lang w:eastAsia="en-GB"/>
              </w:rPr>
              <w:t>and</w:t>
            </w:r>
            <w:proofErr w:type="spellEnd"/>
            <w:r w:rsidRPr="00023F0D">
              <w:rPr>
                <w:rFonts w:eastAsia="Times New Roman" w:cstheme="minorHAnsi"/>
                <w:sz w:val="24"/>
                <w:szCs w:val="24"/>
                <w:lang w:eastAsia="en-GB"/>
              </w:rPr>
              <w:t xml:space="preserve"> appreciating what they observe and experience.</w:t>
            </w:r>
          </w:p>
        </w:tc>
      </w:tr>
      <w:tr w:rsidR="00ED4934" w:rsidRPr="00792F9A" w:rsidTr="00781C23">
        <w:tc>
          <w:tcPr>
            <w:tcW w:w="1975" w:type="dxa"/>
          </w:tcPr>
          <w:p w:rsidR="00ED4934" w:rsidRDefault="00ED4934" w:rsidP="003C75CA">
            <w:pPr>
              <w:ind w:right="-784"/>
            </w:pPr>
            <w:r>
              <w:t>Music</w:t>
            </w:r>
          </w:p>
        </w:tc>
        <w:tc>
          <w:tcPr>
            <w:tcW w:w="2131" w:type="dxa"/>
          </w:tcPr>
          <w:p w:rsidR="00023F0D" w:rsidRDefault="00023F0D" w:rsidP="00023F0D">
            <w:pPr>
              <w:ind w:right="-784"/>
              <w:rPr>
                <w:rFonts w:cstheme="minorHAnsi"/>
                <w:sz w:val="20"/>
                <w:szCs w:val="20"/>
              </w:rPr>
            </w:pPr>
            <w:r w:rsidRPr="00023F0D">
              <w:rPr>
                <w:rFonts w:cstheme="minorHAnsi"/>
                <w:sz w:val="20"/>
                <w:szCs w:val="20"/>
              </w:rPr>
              <w:t xml:space="preserve">Listen with increased </w:t>
            </w:r>
          </w:p>
          <w:p w:rsidR="00023F0D" w:rsidRPr="00023F0D" w:rsidRDefault="00023F0D" w:rsidP="00023F0D">
            <w:pPr>
              <w:ind w:right="-784"/>
              <w:rPr>
                <w:rFonts w:cstheme="minorHAnsi"/>
                <w:sz w:val="20"/>
                <w:szCs w:val="20"/>
              </w:rPr>
            </w:pPr>
            <w:r w:rsidRPr="00023F0D">
              <w:rPr>
                <w:rFonts w:cstheme="minorHAnsi"/>
                <w:sz w:val="20"/>
                <w:szCs w:val="20"/>
              </w:rPr>
              <w:t>attention to sounds</w:t>
            </w:r>
            <w:r w:rsidR="00781C23">
              <w:rPr>
                <w:rFonts w:cstheme="minorHAnsi"/>
                <w:sz w:val="20"/>
                <w:szCs w:val="20"/>
              </w:rPr>
              <w:t>.</w:t>
            </w:r>
          </w:p>
          <w:p w:rsidR="00023F0D" w:rsidRDefault="00023F0D" w:rsidP="00023F0D">
            <w:pPr>
              <w:ind w:right="-784"/>
              <w:rPr>
                <w:rFonts w:cstheme="minorHAnsi"/>
                <w:sz w:val="20"/>
                <w:szCs w:val="20"/>
              </w:rPr>
            </w:pPr>
          </w:p>
          <w:p w:rsidR="00023F0D" w:rsidRDefault="00023F0D" w:rsidP="00023F0D">
            <w:pPr>
              <w:ind w:right="-784"/>
              <w:rPr>
                <w:rFonts w:cstheme="minorHAnsi"/>
                <w:sz w:val="20"/>
                <w:szCs w:val="20"/>
              </w:rPr>
            </w:pPr>
            <w:r w:rsidRPr="00023F0D">
              <w:rPr>
                <w:rFonts w:cstheme="minorHAnsi"/>
                <w:sz w:val="20"/>
                <w:szCs w:val="20"/>
              </w:rPr>
              <w:t xml:space="preserve">Remember and sing </w:t>
            </w:r>
          </w:p>
          <w:p w:rsidR="00023F0D" w:rsidRPr="00023F0D" w:rsidRDefault="00023F0D" w:rsidP="00023F0D">
            <w:pPr>
              <w:ind w:right="-784"/>
              <w:rPr>
                <w:rFonts w:cstheme="minorHAnsi"/>
                <w:sz w:val="20"/>
                <w:szCs w:val="20"/>
              </w:rPr>
            </w:pPr>
            <w:r w:rsidRPr="00023F0D">
              <w:rPr>
                <w:rFonts w:cstheme="minorHAnsi"/>
                <w:sz w:val="20"/>
                <w:szCs w:val="20"/>
              </w:rPr>
              <w:t>entire songs.</w:t>
            </w:r>
          </w:p>
          <w:p w:rsidR="00023F0D" w:rsidRDefault="00023F0D" w:rsidP="00023F0D">
            <w:pPr>
              <w:ind w:right="-784"/>
              <w:rPr>
                <w:rFonts w:cstheme="minorHAnsi"/>
                <w:sz w:val="20"/>
                <w:szCs w:val="20"/>
              </w:rPr>
            </w:pPr>
          </w:p>
          <w:p w:rsidR="00023F0D" w:rsidRDefault="00023F0D" w:rsidP="00023F0D">
            <w:pPr>
              <w:ind w:right="-784"/>
              <w:rPr>
                <w:rFonts w:cstheme="minorHAnsi"/>
                <w:sz w:val="20"/>
                <w:szCs w:val="20"/>
              </w:rPr>
            </w:pPr>
            <w:r w:rsidRPr="00023F0D">
              <w:rPr>
                <w:rFonts w:cstheme="minorHAnsi"/>
                <w:sz w:val="20"/>
                <w:szCs w:val="20"/>
              </w:rPr>
              <w:t xml:space="preserve">Learn to sing nursery </w:t>
            </w:r>
          </w:p>
          <w:p w:rsidR="00781C23" w:rsidRDefault="00023F0D" w:rsidP="00023F0D">
            <w:pPr>
              <w:ind w:right="-784"/>
              <w:rPr>
                <w:rFonts w:cstheme="minorHAnsi"/>
                <w:sz w:val="20"/>
                <w:szCs w:val="20"/>
              </w:rPr>
            </w:pPr>
            <w:r w:rsidRPr="00023F0D">
              <w:rPr>
                <w:rFonts w:cstheme="minorHAnsi"/>
                <w:sz w:val="20"/>
                <w:szCs w:val="20"/>
              </w:rPr>
              <w:t xml:space="preserve">rhymes and action </w:t>
            </w:r>
          </w:p>
          <w:p w:rsidR="00ED4934" w:rsidRPr="00792F9A" w:rsidRDefault="00023F0D" w:rsidP="00023F0D">
            <w:pPr>
              <w:ind w:right="-784"/>
              <w:rPr>
                <w:rFonts w:cstheme="minorHAnsi"/>
                <w:sz w:val="20"/>
                <w:szCs w:val="20"/>
              </w:rPr>
            </w:pPr>
            <w:r w:rsidRPr="00023F0D">
              <w:rPr>
                <w:rFonts w:cstheme="minorHAnsi"/>
                <w:sz w:val="20"/>
                <w:szCs w:val="20"/>
              </w:rPr>
              <w:t>songs as outlined above</w:t>
            </w:r>
            <w:r w:rsidR="00781C23">
              <w:rPr>
                <w:rFonts w:cstheme="minorHAnsi"/>
                <w:sz w:val="20"/>
                <w:szCs w:val="20"/>
              </w:rPr>
              <w:t>.</w:t>
            </w:r>
          </w:p>
        </w:tc>
        <w:tc>
          <w:tcPr>
            <w:tcW w:w="2552" w:type="dxa"/>
            <w:gridSpan w:val="2"/>
          </w:tcPr>
          <w:p w:rsidR="00781C23" w:rsidRDefault="00781C23" w:rsidP="00781C23">
            <w:pPr>
              <w:ind w:right="-784"/>
              <w:rPr>
                <w:rFonts w:cstheme="minorHAnsi"/>
                <w:sz w:val="20"/>
                <w:szCs w:val="20"/>
              </w:rPr>
            </w:pPr>
            <w:r w:rsidRPr="00781C23">
              <w:rPr>
                <w:rFonts w:cstheme="minorHAnsi"/>
                <w:sz w:val="20"/>
                <w:szCs w:val="20"/>
              </w:rPr>
              <w:t>Respond to what they have</w:t>
            </w:r>
            <w:r>
              <w:rPr>
                <w:rFonts w:cstheme="minorHAnsi"/>
                <w:sz w:val="20"/>
                <w:szCs w:val="20"/>
              </w:rPr>
              <w:t xml:space="preserve"> </w:t>
            </w:r>
          </w:p>
          <w:p w:rsidR="00781C23" w:rsidRPr="00781C23" w:rsidRDefault="00781C23" w:rsidP="00781C23">
            <w:pPr>
              <w:ind w:right="-784"/>
              <w:rPr>
                <w:rFonts w:cstheme="minorHAnsi"/>
                <w:sz w:val="20"/>
                <w:szCs w:val="20"/>
              </w:rPr>
            </w:pPr>
            <w:r w:rsidRPr="00781C23">
              <w:rPr>
                <w:rFonts w:cstheme="minorHAnsi"/>
                <w:sz w:val="20"/>
                <w:szCs w:val="20"/>
              </w:rPr>
              <w:t xml:space="preserve">heard, expressing </w:t>
            </w:r>
            <w:proofErr w:type="gramStart"/>
            <w:r w:rsidRPr="00781C23">
              <w:rPr>
                <w:rFonts w:cstheme="minorHAnsi"/>
                <w:sz w:val="20"/>
                <w:szCs w:val="20"/>
              </w:rPr>
              <w:t>their</w:t>
            </w:r>
            <w:proofErr w:type="gramEnd"/>
          </w:p>
          <w:p w:rsidR="00781C23" w:rsidRDefault="00781C23" w:rsidP="00781C23">
            <w:pPr>
              <w:ind w:right="-784"/>
              <w:rPr>
                <w:rFonts w:cstheme="minorHAnsi"/>
                <w:sz w:val="20"/>
                <w:szCs w:val="20"/>
              </w:rPr>
            </w:pPr>
            <w:r w:rsidRPr="00781C23">
              <w:rPr>
                <w:rFonts w:cstheme="minorHAnsi"/>
                <w:sz w:val="20"/>
                <w:szCs w:val="20"/>
              </w:rPr>
              <w:t>thoughts and feelings.</w:t>
            </w:r>
          </w:p>
          <w:p w:rsidR="00781C23" w:rsidRDefault="00781C23" w:rsidP="00781C23">
            <w:pPr>
              <w:ind w:right="-784"/>
              <w:rPr>
                <w:rFonts w:cstheme="minorHAnsi"/>
                <w:sz w:val="20"/>
                <w:szCs w:val="20"/>
              </w:rPr>
            </w:pPr>
          </w:p>
          <w:p w:rsidR="00781C23" w:rsidRDefault="00781C23" w:rsidP="00781C23">
            <w:pPr>
              <w:ind w:right="-784"/>
              <w:rPr>
                <w:rFonts w:cstheme="minorHAnsi"/>
                <w:sz w:val="20"/>
                <w:szCs w:val="20"/>
              </w:rPr>
            </w:pPr>
            <w:r w:rsidRPr="00781C23">
              <w:rPr>
                <w:rFonts w:cstheme="minorHAnsi"/>
                <w:sz w:val="20"/>
                <w:szCs w:val="20"/>
              </w:rPr>
              <w:t xml:space="preserve">Sing the pitch of a tone </w:t>
            </w:r>
          </w:p>
          <w:p w:rsidR="00781C23" w:rsidRDefault="00781C23" w:rsidP="00781C23">
            <w:pPr>
              <w:ind w:right="-784"/>
              <w:rPr>
                <w:rFonts w:cstheme="minorHAnsi"/>
                <w:sz w:val="20"/>
                <w:szCs w:val="20"/>
              </w:rPr>
            </w:pPr>
            <w:r w:rsidRPr="00781C23">
              <w:rPr>
                <w:rFonts w:cstheme="minorHAnsi"/>
                <w:sz w:val="20"/>
                <w:szCs w:val="20"/>
              </w:rPr>
              <w:t xml:space="preserve">sung by another person </w:t>
            </w:r>
          </w:p>
          <w:p w:rsidR="00781C23" w:rsidRPr="00781C23" w:rsidRDefault="00781C23" w:rsidP="00781C23">
            <w:pPr>
              <w:ind w:right="-784"/>
              <w:rPr>
                <w:rFonts w:cstheme="minorHAnsi"/>
                <w:sz w:val="20"/>
                <w:szCs w:val="20"/>
              </w:rPr>
            </w:pPr>
            <w:r w:rsidRPr="00781C23">
              <w:rPr>
                <w:rFonts w:cstheme="minorHAnsi"/>
                <w:sz w:val="20"/>
                <w:szCs w:val="20"/>
              </w:rPr>
              <w:t>(‘pitch match’).</w:t>
            </w:r>
          </w:p>
          <w:p w:rsidR="00781C23" w:rsidRPr="00781C23" w:rsidRDefault="00781C23" w:rsidP="00781C23">
            <w:pPr>
              <w:ind w:right="-784"/>
              <w:rPr>
                <w:rFonts w:cstheme="minorHAnsi"/>
                <w:sz w:val="20"/>
                <w:szCs w:val="20"/>
              </w:rPr>
            </w:pPr>
          </w:p>
          <w:p w:rsidR="00ED4934" w:rsidRPr="00792F9A" w:rsidRDefault="00ED4934" w:rsidP="00781C23">
            <w:pPr>
              <w:ind w:right="-784"/>
              <w:rPr>
                <w:rFonts w:cstheme="minorHAnsi"/>
                <w:sz w:val="20"/>
                <w:szCs w:val="20"/>
              </w:rPr>
            </w:pPr>
          </w:p>
        </w:tc>
        <w:tc>
          <w:tcPr>
            <w:tcW w:w="2430" w:type="dxa"/>
            <w:gridSpan w:val="3"/>
          </w:tcPr>
          <w:p w:rsidR="00781C23" w:rsidRDefault="00781C23" w:rsidP="003C75CA">
            <w:pPr>
              <w:ind w:right="-784"/>
              <w:rPr>
                <w:rFonts w:cstheme="minorHAnsi"/>
                <w:sz w:val="20"/>
                <w:szCs w:val="20"/>
              </w:rPr>
            </w:pPr>
            <w:r w:rsidRPr="00781C23">
              <w:rPr>
                <w:rFonts w:cstheme="minorHAnsi"/>
                <w:sz w:val="20"/>
                <w:szCs w:val="20"/>
              </w:rPr>
              <w:t xml:space="preserve">Sing the melodic shape </w:t>
            </w:r>
          </w:p>
          <w:p w:rsidR="00781C23" w:rsidRDefault="00781C23" w:rsidP="003C75CA">
            <w:pPr>
              <w:ind w:right="-784"/>
              <w:rPr>
                <w:rFonts w:cstheme="minorHAnsi"/>
                <w:sz w:val="20"/>
                <w:szCs w:val="20"/>
              </w:rPr>
            </w:pPr>
            <w:r w:rsidRPr="00781C23">
              <w:rPr>
                <w:rFonts w:cstheme="minorHAnsi"/>
                <w:sz w:val="20"/>
                <w:szCs w:val="20"/>
              </w:rPr>
              <w:t xml:space="preserve">(moving melody, such as up and </w:t>
            </w:r>
          </w:p>
          <w:p w:rsidR="00781C23" w:rsidRDefault="00781C23" w:rsidP="003C75CA">
            <w:pPr>
              <w:ind w:right="-784"/>
              <w:rPr>
                <w:rFonts w:cstheme="minorHAnsi"/>
                <w:sz w:val="20"/>
                <w:szCs w:val="20"/>
              </w:rPr>
            </w:pPr>
            <w:r w:rsidRPr="00781C23">
              <w:rPr>
                <w:rFonts w:cstheme="minorHAnsi"/>
                <w:sz w:val="20"/>
                <w:szCs w:val="20"/>
              </w:rPr>
              <w:t xml:space="preserve">down, down and up) of </w:t>
            </w:r>
          </w:p>
          <w:p w:rsidR="00ED4934" w:rsidRPr="00792F9A" w:rsidRDefault="00781C23" w:rsidP="003C75CA">
            <w:pPr>
              <w:ind w:right="-784"/>
              <w:rPr>
                <w:rFonts w:cstheme="minorHAnsi"/>
                <w:sz w:val="20"/>
                <w:szCs w:val="20"/>
              </w:rPr>
            </w:pPr>
            <w:r w:rsidRPr="00781C23">
              <w:rPr>
                <w:rFonts w:cstheme="minorHAnsi"/>
                <w:sz w:val="20"/>
                <w:szCs w:val="20"/>
              </w:rPr>
              <w:t>familiar songs.</w:t>
            </w:r>
          </w:p>
        </w:tc>
        <w:tc>
          <w:tcPr>
            <w:tcW w:w="2389" w:type="dxa"/>
            <w:gridSpan w:val="2"/>
          </w:tcPr>
          <w:p w:rsidR="00781C23" w:rsidRPr="00781C23" w:rsidRDefault="00781C23" w:rsidP="00781C23">
            <w:pPr>
              <w:ind w:right="-784"/>
              <w:rPr>
                <w:rFonts w:cstheme="minorHAnsi"/>
                <w:sz w:val="20"/>
                <w:szCs w:val="20"/>
              </w:rPr>
            </w:pPr>
            <w:r w:rsidRPr="00781C23">
              <w:rPr>
                <w:rFonts w:cstheme="minorHAnsi"/>
                <w:sz w:val="20"/>
                <w:szCs w:val="20"/>
              </w:rPr>
              <w:t>Respond to what they have heard,</w:t>
            </w:r>
          </w:p>
          <w:p w:rsidR="00781C23" w:rsidRDefault="00781C23" w:rsidP="00781C23">
            <w:pPr>
              <w:ind w:right="-784"/>
              <w:rPr>
                <w:rFonts w:cstheme="minorHAnsi"/>
                <w:sz w:val="20"/>
                <w:szCs w:val="20"/>
              </w:rPr>
            </w:pPr>
            <w:r w:rsidRPr="00781C23">
              <w:rPr>
                <w:rFonts w:cstheme="minorHAnsi"/>
                <w:sz w:val="20"/>
                <w:szCs w:val="20"/>
              </w:rPr>
              <w:t xml:space="preserve">expressing their thoughts </w:t>
            </w:r>
          </w:p>
          <w:p w:rsidR="00781C23" w:rsidRDefault="00781C23" w:rsidP="00781C23">
            <w:pPr>
              <w:ind w:right="-784"/>
              <w:rPr>
                <w:rFonts w:cstheme="minorHAnsi"/>
                <w:sz w:val="20"/>
                <w:szCs w:val="20"/>
              </w:rPr>
            </w:pPr>
            <w:r w:rsidRPr="00781C23">
              <w:rPr>
                <w:rFonts w:cstheme="minorHAnsi"/>
                <w:sz w:val="20"/>
                <w:szCs w:val="20"/>
              </w:rPr>
              <w:t>and feelings.</w:t>
            </w:r>
          </w:p>
          <w:p w:rsidR="00781C23" w:rsidRDefault="00781C23" w:rsidP="00781C23">
            <w:pPr>
              <w:ind w:right="-784"/>
              <w:rPr>
                <w:rFonts w:cstheme="minorHAnsi"/>
                <w:sz w:val="20"/>
                <w:szCs w:val="20"/>
              </w:rPr>
            </w:pPr>
          </w:p>
          <w:p w:rsidR="00781C23" w:rsidRDefault="00781C23" w:rsidP="00781C23">
            <w:pPr>
              <w:ind w:right="-784"/>
              <w:rPr>
                <w:rFonts w:cstheme="minorHAnsi"/>
                <w:sz w:val="20"/>
                <w:szCs w:val="20"/>
              </w:rPr>
            </w:pPr>
            <w:r w:rsidRPr="00781C23">
              <w:rPr>
                <w:rFonts w:cstheme="minorHAnsi"/>
                <w:sz w:val="20"/>
                <w:szCs w:val="20"/>
              </w:rPr>
              <w:t xml:space="preserve">Create their own songs, or improvise a song around </w:t>
            </w:r>
          </w:p>
          <w:p w:rsidR="00781C23" w:rsidRPr="00781C23" w:rsidRDefault="00781C23" w:rsidP="00781C23">
            <w:pPr>
              <w:ind w:right="-784"/>
              <w:rPr>
                <w:rFonts w:cstheme="minorHAnsi"/>
                <w:sz w:val="20"/>
                <w:szCs w:val="20"/>
              </w:rPr>
            </w:pPr>
            <w:r w:rsidRPr="00781C23">
              <w:rPr>
                <w:rFonts w:cstheme="minorHAnsi"/>
                <w:sz w:val="20"/>
                <w:szCs w:val="20"/>
              </w:rPr>
              <w:t>one they know.</w:t>
            </w:r>
          </w:p>
          <w:p w:rsidR="00781C23" w:rsidRPr="00781C23" w:rsidRDefault="00781C23" w:rsidP="00781C23">
            <w:pPr>
              <w:ind w:right="-784"/>
              <w:rPr>
                <w:rFonts w:cstheme="minorHAnsi"/>
                <w:sz w:val="20"/>
                <w:szCs w:val="20"/>
              </w:rPr>
            </w:pPr>
          </w:p>
          <w:p w:rsidR="00ED4934" w:rsidRPr="00792F9A" w:rsidRDefault="00ED4934" w:rsidP="00781C23">
            <w:pPr>
              <w:ind w:right="-784"/>
              <w:rPr>
                <w:rFonts w:cstheme="minorHAnsi"/>
                <w:sz w:val="20"/>
                <w:szCs w:val="20"/>
              </w:rPr>
            </w:pPr>
          </w:p>
        </w:tc>
        <w:tc>
          <w:tcPr>
            <w:tcW w:w="2410" w:type="dxa"/>
            <w:gridSpan w:val="2"/>
          </w:tcPr>
          <w:p w:rsidR="00781C23" w:rsidRDefault="00781C23" w:rsidP="003C75CA">
            <w:pPr>
              <w:ind w:right="-784"/>
              <w:rPr>
                <w:rFonts w:cstheme="minorHAnsi"/>
                <w:sz w:val="20"/>
                <w:szCs w:val="20"/>
              </w:rPr>
            </w:pPr>
            <w:r w:rsidRPr="00781C23">
              <w:rPr>
                <w:rFonts w:cstheme="minorHAnsi"/>
                <w:sz w:val="20"/>
                <w:szCs w:val="20"/>
              </w:rPr>
              <w:t xml:space="preserve">Play instruments with </w:t>
            </w:r>
          </w:p>
          <w:p w:rsidR="00781C23" w:rsidRDefault="00781C23" w:rsidP="003C75CA">
            <w:pPr>
              <w:ind w:right="-784"/>
              <w:rPr>
                <w:rFonts w:cstheme="minorHAnsi"/>
                <w:sz w:val="20"/>
                <w:szCs w:val="20"/>
              </w:rPr>
            </w:pPr>
            <w:r w:rsidRPr="00781C23">
              <w:rPr>
                <w:rFonts w:cstheme="minorHAnsi"/>
                <w:sz w:val="20"/>
                <w:szCs w:val="20"/>
              </w:rPr>
              <w:t xml:space="preserve">increasing control to </w:t>
            </w:r>
          </w:p>
          <w:p w:rsidR="00781C23" w:rsidRDefault="00781C23" w:rsidP="003C75CA">
            <w:pPr>
              <w:ind w:right="-784"/>
              <w:rPr>
                <w:rFonts w:cstheme="minorHAnsi"/>
                <w:sz w:val="20"/>
                <w:szCs w:val="20"/>
              </w:rPr>
            </w:pPr>
            <w:r w:rsidRPr="00781C23">
              <w:rPr>
                <w:rFonts w:cstheme="minorHAnsi"/>
                <w:sz w:val="20"/>
                <w:szCs w:val="20"/>
              </w:rPr>
              <w:t xml:space="preserve">express their feelings and </w:t>
            </w:r>
          </w:p>
          <w:p w:rsidR="00ED4934" w:rsidRDefault="00781C23" w:rsidP="003C75CA">
            <w:pPr>
              <w:ind w:right="-784"/>
              <w:rPr>
                <w:rFonts w:cstheme="minorHAnsi"/>
                <w:sz w:val="20"/>
                <w:szCs w:val="20"/>
              </w:rPr>
            </w:pPr>
            <w:r w:rsidRPr="00781C23">
              <w:rPr>
                <w:rFonts w:cstheme="minorHAnsi"/>
                <w:sz w:val="20"/>
                <w:szCs w:val="20"/>
              </w:rPr>
              <w:t>ideas.</w:t>
            </w:r>
          </w:p>
          <w:p w:rsidR="00781C23" w:rsidRPr="00792F9A" w:rsidRDefault="00781C23" w:rsidP="003C75CA">
            <w:pPr>
              <w:ind w:right="-784"/>
              <w:rPr>
                <w:rFonts w:cstheme="minorHAnsi"/>
                <w:sz w:val="20"/>
                <w:szCs w:val="20"/>
              </w:rPr>
            </w:pPr>
          </w:p>
        </w:tc>
        <w:tc>
          <w:tcPr>
            <w:tcW w:w="2268" w:type="dxa"/>
          </w:tcPr>
          <w:p w:rsidR="00781C23" w:rsidRDefault="00781C23" w:rsidP="00781C23">
            <w:pPr>
              <w:ind w:right="-784"/>
              <w:rPr>
                <w:rFonts w:cstheme="minorHAnsi"/>
                <w:sz w:val="20"/>
                <w:szCs w:val="20"/>
              </w:rPr>
            </w:pPr>
            <w:r w:rsidRPr="00781C23">
              <w:rPr>
                <w:rFonts w:cstheme="minorHAnsi"/>
                <w:sz w:val="20"/>
                <w:szCs w:val="20"/>
              </w:rPr>
              <w:t xml:space="preserve">Respond to what they </w:t>
            </w:r>
          </w:p>
          <w:p w:rsidR="00781C23" w:rsidRDefault="00781C23" w:rsidP="00781C23">
            <w:pPr>
              <w:ind w:right="-784"/>
              <w:rPr>
                <w:rFonts w:cstheme="minorHAnsi"/>
                <w:sz w:val="20"/>
                <w:szCs w:val="20"/>
              </w:rPr>
            </w:pPr>
            <w:r w:rsidRPr="00781C23">
              <w:rPr>
                <w:rFonts w:cstheme="minorHAnsi"/>
                <w:sz w:val="20"/>
                <w:szCs w:val="20"/>
              </w:rPr>
              <w:t>have heard, expressing</w:t>
            </w:r>
          </w:p>
          <w:p w:rsidR="00781C23" w:rsidRDefault="00781C23" w:rsidP="00781C23">
            <w:pPr>
              <w:ind w:right="-784"/>
              <w:rPr>
                <w:rFonts w:cstheme="minorHAnsi"/>
                <w:sz w:val="20"/>
                <w:szCs w:val="20"/>
              </w:rPr>
            </w:pPr>
            <w:r w:rsidRPr="00781C23">
              <w:rPr>
                <w:rFonts w:cstheme="minorHAnsi"/>
                <w:sz w:val="20"/>
                <w:szCs w:val="20"/>
              </w:rPr>
              <w:t>their</w:t>
            </w:r>
            <w:r>
              <w:rPr>
                <w:rFonts w:cstheme="minorHAnsi"/>
                <w:sz w:val="20"/>
                <w:szCs w:val="20"/>
              </w:rPr>
              <w:t xml:space="preserve"> thoughts and </w:t>
            </w:r>
          </w:p>
          <w:p w:rsidR="00781C23" w:rsidRDefault="00781C23" w:rsidP="00781C23">
            <w:pPr>
              <w:ind w:right="-784"/>
              <w:rPr>
                <w:rFonts w:cstheme="minorHAnsi"/>
                <w:sz w:val="20"/>
                <w:szCs w:val="20"/>
              </w:rPr>
            </w:pPr>
            <w:r>
              <w:rPr>
                <w:rFonts w:cstheme="minorHAnsi"/>
                <w:sz w:val="20"/>
                <w:szCs w:val="20"/>
              </w:rPr>
              <w:t>feelings.</w:t>
            </w:r>
          </w:p>
          <w:p w:rsidR="00781C23" w:rsidRDefault="00781C23" w:rsidP="00781C23">
            <w:pPr>
              <w:ind w:right="-784"/>
              <w:rPr>
                <w:rFonts w:cstheme="minorHAnsi"/>
                <w:sz w:val="20"/>
                <w:szCs w:val="20"/>
              </w:rPr>
            </w:pPr>
          </w:p>
          <w:p w:rsidR="00781C23" w:rsidRDefault="00781C23" w:rsidP="00781C23">
            <w:pPr>
              <w:ind w:right="-784"/>
              <w:rPr>
                <w:rFonts w:cstheme="minorHAnsi"/>
                <w:sz w:val="20"/>
                <w:szCs w:val="20"/>
              </w:rPr>
            </w:pPr>
            <w:r w:rsidRPr="00781C23">
              <w:rPr>
                <w:rFonts w:cstheme="minorHAnsi"/>
                <w:sz w:val="20"/>
                <w:szCs w:val="20"/>
              </w:rPr>
              <w:t xml:space="preserve">Play instruments with </w:t>
            </w:r>
          </w:p>
          <w:p w:rsidR="00781C23" w:rsidRDefault="00781C23" w:rsidP="00781C23">
            <w:pPr>
              <w:ind w:right="-784"/>
              <w:rPr>
                <w:rFonts w:cstheme="minorHAnsi"/>
                <w:sz w:val="20"/>
                <w:szCs w:val="20"/>
              </w:rPr>
            </w:pPr>
            <w:r w:rsidRPr="00781C23">
              <w:rPr>
                <w:rFonts w:cstheme="minorHAnsi"/>
                <w:sz w:val="20"/>
                <w:szCs w:val="20"/>
              </w:rPr>
              <w:t xml:space="preserve">increasing control to </w:t>
            </w:r>
          </w:p>
          <w:p w:rsidR="00781C23" w:rsidRDefault="00781C23" w:rsidP="00781C23">
            <w:pPr>
              <w:ind w:right="-784"/>
              <w:rPr>
                <w:rFonts w:cstheme="minorHAnsi"/>
                <w:sz w:val="20"/>
                <w:szCs w:val="20"/>
              </w:rPr>
            </w:pPr>
            <w:r w:rsidRPr="00781C23">
              <w:rPr>
                <w:rFonts w:cstheme="minorHAnsi"/>
                <w:sz w:val="20"/>
                <w:szCs w:val="20"/>
              </w:rPr>
              <w:t xml:space="preserve">express their feelings and </w:t>
            </w:r>
          </w:p>
          <w:p w:rsidR="00781C23" w:rsidRPr="00781C23" w:rsidRDefault="00781C23" w:rsidP="00781C23">
            <w:pPr>
              <w:ind w:right="-784"/>
              <w:rPr>
                <w:rFonts w:cstheme="minorHAnsi"/>
                <w:sz w:val="20"/>
                <w:szCs w:val="20"/>
              </w:rPr>
            </w:pPr>
            <w:r w:rsidRPr="00781C23">
              <w:rPr>
                <w:rFonts w:cstheme="minorHAnsi"/>
                <w:sz w:val="20"/>
                <w:szCs w:val="20"/>
              </w:rPr>
              <w:t>ideas.</w:t>
            </w:r>
          </w:p>
          <w:p w:rsidR="00781C23" w:rsidRPr="00781C23" w:rsidRDefault="00781C23" w:rsidP="00781C23">
            <w:pPr>
              <w:ind w:right="-784"/>
              <w:rPr>
                <w:rFonts w:cstheme="minorHAnsi"/>
                <w:sz w:val="20"/>
                <w:szCs w:val="20"/>
              </w:rPr>
            </w:pPr>
          </w:p>
          <w:p w:rsidR="00ED4934" w:rsidRPr="00792F9A" w:rsidRDefault="00ED4934" w:rsidP="00781C23">
            <w:pPr>
              <w:ind w:right="-784"/>
              <w:rPr>
                <w:rFonts w:cstheme="minorHAnsi"/>
                <w:sz w:val="20"/>
                <w:szCs w:val="20"/>
              </w:rPr>
            </w:pPr>
          </w:p>
        </w:tc>
      </w:tr>
      <w:tr w:rsidR="000B5E76" w:rsidRPr="00792F9A" w:rsidTr="00861C55">
        <w:tc>
          <w:tcPr>
            <w:tcW w:w="1975" w:type="dxa"/>
          </w:tcPr>
          <w:p w:rsidR="000B5E76" w:rsidRDefault="000B5E76" w:rsidP="003C75CA">
            <w:pPr>
              <w:ind w:right="-784"/>
            </w:pPr>
            <w:r>
              <w:t>Art</w:t>
            </w:r>
          </w:p>
        </w:tc>
        <w:tc>
          <w:tcPr>
            <w:tcW w:w="3545" w:type="dxa"/>
            <w:gridSpan w:val="2"/>
          </w:tcPr>
          <w:p w:rsidR="000B5E76" w:rsidRPr="000B5E76" w:rsidRDefault="000B5E76" w:rsidP="000B5E76">
            <w:pPr>
              <w:ind w:right="-784"/>
              <w:rPr>
                <w:rFonts w:cstheme="minorHAnsi"/>
                <w:b/>
                <w:sz w:val="20"/>
                <w:szCs w:val="20"/>
              </w:rPr>
            </w:pPr>
            <w:r w:rsidRPr="000B5E76">
              <w:rPr>
                <w:rFonts w:cstheme="minorHAnsi"/>
                <w:b/>
                <w:sz w:val="20"/>
                <w:szCs w:val="20"/>
              </w:rPr>
              <w:t>Developing</w:t>
            </w:r>
          </w:p>
          <w:p w:rsidR="000B5E76" w:rsidRPr="000B5E76" w:rsidRDefault="000B5E76" w:rsidP="000B5E76">
            <w:pPr>
              <w:ind w:right="-784"/>
              <w:rPr>
                <w:rFonts w:cstheme="minorHAnsi"/>
                <w:sz w:val="20"/>
                <w:szCs w:val="20"/>
              </w:rPr>
            </w:pPr>
          </w:p>
          <w:p w:rsidR="000B5E76" w:rsidRDefault="000B5E76" w:rsidP="000B5E76">
            <w:pPr>
              <w:ind w:right="-784"/>
              <w:rPr>
                <w:rFonts w:cstheme="minorHAnsi"/>
                <w:sz w:val="20"/>
                <w:szCs w:val="20"/>
              </w:rPr>
            </w:pPr>
            <w:r w:rsidRPr="000B5E76">
              <w:rPr>
                <w:rFonts w:cstheme="minorHAnsi"/>
                <w:sz w:val="20"/>
                <w:szCs w:val="20"/>
              </w:rPr>
              <w:t xml:space="preserve">Use a comfortable grip with good control </w:t>
            </w:r>
          </w:p>
          <w:p w:rsidR="000B5E76" w:rsidRPr="000B5E76" w:rsidRDefault="000B5E76" w:rsidP="000B5E76">
            <w:pPr>
              <w:ind w:right="-784"/>
              <w:rPr>
                <w:rFonts w:cstheme="minorHAnsi"/>
                <w:sz w:val="20"/>
                <w:szCs w:val="20"/>
              </w:rPr>
            </w:pPr>
            <w:r w:rsidRPr="000B5E76">
              <w:rPr>
                <w:rFonts w:cstheme="minorHAnsi"/>
                <w:sz w:val="20"/>
                <w:szCs w:val="20"/>
              </w:rPr>
              <w:t>when holding pens and pencils.</w:t>
            </w:r>
          </w:p>
          <w:p w:rsidR="000B5E76" w:rsidRPr="000B5E76" w:rsidRDefault="000B5E76" w:rsidP="000B5E76">
            <w:pPr>
              <w:ind w:right="-784"/>
              <w:rPr>
                <w:rFonts w:cstheme="minorHAnsi"/>
                <w:sz w:val="20"/>
                <w:szCs w:val="20"/>
              </w:rPr>
            </w:pPr>
          </w:p>
          <w:p w:rsidR="000B5E76" w:rsidRDefault="000B5E76" w:rsidP="000B5E76">
            <w:pPr>
              <w:ind w:right="-784"/>
              <w:rPr>
                <w:rFonts w:cstheme="minorHAnsi"/>
                <w:sz w:val="20"/>
                <w:szCs w:val="20"/>
              </w:rPr>
            </w:pPr>
            <w:r w:rsidRPr="000B5E76">
              <w:rPr>
                <w:rFonts w:cstheme="minorHAnsi"/>
                <w:sz w:val="20"/>
                <w:szCs w:val="20"/>
              </w:rPr>
              <w:t xml:space="preserve">Use drawing to represent ideas like </w:t>
            </w:r>
          </w:p>
          <w:p w:rsidR="000B5E76" w:rsidRPr="00792F9A" w:rsidRDefault="000B5E76" w:rsidP="000B5E76">
            <w:pPr>
              <w:ind w:right="-784"/>
              <w:rPr>
                <w:rFonts w:cstheme="minorHAnsi"/>
                <w:sz w:val="20"/>
                <w:szCs w:val="20"/>
              </w:rPr>
            </w:pPr>
            <w:r w:rsidRPr="000B5E76">
              <w:rPr>
                <w:rFonts w:cstheme="minorHAnsi"/>
                <w:sz w:val="20"/>
                <w:szCs w:val="20"/>
              </w:rPr>
              <w:t>movement or loud noises.</w:t>
            </w:r>
          </w:p>
        </w:tc>
        <w:tc>
          <w:tcPr>
            <w:tcW w:w="3545" w:type="dxa"/>
            <w:gridSpan w:val="3"/>
          </w:tcPr>
          <w:p w:rsidR="000B5E76" w:rsidRPr="000B5E76" w:rsidRDefault="000B5E76" w:rsidP="000B5E76">
            <w:pPr>
              <w:ind w:right="-784"/>
              <w:rPr>
                <w:rFonts w:cstheme="minorHAnsi"/>
                <w:b/>
                <w:sz w:val="20"/>
                <w:szCs w:val="20"/>
              </w:rPr>
            </w:pPr>
            <w:r w:rsidRPr="000B5E76">
              <w:rPr>
                <w:rFonts w:cstheme="minorHAnsi"/>
                <w:b/>
                <w:sz w:val="20"/>
                <w:szCs w:val="20"/>
              </w:rPr>
              <w:t>Experimenting</w:t>
            </w:r>
          </w:p>
          <w:p w:rsidR="000B5E76" w:rsidRPr="000B5E76" w:rsidRDefault="000B5E76" w:rsidP="000B5E76">
            <w:pPr>
              <w:ind w:right="-784"/>
              <w:rPr>
                <w:rFonts w:cstheme="minorHAnsi"/>
                <w:b/>
                <w:sz w:val="20"/>
                <w:szCs w:val="20"/>
              </w:rPr>
            </w:pPr>
          </w:p>
          <w:p w:rsidR="000B5E76" w:rsidRPr="000B5E76" w:rsidRDefault="000B5E76" w:rsidP="000B5E76">
            <w:pPr>
              <w:ind w:right="-784"/>
              <w:rPr>
                <w:rFonts w:cstheme="minorHAnsi"/>
                <w:sz w:val="20"/>
                <w:szCs w:val="20"/>
              </w:rPr>
            </w:pPr>
            <w:r w:rsidRPr="000B5E76">
              <w:rPr>
                <w:rFonts w:cstheme="minorHAnsi"/>
                <w:sz w:val="20"/>
                <w:szCs w:val="20"/>
              </w:rPr>
              <w:t>Explore colour and</w:t>
            </w:r>
          </w:p>
          <w:p w:rsidR="000B5E76" w:rsidRPr="000B5E76" w:rsidRDefault="000B5E76" w:rsidP="000B5E76">
            <w:pPr>
              <w:ind w:right="-784"/>
              <w:rPr>
                <w:rFonts w:cstheme="minorHAnsi"/>
                <w:sz w:val="20"/>
                <w:szCs w:val="20"/>
              </w:rPr>
            </w:pPr>
            <w:r w:rsidRPr="000B5E76">
              <w:rPr>
                <w:rFonts w:cstheme="minorHAnsi"/>
                <w:sz w:val="20"/>
                <w:szCs w:val="20"/>
              </w:rPr>
              <w:t>colour-mixing.</w:t>
            </w:r>
          </w:p>
          <w:p w:rsidR="000B5E76" w:rsidRPr="000B5E76" w:rsidRDefault="000B5E76" w:rsidP="000B5E76">
            <w:pPr>
              <w:ind w:right="-784"/>
              <w:rPr>
                <w:rFonts w:cstheme="minorHAnsi"/>
                <w:sz w:val="20"/>
                <w:szCs w:val="20"/>
              </w:rPr>
            </w:pPr>
          </w:p>
          <w:p w:rsidR="000B5E76" w:rsidRPr="000B5E76" w:rsidRDefault="000B5E76" w:rsidP="000B5E76">
            <w:pPr>
              <w:ind w:right="-784"/>
              <w:rPr>
                <w:rFonts w:cstheme="minorHAnsi"/>
                <w:sz w:val="20"/>
                <w:szCs w:val="20"/>
              </w:rPr>
            </w:pPr>
            <w:r w:rsidRPr="000B5E76">
              <w:rPr>
                <w:rFonts w:cstheme="minorHAnsi"/>
                <w:sz w:val="20"/>
                <w:szCs w:val="20"/>
              </w:rPr>
              <w:t>Explore different textures.</w:t>
            </w:r>
          </w:p>
          <w:p w:rsidR="000B5E76" w:rsidRPr="000B5E76" w:rsidRDefault="000B5E76" w:rsidP="000B5E76">
            <w:pPr>
              <w:ind w:right="-784"/>
              <w:rPr>
                <w:rFonts w:cstheme="minorHAnsi"/>
                <w:sz w:val="20"/>
                <w:szCs w:val="20"/>
              </w:rPr>
            </w:pPr>
          </w:p>
          <w:p w:rsidR="000B5E76" w:rsidRPr="00792F9A" w:rsidRDefault="000B5E76" w:rsidP="000B5E76">
            <w:pPr>
              <w:ind w:right="-784"/>
              <w:rPr>
                <w:rFonts w:cstheme="minorHAnsi"/>
                <w:sz w:val="20"/>
                <w:szCs w:val="20"/>
              </w:rPr>
            </w:pPr>
            <w:r w:rsidRPr="000B5E76">
              <w:rPr>
                <w:rFonts w:cstheme="minorHAnsi"/>
                <w:sz w:val="20"/>
                <w:szCs w:val="20"/>
              </w:rPr>
              <w:t>Join different materials</w:t>
            </w:r>
          </w:p>
        </w:tc>
        <w:tc>
          <w:tcPr>
            <w:tcW w:w="3545" w:type="dxa"/>
            <w:gridSpan w:val="4"/>
          </w:tcPr>
          <w:p w:rsidR="000B5E76" w:rsidRPr="000B5E76" w:rsidRDefault="000B5E76" w:rsidP="000B5E76">
            <w:pPr>
              <w:ind w:right="-784"/>
              <w:rPr>
                <w:rFonts w:cstheme="minorHAnsi"/>
                <w:b/>
                <w:sz w:val="20"/>
                <w:szCs w:val="20"/>
              </w:rPr>
            </w:pPr>
            <w:r w:rsidRPr="000B5E76">
              <w:rPr>
                <w:rFonts w:cstheme="minorHAnsi"/>
                <w:b/>
                <w:sz w:val="20"/>
                <w:szCs w:val="20"/>
              </w:rPr>
              <w:t>Recording</w:t>
            </w:r>
          </w:p>
          <w:p w:rsidR="000B5E76" w:rsidRPr="000B5E76" w:rsidRDefault="000B5E76" w:rsidP="000B5E76">
            <w:pPr>
              <w:ind w:right="-784"/>
              <w:rPr>
                <w:rFonts w:cstheme="minorHAnsi"/>
                <w:sz w:val="20"/>
                <w:szCs w:val="20"/>
              </w:rPr>
            </w:pPr>
          </w:p>
          <w:p w:rsidR="000B5E76" w:rsidRDefault="000B5E76" w:rsidP="000B5E76">
            <w:pPr>
              <w:ind w:right="-784"/>
              <w:rPr>
                <w:rFonts w:cstheme="minorHAnsi"/>
                <w:sz w:val="20"/>
                <w:szCs w:val="20"/>
              </w:rPr>
            </w:pPr>
            <w:r w:rsidRPr="000B5E76">
              <w:rPr>
                <w:rFonts w:cstheme="minorHAnsi"/>
                <w:sz w:val="20"/>
                <w:szCs w:val="20"/>
              </w:rPr>
              <w:t>Explore different materials freely, to</w:t>
            </w:r>
          </w:p>
          <w:p w:rsidR="000B5E76" w:rsidRDefault="000B5E76" w:rsidP="000B5E76">
            <w:pPr>
              <w:ind w:right="-784"/>
              <w:rPr>
                <w:rFonts w:cstheme="minorHAnsi"/>
                <w:sz w:val="20"/>
                <w:szCs w:val="20"/>
              </w:rPr>
            </w:pPr>
            <w:r w:rsidRPr="000B5E76">
              <w:rPr>
                <w:rFonts w:cstheme="minorHAnsi"/>
                <w:sz w:val="20"/>
                <w:szCs w:val="20"/>
              </w:rPr>
              <w:t xml:space="preserve"> develop their ideas about how to use </w:t>
            </w:r>
          </w:p>
          <w:p w:rsidR="000B5E76" w:rsidRPr="000B5E76" w:rsidRDefault="000B5E76" w:rsidP="000B5E76">
            <w:pPr>
              <w:ind w:right="-784"/>
              <w:rPr>
                <w:rFonts w:cstheme="minorHAnsi"/>
                <w:sz w:val="20"/>
                <w:szCs w:val="20"/>
              </w:rPr>
            </w:pPr>
            <w:r w:rsidRPr="000B5E76">
              <w:rPr>
                <w:rFonts w:cstheme="minorHAnsi"/>
                <w:sz w:val="20"/>
                <w:szCs w:val="20"/>
              </w:rPr>
              <w:t>them and what to make.</w:t>
            </w:r>
          </w:p>
          <w:p w:rsidR="000B5E76" w:rsidRPr="000B5E76" w:rsidRDefault="000B5E76" w:rsidP="000B5E76">
            <w:pPr>
              <w:ind w:right="-784"/>
              <w:rPr>
                <w:rFonts w:cstheme="minorHAnsi"/>
                <w:sz w:val="20"/>
                <w:szCs w:val="20"/>
              </w:rPr>
            </w:pPr>
          </w:p>
          <w:p w:rsidR="000B5E76" w:rsidRDefault="000B5E76" w:rsidP="000B5E76">
            <w:pPr>
              <w:ind w:right="-784"/>
              <w:rPr>
                <w:rFonts w:cstheme="minorHAnsi"/>
                <w:sz w:val="20"/>
                <w:szCs w:val="20"/>
              </w:rPr>
            </w:pPr>
            <w:r w:rsidRPr="000B5E76">
              <w:rPr>
                <w:rFonts w:cstheme="minorHAnsi"/>
                <w:sz w:val="20"/>
                <w:szCs w:val="20"/>
              </w:rPr>
              <w:t>De</w:t>
            </w:r>
            <w:r>
              <w:rPr>
                <w:rFonts w:cstheme="minorHAnsi"/>
                <w:sz w:val="20"/>
                <w:szCs w:val="20"/>
              </w:rPr>
              <w:t>v</w:t>
            </w:r>
            <w:r w:rsidRPr="000B5E76">
              <w:rPr>
                <w:rFonts w:cstheme="minorHAnsi"/>
                <w:sz w:val="20"/>
                <w:szCs w:val="20"/>
              </w:rPr>
              <w:t xml:space="preserve">elop their own ideas and then decide </w:t>
            </w:r>
          </w:p>
          <w:p w:rsidR="000B5E76" w:rsidRPr="00792F9A" w:rsidRDefault="000B5E76" w:rsidP="000B5E76">
            <w:pPr>
              <w:ind w:right="-784"/>
              <w:rPr>
                <w:rFonts w:cstheme="minorHAnsi"/>
                <w:sz w:val="20"/>
                <w:szCs w:val="20"/>
              </w:rPr>
            </w:pPr>
            <w:r w:rsidRPr="000B5E76">
              <w:rPr>
                <w:rFonts w:cstheme="minorHAnsi"/>
                <w:sz w:val="20"/>
                <w:szCs w:val="20"/>
              </w:rPr>
              <w:t>which materials to use to express them.</w:t>
            </w:r>
          </w:p>
        </w:tc>
        <w:tc>
          <w:tcPr>
            <w:tcW w:w="3545" w:type="dxa"/>
            <w:gridSpan w:val="2"/>
          </w:tcPr>
          <w:p w:rsidR="000B5E76" w:rsidRPr="000B5E76" w:rsidRDefault="000B5E76" w:rsidP="000B5E76">
            <w:pPr>
              <w:ind w:right="-784"/>
              <w:rPr>
                <w:rFonts w:cstheme="minorHAnsi"/>
                <w:b/>
                <w:sz w:val="20"/>
                <w:szCs w:val="20"/>
              </w:rPr>
            </w:pPr>
            <w:r w:rsidRPr="000B5E76">
              <w:rPr>
                <w:rFonts w:cstheme="minorHAnsi"/>
                <w:b/>
                <w:sz w:val="20"/>
                <w:szCs w:val="20"/>
              </w:rPr>
              <w:t>Presenting</w:t>
            </w:r>
          </w:p>
          <w:p w:rsidR="000B5E76" w:rsidRPr="000B5E76" w:rsidRDefault="000B5E76" w:rsidP="000B5E76">
            <w:pPr>
              <w:ind w:right="-784"/>
              <w:rPr>
                <w:rFonts w:cstheme="minorHAnsi"/>
                <w:sz w:val="20"/>
                <w:szCs w:val="20"/>
              </w:rPr>
            </w:pPr>
          </w:p>
          <w:p w:rsidR="000B5E76" w:rsidRPr="00792F9A" w:rsidRDefault="000B5E76" w:rsidP="000B5E76">
            <w:pPr>
              <w:ind w:right="-784"/>
              <w:rPr>
                <w:rFonts w:cstheme="minorHAnsi"/>
                <w:sz w:val="20"/>
                <w:szCs w:val="20"/>
              </w:rPr>
            </w:pPr>
            <w:r w:rsidRPr="000B5E76">
              <w:rPr>
                <w:rFonts w:cstheme="minorHAnsi"/>
                <w:sz w:val="20"/>
                <w:szCs w:val="20"/>
              </w:rPr>
              <w:t>Sh</w:t>
            </w:r>
            <w:r>
              <w:rPr>
                <w:rFonts w:cstheme="minorHAnsi"/>
                <w:sz w:val="20"/>
                <w:szCs w:val="20"/>
              </w:rPr>
              <w:t>a</w:t>
            </w:r>
            <w:r w:rsidRPr="000B5E76">
              <w:rPr>
                <w:rFonts w:cstheme="minorHAnsi"/>
                <w:sz w:val="20"/>
                <w:szCs w:val="20"/>
              </w:rPr>
              <w:t>re their work with others</w:t>
            </w:r>
            <w:r>
              <w:rPr>
                <w:rFonts w:cstheme="minorHAnsi"/>
                <w:sz w:val="20"/>
                <w:szCs w:val="20"/>
              </w:rPr>
              <w:t>.</w:t>
            </w:r>
          </w:p>
        </w:tc>
      </w:tr>
      <w:tr w:rsidR="000B5E76" w:rsidRPr="00792F9A" w:rsidTr="00503782">
        <w:tc>
          <w:tcPr>
            <w:tcW w:w="1975" w:type="dxa"/>
          </w:tcPr>
          <w:p w:rsidR="000B5E76" w:rsidRDefault="000B5E76" w:rsidP="003C75CA">
            <w:pPr>
              <w:ind w:right="-784"/>
            </w:pPr>
          </w:p>
        </w:tc>
        <w:tc>
          <w:tcPr>
            <w:tcW w:w="4726" w:type="dxa"/>
            <w:gridSpan w:val="4"/>
          </w:tcPr>
          <w:p w:rsidR="000B5E76" w:rsidRDefault="000B5E76" w:rsidP="000B5E76">
            <w:pPr>
              <w:ind w:right="-784"/>
              <w:rPr>
                <w:rFonts w:cstheme="minorHAnsi"/>
                <w:b/>
                <w:sz w:val="20"/>
                <w:szCs w:val="20"/>
              </w:rPr>
            </w:pPr>
            <w:r>
              <w:rPr>
                <w:rFonts w:cstheme="minorHAnsi"/>
                <w:b/>
                <w:sz w:val="20"/>
                <w:szCs w:val="20"/>
              </w:rPr>
              <w:t>Autumn</w:t>
            </w:r>
          </w:p>
          <w:p w:rsidR="000B5E76" w:rsidRDefault="000B5E76" w:rsidP="000B5E76">
            <w:pPr>
              <w:ind w:right="-784"/>
              <w:rPr>
                <w:rFonts w:cstheme="minorHAnsi"/>
                <w:b/>
                <w:sz w:val="20"/>
                <w:szCs w:val="20"/>
              </w:rPr>
            </w:pPr>
          </w:p>
          <w:p w:rsidR="000B5E76" w:rsidRPr="000B5E76" w:rsidRDefault="000B5E76" w:rsidP="000B5E76">
            <w:pPr>
              <w:ind w:right="-784"/>
              <w:rPr>
                <w:rFonts w:cstheme="minorHAnsi"/>
                <w:sz w:val="20"/>
                <w:szCs w:val="20"/>
              </w:rPr>
            </w:pPr>
            <w:r w:rsidRPr="000B5E76">
              <w:rPr>
                <w:rFonts w:cstheme="minorHAnsi"/>
                <w:sz w:val="20"/>
                <w:szCs w:val="20"/>
              </w:rPr>
              <w:t>Explore colour and colour-mixing.</w:t>
            </w:r>
          </w:p>
          <w:p w:rsidR="000B5E76" w:rsidRPr="000B5E76" w:rsidRDefault="000B5E76" w:rsidP="000B5E76">
            <w:pPr>
              <w:ind w:right="-784"/>
              <w:rPr>
                <w:rFonts w:cstheme="minorHAnsi"/>
                <w:sz w:val="20"/>
                <w:szCs w:val="20"/>
              </w:rPr>
            </w:pPr>
          </w:p>
          <w:p w:rsidR="000B5E76" w:rsidRPr="000B5E76" w:rsidRDefault="000B5E76" w:rsidP="000B5E76">
            <w:pPr>
              <w:ind w:right="-784"/>
              <w:rPr>
                <w:rFonts w:cstheme="minorHAnsi"/>
                <w:sz w:val="20"/>
                <w:szCs w:val="20"/>
              </w:rPr>
            </w:pPr>
            <w:r w:rsidRPr="000B5E76">
              <w:rPr>
                <w:rFonts w:cstheme="minorHAnsi"/>
                <w:sz w:val="20"/>
                <w:szCs w:val="20"/>
              </w:rPr>
              <w:t xml:space="preserve">Create closed shapes with continuous lines, and begin </w:t>
            </w:r>
          </w:p>
          <w:p w:rsidR="000B5E76" w:rsidRPr="000B5E76" w:rsidRDefault="000B5E76" w:rsidP="000B5E76">
            <w:pPr>
              <w:ind w:right="-784"/>
              <w:rPr>
                <w:rFonts w:cstheme="minorHAnsi"/>
                <w:sz w:val="20"/>
                <w:szCs w:val="20"/>
              </w:rPr>
            </w:pPr>
            <w:r w:rsidRPr="000B5E76">
              <w:rPr>
                <w:rFonts w:cstheme="minorHAnsi"/>
                <w:sz w:val="20"/>
                <w:szCs w:val="20"/>
              </w:rPr>
              <w:t>to use these shapes to represent objects -Self-</w:t>
            </w:r>
          </w:p>
          <w:p w:rsidR="000B5E76" w:rsidRPr="000B5E76" w:rsidRDefault="000B5E76" w:rsidP="000B5E76">
            <w:pPr>
              <w:ind w:right="-784"/>
              <w:rPr>
                <w:rFonts w:cstheme="minorHAnsi"/>
                <w:sz w:val="20"/>
                <w:szCs w:val="20"/>
              </w:rPr>
            </w:pPr>
            <w:r w:rsidRPr="000B5E76">
              <w:rPr>
                <w:rFonts w:cstheme="minorHAnsi"/>
                <w:sz w:val="20"/>
                <w:szCs w:val="20"/>
              </w:rPr>
              <w:t>portrait</w:t>
            </w:r>
            <w:r w:rsidRPr="000B5E76">
              <w:rPr>
                <w:rFonts w:cstheme="minorHAnsi"/>
                <w:sz w:val="20"/>
                <w:szCs w:val="20"/>
              </w:rPr>
              <w:t>s.</w:t>
            </w:r>
          </w:p>
          <w:p w:rsidR="000B5E76" w:rsidRPr="000B5E76" w:rsidRDefault="000B5E76" w:rsidP="000B5E76">
            <w:pPr>
              <w:ind w:right="-784"/>
              <w:rPr>
                <w:rFonts w:cstheme="minorHAnsi"/>
                <w:sz w:val="20"/>
                <w:szCs w:val="20"/>
              </w:rPr>
            </w:pPr>
          </w:p>
          <w:p w:rsidR="00AF189C" w:rsidRDefault="000B5E76" w:rsidP="000B5E76">
            <w:pPr>
              <w:ind w:right="-784"/>
              <w:rPr>
                <w:rFonts w:cstheme="minorHAnsi"/>
                <w:sz w:val="20"/>
                <w:szCs w:val="20"/>
              </w:rPr>
            </w:pPr>
            <w:r w:rsidRPr="000B5E76">
              <w:rPr>
                <w:rFonts w:cstheme="minorHAnsi"/>
                <w:sz w:val="20"/>
                <w:szCs w:val="20"/>
              </w:rPr>
              <w:t xml:space="preserve">Draw with increasing complexity and detail, such as </w:t>
            </w:r>
          </w:p>
          <w:p w:rsidR="000B5E76" w:rsidRPr="000B5E76" w:rsidRDefault="000B5E76" w:rsidP="000B5E76">
            <w:pPr>
              <w:ind w:right="-784"/>
              <w:rPr>
                <w:rFonts w:cstheme="minorHAnsi"/>
                <w:sz w:val="20"/>
                <w:szCs w:val="20"/>
              </w:rPr>
            </w:pPr>
            <w:r w:rsidRPr="000B5E76">
              <w:rPr>
                <w:rFonts w:cstheme="minorHAnsi"/>
                <w:sz w:val="20"/>
                <w:szCs w:val="20"/>
              </w:rPr>
              <w:t>representing a face with a circle and including details.</w:t>
            </w:r>
          </w:p>
          <w:p w:rsidR="000B5E76" w:rsidRPr="000B5E76" w:rsidRDefault="000B5E76" w:rsidP="000B5E76">
            <w:pPr>
              <w:ind w:right="-784"/>
              <w:rPr>
                <w:rFonts w:cstheme="minorHAnsi"/>
                <w:sz w:val="20"/>
                <w:szCs w:val="20"/>
              </w:rPr>
            </w:pPr>
          </w:p>
          <w:p w:rsidR="000B5E76" w:rsidRPr="000B5E76" w:rsidRDefault="000B5E76" w:rsidP="000B5E76">
            <w:pPr>
              <w:ind w:right="-784"/>
              <w:rPr>
                <w:rFonts w:cstheme="minorHAnsi"/>
                <w:b/>
                <w:sz w:val="20"/>
                <w:szCs w:val="20"/>
              </w:rPr>
            </w:pPr>
          </w:p>
        </w:tc>
        <w:tc>
          <w:tcPr>
            <w:tcW w:w="4727" w:type="dxa"/>
            <w:gridSpan w:val="3"/>
          </w:tcPr>
          <w:p w:rsidR="000B5E76" w:rsidRDefault="000B5E76" w:rsidP="000B5E76">
            <w:pPr>
              <w:ind w:right="-784"/>
              <w:rPr>
                <w:rFonts w:cstheme="minorHAnsi"/>
                <w:b/>
                <w:sz w:val="20"/>
                <w:szCs w:val="20"/>
              </w:rPr>
            </w:pPr>
            <w:r>
              <w:rPr>
                <w:rFonts w:cstheme="minorHAnsi"/>
                <w:b/>
                <w:sz w:val="20"/>
                <w:szCs w:val="20"/>
              </w:rPr>
              <w:t>Spring</w:t>
            </w:r>
          </w:p>
          <w:p w:rsidR="00322268" w:rsidRDefault="00322268" w:rsidP="000B5E76">
            <w:pPr>
              <w:ind w:right="-784"/>
              <w:rPr>
                <w:rFonts w:cstheme="minorHAnsi"/>
                <w:b/>
                <w:sz w:val="20"/>
                <w:szCs w:val="20"/>
              </w:rPr>
            </w:pPr>
          </w:p>
          <w:p w:rsidR="00322268" w:rsidRPr="00AF189C" w:rsidRDefault="00322268" w:rsidP="00322268">
            <w:pPr>
              <w:ind w:right="-784"/>
              <w:rPr>
                <w:rFonts w:cstheme="minorHAnsi"/>
                <w:sz w:val="20"/>
                <w:szCs w:val="20"/>
              </w:rPr>
            </w:pPr>
            <w:r w:rsidRPr="00AF189C">
              <w:rPr>
                <w:rFonts w:cstheme="minorHAnsi"/>
                <w:sz w:val="20"/>
                <w:szCs w:val="20"/>
              </w:rPr>
              <w:t xml:space="preserve">Create closed shapes with continuous lines, and begin </w:t>
            </w:r>
          </w:p>
          <w:p w:rsidR="00AF189C" w:rsidRDefault="00322268" w:rsidP="00AF189C">
            <w:pPr>
              <w:ind w:right="-784"/>
              <w:rPr>
                <w:rFonts w:cstheme="minorHAnsi"/>
                <w:sz w:val="20"/>
                <w:szCs w:val="20"/>
              </w:rPr>
            </w:pPr>
            <w:r w:rsidRPr="00AF189C">
              <w:rPr>
                <w:rFonts w:cstheme="minorHAnsi"/>
                <w:sz w:val="20"/>
                <w:szCs w:val="20"/>
              </w:rPr>
              <w:t xml:space="preserve">to use these shapes to represent objects </w:t>
            </w:r>
            <w:proofErr w:type="gramStart"/>
            <w:r w:rsidR="00AF189C">
              <w:rPr>
                <w:rFonts w:cstheme="minorHAnsi"/>
                <w:sz w:val="20"/>
                <w:szCs w:val="20"/>
              </w:rPr>
              <w:t>-(</w:t>
            </w:r>
            <w:proofErr w:type="gramEnd"/>
            <w:r w:rsidR="00AF189C">
              <w:rPr>
                <w:rFonts w:cstheme="minorHAnsi"/>
                <w:sz w:val="20"/>
                <w:szCs w:val="20"/>
              </w:rPr>
              <w:t xml:space="preserve">Chicks from  </w:t>
            </w:r>
          </w:p>
          <w:p w:rsidR="00322268" w:rsidRDefault="00AF189C" w:rsidP="00322268">
            <w:pPr>
              <w:ind w:right="-784"/>
              <w:rPr>
                <w:rFonts w:cstheme="minorHAnsi"/>
                <w:sz w:val="20"/>
                <w:szCs w:val="20"/>
              </w:rPr>
            </w:pPr>
            <w:r>
              <w:rPr>
                <w:rFonts w:cstheme="minorHAnsi"/>
                <w:sz w:val="20"/>
                <w:szCs w:val="20"/>
              </w:rPr>
              <w:t>the living eggs incubator)</w:t>
            </w:r>
          </w:p>
          <w:p w:rsidR="00AF189C" w:rsidRDefault="00AF189C" w:rsidP="00322268">
            <w:pPr>
              <w:ind w:right="-784"/>
              <w:rPr>
                <w:rFonts w:cstheme="minorHAnsi"/>
                <w:b/>
                <w:sz w:val="20"/>
                <w:szCs w:val="20"/>
              </w:rPr>
            </w:pPr>
          </w:p>
          <w:p w:rsidR="00AF189C" w:rsidRPr="00AF189C" w:rsidRDefault="00AF189C" w:rsidP="00AF189C">
            <w:pPr>
              <w:ind w:right="-784"/>
              <w:rPr>
                <w:rFonts w:cstheme="minorHAnsi"/>
                <w:sz w:val="20"/>
                <w:szCs w:val="20"/>
              </w:rPr>
            </w:pPr>
            <w:r w:rsidRPr="00AF189C">
              <w:rPr>
                <w:rFonts w:cstheme="minorHAnsi"/>
                <w:sz w:val="20"/>
                <w:szCs w:val="20"/>
              </w:rPr>
              <w:t xml:space="preserve">Use drawing </w:t>
            </w:r>
            <w:r w:rsidRPr="00AF189C">
              <w:rPr>
                <w:rFonts w:cstheme="minorHAnsi"/>
                <w:sz w:val="20"/>
                <w:szCs w:val="20"/>
              </w:rPr>
              <w:t xml:space="preserve">and printing </w:t>
            </w:r>
            <w:r w:rsidRPr="00AF189C">
              <w:rPr>
                <w:rFonts w:cstheme="minorHAnsi"/>
                <w:sz w:val="20"/>
                <w:szCs w:val="20"/>
              </w:rPr>
              <w:t xml:space="preserve">to represent ideas like movement – </w:t>
            </w:r>
          </w:p>
          <w:p w:rsidR="00AF189C" w:rsidRPr="00AF189C" w:rsidRDefault="00AF189C" w:rsidP="00AF189C">
            <w:pPr>
              <w:ind w:right="-784"/>
              <w:rPr>
                <w:rFonts w:cstheme="minorHAnsi"/>
                <w:sz w:val="20"/>
                <w:szCs w:val="20"/>
              </w:rPr>
            </w:pPr>
            <w:r w:rsidRPr="00AF189C">
              <w:rPr>
                <w:rFonts w:cstheme="minorHAnsi"/>
                <w:sz w:val="20"/>
                <w:szCs w:val="20"/>
              </w:rPr>
              <w:t>Blossom blowing around in the wind</w:t>
            </w:r>
            <w:r>
              <w:rPr>
                <w:rFonts w:cstheme="minorHAnsi"/>
                <w:sz w:val="20"/>
                <w:szCs w:val="20"/>
              </w:rPr>
              <w:t>.</w:t>
            </w:r>
          </w:p>
          <w:p w:rsidR="00AF189C" w:rsidRDefault="00AF189C" w:rsidP="00322268">
            <w:pPr>
              <w:ind w:right="-784"/>
              <w:rPr>
                <w:rFonts w:cstheme="minorHAnsi"/>
                <w:b/>
                <w:sz w:val="20"/>
                <w:szCs w:val="20"/>
              </w:rPr>
            </w:pPr>
          </w:p>
          <w:p w:rsidR="00AF189C" w:rsidRPr="00AF189C" w:rsidRDefault="00AF189C" w:rsidP="00322268">
            <w:pPr>
              <w:ind w:right="-784"/>
              <w:rPr>
                <w:rFonts w:cstheme="minorHAnsi"/>
                <w:sz w:val="20"/>
                <w:szCs w:val="20"/>
              </w:rPr>
            </w:pPr>
            <w:r w:rsidRPr="00AF189C">
              <w:rPr>
                <w:rFonts w:cstheme="minorHAnsi"/>
                <w:sz w:val="20"/>
                <w:szCs w:val="20"/>
              </w:rPr>
              <w:t>Show different emotions in their drawings and paintings – self- portrait painted – how are you feeling today?</w:t>
            </w:r>
          </w:p>
        </w:tc>
        <w:tc>
          <w:tcPr>
            <w:tcW w:w="4727" w:type="dxa"/>
            <w:gridSpan w:val="4"/>
          </w:tcPr>
          <w:p w:rsidR="000B5E76" w:rsidRDefault="000B5E76" w:rsidP="000B5E76">
            <w:pPr>
              <w:ind w:right="-784"/>
              <w:rPr>
                <w:rFonts w:cstheme="minorHAnsi"/>
                <w:b/>
                <w:sz w:val="20"/>
                <w:szCs w:val="20"/>
              </w:rPr>
            </w:pPr>
            <w:r>
              <w:rPr>
                <w:rFonts w:cstheme="minorHAnsi"/>
                <w:b/>
                <w:sz w:val="20"/>
                <w:szCs w:val="20"/>
              </w:rPr>
              <w:t>Summer</w:t>
            </w:r>
          </w:p>
          <w:p w:rsidR="00AF189C" w:rsidRDefault="00AF189C" w:rsidP="000B5E76">
            <w:pPr>
              <w:ind w:right="-784"/>
              <w:rPr>
                <w:rFonts w:cstheme="minorHAnsi"/>
                <w:b/>
                <w:sz w:val="20"/>
                <w:szCs w:val="20"/>
              </w:rPr>
            </w:pPr>
          </w:p>
          <w:p w:rsidR="00BA0BEA" w:rsidRPr="00BA0BEA" w:rsidRDefault="00BA0BEA" w:rsidP="00BA0BEA">
            <w:pPr>
              <w:ind w:right="-784"/>
              <w:rPr>
                <w:rFonts w:cstheme="minorHAnsi"/>
                <w:sz w:val="20"/>
                <w:szCs w:val="20"/>
              </w:rPr>
            </w:pPr>
            <w:r w:rsidRPr="00BA0BEA">
              <w:rPr>
                <w:rFonts w:cstheme="minorHAnsi"/>
                <w:sz w:val="20"/>
                <w:szCs w:val="20"/>
              </w:rPr>
              <w:t>Create closed shapes with continuous lines, and begin to use these shapes to represent objects -Self-portrait – paint</w:t>
            </w:r>
          </w:p>
          <w:p w:rsidR="00BA0BEA" w:rsidRPr="00BA0BEA" w:rsidRDefault="00BA0BEA" w:rsidP="00BA0BEA">
            <w:pPr>
              <w:ind w:right="-784"/>
              <w:rPr>
                <w:rFonts w:cstheme="minorHAnsi"/>
                <w:sz w:val="20"/>
                <w:szCs w:val="20"/>
              </w:rPr>
            </w:pPr>
          </w:p>
          <w:p w:rsidR="00BA0BEA" w:rsidRDefault="00BA0BEA" w:rsidP="00BA0BEA">
            <w:pPr>
              <w:ind w:right="-784"/>
              <w:rPr>
                <w:rFonts w:cstheme="minorHAnsi"/>
                <w:sz w:val="20"/>
                <w:szCs w:val="20"/>
              </w:rPr>
            </w:pPr>
            <w:r w:rsidRPr="00BA0BEA">
              <w:rPr>
                <w:rFonts w:cstheme="minorHAnsi"/>
                <w:sz w:val="20"/>
                <w:szCs w:val="20"/>
              </w:rPr>
              <w:t>Show different emotions in their paintings, like happiness, sadness, fear etc</w:t>
            </w:r>
          </w:p>
          <w:p w:rsidR="00BA0BEA" w:rsidRPr="00BA0BEA" w:rsidRDefault="00BA0BEA" w:rsidP="00BA0BEA">
            <w:pPr>
              <w:ind w:right="-784"/>
              <w:rPr>
                <w:rFonts w:cstheme="minorHAnsi"/>
                <w:sz w:val="20"/>
                <w:szCs w:val="20"/>
              </w:rPr>
            </w:pPr>
          </w:p>
          <w:p w:rsidR="00BA0BEA" w:rsidRDefault="00BA0BEA" w:rsidP="00BA0BEA">
            <w:pPr>
              <w:ind w:right="-784"/>
              <w:rPr>
                <w:rFonts w:cstheme="minorHAnsi"/>
                <w:sz w:val="20"/>
                <w:szCs w:val="20"/>
              </w:rPr>
            </w:pPr>
            <w:r w:rsidRPr="00BA0BEA">
              <w:rPr>
                <w:rFonts w:cstheme="minorHAnsi"/>
                <w:sz w:val="20"/>
                <w:szCs w:val="20"/>
              </w:rPr>
              <w:t xml:space="preserve">Draw with increasing complexity and detail, such as </w:t>
            </w:r>
          </w:p>
          <w:p w:rsidR="00AF189C" w:rsidRPr="000B5E76" w:rsidRDefault="00BA0BEA" w:rsidP="00BA0BEA">
            <w:pPr>
              <w:ind w:right="-784"/>
              <w:rPr>
                <w:rFonts w:cstheme="minorHAnsi"/>
                <w:b/>
                <w:sz w:val="20"/>
                <w:szCs w:val="20"/>
              </w:rPr>
            </w:pPr>
            <w:r w:rsidRPr="00BA0BEA">
              <w:rPr>
                <w:rFonts w:cstheme="minorHAnsi"/>
                <w:sz w:val="20"/>
                <w:szCs w:val="20"/>
              </w:rPr>
              <w:t>representing a face</w:t>
            </w:r>
            <w:r>
              <w:rPr>
                <w:rFonts w:cstheme="minorHAnsi"/>
                <w:sz w:val="20"/>
                <w:szCs w:val="20"/>
              </w:rPr>
              <w:t xml:space="preserve"> and a body</w:t>
            </w:r>
            <w:r w:rsidRPr="00BA0BEA">
              <w:rPr>
                <w:rFonts w:cstheme="minorHAnsi"/>
                <w:sz w:val="20"/>
                <w:szCs w:val="20"/>
              </w:rPr>
              <w:t xml:space="preserve"> with a circle and </w:t>
            </w:r>
            <w:r>
              <w:rPr>
                <w:rFonts w:cstheme="minorHAnsi"/>
                <w:sz w:val="20"/>
                <w:szCs w:val="20"/>
              </w:rPr>
              <w:t xml:space="preserve">lines for arms, </w:t>
            </w:r>
            <w:r w:rsidRPr="00BA0BEA">
              <w:rPr>
                <w:rFonts w:cstheme="minorHAnsi"/>
                <w:sz w:val="20"/>
                <w:szCs w:val="20"/>
              </w:rPr>
              <w:t>includ</w:t>
            </w:r>
            <w:r>
              <w:rPr>
                <w:rFonts w:cstheme="minorHAnsi"/>
                <w:sz w:val="20"/>
                <w:szCs w:val="20"/>
              </w:rPr>
              <w:t>e</w:t>
            </w:r>
            <w:r w:rsidRPr="00BA0BEA">
              <w:rPr>
                <w:rFonts w:cstheme="minorHAnsi"/>
                <w:sz w:val="20"/>
                <w:szCs w:val="20"/>
              </w:rPr>
              <w:t xml:space="preserve"> details.</w:t>
            </w:r>
          </w:p>
        </w:tc>
      </w:tr>
      <w:tr w:rsidR="000A1F99" w:rsidRPr="00792F9A" w:rsidTr="005B6CC7">
        <w:tc>
          <w:tcPr>
            <w:tcW w:w="1975" w:type="dxa"/>
          </w:tcPr>
          <w:p w:rsidR="000A1F99" w:rsidRDefault="000A1F99" w:rsidP="003C75CA">
            <w:pPr>
              <w:ind w:right="-784"/>
            </w:pPr>
            <w:r>
              <w:t>D&amp;T</w:t>
            </w:r>
          </w:p>
        </w:tc>
        <w:tc>
          <w:tcPr>
            <w:tcW w:w="3545" w:type="dxa"/>
            <w:gridSpan w:val="2"/>
          </w:tcPr>
          <w:p w:rsidR="000A1F99" w:rsidRPr="000A1F99" w:rsidRDefault="000A1F99" w:rsidP="003C75CA">
            <w:pPr>
              <w:ind w:right="-784"/>
              <w:rPr>
                <w:rFonts w:cstheme="minorHAnsi"/>
                <w:b/>
                <w:sz w:val="20"/>
                <w:szCs w:val="20"/>
              </w:rPr>
            </w:pPr>
            <w:r w:rsidRPr="000A1F99">
              <w:rPr>
                <w:rFonts w:cstheme="minorHAnsi"/>
                <w:b/>
                <w:sz w:val="20"/>
                <w:szCs w:val="20"/>
              </w:rPr>
              <w:t>Mechanisms</w:t>
            </w:r>
          </w:p>
          <w:p w:rsidR="000A1F99" w:rsidRPr="000A1F99" w:rsidRDefault="000A1F99" w:rsidP="003C75CA">
            <w:pPr>
              <w:ind w:right="-784"/>
              <w:rPr>
                <w:rFonts w:cstheme="minorHAnsi"/>
                <w:sz w:val="20"/>
                <w:szCs w:val="20"/>
                <w:u w:val="single"/>
              </w:rPr>
            </w:pPr>
          </w:p>
          <w:p w:rsidR="000A1F99" w:rsidRPr="000A1F99" w:rsidRDefault="000A1F99" w:rsidP="000A1F99">
            <w:pPr>
              <w:ind w:right="-784"/>
              <w:rPr>
                <w:rFonts w:cstheme="minorHAnsi"/>
                <w:sz w:val="20"/>
                <w:szCs w:val="20"/>
                <w:u w:val="single"/>
              </w:rPr>
            </w:pPr>
            <w:r w:rsidRPr="000A1F99">
              <w:rPr>
                <w:rFonts w:cstheme="minorHAnsi"/>
                <w:sz w:val="20"/>
                <w:szCs w:val="20"/>
                <w:u w:val="single"/>
              </w:rPr>
              <w:t>Design</w:t>
            </w:r>
          </w:p>
          <w:p w:rsidR="000A1F99" w:rsidRDefault="000A1F99" w:rsidP="000A1F99">
            <w:pPr>
              <w:ind w:right="-784"/>
              <w:rPr>
                <w:rFonts w:cstheme="minorHAnsi"/>
                <w:sz w:val="20"/>
                <w:szCs w:val="20"/>
              </w:rPr>
            </w:pPr>
            <w:r w:rsidRPr="000A1F99">
              <w:rPr>
                <w:rFonts w:cstheme="minorHAnsi"/>
                <w:sz w:val="20"/>
                <w:szCs w:val="20"/>
              </w:rPr>
              <w:t xml:space="preserve">Design a character prop for a play/story </w:t>
            </w:r>
          </w:p>
          <w:p w:rsidR="000A1F99" w:rsidRPr="000A1F99" w:rsidRDefault="000A1F99" w:rsidP="000A1F99">
            <w:pPr>
              <w:ind w:right="-784"/>
              <w:rPr>
                <w:rFonts w:cstheme="minorHAnsi"/>
                <w:sz w:val="20"/>
                <w:szCs w:val="20"/>
              </w:rPr>
            </w:pPr>
            <w:r w:rsidRPr="000A1F99">
              <w:rPr>
                <w:rFonts w:cstheme="minorHAnsi"/>
                <w:sz w:val="20"/>
                <w:szCs w:val="20"/>
              </w:rPr>
              <w:t>with a simple moving part.</w:t>
            </w:r>
          </w:p>
          <w:p w:rsidR="000A1F99" w:rsidRDefault="000A1F99" w:rsidP="000A1F99">
            <w:pPr>
              <w:ind w:right="-784"/>
              <w:rPr>
                <w:rFonts w:cstheme="minorHAnsi"/>
                <w:sz w:val="20"/>
                <w:szCs w:val="20"/>
              </w:rPr>
            </w:pPr>
          </w:p>
          <w:p w:rsidR="000A1F99" w:rsidRPr="000A1F99" w:rsidRDefault="000A1F99" w:rsidP="000A1F99">
            <w:pPr>
              <w:ind w:right="-784"/>
              <w:rPr>
                <w:rFonts w:cstheme="minorHAnsi"/>
                <w:sz w:val="20"/>
                <w:szCs w:val="20"/>
                <w:u w:val="single"/>
              </w:rPr>
            </w:pPr>
            <w:r w:rsidRPr="000A1F99">
              <w:rPr>
                <w:rFonts w:cstheme="minorHAnsi"/>
                <w:sz w:val="20"/>
                <w:szCs w:val="20"/>
                <w:u w:val="single"/>
              </w:rPr>
              <w:t>Make</w:t>
            </w:r>
          </w:p>
          <w:p w:rsidR="000A1F99" w:rsidRDefault="000A1F99" w:rsidP="000A1F99">
            <w:pPr>
              <w:ind w:right="-784"/>
              <w:rPr>
                <w:rFonts w:cstheme="minorHAnsi"/>
                <w:sz w:val="20"/>
                <w:szCs w:val="20"/>
              </w:rPr>
            </w:pPr>
            <w:r w:rsidRPr="000A1F99">
              <w:rPr>
                <w:rFonts w:cstheme="minorHAnsi"/>
                <w:sz w:val="20"/>
                <w:szCs w:val="20"/>
              </w:rPr>
              <w:t xml:space="preserve">Make use of props and materials when </w:t>
            </w:r>
          </w:p>
          <w:p w:rsidR="000A1F99" w:rsidRDefault="000A1F99" w:rsidP="000A1F99">
            <w:pPr>
              <w:ind w:right="-784"/>
              <w:rPr>
                <w:rFonts w:cstheme="minorHAnsi"/>
                <w:sz w:val="20"/>
                <w:szCs w:val="20"/>
              </w:rPr>
            </w:pPr>
            <w:r w:rsidRPr="000A1F99">
              <w:rPr>
                <w:rFonts w:cstheme="minorHAnsi"/>
                <w:sz w:val="20"/>
                <w:szCs w:val="20"/>
              </w:rPr>
              <w:t xml:space="preserve">role playing characters in narratives and </w:t>
            </w:r>
          </w:p>
          <w:p w:rsidR="000A1F99" w:rsidRPr="000A1F99" w:rsidRDefault="000A1F99" w:rsidP="000A1F99">
            <w:pPr>
              <w:ind w:right="-784"/>
              <w:rPr>
                <w:rFonts w:cstheme="minorHAnsi"/>
                <w:sz w:val="20"/>
                <w:szCs w:val="20"/>
              </w:rPr>
            </w:pPr>
            <w:r w:rsidRPr="000A1F99">
              <w:rPr>
                <w:rFonts w:cstheme="minorHAnsi"/>
                <w:sz w:val="20"/>
                <w:szCs w:val="20"/>
              </w:rPr>
              <w:t>stories.</w:t>
            </w:r>
          </w:p>
          <w:p w:rsidR="000A1F99" w:rsidRDefault="000A1F99" w:rsidP="000A1F99">
            <w:pPr>
              <w:ind w:right="-784"/>
              <w:rPr>
                <w:rFonts w:cstheme="minorHAnsi"/>
                <w:sz w:val="20"/>
                <w:szCs w:val="20"/>
              </w:rPr>
            </w:pPr>
          </w:p>
          <w:p w:rsidR="000A1F99" w:rsidRPr="000A1F99" w:rsidRDefault="000A1F99" w:rsidP="000A1F99">
            <w:pPr>
              <w:ind w:right="-784"/>
              <w:rPr>
                <w:rFonts w:cstheme="minorHAnsi"/>
                <w:sz w:val="20"/>
                <w:szCs w:val="20"/>
                <w:u w:val="single"/>
              </w:rPr>
            </w:pPr>
            <w:r w:rsidRPr="000A1F99">
              <w:rPr>
                <w:rFonts w:cstheme="minorHAnsi"/>
                <w:sz w:val="20"/>
                <w:szCs w:val="20"/>
                <w:u w:val="single"/>
              </w:rPr>
              <w:t>Evaluate</w:t>
            </w:r>
          </w:p>
          <w:p w:rsidR="000A1F99" w:rsidRDefault="000A1F99" w:rsidP="000A1F99">
            <w:pPr>
              <w:ind w:right="-784"/>
              <w:rPr>
                <w:rFonts w:cstheme="minorHAnsi"/>
                <w:sz w:val="20"/>
                <w:szCs w:val="20"/>
              </w:rPr>
            </w:pPr>
            <w:r w:rsidRPr="000A1F99">
              <w:rPr>
                <w:rFonts w:cstheme="minorHAnsi"/>
                <w:sz w:val="20"/>
                <w:szCs w:val="20"/>
              </w:rPr>
              <w:t xml:space="preserve">Reflecting on a finished model or product </w:t>
            </w:r>
          </w:p>
          <w:p w:rsidR="000A1F99" w:rsidRPr="000A1F99" w:rsidRDefault="000A1F99" w:rsidP="000A1F99">
            <w:pPr>
              <w:ind w:right="-784"/>
              <w:rPr>
                <w:rFonts w:cstheme="minorHAnsi"/>
                <w:sz w:val="20"/>
                <w:szCs w:val="20"/>
              </w:rPr>
            </w:pPr>
            <w:r w:rsidRPr="000A1F99">
              <w:rPr>
                <w:rFonts w:cstheme="minorHAnsi"/>
                <w:sz w:val="20"/>
                <w:szCs w:val="20"/>
              </w:rPr>
              <w:t>and assessing if it works and moves.</w:t>
            </w:r>
          </w:p>
          <w:p w:rsidR="000A1F99" w:rsidRDefault="000A1F99" w:rsidP="000A1F99">
            <w:pPr>
              <w:ind w:right="-784"/>
              <w:rPr>
                <w:rFonts w:cstheme="minorHAnsi"/>
                <w:sz w:val="20"/>
                <w:szCs w:val="20"/>
              </w:rPr>
            </w:pPr>
          </w:p>
          <w:p w:rsidR="000A1F99" w:rsidRPr="000A1F99" w:rsidRDefault="000A1F99" w:rsidP="000A1F99">
            <w:pPr>
              <w:ind w:right="-784"/>
              <w:rPr>
                <w:rFonts w:cstheme="minorHAnsi"/>
                <w:sz w:val="20"/>
                <w:szCs w:val="20"/>
                <w:u w:val="single"/>
              </w:rPr>
            </w:pPr>
            <w:r w:rsidRPr="000A1F99">
              <w:rPr>
                <w:rFonts w:cstheme="minorHAnsi"/>
                <w:sz w:val="20"/>
                <w:szCs w:val="20"/>
                <w:u w:val="single"/>
              </w:rPr>
              <w:t>Technical Knowledge</w:t>
            </w:r>
          </w:p>
          <w:p w:rsidR="000A1F99" w:rsidRDefault="000A1F99" w:rsidP="000A1F99">
            <w:pPr>
              <w:ind w:right="-784"/>
              <w:rPr>
                <w:rFonts w:cstheme="minorHAnsi"/>
                <w:sz w:val="20"/>
                <w:szCs w:val="20"/>
              </w:rPr>
            </w:pPr>
            <w:r w:rsidRPr="000A1F99">
              <w:rPr>
                <w:rFonts w:cstheme="minorHAnsi"/>
                <w:sz w:val="20"/>
                <w:szCs w:val="20"/>
              </w:rPr>
              <w:t xml:space="preserve">To know how to make objects move </w:t>
            </w:r>
          </w:p>
          <w:p w:rsidR="000A1F99" w:rsidRPr="00792F9A" w:rsidRDefault="000A1F99" w:rsidP="000A1F99">
            <w:pPr>
              <w:ind w:right="-784"/>
              <w:rPr>
                <w:rFonts w:cstheme="minorHAnsi"/>
                <w:sz w:val="20"/>
                <w:szCs w:val="20"/>
              </w:rPr>
            </w:pPr>
            <w:r w:rsidRPr="000A1F99">
              <w:rPr>
                <w:rFonts w:cstheme="minorHAnsi"/>
                <w:sz w:val="20"/>
                <w:szCs w:val="20"/>
              </w:rPr>
              <w:t>through wheels and simple sliders</w:t>
            </w:r>
            <w:r>
              <w:rPr>
                <w:rFonts w:cstheme="minorHAnsi"/>
                <w:sz w:val="20"/>
                <w:szCs w:val="20"/>
              </w:rPr>
              <w:t>.</w:t>
            </w:r>
          </w:p>
        </w:tc>
        <w:tc>
          <w:tcPr>
            <w:tcW w:w="3545" w:type="dxa"/>
            <w:gridSpan w:val="3"/>
          </w:tcPr>
          <w:p w:rsidR="000A1F99" w:rsidRPr="00AB1D1B" w:rsidRDefault="000A1F99" w:rsidP="003C75CA">
            <w:pPr>
              <w:ind w:right="-784"/>
              <w:rPr>
                <w:rFonts w:cstheme="minorHAnsi"/>
                <w:b/>
                <w:sz w:val="20"/>
                <w:szCs w:val="20"/>
              </w:rPr>
            </w:pPr>
            <w:r w:rsidRPr="00AB1D1B">
              <w:rPr>
                <w:rFonts w:cstheme="minorHAnsi"/>
                <w:b/>
                <w:sz w:val="20"/>
                <w:szCs w:val="20"/>
              </w:rPr>
              <w:t>Textiles</w:t>
            </w:r>
          </w:p>
          <w:p w:rsidR="000A1F99" w:rsidRDefault="000A1F99" w:rsidP="003C75CA">
            <w:pPr>
              <w:ind w:right="-784"/>
              <w:rPr>
                <w:rFonts w:cstheme="minorHAnsi"/>
                <w:sz w:val="20"/>
                <w:szCs w:val="20"/>
              </w:rPr>
            </w:pPr>
          </w:p>
          <w:p w:rsidR="000A1F99" w:rsidRPr="000A1F99" w:rsidRDefault="000A1F99" w:rsidP="000A1F99">
            <w:pPr>
              <w:ind w:right="-784"/>
              <w:rPr>
                <w:rFonts w:cstheme="minorHAnsi"/>
                <w:sz w:val="20"/>
                <w:szCs w:val="20"/>
                <w:u w:val="single"/>
              </w:rPr>
            </w:pPr>
            <w:r w:rsidRPr="000A1F99">
              <w:rPr>
                <w:rFonts w:cstheme="minorHAnsi"/>
                <w:sz w:val="20"/>
                <w:szCs w:val="20"/>
                <w:u w:val="single"/>
              </w:rPr>
              <w:t>Design</w:t>
            </w:r>
          </w:p>
          <w:p w:rsidR="000A1F99" w:rsidRPr="000A1F99" w:rsidRDefault="000A1F99" w:rsidP="000A1F99">
            <w:pPr>
              <w:ind w:right="-784"/>
              <w:rPr>
                <w:rFonts w:cstheme="minorHAnsi"/>
                <w:sz w:val="20"/>
                <w:szCs w:val="20"/>
              </w:rPr>
            </w:pPr>
            <w:r w:rsidRPr="000A1F99">
              <w:rPr>
                <w:rFonts w:cstheme="minorHAnsi"/>
                <w:sz w:val="20"/>
                <w:szCs w:val="20"/>
              </w:rPr>
              <w:t>Designing a specific product linked to the termly topic.</w:t>
            </w:r>
          </w:p>
          <w:p w:rsidR="000A1F99" w:rsidRPr="000A1F99" w:rsidRDefault="000A1F99" w:rsidP="000A1F99">
            <w:pPr>
              <w:ind w:right="-784"/>
              <w:rPr>
                <w:rFonts w:cstheme="minorHAnsi"/>
                <w:sz w:val="20"/>
                <w:szCs w:val="20"/>
              </w:rPr>
            </w:pPr>
            <w:r w:rsidRPr="000A1F99">
              <w:rPr>
                <w:rFonts w:cstheme="minorHAnsi"/>
                <w:sz w:val="20"/>
                <w:szCs w:val="20"/>
              </w:rPr>
              <w:t>Choosing from available materials.</w:t>
            </w:r>
          </w:p>
          <w:p w:rsidR="000A1F99" w:rsidRDefault="000A1F99" w:rsidP="000A1F99">
            <w:pPr>
              <w:ind w:right="-784"/>
              <w:rPr>
                <w:rFonts w:cstheme="minorHAnsi"/>
                <w:sz w:val="20"/>
                <w:szCs w:val="20"/>
              </w:rPr>
            </w:pPr>
          </w:p>
          <w:p w:rsidR="000A1F99" w:rsidRPr="000A1F99" w:rsidRDefault="000A1F99" w:rsidP="000A1F99">
            <w:pPr>
              <w:ind w:right="-784"/>
              <w:rPr>
                <w:rFonts w:cstheme="minorHAnsi"/>
                <w:sz w:val="20"/>
                <w:szCs w:val="20"/>
                <w:u w:val="single"/>
              </w:rPr>
            </w:pPr>
            <w:r w:rsidRPr="000A1F99">
              <w:rPr>
                <w:rFonts w:cstheme="minorHAnsi"/>
                <w:sz w:val="20"/>
                <w:szCs w:val="20"/>
                <w:u w:val="single"/>
              </w:rPr>
              <w:t>Make</w:t>
            </w:r>
          </w:p>
          <w:p w:rsidR="000A1F99" w:rsidRDefault="000A1F99" w:rsidP="000A1F99">
            <w:pPr>
              <w:ind w:right="-784"/>
              <w:rPr>
                <w:rFonts w:cstheme="minorHAnsi"/>
                <w:sz w:val="20"/>
                <w:szCs w:val="20"/>
              </w:rPr>
            </w:pPr>
            <w:r w:rsidRPr="000A1F99">
              <w:rPr>
                <w:rFonts w:cstheme="minorHAnsi"/>
                <w:sz w:val="20"/>
                <w:szCs w:val="20"/>
              </w:rPr>
              <w:t xml:space="preserve">Developing fine motor/cutting skills with </w:t>
            </w:r>
          </w:p>
          <w:p w:rsidR="000A1F99" w:rsidRPr="000A1F99" w:rsidRDefault="000A1F99" w:rsidP="000A1F99">
            <w:pPr>
              <w:ind w:right="-784"/>
              <w:rPr>
                <w:rFonts w:cstheme="minorHAnsi"/>
                <w:sz w:val="20"/>
                <w:szCs w:val="20"/>
              </w:rPr>
            </w:pPr>
            <w:r w:rsidRPr="000A1F99">
              <w:rPr>
                <w:rFonts w:cstheme="minorHAnsi"/>
                <w:sz w:val="20"/>
                <w:szCs w:val="20"/>
              </w:rPr>
              <w:t>scissors.</w:t>
            </w:r>
          </w:p>
          <w:p w:rsidR="000A1F99" w:rsidRDefault="000A1F99" w:rsidP="000A1F99">
            <w:pPr>
              <w:ind w:right="-784"/>
              <w:rPr>
                <w:rFonts w:cstheme="minorHAnsi"/>
                <w:sz w:val="20"/>
                <w:szCs w:val="20"/>
              </w:rPr>
            </w:pPr>
            <w:r w:rsidRPr="000A1F99">
              <w:rPr>
                <w:rFonts w:cstheme="minorHAnsi"/>
                <w:sz w:val="20"/>
                <w:szCs w:val="20"/>
              </w:rPr>
              <w:t xml:space="preserve">Exploring fine motor/threading and </w:t>
            </w:r>
          </w:p>
          <w:p w:rsidR="000A1F99" w:rsidRDefault="000A1F99" w:rsidP="000A1F99">
            <w:pPr>
              <w:ind w:right="-784"/>
              <w:rPr>
                <w:rFonts w:cstheme="minorHAnsi"/>
                <w:sz w:val="20"/>
                <w:szCs w:val="20"/>
              </w:rPr>
            </w:pPr>
            <w:r w:rsidRPr="000A1F99">
              <w:rPr>
                <w:rFonts w:cstheme="minorHAnsi"/>
                <w:sz w:val="20"/>
                <w:szCs w:val="20"/>
              </w:rPr>
              <w:t xml:space="preserve">weaving (under, over technique) with a </w:t>
            </w:r>
          </w:p>
          <w:p w:rsidR="000A1F99" w:rsidRDefault="000A1F99" w:rsidP="000A1F99">
            <w:pPr>
              <w:ind w:right="-784"/>
              <w:rPr>
                <w:rFonts w:cstheme="minorHAnsi"/>
                <w:sz w:val="20"/>
                <w:szCs w:val="20"/>
              </w:rPr>
            </w:pPr>
            <w:r w:rsidRPr="000A1F99">
              <w:rPr>
                <w:rFonts w:cstheme="minorHAnsi"/>
                <w:sz w:val="20"/>
                <w:szCs w:val="20"/>
              </w:rPr>
              <w:t>variety of materials.</w:t>
            </w:r>
          </w:p>
          <w:p w:rsidR="000A1F99" w:rsidRPr="000A1F99" w:rsidRDefault="000A1F99" w:rsidP="000A1F99">
            <w:pPr>
              <w:ind w:right="-784"/>
              <w:rPr>
                <w:rFonts w:cstheme="minorHAnsi"/>
                <w:sz w:val="20"/>
                <w:szCs w:val="20"/>
              </w:rPr>
            </w:pPr>
          </w:p>
          <w:p w:rsidR="000A1F99" w:rsidRDefault="000A1F99" w:rsidP="000A1F99">
            <w:pPr>
              <w:ind w:right="-784"/>
              <w:rPr>
                <w:rFonts w:cstheme="minorHAnsi"/>
                <w:sz w:val="20"/>
                <w:szCs w:val="20"/>
              </w:rPr>
            </w:pPr>
            <w:r w:rsidRPr="000A1F99">
              <w:rPr>
                <w:rFonts w:cstheme="minorHAnsi"/>
                <w:sz w:val="20"/>
                <w:szCs w:val="20"/>
              </w:rPr>
              <w:t>Exploring different materials, such as</w:t>
            </w:r>
          </w:p>
          <w:p w:rsidR="00963D82" w:rsidRDefault="000A1F99" w:rsidP="00963D82">
            <w:pPr>
              <w:ind w:right="-784"/>
              <w:rPr>
                <w:rFonts w:cstheme="minorHAnsi"/>
                <w:sz w:val="20"/>
                <w:szCs w:val="20"/>
              </w:rPr>
            </w:pPr>
            <w:r w:rsidRPr="000A1F99">
              <w:rPr>
                <w:rFonts w:cstheme="minorHAnsi"/>
                <w:sz w:val="20"/>
                <w:szCs w:val="20"/>
              </w:rPr>
              <w:t xml:space="preserve"> card, fabric, wool.</w:t>
            </w:r>
          </w:p>
          <w:p w:rsidR="00963D82" w:rsidRDefault="00963D82" w:rsidP="00963D82">
            <w:pPr>
              <w:ind w:right="-784"/>
              <w:rPr>
                <w:rFonts w:cstheme="minorHAnsi"/>
                <w:sz w:val="20"/>
                <w:szCs w:val="20"/>
                <w:u w:val="single"/>
              </w:rPr>
            </w:pPr>
          </w:p>
          <w:p w:rsidR="00963D82" w:rsidRPr="00963D82" w:rsidRDefault="00963D82" w:rsidP="00963D82">
            <w:pPr>
              <w:ind w:right="-784"/>
              <w:rPr>
                <w:rFonts w:cstheme="minorHAnsi"/>
                <w:sz w:val="20"/>
                <w:szCs w:val="20"/>
              </w:rPr>
            </w:pPr>
            <w:r w:rsidRPr="00963D82">
              <w:rPr>
                <w:rFonts w:cstheme="minorHAnsi"/>
                <w:sz w:val="20"/>
                <w:szCs w:val="20"/>
                <w:u w:val="single"/>
              </w:rPr>
              <w:t>Evaluate</w:t>
            </w:r>
          </w:p>
          <w:p w:rsidR="00963D82" w:rsidRPr="00963D82" w:rsidRDefault="00963D82" w:rsidP="00963D82">
            <w:pPr>
              <w:ind w:right="-784"/>
              <w:rPr>
                <w:rFonts w:cstheme="minorHAnsi"/>
                <w:sz w:val="20"/>
                <w:szCs w:val="20"/>
              </w:rPr>
            </w:pPr>
            <w:r w:rsidRPr="00963D82">
              <w:rPr>
                <w:rFonts w:cstheme="minorHAnsi"/>
                <w:sz w:val="20"/>
                <w:szCs w:val="20"/>
              </w:rPr>
              <w:t xml:space="preserve">Reflecting on a finished product </w:t>
            </w:r>
          </w:p>
          <w:p w:rsidR="00963D82" w:rsidRDefault="00963D82" w:rsidP="00963D82">
            <w:pPr>
              <w:ind w:right="-784"/>
              <w:rPr>
                <w:rFonts w:cstheme="minorHAnsi"/>
                <w:sz w:val="20"/>
                <w:szCs w:val="20"/>
              </w:rPr>
            </w:pPr>
            <w:r w:rsidRPr="00963D82">
              <w:rPr>
                <w:rFonts w:cstheme="minorHAnsi"/>
                <w:sz w:val="20"/>
                <w:szCs w:val="20"/>
              </w:rPr>
              <w:t xml:space="preserve">and assessing if </w:t>
            </w:r>
            <w:r>
              <w:rPr>
                <w:rFonts w:cstheme="minorHAnsi"/>
                <w:sz w:val="20"/>
                <w:szCs w:val="20"/>
              </w:rPr>
              <w:t xml:space="preserve">the material is the right </w:t>
            </w:r>
          </w:p>
          <w:p w:rsidR="00963D82" w:rsidRPr="00963D82" w:rsidRDefault="00963D82" w:rsidP="00963D82">
            <w:pPr>
              <w:ind w:right="-784"/>
              <w:rPr>
                <w:rFonts w:cstheme="minorHAnsi"/>
                <w:sz w:val="20"/>
                <w:szCs w:val="20"/>
              </w:rPr>
            </w:pPr>
            <w:r>
              <w:rPr>
                <w:rFonts w:cstheme="minorHAnsi"/>
                <w:sz w:val="20"/>
                <w:szCs w:val="20"/>
              </w:rPr>
              <w:t xml:space="preserve">choice based on </w:t>
            </w:r>
            <w:proofErr w:type="gramStart"/>
            <w:r>
              <w:rPr>
                <w:rFonts w:cstheme="minorHAnsi"/>
                <w:sz w:val="20"/>
                <w:szCs w:val="20"/>
              </w:rPr>
              <w:t>it’s</w:t>
            </w:r>
            <w:proofErr w:type="gramEnd"/>
            <w:r>
              <w:rPr>
                <w:rFonts w:cstheme="minorHAnsi"/>
                <w:sz w:val="20"/>
                <w:szCs w:val="20"/>
              </w:rPr>
              <w:t xml:space="preserve"> properties. </w:t>
            </w:r>
          </w:p>
          <w:p w:rsidR="000A1F99" w:rsidRPr="00963D82" w:rsidRDefault="000A1F99" w:rsidP="000A1F99">
            <w:pPr>
              <w:ind w:right="-784"/>
              <w:rPr>
                <w:rFonts w:cstheme="minorHAnsi"/>
                <w:sz w:val="20"/>
                <w:szCs w:val="20"/>
              </w:rPr>
            </w:pPr>
          </w:p>
          <w:p w:rsidR="00963D82" w:rsidRPr="000A1F99" w:rsidRDefault="00963D82" w:rsidP="000A1F99">
            <w:pPr>
              <w:ind w:right="-784"/>
              <w:rPr>
                <w:rFonts w:cstheme="minorHAnsi"/>
                <w:sz w:val="20"/>
                <w:szCs w:val="20"/>
                <w:u w:val="single"/>
              </w:rPr>
            </w:pPr>
          </w:p>
          <w:p w:rsidR="000A1F99" w:rsidRPr="000A1F99" w:rsidRDefault="000A1F99" w:rsidP="000A1F99">
            <w:pPr>
              <w:ind w:right="-784"/>
              <w:rPr>
                <w:rFonts w:cstheme="minorHAnsi"/>
                <w:sz w:val="20"/>
                <w:szCs w:val="20"/>
                <w:u w:val="single"/>
              </w:rPr>
            </w:pPr>
            <w:r w:rsidRPr="000A1F99">
              <w:rPr>
                <w:rFonts w:cstheme="minorHAnsi"/>
                <w:sz w:val="20"/>
                <w:szCs w:val="20"/>
                <w:u w:val="single"/>
              </w:rPr>
              <w:t>Technical Knowledge</w:t>
            </w:r>
          </w:p>
          <w:p w:rsidR="000A1F99" w:rsidRDefault="000A1F99" w:rsidP="000A1F99">
            <w:pPr>
              <w:ind w:right="-784"/>
              <w:rPr>
                <w:rFonts w:cstheme="minorHAnsi"/>
                <w:sz w:val="20"/>
                <w:szCs w:val="20"/>
              </w:rPr>
            </w:pPr>
            <w:r w:rsidRPr="000A1F99">
              <w:rPr>
                <w:rFonts w:cstheme="minorHAnsi"/>
                <w:sz w:val="20"/>
                <w:szCs w:val="20"/>
              </w:rPr>
              <w:t xml:space="preserve">To know that a design is a way of </w:t>
            </w:r>
          </w:p>
          <w:p w:rsidR="000A1F99" w:rsidRPr="00792F9A" w:rsidRDefault="000A1F99" w:rsidP="000A1F99">
            <w:pPr>
              <w:ind w:right="-784"/>
              <w:rPr>
                <w:rFonts w:cstheme="minorHAnsi"/>
                <w:sz w:val="20"/>
                <w:szCs w:val="20"/>
              </w:rPr>
            </w:pPr>
            <w:r w:rsidRPr="000A1F99">
              <w:rPr>
                <w:rFonts w:cstheme="minorHAnsi"/>
                <w:sz w:val="20"/>
                <w:szCs w:val="20"/>
              </w:rPr>
              <w:t>planning our idea before we start.</w:t>
            </w:r>
          </w:p>
        </w:tc>
        <w:tc>
          <w:tcPr>
            <w:tcW w:w="3545" w:type="dxa"/>
            <w:gridSpan w:val="4"/>
          </w:tcPr>
          <w:p w:rsidR="000A1F99" w:rsidRPr="00AB1D1B" w:rsidRDefault="000A1F99" w:rsidP="003C75CA">
            <w:pPr>
              <w:ind w:right="-784"/>
              <w:rPr>
                <w:rFonts w:cstheme="minorHAnsi"/>
                <w:b/>
                <w:sz w:val="20"/>
                <w:szCs w:val="20"/>
              </w:rPr>
            </w:pPr>
            <w:r w:rsidRPr="00AB1D1B">
              <w:rPr>
                <w:rFonts w:cstheme="minorHAnsi"/>
                <w:b/>
                <w:sz w:val="20"/>
                <w:szCs w:val="20"/>
              </w:rPr>
              <w:t>Cooking and Nutrition</w:t>
            </w:r>
          </w:p>
          <w:p w:rsidR="000A1F99" w:rsidRDefault="000A1F99" w:rsidP="003C75CA">
            <w:pPr>
              <w:ind w:right="-784"/>
              <w:rPr>
                <w:rFonts w:cstheme="minorHAnsi"/>
                <w:sz w:val="20"/>
                <w:szCs w:val="20"/>
              </w:rPr>
            </w:pPr>
          </w:p>
          <w:p w:rsidR="000A1F99" w:rsidRPr="00AB1D1B" w:rsidRDefault="000A1F99" w:rsidP="000A1F99">
            <w:pPr>
              <w:ind w:right="-784"/>
              <w:rPr>
                <w:rFonts w:cstheme="minorHAnsi"/>
                <w:sz w:val="20"/>
                <w:szCs w:val="20"/>
                <w:u w:val="single"/>
              </w:rPr>
            </w:pPr>
            <w:r w:rsidRPr="00AB1D1B">
              <w:rPr>
                <w:rFonts w:cstheme="minorHAnsi"/>
                <w:sz w:val="20"/>
                <w:szCs w:val="20"/>
                <w:u w:val="single"/>
              </w:rPr>
              <w:t>Design</w:t>
            </w:r>
          </w:p>
          <w:p w:rsidR="000A1F99" w:rsidRDefault="000A1F99" w:rsidP="000A1F99">
            <w:pPr>
              <w:ind w:right="-784"/>
              <w:rPr>
                <w:rFonts w:cstheme="minorHAnsi"/>
                <w:sz w:val="20"/>
                <w:szCs w:val="20"/>
              </w:rPr>
            </w:pPr>
            <w:r w:rsidRPr="000A1F99">
              <w:rPr>
                <w:rFonts w:cstheme="minorHAnsi"/>
                <w:sz w:val="20"/>
                <w:szCs w:val="20"/>
              </w:rPr>
              <w:t>Designing a recipe as a class.</w:t>
            </w:r>
          </w:p>
          <w:p w:rsidR="000A1F99" w:rsidRDefault="000A1F99" w:rsidP="000A1F99">
            <w:pPr>
              <w:ind w:right="-784"/>
              <w:rPr>
                <w:rFonts w:cstheme="minorHAnsi"/>
                <w:sz w:val="20"/>
                <w:szCs w:val="20"/>
              </w:rPr>
            </w:pPr>
          </w:p>
          <w:p w:rsidR="000A1F99" w:rsidRPr="00AB1D1B" w:rsidRDefault="000A1F99" w:rsidP="000A1F99">
            <w:pPr>
              <w:ind w:right="-784"/>
              <w:rPr>
                <w:rFonts w:cstheme="minorHAnsi"/>
                <w:sz w:val="20"/>
                <w:szCs w:val="20"/>
                <w:u w:val="single"/>
              </w:rPr>
            </w:pPr>
            <w:r w:rsidRPr="00AB1D1B">
              <w:rPr>
                <w:rFonts w:cstheme="minorHAnsi"/>
                <w:sz w:val="20"/>
                <w:szCs w:val="20"/>
                <w:u w:val="single"/>
              </w:rPr>
              <w:t>Ma</w:t>
            </w:r>
            <w:r w:rsidR="00AB1D1B" w:rsidRPr="00AB1D1B">
              <w:rPr>
                <w:rFonts w:cstheme="minorHAnsi"/>
                <w:sz w:val="20"/>
                <w:szCs w:val="20"/>
                <w:u w:val="single"/>
              </w:rPr>
              <w:t>ke</w:t>
            </w:r>
          </w:p>
          <w:p w:rsidR="000A1F99" w:rsidRPr="000A1F99" w:rsidRDefault="000A1F99" w:rsidP="000A1F99">
            <w:pPr>
              <w:ind w:right="-784"/>
              <w:rPr>
                <w:rFonts w:cstheme="minorHAnsi"/>
                <w:sz w:val="20"/>
                <w:szCs w:val="20"/>
              </w:rPr>
            </w:pPr>
            <w:r w:rsidRPr="000A1F99">
              <w:rPr>
                <w:rFonts w:cstheme="minorHAnsi"/>
                <w:sz w:val="20"/>
                <w:szCs w:val="20"/>
              </w:rPr>
              <w:t>Chopping plasticine and Play-Doh safely.</w:t>
            </w:r>
          </w:p>
          <w:p w:rsidR="00AB1D1B" w:rsidRDefault="000A1F99" w:rsidP="000A1F99">
            <w:pPr>
              <w:ind w:right="-784"/>
              <w:rPr>
                <w:rFonts w:cstheme="minorHAnsi"/>
                <w:sz w:val="20"/>
                <w:szCs w:val="20"/>
              </w:rPr>
            </w:pPr>
            <w:r w:rsidRPr="000A1F99">
              <w:rPr>
                <w:rFonts w:cstheme="minorHAnsi"/>
                <w:sz w:val="20"/>
                <w:szCs w:val="20"/>
              </w:rPr>
              <w:t xml:space="preserve">Chopping fruit and vegetables with </w:t>
            </w:r>
          </w:p>
          <w:p w:rsidR="000A1F99" w:rsidRPr="000A1F99" w:rsidRDefault="000A1F99" w:rsidP="000A1F99">
            <w:pPr>
              <w:ind w:right="-784"/>
              <w:rPr>
                <w:rFonts w:cstheme="minorHAnsi"/>
                <w:sz w:val="20"/>
                <w:szCs w:val="20"/>
              </w:rPr>
            </w:pPr>
            <w:r w:rsidRPr="000A1F99">
              <w:rPr>
                <w:rFonts w:cstheme="minorHAnsi"/>
                <w:sz w:val="20"/>
                <w:szCs w:val="20"/>
              </w:rPr>
              <w:t>support.</w:t>
            </w:r>
          </w:p>
          <w:p w:rsidR="00AB1D1B" w:rsidRDefault="00AB1D1B" w:rsidP="000A1F99">
            <w:pPr>
              <w:ind w:right="-784"/>
              <w:rPr>
                <w:rFonts w:cstheme="minorHAnsi"/>
                <w:sz w:val="20"/>
                <w:szCs w:val="20"/>
              </w:rPr>
            </w:pPr>
          </w:p>
          <w:p w:rsidR="000A1F99" w:rsidRPr="00AB1D1B" w:rsidRDefault="000A1F99" w:rsidP="000A1F99">
            <w:pPr>
              <w:ind w:right="-784"/>
              <w:rPr>
                <w:rFonts w:cstheme="minorHAnsi"/>
                <w:sz w:val="20"/>
                <w:szCs w:val="20"/>
                <w:u w:val="single"/>
              </w:rPr>
            </w:pPr>
            <w:r w:rsidRPr="00AB1D1B">
              <w:rPr>
                <w:rFonts w:cstheme="minorHAnsi"/>
                <w:sz w:val="20"/>
                <w:szCs w:val="20"/>
                <w:u w:val="single"/>
              </w:rPr>
              <w:t>Evaluate</w:t>
            </w:r>
          </w:p>
          <w:p w:rsidR="000A1F99" w:rsidRPr="000A1F99" w:rsidRDefault="000A1F99" w:rsidP="000A1F99">
            <w:pPr>
              <w:ind w:right="-784"/>
              <w:rPr>
                <w:rFonts w:cstheme="minorHAnsi"/>
                <w:sz w:val="20"/>
                <w:szCs w:val="20"/>
              </w:rPr>
            </w:pPr>
            <w:r w:rsidRPr="000A1F99">
              <w:rPr>
                <w:rFonts w:cstheme="minorHAnsi"/>
                <w:sz w:val="20"/>
                <w:szCs w:val="20"/>
              </w:rPr>
              <w:t>Tasting different food and giving opinions.</w:t>
            </w:r>
          </w:p>
          <w:p w:rsidR="000A1F99" w:rsidRPr="000A1F99" w:rsidRDefault="000A1F99" w:rsidP="000A1F99">
            <w:pPr>
              <w:ind w:right="-784"/>
              <w:rPr>
                <w:rFonts w:cstheme="minorHAnsi"/>
                <w:sz w:val="20"/>
                <w:szCs w:val="20"/>
              </w:rPr>
            </w:pPr>
          </w:p>
          <w:p w:rsidR="00AB1D1B" w:rsidRDefault="000A1F99" w:rsidP="000A1F99">
            <w:pPr>
              <w:ind w:right="-784"/>
              <w:rPr>
                <w:rFonts w:cstheme="minorHAnsi"/>
                <w:sz w:val="20"/>
                <w:szCs w:val="20"/>
              </w:rPr>
            </w:pPr>
            <w:r w:rsidRPr="000A1F99">
              <w:rPr>
                <w:rFonts w:cstheme="minorHAnsi"/>
                <w:sz w:val="20"/>
                <w:szCs w:val="20"/>
              </w:rPr>
              <w:t>Describing some of the following when</w:t>
            </w:r>
          </w:p>
          <w:p w:rsidR="000A1F99" w:rsidRPr="000A1F99" w:rsidRDefault="000A1F99" w:rsidP="000A1F99">
            <w:pPr>
              <w:ind w:right="-784"/>
              <w:rPr>
                <w:rFonts w:cstheme="minorHAnsi"/>
                <w:sz w:val="20"/>
                <w:szCs w:val="20"/>
              </w:rPr>
            </w:pPr>
            <w:r w:rsidRPr="000A1F99">
              <w:rPr>
                <w:rFonts w:cstheme="minorHAnsi"/>
                <w:sz w:val="20"/>
                <w:szCs w:val="20"/>
              </w:rPr>
              <w:t xml:space="preserve"> tasting food: look, feel, smell and taste</w:t>
            </w:r>
          </w:p>
          <w:p w:rsidR="00AB1D1B" w:rsidRPr="00AB1D1B" w:rsidRDefault="00AB1D1B" w:rsidP="000A1F99">
            <w:pPr>
              <w:ind w:right="-784"/>
              <w:rPr>
                <w:rFonts w:cstheme="minorHAnsi"/>
                <w:sz w:val="20"/>
                <w:szCs w:val="20"/>
                <w:u w:val="single"/>
              </w:rPr>
            </w:pPr>
          </w:p>
          <w:p w:rsidR="000A1F99" w:rsidRPr="00AB1D1B" w:rsidRDefault="000A1F99" w:rsidP="000A1F99">
            <w:pPr>
              <w:ind w:right="-784"/>
              <w:rPr>
                <w:rFonts w:cstheme="minorHAnsi"/>
                <w:sz w:val="20"/>
                <w:szCs w:val="20"/>
                <w:u w:val="single"/>
              </w:rPr>
            </w:pPr>
            <w:r w:rsidRPr="00AB1D1B">
              <w:rPr>
                <w:rFonts w:cstheme="minorHAnsi"/>
                <w:sz w:val="20"/>
                <w:szCs w:val="20"/>
                <w:u w:val="single"/>
              </w:rPr>
              <w:t>Technical Knowledge</w:t>
            </w:r>
          </w:p>
          <w:p w:rsidR="000A1F99" w:rsidRPr="000A1F99" w:rsidRDefault="000A1F99" w:rsidP="000A1F99">
            <w:pPr>
              <w:ind w:right="-784"/>
              <w:rPr>
                <w:rFonts w:cstheme="minorHAnsi"/>
                <w:sz w:val="20"/>
                <w:szCs w:val="20"/>
              </w:rPr>
            </w:pPr>
            <w:r w:rsidRPr="000A1F99">
              <w:rPr>
                <w:rFonts w:cstheme="minorHAnsi"/>
                <w:sz w:val="20"/>
                <w:szCs w:val="20"/>
              </w:rPr>
              <w:t>Tasting different food and giving opinions.</w:t>
            </w:r>
          </w:p>
          <w:p w:rsidR="00AB1D1B" w:rsidRDefault="000A1F99" w:rsidP="000A1F99">
            <w:pPr>
              <w:ind w:right="-784"/>
              <w:rPr>
                <w:rFonts w:cstheme="minorHAnsi"/>
                <w:sz w:val="20"/>
                <w:szCs w:val="20"/>
              </w:rPr>
            </w:pPr>
            <w:r w:rsidRPr="000A1F99">
              <w:rPr>
                <w:rFonts w:cstheme="minorHAnsi"/>
                <w:sz w:val="20"/>
                <w:szCs w:val="20"/>
              </w:rPr>
              <w:t xml:space="preserve">Describing some of the following when </w:t>
            </w:r>
          </w:p>
          <w:p w:rsidR="000A1F99" w:rsidRPr="00792F9A" w:rsidRDefault="000A1F99" w:rsidP="000A1F99">
            <w:pPr>
              <w:ind w:right="-784"/>
              <w:rPr>
                <w:rFonts w:cstheme="minorHAnsi"/>
                <w:sz w:val="20"/>
                <w:szCs w:val="20"/>
              </w:rPr>
            </w:pPr>
            <w:r w:rsidRPr="000A1F99">
              <w:rPr>
                <w:rFonts w:cstheme="minorHAnsi"/>
                <w:sz w:val="20"/>
                <w:szCs w:val="20"/>
              </w:rPr>
              <w:t>tasting food: look, feel, smell and taste</w:t>
            </w:r>
            <w:r w:rsidR="00AB1D1B">
              <w:rPr>
                <w:rFonts w:cstheme="minorHAnsi"/>
                <w:sz w:val="20"/>
                <w:szCs w:val="20"/>
              </w:rPr>
              <w:t>.</w:t>
            </w:r>
          </w:p>
        </w:tc>
        <w:tc>
          <w:tcPr>
            <w:tcW w:w="3545" w:type="dxa"/>
            <w:gridSpan w:val="2"/>
          </w:tcPr>
          <w:p w:rsidR="000A1F99" w:rsidRDefault="00963D82" w:rsidP="003C75CA">
            <w:pPr>
              <w:ind w:right="-784"/>
              <w:rPr>
                <w:rFonts w:cstheme="minorHAnsi"/>
                <w:sz w:val="20"/>
                <w:szCs w:val="20"/>
              </w:rPr>
            </w:pPr>
            <w:r>
              <w:rPr>
                <w:rFonts w:cstheme="minorHAnsi"/>
                <w:sz w:val="20"/>
                <w:szCs w:val="20"/>
              </w:rPr>
              <w:t>Structures</w:t>
            </w:r>
          </w:p>
          <w:p w:rsidR="00963D82" w:rsidRDefault="00963D82" w:rsidP="003C75CA">
            <w:pPr>
              <w:ind w:right="-784"/>
              <w:rPr>
                <w:rFonts w:cstheme="minorHAnsi"/>
                <w:sz w:val="20"/>
                <w:szCs w:val="20"/>
              </w:rPr>
            </w:pPr>
          </w:p>
          <w:p w:rsidR="00963D82" w:rsidRPr="00963D82" w:rsidRDefault="00963D82" w:rsidP="00963D82">
            <w:pPr>
              <w:ind w:right="-784"/>
              <w:rPr>
                <w:rFonts w:cstheme="minorHAnsi"/>
                <w:sz w:val="20"/>
                <w:szCs w:val="20"/>
                <w:u w:val="single"/>
              </w:rPr>
            </w:pPr>
            <w:r w:rsidRPr="00963D82">
              <w:rPr>
                <w:rFonts w:cstheme="minorHAnsi"/>
                <w:sz w:val="20"/>
                <w:szCs w:val="20"/>
                <w:u w:val="single"/>
              </w:rPr>
              <w:t>Design</w:t>
            </w:r>
          </w:p>
          <w:p w:rsidR="00963D82" w:rsidRPr="00963D82" w:rsidRDefault="00963D82" w:rsidP="00963D82">
            <w:pPr>
              <w:ind w:right="-784"/>
              <w:rPr>
                <w:rFonts w:cstheme="minorHAnsi"/>
                <w:sz w:val="20"/>
                <w:szCs w:val="20"/>
              </w:rPr>
            </w:pPr>
            <w:r w:rsidRPr="00963D82">
              <w:rPr>
                <w:rFonts w:cstheme="minorHAnsi"/>
                <w:sz w:val="20"/>
                <w:szCs w:val="20"/>
              </w:rPr>
              <w:t>Making verbal plans and material choices</w:t>
            </w:r>
          </w:p>
          <w:p w:rsidR="00963D82" w:rsidRPr="00963D82" w:rsidRDefault="00963D82" w:rsidP="00963D82">
            <w:pPr>
              <w:ind w:right="-784"/>
              <w:rPr>
                <w:rFonts w:cstheme="minorHAnsi"/>
                <w:sz w:val="20"/>
                <w:szCs w:val="20"/>
              </w:rPr>
            </w:pPr>
            <w:r w:rsidRPr="00963D82">
              <w:rPr>
                <w:rFonts w:cstheme="minorHAnsi"/>
                <w:sz w:val="20"/>
                <w:szCs w:val="20"/>
              </w:rPr>
              <w:t>Developing a junk model.</w:t>
            </w:r>
          </w:p>
          <w:p w:rsidR="00963D82" w:rsidRPr="00963D82" w:rsidRDefault="00963D82" w:rsidP="00963D82">
            <w:pPr>
              <w:ind w:right="-784"/>
              <w:rPr>
                <w:rFonts w:cstheme="minorHAnsi"/>
                <w:sz w:val="20"/>
                <w:szCs w:val="20"/>
              </w:rPr>
            </w:pPr>
            <w:r w:rsidRPr="00963D82">
              <w:rPr>
                <w:rFonts w:cstheme="minorHAnsi"/>
                <w:sz w:val="20"/>
                <w:szCs w:val="20"/>
              </w:rPr>
              <w:t>Designing through construction materials, such as Lego, Duplo and various building blocks</w:t>
            </w:r>
          </w:p>
          <w:p w:rsidR="00963D82" w:rsidRDefault="00963D82" w:rsidP="00963D82">
            <w:pPr>
              <w:ind w:right="-784"/>
              <w:rPr>
                <w:rFonts w:cstheme="minorHAnsi"/>
                <w:sz w:val="20"/>
                <w:szCs w:val="20"/>
              </w:rPr>
            </w:pPr>
          </w:p>
          <w:p w:rsidR="00963D82" w:rsidRPr="00963D82" w:rsidRDefault="00963D82" w:rsidP="00963D82">
            <w:pPr>
              <w:ind w:right="-784"/>
              <w:rPr>
                <w:rFonts w:cstheme="minorHAnsi"/>
                <w:sz w:val="20"/>
                <w:szCs w:val="20"/>
                <w:u w:val="single"/>
              </w:rPr>
            </w:pPr>
            <w:r w:rsidRPr="00963D82">
              <w:rPr>
                <w:rFonts w:cstheme="minorHAnsi"/>
                <w:sz w:val="20"/>
                <w:szCs w:val="20"/>
                <w:u w:val="single"/>
              </w:rPr>
              <w:t>Make</w:t>
            </w:r>
          </w:p>
          <w:p w:rsidR="004530B7" w:rsidRDefault="00963D82" w:rsidP="00963D82">
            <w:pPr>
              <w:ind w:right="-784"/>
              <w:rPr>
                <w:rFonts w:cstheme="minorHAnsi"/>
                <w:sz w:val="20"/>
                <w:szCs w:val="20"/>
              </w:rPr>
            </w:pPr>
            <w:r w:rsidRPr="00963D82">
              <w:rPr>
                <w:rFonts w:cstheme="minorHAnsi"/>
                <w:sz w:val="20"/>
                <w:szCs w:val="20"/>
              </w:rPr>
              <w:t xml:space="preserve">Improving fine motor/scissor skills with a </w:t>
            </w:r>
          </w:p>
          <w:p w:rsidR="00963D82" w:rsidRPr="00963D82" w:rsidRDefault="00963D82" w:rsidP="00963D82">
            <w:pPr>
              <w:ind w:right="-784"/>
              <w:rPr>
                <w:rFonts w:cstheme="minorHAnsi"/>
                <w:sz w:val="20"/>
                <w:szCs w:val="20"/>
              </w:rPr>
            </w:pPr>
            <w:r w:rsidRPr="00963D82">
              <w:rPr>
                <w:rFonts w:cstheme="minorHAnsi"/>
                <w:sz w:val="20"/>
                <w:szCs w:val="20"/>
              </w:rPr>
              <w:t>variety of materials.</w:t>
            </w:r>
          </w:p>
          <w:p w:rsidR="004530B7" w:rsidRDefault="00963D82" w:rsidP="00963D82">
            <w:pPr>
              <w:ind w:right="-784"/>
              <w:rPr>
                <w:rFonts w:cstheme="minorHAnsi"/>
                <w:sz w:val="20"/>
                <w:szCs w:val="20"/>
              </w:rPr>
            </w:pPr>
            <w:r w:rsidRPr="00963D82">
              <w:rPr>
                <w:rFonts w:cstheme="minorHAnsi"/>
                <w:sz w:val="20"/>
                <w:szCs w:val="20"/>
              </w:rPr>
              <w:t xml:space="preserve">Joining materials in a variety of ways </w:t>
            </w:r>
          </w:p>
          <w:p w:rsidR="00963D82" w:rsidRPr="00963D82" w:rsidRDefault="00963D82" w:rsidP="00963D82">
            <w:pPr>
              <w:ind w:right="-784"/>
              <w:rPr>
                <w:rFonts w:cstheme="minorHAnsi"/>
                <w:sz w:val="20"/>
                <w:szCs w:val="20"/>
              </w:rPr>
            </w:pPr>
            <w:r w:rsidRPr="00963D82">
              <w:rPr>
                <w:rFonts w:cstheme="minorHAnsi"/>
                <w:sz w:val="20"/>
                <w:szCs w:val="20"/>
              </w:rPr>
              <w:t>(temporary and permanent).</w:t>
            </w:r>
          </w:p>
          <w:p w:rsidR="00963D82" w:rsidRPr="00963D82" w:rsidRDefault="00963D82" w:rsidP="00963D82">
            <w:pPr>
              <w:ind w:right="-784"/>
              <w:rPr>
                <w:rFonts w:cstheme="minorHAnsi"/>
                <w:sz w:val="20"/>
                <w:szCs w:val="20"/>
              </w:rPr>
            </w:pPr>
            <w:r w:rsidRPr="00963D82">
              <w:rPr>
                <w:rFonts w:cstheme="minorHAnsi"/>
                <w:sz w:val="20"/>
                <w:szCs w:val="20"/>
              </w:rPr>
              <w:t>Joining different materials together.</w:t>
            </w:r>
          </w:p>
          <w:p w:rsidR="00963D82" w:rsidRDefault="00963D82" w:rsidP="00963D82">
            <w:pPr>
              <w:ind w:right="-784"/>
              <w:rPr>
                <w:rFonts w:cstheme="minorHAnsi"/>
                <w:sz w:val="20"/>
                <w:szCs w:val="20"/>
              </w:rPr>
            </w:pPr>
          </w:p>
          <w:p w:rsidR="00963D82" w:rsidRPr="00963D82" w:rsidRDefault="00963D82" w:rsidP="00963D82">
            <w:pPr>
              <w:ind w:right="-784"/>
              <w:rPr>
                <w:rFonts w:cstheme="minorHAnsi"/>
                <w:sz w:val="20"/>
                <w:szCs w:val="20"/>
                <w:u w:val="single"/>
              </w:rPr>
            </w:pPr>
            <w:r w:rsidRPr="00963D82">
              <w:rPr>
                <w:rFonts w:cstheme="minorHAnsi"/>
                <w:sz w:val="20"/>
                <w:szCs w:val="20"/>
                <w:u w:val="single"/>
              </w:rPr>
              <w:t>Evaluate</w:t>
            </w:r>
          </w:p>
          <w:p w:rsidR="004530B7" w:rsidRDefault="00963D82" w:rsidP="00963D82">
            <w:pPr>
              <w:ind w:right="-784"/>
              <w:rPr>
                <w:rFonts w:cstheme="minorHAnsi"/>
                <w:sz w:val="20"/>
                <w:szCs w:val="20"/>
              </w:rPr>
            </w:pPr>
            <w:r w:rsidRPr="00963D82">
              <w:rPr>
                <w:rFonts w:cstheme="minorHAnsi"/>
                <w:sz w:val="20"/>
                <w:szCs w:val="20"/>
              </w:rPr>
              <w:t xml:space="preserve">Giving a verbal evaluation of their own </w:t>
            </w:r>
          </w:p>
          <w:p w:rsidR="004530B7" w:rsidRDefault="00963D82" w:rsidP="00963D82">
            <w:pPr>
              <w:ind w:right="-784"/>
              <w:rPr>
                <w:rFonts w:cstheme="minorHAnsi"/>
                <w:sz w:val="20"/>
                <w:szCs w:val="20"/>
              </w:rPr>
            </w:pPr>
            <w:r w:rsidRPr="00963D82">
              <w:rPr>
                <w:rFonts w:cstheme="minorHAnsi"/>
                <w:sz w:val="20"/>
                <w:szCs w:val="20"/>
              </w:rPr>
              <w:t xml:space="preserve">and others’ junk models with adult </w:t>
            </w:r>
          </w:p>
          <w:p w:rsidR="00963D82" w:rsidRPr="00963D82" w:rsidRDefault="00963D82" w:rsidP="00963D82">
            <w:pPr>
              <w:ind w:right="-784"/>
              <w:rPr>
                <w:rFonts w:cstheme="minorHAnsi"/>
                <w:sz w:val="20"/>
                <w:szCs w:val="20"/>
              </w:rPr>
            </w:pPr>
            <w:r w:rsidRPr="00963D82">
              <w:rPr>
                <w:rFonts w:cstheme="minorHAnsi"/>
                <w:sz w:val="20"/>
                <w:szCs w:val="20"/>
              </w:rPr>
              <w:t>support.</w:t>
            </w:r>
          </w:p>
          <w:p w:rsidR="004530B7" w:rsidRDefault="00963D82" w:rsidP="00963D82">
            <w:pPr>
              <w:ind w:right="-784"/>
              <w:rPr>
                <w:rFonts w:cstheme="minorHAnsi"/>
                <w:sz w:val="20"/>
                <w:szCs w:val="20"/>
              </w:rPr>
            </w:pPr>
            <w:r w:rsidRPr="00963D82">
              <w:rPr>
                <w:rFonts w:cstheme="minorHAnsi"/>
                <w:sz w:val="20"/>
                <w:szCs w:val="20"/>
              </w:rPr>
              <w:t xml:space="preserve">Describing their favourite and least </w:t>
            </w:r>
          </w:p>
          <w:p w:rsidR="00963D82" w:rsidRPr="00963D82" w:rsidRDefault="00963D82" w:rsidP="00963D82">
            <w:pPr>
              <w:ind w:right="-784"/>
              <w:rPr>
                <w:rFonts w:cstheme="minorHAnsi"/>
                <w:sz w:val="20"/>
                <w:szCs w:val="20"/>
              </w:rPr>
            </w:pPr>
            <w:r w:rsidRPr="00963D82">
              <w:rPr>
                <w:rFonts w:cstheme="minorHAnsi"/>
                <w:sz w:val="20"/>
                <w:szCs w:val="20"/>
              </w:rPr>
              <w:t>favourite part of their model.</w:t>
            </w:r>
          </w:p>
          <w:p w:rsidR="00963D82" w:rsidRPr="00963D82" w:rsidRDefault="00963D82" w:rsidP="00963D82">
            <w:pPr>
              <w:ind w:right="-784"/>
              <w:rPr>
                <w:rFonts w:cstheme="minorHAnsi"/>
                <w:sz w:val="20"/>
                <w:szCs w:val="20"/>
                <w:u w:val="single"/>
              </w:rPr>
            </w:pPr>
          </w:p>
          <w:p w:rsidR="00963D82" w:rsidRPr="00963D82" w:rsidRDefault="00963D82" w:rsidP="00963D82">
            <w:pPr>
              <w:ind w:right="-784"/>
              <w:rPr>
                <w:rFonts w:cstheme="minorHAnsi"/>
                <w:sz w:val="20"/>
                <w:szCs w:val="20"/>
                <w:u w:val="single"/>
              </w:rPr>
            </w:pPr>
            <w:r w:rsidRPr="00963D82">
              <w:rPr>
                <w:rFonts w:cstheme="minorHAnsi"/>
                <w:sz w:val="20"/>
                <w:szCs w:val="20"/>
                <w:u w:val="single"/>
              </w:rPr>
              <w:t>Technical Knowledge</w:t>
            </w:r>
          </w:p>
          <w:p w:rsidR="00963D82" w:rsidRDefault="00963D82" w:rsidP="00963D82">
            <w:pPr>
              <w:ind w:right="-784"/>
              <w:rPr>
                <w:rFonts w:cstheme="minorHAnsi"/>
                <w:sz w:val="20"/>
                <w:szCs w:val="20"/>
              </w:rPr>
            </w:pPr>
            <w:r w:rsidRPr="00963D82">
              <w:rPr>
                <w:rFonts w:cstheme="minorHAnsi"/>
                <w:sz w:val="20"/>
                <w:szCs w:val="20"/>
              </w:rPr>
              <w:t xml:space="preserve">Knowing that structures need to stay </w:t>
            </w:r>
          </w:p>
          <w:p w:rsidR="00963D82" w:rsidRPr="00963D82" w:rsidRDefault="00963D82" w:rsidP="00963D82">
            <w:pPr>
              <w:ind w:right="-784"/>
              <w:rPr>
                <w:rFonts w:cstheme="minorHAnsi"/>
                <w:sz w:val="20"/>
                <w:szCs w:val="20"/>
              </w:rPr>
            </w:pPr>
            <w:r w:rsidRPr="00963D82">
              <w:rPr>
                <w:rFonts w:cstheme="minorHAnsi"/>
                <w:sz w:val="20"/>
                <w:szCs w:val="20"/>
              </w:rPr>
              <w:t>standing and not fall over</w:t>
            </w:r>
          </w:p>
          <w:p w:rsidR="00963D82" w:rsidRPr="00963D82" w:rsidRDefault="00963D82" w:rsidP="00963D82">
            <w:pPr>
              <w:ind w:right="-784"/>
              <w:rPr>
                <w:rFonts w:cstheme="minorHAnsi"/>
                <w:sz w:val="20"/>
                <w:szCs w:val="20"/>
              </w:rPr>
            </w:pPr>
            <w:r w:rsidRPr="00963D82">
              <w:rPr>
                <w:rFonts w:cstheme="minorHAnsi"/>
                <w:sz w:val="20"/>
                <w:szCs w:val="20"/>
              </w:rPr>
              <w:t xml:space="preserve">Understanding that a </w:t>
            </w:r>
            <w:proofErr w:type="gramStart"/>
            <w:r w:rsidRPr="00963D82">
              <w:rPr>
                <w:rFonts w:cstheme="minorHAnsi"/>
                <w:sz w:val="20"/>
                <w:szCs w:val="20"/>
              </w:rPr>
              <w:t>wide base helps</w:t>
            </w:r>
            <w:proofErr w:type="gramEnd"/>
            <w:r w:rsidRPr="00963D82">
              <w:rPr>
                <w:rFonts w:cstheme="minorHAnsi"/>
                <w:sz w:val="20"/>
                <w:szCs w:val="20"/>
              </w:rPr>
              <w:t xml:space="preserve"> make things stable</w:t>
            </w:r>
          </w:p>
          <w:p w:rsidR="00963D82" w:rsidRDefault="00963D82" w:rsidP="00963D82">
            <w:pPr>
              <w:ind w:right="-784"/>
              <w:rPr>
                <w:rFonts w:cstheme="minorHAnsi"/>
                <w:sz w:val="20"/>
                <w:szCs w:val="20"/>
              </w:rPr>
            </w:pPr>
            <w:r w:rsidRPr="00963D82">
              <w:rPr>
                <w:rFonts w:cstheme="minorHAnsi"/>
                <w:sz w:val="20"/>
                <w:szCs w:val="20"/>
              </w:rPr>
              <w:t xml:space="preserve">Knowing some materials are stronger or </w:t>
            </w:r>
          </w:p>
          <w:p w:rsidR="00963D82" w:rsidRPr="00963D82" w:rsidRDefault="00963D82" w:rsidP="00963D82">
            <w:pPr>
              <w:ind w:right="-784"/>
              <w:rPr>
                <w:rFonts w:cstheme="minorHAnsi"/>
                <w:sz w:val="20"/>
                <w:szCs w:val="20"/>
              </w:rPr>
            </w:pPr>
            <w:r w:rsidRPr="00963D82">
              <w:rPr>
                <w:rFonts w:cstheme="minorHAnsi"/>
                <w:sz w:val="20"/>
                <w:szCs w:val="20"/>
              </w:rPr>
              <w:t>better for building than others</w:t>
            </w:r>
          </w:p>
          <w:p w:rsidR="00963D82" w:rsidRDefault="00963D82" w:rsidP="00963D82">
            <w:pPr>
              <w:ind w:right="-784"/>
              <w:rPr>
                <w:rFonts w:cstheme="minorHAnsi"/>
                <w:sz w:val="20"/>
                <w:szCs w:val="20"/>
              </w:rPr>
            </w:pPr>
            <w:r w:rsidRPr="00963D82">
              <w:rPr>
                <w:rFonts w:cstheme="minorHAnsi"/>
                <w:sz w:val="20"/>
                <w:szCs w:val="20"/>
              </w:rPr>
              <w:t xml:space="preserve">Learning simple ways to join materials </w:t>
            </w:r>
          </w:p>
          <w:p w:rsidR="00963D82" w:rsidRPr="00963D82" w:rsidRDefault="00963D82" w:rsidP="00963D82">
            <w:pPr>
              <w:ind w:right="-784"/>
              <w:rPr>
                <w:rFonts w:cstheme="minorHAnsi"/>
                <w:sz w:val="20"/>
                <w:szCs w:val="20"/>
              </w:rPr>
            </w:pPr>
            <w:r w:rsidRPr="00963D82">
              <w:rPr>
                <w:rFonts w:cstheme="minorHAnsi"/>
                <w:sz w:val="20"/>
                <w:szCs w:val="20"/>
              </w:rPr>
              <w:t>(e.g. glue, tape, stacking)</w:t>
            </w:r>
          </w:p>
          <w:p w:rsidR="00963D82" w:rsidRDefault="00963D82" w:rsidP="00963D82">
            <w:pPr>
              <w:ind w:right="-784"/>
              <w:rPr>
                <w:rFonts w:cstheme="minorHAnsi"/>
                <w:sz w:val="20"/>
                <w:szCs w:val="20"/>
              </w:rPr>
            </w:pPr>
            <w:r w:rsidRPr="00963D82">
              <w:rPr>
                <w:rFonts w:cstheme="minorHAnsi"/>
                <w:sz w:val="20"/>
                <w:szCs w:val="20"/>
              </w:rPr>
              <w:t xml:space="preserve">Beginning to notice when something is </w:t>
            </w:r>
          </w:p>
          <w:p w:rsidR="00963D82" w:rsidRPr="00963D82" w:rsidRDefault="00963D82" w:rsidP="00963D82">
            <w:pPr>
              <w:ind w:right="-784"/>
              <w:rPr>
                <w:rFonts w:cstheme="minorHAnsi"/>
                <w:sz w:val="20"/>
                <w:szCs w:val="20"/>
              </w:rPr>
            </w:pPr>
            <w:r w:rsidRPr="00963D82">
              <w:rPr>
                <w:rFonts w:cstheme="minorHAnsi"/>
                <w:sz w:val="20"/>
                <w:szCs w:val="20"/>
              </w:rPr>
              <w:t>wobbly or strong</w:t>
            </w:r>
          </w:p>
          <w:p w:rsidR="00963D82" w:rsidRDefault="00963D82" w:rsidP="00963D82">
            <w:pPr>
              <w:ind w:right="-784"/>
              <w:rPr>
                <w:rFonts w:cstheme="minorHAnsi"/>
                <w:sz w:val="20"/>
                <w:szCs w:val="20"/>
              </w:rPr>
            </w:pPr>
          </w:p>
          <w:p w:rsidR="00963D82" w:rsidRPr="00792F9A" w:rsidRDefault="00963D82" w:rsidP="00963D82">
            <w:pPr>
              <w:ind w:right="-784"/>
              <w:rPr>
                <w:rFonts w:cstheme="minorHAnsi"/>
                <w:sz w:val="20"/>
                <w:szCs w:val="20"/>
              </w:rPr>
            </w:pPr>
            <w:r w:rsidRPr="00963D82">
              <w:rPr>
                <w:rFonts w:cstheme="minorHAnsi"/>
                <w:sz w:val="20"/>
                <w:szCs w:val="20"/>
              </w:rPr>
              <w:t>Knowing how to safely use simple tools like scissors and glue</w:t>
            </w:r>
          </w:p>
        </w:tc>
      </w:tr>
    </w:tbl>
    <w:p w:rsidR="00ED4934" w:rsidRDefault="00ED4934" w:rsidP="00ED4934"/>
    <w:p w:rsidR="00ED4934" w:rsidRDefault="00ED4934"/>
    <w:p w:rsidR="000B5E76" w:rsidRDefault="000B5E76"/>
    <w:sectPr w:rsidR="000B5E76" w:rsidSect="0032255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711"/>
    <w:multiLevelType w:val="multilevel"/>
    <w:tmpl w:val="408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07310"/>
    <w:multiLevelType w:val="multilevel"/>
    <w:tmpl w:val="FAE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B7937"/>
    <w:multiLevelType w:val="multilevel"/>
    <w:tmpl w:val="ED8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E7262"/>
    <w:multiLevelType w:val="multilevel"/>
    <w:tmpl w:val="D20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073F8"/>
    <w:multiLevelType w:val="multilevel"/>
    <w:tmpl w:val="80BE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47465"/>
    <w:multiLevelType w:val="multilevel"/>
    <w:tmpl w:val="1EC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A3EA5"/>
    <w:multiLevelType w:val="hybridMultilevel"/>
    <w:tmpl w:val="7560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5246"/>
    <w:multiLevelType w:val="multilevel"/>
    <w:tmpl w:val="15D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12DB6"/>
    <w:multiLevelType w:val="multilevel"/>
    <w:tmpl w:val="D39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3B7"/>
    <w:multiLevelType w:val="multilevel"/>
    <w:tmpl w:val="745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F1CD1"/>
    <w:multiLevelType w:val="multilevel"/>
    <w:tmpl w:val="64F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D0C65"/>
    <w:multiLevelType w:val="multilevel"/>
    <w:tmpl w:val="7192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23B90"/>
    <w:multiLevelType w:val="multilevel"/>
    <w:tmpl w:val="9296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10F1E"/>
    <w:multiLevelType w:val="multilevel"/>
    <w:tmpl w:val="504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D0CC3"/>
    <w:multiLevelType w:val="multilevel"/>
    <w:tmpl w:val="8A8A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9476C"/>
    <w:multiLevelType w:val="multilevel"/>
    <w:tmpl w:val="981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F2F0D"/>
    <w:multiLevelType w:val="multilevel"/>
    <w:tmpl w:val="8A4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0043B"/>
    <w:multiLevelType w:val="multilevel"/>
    <w:tmpl w:val="DE5C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90468"/>
    <w:multiLevelType w:val="multilevel"/>
    <w:tmpl w:val="52E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C68B0"/>
    <w:multiLevelType w:val="hybridMultilevel"/>
    <w:tmpl w:val="D308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17755"/>
    <w:multiLevelType w:val="multilevel"/>
    <w:tmpl w:val="9EC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A2E9D"/>
    <w:multiLevelType w:val="multilevel"/>
    <w:tmpl w:val="DA7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B3203"/>
    <w:multiLevelType w:val="multilevel"/>
    <w:tmpl w:val="B7D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70BDA"/>
    <w:multiLevelType w:val="multilevel"/>
    <w:tmpl w:val="B3D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6144B"/>
    <w:multiLevelType w:val="multilevel"/>
    <w:tmpl w:val="763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E642C"/>
    <w:multiLevelType w:val="hybridMultilevel"/>
    <w:tmpl w:val="7BBE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F5B9A"/>
    <w:multiLevelType w:val="multilevel"/>
    <w:tmpl w:val="FD7A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F3BDD"/>
    <w:multiLevelType w:val="multilevel"/>
    <w:tmpl w:val="74B8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03845"/>
    <w:multiLevelType w:val="hybridMultilevel"/>
    <w:tmpl w:val="E294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6"/>
  </w:num>
  <w:num w:numId="5">
    <w:abstractNumId w:val="13"/>
  </w:num>
  <w:num w:numId="6">
    <w:abstractNumId w:val="21"/>
  </w:num>
  <w:num w:numId="7">
    <w:abstractNumId w:val="12"/>
  </w:num>
  <w:num w:numId="8">
    <w:abstractNumId w:val="17"/>
  </w:num>
  <w:num w:numId="9">
    <w:abstractNumId w:val="7"/>
  </w:num>
  <w:num w:numId="10">
    <w:abstractNumId w:val="8"/>
  </w:num>
  <w:num w:numId="11">
    <w:abstractNumId w:val="18"/>
  </w:num>
  <w:num w:numId="12">
    <w:abstractNumId w:val="4"/>
  </w:num>
  <w:num w:numId="13">
    <w:abstractNumId w:val="28"/>
  </w:num>
  <w:num w:numId="14">
    <w:abstractNumId w:val="19"/>
  </w:num>
  <w:num w:numId="15">
    <w:abstractNumId w:val="6"/>
  </w:num>
  <w:num w:numId="16">
    <w:abstractNumId w:val="2"/>
  </w:num>
  <w:num w:numId="17">
    <w:abstractNumId w:val="5"/>
  </w:num>
  <w:num w:numId="18">
    <w:abstractNumId w:val="9"/>
  </w:num>
  <w:num w:numId="19">
    <w:abstractNumId w:val="14"/>
  </w:num>
  <w:num w:numId="20">
    <w:abstractNumId w:val="26"/>
  </w:num>
  <w:num w:numId="21">
    <w:abstractNumId w:val="23"/>
  </w:num>
  <w:num w:numId="22">
    <w:abstractNumId w:val="27"/>
  </w:num>
  <w:num w:numId="23">
    <w:abstractNumId w:val="20"/>
  </w:num>
  <w:num w:numId="24">
    <w:abstractNumId w:val="1"/>
  </w:num>
  <w:num w:numId="25">
    <w:abstractNumId w:val="24"/>
  </w:num>
  <w:num w:numId="26">
    <w:abstractNumId w:val="22"/>
  </w:num>
  <w:num w:numId="27">
    <w:abstractNumId w:val="11"/>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3E"/>
    <w:rsid w:val="00023F0D"/>
    <w:rsid w:val="000A1F99"/>
    <w:rsid w:val="000B5E76"/>
    <w:rsid w:val="001729EA"/>
    <w:rsid w:val="00247F4C"/>
    <w:rsid w:val="00252ED8"/>
    <w:rsid w:val="00322268"/>
    <w:rsid w:val="00322553"/>
    <w:rsid w:val="0037267E"/>
    <w:rsid w:val="003C75CA"/>
    <w:rsid w:val="003E17FC"/>
    <w:rsid w:val="004530B7"/>
    <w:rsid w:val="004D27D3"/>
    <w:rsid w:val="00591C1A"/>
    <w:rsid w:val="005D13D3"/>
    <w:rsid w:val="006B1EEC"/>
    <w:rsid w:val="006C7CDE"/>
    <w:rsid w:val="00741DB0"/>
    <w:rsid w:val="00781C23"/>
    <w:rsid w:val="00792F9A"/>
    <w:rsid w:val="007C29EF"/>
    <w:rsid w:val="00820F8A"/>
    <w:rsid w:val="0087768B"/>
    <w:rsid w:val="009350E5"/>
    <w:rsid w:val="00963D82"/>
    <w:rsid w:val="009734DE"/>
    <w:rsid w:val="00AB1D1B"/>
    <w:rsid w:val="00AC5302"/>
    <w:rsid w:val="00AE67DA"/>
    <w:rsid w:val="00AF189C"/>
    <w:rsid w:val="00B25542"/>
    <w:rsid w:val="00B53F93"/>
    <w:rsid w:val="00BA0BEA"/>
    <w:rsid w:val="00BB4DC6"/>
    <w:rsid w:val="00CC7582"/>
    <w:rsid w:val="00D14968"/>
    <w:rsid w:val="00D949E2"/>
    <w:rsid w:val="00DF24A9"/>
    <w:rsid w:val="00E90A53"/>
    <w:rsid w:val="00E95F7A"/>
    <w:rsid w:val="00ED4934"/>
    <w:rsid w:val="00F0053E"/>
    <w:rsid w:val="00F1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899F"/>
  <w15:chartTrackingRefBased/>
  <w15:docId w15:val="{5860F3C9-AFEE-4FD6-969D-27CD6536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34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17FC"/>
    <w:pPr>
      <w:ind w:left="720"/>
      <w:contextualSpacing/>
    </w:pPr>
  </w:style>
  <w:style w:type="paragraph" w:styleId="NoSpacing">
    <w:name w:val="No Spacing"/>
    <w:uiPriority w:val="1"/>
    <w:qFormat/>
    <w:rsid w:val="00AC5302"/>
    <w:pPr>
      <w:spacing w:after="0" w:line="240" w:lineRule="auto"/>
    </w:pPr>
  </w:style>
  <w:style w:type="character" w:styleId="Emphasis">
    <w:name w:val="Emphasis"/>
    <w:basedOn w:val="DefaultParagraphFont"/>
    <w:uiPriority w:val="20"/>
    <w:qFormat/>
    <w:rsid w:val="00AC5302"/>
    <w:rPr>
      <w:i/>
      <w:iCs/>
    </w:rPr>
  </w:style>
  <w:style w:type="character" w:styleId="Strong">
    <w:name w:val="Strong"/>
    <w:basedOn w:val="DefaultParagraphFont"/>
    <w:uiPriority w:val="22"/>
    <w:qFormat/>
    <w:rsid w:val="004D2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7958">
      <w:bodyDiv w:val="1"/>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1364137524">
              <w:marLeft w:val="0"/>
              <w:marRight w:val="0"/>
              <w:marTop w:val="0"/>
              <w:marBottom w:val="0"/>
              <w:divBdr>
                <w:top w:val="none" w:sz="0" w:space="0" w:color="auto"/>
                <w:left w:val="none" w:sz="0" w:space="0" w:color="auto"/>
                <w:bottom w:val="none" w:sz="0" w:space="0" w:color="auto"/>
                <w:right w:val="none" w:sz="0" w:space="0" w:color="auto"/>
              </w:divBdr>
              <w:divsChild>
                <w:div w:id="666179284">
                  <w:marLeft w:val="0"/>
                  <w:marRight w:val="0"/>
                  <w:marTop w:val="0"/>
                  <w:marBottom w:val="0"/>
                  <w:divBdr>
                    <w:top w:val="none" w:sz="0" w:space="0" w:color="auto"/>
                    <w:left w:val="none" w:sz="0" w:space="0" w:color="auto"/>
                    <w:bottom w:val="none" w:sz="0" w:space="0" w:color="auto"/>
                    <w:right w:val="none" w:sz="0" w:space="0" w:color="auto"/>
                  </w:divBdr>
                  <w:divsChild>
                    <w:div w:id="1488285688">
                      <w:marLeft w:val="0"/>
                      <w:marRight w:val="0"/>
                      <w:marTop w:val="0"/>
                      <w:marBottom w:val="0"/>
                      <w:divBdr>
                        <w:top w:val="none" w:sz="0" w:space="0" w:color="auto"/>
                        <w:left w:val="none" w:sz="0" w:space="0" w:color="auto"/>
                        <w:bottom w:val="none" w:sz="0" w:space="0" w:color="auto"/>
                        <w:right w:val="none" w:sz="0" w:space="0" w:color="auto"/>
                      </w:divBdr>
                      <w:divsChild>
                        <w:div w:id="1728609574">
                          <w:marLeft w:val="0"/>
                          <w:marRight w:val="0"/>
                          <w:marTop w:val="0"/>
                          <w:marBottom w:val="0"/>
                          <w:divBdr>
                            <w:top w:val="none" w:sz="0" w:space="0" w:color="auto"/>
                            <w:left w:val="none" w:sz="0" w:space="0" w:color="auto"/>
                            <w:bottom w:val="none" w:sz="0" w:space="0" w:color="auto"/>
                            <w:right w:val="none" w:sz="0" w:space="0" w:color="auto"/>
                          </w:divBdr>
                          <w:divsChild>
                            <w:div w:id="681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785">
      <w:bodyDiv w:val="1"/>
      <w:marLeft w:val="0"/>
      <w:marRight w:val="0"/>
      <w:marTop w:val="0"/>
      <w:marBottom w:val="0"/>
      <w:divBdr>
        <w:top w:val="none" w:sz="0" w:space="0" w:color="auto"/>
        <w:left w:val="none" w:sz="0" w:space="0" w:color="auto"/>
        <w:bottom w:val="none" w:sz="0" w:space="0" w:color="auto"/>
        <w:right w:val="none" w:sz="0" w:space="0" w:color="auto"/>
      </w:divBdr>
      <w:divsChild>
        <w:div w:id="1768034436">
          <w:marLeft w:val="0"/>
          <w:marRight w:val="0"/>
          <w:marTop w:val="0"/>
          <w:marBottom w:val="0"/>
          <w:divBdr>
            <w:top w:val="none" w:sz="0" w:space="0" w:color="auto"/>
            <w:left w:val="none" w:sz="0" w:space="0" w:color="auto"/>
            <w:bottom w:val="none" w:sz="0" w:space="0" w:color="auto"/>
            <w:right w:val="none" w:sz="0" w:space="0" w:color="auto"/>
          </w:divBdr>
          <w:divsChild>
            <w:div w:id="1643075006">
              <w:marLeft w:val="0"/>
              <w:marRight w:val="0"/>
              <w:marTop w:val="0"/>
              <w:marBottom w:val="0"/>
              <w:divBdr>
                <w:top w:val="none" w:sz="0" w:space="0" w:color="auto"/>
                <w:left w:val="none" w:sz="0" w:space="0" w:color="auto"/>
                <w:bottom w:val="none" w:sz="0" w:space="0" w:color="auto"/>
                <w:right w:val="none" w:sz="0" w:space="0" w:color="auto"/>
              </w:divBdr>
              <w:divsChild>
                <w:div w:id="77757124">
                  <w:marLeft w:val="0"/>
                  <w:marRight w:val="0"/>
                  <w:marTop w:val="0"/>
                  <w:marBottom w:val="0"/>
                  <w:divBdr>
                    <w:top w:val="none" w:sz="0" w:space="0" w:color="auto"/>
                    <w:left w:val="none" w:sz="0" w:space="0" w:color="auto"/>
                    <w:bottom w:val="none" w:sz="0" w:space="0" w:color="auto"/>
                    <w:right w:val="none" w:sz="0" w:space="0" w:color="auto"/>
                  </w:divBdr>
                  <w:divsChild>
                    <w:div w:id="926158636">
                      <w:marLeft w:val="0"/>
                      <w:marRight w:val="0"/>
                      <w:marTop w:val="0"/>
                      <w:marBottom w:val="0"/>
                      <w:divBdr>
                        <w:top w:val="none" w:sz="0" w:space="0" w:color="auto"/>
                        <w:left w:val="none" w:sz="0" w:space="0" w:color="auto"/>
                        <w:bottom w:val="none" w:sz="0" w:space="0" w:color="auto"/>
                        <w:right w:val="none" w:sz="0" w:space="0" w:color="auto"/>
                      </w:divBdr>
                      <w:divsChild>
                        <w:div w:id="1012101283">
                          <w:marLeft w:val="0"/>
                          <w:marRight w:val="0"/>
                          <w:marTop w:val="0"/>
                          <w:marBottom w:val="0"/>
                          <w:divBdr>
                            <w:top w:val="none" w:sz="0" w:space="0" w:color="auto"/>
                            <w:left w:val="none" w:sz="0" w:space="0" w:color="auto"/>
                            <w:bottom w:val="none" w:sz="0" w:space="0" w:color="auto"/>
                            <w:right w:val="none" w:sz="0" w:space="0" w:color="auto"/>
                          </w:divBdr>
                          <w:divsChild>
                            <w:div w:id="239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7821">
      <w:bodyDiv w:val="1"/>
      <w:marLeft w:val="0"/>
      <w:marRight w:val="0"/>
      <w:marTop w:val="0"/>
      <w:marBottom w:val="0"/>
      <w:divBdr>
        <w:top w:val="none" w:sz="0" w:space="0" w:color="auto"/>
        <w:left w:val="none" w:sz="0" w:space="0" w:color="auto"/>
        <w:bottom w:val="none" w:sz="0" w:space="0" w:color="auto"/>
        <w:right w:val="none" w:sz="0" w:space="0" w:color="auto"/>
      </w:divBdr>
    </w:div>
    <w:div w:id="515466070">
      <w:bodyDiv w:val="1"/>
      <w:marLeft w:val="0"/>
      <w:marRight w:val="0"/>
      <w:marTop w:val="0"/>
      <w:marBottom w:val="0"/>
      <w:divBdr>
        <w:top w:val="none" w:sz="0" w:space="0" w:color="auto"/>
        <w:left w:val="none" w:sz="0" w:space="0" w:color="auto"/>
        <w:bottom w:val="none" w:sz="0" w:space="0" w:color="auto"/>
        <w:right w:val="none" w:sz="0" w:space="0" w:color="auto"/>
      </w:divBdr>
      <w:divsChild>
        <w:div w:id="1012146522">
          <w:marLeft w:val="0"/>
          <w:marRight w:val="0"/>
          <w:marTop w:val="0"/>
          <w:marBottom w:val="0"/>
          <w:divBdr>
            <w:top w:val="none" w:sz="0" w:space="0" w:color="auto"/>
            <w:left w:val="none" w:sz="0" w:space="0" w:color="auto"/>
            <w:bottom w:val="none" w:sz="0" w:space="0" w:color="auto"/>
            <w:right w:val="none" w:sz="0" w:space="0" w:color="auto"/>
          </w:divBdr>
          <w:divsChild>
            <w:div w:id="1148548466">
              <w:marLeft w:val="0"/>
              <w:marRight w:val="0"/>
              <w:marTop w:val="0"/>
              <w:marBottom w:val="0"/>
              <w:divBdr>
                <w:top w:val="none" w:sz="0" w:space="0" w:color="auto"/>
                <w:left w:val="none" w:sz="0" w:space="0" w:color="auto"/>
                <w:bottom w:val="none" w:sz="0" w:space="0" w:color="auto"/>
                <w:right w:val="none" w:sz="0" w:space="0" w:color="auto"/>
              </w:divBdr>
              <w:divsChild>
                <w:div w:id="1140537747">
                  <w:marLeft w:val="0"/>
                  <w:marRight w:val="0"/>
                  <w:marTop w:val="0"/>
                  <w:marBottom w:val="0"/>
                  <w:divBdr>
                    <w:top w:val="none" w:sz="0" w:space="0" w:color="auto"/>
                    <w:left w:val="none" w:sz="0" w:space="0" w:color="auto"/>
                    <w:bottom w:val="none" w:sz="0" w:space="0" w:color="auto"/>
                    <w:right w:val="none" w:sz="0" w:space="0" w:color="auto"/>
                  </w:divBdr>
                  <w:divsChild>
                    <w:div w:id="1515802131">
                      <w:marLeft w:val="0"/>
                      <w:marRight w:val="0"/>
                      <w:marTop w:val="0"/>
                      <w:marBottom w:val="0"/>
                      <w:divBdr>
                        <w:top w:val="none" w:sz="0" w:space="0" w:color="auto"/>
                        <w:left w:val="none" w:sz="0" w:space="0" w:color="auto"/>
                        <w:bottom w:val="none" w:sz="0" w:space="0" w:color="auto"/>
                        <w:right w:val="none" w:sz="0" w:space="0" w:color="auto"/>
                      </w:divBdr>
                      <w:divsChild>
                        <w:div w:id="2063216032">
                          <w:marLeft w:val="0"/>
                          <w:marRight w:val="0"/>
                          <w:marTop w:val="0"/>
                          <w:marBottom w:val="0"/>
                          <w:divBdr>
                            <w:top w:val="none" w:sz="0" w:space="0" w:color="auto"/>
                            <w:left w:val="none" w:sz="0" w:space="0" w:color="auto"/>
                            <w:bottom w:val="none" w:sz="0" w:space="0" w:color="auto"/>
                            <w:right w:val="none" w:sz="0" w:space="0" w:color="auto"/>
                          </w:divBdr>
                          <w:divsChild>
                            <w:div w:id="18302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890">
      <w:bodyDiv w:val="1"/>
      <w:marLeft w:val="0"/>
      <w:marRight w:val="0"/>
      <w:marTop w:val="0"/>
      <w:marBottom w:val="0"/>
      <w:divBdr>
        <w:top w:val="none" w:sz="0" w:space="0" w:color="auto"/>
        <w:left w:val="none" w:sz="0" w:space="0" w:color="auto"/>
        <w:bottom w:val="none" w:sz="0" w:space="0" w:color="auto"/>
        <w:right w:val="none" w:sz="0" w:space="0" w:color="auto"/>
      </w:divBdr>
    </w:div>
    <w:div w:id="597758906">
      <w:bodyDiv w:val="1"/>
      <w:marLeft w:val="0"/>
      <w:marRight w:val="0"/>
      <w:marTop w:val="0"/>
      <w:marBottom w:val="0"/>
      <w:divBdr>
        <w:top w:val="none" w:sz="0" w:space="0" w:color="auto"/>
        <w:left w:val="none" w:sz="0" w:space="0" w:color="auto"/>
        <w:bottom w:val="none" w:sz="0" w:space="0" w:color="auto"/>
        <w:right w:val="none" w:sz="0" w:space="0" w:color="auto"/>
      </w:divBdr>
    </w:div>
    <w:div w:id="635994075">
      <w:bodyDiv w:val="1"/>
      <w:marLeft w:val="0"/>
      <w:marRight w:val="0"/>
      <w:marTop w:val="0"/>
      <w:marBottom w:val="0"/>
      <w:divBdr>
        <w:top w:val="none" w:sz="0" w:space="0" w:color="auto"/>
        <w:left w:val="none" w:sz="0" w:space="0" w:color="auto"/>
        <w:bottom w:val="none" w:sz="0" w:space="0" w:color="auto"/>
        <w:right w:val="none" w:sz="0" w:space="0" w:color="auto"/>
      </w:divBdr>
    </w:div>
    <w:div w:id="679625797">
      <w:bodyDiv w:val="1"/>
      <w:marLeft w:val="0"/>
      <w:marRight w:val="0"/>
      <w:marTop w:val="0"/>
      <w:marBottom w:val="0"/>
      <w:divBdr>
        <w:top w:val="none" w:sz="0" w:space="0" w:color="auto"/>
        <w:left w:val="none" w:sz="0" w:space="0" w:color="auto"/>
        <w:bottom w:val="none" w:sz="0" w:space="0" w:color="auto"/>
        <w:right w:val="none" w:sz="0" w:space="0" w:color="auto"/>
      </w:divBdr>
      <w:divsChild>
        <w:div w:id="1977293663">
          <w:marLeft w:val="0"/>
          <w:marRight w:val="0"/>
          <w:marTop w:val="0"/>
          <w:marBottom w:val="0"/>
          <w:divBdr>
            <w:top w:val="none" w:sz="0" w:space="0" w:color="auto"/>
            <w:left w:val="none" w:sz="0" w:space="0" w:color="auto"/>
            <w:bottom w:val="none" w:sz="0" w:space="0" w:color="auto"/>
            <w:right w:val="none" w:sz="0" w:space="0" w:color="auto"/>
          </w:divBdr>
          <w:divsChild>
            <w:div w:id="685670182">
              <w:marLeft w:val="0"/>
              <w:marRight w:val="0"/>
              <w:marTop w:val="0"/>
              <w:marBottom w:val="0"/>
              <w:divBdr>
                <w:top w:val="none" w:sz="0" w:space="0" w:color="auto"/>
                <w:left w:val="none" w:sz="0" w:space="0" w:color="auto"/>
                <w:bottom w:val="none" w:sz="0" w:space="0" w:color="auto"/>
                <w:right w:val="none" w:sz="0" w:space="0" w:color="auto"/>
              </w:divBdr>
              <w:divsChild>
                <w:div w:id="1756628606">
                  <w:marLeft w:val="0"/>
                  <w:marRight w:val="0"/>
                  <w:marTop w:val="0"/>
                  <w:marBottom w:val="0"/>
                  <w:divBdr>
                    <w:top w:val="none" w:sz="0" w:space="0" w:color="auto"/>
                    <w:left w:val="none" w:sz="0" w:space="0" w:color="auto"/>
                    <w:bottom w:val="none" w:sz="0" w:space="0" w:color="auto"/>
                    <w:right w:val="none" w:sz="0" w:space="0" w:color="auto"/>
                  </w:divBdr>
                  <w:divsChild>
                    <w:div w:id="413623856">
                      <w:marLeft w:val="0"/>
                      <w:marRight w:val="0"/>
                      <w:marTop w:val="0"/>
                      <w:marBottom w:val="0"/>
                      <w:divBdr>
                        <w:top w:val="none" w:sz="0" w:space="0" w:color="auto"/>
                        <w:left w:val="none" w:sz="0" w:space="0" w:color="auto"/>
                        <w:bottom w:val="none" w:sz="0" w:space="0" w:color="auto"/>
                        <w:right w:val="none" w:sz="0" w:space="0" w:color="auto"/>
                      </w:divBdr>
                      <w:divsChild>
                        <w:div w:id="2037808334">
                          <w:marLeft w:val="0"/>
                          <w:marRight w:val="0"/>
                          <w:marTop w:val="0"/>
                          <w:marBottom w:val="0"/>
                          <w:divBdr>
                            <w:top w:val="none" w:sz="0" w:space="0" w:color="auto"/>
                            <w:left w:val="none" w:sz="0" w:space="0" w:color="auto"/>
                            <w:bottom w:val="none" w:sz="0" w:space="0" w:color="auto"/>
                            <w:right w:val="none" w:sz="0" w:space="0" w:color="auto"/>
                          </w:divBdr>
                          <w:divsChild>
                            <w:div w:id="7173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18538">
      <w:bodyDiv w:val="1"/>
      <w:marLeft w:val="0"/>
      <w:marRight w:val="0"/>
      <w:marTop w:val="0"/>
      <w:marBottom w:val="0"/>
      <w:divBdr>
        <w:top w:val="none" w:sz="0" w:space="0" w:color="auto"/>
        <w:left w:val="none" w:sz="0" w:space="0" w:color="auto"/>
        <w:bottom w:val="none" w:sz="0" w:space="0" w:color="auto"/>
        <w:right w:val="none" w:sz="0" w:space="0" w:color="auto"/>
      </w:divBdr>
      <w:divsChild>
        <w:div w:id="985741701">
          <w:marLeft w:val="0"/>
          <w:marRight w:val="0"/>
          <w:marTop w:val="0"/>
          <w:marBottom w:val="0"/>
          <w:divBdr>
            <w:top w:val="none" w:sz="0" w:space="0" w:color="auto"/>
            <w:left w:val="none" w:sz="0" w:space="0" w:color="auto"/>
            <w:bottom w:val="none" w:sz="0" w:space="0" w:color="auto"/>
            <w:right w:val="none" w:sz="0" w:space="0" w:color="auto"/>
          </w:divBdr>
          <w:divsChild>
            <w:div w:id="1583251153">
              <w:marLeft w:val="0"/>
              <w:marRight w:val="0"/>
              <w:marTop w:val="0"/>
              <w:marBottom w:val="0"/>
              <w:divBdr>
                <w:top w:val="none" w:sz="0" w:space="0" w:color="auto"/>
                <w:left w:val="none" w:sz="0" w:space="0" w:color="auto"/>
                <w:bottom w:val="none" w:sz="0" w:space="0" w:color="auto"/>
                <w:right w:val="none" w:sz="0" w:space="0" w:color="auto"/>
              </w:divBdr>
              <w:divsChild>
                <w:div w:id="1501891674">
                  <w:marLeft w:val="0"/>
                  <w:marRight w:val="0"/>
                  <w:marTop w:val="0"/>
                  <w:marBottom w:val="0"/>
                  <w:divBdr>
                    <w:top w:val="none" w:sz="0" w:space="0" w:color="auto"/>
                    <w:left w:val="none" w:sz="0" w:space="0" w:color="auto"/>
                    <w:bottom w:val="none" w:sz="0" w:space="0" w:color="auto"/>
                    <w:right w:val="none" w:sz="0" w:space="0" w:color="auto"/>
                  </w:divBdr>
                  <w:divsChild>
                    <w:div w:id="1852648867">
                      <w:marLeft w:val="0"/>
                      <w:marRight w:val="0"/>
                      <w:marTop w:val="0"/>
                      <w:marBottom w:val="0"/>
                      <w:divBdr>
                        <w:top w:val="none" w:sz="0" w:space="0" w:color="auto"/>
                        <w:left w:val="none" w:sz="0" w:space="0" w:color="auto"/>
                        <w:bottom w:val="none" w:sz="0" w:space="0" w:color="auto"/>
                        <w:right w:val="none" w:sz="0" w:space="0" w:color="auto"/>
                      </w:divBdr>
                      <w:divsChild>
                        <w:div w:id="278755729">
                          <w:marLeft w:val="0"/>
                          <w:marRight w:val="0"/>
                          <w:marTop w:val="0"/>
                          <w:marBottom w:val="0"/>
                          <w:divBdr>
                            <w:top w:val="none" w:sz="0" w:space="0" w:color="auto"/>
                            <w:left w:val="none" w:sz="0" w:space="0" w:color="auto"/>
                            <w:bottom w:val="none" w:sz="0" w:space="0" w:color="auto"/>
                            <w:right w:val="none" w:sz="0" w:space="0" w:color="auto"/>
                          </w:divBdr>
                          <w:divsChild>
                            <w:div w:id="33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4293">
      <w:bodyDiv w:val="1"/>
      <w:marLeft w:val="0"/>
      <w:marRight w:val="0"/>
      <w:marTop w:val="0"/>
      <w:marBottom w:val="0"/>
      <w:divBdr>
        <w:top w:val="none" w:sz="0" w:space="0" w:color="auto"/>
        <w:left w:val="none" w:sz="0" w:space="0" w:color="auto"/>
        <w:bottom w:val="none" w:sz="0" w:space="0" w:color="auto"/>
        <w:right w:val="none" w:sz="0" w:space="0" w:color="auto"/>
      </w:divBdr>
      <w:divsChild>
        <w:div w:id="1819180232">
          <w:marLeft w:val="0"/>
          <w:marRight w:val="0"/>
          <w:marTop w:val="0"/>
          <w:marBottom w:val="0"/>
          <w:divBdr>
            <w:top w:val="none" w:sz="0" w:space="0" w:color="auto"/>
            <w:left w:val="none" w:sz="0" w:space="0" w:color="auto"/>
            <w:bottom w:val="none" w:sz="0" w:space="0" w:color="auto"/>
            <w:right w:val="none" w:sz="0" w:space="0" w:color="auto"/>
          </w:divBdr>
          <w:divsChild>
            <w:div w:id="699279849">
              <w:marLeft w:val="0"/>
              <w:marRight w:val="0"/>
              <w:marTop w:val="0"/>
              <w:marBottom w:val="0"/>
              <w:divBdr>
                <w:top w:val="none" w:sz="0" w:space="0" w:color="auto"/>
                <w:left w:val="none" w:sz="0" w:space="0" w:color="auto"/>
                <w:bottom w:val="none" w:sz="0" w:space="0" w:color="auto"/>
                <w:right w:val="none" w:sz="0" w:space="0" w:color="auto"/>
              </w:divBdr>
              <w:divsChild>
                <w:div w:id="476919156">
                  <w:marLeft w:val="0"/>
                  <w:marRight w:val="0"/>
                  <w:marTop w:val="0"/>
                  <w:marBottom w:val="0"/>
                  <w:divBdr>
                    <w:top w:val="none" w:sz="0" w:space="0" w:color="auto"/>
                    <w:left w:val="none" w:sz="0" w:space="0" w:color="auto"/>
                    <w:bottom w:val="none" w:sz="0" w:space="0" w:color="auto"/>
                    <w:right w:val="none" w:sz="0" w:space="0" w:color="auto"/>
                  </w:divBdr>
                  <w:divsChild>
                    <w:div w:id="444810476">
                      <w:marLeft w:val="0"/>
                      <w:marRight w:val="0"/>
                      <w:marTop w:val="0"/>
                      <w:marBottom w:val="0"/>
                      <w:divBdr>
                        <w:top w:val="none" w:sz="0" w:space="0" w:color="auto"/>
                        <w:left w:val="none" w:sz="0" w:space="0" w:color="auto"/>
                        <w:bottom w:val="none" w:sz="0" w:space="0" w:color="auto"/>
                        <w:right w:val="none" w:sz="0" w:space="0" w:color="auto"/>
                      </w:divBdr>
                      <w:divsChild>
                        <w:div w:id="2067531193">
                          <w:marLeft w:val="0"/>
                          <w:marRight w:val="0"/>
                          <w:marTop w:val="0"/>
                          <w:marBottom w:val="0"/>
                          <w:divBdr>
                            <w:top w:val="none" w:sz="0" w:space="0" w:color="auto"/>
                            <w:left w:val="none" w:sz="0" w:space="0" w:color="auto"/>
                            <w:bottom w:val="none" w:sz="0" w:space="0" w:color="auto"/>
                            <w:right w:val="none" w:sz="0" w:space="0" w:color="auto"/>
                          </w:divBdr>
                          <w:divsChild>
                            <w:div w:id="39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8240">
      <w:bodyDiv w:val="1"/>
      <w:marLeft w:val="0"/>
      <w:marRight w:val="0"/>
      <w:marTop w:val="0"/>
      <w:marBottom w:val="0"/>
      <w:divBdr>
        <w:top w:val="none" w:sz="0" w:space="0" w:color="auto"/>
        <w:left w:val="none" w:sz="0" w:space="0" w:color="auto"/>
        <w:bottom w:val="none" w:sz="0" w:space="0" w:color="auto"/>
        <w:right w:val="none" w:sz="0" w:space="0" w:color="auto"/>
      </w:divBdr>
    </w:div>
    <w:div w:id="1162937425">
      <w:bodyDiv w:val="1"/>
      <w:marLeft w:val="0"/>
      <w:marRight w:val="0"/>
      <w:marTop w:val="0"/>
      <w:marBottom w:val="0"/>
      <w:divBdr>
        <w:top w:val="none" w:sz="0" w:space="0" w:color="auto"/>
        <w:left w:val="none" w:sz="0" w:space="0" w:color="auto"/>
        <w:bottom w:val="none" w:sz="0" w:space="0" w:color="auto"/>
        <w:right w:val="none" w:sz="0" w:space="0" w:color="auto"/>
      </w:divBdr>
    </w:div>
    <w:div w:id="1260137873">
      <w:bodyDiv w:val="1"/>
      <w:marLeft w:val="0"/>
      <w:marRight w:val="0"/>
      <w:marTop w:val="0"/>
      <w:marBottom w:val="0"/>
      <w:divBdr>
        <w:top w:val="none" w:sz="0" w:space="0" w:color="auto"/>
        <w:left w:val="none" w:sz="0" w:space="0" w:color="auto"/>
        <w:bottom w:val="none" w:sz="0" w:space="0" w:color="auto"/>
        <w:right w:val="none" w:sz="0" w:space="0" w:color="auto"/>
      </w:divBdr>
    </w:div>
    <w:div w:id="1289895444">
      <w:bodyDiv w:val="1"/>
      <w:marLeft w:val="0"/>
      <w:marRight w:val="0"/>
      <w:marTop w:val="0"/>
      <w:marBottom w:val="0"/>
      <w:divBdr>
        <w:top w:val="none" w:sz="0" w:space="0" w:color="auto"/>
        <w:left w:val="none" w:sz="0" w:space="0" w:color="auto"/>
        <w:bottom w:val="none" w:sz="0" w:space="0" w:color="auto"/>
        <w:right w:val="none" w:sz="0" w:space="0" w:color="auto"/>
      </w:divBdr>
      <w:divsChild>
        <w:div w:id="592666379">
          <w:marLeft w:val="0"/>
          <w:marRight w:val="0"/>
          <w:marTop w:val="0"/>
          <w:marBottom w:val="0"/>
          <w:divBdr>
            <w:top w:val="none" w:sz="0" w:space="0" w:color="auto"/>
            <w:left w:val="none" w:sz="0" w:space="0" w:color="auto"/>
            <w:bottom w:val="none" w:sz="0" w:space="0" w:color="auto"/>
            <w:right w:val="none" w:sz="0" w:space="0" w:color="auto"/>
          </w:divBdr>
          <w:divsChild>
            <w:div w:id="285619601">
              <w:marLeft w:val="0"/>
              <w:marRight w:val="0"/>
              <w:marTop w:val="0"/>
              <w:marBottom w:val="0"/>
              <w:divBdr>
                <w:top w:val="none" w:sz="0" w:space="0" w:color="auto"/>
                <w:left w:val="none" w:sz="0" w:space="0" w:color="auto"/>
                <w:bottom w:val="none" w:sz="0" w:space="0" w:color="auto"/>
                <w:right w:val="none" w:sz="0" w:space="0" w:color="auto"/>
              </w:divBdr>
              <w:divsChild>
                <w:div w:id="1462503188">
                  <w:marLeft w:val="0"/>
                  <w:marRight w:val="0"/>
                  <w:marTop w:val="0"/>
                  <w:marBottom w:val="0"/>
                  <w:divBdr>
                    <w:top w:val="none" w:sz="0" w:space="0" w:color="auto"/>
                    <w:left w:val="none" w:sz="0" w:space="0" w:color="auto"/>
                    <w:bottom w:val="none" w:sz="0" w:space="0" w:color="auto"/>
                    <w:right w:val="none" w:sz="0" w:space="0" w:color="auto"/>
                  </w:divBdr>
                  <w:divsChild>
                    <w:div w:id="1791900418">
                      <w:marLeft w:val="0"/>
                      <w:marRight w:val="0"/>
                      <w:marTop w:val="0"/>
                      <w:marBottom w:val="0"/>
                      <w:divBdr>
                        <w:top w:val="none" w:sz="0" w:space="0" w:color="auto"/>
                        <w:left w:val="none" w:sz="0" w:space="0" w:color="auto"/>
                        <w:bottom w:val="none" w:sz="0" w:space="0" w:color="auto"/>
                        <w:right w:val="none" w:sz="0" w:space="0" w:color="auto"/>
                      </w:divBdr>
                      <w:divsChild>
                        <w:div w:id="1525903521">
                          <w:marLeft w:val="0"/>
                          <w:marRight w:val="0"/>
                          <w:marTop w:val="0"/>
                          <w:marBottom w:val="0"/>
                          <w:divBdr>
                            <w:top w:val="none" w:sz="0" w:space="0" w:color="auto"/>
                            <w:left w:val="none" w:sz="0" w:space="0" w:color="auto"/>
                            <w:bottom w:val="none" w:sz="0" w:space="0" w:color="auto"/>
                            <w:right w:val="none" w:sz="0" w:space="0" w:color="auto"/>
                          </w:divBdr>
                          <w:divsChild>
                            <w:div w:id="1799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9483">
      <w:bodyDiv w:val="1"/>
      <w:marLeft w:val="0"/>
      <w:marRight w:val="0"/>
      <w:marTop w:val="0"/>
      <w:marBottom w:val="0"/>
      <w:divBdr>
        <w:top w:val="none" w:sz="0" w:space="0" w:color="auto"/>
        <w:left w:val="none" w:sz="0" w:space="0" w:color="auto"/>
        <w:bottom w:val="none" w:sz="0" w:space="0" w:color="auto"/>
        <w:right w:val="none" w:sz="0" w:space="0" w:color="auto"/>
      </w:divBdr>
    </w:div>
    <w:div w:id="1504398396">
      <w:bodyDiv w:val="1"/>
      <w:marLeft w:val="0"/>
      <w:marRight w:val="0"/>
      <w:marTop w:val="0"/>
      <w:marBottom w:val="0"/>
      <w:divBdr>
        <w:top w:val="none" w:sz="0" w:space="0" w:color="auto"/>
        <w:left w:val="none" w:sz="0" w:space="0" w:color="auto"/>
        <w:bottom w:val="none" w:sz="0" w:space="0" w:color="auto"/>
        <w:right w:val="none" w:sz="0" w:space="0" w:color="auto"/>
      </w:divBdr>
    </w:div>
    <w:div w:id="1509325265">
      <w:bodyDiv w:val="1"/>
      <w:marLeft w:val="0"/>
      <w:marRight w:val="0"/>
      <w:marTop w:val="0"/>
      <w:marBottom w:val="0"/>
      <w:divBdr>
        <w:top w:val="none" w:sz="0" w:space="0" w:color="auto"/>
        <w:left w:val="none" w:sz="0" w:space="0" w:color="auto"/>
        <w:bottom w:val="none" w:sz="0" w:space="0" w:color="auto"/>
        <w:right w:val="none" w:sz="0" w:space="0" w:color="auto"/>
      </w:divBdr>
      <w:divsChild>
        <w:div w:id="1857227133">
          <w:marLeft w:val="0"/>
          <w:marRight w:val="0"/>
          <w:marTop w:val="0"/>
          <w:marBottom w:val="0"/>
          <w:divBdr>
            <w:top w:val="none" w:sz="0" w:space="0" w:color="auto"/>
            <w:left w:val="none" w:sz="0" w:space="0" w:color="auto"/>
            <w:bottom w:val="none" w:sz="0" w:space="0" w:color="auto"/>
            <w:right w:val="none" w:sz="0" w:space="0" w:color="auto"/>
          </w:divBdr>
          <w:divsChild>
            <w:div w:id="134102790">
              <w:marLeft w:val="0"/>
              <w:marRight w:val="0"/>
              <w:marTop w:val="0"/>
              <w:marBottom w:val="0"/>
              <w:divBdr>
                <w:top w:val="none" w:sz="0" w:space="0" w:color="auto"/>
                <w:left w:val="none" w:sz="0" w:space="0" w:color="auto"/>
                <w:bottom w:val="none" w:sz="0" w:space="0" w:color="auto"/>
                <w:right w:val="none" w:sz="0" w:space="0" w:color="auto"/>
              </w:divBdr>
              <w:divsChild>
                <w:div w:id="1467160654">
                  <w:marLeft w:val="0"/>
                  <w:marRight w:val="0"/>
                  <w:marTop w:val="0"/>
                  <w:marBottom w:val="0"/>
                  <w:divBdr>
                    <w:top w:val="none" w:sz="0" w:space="0" w:color="auto"/>
                    <w:left w:val="none" w:sz="0" w:space="0" w:color="auto"/>
                    <w:bottom w:val="none" w:sz="0" w:space="0" w:color="auto"/>
                    <w:right w:val="none" w:sz="0" w:space="0" w:color="auto"/>
                  </w:divBdr>
                  <w:divsChild>
                    <w:div w:id="1962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8547">
          <w:marLeft w:val="0"/>
          <w:marRight w:val="0"/>
          <w:marTop w:val="0"/>
          <w:marBottom w:val="0"/>
          <w:divBdr>
            <w:top w:val="none" w:sz="0" w:space="0" w:color="auto"/>
            <w:left w:val="none" w:sz="0" w:space="0" w:color="auto"/>
            <w:bottom w:val="none" w:sz="0" w:space="0" w:color="auto"/>
            <w:right w:val="none" w:sz="0" w:space="0" w:color="auto"/>
          </w:divBdr>
        </w:div>
      </w:divsChild>
    </w:div>
    <w:div w:id="1520506067">
      <w:bodyDiv w:val="1"/>
      <w:marLeft w:val="0"/>
      <w:marRight w:val="0"/>
      <w:marTop w:val="0"/>
      <w:marBottom w:val="0"/>
      <w:divBdr>
        <w:top w:val="none" w:sz="0" w:space="0" w:color="auto"/>
        <w:left w:val="none" w:sz="0" w:space="0" w:color="auto"/>
        <w:bottom w:val="none" w:sz="0" w:space="0" w:color="auto"/>
        <w:right w:val="none" w:sz="0" w:space="0" w:color="auto"/>
      </w:divBdr>
      <w:divsChild>
        <w:div w:id="707682253">
          <w:marLeft w:val="0"/>
          <w:marRight w:val="0"/>
          <w:marTop w:val="0"/>
          <w:marBottom w:val="0"/>
          <w:divBdr>
            <w:top w:val="none" w:sz="0" w:space="0" w:color="auto"/>
            <w:left w:val="none" w:sz="0" w:space="0" w:color="auto"/>
            <w:bottom w:val="none" w:sz="0" w:space="0" w:color="auto"/>
            <w:right w:val="none" w:sz="0" w:space="0" w:color="auto"/>
          </w:divBdr>
          <w:divsChild>
            <w:div w:id="1789199244">
              <w:marLeft w:val="0"/>
              <w:marRight w:val="0"/>
              <w:marTop w:val="0"/>
              <w:marBottom w:val="0"/>
              <w:divBdr>
                <w:top w:val="none" w:sz="0" w:space="0" w:color="auto"/>
                <w:left w:val="none" w:sz="0" w:space="0" w:color="auto"/>
                <w:bottom w:val="none" w:sz="0" w:space="0" w:color="auto"/>
                <w:right w:val="none" w:sz="0" w:space="0" w:color="auto"/>
              </w:divBdr>
              <w:divsChild>
                <w:div w:id="1039011750">
                  <w:marLeft w:val="0"/>
                  <w:marRight w:val="0"/>
                  <w:marTop w:val="0"/>
                  <w:marBottom w:val="0"/>
                  <w:divBdr>
                    <w:top w:val="none" w:sz="0" w:space="0" w:color="auto"/>
                    <w:left w:val="none" w:sz="0" w:space="0" w:color="auto"/>
                    <w:bottom w:val="none" w:sz="0" w:space="0" w:color="auto"/>
                    <w:right w:val="none" w:sz="0" w:space="0" w:color="auto"/>
                  </w:divBdr>
                  <w:divsChild>
                    <w:div w:id="13515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5233">
      <w:bodyDiv w:val="1"/>
      <w:marLeft w:val="0"/>
      <w:marRight w:val="0"/>
      <w:marTop w:val="0"/>
      <w:marBottom w:val="0"/>
      <w:divBdr>
        <w:top w:val="none" w:sz="0" w:space="0" w:color="auto"/>
        <w:left w:val="none" w:sz="0" w:space="0" w:color="auto"/>
        <w:bottom w:val="none" w:sz="0" w:space="0" w:color="auto"/>
        <w:right w:val="none" w:sz="0" w:space="0" w:color="auto"/>
      </w:divBdr>
      <w:divsChild>
        <w:div w:id="2008437751">
          <w:marLeft w:val="0"/>
          <w:marRight w:val="0"/>
          <w:marTop w:val="0"/>
          <w:marBottom w:val="0"/>
          <w:divBdr>
            <w:top w:val="none" w:sz="0" w:space="0" w:color="auto"/>
            <w:left w:val="none" w:sz="0" w:space="0" w:color="auto"/>
            <w:bottom w:val="none" w:sz="0" w:space="0" w:color="auto"/>
            <w:right w:val="none" w:sz="0" w:space="0" w:color="auto"/>
          </w:divBdr>
          <w:divsChild>
            <w:div w:id="1677146483">
              <w:marLeft w:val="0"/>
              <w:marRight w:val="0"/>
              <w:marTop w:val="0"/>
              <w:marBottom w:val="0"/>
              <w:divBdr>
                <w:top w:val="none" w:sz="0" w:space="0" w:color="auto"/>
                <w:left w:val="none" w:sz="0" w:space="0" w:color="auto"/>
                <w:bottom w:val="none" w:sz="0" w:space="0" w:color="auto"/>
                <w:right w:val="none" w:sz="0" w:space="0" w:color="auto"/>
              </w:divBdr>
              <w:divsChild>
                <w:div w:id="254442971">
                  <w:marLeft w:val="0"/>
                  <w:marRight w:val="0"/>
                  <w:marTop w:val="0"/>
                  <w:marBottom w:val="0"/>
                  <w:divBdr>
                    <w:top w:val="none" w:sz="0" w:space="0" w:color="auto"/>
                    <w:left w:val="none" w:sz="0" w:space="0" w:color="auto"/>
                    <w:bottom w:val="none" w:sz="0" w:space="0" w:color="auto"/>
                    <w:right w:val="none" w:sz="0" w:space="0" w:color="auto"/>
                  </w:divBdr>
                  <w:divsChild>
                    <w:div w:id="941106599">
                      <w:marLeft w:val="0"/>
                      <w:marRight w:val="0"/>
                      <w:marTop w:val="0"/>
                      <w:marBottom w:val="0"/>
                      <w:divBdr>
                        <w:top w:val="none" w:sz="0" w:space="0" w:color="auto"/>
                        <w:left w:val="none" w:sz="0" w:space="0" w:color="auto"/>
                        <w:bottom w:val="none" w:sz="0" w:space="0" w:color="auto"/>
                        <w:right w:val="none" w:sz="0" w:space="0" w:color="auto"/>
                      </w:divBdr>
                      <w:divsChild>
                        <w:div w:id="768742696">
                          <w:marLeft w:val="0"/>
                          <w:marRight w:val="0"/>
                          <w:marTop w:val="0"/>
                          <w:marBottom w:val="0"/>
                          <w:divBdr>
                            <w:top w:val="none" w:sz="0" w:space="0" w:color="auto"/>
                            <w:left w:val="none" w:sz="0" w:space="0" w:color="auto"/>
                            <w:bottom w:val="none" w:sz="0" w:space="0" w:color="auto"/>
                            <w:right w:val="none" w:sz="0" w:space="0" w:color="auto"/>
                          </w:divBdr>
                          <w:divsChild>
                            <w:div w:id="19558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23060">
      <w:bodyDiv w:val="1"/>
      <w:marLeft w:val="0"/>
      <w:marRight w:val="0"/>
      <w:marTop w:val="0"/>
      <w:marBottom w:val="0"/>
      <w:divBdr>
        <w:top w:val="none" w:sz="0" w:space="0" w:color="auto"/>
        <w:left w:val="none" w:sz="0" w:space="0" w:color="auto"/>
        <w:bottom w:val="none" w:sz="0" w:space="0" w:color="auto"/>
        <w:right w:val="none" w:sz="0" w:space="0" w:color="auto"/>
      </w:divBdr>
    </w:div>
    <w:div w:id="1733195897">
      <w:bodyDiv w:val="1"/>
      <w:marLeft w:val="0"/>
      <w:marRight w:val="0"/>
      <w:marTop w:val="0"/>
      <w:marBottom w:val="0"/>
      <w:divBdr>
        <w:top w:val="none" w:sz="0" w:space="0" w:color="auto"/>
        <w:left w:val="none" w:sz="0" w:space="0" w:color="auto"/>
        <w:bottom w:val="none" w:sz="0" w:space="0" w:color="auto"/>
        <w:right w:val="none" w:sz="0" w:space="0" w:color="auto"/>
      </w:divBdr>
    </w:div>
    <w:div w:id="1779644273">
      <w:bodyDiv w:val="1"/>
      <w:marLeft w:val="0"/>
      <w:marRight w:val="0"/>
      <w:marTop w:val="0"/>
      <w:marBottom w:val="0"/>
      <w:divBdr>
        <w:top w:val="none" w:sz="0" w:space="0" w:color="auto"/>
        <w:left w:val="none" w:sz="0" w:space="0" w:color="auto"/>
        <w:bottom w:val="none" w:sz="0" w:space="0" w:color="auto"/>
        <w:right w:val="none" w:sz="0" w:space="0" w:color="auto"/>
      </w:divBdr>
    </w:div>
    <w:div w:id="1860392240">
      <w:bodyDiv w:val="1"/>
      <w:marLeft w:val="0"/>
      <w:marRight w:val="0"/>
      <w:marTop w:val="0"/>
      <w:marBottom w:val="0"/>
      <w:divBdr>
        <w:top w:val="none" w:sz="0" w:space="0" w:color="auto"/>
        <w:left w:val="none" w:sz="0" w:space="0" w:color="auto"/>
        <w:bottom w:val="none" w:sz="0" w:space="0" w:color="auto"/>
        <w:right w:val="none" w:sz="0" w:space="0" w:color="auto"/>
      </w:divBdr>
    </w:div>
    <w:div w:id="1948006371">
      <w:bodyDiv w:val="1"/>
      <w:marLeft w:val="0"/>
      <w:marRight w:val="0"/>
      <w:marTop w:val="0"/>
      <w:marBottom w:val="0"/>
      <w:divBdr>
        <w:top w:val="none" w:sz="0" w:space="0" w:color="auto"/>
        <w:left w:val="none" w:sz="0" w:space="0" w:color="auto"/>
        <w:bottom w:val="none" w:sz="0" w:space="0" w:color="auto"/>
        <w:right w:val="none" w:sz="0" w:space="0" w:color="auto"/>
      </w:divBdr>
    </w:div>
    <w:div w:id="1961758628">
      <w:bodyDiv w:val="1"/>
      <w:marLeft w:val="0"/>
      <w:marRight w:val="0"/>
      <w:marTop w:val="0"/>
      <w:marBottom w:val="0"/>
      <w:divBdr>
        <w:top w:val="none" w:sz="0" w:space="0" w:color="auto"/>
        <w:left w:val="none" w:sz="0" w:space="0" w:color="auto"/>
        <w:bottom w:val="none" w:sz="0" w:space="0" w:color="auto"/>
        <w:right w:val="none" w:sz="0" w:space="0" w:color="auto"/>
      </w:divBdr>
    </w:div>
    <w:div w:id="19819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B98016B69504FBBADB148FE58F6C9" ma:contentTypeVersion="16" ma:contentTypeDescription="Create a new document." ma:contentTypeScope="" ma:versionID="ed8b94cd78597c922c812d9d0b874f55">
  <xsd:schema xmlns:xsd="http://www.w3.org/2001/XMLSchema" xmlns:xs="http://www.w3.org/2001/XMLSchema" xmlns:p="http://schemas.microsoft.com/office/2006/metadata/properties" xmlns:ns2="8690e400-f9ef-48a2-a07f-bc3c2bd8f804" xmlns:ns3="f106bfa5-0df2-42ce-9783-9e92c02b0c38" targetNamespace="http://schemas.microsoft.com/office/2006/metadata/properties" ma:root="true" ma:fieldsID="848bb5123e9f984931aa0f6094304175" ns2:_="" ns3:_="">
    <xsd:import namespace="8690e400-f9ef-48a2-a07f-bc3c2bd8f804"/>
    <xsd:import namespace="f106bfa5-0df2-42ce-9783-9e92c02b0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e400-f9ef-48a2-a07f-bc3c2bd8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6bfa5-0df2-42ce-9783-9e92c02b0c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eb4d5-bd6c-4c02-80ae-0f190c4784b5}" ma:internalName="TaxCatchAll" ma:showField="CatchAllData" ma:web="f106bfa5-0df2-42ce-9783-9e92c02b0c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90e400-f9ef-48a2-a07f-bc3c2bd8f804">
      <Terms xmlns="http://schemas.microsoft.com/office/infopath/2007/PartnerControls"/>
    </lcf76f155ced4ddcb4097134ff3c332f>
    <TaxCatchAll xmlns="f106bfa5-0df2-42ce-9783-9e92c02b0c38" xsi:nil="true"/>
  </documentManagement>
</p:properties>
</file>

<file path=customXml/itemProps1.xml><?xml version="1.0" encoding="utf-8"?>
<ds:datastoreItem xmlns:ds="http://schemas.openxmlformats.org/officeDocument/2006/customXml" ds:itemID="{BB4A83F9-9EB3-4C2A-A26F-380993BCEA3E}">
  <ds:schemaRefs>
    <ds:schemaRef ds:uri="http://schemas.openxmlformats.org/officeDocument/2006/bibliography"/>
  </ds:schemaRefs>
</ds:datastoreItem>
</file>

<file path=customXml/itemProps2.xml><?xml version="1.0" encoding="utf-8"?>
<ds:datastoreItem xmlns:ds="http://schemas.openxmlformats.org/officeDocument/2006/customXml" ds:itemID="{515DD17E-D085-4892-92AF-A6B0B383EE1D}"/>
</file>

<file path=customXml/itemProps3.xml><?xml version="1.0" encoding="utf-8"?>
<ds:datastoreItem xmlns:ds="http://schemas.openxmlformats.org/officeDocument/2006/customXml" ds:itemID="{7BEDBC90-8B1D-4D35-9D1E-01AF0A0C2C2A}"/>
</file>

<file path=customXml/itemProps4.xml><?xml version="1.0" encoding="utf-8"?>
<ds:datastoreItem xmlns:ds="http://schemas.openxmlformats.org/officeDocument/2006/customXml" ds:itemID="{FF6AB7DA-4F8F-4994-9C08-74C7516C67F7}"/>
</file>

<file path=docProps/app.xml><?xml version="1.0" encoding="utf-8"?>
<Properties xmlns="http://schemas.openxmlformats.org/officeDocument/2006/extended-properties" xmlns:vt="http://schemas.openxmlformats.org/officeDocument/2006/docPropsVTypes">
  <Template>Normal</Template>
  <TotalTime>89</TotalTime>
  <Pages>16</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ilson</dc:creator>
  <cp:keywords/>
  <dc:description/>
  <cp:lastModifiedBy>Anne-Marie Wilson</cp:lastModifiedBy>
  <cp:revision>15</cp:revision>
  <dcterms:created xsi:type="dcterms:W3CDTF">2026-04-15T09:29:00Z</dcterms:created>
  <dcterms:modified xsi:type="dcterms:W3CDTF">2026-04-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016B69504FBBADB148FE58F6C9</vt:lpwstr>
  </property>
</Properties>
</file>